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F53" w:rsidRDefault="00154F53" w:rsidP="006E2A81">
      <w:pPr>
        <w:pStyle w:val="Quote"/>
        <w:jc w:val="center"/>
        <w:rPr>
          <w:sz w:val="28"/>
        </w:rPr>
      </w:pPr>
      <w:r w:rsidRPr="006E2A81">
        <w:rPr>
          <w:b/>
        </w:rPr>
        <w:t>KURUNJANG PRIMARY SCHOOL ~ “Learning Together”</w:t>
      </w:r>
      <w:r w:rsidR="00353613" w:rsidRPr="00353613">
        <w:rPr>
          <w:noProof/>
          <w:lang w:eastAsia="en-AU"/>
        </w:rPr>
        <w:t xml:space="preserve"> </w:t>
      </w:r>
    </w:p>
    <w:p w:rsidR="00154F53" w:rsidRDefault="00411727" w:rsidP="0068722D">
      <w:pPr>
        <w:pStyle w:val="Header"/>
        <w:pBdr>
          <w:top w:val="double" w:sz="12" w:space="1" w:color="auto"/>
          <w:left w:val="double" w:sz="12" w:space="10" w:color="auto"/>
          <w:bottom w:val="double" w:sz="12" w:space="1" w:color="auto"/>
          <w:right w:val="double" w:sz="12" w:space="16" w:color="auto"/>
        </w:pBdr>
        <w:jc w:val="center"/>
        <w:rPr>
          <w:rFonts w:ascii="Helvetica" w:hAnsi="Helvetica"/>
          <w:b/>
          <w:sz w:val="16"/>
        </w:rPr>
      </w:pPr>
      <w:r>
        <w:rPr>
          <w:noProof/>
          <w:sz w:val="16"/>
          <w:lang w:eastAsia="en-AU"/>
        </w:rPr>
        <mc:AlternateContent>
          <mc:Choice Requires="wps">
            <w:drawing>
              <wp:anchor distT="0" distB="0" distL="114300" distR="114300" simplePos="0" relativeHeight="251503104" behindDoc="0" locked="0" layoutInCell="1" allowOverlap="1" wp14:anchorId="70A69F61" wp14:editId="433D3045">
                <wp:simplePos x="0" y="0"/>
                <wp:positionH relativeFrom="column">
                  <wp:posOffset>342900</wp:posOffset>
                </wp:positionH>
                <wp:positionV relativeFrom="paragraph">
                  <wp:posOffset>53340</wp:posOffset>
                </wp:positionV>
                <wp:extent cx="1187450" cy="854075"/>
                <wp:effectExtent l="0" t="0" r="317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34B" w:rsidRDefault="007E434B" w:rsidP="00154F53">
                            <w:r>
                              <w:rPr>
                                <w:noProof/>
                                <w:lang w:eastAsia="en-AU"/>
                              </w:rPr>
                              <w:drawing>
                                <wp:inline distT="0" distB="0" distL="0" distR="0" wp14:anchorId="5A5560F2" wp14:editId="187513B6">
                                  <wp:extent cx="862609" cy="657225"/>
                                  <wp:effectExtent l="0" t="0" r="0" b="0"/>
                                  <wp:docPr id="2" name="Picture 2"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589" cy="67244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A69F61" id="_x0000_t202" coordsize="21600,21600" o:spt="202" path="m,l,21600r21600,l21600,xe">
                <v:stroke joinstyle="miter"/>
                <v:path gradientshapeok="t" o:connecttype="rect"/>
              </v:shapetype>
              <v:shape id="Text Box 2" o:spid="_x0000_s1026" type="#_x0000_t202" style="position:absolute;left:0;text-align:left;margin-left:27pt;margin-top:4.2pt;width:93.5pt;height:67.25pt;z-index:2515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" stroked="f">
                <v:textbox style="mso-fit-shape-to-text:t">
                  <w:txbxContent>
                    <w:p w:rsidR="007E434B" w:rsidRDefault="007E434B" w:rsidP="00154F53">
                      <w:r>
                        <w:rPr>
                          <w:noProof/>
                          <w:lang w:eastAsia="en-AU"/>
                        </w:rPr>
                        <w:drawing>
                          <wp:inline distT="0" distB="0" distL="0" distR="0" wp14:anchorId="5A5560F2" wp14:editId="187513B6">
                            <wp:extent cx="862609" cy="657225"/>
                            <wp:effectExtent l="0" t="0" r="0" b="0"/>
                            <wp:docPr id="2" name="Picture 2"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589" cy="672448"/>
                                    </a:xfrm>
                                    <a:prstGeom prst="rect">
                                      <a:avLst/>
                                    </a:prstGeom>
                                    <a:noFill/>
                                    <a:ln>
                                      <a:noFill/>
                                    </a:ln>
                                  </pic:spPr>
                                </pic:pic>
                              </a:graphicData>
                            </a:graphic>
                          </wp:inline>
                        </w:drawing>
                      </w:r>
                    </w:p>
                  </w:txbxContent>
                </v:textbox>
              </v:shape>
            </w:pict>
          </mc:Fallback>
        </mc:AlternateContent>
      </w:r>
    </w:p>
    <w:p w:rsidR="005923D9" w:rsidRDefault="002439A5" w:rsidP="0068722D">
      <w:pPr>
        <w:pStyle w:val="Header"/>
        <w:pBdr>
          <w:top w:val="double" w:sz="12" w:space="1" w:color="auto"/>
          <w:left w:val="double" w:sz="12" w:space="10" w:color="auto"/>
          <w:bottom w:val="double" w:sz="12" w:space="1" w:color="auto"/>
          <w:right w:val="double" w:sz="12" w:space="16" w:color="auto"/>
        </w:pBdr>
        <w:tabs>
          <w:tab w:val="clear" w:pos="8306"/>
          <w:tab w:val="right" w:pos="8164"/>
        </w:tabs>
        <w:rPr>
          <w:rFonts w:ascii="Helvetica" w:hAnsi="Helvetica"/>
          <w:b/>
          <w:sz w:val="52"/>
        </w:rPr>
      </w:pPr>
      <w:r w:rsidRPr="00A0416D">
        <w:rPr>
          <w:rFonts w:ascii="Rockwell Extra Bold" w:hAnsi="Rockwell Extra Bold"/>
          <w:b/>
          <w:sz w:val="52"/>
        </w:rPr>
        <w:t xml:space="preserve"> </w:t>
      </w:r>
      <w:r w:rsidR="00154F53" w:rsidRPr="00A0416D">
        <w:rPr>
          <w:rFonts w:ascii="Rockwell Extra Bold" w:hAnsi="Rockwell Extra Bold"/>
          <w:b/>
          <w:sz w:val="52"/>
        </w:rPr>
        <w:t xml:space="preserve">                    </w:t>
      </w:r>
      <w:r w:rsidR="004F7A64">
        <w:rPr>
          <w:rFonts w:ascii="Rockwell Extra Bold" w:hAnsi="Rockwell Extra Bold"/>
          <w:b/>
          <w:sz w:val="52"/>
        </w:rPr>
        <w:tab/>
      </w:r>
      <w:r w:rsidR="00165418">
        <w:rPr>
          <w:rFonts w:ascii="Rockwell Extra Bold" w:hAnsi="Rockwell Extra Bold"/>
          <w:b/>
          <w:sz w:val="52"/>
        </w:rPr>
        <w:t xml:space="preserve">    </w:t>
      </w:r>
      <w:r w:rsidR="00154F53" w:rsidRPr="004F7A64">
        <w:rPr>
          <w:rFonts w:ascii="Helvetica" w:hAnsi="Helvetica"/>
          <w:b/>
          <w:sz w:val="52"/>
        </w:rPr>
        <w:t xml:space="preserve">NEWSLETTER </w:t>
      </w:r>
    </w:p>
    <w:p w:rsidR="00165418" w:rsidRDefault="004F0724" w:rsidP="00165418">
      <w:pPr>
        <w:pStyle w:val="Header"/>
        <w:pBdr>
          <w:top w:val="double" w:sz="12" w:space="1" w:color="auto"/>
          <w:left w:val="double" w:sz="12" w:space="10" w:color="auto"/>
          <w:bottom w:val="double" w:sz="12" w:space="1" w:color="auto"/>
          <w:right w:val="double" w:sz="12" w:space="16" w:color="auto"/>
        </w:pBdr>
        <w:tabs>
          <w:tab w:val="clear" w:pos="8306"/>
          <w:tab w:val="right" w:pos="8164"/>
        </w:tabs>
        <w:jc w:val="center"/>
        <w:rPr>
          <w:rFonts w:ascii="Helvetica" w:hAnsi="Helvetica"/>
          <w:b/>
          <w:sz w:val="52"/>
        </w:rPr>
      </w:pPr>
      <w:r>
        <w:rPr>
          <w:rFonts w:ascii="Helvetica" w:hAnsi="Helvetica"/>
          <w:b/>
          <w:sz w:val="52"/>
        </w:rPr>
        <w:t xml:space="preserve">               </w:t>
      </w:r>
      <w:r w:rsidR="00A3286D">
        <w:rPr>
          <w:rFonts w:ascii="Helvetica" w:hAnsi="Helvetica"/>
          <w:b/>
          <w:sz w:val="52"/>
        </w:rPr>
        <w:t>3</w:t>
      </w:r>
      <w:r w:rsidR="005F651C">
        <w:rPr>
          <w:rFonts w:ascii="Helvetica" w:hAnsi="Helvetica"/>
          <w:b/>
          <w:sz w:val="52"/>
        </w:rPr>
        <w:t xml:space="preserve"> - 2021</w:t>
      </w:r>
    </w:p>
    <w:p w:rsidR="00F31231" w:rsidRPr="009E24FE" w:rsidRDefault="00AC742C" w:rsidP="00165418">
      <w:pPr>
        <w:pStyle w:val="Header"/>
        <w:pBdr>
          <w:top w:val="double" w:sz="12" w:space="1" w:color="auto"/>
          <w:left w:val="double" w:sz="12" w:space="10" w:color="auto"/>
          <w:bottom w:val="double" w:sz="12" w:space="1" w:color="auto"/>
          <w:right w:val="double" w:sz="12" w:space="16" w:color="auto"/>
        </w:pBdr>
        <w:tabs>
          <w:tab w:val="clear" w:pos="8306"/>
          <w:tab w:val="right" w:pos="8164"/>
        </w:tabs>
        <w:rPr>
          <w:b/>
          <w:sz w:val="10"/>
          <w:szCs w:val="10"/>
        </w:rPr>
      </w:pPr>
      <w:r w:rsidRPr="005923D9">
        <w:rPr>
          <w:rFonts w:ascii="Helvetica" w:hAnsi="Helvetica"/>
          <w:b/>
          <w:sz w:val="32"/>
          <w:szCs w:val="32"/>
        </w:rPr>
        <w:tab/>
      </w:r>
    </w:p>
    <w:p w:rsidR="00EB4745" w:rsidRPr="00BF6A7F" w:rsidRDefault="008F70D0" w:rsidP="007568B4">
      <w:pPr>
        <w:pStyle w:val="Header"/>
        <w:tabs>
          <w:tab w:val="left" w:pos="2090"/>
          <w:tab w:val="center" w:pos="5102"/>
        </w:tabs>
        <w:jc w:val="center"/>
        <w:rPr>
          <w:b/>
          <w:sz w:val="28"/>
          <w:szCs w:val="28"/>
        </w:rPr>
        <w:sectPr w:rsidR="00EB4745" w:rsidRPr="00BF6A7F" w:rsidSect="00E827E1">
          <w:footerReference w:type="default" r:id="rId10"/>
          <w:pgSz w:w="11906" w:h="16838" w:code="9"/>
          <w:pgMar w:top="567" w:right="1871" w:bottom="851" w:left="1871" w:header="720" w:footer="720" w:gutter="0"/>
          <w:cols w:space="708"/>
          <w:docGrid w:linePitch="326"/>
        </w:sectPr>
      </w:pPr>
      <w:r>
        <w:rPr>
          <w:b/>
          <w:sz w:val="28"/>
          <w:szCs w:val="28"/>
        </w:rPr>
        <w:t>Thursday</w:t>
      </w:r>
      <w:r w:rsidR="00BD09F9">
        <w:rPr>
          <w:b/>
          <w:sz w:val="28"/>
          <w:szCs w:val="28"/>
        </w:rPr>
        <w:t xml:space="preserve"> </w:t>
      </w:r>
      <w:r w:rsidR="005E0813">
        <w:rPr>
          <w:b/>
          <w:sz w:val="28"/>
          <w:szCs w:val="28"/>
        </w:rPr>
        <w:t>1</w:t>
      </w:r>
      <w:r w:rsidR="00A3286D">
        <w:rPr>
          <w:b/>
          <w:sz w:val="28"/>
          <w:szCs w:val="28"/>
        </w:rPr>
        <w:t>8</w:t>
      </w:r>
      <w:r w:rsidR="00747BCC" w:rsidRPr="00747BCC">
        <w:rPr>
          <w:b/>
          <w:sz w:val="28"/>
          <w:szCs w:val="28"/>
          <w:vertAlign w:val="superscript"/>
        </w:rPr>
        <w:t>th</w:t>
      </w:r>
      <w:r w:rsidR="00F24C04">
        <w:rPr>
          <w:b/>
          <w:sz w:val="28"/>
          <w:szCs w:val="28"/>
        </w:rPr>
        <w:t xml:space="preserve"> February, 2021</w:t>
      </w:r>
    </w:p>
    <w:p w:rsidR="007A0646" w:rsidRPr="009A4162" w:rsidRDefault="007A0646" w:rsidP="00485A12">
      <w:pPr>
        <w:pStyle w:val="BodyText2"/>
        <w:jc w:val="center"/>
      </w:pPr>
    </w:p>
    <w:p w:rsidR="00485A12" w:rsidRDefault="00485A12" w:rsidP="00485A12">
      <w:pPr>
        <w:pStyle w:val="BodyText2"/>
        <w:jc w:val="center"/>
      </w:pPr>
      <w:r>
        <w:t>PRINCIPAL’S REPORT</w:t>
      </w:r>
    </w:p>
    <w:p w:rsidR="00B12C01" w:rsidRPr="00B12C01" w:rsidRDefault="0026483B" w:rsidP="00B12C01">
      <w:pPr>
        <w:jc w:val="both"/>
        <w:rPr>
          <w:rFonts w:ascii="Arial" w:hAnsi="Arial" w:cs="Arial"/>
          <w:sz w:val="10"/>
          <w:szCs w:val="10"/>
        </w:rPr>
      </w:pPr>
      <w:r>
        <w:rPr>
          <w:rFonts w:cs="Verdana"/>
          <w:noProof/>
          <w:color w:val="000000" w:themeColor="text1"/>
          <w:lang w:eastAsia="en-AU"/>
        </w:rPr>
        <w:drawing>
          <wp:anchor distT="0" distB="0" distL="114300" distR="114300" simplePos="0" relativeHeight="252245504" behindDoc="1" locked="0" layoutInCell="1" allowOverlap="1">
            <wp:simplePos x="0" y="0"/>
            <wp:positionH relativeFrom="column">
              <wp:posOffset>1905</wp:posOffset>
            </wp:positionH>
            <wp:positionV relativeFrom="paragraph">
              <wp:posOffset>97155</wp:posOffset>
            </wp:positionV>
            <wp:extent cx="3171825" cy="1439545"/>
            <wp:effectExtent l="0" t="0" r="9525" b="8255"/>
            <wp:wrapTight wrapText="bothSides">
              <wp:wrapPolygon edited="0">
                <wp:start x="0" y="0"/>
                <wp:lineTo x="0" y="21438"/>
                <wp:lineTo x="21535" y="21438"/>
                <wp:lineTo x="21535" y="0"/>
                <wp:lineTo x="0" y="0"/>
              </wp:wrapPolygon>
            </wp:wrapTight>
            <wp:docPr id="11" name="Picture 11" descr="A person holding a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clock&#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1439545"/>
                    </a:xfrm>
                    <a:prstGeom prst="rect">
                      <a:avLst/>
                    </a:prstGeom>
                  </pic:spPr>
                </pic:pic>
              </a:graphicData>
            </a:graphic>
            <wp14:sizeRelH relativeFrom="page">
              <wp14:pctWidth>0</wp14:pctWidth>
            </wp14:sizeRelH>
            <wp14:sizeRelV relativeFrom="page">
              <wp14:pctHeight>0</wp14:pctHeight>
            </wp14:sizeRelV>
          </wp:anchor>
        </w:drawing>
      </w:r>
    </w:p>
    <w:p w:rsidR="00477324" w:rsidRPr="00477324" w:rsidRDefault="00477324" w:rsidP="00B80558">
      <w:pPr>
        <w:jc w:val="both"/>
        <w:rPr>
          <w:rFonts w:ascii="Arial" w:hAnsi="Arial" w:cs="Arial"/>
          <w:i/>
          <w:iCs/>
          <w:color w:val="0070C0"/>
          <w:sz w:val="22"/>
          <w:szCs w:val="22"/>
        </w:rPr>
      </w:pPr>
      <w:r w:rsidRPr="00477324">
        <w:rPr>
          <w:rFonts w:ascii="Arial" w:hAnsi="Arial" w:cs="Arial"/>
          <w:i/>
          <w:iCs/>
          <w:color w:val="0070C0"/>
          <w:sz w:val="22"/>
          <w:szCs w:val="22"/>
          <w:u w:val="single"/>
        </w:rPr>
        <w:t>‘Groundhog</w:t>
      </w:r>
      <w:r w:rsidRPr="00477324">
        <w:rPr>
          <w:rFonts w:ascii="Arial" w:hAnsi="Arial" w:cs="Arial"/>
          <w:i/>
          <w:iCs/>
          <w:color w:val="0070C0"/>
          <w:sz w:val="22"/>
          <w:szCs w:val="22"/>
        </w:rPr>
        <w:t xml:space="preserve"> Day - A situation in which a series of unwelcome or tedious events appear to be recurring in exactly the same way.’</w:t>
      </w:r>
    </w:p>
    <w:p w:rsidR="00477324" w:rsidRPr="00477324" w:rsidRDefault="00477324" w:rsidP="00B80558">
      <w:pPr>
        <w:jc w:val="both"/>
        <w:rPr>
          <w:rFonts w:ascii="Arial" w:hAnsi="Arial" w:cs="Arial"/>
          <w:i/>
          <w:iCs/>
          <w:color w:val="0070C0"/>
          <w:sz w:val="18"/>
          <w:szCs w:val="18"/>
        </w:rPr>
      </w:pPr>
    </w:p>
    <w:p w:rsidR="00477324" w:rsidRPr="00477324" w:rsidRDefault="00477324" w:rsidP="00B80558">
      <w:pPr>
        <w:jc w:val="both"/>
        <w:rPr>
          <w:rFonts w:ascii="Arial" w:hAnsi="Arial" w:cs="Arial"/>
          <w:color w:val="000000" w:themeColor="text1"/>
          <w:sz w:val="18"/>
          <w:szCs w:val="18"/>
        </w:rPr>
      </w:pPr>
      <w:r w:rsidRPr="00477324">
        <w:rPr>
          <w:rFonts w:ascii="Arial" w:hAnsi="Arial" w:cs="Arial"/>
          <w:color w:val="000000" w:themeColor="text1"/>
          <w:sz w:val="18"/>
          <w:szCs w:val="18"/>
        </w:rPr>
        <w:t>Many of you are likely to know the 1993 movie Groundhog Day starring Bill Murray and Andie McDowell, or at least have heard the expression</w:t>
      </w:r>
      <w:r w:rsidR="0026483B">
        <w:rPr>
          <w:rFonts w:ascii="Arial" w:hAnsi="Arial" w:cs="Arial"/>
          <w:color w:val="000000" w:themeColor="text1"/>
          <w:sz w:val="18"/>
          <w:szCs w:val="18"/>
        </w:rPr>
        <w:t xml:space="preserve"> ‘Groundhog D</w:t>
      </w:r>
      <w:r w:rsidRPr="00477324">
        <w:rPr>
          <w:rFonts w:ascii="Arial" w:hAnsi="Arial" w:cs="Arial"/>
          <w:color w:val="000000" w:themeColor="text1"/>
          <w:sz w:val="18"/>
          <w:szCs w:val="18"/>
        </w:rPr>
        <w:t xml:space="preserve">ay’ which has become part of modern English. In last </w:t>
      </w:r>
      <w:r w:rsidR="0026483B" w:rsidRPr="00477324">
        <w:rPr>
          <w:rFonts w:ascii="Arial" w:hAnsi="Arial" w:cs="Arial"/>
          <w:color w:val="000000" w:themeColor="text1"/>
          <w:sz w:val="18"/>
          <w:szCs w:val="18"/>
        </w:rPr>
        <w:t>week’s</w:t>
      </w:r>
      <w:r w:rsidRPr="00477324">
        <w:rPr>
          <w:rFonts w:ascii="Arial" w:hAnsi="Arial" w:cs="Arial"/>
          <w:color w:val="000000" w:themeColor="text1"/>
          <w:sz w:val="18"/>
          <w:szCs w:val="18"/>
        </w:rPr>
        <w:t xml:space="preserve"> newsletter I spoke about some of the impact of COVID-19 on our year last year and potential for this year in terms of restrictions and changed routines and practices. I certainly wasn’t entertaining the thought that the very next day we would have received the announcement of a short/sharp lockdown for 5 days; however it was as DET described it, extraordinary, how quickly we and all schools put into place the necessary notifications and preparations for the children learning at home on Monday to Wednesday this week. </w:t>
      </w:r>
    </w:p>
    <w:p w:rsidR="00477324" w:rsidRPr="00477324" w:rsidRDefault="00477324" w:rsidP="00B80558">
      <w:pPr>
        <w:jc w:val="both"/>
        <w:rPr>
          <w:rFonts w:ascii="Arial" w:hAnsi="Arial" w:cs="Arial"/>
          <w:color w:val="000000" w:themeColor="text1"/>
          <w:sz w:val="18"/>
          <w:szCs w:val="18"/>
        </w:rPr>
      </w:pPr>
    </w:p>
    <w:p w:rsidR="00477324" w:rsidRPr="00477324" w:rsidRDefault="00477324" w:rsidP="00B80558">
      <w:pPr>
        <w:jc w:val="both"/>
        <w:rPr>
          <w:rFonts w:ascii="Arial" w:hAnsi="Arial" w:cs="Arial"/>
          <w:color w:val="000000" w:themeColor="text1"/>
          <w:sz w:val="18"/>
          <w:szCs w:val="18"/>
        </w:rPr>
      </w:pPr>
      <w:r w:rsidRPr="00477324">
        <w:rPr>
          <w:rFonts w:ascii="Arial" w:hAnsi="Arial" w:cs="Arial"/>
          <w:color w:val="000000" w:themeColor="text1"/>
          <w:sz w:val="18"/>
          <w:szCs w:val="18"/>
        </w:rPr>
        <w:t xml:space="preserve">I would like to thank you all (once again) for your absolute patience and positive response to the situation of the ‘unwelcome and tedious’ restrictions which have reoccurred. This only can happen when people as a whole go beyond themselves and recognize that the restrictions are for the greater long term good for remaining safe. </w:t>
      </w:r>
    </w:p>
    <w:p w:rsidR="00477324" w:rsidRPr="00477324" w:rsidRDefault="00477324" w:rsidP="00B80558">
      <w:pPr>
        <w:jc w:val="both"/>
        <w:rPr>
          <w:rFonts w:ascii="Arial" w:hAnsi="Arial" w:cs="Arial"/>
          <w:color w:val="000000" w:themeColor="text1"/>
          <w:sz w:val="18"/>
          <w:szCs w:val="18"/>
        </w:rPr>
      </w:pPr>
    </w:p>
    <w:p w:rsidR="00477324" w:rsidRPr="00477324" w:rsidRDefault="00477324" w:rsidP="00B80558">
      <w:pPr>
        <w:jc w:val="both"/>
        <w:rPr>
          <w:rFonts w:ascii="Arial" w:hAnsi="Arial" w:cs="Arial"/>
          <w:color w:val="000000" w:themeColor="text1"/>
          <w:sz w:val="18"/>
          <w:szCs w:val="18"/>
        </w:rPr>
      </w:pPr>
      <w:r w:rsidRPr="00477324">
        <w:rPr>
          <w:rFonts w:ascii="Arial" w:hAnsi="Arial" w:cs="Arial"/>
          <w:color w:val="000000" w:themeColor="text1"/>
          <w:sz w:val="18"/>
          <w:szCs w:val="18"/>
        </w:rPr>
        <w:t>Having said that we were all very happy (as I’m sure you would have been also) to hear yesterday’s announcement that schools would be open again and the children returning today. Of course we cannot rule out the possibility of having restrictions/lockdown reoccur in the future</w:t>
      </w:r>
      <w:r w:rsidR="0026483B">
        <w:rPr>
          <w:rFonts w:ascii="Arial" w:hAnsi="Arial" w:cs="Arial"/>
          <w:color w:val="000000" w:themeColor="text1"/>
          <w:sz w:val="18"/>
          <w:szCs w:val="18"/>
        </w:rPr>
        <w:t xml:space="preserve"> </w:t>
      </w:r>
      <w:r w:rsidRPr="00477324">
        <w:rPr>
          <w:rFonts w:ascii="Arial" w:hAnsi="Arial" w:cs="Arial"/>
          <w:color w:val="000000" w:themeColor="text1"/>
          <w:sz w:val="18"/>
          <w:szCs w:val="18"/>
        </w:rPr>
        <w:t>- such is the nature of a highly virulent virus. If or when it may happen then I have every confidence that our community will again rally to do what is needed.</w:t>
      </w:r>
    </w:p>
    <w:p w:rsidR="00B80558" w:rsidRDefault="00B80558" w:rsidP="00B80558">
      <w:pPr>
        <w:jc w:val="both"/>
        <w:rPr>
          <w:b/>
          <w:u w:val="single"/>
        </w:rPr>
      </w:pPr>
    </w:p>
    <w:p w:rsidR="00B80558" w:rsidRDefault="00B80558" w:rsidP="00B80558">
      <w:pPr>
        <w:jc w:val="both"/>
        <w:rPr>
          <w:b/>
          <w:u w:val="single"/>
        </w:rPr>
      </w:pPr>
    </w:p>
    <w:p w:rsidR="00B80558" w:rsidRDefault="00B80558" w:rsidP="00B80558">
      <w:pPr>
        <w:jc w:val="both"/>
        <w:rPr>
          <w:b/>
          <w:u w:val="single"/>
        </w:rPr>
      </w:pPr>
    </w:p>
    <w:p w:rsidR="00B80558" w:rsidRDefault="00B80558" w:rsidP="00B80558">
      <w:pPr>
        <w:jc w:val="center"/>
        <w:rPr>
          <w:b/>
          <w:u w:val="single"/>
        </w:rPr>
      </w:pPr>
    </w:p>
    <w:p w:rsidR="00477324" w:rsidRPr="00B80558" w:rsidRDefault="00B80558" w:rsidP="00B80558">
      <w:pPr>
        <w:jc w:val="center"/>
        <w:rPr>
          <w:rFonts w:ascii="Arial" w:hAnsi="Arial" w:cs="Arial"/>
          <w:b/>
          <w:color w:val="000000" w:themeColor="text1"/>
          <w:sz w:val="18"/>
          <w:szCs w:val="18"/>
          <w:u w:val="single"/>
        </w:rPr>
      </w:pPr>
      <w:r w:rsidRPr="00B80558">
        <w:rPr>
          <w:b/>
          <w:u w:val="single"/>
        </w:rPr>
        <w:t>PRINCIPAL’S REPORT</w:t>
      </w:r>
    </w:p>
    <w:p w:rsidR="00B80558" w:rsidRPr="00B80558" w:rsidRDefault="00B80558" w:rsidP="00B80558">
      <w:pPr>
        <w:jc w:val="both"/>
        <w:rPr>
          <w:rFonts w:ascii="Arial" w:hAnsi="Arial" w:cs="Arial"/>
          <w:color w:val="000000" w:themeColor="text1"/>
          <w:sz w:val="10"/>
          <w:szCs w:val="10"/>
        </w:rPr>
      </w:pPr>
    </w:p>
    <w:p w:rsidR="00477324" w:rsidRPr="00477324" w:rsidRDefault="00477324" w:rsidP="00B80558">
      <w:pPr>
        <w:jc w:val="both"/>
        <w:rPr>
          <w:rFonts w:ascii="Arial" w:hAnsi="Arial" w:cs="Arial"/>
          <w:color w:val="000000" w:themeColor="text1"/>
          <w:sz w:val="18"/>
          <w:szCs w:val="18"/>
        </w:rPr>
      </w:pPr>
      <w:r w:rsidRPr="00477324">
        <w:rPr>
          <w:rFonts w:ascii="Arial" w:hAnsi="Arial" w:cs="Arial"/>
          <w:color w:val="000000" w:themeColor="text1"/>
          <w:sz w:val="18"/>
          <w:szCs w:val="18"/>
        </w:rPr>
        <w:t>Thankfully we don’t have to return to staggered arrivals or dismissals (although I appreciate how much better it makes for traffic congestion in the Kurunjang estate), but it does disrupt the first and last hour of learning. Now that we are back to everyone arriving and leaving at the same time, may I please remind everyone that the safety of the children is paramount- way above the inconvenience of not getting a park or sitting in the long line past Kurunjang Secondary. Please ensure the children are escorted across the road and access cars only from the side of the nature strip not the road. Please observe the road laws of not parking across people’s driveways or in restricted zones or spaces.</w:t>
      </w:r>
    </w:p>
    <w:p w:rsidR="00477324" w:rsidRPr="00477324" w:rsidRDefault="00477324" w:rsidP="00B80558">
      <w:pPr>
        <w:jc w:val="both"/>
        <w:rPr>
          <w:rFonts w:ascii="Arial" w:hAnsi="Arial" w:cs="Arial"/>
          <w:sz w:val="18"/>
          <w:szCs w:val="18"/>
        </w:rPr>
      </w:pPr>
    </w:p>
    <w:p w:rsidR="00477324" w:rsidRPr="00477324" w:rsidRDefault="00477324" w:rsidP="00B80558">
      <w:pPr>
        <w:jc w:val="both"/>
        <w:rPr>
          <w:rFonts w:ascii="Arial" w:hAnsi="Arial" w:cs="Arial"/>
          <w:sz w:val="18"/>
          <w:szCs w:val="18"/>
        </w:rPr>
      </w:pPr>
      <w:r w:rsidRPr="00477324">
        <w:rPr>
          <w:rFonts w:ascii="Arial" w:hAnsi="Arial" w:cs="Arial"/>
          <w:sz w:val="18"/>
          <w:szCs w:val="18"/>
        </w:rPr>
        <w:t xml:space="preserve">On this year’s calendar has been the dates for our first </w:t>
      </w:r>
      <w:r w:rsidRPr="00477324">
        <w:rPr>
          <w:rFonts w:ascii="Arial" w:hAnsi="Arial" w:cs="Arial"/>
          <w:b/>
          <w:bCs/>
          <w:sz w:val="18"/>
          <w:szCs w:val="18"/>
        </w:rPr>
        <w:t>student learning conferences</w:t>
      </w:r>
      <w:r w:rsidRPr="00477324">
        <w:rPr>
          <w:rFonts w:ascii="Arial" w:hAnsi="Arial" w:cs="Arial"/>
          <w:sz w:val="18"/>
          <w:szCs w:val="18"/>
        </w:rPr>
        <w:t xml:space="preserve"> for 2021, scheduled for </w:t>
      </w:r>
      <w:r w:rsidRPr="00477324">
        <w:rPr>
          <w:rFonts w:ascii="Arial" w:hAnsi="Arial" w:cs="Arial"/>
          <w:b/>
          <w:bCs/>
          <w:sz w:val="18"/>
          <w:szCs w:val="18"/>
        </w:rPr>
        <w:t>Tuesday 9th March and Wednesday 10th March</w:t>
      </w:r>
      <w:r w:rsidRPr="00477324">
        <w:rPr>
          <w:rFonts w:ascii="Arial" w:hAnsi="Arial" w:cs="Arial"/>
          <w:sz w:val="18"/>
          <w:szCs w:val="18"/>
        </w:rPr>
        <w:t xml:space="preserve"> for all year levels F-6. We will forward further information about this and booking times with your child/</w:t>
      </w:r>
      <w:proofErr w:type="spellStart"/>
      <w:r w:rsidRPr="00477324">
        <w:rPr>
          <w:rFonts w:ascii="Arial" w:hAnsi="Arial" w:cs="Arial"/>
          <w:sz w:val="18"/>
          <w:szCs w:val="18"/>
        </w:rPr>
        <w:t>ren’s</w:t>
      </w:r>
      <w:proofErr w:type="spellEnd"/>
      <w:r w:rsidRPr="00477324">
        <w:rPr>
          <w:rFonts w:ascii="Arial" w:hAnsi="Arial" w:cs="Arial"/>
          <w:sz w:val="18"/>
          <w:szCs w:val="18"/>
        </w:rPr>
        <w:t xml:space="preserve"> teachers closer to the time in the event that restrictions may prevent them being held on site. Please just pop the dates in your calendar as they will go ahead, even if over the phone, if on site is not possible.</w:t>
      </w:r>
    </w:p>
    <w:p w:rsidR="00477324" w:rsidRPr="00477324" w:rsidRDefault="00477324" w:rsidP="00B80558">
      <w:pPr>
        <w:jc w:val="both"/>
        <w:rPr>
          <w:rFonts w:ascii="Arial" w:hAnsi="Arial" w:cs="Arial"/>
          <w:sz w:val="18"/>
          <w:szCs w:val="18"/>
        </w:rPr>
      </w:pPr>
    </w:p>
    <w:p w:rsidR="00477324" w:rsidRPr="00477324" w:rsidRDefault="00477324" w:rsidP="00B80558">
      <w:pPr>
        <w:jc w:val="both"/>
        <w:rPr>
          <w:rFonts w:ascii="Arial" w:hAnsi="Arial" w:cs="Arial"/>
          <w:sz w:val="18"/>
          <w:szCs w:val="18"/>
        </w:rPr>
      </w:pPr>
      <w:r w:rsidRPr="00477324">
        <w:rPr>
          <w:rFonts w:ascii="Arial" w:hAnsi="Arial" w:cs="Arial"/>
          <w:sz w:val="18"/>
          <w:szCs w:val="18"/>
        </w:rPr>
        <w:t xml:space="preserve">The first school council meeting for 2021 is next Tuesday 23rd February. The </w:t>
      </w:r>
      <w:r w:rsidRPr="00477324">
        <w:rPr>
          <w:rFonts w:ascii="Arial" w:hAnsi="Arial" w:cs="Arial"/>
          <w:b/>
          <w:bCs/>
          <w:sz w:val="18"/>
          <w:szCs w:val="18"/>
        </w:rPr>
        <w:t xml:space="preserve">School Council Annual General Meeting </w:t>
      </w:r>
      <w:r w:rsidRPr="00477324">
        <w:rPr>
          <w:rFonts w:ascii="Arial" w:hAnsi="Arial" w:cs="Arial"/>
          <w:sz w:val="18"/>
          <w:szCs w:val="18"/>
        </w:rPr>
        <w:t xml:space="preserve">will be held on </w:t>
      </w:r>
      <w:r w:rsidRPr="00477324">
        <w:rPr>
          <w:rFonts w:ascii="Arial" w:hAnsi="Arial" w:cs="Arial"/>
          <w:b/>
          <w:bCs/>
          <w:sz w:val="18"/>
          <w:szCs w:val="18"/>
        </w:rPr>
        <w:t>March 16</w:t>
      </w:r>
      <w:r w:rsidRPr="00477324">
        <w:rPr>
          <w:rFonts w:ascii="Arial" w:hAnsi="Arial" w:cs="Arial"/>
          <w:b/>
          <w:bCs/>
          <w:sz w:val="18"/>
          <w:szCs w:val="18"/>
          <w:vertAlign w:val="superscript"/>
        </w:rPr>
        <w:t>th</w:t>
      </w:r>
      <w:r w:rsidRPr="00477324">
        <w:rPr>
          <w:rFonts w:ascii="Arial" w:hAnsi="Arial" w:cs="Arial"/>
          <w:b/>
          <w:bCs/>
          <w:sz w:val="18"/>
          <w:szCs w:val="18"/>
        </w:rPr>
        <w:t xml:space="preserve"> </w:t>
      </w:r>
      <w:r w:rsidRPr="00477324">
        <w:rPr>
          <w:rFonts w:ascii="Arial" w:hAnsi="Arial" w:cs="Arial"/>
          <w:sz w:val="18"/>
          <w:szCs w:val="18"/>
        </w:rPr>
        <w:t>and marks the beginning of the new committee membership. In each year approximately half of school councillors are commencing the second year of membership; the other half are commencing their first of 2 years. All parents and carers are invited to either self-nominate or nominate another parent in our forthcoming school council elections.  Attached is a letter explaining the work of school council and we invite interested persons’ nominations to a position on school council. Please pop into the office for the respective nominatio</w:t>
      </w:r>
      <w:r w:rsidR="0026483B">
        <w:rPr>
          <w:rFonts w:ascii="Arial" w:hAnsi="Arial" w:cs="Arial"/>
          <w:sz w:val="18"/>
          <w:szCs w:val="18"/>
        </w:rPr>
        <w:t>n forms for lodging before 4.00</w:t>
      </w:r>
      <w:r w:rsidRPr="00477324">
        <w:rPr>
          <w:rFonts w:ascii="Arial" w:hAnsi="Arial" w:cs="Arial"/>
          <w:sz w:val="18"/>
          <w:szCs w:val="18"/>
        </w:rPr>
        <w:t>pm on the 5</w:t>
      </w:r>
      <w:r w:rsidRPr="00477324">
        <w:rPr>
          <w:rFonts w:ascii="Arial" w:hAnsi="Arial" w:cs="Arial"/>
          <w:sz w:val="18"/>
          <w:szCs w:val="18"/>
          <w:vertAlign w:val="superscript"/>
        </w:rPr>
        <w:t>th</w:t>
      </w:r>
      <w:r w:rsidRPr="00477324">
        <w:rPr>
          <w:rFonts w:ascii="Arial" w:hAnsi="Arial" w:cs="Arial"/>
          <w:sz w:val="18"/>
          <w:szCs w:val="18"/>
        </w:rPr>
        <w:t xml:space="preserve"> March. Please don’t hesitate to pop in and have a chat about it if you have any queries.</w:t>
      </w:r>
    </w:p>
    <w:p w:rsidR="003D494A" w:rsidRDefault="00AF55A8" w:rsidP="00CE264F">
      <w:pPr>
        <w:pStyle w:val="BodyText2"/>
        <w:rPr>
          <w:rFonts w:ascii="Arial" w:hAnsi="Arial" w:cs="Arial"/>
          <w:b w:val="0"/>
          <w:sz w:val="10"/>
          <w:szCs w:val="10"/>
          <w:u w:val="none"/>
        </w:rPr>
      </w:pPr>
      <w:r w:rsidRPr="00AF55A8">
        <w:rPr>
          <w:rFonts w:ascii="Arial" w:hAnsi="Arial" w:cs="Arial"/>
          <w:b w:val="0"/>
          <w:noProof/>
          <w:sz w:val="18"/>
          <w:szCs w:val="18"/>
          <w:u w:val="none"/>
          <w:lang w:eastAsia="en-AU"/>
        </w:rPr>
        <w:drawing>
          <wp:anchor distT="0" distB="0" distL="114300" distR="114300" simplePos="0" relativeHeight="251872768" behindDoc="1" locked="0" layoutInCell="1" allowOverlap="1" wp14:anchorId="337D7494" wp14:editId="6EEE2815">
            <wp:simplePos x="0" y="0"/>
            <wp:positionH relativeFrom="column">
              <wp:posOffset>66675</wp:posOffset>
            </wp:positionH>
            <wp:positionV relativeFrom="paragraph">
              <wp:posOffset>26035</wp:posOffset>
            </wp:positionV>
            <wp:extent cx="762000" cy="374650"/>
            <wp:effectExtent l="0" t="0" r="0" b="6350"/>
            <wp:wrapTight wrapText="bothSides">
              <wp:wrapPolygon edited="0">
                <wp:start x="0" y="0"/>
                <wp:lineTo x="0" y="20868"/>
                <wp:lineTo x="21060" y="20868"/>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9259" t="16435" r="25185" b="27300"/>
                    <a:stretch/>
                  </pic:blipFill>
                  <pic:spPr bwMode="auto">
                    <a:xfrm>
                      <a:off x="0" y="0"/>
                      <a:ext cx="762000" cy="37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494A" w:rsidRDefault="003D494A" w:rsidP="00CE264F">
      <w:pPr>
        <w:pStyle w:val="BodyText2"/>
        <w:rPr>
          <w:rFonts w:ascii="Arial" w:hAnsi="Arial" w:cs="Arial"/>
          <w:b w:val="0"/>
          <w:sz w:val="10"/>
          <w:szCs w:val="10"/>
          <w:u w:val="none"/>
        </w:rPr>
      </w:pPr>
    </w:p>
    <w:p w:rsidR="00D339D5" w:rsidRDefault="00D339D5" w:rsidP="00CE264F">
      <w:pPr>
        <w:pStyle w:val="BodyText2"/>
        <w:rPr>
          <w:rFonts w:ascii="Arial" w:hAnsi="Arial" w:cs="Arial"/>
          <w:b w:val="0"/>
          <w:sz w:val="10"/>
          <w:szCs w:val="10"/>
          <w:u w:val="none"/>
        </w:rPr>
      </w:pPr>
    </w:p>
    <w:p w:rsidR="00B12C01" w:rsidRDefault="00B12C01" w:rsidP="00CE264F">
      <w:pPr>
        <w:pStyle w:val="BodyText2"/>
        <w:rPr>
          <w:rFonts w:ascii="Arial" w:hAnsi="Arial" w:cs="Arial"/>
          <w:b w:val="0"/>
          <w:sz w:val="10"/>
          <w:szCs w:val="10"/>
          <w:u w:val="none"/>
        </w:rPr>
      </w:pPr>
    </w:p>
    <w:p w:rsidR="00B12C01" w:rsidRDefault="00B12C01" w:rsidP="00CE264F">
      <w:pPr>
        <w:pStyle w:val="BodyText2"/>
        <w:rPr>
          <w:rFonts w:ascii="Arial" w:hAnsi="Arial" w:cs="Arial"/>
          <w:b w:val="0"/>
          <w:sz w:val="10"/>
          <w:szCs w:val="10"/>
          <w:u w:val="none"/>
        </w:rPr>
      </w:pPr>
    </w:p>
    <w:p w:rsidR="0061569C" w:rsidRPr="002B3434" w:rsidRDefault="0061569C" w:rsidP="00CE264F">
      <w:pPr>
        <w:pStyle w:val="BodyText2"/>
        <w:rPr>
          <w:rFonts w:ascii="Arial" w:hAnsi="Arial" w:cs="Arial"/>
          <w:b w:val="0"/>
          <w:sz w:val="10"/>
          <w:szCs w:val="10"/>
          <w:u w:val="none"/>
        </w:rPr>
      </w:pPr>
    </w:p>
    <w:p w:rsidR="00CE264F" w:rsidRDefault="00CE264F" w:rsidP="00CE264F">
      <w:pPr>
        <w:pStyle w:val="BodyText2"/>
        <w:rPr>
          <w:rFonts w:ascii="Arial" w:hAnsi="Arial" w:cs="Arial"/>
          <w:b w:val="0"/>
          <w:sz w:val="18"/>
          <w:szCs w:val="18"/>
          <w:u w:val="none"/>
        </w:rPr>
      </w:pPr>
      <w:r w:rsidRPr="00485A12">
        <w:rPr>
          <w:rFonts w:ascii="Arial" w:hAnsi="Arial" w:cs="Arial"/>
          <w:b w:val="0"/>
          <w:sz w:val="18"/>
          <w:szCs w:val="18"/>
          <w:u w:val="none"/>
        </w:rPr>
        <w:t>~ Learning Together</w:t>
      </w:r>
    </w:p>
    <w:p w:rsidR="0099427D" w:rsidRDefault="0099427D" w:rsidP="0099427D">
      <w:pPr>
        <w:pStyle w:val="BodyText2"/>
        <w:jc w:val="center"/>
      </w:pPr>
    </w:p>
    <w:p w:rsidR="00B66983" w:rsidRDefault="00B66983" w:rsidP="0099427D">
      <w:pPr>
        <w:pStyle w:val="BodyText2"/>
        <w:jc w:val="center"/>
      </w:pPr>
    </w:p>
    <w:p w:rsidR="00B66983" w:rsidRDefault="00B66983" w:rsidP="0099427D">
      <w:pPr>
        <w:pStyle w:val="BodyText2"/>
        <w:jc w:val="center"/>
      </w:pPr>
    </w:p>
    <w:p w:rsidR="00B66983" w:rsidRDefault="00B66983" w:rsidP="0099427D">
      <w:pPr>
        <w:pStyle w:val="BodyText2"/>
        <w:jc w:val="center"/>
      </w:pPr>
    </w:p>
    <w:p w:rsidR="00B66983" w:rsidRDefault="00B66983" w:rsidP="0099427D">
      <w:pPr>
        <w:pStyle w:val="BodyText2"/>
        <w:jc w:val="center"/>
      </w:pPr>
    </w:p>
    <w:p w:rsidR="0099427D" w:rsidRDefault="0099427D" w:rsidP="0099427D">
      <w:pPr>
        <w:pStyle w:val="StyleBodyText2Centered"/>
      </w:pPr>
      <w:r>
        <w:rPr>
          <w:noProof/>
          <w:u w:val="none"/>
          <w:lang w:eastAsia="en-AU"/>
        </w:rPr>
        <w:lastRenderedPageBreak/>
        <w:drawing>
          <wp:anchor distT="0" distB="0" distL="114300" distR="114300" simplePos="0" relativeHeight="252229120" behindDoc="1" locked="0" layoutInCell="1" allowOverlap="1" wp14:anchorId="38B6B014" wp14:editId="538DBB8B">
            <wp:simplePos x="0" y="0"/>
            <wp:positionH relativeFrom="column">
              <wp:posOffset>-33020</wp:posOffset>
            </wp:positionH>
            <wp:positionV relativeFrom="paragraph">
              <wp:posOffset>38735</wp:posOffset>
            </wp:positionV>
            <wp:extent cx="742950" cy="763270"/>
            <wp:effectExtent l="0" t="0" r="0" b="0"/>
            <wp:wrapTight wrapText="bothSides">
              <wp:wrapPolygon edited="0">
                <wp:start x="0" y="0"/>
                <wp:lineTo x="0" y="21025"/>
                <wp:lineTo x="21046" y="21025"/>
                <wp:lineTo x="21046" y="0"/>
                <wp:lineTo x="0" y="0"/>
              </wp:wrapPolygon>
            </wp:wrapTight>
            <wp:docPr id="2699" name="Picture 2699" descr="Clipart Image: A Graduate In a Cap and Gown with a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part Image: A Graduate In a Cap and Gown with a Diploma"/>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42950" cy="763270"/>
                    </a:xfrm>
                    <a:prstGeom prst="rect">
                      <a:avLst/>
                    </a:prstGeom>
                    <a:noFill/>
                  </pic:spPr>
                </pic:pic>
              </a:graphicData>
            </a:graphic>
            <wp14:sizeRelH relativeFrom="page">
              <wp14:pctWidth>0</wp14:pctWidth>
            </wp14:sizeRelH>
            <wp14:sizeRelV relativeFrom="page">
              <wp14:pctHeight>0</wp14:pctHeight>
            </wp14:sizeRelV>
          </wp:anchor>
        </w:drawing>
      </w:r>
      <w:r>
        <w:t>STUDENT OF THE WEEK AWARDS</w:t>
      </w:r>
    </w:p>
    <w:p w:rsidR="0099427D" w:rsidRDefault="0099427D" w:rsidP="0099427D">
      <w:pPr>
        <w:jc w:val="both"/>
        <w:rPr>
          <w:sz w:val="4"/>
          <w:szCs w:val="4"/>
        </w:rPr>
      </w:pPr>
    </w:p>
    <w:p w:rsidR="0099427D" w:rsidRDefault="0099427D" w:rsidP="0099427D">
      <w:pPr>
        <w:jc w:val="both"/>
        <w:rPr>
          <w:rFonts w:ascii="Arial" w:hAnsi="Arial" w:cs="Arial"/>
          <w:noProof/>
          <w:sz w:val="10"/>
          <w:szCs w:val="10"/>
        </w:rPr>
      </w:pPr>
    </w:p>
    <w:p w:rsidR="0099427D" w:rsidRDefault="0099427D" w:rsidP="0099427D">
      <w:pPr>
        <w:jc w:val="both"/>
        <w:rPr>
          <w:rFonts w:ascii="Arial" w:hAnsi="Arial" w:cs="Arial"/>
          <w:noProof/>
          <w:sz w:val="18"/>
          <w:szCs w:val="18"/>
        </w:rPr>
      </w:pPr>
      <w:r>
        <w:rPr>
          <w:rFonts w:ascii="Arial" w:hAnsi="Arial" w:cs="Arial"/>
          <w:noProof/>
          <w:sz w:val="18"/>
          <w:szCs w:val="18"/>
        </w:rPr>
        <w:t xml:space="preserve">Student of the week awards are made each week and announced in the newsletter on a Thursday. The awards are presented to the students at assembly on Friday at </w:t>
      </w:r>
      <w:r>
        <w:rPr>
          <w:rFonts w:ascii="Arial" w:hAnsi="Arial" w:cs="Arial"/>
          <w:b/>
          <w:noProof/>
          <w:sz w:val="22"/>
          <w:szCs w:val="22"/>
        </w:rPr>
        <w:t>2.30pm</w:t>
      </w:r>
      <w:r>
        <w:rPr>
          <w:rFonts w:ascii="Arial" w:hAnsi="Arial" w:cs="Arial"/>
          <w:noProof/>
          <w:sz w:val="18"/>
          <w:szCs w:val="18"/>
        </w:rPr>
        <w:t xml:space="preserve"> in the Gym.  </w:t>
      </w:r>
    </w:p>
    <w:p w:rsidR="0099427D" w:rsidRDefault="0099427D" w:rsidP="0099427D">
      <w:pPr>
        <w:pStyle w:val="BodyText2"/>
        <w:jc w:val="center"/>
        <w:rPr>
          <w:sz w:val="10"/>
          <w:szCs w:val="10"/>
        </w:rPr>
      </w:pPr>
    </w:p>
    <w:p w:rsidR="00B66983" w:rsidRDefault="00B66983" w:rsidP="00A3286D">
      <w:pPr>
        <w:pStyle w:val="BodyText2"/>
        <w:jc w:val="center"/>
        <w:rPr>
          <w:rFonts w:ascii="Arial" w:hAnsi="Arial" w:cs="Arial"/>
          <w:sz w:val="20"/>
          <w:szCs w:val="20"/>
          <w:u w:val="none"/>
        </w:rPr>
      </w:pPr>
      <w:r>
        <w:rPr>
          <w:rFonts w:ascii="Arial" w:hAnsi="Arial" w:cs="Arial"/>
          <w:sz w:val="20"/>
          <w:szCs w:val="20"/>
          <w:u w:val="none"/>
        </w:rPr>
        <w:t xml:space="preserve">3/4 Castellas ~ </w:t>
      </w:r>
      <w:r w:rsidRPr="00B66983">
        <w:rPr>
          <w:rFonts w:ascii="Arial" w:hAnsi="Arial" w:cs="Arial"/>
          <w:sz w:val="20"/>
          <w:szCs w:val="20"/>
          <w:u w:val="none"/>
        </w:rPr>
        <w:t>Amelia Greenland</w:t>
      </w:r>
    </w:p>
    <w:p w:rsidR="00B66983" w:rsidRDefault="00B66983" w:rsidP="00A3286D">
      <w:pPr>
        <w:pStyle w:val="BodyText2"/>
        <w:jc w:val="center"/>
        <w:rPr>
          <w:rFonts w:ascii="Arial" w:hAnsi="Arial" w:cs="Arial"/>
          <w:sz w:val="20"/>
          <w:szCs w:val="20"/>
          <w:u w:val="none"/>
        </w:rPr>
      </w:pPr>
      <w:r>
        <w:rPr>
          <w:rFonts w:ascii="Arial" w:hAnsi="Arial" w:cs="Arial"/>
          <w:sz w:val="20"/>
          <w:szCs w:val="20"/>
          <w:u w:val="none"/>
        </w:rPr>
        <w:t xml:space="preserve">3/4 Castellas ~ </w:t>
      </w:r>
      <w:r w:rsidRPr="00B66983">
        <w:rPr>
          <w:rFonts w:ascii="Arial" w:hAnsi="Arial" w:cs="Arial"/>
          <w:sz w:val="20"/>
          <w:szCs w:val="20"/>
          <w:u w:val="none"/>
        </w:rPr>
        <w:t>Hunter Pass</w:t>
      </w:r>
    </w:p>
    <w:p w:rsidR="00A8477D" w:rsidRDefault="00A8477D" w:rsidP="00A3286D">
      <w:pPr>
        <w:pStyle w:val="BodyText2"/>
        <w:jc w:val="center"/>
        <w:rPr>
          <w:rFonts w:ascii="Arial" w:hAnsi="Arial" w:cs="Arial"/>
          <w:sz w:val="20"/>
          <w:szCs w:val="20"/>
          <w:u w:val="none"/>
        </w:rPr>
      </w:pPr>
      <w:r>
        <w:rPr>
          <w:rFonts w:ascii="Arial" w:hAnsi="Arial" w:cs="Arial"/>
          <w:sz w:val="20"/>
          <w:szCs w:val="20"/>
          <w:u w:val="none"/>
        </w:rPr>
        <w:t xml:space="preserve">3/4 Mel ~ </w:t>
      </w:r>
      <w:proofErr w:type="spellStart"/>
      <w:r w:rsidRPr="00A8477D">
        <w:rPr>
          <w:rFonts w:ascii="Arial" w:hAnsi="Arial" w:cs="Arial"/>
          <w:sz w:val="20"/>
          <w:szCs w:val="20"/>
          <w:u w:val="none"/>
        </w:rPr>
        <w:t>Kaiden</w:t>
      </w:r>
      <w:proofErr w:type="spellEnd"/>
      <w:r w:rsidRPr="00A8477D">
        <w:rPr>
          <w:rFonts w:ascii="Arial" w:hAnsi="Arial" w:cs="Arial"/>
          <w:sz w:val="20"/>
          <w:szCs w:val="20"/>
          <w:u w:val="none"/>
        </w:rPr>
        <w:t xml:space="preserve"> Desmond-Veal</w:t>
      </w:r>
    </w:p>
    <w:p w:rsidR="00A8477D" w:rsidRDefault="00A8477D" w:rsidP="00A3286D">
      <w:pPr>
        <w:pStyle w:val="BodyText2"/>
        <w:jc w:val="center"/>
        <w:rPr>
          <w:rFonts w:ascii="Arial" w:hAnsi="Arial" w:cs="Arial"/>
          <w:sz w:val="20"/>
          <w:szCs w:val="20"/>
          <w:u w:val="none"/>
        </w:rPr>
      </w:pPr>
      <w:r>
        <w:rPr>
          <w:rFonts w:ascii="Arial" w:hAnsi="Arial" w:cs="Arial"/>
          <w:sz w:val="20"/>
          <w:szCs w:val="20"/>
          <w:u w:val="none"/>
        </w:rPr>
        <w:t xml:space="preserve">3/4 Mel ~ </w:t>
      </w:r>
      <w:proofErr w:type="spellStart"/>
      <w:r w:rsidRPr="00A8477D">
        <w:rPr>
          <w:rFonts w:ascii="Arial" w:hAnsi="Arial" w:cs="Arial"/>
          <w:sz w:val="20"/>
          <w:szCs w:val="20"/>
          <w:u w:val="none"/>
        </w:rPr>
        <w:t>Jazyah</w:t>
      </w:r>
      <w:proofErr w:type="spellEnd"/>
      <w:r w:rsidRPr="00A8477D">
        <w:rPr>
          <w:rFonts w:ascii="Arial" w:hAnsi="Arial" w:cs="Arial"/>
          <w:sz w:val="20"/>
          <w:szCs w:val="20"/>
          <w:u w:val="none"/>
        </w:rPr>
        <w:t xml:space="preserve"> </w:t>
      </w:r>
      <w:proofErr w:type="spellStart"/>
      <w:r w:rsidRPr="00A8477D">
        <w:rPr>
          <w:rFonts w:ascii="Arial" w:hAnsi="Arial" w:cs="Arial"/>
          <w:sz w:val="20"/>
          <w:szCs w:val="20"/>
          <w:u w:val="none"/>
        </w:rPr>
        <w:t>Simoo</w:t>
      </w:r>
      <w:proofErr w:type="spellEnd"/>
    </w:p>
    <w:p w:rsidR="009E445F" w:rsidRDefault="009E445F" w:rsidP="00A3286D">
      <w:pPr>
        <w:pStyle w:val="BodyText2"/>
        <w:jc w:val="center"/>
        <w:rPr>
          <w:rFonts w:ascii="Arial" w:hAnsi="Arial" w:cs="Arial"/>
          <w:sz w:val="20"/>
          <w:szCs w:val="20"/>
          <w:u w:val="none"/>
        </w:rPr>
      </w:pPr>
      <w:r>
        <w:rPr>
          <w:rFonts w:ascii="Arial" w:hAnsi="Arial" w:cs="Arial"/>
          <w:sz w:val="20"/>
          <w:szCs w:val="20"/>
          <w:u w:val="none"/>
        </w:rPr>
        <w:t xml:space="preserve">3/4 Marks ~ </w:t>
      </w:r>
      <w:r w:rsidRPr="009E445F">
        <w:rPr>
          <w:rFonts w:ascii="Arial" w:hAnsi="Arial" w:cs="Arial"/>
          <w:sz w:val="20"/>
          <w:szCs w:val="20"/>
          <w:u w:val="none"/>
        </w:rPr>
        <w:t>Braydon Williams</w:t>
      </w:r>
    </w:p>
    <w:p w:rsidR="009E445F" w:rsidRDefault="009E445F" w:rsidP="00A3286D">
      <w:pPr>
        <w:pStyle w:val="BodyText2"/>
        <w:jc w:val="center"/>
        <w:rPr>
          <w:rFonts w:ascii="Arial" w:hAnsi="Arial" w:cs="Arial"/>
          <w:sz w:val="20"/>
          <w:szCs w:val="20"/>
          <w:u w:val="none"/>
        </w:rPr>
      </w:pPr>
      <w:r>
        <w:rPr>
          <w:rFonts w:ascii="Arial" w:hAnsi="Arial" w:cs="Arial"/>
          <w:sz w:val="20"/>
          <w:szCs w:val="20"/>
          <w:u w:val="none"/>
        </w:rPr>
        <w:t xml:space="preserve">3/4 Marks ~ </w:t>
      </w:r>
      <w:proofErr w:type="spellStart"/>
      <w:r w:rsidRPr="009E445F">
        <w:rPr>
          <w:rFonts w:ascii="Arial" w:hAnsi="Arial" w:cs="Arial"/>
          <w:sz w:val="20"/>
          <w:szCs w:val="20"/>
          <w:u w:val="none"/>
        </w:rPr>
        <w:t>Atlana</w:t>
      </w:r>
      <w:proofErr w:type="spellEnd"/>
      <w:r w:rsidRPr="009E445F">
        <w:rPr>
          <w:rFonts w:ascii="Arial" w:hAnsi="Arial" w:cs="Arial"/>
          <w:sz w:val="20"/>
          <w:szCs w:val="20"/>
          <w:u w:val="none"/>
        </w:rPr>
        <w:t xml:space="preserve"> Yoon</w:t>
      </w:r>
    </w:p>
    <w:p w:rsidR="006E296E" w:rsidRDefault="006E296E" w:rsidP="00A3286D">
      <w:pPr>
        <w:pStyle w:val="BodyText2"/>
        <w:jc w:val="center"/>
        <w:rPr>
          <w:rFonts w:ascii="Arial" w:hAnsi="Arial" w:cs="Arial"/>
          <w:sz w:val="20"/>
          <w:szCs w:val="20"/>
          <w:u w:val="none"/>
        </w:rPr>
      </w:pPr>
      <w:r>
        <w:rPr>
          <w:rFonts w:ascii="Arial" w:hAnsi="Arial" w:cs="Arial"/>
          <w:sz w:val="20"/>
          <w:szCs w:val="20"/>
          <w:u w:val="none"/>
        </w:rPr>
        <w:t>3/4 Condon ~</w:t>
      </w:r>
      <w:r w:rsidR="007A67F9">
        <w:rPr>
          <w:rFonts w:ascii="Arial" w:hAnsi="Arial" w:cs="Arial"/>
          <w:sz w:val="20"/>
          <w:szCs w:val="20"/>
          <w:u w:val="none"/>
        </w:rPr>
        <w:t xml:space="preserve"> Willow </w:t>
      </w:r>
      <w:proofErr w:type="spellStart"/>
      <w:r w:rsidR="007A67F9">
        <w:rPr>
          <w:rFonts w:ascii="Arial" w:hAnsi="Arial" w:cs="Arial"/>
          <w:sz w:val="20"/>
          <w:szCs w:val="20"/>
          <w:u w:val="none"/>
        </w:rPr>
        <w:t>Fulford</w:t>
      </w:r>
      <w:proofErr w:type="spellEnd"/>
    </w:p>
    <w:p w:rsidR="006E296E" w:rsidRDefault="006E296E" w:rsidP="00A3286D">
      <w:pPr>
        <w:pStyle w:val="BodyText2"/>
        <w:jc w:val="center"/>
        <w:rPr>
          <w:rFonts w:ascii="Arial" w:hAnsi="Arial" w:cs="Arial"/>
          <w:sz w:val="20"/>
          <w:szCs w:val="20"/>
          <w:u w:val="none"/>
        </w:rPr>
      </w:pPr>
      <w:r>
        <w:rPr>
          <w:rFonts w:ascii="Arial" w:hAnsi="Arial" w:cs="Arial"/>
          <w:sz w:val="20"/>
          <w:szCs w:val="20"/>
          <w:u w:val="none"/>
        </w:rPr>
        <w:t>3/4 Condon ~</w:t>
      </w:r>
      <w:r w:rsidR="007A67F9">
        <w:rPr>
          <w:rFonts w:ascii="Arial" w:hAnsi="Arial" w:cs="Arial"/>
          <w:sz w:val="20"/>
          <w:szCs w:val="20"/>
          <w:u w:val="none"/>
        </w:rPr>
        <w:t xml:space="preserve"> Bryson Dickins</w:t>
      </w:r>
    </w:p>
    <w:p w:rsidR="007A67F9" w:rsidRDefault="007A67F9" w:rsidP="00A3286D">
      <w:pPr>
        <w:pStyle w:val="BodyText2"/>
        <w:jc w:val="center"/>
        <w:rPr>
          <w:rFonts w:ascii="Arial" w:hAnsi="Arial" w:cs="Arial"/>
          <w:sz w:val="20"/>
          <w:szCs w:val="20"/>
          <w:u w:val="none"/>
        </w:rPr>
      </w:pPr>
      <w:r>
        <w:rPr>
          <w:rFonts w:ascii="Arial" w:hAnsi="Arial" w:cs="Arial"/>
          <w:sz w:val="20"/>
          <w:szCs w:val="20"/>
          <w:u w:val="none"/>
        </w:rPr>
        <w:t xml:space="preserve">3/4 Condon </w:t>
      </w:r>
      <w:r>
        <w:rPr>
          <w:rFonts w:ascii="Arial" w:hAnsi="Arial" w:cs="Arial"/>
          <w:sz w:val="20"/>
          <w:szCs w:val="20"/>
          <w:u w:val="none"/>
        </w:rPr>
        <w:t>~</w:t>
      </w:r>
      <w:r>
        <w:rPr>
          <w:rFonts w:ascii="Arial" w:hAnsi="Arial" w:cs="Arial"/>
          <w:sz w:val="20"/>
          <w:szCs w:val="20"/>
          <w:u w:val="none"/>
        </w:rPr>
        <w:t xml:space="preserve"> Jared Zammit</w:t>
      </w:r>
      <w:bookmarkStart w:id="0" w:name="_GoBack"/>
      <w:bookmarkEnd w:id="0"/>
    </w:p>
    <w:p w:rsidR="00B66983" w:rsidRDefault="00B66983" w:rsidP="00A3286D">
      <w:pPr>
        <w:pStyle w:val="BodyText2"/>
        <w:jc w:val="center"/>
        <w:rPr>
          <w:rFonts w:ascii="Arial" w:hAnsi="Arial" w:cs="Arial"/>
          <w:sz w:val="20"/>
          <w:szCs w:val="20"/>
          <w:u w:val="none"/>
        </w:rPr>
      </w:pPr>
      <w:r>
        <w:rPr>
          <w:rFonts w:ascii="Arial" w:hAnsi="Arial" w:cs="Arial"/>
          <w:sz w:val="20"/>
          <w:szCs w:val="20"/>
          <w:u w:val="none"/>
        </w:rPr>
        <w:t>3/4 Blake ~</w:t>
      </w:r>
      <w:r w:rsidRPr="00B66983">
        <w:t xml:space="preserve"> </w:t>
      </w:r>
      <w:proofErr w:type="spellStart"/>
      <w:r w:rsidRPr="00B66983">
        <w:rPr>
          <w:rFonts w:ascii="Arial" w:hAnsi="Arial" w:cs="Arial"/>
          <w:sz w:val="20"/>
          <w:szCs w:val="20"/>
          <w:u w:val="none"/>
        </w:rPr>
        <w:t>Ekam</w:t>
      </w:r>
      <w:proofErr w:type="spellEnd"/>
      <w:r w:rsidRPr="00B66983">
        <w:rPr>
          <w:rFonts w:ascii="Arial" w:hAnsi="Arial" w:cs="Arial"/>
          <w:sz w:val="20"/>
          <w:szCs w:val="20"/>
          <w:u w:val="none"/>
        </w:rPr>
        <w:t xml:space="preserve"> </w:t>
      </w:r>
      <w:proofErr w:type="spellStart"/>
      <w:r w:rsidRPr="00B66983">
        <w:rPr>
          <w:rFonts w:ascii="Arial" w:hAnsi="Arial" w:cs="Arial"/>
          <w:sz w:val="20"/>
          <w:szCs w:val="20"/>
          <w:u w:val="none"/>
        </w:rPr>
        <w:t>Lubana</w:t>
      </w:r>
      <w:proofErr w:type="spellEnd"/>
    </w:p>
    <w:p w:rsidR="00B66983" w:rsidRDefault="00B66983" w:rsidP="00A3286D">
      <w:pPr>
        <w:pStyle w:val="BodyText2"/>
        <w:jc w:val="center"/>
        <w:rPr>
          <w:rFonts w:ascii="Arial" w:hAnsi="Arial" w:cs="Arial"/>
          <w:sz w:val="20"/>
          <w:szCs w:val="20"/>
          <w:u w:val="none"/>
        </w:rPr>
      </w:pPr>
      <w:r>
        <w:rPr>
          <w:rFonts w:ascii="Arial" w:hAnsi="Arial" w:cs="Arial"/>
          <w:sz w:val="20"/>
          <w:szCs w:val="20"/>
          <w:u w:val="none"/>
        </w:rPr>
        <w:t xml:space="preserve">3/4 Blake ~ </w:t>
      </w:r>
      <w:proofErr w:type="spellStart"/>
      <w:r w:rsidRPr="00B66983">
        <w:rPr>
          <w:rFonts w:ascii="Arial" w:hAnsi="Arial" w:cs="Arial"/>
          <w:sz w:val="20"/>
          <w:szCs w:val="20"/>
          <w:u w:val="none"/>
        </w:rPr>
        <w:t>Alya</w:t>
      </w:r>
      <w:proofErr w:type="spellEnd"/>
      <w:r w:rsidRPr="00B66983">
        <w:rPr>
          <w:rFonts w:ascii="Arial" w:hAnsi="Arial" w:cs="Arial"/>
          <w:sz w:val="20"/>
          <w:szCs w:val="20"/>
          <w:u w:val="none"/>
        </w:rPr>
        <w:t xml:space="preserve"> </w:t>
      </w:r>
      <w:proofErr w:type="spellStart"/>
      <w:r w:rsidRPr="00B66983">
        <w:rPr>
          <w:rFonts w:ascii="Arial" w:hAnsi="Arial" w:cs="Arial"/>
          <w:sz w:val="20"/>
          <w:szCs w:val="20"/>
          <w:u w:val="none"/>
        </w:rPr>
        <w:t>Sood</w:t>
      </w:r>
      <w:proofErr w:type="spellEnd"/>
    </w:p>
    <w:p w:rsidR="00780242" w:rsidRDefault="00780242" w:rsidP="00A3286D">
      <w:pPr>
        <w:pStyle w:val="BodyText2"/>
        <w:jc w:val="center"/>
        <w:rPr>
          <w:rFonts w:ascii="Arial" w:hAnsi="Arial" w:cs="Arial"/>
          <w:sz w:val="20"/>
          <w:szCs w:val="20"/>
          <w:u w:val="none"/>
        </w:rPr>
      </w:pPr>
      <w:r>
        <w:rPr>
          <w:rFonts w:ascii="Arial" w:hAnsi="Arial" w:cs="Arial"/>
          <w:sz w:val="20"/>
          <w:szCs w:val="20"/>
          <w:u w:val="none"/>
        </w:rPr>
        <w:t xml:space="preserve">3/4 Carli ~ </w:t>
      </w:r>
      <w:proofErr w:type="spellStart"/>
      <w:r w:rsidRPr="00780242">
        <w:rPr>
          <w:rFonts w:ascii="Arial" w:hAnsi="Arial" w:cs="Arial"/>
          <w:sz w:val="20"/>
          <w:szCs w:val="20"/>
          <w:u w:val="none"/>
        </w:rPr>
        <w:t>Bior</w:t>
      </w:r>
      <w:proofErr w:type="spellEnd"/>
      <w:r w:rsidRPr="00780242">
        <w:rPr>
          <w:rFonts w:ascii="Arial" w:hAnsi="Arial" w:cs="Arial"/>
          <w:sz w:val="20"/>
          <w:szCs w:val="20"/>
          <w:u w:val="none"/>
        </w:rPr>
        <w:t xml:space="preserve"> </w:t>
      </w:r>
      <w:proofErr w:type="spellStart"/>
      <w:r w:rsidRPr="00780242">
        <w:rPr>
          <w:rFonts w:ascii="Arial" w:hAnsi="Arial" w:cs="Arial"/>
          <w:sz w:val="20"/>
          <w:szCs w:val="20"/>
          <w:u w:val="none"/>
        </w:rPr>
        <w:t>Panthum</w:t>
      </w:r>
      <w:proofErr w:type="spellEnd"/>
    </w:p>
    <w:p w:rsidR="00780242" w:rsidRDefault="00780242" w:rsidP="00A3286D">
      <w:pPr>
        <w:pStyle w:val="BodyText2"/>
        <w:jc w:val="center"/>
        <w:rPr>
          <w:rFonts w:ascii="Arial" w:hAnsi="Arial" w:cs="Arial"/>
          <w:sz w:val="20"/>
          <w:szCs w:val="20"/>
          <w:u w:val="none"/>
        </w:rPr>
      </w:pPr>
      <w:r>
        <w:rPr>
          <w:rFonts w:ascii="Arial" w:hAnsi="Arial" w:cs="Arial"/>
          <w:sz w:val="20"/>
          <w:szCs w:val="20"/>
          <w:u w:val="none"/>
        </w:rPr>
        <w:t xml:space="preserve">3/4 Carli ~ </w:t>
      </w:r>
      <w:proofErr w:type="spellStart"/>
      <w:r w:rsidRPr="00780242">
        <w:rPr>
          <w:rFonts w:ascii="Arial" w:hAnsi="Arial" w:cs="Arial"/>
          <w:sz w:val="20"/>
          <w:szCs w:val="20"/>
          <w:u w:val="none"/>
        </w:rPr>
        <w:t>Natara</w:t>
      </w:r>
      <w:proofErr w:type="spellEnd"/>
      <w:r w:rsidRPr="00780242">
        <w:rPr>
          <w:rFonts w:ascii="Arial" w:hAnsi="Arial" w:cs="Arial"/>
          <w:sz w:val="20"/>
          <w:szCs w:val="20"/>
          <w:u w:val="none"/>
        </w:rPr>
        <w:t xml:space="preserve"> Gordon</w:t>
      </w:r>
    </w:p>
    <w:p w:rsidR="0026483B" w:rsidRDefault="0026483B" w:rsidP="00A3286D">
      <w:pPr>
        <w:pStyle w:val="BodyText2"/>
        <w:jc w:val="center"/>
        <w:rPr>
          <w:rFonts w:ascii="Arial" w:hAnsi="Arial" w:cs="Arial"/>
          <w:sz w:val="20"/>
          <w:szCs w:val="20"/>
          <w:u w:val="none"/>
        </w:rPr>
      </w:pPr>
      <w:r>
        <w:rPr>
          <w:rFonts w:ascii="Arial" w:hAnsi="Arial" w:cs="Arial"/>
          <w:sz w:val="20"/>
          <w:szCs w:val="20"/>
          <w:u w:val="none"/>
        </w:rPr>
        <w:t xml:space="preserve">3/4 Ransome ~ </w:t>
      </w:r>
      <w:r w:rsidRPr="0026483B">
        <w:rPr>
          <w:rFonts w:ascii="Arial" w:hAnsi="Arial" w:cs="Arial"/>
          <w:sz w:val="20"/>
          <w:szCs w:val="20"/>
          <w:u w:val="none"/>
        </w:rPr>
        <w:t>Jack Davis</w:t>
      </w:r>
    </w:p>
    <w:p w:rsidR="0026483B" w:rsidRDefault="0026483B" w:rsidP="00A3286D">
      <w:pPr>
        <w:pStyle w:val="BodyText2"/>
        <w:jc w:val="center"/>
        <w:rPr>
          <w:rFonts w:ascii="Arial" w:hAnsi="Arial" w:cs="Arial"/>
          <w:sz w:val="20"/>
          <w:szCs w:val="20"/>
          <w:u w:val="none"/>
        </w:rPr>
      </w:pPr>
      <w:r>
        <w:rPr>
          <w:rFonts w:ascii="Arial" w:hAnsi="Arial" w:cs="Arial"/>
          <w:sz w:val="20"/>
          <w:szCs w:val="20"/>
          <w:u w:val="none"/>
        </w:rPr>
        <w:t xml:space="preserve">3/4 Ransome ~ </w:t>
      </w:r>
      <w:r w:rsidRPr="0026483B">
        <w:rPr>
          <w:rFonts w:ascii="Arial" w:hAnsi="Arial" w:cs="Arial"/>
          <w:sz w:val="20"/>
          <w:szCs w:val="20"/>
          <w:u w:val="none"/>
        </w:rPr>
        <w:t>Leon Bateman-Howard</w:t>
      </w:r>
    </w:p>
    <w:p w:rsidR="005958FD" w:rsidRDefault="005958FD" w:rsidP="00A3286D">
      <w:pPr>
        <w:pStyle w:val="BodyText2"/>
        <w:jc w:val="center"/>
        <w:rPr>
          <w:rFonts w:ascii="Arial" w:hAnsi="Arial" w:cs="Arial"/>
          <w:sz w:val="20"/>
          <w:szCs w:val="20"/>
          <w:u w:val="none"/>
        </w:rPr>
      </w:pPr>
      <w:r>
        <w:rPr>
          <w:rFonts w:ascii="Arial" w:hAnsi="Arial" w:cs="Arial"/>
          <w:sz w:val="20"/>
          <w:szCs w:val="20"/>
          <w:u w:val="none"/>
        </w:rPr>
        <w:t xml:space="preserve">5 Price ~ </w:t>
      </w:r>
      <w:r w:rsidRPr="005958FD">
        <w:rPr>
          <w:rFonts w:ascii="Arial" w:hAnsi="Arial" w:cs="Arial"/>
          <w:sz w:val="20"/>
          <w:szCs w:val="20"/>
          <w:u w:val="none"/>
        </w:rPr>
        <w:t xml:space="preserve">Emma </w:t>
      </w:r>
      <w:proofErr w:type="spellStart"/>
      <w:r w:rsidRPr="005958FD">
        <w:rPr>
          <w:rFonts w:ascii="Arial" w:hAnsi="Arial" w:cs="Arial"/>
          <w:sz w:val="20"/>
          <w:szCs w:val="20"/>
          <w:u w:val="none"/>
        </w:rPr>
        <w:t>Curmi</w:t>
      </w:r>
      <w:proofErr w:type="spellEnd"/>
    </w:p>
    <w:p w:rsidR="005958FD" w:rsidRDefault="005958FD" w:rsidP="00A3286D">
      <w:pPr>
        <w:pStyle w:val="BodyText2"/>
        <w:jc w:val="center"/>
        <w:rPr>
          <w:rFonts w:ascii="Arial" w:hAnsi="Arial" w:cs="Arial"/>
          <w:sz w:val="20"/>
          <w:szCs w:val="20"/>
          <w:u w:val="none"/>
        </w:rPr>
      </w:pPr>
      <w:r>
        <w:rPr>
          <w:rFonts w:ascii="Arial" w:hAnsi="Arial" w:cs="Arial"/>
          <w:sz w:val="20"/>
          <w:szCs w:val="20"/>
          <w:u w:val="none"/>
        </w:rPr>
        <w:t xml:space="preserve">5 Price ~ </w:t>
      </w:r>
      <w:proofErr w:type="spellStart"/>
      <w:r w:rsidRPr="005958FD">
        <w:rPr>
          <w:rFonts w:ascii="Arial" w:hAnsi="Arial" w:cs="Arial"/>
          <w:sz w:val="20"/>
          <w:szCs w:val="20"/>
          <w:u w:val="none"/>
        </w:rPr>
        <w:t>Avneet</w:t>
      </w:r>
      <w:proofErr w:type="spellEnd"/>
      <w:r w:rsidRPr="005958FD">
        <w:rPr>
          <w:rFonts w:ascii="Arial" w:hAnsi="Arial" w:cs="Arial"/>
          <w:sz w:val="20"/>
          <w:szCs w:val="20"/>
          <w:u w:val="none"/>
        </w:rPr>
        <w:t xml:space="preserve"> Gill</w:t>
      </w:r>
    </w:p>
    <w:p w:rsidR="00F11B05" w:rsidRDefault="00F918E4" w:rsidP="00A3286D">
      <w:pPr>
        <w:pStyle w:val="BodyText2"/>
        <w:jc w:val="center"/>
        <w:rPr>
          <w:rFonts w:ascii="Arial" w:hAnsi="Arial" w:cs="Arial"/>
          <w:sz w:val="20"/>
          <w:szCs w:val="20"/>
          <w:u w:val="none"/>
        </w:rPr>
      </w:pPr>
      <w:r>
        <w:rPr>
          <w:rFonts w:ascii="Arial" w:hAnsi="Arial" w:cs="Arial"/>
          <w:sz w:val="20"/>
          <w:szCs w:val="20"/>
          <w:u w:val="none"/>
        </w:rPr>
        <w:t>5 Layton</w:t>
      </w:r>
      <w:r w:rsidR="00170ABD">
        <w:rPr>
          <w:rFonts w:ascii="Arial" w:hAnsi="Arial" w:cs="Arial"/>
          <w:sz w:val="20"/>
          <w:szCs w:val="20"/>
          <w:u w:val="none"/>
        </w:rPr>
        <w:t xml:space="preserve"> ~ </w:t>
      </w:r>
      <w:r w:rsidRPr="00F918E4">
        <w:rPr>
          <w:rFonts w:ascii="Arial" w:hAnsi="Arial" w:cs="Arial"/>
          <w:sz w:val="20"/>
          <w:szCs w:val="20"/>
          <w:u w:val="none"/>
        </w:rPr>
        <w:t>Jordi Tong</w:t>
      </w:r>
    </w:p>
    <w:p w:rsidR="00F918E4" w:rsidRDefault="00F918E4" w:rsidP="00A3286D">
      <w:pPr>
        <w:pStyle w:val="BodyText2"/>
        <w:jc w:val="center"/>
        <w:rPr>
          <w:rFonts w:ascii="Arial" w:hAnsi="Arial" w:cs="Arial"/>
          <w:sz w:val="20"/>
          <w:szCs w:val="20"/>
          <w:u w:val="none"/>
        </w:rPr>
      </w:pPr>
      <w:r>
        <w:rPr>
          <w:rFonts w:ascii="Arial" w:hAnsi="Arial" w:cs="Arial"/>
          <w:sz w:val="20"/>
          <w:szCs w:val="20"/>
          <w:u w:val="none"/>
        </w:rPr>
        <w:t xml:space="preserve">5 Layton ~ </w:t>
      </w:r>
      <w:r w:rsidRPr="00F918E4">
        <w:rPr>
          <w:rFonts w:ascii="Arial" w:hAnsi="Arial" w:cs="Arial"/>
          <w:sz w:val="20"/>
          <w:szCs w:val="20"/>
          <w:u w:val="none"/>
        </w:rPr>
        <w:t xml:space="preserve">Andres </w:t>
      </w:r>
      <w:proofErr w:type="spellStart"/>
      <w:r w:rsidRPr="00F918E4">
        <w:rPr>
          <w:rFonts w:ascii="Arial" w:hAnsi="Arial" w:cs="Arial"/>
          <w:sz w:val="20"/>
          <w:szCs w:val="20"/>
          <w:u w:val="none"/>
        </w:rPr>
        <w:t>D’Amore</w:t>
      </w:r>
      <w:proofErr w:type="spellEnd"/>
      <w:r w:rsidRPr="00F918E4">
        <w:rPr>
          <w:rFonts w:ascii="Arial" w:hAnsi="Arial" w:cs="Arial"/>
          <w:sz w:val="20"/>
          <w:szCs w:val="20"/>
          <w:u w:val="none"/>
        </w:rPr>
        <w:t xml:space="preserve"> Cornejo</w:t>
      </w:r>
    </w:p>
    <w:p w:rsidR="006E296E" w:rsidRDefault="006E296E" w:rsidP="00A3286D">
      <w:pPr>
        <w:pStyle w:val="BodyText2"/>
        <w:jc w:val="center"/>
        <w:rPr>
          <w:rFonts w:ascii="Arial" w:hAnsi="Arial" w:cs="Arial"/>
          <w:sz w:val="20"/>
          <w:szCs w:val="20"/>
          <w:u w:val="none"/>
        </w:rPr>
      </w:pPr>
      <w:r>
        <w:rPr>
          <w:rFonts w:ascii="Arial" w:hAnsi="Arial" w:cs="Arial"/>
          <w:sz w:val="20"/>
          <w:szCs w:val="20"/>
          <w:u w:val="none"/>
        </w:rPr>
        <w:t xml:space="preserve">5 Broadbent ~ </w:t>
      </w:r>
      <w:proofErr w:type="spellStart"/>
      <w:r w:rsidR="003216BE" w:rsidRPr="003216BE">
        <w:rPr>
          <w:rFonts w:ascii="Arial" w:hAnsi="Arial" w:cs="Arial"/>
          <w:sz w:val="20"/>
          <w:szCs w:val="20"/>
          <w:u w:val="none"/>
        </w:rPr>
        <w:t>Korpo</w:t>
      </w:r>
      <w:proofErr w:type="spellEnd"/>
      <w:r w:rsidR="003216BE" w:rsidRPr="003216BE">
        <w:rPr>
          <w:rFonts w:ascii="Arial" w:hAnsi="Arial" w:cs="Arial"/>
          <w:sz w:val="20"/>
          <w:szCs w:val="20"/>
          <w:u w:val="none"/>
        </w:rPr>
        <w:t xml:space="preserve"> </w:t>
      </w:r>
      <w:proofErr w:type="spellStart"/>
      <w:r w:rsidR="003216BE" w:rsidRPr="003216BE">
        <w:rPr>
          <w:rFonts w:ascii="Arial" w:hAnsi="Arial" w:cs="Arial"/>
          <w:sz w:val="20"/>
          <w:szCs w:val="20"/>
          <w:u w:val="none"/>
        </w:rPr>
        <w:t>Jibba</w:t>
      </w:r>
      <w:proofErr w:type="spellEnd"/>
    </w:p>
    <w:p w:rsidR="006E296E" w:rsidRDefault="006E296E" w:rsidP="00A3286D">
      <w:pPr>
        <w:pStyle w:val="BodyText2"/>
        <w:jc w:val="center"/>
        <w:rPr>
          <w:rFonts w:ascii="Arial" w:hAnsi="Arial" w:cs="Arial"/>
          <w:sz w:val="20"/>
          <w:szCs w:val="20"/>
          <w:u w:val="none"/>
        </w:rPr>
      </w:pPr>
      <w:r>
        <w:rPr>
          <w:rFonts w:ascii="Arial" w:hAnsi="Arial" w:cs="Arial"/>
          <w:sz w:val="20"/>
          <w:szCs w:val="20"/>
          <w:u w:val="none"/>
        </w:rPr>
        <w:t>5 Broadbent ~</w:t>
      </w:r>
      <w:r w:rsidR="003216BE">
        <w:rPr>
          <w:rFonts w:ascii="Arial" w:hAnsi="Arial" w:cs="Arial"/>
          <w:sz w:val="20"/>
          <w:szCs w:val="20"/>
          <w:u w:val="none"/>
        </w:rPr>
        <w:t xml:space="preserve"> </w:t>
      </w:r>
      <w:r w:rsidR="003216BE" w:rsidRPr="003216BE">
        <w:rPr>
          <w:rFonts w:ascii="Arial" w:hAnsi="Arial" w:cs="Arial"/>
          <w:sz w:val="20"/>
          <w:szCs w:val="20"/>
          <w:u w:val="none"/>
        </w:rPr>
        <w:t xml:space="preserve">Christian </w:t>
      </w:r>
      <w:proofErr w:type="spellStart"/>
      <w:r w:rsidR="003216BE" w:rsidRPr="003216BE">
        <w:rPr>
          <w:rFonts w:ascii="Arial" w:hAnsi="Arial" w:cs="Arial"/>
          <w:sz w:val="20"/>
          <w:szCs w:val="20"/>
          <w:u w:val="none"/>
        </w:rPr>
        <w:t>Metodiev</w:t>
      </w:r>
      <w:proofErr w:type="spellEnd"/>
    </w:p>
    <w:p w:rsidR="00A8477D" w:rsidRDefault="00A8477D" w:rsidP="00A3286D">
      <w:pPr>
        <w:pStyle w:val="BodyText2"/>
        <w:jc w:val="center"/>
        <w:rPr>
          <w:rFonts w:ascii="Arial" w:hAnsi="Arial" w:cs="Arial"/>
          <w:sz w:val="20"/>
          <w:szCs w:val="20"/>
          <w:u w:val="none"/>
        </w:rPr>
      </w:pPr>
      <w:r>
        <w:rPr>
          <w:rFonts w:ascii="Arial" w:hAnsi="Arial" w:cs="Arial"/>
          <w:sz w:val="20"/>
          <w:szCs w:val="20"/>
          <w:u w:val="none"/>
        </w:rPr>
        <w:t xml:space="preserve">5 Kirstin ~ </w:t>
      </w:r>
      <w:proofErr w:type="spellStart"/>
      <w:r w:rsidRPr="00A8477D">
        <w:rPr>
          <w:rFonts w:ascii="Arial" w:hAnsi="Arial" w:cs="Arial"/>
          <w:sz w:val="20"/>
          <w:szCs w:val="20"/>
          <w:u w:val="none"/>
        </w:rPr>
        <w:t>Viraj</w:t>
      </w:r>
      <w:proofErr w:type="spellEnd"/>
      <w:r w:rsidRPr="00A8477D">
        <w:rPr>
          <w:rFonts w:ascii="Arial" w:hAnsi="Arial" w:cs="Arial"/>
          <w:sz w:val="20"/>
          <w:szCs w:val="20"/>
          <w:u w:val="none"/>
        </w:rPr>
        <w:t xml:space="preserve"> Mishra</w:t>
      </w:r>
    </w:p>
    <w:p w:rsidR="00A8477D" w:rsidRDefault="00A8477D" w:rsidP="00A3286D">
      <w:pPr>
        <w:pStyle w:val="BodyText2"/>
        <w:jc w:val="center"/>
        <w:rPr>
          <w:rFonts w:ascii="Arial" w:hAnsi="Arial" w:cs="Arial"/>
          <w:sz w:val="20"/>
          <w:szCs w:val="20"/>
          <w:u w:val="none"/>
        </w:rPr>
      </w:pPr>
      <w:r>
        <w:rPr>
          <w:rFonts w:ascii="Arial" w:hAnsi="Arial" w:cs="Arial"/>
          <w:sz w:val="20"/>
          <w:szCs w:val="20"/>
          <w:u w:val="none"/>
        </w:rPr>
        <w:t xml:space="preserve">5 Kirstin ~ </w:t>
      </w:r>
      <w:r w:rsidRPr="00A8477D">
        <w:rPr>
          <w:rFonts w:ascii="Arial" w:hAnsi="Arial" w:cs="Arial"/>
          <w:sz w:val="20"/>
          <w:szCs w:val="20"/>
          <w:u w:val="none"/>
        </w:rPr>
        <w:t>Alex Di Benedetto</w:t>
      </w:r>
    </w:p>
    <w:p w:rsidR="00A8477D" w:rsidRDefault="00A8477D" w:rsidP="00A3286D">
      <w:pPr>
        <w:pStyle w:val="BodyText2"/>
        <w:jc w:val="center"/>
        <w:rPr>
          <w:rFonts w:ascii="Arial" w:hAnsi="Arial" w:cs="Arial"/>
          <w:sz w:val="20"/>
          <w:szCs w:val="20"/>
          <w:u w:val="none"/>
        </w:rPr>
      </w:pPr>
      <w:r>
        <w:rPr>
          <w:rFonts w:ascii="Arial" w:hAnsi="Arial" w:cs="Arial"/>
          <w:sz w:val="20"/>
          <w:szCs w:val="20"/>
          <w:u w:val="none"/>
        </w:rPr>
        <w:t xml:space="preserve">6 Ana ~ </w:t>
      </w:r>
      <w:r w:rsidRPr="00A8477D">
        <w:rPr>
          <w:rFonts w:ascii="Arial" w:hAnsi="Arial" w:cs="Arial"/>
          <w:sz w:val="20"/>
          <w:szCs w:val="20"/>
          <w:u w:val="none"/>
        </w:rPr>
        <w:t xml:space="preserve">Luke </w:t>
      </w:r>
      <w:proofErr w:type="spellStart"/>
      <w:r w:rsidRPr="00A8477D">
        <w:rPr>
          <w:rFonts w:ascii="Arial" w:hAnsi="Arial" w:cs="Arial"/>
          <w:sz w:val="20"/>
          <w:szCs w:val="20"/>
          <w:u w:val="none"/>
        </w:rPr>
        <w:t>MacMaster</w:t>
      </w:r>
      <w:proofErr w:type="spellEnd"/>
    </w:p>
    <w:p w:rsidR="00A8477D" w:rsidRDefault="00A8477D" w:rsidP="00A3286D">
      <w:pPr>
        <w:pStyle w:val="BodyText2"/>
        <w:jc w:val="center"/>
        <w:rPr>
          <w:rFonts w:ascii="Arial" w:hAnsi="Arial" w:cs="Arial"/>
          <w:sz w:val="20"/>
          <w:szCs w:val="20"/>
          <w:u w:val="none"/>
        </w:rPr>
      </w:pPr>
      <w:r>
        <w:rPr>
          <w:rFonts w:ascii="Arial" w:hAnsi="Arial" w:cs="Arial"/>
          <w:sz w:val="20"/>
          <w:szCs w:val="20"/>
          <w:u w:val="none"/>
        </w:rPr>
        <w:t>6 Ana ~</w:t>
      </w:r>
      <w:proofErr w:type="spellStart"/>
      <w:r>
        <w:rPr>
          <w:rFonts w:ascii="Arial" w:hAnsi="Arial" w:cs="Arial"/>
          <w:sz w:val="20"/>
          <w:szCs w:val="20"/>
          <w:u w:val="none"/>
        </w:rPr>
        <w:t>Natarlia</w:t>
      </w:r>
      <w:proofErr w:type="spellEnd"/>
      <w:r>
        <w:rPr>
          <w:rFonts w:ascii="Arial" w:hAnsi="Arial" w:cs="Arial"/>
          <w:sz w:val="20"/>
          <w:szCs w:val="20"/>
          <w:u w:val="none"/>
        </w:rPr>
        <w:t xml:space="preserve"> Avramopoulos</w:t>
      </w:r>
    </w:p>
    <w:p w:rsidR="00A8477D" w:rsidRDefault="00A8477D" w:rsidP="00A3286D">
      <w:pPr>
        <w:pStyle w:val="BodyText2"/>
        <w:jc w:val="center"/>
        <w:rPr>
          <w:rFonts w:ascii="Arial" w:hAnsi="Arial" w:cs="Arial"/>
          <w:sz w:val="20"/>
          <w:szCs w:val="20"/>
          <w:u w:val="none"/>
        </w:rPr>
      </w:pPr>
      <w:r>
        <w:rPr>
          <w:rFonts w:ascii="Arial" w:hAnsi="Arial" w:cs="Arial"/>
          <w:sz w:val="20"/>
          <w:szCs w:val="20"/>
          <w:u w:val="none"/>
        </w:rPr>
        <w:t xml:space="preserve">6 </w:t>
      </w:r>
      <w:proofErr w:type="spellStart"/>
      <w:r>
        <w:rPr>
          <w:rFonts w:ascii="Arial" w:hAnsi="Arial" w:cs="Arial"/>
          <w:sz w:val="20"/>
          <w:szCs w:val="20"/>
          <w:u w:val="none"/>
        </w:rPr>
        <w:t>D’Elia</w:t>
      </w:r>
      <w:proofErr w:type="spellEnd"/>
      <w:r>
        <w:rPr>
          <w:rFonts w:ascii="Arial" w:hAnsi="Arial" w:cs="Arial"/>
          <w:sz w:val="20"/>
          <w:szCs w:val="20"/>
          <w:u w:val="none"/>
        </w:rPr>
        <w:t xml:space="preserve"> ~ </w:t>
      </w:r>
      <w:r w:rsidRPr="00A8477D">
        <w:rPr>
          <w:rFonts w:ascii="Arial" w:hAnsi="Arial" w:cs="Arial"/>
          <w:sz w:val="20"/>
          <w:szCs w:val="20"/>
          <w:u w:val="none"/>
        </w:rPr>
        <w:t>Alyssa MacDougall</w:t>
      </w:r>
    </w:p>
    <w:p w:rsidR="00A8477D" w:rsidRDefault="00A8477D" w:rsidP="00A3286D">
      <w:pPr>
        <w:pStyle w:val="BodyText2"/>
        <w:jc w:val="center"/>
        <w:rPr>
          <w:rFonts w:ascii="Arial" w:hAnsi="Arial" w:cs="Arial"/>
          <w:sz w:val="20"/>
          <w:szCs w:val="20"/>
          <w:u w:val="none"/>
        </w:rPr>
      </w:pPr>
      <w:r>
        <w:rPr>
          <w:rFonts w:ascii="Arial" w:hAnsi="Arial" w:cs="Arial"/>
          <w:sz w:val="20"/>
          <w:szCs w:val="20"/>
          <w:u w:val="none"/>
        </w:rPr>
        <w:t xml:space="preserve">6 </w:t>
      </w:r>
      <w:proofErr w:type="spellStart"/>
      <w:r>
        <w:rPr>
          <w:rFonts w:ascii="Arial" w:hAnsi="Arial" w:cs="Arial"/>
          <w:sz w:val="20"/>
          <w:szCs w:val="20"/>
          <w:u w:val="none"/>
        </w:rPr>
        <w:t>D’Elia</w:t>
      </w:r>
      <w:proofErr w:type="spellEnd"/>
      <w:r>
        <w:rPr>
          <w:rFonts w:ascii="Arial" w:hAnsi="Arial" w:cs="Arial"/>
          <w:sz w:val="20"/>
          <w:szCs w:val="20"/>
          <w:u w:val="none"/>
        </w:rPr>
        <w:t xml:space="preserve"> ~</w:t>
      </w:r>
      <w:r w:rsidRPr="00A8477D">
        <w:rPr>
          <w:rFonts w:ascii="Arial" w:hAnsi="Arial" w:cs="Arial"/>
          <w:sz w:val="20"/>
          <w:szCs w:val="20"/>
          <w:u w:val="none"/>
        </w:rPr>
        <w:t xml:space="preserve">Jackson </w:t>
      </w:r>
      <w:proofErr w:type="spellStart"/>
      <w:r w:rsidRPr="00A8477D">
        <w:rPr>
          <w:rFonts w:ascii="Arial" w:hAnsi="Arial" w:cs="Arial"/>
          <w:sz w:val="20"/>
          <w:szCs w:val="20"/>
          <w:u w:val="none"/>
        </w:rPr>
        <w:t>Vaaelua</w:t>
      </w:r>
      <w:proofErr w:type="spellEnd"/>
    </w:p>
    <w:p w:rsidR="006E296E" w:rsidRDefault="006E296E" w:rsidP="00A3286D">
      <w:pPr>
        <w:pStyle w:val="BodyText2"/>
        <w:jc w:val="center"/>
        <w:rPr>
          <w:rFonts w:ascii="Arial" w:hAnsi="Arial" w:cs="Arial"/>
          <w:sz w:val="20"/>
          <w:szCs w:val="20"/>
          <w:u w:val="none"/>
        </w:rPr>
      </w:pPr>
      <w:r>
        <w:rPr>
          <w:rFonts w:ascii="Arial" w:hAnsi="Arial" w:cs="Arial"/>
          <w:sz w:val="20"/>
          <w:szCs w:val="20"/>
          <w:u w:val="none"/>
        </w:rPr>
        <w:t>6 Templeton ~</w:t>
      </w:r>
      <w:r w:rsidR="00A568F8">
        <w:rPr>
          <w:rFonts w:ascii="Arial" w:hAnsi="Arial" w:cs="Arial"/>
          <w:sz w:val="20"/>
          <w:szCs w:val="20"/>
          <w:u w:val="none"/>
        </w:rPr>
        <w:t xml:space="preserve"> Mathew </w:t>
      </w:r>
      <w:proofErr w:type="spellStart"/>
      <w:r w:rsidR="00A568F8">
        <w:rPr>
          <w:rFonts w:ascii="Arial" w:hAnsi="Arial" w:cs="Arial"/>
          <w:sz w:val="20"/>
          <w:szCs w:val="20"/>
          <w:u w:val="none"/>
        </w:rPr>
        <w:t>Reimers</w:t>
      </w:r>
      <w:proofErr w:type="spellEnd"/>
    </w:p>
    <w:p w:rsidR="006E296E" w:rsidRDefault="006E296E" w:rsidP="00A3286D">
      <w:pPr>
        <w:pStyle w:val="BodyText2"/>
        <w:jc w:val="center"/>
        <w:rPr>
          <w:rFonts w:ascii="Arial" w:hAnsi="Arial" w:cs="Arial"/>
          <w:sz w:val="20"/>
          <w:szCs w:val="20"/>
          <w:u w:val="none"/>
        </w:rPr>
      </w:pPr>
      <w:r>
        <w:rPr>
          <w:rFonts w:ascii="Arial" w:hAnsi="Arial" w:cs="Arial"/>
          <w:sz w:val="20"/>
          <w:szCs w:val="20"/>
          <w:u w:val="none"/>
        </w:rPr>
        <w:t>6 Templeton ~</w:t>
      </w:r>
      <w:r w:rsidR="00A568F8">
        <w:rPr>
          <w:rFonts w:ascii="Arial" w:hAnsi="Arial" w:cs="Arial"/>
          <w:sz w:val="20"/>
          <w:szCs w:val="20"/>
          <w:u w:val="none"/>
        </w:rPr>
        <w:t xml:space="preserve"> Summer Lau</w:t>
      </w:r>
    </w:p>
    <w:p w:rsidR="007E59EC" w:rsidRDefault="007E59EC" w:rsidP="00A3286D">
      <w:pPr>
        <w:pStyle w:val="BodyText2"/>
        <w:jc w:val="center"/>
        <w:rPr>
          <w:rFonts w:ascii="Arial" w:hAnsi="Arial" w:cs="Arial"/>
          <w:sz w:val="20"/>
          <w:szCs w:val="20"/>
          <w:u w:val="none"/>
        </w:rPr>
      </w:pPr>
      <w:r>
        <w:rPr>
          <w:rFonts w:ascii="Arial" w:hAnsi="Arial" w:cs="Arial"/>
          <w:sz w:val="20"/>
          <w:szCs w:val="20"/>
          <w:u w:val="none"/>
        </w:rPr>
        <w:t xml:space="preserve">6 Ellie ~ </w:t>
      </w:r>
      <w:r w:rsidRPr="007E59EC">
        <w:rPr>
          <w:rFonts w:ascii="Arial" w:hAnsi="Arial" w:cs="Arial"/>
          <w:sz w:val="20"/>
          <w:szCs w:val="20"/>
          <w:u w:val="none"/>
        </w:rPr>
        <w:t xml:space="preserve">Jake </w:t>
      </w:r>
      <w:proofErr w:type="spellStart"/>
      <w:r w:rsidRPr="007E59EC">
        <w:rPr>
          <w:rFonts w:ascii="Arial" w:hAnsi="Arial" w:cs="Arial"/>
          <w:sz w:val="20"/>
          <w:szCs w:val="20"/>
          <w:u w:val="none"/>
        </w:rPr>
        <w:t>Samaratunga</w:t>
      </w:r>
      <w:proofErr w:type="spellEnd"/>
    </w:p>
    <w:p w:rsidR="00AF55A8" w:rsidRDefault="00AF55A8" w:rsidP="00AF55A8">
      <w:pPr>
        <w:pStyle w:val="BodyText2"/>
        <w:jc w:val="center"/>
      </w:pPr>
    </w:p>
    <w:p w:rsidR="005E0813" w:rsidRDefault="005E0813" w:rsidP="00AF55A8">
      <w:pPr>
        <w:pStyle w:val="BodyText2"/>
        <w:jc w:val="center"/>
      </w:pPr>
    </w:p>
    <w:p w:rsidR="00AF55A8" w:rsidRPr="00491DCC" w:rsidRDefault="00AF55A8" w:rsidP="00AF55A8">
      <w:pPr>
        <w:pStyle w:val="BodyText2"/>
        <w:jc w:val="center"/>
        <w:rPr>
          <w:sz w:val="20"/>
        </w:rPr>
      </w:pPr>
      <w:r>
        <w:t>F</w:t>
      </w:r>
      <w:r w:rsidRPr="00491DCC">
        <w:t>ORWARD PLANNING</w:t>
      </w:r>
    </w:p>
    <w:p w:rsidR="00AF55A8" w:rsidRPr="00705E64" w:rsidRDefault="00AF55A8" w:rsidP="00AF55A8">
      <w:pPr>
        <w:pStyle w:val="BodyText3"/>
        <w:rPr>
          <w:b/>
          <w:sz w:val="10"/>
          <w:szCs w:val="10"/>
        </w:rPr>
      </w:pPr>
    </w:p>
    <w:p w:rsidR="00AF55A8" w:rsidRPr="003929A9" w:rsidRDefault="00AF55A8" w:rsidP="00AF55A8">
      <w:pPr>
        <w:pStyle w:val="BodyText2"/>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 xml:space="preserve">      </w:t>
      </w:r>
    </w:p>
    <w:p w:rsidR="00A924E5" w:rsidRDefault="00A924E5" w:rsidP="00AF55A8">
      <w:pPr>
        <w:pStyle w:val="BodyText2"/>
        <w:rPr>
          <w:rFonts w:ascii="Arial" w:hAnsi="Arial" w:cs="Arial"/>
          <w:sz w:val="20"/>
          <w:szCs w:val="20"/>
          <w:u w:val="none"/>
        </w:rPr>
      </w:pPr>
      <w:r>
        <w:rPr>
          <w:rFonts w:ascii="Arial" w:hAnsi="Arial" w:cs="Arial"/>
          <w:sz w:val="20"/>
          <w:szCs w:val="20"/>
          <w:u w:val="none"/>
        </w:rPr>
        <w:t>Wednesday 24</w:t>
      </w:r>
      <w:r w:rsidRPr="00A924E5">
        <w:rPr>
          <w:rFonts w:ascii="Arial" w:hAnsi="Arial" w:cs="Arial"/>
          <w:sz w:val="20"/>
          <w:szCs w:val="20"/>
          <w:u w:val="none"/>
          <w:vertAlign w:val="superscript"/>
        </w:rPr>
        <w:t>th</w:t>
      </w:r>
      <w:r>
        <w:rPr>
          <w:rFonts w:ascii="Arial" w:hAnsi="Arial" w:cs="Arial"/>
          <w:sz w:val="20"/>
          <w:szCs w:val="20"/>
          <w:u w:val="none"/>
        </w:rPr>
        <w:t xml:space="preserve"> Feb</w:t>
      </w:r>
    </w:p>
    <w:p w:rsidR="00A924E5" w:rsidRDefault="00A924E5" w:rsidP="00A924E5">
      <w:pPr>
        <w:pStyle w:val="BodyText2"/>
        <w:numPr>
          <w:ilvl w:val="0"/>
          <w:numId w:val="36"/>
        </w:numPr>
        <w:rPr>
          <w:rFonts w:ascii="Arial" w:hAnsi="Arial" w:cs="Arial"/>
          <w:sz w:val="20"/>
          <w:szCs w:val="20"/>
          <w:u w:val="none"/>
        </w:rPr>
      </w:pPr>
      <w:r>
        <w:rPr>
          <w:rFonts w:ascii="Arial" w:hAnsi="Arial" w:cs="Arial"/>
          <w:b w:val="0"/>
          <w:sz w:val="20"/>
          <w:szCs w:val="20"/>
          <w:u w:val="none"/>
        </w:rPr>
        <w:t xml:space="preserve">Teeth on Wheels </w:t>
      </w:r>
      <w:r>
        <w:rPr>
          <w:rFonts w:ascii="Arial" w:hAnsi="Arial" w:cs="Arial"/>
          <w:b w:val="0"/>
          <w:sz w:val="20"/>
          <w:szCs w:val="20"/>
          <w:u w:val="none"/>
        </w:rPr>
        <w:t>~ Forms due back to school</w:t>
      </w:r>
    </w:p>
    <w:p w:rsidR="00AF55A8" w:rsidRDefault="00AF55A8" w:rsidP="00AF55A8">
      <w:pPr>
        <w:pStyle w:val="BodyText2"/>
        <w:rPr>
          <w:rFonts w:ascii="Arial" w:hAnsi="Arial" w:cs="Arial"/>
          <w:sz w:val="20"/>
          <w:szCs w:val="20"/>
          <w:u w:val="none"/>
        </w:rPr>
      </w:pPr>
      <w:r>
        <w:rPr>
          <w:rFonts w:ascii="Arial" w:hAnsi="Arial" w:cs="Arial"/>
          <w:sz w:val="20"/>
          <w:szCs w:val="20"/>
          <w:u w:val="none"/>
        </w:rPr>
        <w:t>Wednesday 3</w:t>
      </w:r>
      <w:r w:rsidRPr="009C3EB9">
        <w:rPr>
          <w:rFonts w:ascii="Arial" w:hAnsi="Arial" w:cs="Arial"/>
          <w:sz w:val="20"/>
          <w:szCs w:val="20"/>
          <w:u w:val="none"/>
          <w:vertAlign w:val="superscript"/>
        </w:rPr>
        <w:t>rd</w:t>
      </w:r>
      <w:r>
        <w:rPr>
          <w:rFonts w:ascii="Arial" w:hAnsi="Arial" w:cs="Arial"/>
          <w:sz w:val="20"/>
          <w:szCs w:val="20"/>
          <w:u w:val="none"/>
        </w:rPr>
        <w:t xml:space="preserve"> March</w:t>
      </w:r>
    </w:p>
    <w:p w:rsidR="00AF55A8" w:rsidRDefault="00AF55A8" w:rsidP="00AF55A8">
      <w:pPr>
        <w:pStyle w:val="BodyText2"/>
        <w:numPr>
          <w:ilvl w:val="0"/>
          <w:numId w:val="29"/>
        </w:numPr>
        <w:rPr>
          <w:rFonts w:ascii="Arial" w:hAnsi="Arial" w:cs="Arial"/>
          <w:b w:val="0"/>
          <w:sz w:val="20"/>
          <w:szCs w:val="20"/>
          <w:u w:val="none"/>
        </w:rPr>
      </w:pPr>
      <w:r>
        <w:rPr>
          <w:rFonts w:ascii="Arial" w:hAnsi="Arial" w:cs="Arial"/>
          <w:b w:val="0"/>
          <w:sz w:val="20"/>
          <w:szCs w:val="20"/>
          <w:u w:val="none"/>
        </w:rPr>
        <w:t>School Photo Day</w:t>
      </w:r>
    </w:p>
    <w:p w:rsidR="006612A3" w:rsidRDefault="006612A3" w:rsidP="006612A3">
      <w:pPr>
        <w:pStyle w:val="BodyText2"/>
        <w:rPr>
          <w:rFonts w:ascii="Arial" w:hAnsi="Arial" w:cs="Arial"/>
          <w:sz w:val="20"/>
          <w:szCs w:val="20"/>
          <w:u w:val="none"/>
        </w:rPr>
      </w:pPr>
      <w:r>
        <w:rPr>
          <w:rFonts w:ascii="Arial" w:hAnsi="Arial" w:cs="Arial"/>
          <w:sz w:val="20"/>
          <w:szCs w:val="20"/>
          <w:u w:val="none"/>
        </w:rPr>
        <w:t>Tuesday 9</w:t>
      </w:r>
      <w:r w:rsidRPr="006612A3">
        <w:rPr>
          <w:rFonts w:ascii="Arial" w:hAnsi="Arial" w:cs="Arial"/>
          <w:sz w:val="20"/>
          <w:szCs w:val="20"/>
          <w:u w:val="none"/>
          <w:vertAlign w:val="superscript"/>
        </w:rPr>
        <w:t>th</w:t>
      </w:r>
      <w:r>
        <w:rPr>
          <w:rFonts w:ascii="Arial" w:hAnsi="Arial" w:cs="Arial"/>
          <w:sz w:val="20"/>
          <w:szCs w:val="20"/>
          <w:u w:val="none"/>
        </w:rPr>
        <w:t xml:space="preserve"> &amp; Wednesday 10</w:t>
      </w:r>
      <w:r w:rsidRPr="006612A3">
        <w:rPr>
          <w:rFonts w:ascii="Arial" w:hAnsi="Arial" w:cs="Arial"/>
          <w:sz w:val="20"/>
          <w:szCs w:val="20"/>
          <w:u w:val="none"/>
          <w:vertAlign w:val="superscript"/>
        </w:rPr>
        <w:t>th</w:t>
      </w:r>
      <w:r>
        <w:rPr>
          <w:rFonts w:ascii="Arial" w:hAnsi="Arial" w:cs="Arial"/>
          <w:sz w:val="20"/>
          <w:szCs w:val="20"/>
          <w:u w:val="none"/>
        </w:rPr>
        <w:t xml:space="preserve"> March</w:t>
      </w:r>
    </w:p>
    <w:p w:rsidR="00266225" w:rsidRPr="00A924E5" w:rsidRDefault="006612A3" w:rsidP="00A924E5">
      <w:pPr>
        <w:pStyle w:val="BodyText2"/>
        <w:numPr>
          <w:ilvl w:val="0"/>
          <w:numId w:val="29"/>
        </w:numPr>
        <w:rPr>
          <w:rFonts w:ascii="Arial" w:hAnsi="Arial" w:cs="Arial"/>
          <w:b w:val="0"/>
          <w:sz w:val="20"/>
          <w:szCs w:val="20"/>
          <w:u w:val="none"/>
        </w:rPr>
      </w:pPr>
      <w:r>
        <w:rPr>
          <w:rFonts w:ascii="Arial" w:hAnsi="Arial" w:cs="Arial"/>
          <w:b w:val="0"/>
          <w:sz w:val="20"/>
          <w:szCs w:val="20"/>
          <w:u w:val="none"/>
        </w:rPr>
        <w:t>Student Learning Conferences</w:t>
      </w:r>
    </w:p>
    <w:p w:rsidR="00266225" w:rsidRDefault="00266225" w:rsidP="00AF55A8">
      <w:pPr>
        <w:pStyle w:val="BodyText2"/>
        <w:rPr>
          <w:rFonts w:ascii="Arial" w:hAnsi="Arial" w:cs="Arial"/>
          <w:sz w:val="20"/>
          <w:szCs w:val="20"/>
          <w:u w:val="none"/>
        </w:rPr>
      </w:pPr>
      <w:r>
        <w:rPr>
          <w:rFonts w:ascii="Arial" w:hAnsi="Arial" w:cs="Arial"/>
          <w:sz w:val="20"/>
          <w:szCs w:val="20"/>
          <w:u w:val="none"/>
        </w:rPr>
        <w:t>Tuesday 16</w:t>
      </w:r>
      <w:r w:rsidRPr="00266225">
        <w:rPr>
          <w:rFonts w:ascii="Arial" w:hAnsi="Arial" w:cs="Arial"/>
          <w:sz w:val="20"/>
          <w:szCs w:val="20"/>
          <w:u w:val="none"/>
          <w:vertAlign w:val="superscript"/>
        </w:rPr>
        <w:t>th</w:t>
      </w:r>
      <w:r>
        <w:rPr>
          <w:rFonts w:ascii="Arial" w:hAnsi="Arial" w:cs="Arial"/>
          <w:sz w:val="20"/>
          <w:szCs w:val="20"/>
          <w:u w:val="none"/>
        </w:rPr>
        <w:t xml:space="preserve"> March</w:t>
      </w:r>
    </w:p>
    <w:p w:rsidR="00266225" w:rsidRDefault="00266225" w:rsidP="00266225">
      <w:pPr>
        <w:pStyle w:val="BodyText2"/>
        <w:numPr>
          <w:ilvl w:val="0"/>
          <w:numId w:val="29"/>
        </w:numPr>
        <w:rPr>
          <w:rFonts w:ascii="Arial" w:hAnsi="Arial" w:cs="Arial"/>
          <w:sz w:val="20"/>
          <w:szCs w:val="20"/>
          <w:u w:val="none"/>
        </w:rPr>
      </w:pPr>
      <w:r>
        <w:rPr>
          <w:rFonts w:ascii="Arial" w:hAnsi="Arial" w:cs="Arial"/>
          <w:b w:val="0"/>
          <w:sz w:val="20"/>
          <w:szCs w:val="20"/>
          <w:u w:val="none"/>
        </w:rPr>
        <w:t>Teeth On Wheels ~ Visit School</w:t>
      </w:r>
    </w:p>
    <w:p w:rsidR="00AF55A8" w:rsidRDefault="00AF55A8" w:rsidP="00AF55A8">
      <w:pPr>
        <w:pStyle w:val="BodyText2"/>
        <w:rPr>
          <w:rFonts w:ascii="Arial" w:hAnsi="Arial" w:cs="Arial"/>
          <w:sz w:val="20"/>
          <w:szCs w:val="20"/>
          <w:u w:val="none"/>
        </w:rPr>
      </w:pPr>
      <w:r>
        <w:rPr>
          <w:rFonts w:ascii="Arial" w:hAnsi="Arial" w:cs="Arial"/>
          <w:sz w:val="20"/>
          <w:szCs w:val="20"/>
          <w:u w:val="none"/>
        </w:rPr>
        <w:t>Thursday 1</w:t>
      </w:r>
      <w:r w:rsidRPr="00E37151">
        <w:rPr>
          <w:rFonts w:ascii="Arial" w:hAnsi="Arial" w:cs="Arial"/>
          <w:sz w:val="20"/>
          <w:szCs w:val="20"/>
          <w:u w:val="none"/>
          <w:vertAlign w:val="superscript"/>
        </w:rPr>
        <w:t>st</w:t>
      </w:r>
      <w:r>
        <w:rPr>
          <w:rFonts w:ascii="Arial" w:hAnsi="Arial" w:cs="Arial"/>
          <w:sz w:val="20"/>
          <w:szCs w:val="20"/>
          <w:u w:val="none"/>
        </w:rPr>
        <w:t xml:space="preserve"> April</w:t>
      </w:r>
    </w:p>
    <w:p w:rsidR="00AF55A8" w:rsidRDefault="00AF55A8" w:rsidP="00AF55A8">
      <w:pPr>
        <w:pStyle w:val="BodyText2"/>
        <w:numPr>
          <w:ilvl w:val="0"/>
          <w:numId w:val="29"/>
        </w:numPr>
        <w:rPr>
          <w:rFonts w:ascii="Arial" w:hAnsi="Arial" w:cs="Arial"/>
          <w:b w:val="0"/>
          <w:sz w:val="20"/>
          <w:szCs w:val="20"/>
          <w:u w:val="none"/>
        </w:rPr>
      </w:pPr>
      <w:r w:rsidRPr="00E37151">
        <w:rPr>
          <w:rFonts w:ascii="Arial" w:hAnsi="Arial" w:cs="Arial"/>
          <w:b w:val="0"/>
          <w:sz w:val="20"/>
          <w:szCs w:val="20"/>
          <w:u w:val="none"/>
        </w:rPr>
        <w:t>Last Day Term 1</w:t>
      </w:r>
    </w:p>
    <w:p w:rsidR="00AF55A8" w:rsidRDefault="00AF55A8" w:rsidP="00AF55A8">
      <w:pPr>
        <w:pStyle w:val="BodyText2"/>
        <w:rPr>
          <w:rFonts w:ascii="Arial" w:hAnsi="Arial" w:cs="Arial"/>
          <w:sz w:val="20"/>
          <w:szCs w:val="20"/>
          <w:u w:val="none"/>
        </w:rPr>
      </w:pPr>
      <w:r>
        <w:rPr>
          <w:rFonts w:ascii="Arial" w:hAnsi="Arial" w:cs="Arial"/>
          <w:sz w:val="20"/>
          <w:szCs w:val="20"/>
          <w:u w:val="none"/>
        </w:rPr>
        <w:t>Monday 19</w:t>
      </w:r>
      <w:r w:rsidRPr="00E37151">
        <w:rPr>
          <w:rFonts w:ascii="Arial" w:hAnsi="Arial" w:cs="Arial"/>
          <w:sz w:val="20"/>
          <w:szCs w:val="20"/>
          <w:u w:val="none"/>
          <w:vertAlign w:val="superscript"/>
        </w:rPr>
        <w:t>th</w:t>
      </w:r>
      <w:r>
        <w:rPr>
          <w:rFonts w:ascii="Arial" w:hAnsi="Arial" w:cs="Arial"/>
          <w:sz w:val="20"/>
          <w:szCs w:val="20"/>
          <w:u w:val="none"/>
        </w:rPr>
        <w:t xml:space="preserve"> April</w:t>
      </w:r>
    </w:p>
    <w:p w:rsidR="00AF55A8" w:rsidRPr="00E37151" w:rsidRDefault="00AF55A8" w:rsidP="00AF55A8">
      <w:pPr>
        <w:pStyle w:val="BodyText2"/>
        <w:numPr>
          <w:ilvl w:val="0"/>
          <w:numId w:val="29"/>
        </w:numPr>
        <w:rPr>
          <w:rFonts w:ascii="Arial" w:hAnsi="Arial" w:cs="Arial"/>
          <w:sz w:val="20"/>
          <w:szCs w:val="20"/>
          <w:u w:val="none"/>
        </w:rPr>
      </w:pPr>
      <w:r>
        <w:rPr>
          <w:rFonts w:ascii="Arial" w:hAnsi="Arial" w:cs="Arial"/>
          <w:b w:val="0"/>
          <w:sz w:val="20"/>
          <w:szCs w:val="20"/>
          <w:u w:val="none"/>
        </w:rPr>
        <w:t>First Day Term 2</w:t>
      </w:r>
    </w:p>
    <w:p w:rsidR="00747BCC" w:rsidRDefault="00747BCC" w:rsidP="006361B6">
      <w:pPr>
        <w:pStyle w:val="BodyText2"/>
        <w:jc w:val="center"/>
      </w:pPr>
    </w:p>
    <w:p w:rsidR="00615142" w:rsidRPr="00FC1EF3" w:rsidRDefault="00615142" w:rsidP="002319EA">
      <w:pPr>
        <w:pStyle w:val="BodyText2"/>
        <w:jc w:val="center"/>
        <w:rPr>
          <w:bCs w:val="0"/>
          <w:noProof/>
        </w:rPr>
      </w:pPr>
    </w:p>
    <w:p w:rsidR="004221D2" w:rsidRDefault="00B80558" w:rsidP="004221D2">
      <w:pPr>
        <w:pStyle w:val="BodyText2"/>
        <w:jc w:val="center"/>
      </w:pPr>
      <w:r>
        <w:rPr>
          <w:noProof/>
          <w:lang w:eastAsia="en-AU"/>
        </w:rPr>
        <w:drawing>
          <wp:anchor distT="0" distB="0" distL="114300" distR="114300" simplePos="0" relativeHeight="252231168" behindDoc="1" locked="0" layoutInCell="1" allowOverlap="1" wp14:anchorId="7753FA14" wp14:editId="6BADDB6E">
            <wp:simplePos x="0" y="0"/>
            <wp:positionH relativeFrom="column">
              <wp:posOffset>3810</wp:posOffset>
            </wp:positionH>
            <wp:positionV relativeFrom="paragraph">
              <wp:posOffset>173990</wp:posOffset>
            </wp:positionV>
            <wp:extent cx="767715" cy="513715"/>
            <wp:effectExtent l="0" t="0" r="0" b="635"/>
            <wp:wrapTight wrapText="bothSides">
              <wp:wrapPolygon edited="0">
                <wp:start x="0" y="0"/>
                <wp:lineTo x="0" y="20826"/>
                <wp:lineTo x="20903" y="20826"/>
                <wp:lineTo x="20903" y="0"/>
                <wp:lineTo x="0" y="0"/>
              </wp:wrapPolygon>
            </wp:wrapTight>
            <wp:docPr id="2695" name="Picture 2695" descr="MPj04384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38482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71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1D2">
        <w:t>CHANGE OF DETAILS</w:t>
      </w:r>
    </w:p>
    <w:p w:rsidR="004221D2" w:rsidRPr="007352EA" w:rsidRDefault="004221D2" w:rsidP="004221D2">
      <w:pPr>
        <w:jc w:val="both"/>
        <w:rPr>
          <w:rFonts w:ascii="Arial" w:hAnsi="Arial" w:cs="Arial"/>
          <w:sz w:val="10"/>
          <w:szCs w:val="10"/>
        </w:rPr>
      </w:pPr>
    </w:p>
    <w:p w:rsidR="004221D2" w:rsidRPr="00C4098B" w:rsidRDefault="004221D2" w:rsidP="004221D2">
      <w:pPr>
        <w:jc w:val="both"/>
        <w:rPr>
          <w:sz w:val="18"/>
          <w:szCs w:val="18"/>
          <w:u w:val="single"/>
        </w:rPr>
      </w:pPr>
      <w:r w:rsidRPr="00C4098B">
        <w:rPr>
          <w:rFonts w:ascii="Arial" w:hAnsi="Arial" w:cs="Arial"/>
          <w:sz w:val="18"/>
          <w:szCs w:val="18"/>
        </w:rPr>
        <w:t xml:space="preserve">If you have changed any of your contact details could you please advise the school office ASAP so that our records can be </w:t>
      </w:r>
      <w:proofErr w:type="gramStart"/>
      <w:r w:rsidRPr="00C4098B">
        <w:rPr>
          <w:rFonts w:ascii="Arial" w:hAnsi="Arial" w:cs="Arial"/>
          <w:sz w:val="18"/>
          <w:szCs w:val="18"/>
        </w:rPr>
        <w:t>updated.</w:t>
      </w:r>
      <w:proofErr w:type="gramEnd"/>
      <w:r w:rsidRPr="00C4098B">
        <w:rPr>
          <w:rFonts w:ascii="Arial" w:hAnsi="Arial" w:cs="Arial"/>
          <w:sz w:val="18"/>
          <w:szCs w:val="18"/>
        </w:rPr>
        <w:t xml:space="preserve">  It is vitally important that we have current contact details in order to call parents.  </w:t>
      </w:r>
    </w:p>
    <w:p w:rsidR="004221D2" w:rsidRDefault="004221D2" w:rsidP="004221D2">
      <w:pPr>
        <w:pStyle w:val="BodyText2"/>
        <w:jc w:val="center"/>
      </w:pPr>
    </w:p>
    <w:p w:rsidR="00A3286D" w:rsidRDefault="00A3286D" w:rsidP="002319EA">
      <w:pPr>
        <w:pStyle w:val="BodyText2"/>
        <w:jc w:val="center"/>
        <w:rPr>
          <w:bCs w:val="0"/>
          <w:noProof/>
          <w:color w:val="FF0000"/>
        </w:rPr>
      </w:pPr>
    </w:p>
    <w:p w:rsidR="006E296E" w:rsidRDefault="006E296E" w:rsidP="002319EA">
      <w:pPr>
        <w:pStyle w:val="BodyText2"/>
        <w:jc w:val="center"/>
        <w:rPr>
          <w:bCs w:val="0"/>
          <w:noProof/>
          <w:color w:val="FF0000"/>
        </w:rPr>
      </w:pPr>
    </w:p>
    <w:p w:rsidR="002319EA" w:rsidRDefault="002319EA" w:rsidP="002319EA">
      <w:pPr>
        <w:pStyle w:val="BodyText2"/>
        <w:jc w:val="center"/>
        <w:rPr>
          <w:bCs w:val="0"/>
          <w:noProof/>
          <w:color w:val="FF0000"/>
          <w:sz w:val="28"/>
          <w:szCs w:val="28"/>
        </w:rPr>
      </w:pPr>
      <w:r>
        <w:rPr>
          <w:bCs w:val="0"/>
          <w:noProof/>
          <w:color w:val="FF0000"/>
          <w:sz w:val="28"/>
          <w:szCs w:val="28"/>
        </w:rPr>
        <w:t>** IMPORTANT**</w:t>
      </w:r>
    </w:p>
    <w:p w:rsidR="002319EA" w:rsidRPr="004A429D" w:rsidRDefault="002319EA" w:rsidP="002319EA">
      <w:pPr>
        <w:pStyle w:val="BodyText2"/>
        <w:jc w:val="center"/>
        <w:rPr>
          <w:bCs w:val="0"/>
          <w:noProof/>
          <w:color w:val="FF0000"/>
          <w:sz w:val="10"/>
          <w:szCs w:val="10"/>
        </w:rPr>
      </w:pPr>
    </w:p>
    <w:p w:rsidR="002319EA" w:rsidRDefault="002319EA" w:rsidP="002319EA">
      <w:pPr>
        <w:pStyle w:val="BodyText2"/>
        <w:jc w:val="center"/>
        <w:rPr>
          <w:bCs w:val="0"/>
          <w:noProof/>
        </w:rPr>
      </w:pPr>
      <w:r>
        <w:rPr>
          <w:bCs w:val="0"/>
          <w:noProof/>
        </w:rPr>
        <w:t>APPLICATIONS FOR CSEF</w:t>
      </w:r>
    </w:p>
    <w:p w:rsidR="002319EA" w:rsidRDefault="002319EA" w:rsidP="002319EA">
      <w:pPr>
        <w:pStyle w:val="BodyText2"/>
        <w:jc w:val="center"/>
        <w:rPr>
          <w:rFonts w:ascii="Arial" w:hAnsi="Arial" w:cs="Arial"/>
          <w:b w:val="0"/>
          <w:sz w:val="10"/>
          <w:szCs w:val="10"/>
          <w:u w:val="none"/>
        </w:rPr>
      </w:pPr>
      <w:r>
        <w:rPr>
          <w:bCs w:val="0"/>
          <w:noProof/>
        </w:rPr>
        <w:t>CAMPS, SPORTS &amp; EXCURSION FUND FOR NEW STUDENTS/FAMILIES</w:t>
      </w:r>
    </w:p>
    <w:p w:rsidR="002319EA" w:rsidRDefault="002319EA" w:rsidP="002319EA">
      <w:pPr>
        <w:pStyle w:val="BodyText2"/>
        <w:rPr>
          <w:rFonts w:ascii="Arial" w:hAnsi="Arial" w:cs="Arial"/>
          <w:b w:val="0"/>
          <w:sz w:val="4"/>
          <w:szCs w:val="4"/>
          <w:u w:val="none"/>
        </w:rPr>
      </w:pPr>
    </w:p>
    <w:p w:rsidR="002319EA" w:rsidRPr="00F26D8E" w:rsidRDefault="002319EA" w:rsidP="001E1DCC">
      <w:pPr>
        <w:pStyle w:val="BodyText2"/>
        <w:rPr>
          <w:rFonts w:ascii="Arial" w:hAnsi="Arial" w:cs="Arial"/>
          <w:b w:val="0"/>
          <w:noProof/>
          <w:sz w:val="10"/>
          <w:szCs w:val="10"/>
          <w:u w:val="none"/>
        </w:rPr>
      </w:pPr>
    </w:p>
    <w:p w:rsidR="001E1DCC" w:rsidRDefault="001E1DCC" w:rsidP="001E1DCC">
      <w:pPr>
        <w:jc w:val="both"/>
        <w:rPr>
          <w:rFonts w:ascii="Arial" w:hAnsi="Arial" w:cs="Arial"/>
          <w:sz w:val="18"/>
          <w:szCs w:val="18"/>
          <w:lang w:eastAsia="en-AU"/>
        </w:rPr>
      </w:pPr>
      <w:r w:rsidRPr="001E1DCC">
        <w:rPr>
          <w:rFonts w:ascii="Arial" w:hAnsi="Arial" w:cs="Arial"/>
          <w:sz w:val="18"/>
          <w:szCs w:val="18"/>
          <w:lang w:eastAsia="en-AU"/>
        </w:rPr>
        <w:t>The Camps, Sports and Excursions Fund helps eligible families to cover the costs of school trips, camps and sporting activities.</w:t>
      </w:r>
    </w:p>
    <w:p w:rsidR="001E1DCC" w:rsidRPr="001E1DCC" w:rsidRDefault="001E1DCC" w:rsidP="001E1DCC">
      <w:pPr>
        <w:jc w:val="both"/>
        <w:rPr>
          <w:rFonts w:ascii="Arial" w:hAnsi="Arial" w:cs="Arial"/>
          <w:sz w:val="10"/>
          <w:szCs w:val="10"/>
          <w:lang w:eastAsia="en-AU"/>
        </w:rPr>
      </w:pPr>
      <w:r w:rsidRPr="001E1DCC">
        <w:rPr>
          <w:rFonts w:ascii="Arial" w:hAnsi="Arial" w:cs="Arial"/>
          <w:sz w:val="10"/>
          <w:szCs w:val="10"/>
          <w:lang w:eastAsia="en-AU"/>
        </w:rPr>
        <w:t xml:space="preserve"> </w:t>
      </w:r>
    </w:p>
    <w:p w:rsidR="001E1DCC" w:rsidRDefault="001E1DCC" w:rsidP="001E1DCC">
      <w:pPr>
        <w:jc w:val="both"/>
        <w:rPr>
          <w:rFonts w:ascii="Arial" w:hAnsi="Arial" w:cs="Arial"/>
          <w:sz w:val="18"/>
          <w:szCs w:val="18"/>
          <w:lang w:eastAsia="en-AU"/>
        </w:rPr>
      </w:pPr>
      <w:r w:rsidRPr="001E1DCC">
        <w:rPr>
          <w:rFonts w:ascii="Arial" w:hAnsi="Arial" w:cs="Arial"/>
          <w:sz w:val="18"/>
          <w:szCs w:val="18"/>
          <w:lang w:eastAsia="en-AU"/>
        </w:rPr>
        <w:t>If you have a valid means-tested concession card, such as a Veterans Affairs Gold Card, Centrelink Health Care Card or Pensioner Concession Card, or are a temporary foster parent, you may be eligible. There is also a special consideration category for asyl</w:t>
      </w:r>
      <w:r>
        <w:rPr>
          <w:rFonts w:ascii="Arial" w:hAnsi="Arial" w:cs="Arial"/>
          <w:sz w:val="18"/>
          <w:szCs w:val="18"/>
          <w:lang w:eastAsia="en-AU"/>
        </w:rPr>
        <w:t>um seeker and refugee families.</w:t>
      </w:r>
    </w:p>
    <w:p w:rsidR="001E1DCC" w:rsidRPr="001E1DCC" w:rsidRDefault="001E1DCC" w:rsidP="001E1DCC">
      <w:pPr>
        <w:jc w:val="both"/>
        <w:rPr>
          <w:rFonts w:ascii="Arial" w:hAnsi="Arial" w:cs="Arial"/>
          <w:sz w:val="10"/>
          <w:szCs w:val="10"/>
          <w:lang w:eastAsia="en-AU"/>
        </w:rPr>
      </w:pPr>
    </w:p>
    <w:p w:rsidR="001E1DCC" w:rsidRDefault="001E1DCC" w:rsidP="001E1DCC">
      <w:pPr>
        <w:jc w:val="both"/>
        <w:rPr>
          <w:rFonts w:ascii="Arial" w:hAnsi="Arial" w:cs="Arial"/>
          <w:sz w:val="18"/>
          <w:szCs w:val="18"/>
          <w:lang w:eastAsia="en-AU"/>
        </w:rPr>
      </w:pPr>
      <w:r w:rsidRPr="001E1DCC">
        <w:rPr>
          <w:rFonts w:ascii="Arial" w:hAnsi="Arial" w:cs="Arial"/>
          <w:sz w:val="18"/>
          <w:szCs w:val="18"/>
          <w:lang w:eastAsia="en-AU"/>
        </w:rPr>
        <w:t>Payment amounts this year are $125 for e</w:t>
      </w:r>
      <w:r>
        <w:rPr>
          <w:rFonts w:ascii="Arial" w:hAnsi="Arial" w:cs="Arial"/>
          <w:sz w:val="18"/>
          <w:szCs w:val="18"/>
          <w:lang w:eastAsia="en-AU"/>
        </w:rPr>
        <w:t xml:space="preserve">ligible primary school students.  </w:t>
      </w:r>
      <w:r w:rsidRPr="001E1DCC">
        <w:rPr>
          <w:rFonts w:ascii="Arial" w:hAnsi="Arial" w:cs="Arial"/>
          <w:sz w:val="18"/>
          <w:szCs w:val="18"/>
          <w:lang w:eastAsia="en-AU"/>
        </w:rPr>
        <w:t>Payments are made direct to the school to use towards expenses relating to camps, excursions and sporting activities</w:t>
      </w:r>
      <w:r>
        <w:rPr>
          <w:rFonts w:ascii="Arial" w:hAnsi="Arial" w:cs="Arial"/>
          <w:sz w:val="18"/>
          <w:szCs w:val="18"/>
          <w:lang w:eastAsia="en-AU"/>
        </w:rPr>
        <w:t xml:space="preserve"> for the benefit of your child.</w:t>
      </w:r>
    </w:p>
    <w:p w:rsidR="001E1DCC" w:rsidRPr="001E1DCC" w:rsidRDefault="001E1DCC" w:rsidP="001E1DCC">
      <w:pPr>
        <w:jc w:val="both"/>
        <w:rPr>
          <w:rFonts w:ascii="Arial" w:hAnsi="Arial" w:cs="Arial"/>
          <w:sz w:val="10"/>
          <w:szCs w:val="10"/>
          <w:lang w:eastAsia="en-AU"/>
        </w:rPr>
      </w:pPr>
    </w:p>
    <w:p w:rsidR="001E1DCC" w:rsidRDefault="001E1DCC" w:rsidP="001E1DCC">
      <w:pPr>
        <w:jc w:val="both"/>
        <w:rPr>
          <w:rFonts w:ascii="Arial" w:hAnsi="Arial" w:cs="Arial"/>
          <w:sz w:val="18"/>
          <w:szCs w:val="18"/>
          <w:lang w:eastAsia="en-AU"/>
        </w:rPr>
      </w:pPr>
      <w:r w:rsidRPr="001E1DCC">
        <w:rPr>
          <w:rFonts w:ascii="Arial" w:hAnsi="Arial" w:cs="Arial"/>
          <w:sz w:val="18"/>
          <w:szCs w:val="18"/>
          <w:lang w:eastAsia="en-AU"/>
        </w:rPr>
        <w:t>If you applied for CSEF through our school last year, you do not need to complete an application form this year, unless</w:t>
      </w:r>
      <w:r>
        <w:rPr>
          <w:rFonts w:ascii="Arial" w:hAnsi="Arial" w:cs="Arial"/>
          <w:sz w:val="18"/>
          <w:szCs w:val="18"/>
          <w:lang w:eastAsia="en-AU"/>
        </w:rPr>
        <w:t xml:space="preserve"> you have additional children attending school this year or</w:t>
      </w:r>
      <w:r w:rsidRPr="001E1DCC">
        <w:rPr>
          <w:rFonts w:ascii="Arial" w:hAnsi="Arial" w:cs="Arial"/>
          <w:sz w:val="18"/>
          <w:szCs w:val="18"/>
          <w:lang w:eastAsia="en-AU"/>
        </w:rPr>
        <w:t xml:space="preserve"> there has been a change in your family circumstances.</w:t>
      </w:r>
    </w:p>
    <w:p w:rsidR="001E1DCC" w:rsidRPr="001E1DCC" w:rsidRDefault="001E1DCC" w:rsidP="001E1DCC">
      <w:pPr>
        <w:jc w:val="both"/>
        <w:rPr>
          <w:rFonts w:ascii="Arial" w:hAnsi="Arial" w:cs="Arial"/>
          <w:sz w:val="10"/>
          <w:szCs w:val="10"/>
          <w:lang w:eastAsia="en-AU"/>
        </w:rPr>
      </w:pPr>
      <w:r w:rsidRPr="001E1DCC">
        <w:rPr>
          <w:rFonts w:ascii="Arial" w:hAnsi="Arial" w:cs="Arial"/>
          <w:sz w:val="10"/>
          <w:szCs w:val="10"/>
          <w:lang w:eastAsia="en-AU"/>
        </w:rPr>
        <w:t xml:space="preserve"> </w:t>
      </w:r>
    </w:p>
    <w:p w:rsidR="001E1DCC" w:rsidRDefault="001E1DCC" w:rsidP="001E1DCC">
      <w:pPr>
        <w:jc w:val="both"/>
        <w:rPr>
          <w:rFonts w:ascii="Arial" w:hAnsi="Arial" w:cs="Arial"/>
          <w:sz w:val="18"/>
          <w:szCs w:val="18"/>
          <w:lang w:eastAsia="en-AU"/>
        </w:rPr>
      </w:pPr>
      <w:r w:rsidRPr="001E1DCC">
        <w:rPr>
          <w:rFonts w:ascii="Arial" w:hAnsi="Arial" w:cs="Arial"/>
          <w:sz w:val="18"/>
          <w:szCs w:val="18"/>
          <w:lang w:eastAsia="en-AU"/>
        </w:rPr>
        <w:t>If you would like to apply for the first time</w:t>
      </w:r>
      <w:r>
        <w:rPr>
          <w:rFonts w:ascii="Arial" w:hAnsi="Arial" w:cs="Arial"/>
          <w:sz w:val="18"/>
          <w:szCs w:val="18"/>
          <w:lang w:eastAsia="en-AU"/>
        </w:rPr>
        <w:t xml:space="preserve"> at Kurunjang Primary School</w:t>
      </w:r>
      <w:r w:rsidRPr="001E1DCC">
        <w:rPr>
          <w:rFonts w:ascii="Arial" w:hAnsi="Arial" w:cs="Arial"/>
          <w:sz w:val="18"/>
          <w:szCs w:val="18"/>
          <w:lang w:eastAsia="en-AU"/>
        </w:rPr>
        <w:t xml:space="preserve">, please </w:t>
      </w:r>
      <w:r>
        <w:rPr>
          <w:rFonts w:ascii="Arial" w:hAnsi="Arial" w:cs="Arial"/>
          <w:sz w:val="18"/>
          <w:szCs w:val="18"/>
          <w:lang w:eastAsia="en-AU"/>
        </w:rPr>
        <w:t>come in</w:t>
      </w:r>
      <w:r w:rsidRPr="001E1DCC">
        <w:rPr>
          <w:rFonts w:ascii="Arial" w:hAnsi="Arial" w:cs="Arial"/>
          <w:sz w:val="18"/>
          <w:szCs w:val="18"/>
          <w:lang w:eastAsia="en-AU"/>
        </w:rPr>
        <w:t>t</w:t>
      </w:r>
      <w:r>
        <w:rPr>
          <w:rFonts w:ascii="Arial" w:hAnsi="Arial" w:cs="Arial"/>
          <w:sz w:val="18"/>
          <w:szCs w:val="18"/>
          <w:lang w:eastAsia="en-AU"/>
        </w:rPr>
        <w:t>o</w:t>
      </w:r>
      <w:r w:rsidRPr="001E1DCC">
        <w:rPr>
          <w:rFonts w:ascii="Arial" w:hAnsi="Arial" w:cs="Arial"/>
          <w:sz w:val="18"/>
          <w:szCs w:val="18"/>
          <w:lang w:eastAsia="en-AU"/>
        </w:rPr>
        <w:t xml:space="preserve"> the school office </w:t>
      </w:r>
      <w:r>
        <w:rPr>
          <w:rFonts w:ascii="Arial" w:hAnsi="Arial" w:cs="Arial"/>
          <w:sz w:val="18"/>
          <w:szCs w:val="18"/>
          <w:lang w:eastAsia="en-AU"/>
        </w:rPr>
        <w:t>to collect an application form.</w:t>
      </w:r>
    </w:p>
    <w:p w:rsidR="001E1DCC" w:rsidRPr="001E1DCC" w:rsidRDefault="001E1DCC" w:rsidP="001E1DCC">
      <w:pPr>
        <w:jc w:val="both"/>
        <w:rPr>
          <w:rFonts w:ascii="Arial" w:hAnsi="Arial" w:cs="Arial"/>
          <w:sz w:val="10"/>
          <w:szCs w:val="10"/>
          <w:lang w:eastAsia="en-AU"/>
        </w:rPr>
      </w:pPr>
      <w:r w:rsidRPr="001E1DCC">
        <w:rPr>
          <w:rFonts w:ascii="Arial" w:hAnsi="Arial" w:cs="Arial"/>
          <w:sz w:val="10"/>
          <w:szCs w:val="10"/>
          <w:lang w:eastAsia="en-AU"/>
        </w:rPr>
        <w:t xml:space="preserve"> </w:t>
      </w:r>
    </w:p>
    <w:p w:rsidR="001E1DCC" w:rsidRPr="001E1DCC" w:rsidRDefault="001E1DCC" w:rsidP="001E1DCC">
      <w:pPr>
        <w:jc w:val="both"/>
        <w:rPr>
          <w:rFonts w:ascii="Arial" w:hAnsi="Arial" w:cs="Arial"/>
          <w:sz w:val="18"/>
          <w:szCs w:val="18"/>
          <w:lang w:eastAsia="en-AU"/>
        </w:rPr>
      </w:pPr>
      <w:r>
        <w:rPr>
          <w:rFonts w:ascii="Arial" w:hAnsi="Arial" w:cs="Arial"/>
          <w:sz w:val="18"/>
          <w:szCs w:val="18"/>
          <w:lang w:eastAsia="en-AU"/>
        </w:rPr>
        <w:t>Please c</w:t>
      </w:r>
      <w:r w:rsidRPr="001E1DCC">
        <w:rPr>
          <w:rFonts w:ascii="Arial" w:hAnsi="Arial" w:cs="Arial"/>
          <w:sz w:val="18"/>
          <w:szCs w:val="18"/>
          <w:lang w:eastAsia="en-AU"/>
        </w:rPr>
        <w:t xml:space="preserve">heck with the school office if you are unsure, and please return completed forms to the school office as soon as possible. </w:t>
      </w:r>
    </w:p>
    <w:p w:rsidR="00F54F13" w:rsidRPr="00F54F13" w:rsidRDefault="00F54F13" w:rsidP="00F54F13">
      <w:pPr>
        <w:jc w:val="both"/>
        <w:rPr>
          <w:rFonts w:ascii="Arial" w:hAnsi="Arial" w:cs="Arial"/>
          <w:sz w:val="18"/>
          <w:szCs w:val="18"/>
        </w:rPr>
      </w:pPr>
      <w:r w:rsidRPr="00F54F13">
        <w:rPr>
          <w:rFonts w:ascii="Arial" w:hAnsi="Arial" w:cs="Arial"/>
          <w:b/>
          <w:sz w:val="18"/>
          <w:szCs w:val="18"/>
        </w:rPr>
        <w:t xml:space="preserve">Online orders will close on this date for delivery at school. </w:t>
      </w:r>
      <w:r w:rsidRPr="00F54F13">
        <w:rPr>
          <w:rFonts w:ascii="Arial" w:hAnsi="Arial" w:cs="Arial"/>
          <w:sz w:val="18"/>
          <w:szCs w:val="18"/>
        </w:rPr>
        <w:t xml:space="preserve">Please make sure all orders have the child’s name, grade and correct money placed in a sealed envelope/bag.  </w:t>
      </w:r>
    </w:p>
    <w:p w:rsidR="00A3286D" w:rsidRDefault="00A3286D" w:rsidP="00FC1EF3">
      <w:pPr>
        <w:jc w:val="center"/>
        <w:rPr>
          <w:b/>
          <w:u w:val="single"/>
        </w:rPr>
      </w:pPr>
    </w:p>
    <w:p w:rsidR="00A8477D" w:rsidRDefault="00A8477D" w:rsidP="00FC1EF3">
      <w:pPr>
        <w:jc w:val="center"/>
        <w:rPr>
          <w:b/>
          <w:u w:val="single"/>
        </w:rPr>
      </w:pPr>
    </w:p>
    <w:p w:rsidR="00A8477D" w:rsidRDefault="00A8477D" w:rsidP="00FC1EF3">
      <w:pPr>
        <w:jc w:val="center"/>
        <w:rPr>
          <w:b/>
          <w:u w:val="single"/>
        </w:rPr>
      </w:pPr>
      <w:r>
        <w:rPr>
          <w:b/>
          <w:u w:val="single"/>
        </w:rPr>
        <w:t>CELEBRATION OF LEARNING</w:t>
      </w:r>
    </w:p>
    <w:p w:rsidR="00A8477D" w:rsidRDefault="00A8477D" w:rsidP="00FC1EF3">
      <w:pPr>
        <w:jc w:val="center"/>
        <w:rPr>
          <w:b/>
          <w:u w:val="single"/>
        </w:rPr>
      </w:pPr>
      <w:r>
        <w:rPr>
          <w:b/>
          <w:u w:val="single"/>
        </w:rPr>
        <w:t>FOUNDATION POTTS</w:t>
      </w:r>
    </w:p>
    <w:p w:rsidR="00A8477D" w:rsidRPr="00A8477D" w:rsidRDefault="00A8477D" w:rsidP="00FC1EF3">
      <w:pPr>
        <w:jc w:val="center"/>
        <w:rPr>
          <w:b/>
          <w:sz w:val="10"/>
          <w:szCs w:val="10"/>
          <w:u w:val="single"/>
        </w:rPr>
      </w:pPr>
    </w:p>
    <w:p w:rsidR="00A8477D" w:rsidRPr="00A8477D" w:rsidRDefault="00A8477D" w:rsidP="00A8477D">
      <w:pPr>
        <w:jc w:val="both"/>
        <w:rPr>
          <w:rFonts w:ascii="Arial" w:hAnsi="Arial" w:cs="Arial"/>
          <w:sz w:val="18"/>
          <w:szCs w:val="18"/>
        </w:rPr>
      </w:pPr>
      <w:r w:rsidRPr="00A8477D">
        <w:rPr>
          <w:rFonts w:ascii="Arial" w:hAnsi="Arial" w:cs="Arial"/>
          <w:sz w:val="18"/>
          <w:szCs w:val="18"/>
        </w:rPr>
        <w:t xml:space="preserve">Students in Foundation Potts have done an amazing job settling into school. In the 8 days of school before lockdown, we learned about how we sit at school (showing SLANT), how we line up at school (SHARP), how we follow classroom routines such as our morning routine and recess routine, and how we show whole body listening. Everyone was excited to learn new things every day, something that has continued during Remote Learning. Through phone calls and emails, speaking with students and families, students in Foundation Potts have been eager to continue their learning and have enjoyed completing the Matrix, activities on Sunshine Classics and </w:t>
      </w:r>
      <w:proofErr w:type="spellStart"/>
      <w:r w:rsidRPr="00A8477D">
        <w:rPr>
          <w:rFonts w:ascii="Arial" w:hAnsi="Arial" w:cs="Arial"/>
          <w:sz w:val="18"/>
          <w:szCs w:val="18"/>
        </w:rPr>
        <w:t>Mathletics</w:t>
      </w:r>
      <w:proofErr w:type="spellEnd"/>
      <w:r w:rsidRPr="00A8477D">
        <w:rPr>
          <w:rFonts w:ascii="Arial" w:hAnsi="Arial" w:cs="Arial"/>
          <w:sz w:val="18"/>
          <w:szCs w:val="18"/>
        </w:rPr>
        <w:t>, and daily activities for reading, writing and maths. Well done to everyone in Foundation Potts for your wonderful start to your time at school, especially during lockdown!</w:t>
      </w:r>
    </w:p>
    <w:p w:rsidR="00476800" w:rsidRDefault="00476800" w:rsidP="000D475D">
      <w:pPr>
        <w:pStyle w:val="BodyText2"/>
        <w:jc w:val="center"/>
      </w:pPr>
    </w:p>
    <w:p w:rsidR="00476800" w:rsidRDefault="00476800" w:rsidP="000D475D">
      <w:pPr>
        <w:pStyle w:val="BodyText2"/>
        <w:jc w:val="center"/>
      </w:pPr>
    </w:p>
    <w:p w:rsidR="00476800" w:rsidRDefault="00476800" w:rsidP="00476800">
      <w:pPr>
        <w:jc w:val="center"/>
        <w:rPr>
          <w:b/>
          <w:bCs/>
          <w:sz w:val="22"/>
          <w:szCs w:val="22"/>
          <w:u w:val="single"/>
        </w:rPr>
      </w:pPr>
      <w:r>
        <w:rPr>
          <w:b/>
          <w:bCs/>
          <w:u w:val="single"/>
        </w:rPr>
        <w:t>NOTIFICATION AND APPROVAL REGARDING EXTENDED ABSENCES FOR FAMILY HOLIDAYS OR EVENTS</w:t>
      </w:r>
    </w:p>
    <w:p w:rsidR="00476800" w:rsidRPr="00C03FA7" w:rsidRDefault="00476800" w:rsidP="00476800">
      <w:pPr>
        <w:rPr>
          <w:sz w:val="10"/>
          <w:szCs w:val="10"/>
        </w:rPr>
      </w:pPr>
    </w:p>
    <w:p w:rsidR="00476800" w:rsidRDefault="00476800" w:rsidP="00476800">
      <w:pPr>
        <w:jc w:val="both"/>
        <w:rPr>
          <w:rFonts w:ascii="Arial" w:hAnsi="Arial" w:cs="Arial"/>
          <w:sz w:val="18"/>
          <w:szCs w:val="18"/>
        </w:rPr>
      </w:pPr>
      <w:r w:rsidRPr="00C03FA7">
        <w:rPr>
          <w:rFonts w:ascii="Arial" w:hAnsi="Arial" w:cs="Arial"/>
          <w:sz w:val="18"/>
          <w:szCs w:val="18"/>
        </w:rPr>
        <w:t>We appreciate that families from time to time may be absent for family holidays or events. In the event that you know you will be absent please come to the office to collect a notification regarding extended absences for family holidays or events form for approval. This will enable the class and specialist teachers to be aware of the absence and for the abs</w:t>
      </w:r>
      <w:r>
        <w:rPr>
          <w:rFonts w:ascii="Arial" w:hAnsi="Arial" w:cs="Arial"/>
          <w:sz w:val="18"/>
          <w:szCs w:val="18"/>
        </w:rPr>
        <w:t>ence to be recorded on compass.</w:t>
      </w:r>
    </w:p>
    <w:p w:rsidR="005958FD" w:rsidRDefault="005958FD" w:rsidP="00476800">
      <w:pPr>
        <w:jc w:val="both"/>
        <w:rPr>
          <w:rFonts w:ascii="Arial" w:hAnsi="Arial" w:cs="Arial"/>
          <w:sz w:val="18"/>
          <w:szCs w:val="18"/>
        </w:rPr>
      </w:pPr>
    </w:p>
    <w:p w:rsidR="005958FD" w:rsidRDefault="005958FD" w:rsidP="005958FD">
      <w:pPr>
        <w:pStyle w:val="StyleBodyText2Centered"/>
        <w:rPr>
          <w:szCs w:val="24"/>
        </w:rPr>
      </w:pPr>
    </w:p>
    <w:p w:rsidR="005958FD" w:rsidRDefault="005958FD" w:rsidP="005958FD">
      <w:pPr>
        <w:pStyle w:val="StyleBodyText2Centered"/>
        <w:rPr>
          <w:szCs w:val="24"/>
        </w:rPr>
      </w:pPr>
    </w:p>
    <w:p w:rsidR="005958FD" w:rsidRPr="006A0A22" w:rsidRDefault="005958FD" w:rsidP="005958FD">
      <w:pPr>
        <w:pStyle w:val="StyleBodyText2Centered"/>
        <w:rPr>
          <w:b w:val="0"/>
          <w:szCs w:val="24"/>
        </w:rPr>
      </w:pPr>
      <w:r w:rsidRPr="006A0A22">
        <w:rPr>
          <w:noProof/>
          <w:u w:val="none"/>
          <w:lang w:eastAsia="en-AU"/>
        </w:rPr>
        <w:lastRenderedPageBreak/>
        <w:drawing>
          <wp:anchor distT="0" distB="0" distL="114300" distR="114300" simplePos="0" relativeHeight="252249600" behindDoc="1" locked="0" layoutInCell="1" allowOverlap="1" wp14:anchorId="1BDDABAA" wp14:editId="220F6436">
            <wp:simplePos x="0" y="0"/>
            <wp:positionH relativeFrom="column">
              <wp:align>left</wp:align>
            </wp:positionH>
            <wp:positionV relativeFrom="paragraph">
              <wp:posOffset>39370</wp:posOffset>
            </wp:positionV>
            <wp:extent cx="1114425" cy="579120"/>
            <wp:effectExtent l="0" t="0" r="9525" b="0"/>
            <wp:wrapTight wrapText="bothSides">
              <wp:wrapPolygon edited="0">
                <wp:start x="0" y="0"/>
                <wp:lineTo x="0" y="20605"/>
                <wp:lineTo x="21415" y="20605"/>
                <wp:lineTo x="21415" y="0"/>
                <wp:lineTo x="0" y="0"/>
              </wp:wrapPolygon>
            </wp:wrapTight>
            <wp:docPr id="2698" name="Picture 2698" descr="Mrs 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s B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A22">
        <w:rPr>
          <w:szCs w:val="24"/>
        </w:rPr>
        <w:t>CANTEEN</w:t>
      </w:r>
    </w:p>
    <w:p w:rsidR="005958FD" w:rsidRPr="009B5D3C" w:rsidRDefault="005958FD" w:rsidP="005958FD">
      <w:pPr>
        <w:pStyle w:val="NoSpacing"/>
        <w:jc w:val="center"/>
        <w:rPr>
          <w:rFonts w:ascii="Times New Roman" w:hAnsi="Times New Roman"/>
          <w:b/>
          <w:sz w:val="10"/>
          <w:szCs w:val="10"/>
          <w:u w:val="single"/>
        </w:rPr>
      </w:pPr>
    </w:p>
    <w:p w:rsidR="005958FD" w:rsidRDefault="005958FD" w:rsidP="005958FD">
      <w:pPr>
        <w:pStyle w:val="NoSpacing"/>
        <w:jc w:val="center"/>
        <w:rPr>
          <w:rFonts w:ascii="Arial" w:hAnsi="Arial" w:cs="Arial"/>
        </w:rPr>
      </w:pPr>
      <w:r>
        <w:rPr>
          <w:rFonts w:ascii="Arial" w:hAnsi="Arial" w:cs="Arial"/>
        </w:rPr>
        <w:t>3 Party Pies</w:t>
      </w:r>
    </w:p>
    <w:p w:rsidR="005958FD" w:rsidRDefault="005958FD" w:rsidP="005958FD">
      <w:pPr>
        <w:pStyle w:val="NoSpacing"/>
        <w:jc w:val="center"/>
        <w:rPr>
          <w:rFonts w:ascii="Arial" w:hAnsi="Arial" w:cs="Arial"/>
          <w:sz w:val="18"/>
          <w:szCs w:val="18"/>
        </w:rPr>
      </w:pPr>
      <w:r>
        <w:rPr>
          <w:rFonts w:ascii="Arial" w:hAnsi="Arial" w:cs="Arial"/>
        </w:rPr>
        <w:t>Flavoured Milk (</w:t>
      </w:r>
      <w:r>
        <w:rPr>
          <w:rFonts w:ascii="Arial" w:hAnsi="Arial" w:cs="Arial"/>
          <w:sz w:val="18"/>
          <w:szCs w:val="18"/>
        </w:rPr>
        <w:t>Chocolate or Strawberry)</w:t>
      </w:r>
    </w:p>
    <w:p w:rsidR="005958FD" w:rsidRPr="006A0A22" w:rsidRDefault="005958FD" w:rsidP="005958FD">
      <w:pPr>
        <w:pStyle w:val="NoSpacing"/>
        <w:ind w:left="1440"/>
        <w:jc w:val="center"/>
        <w:rPr>
          <w:rFonts w:ascii="Arial" w:hAnsi="Arial" w:cs="Arial"/>
          <w:sz w:val="10"/>
          <w:szCs w:val="10"/>
        </w:rPr>
      </w:pPr>
      <w:r>
        <w:rPr>
          <w:rFonts w:ascii="Arial" w:hAnsi="Arial" w:cs="Arial"/>
        </w:rPr>
        <w:t xml:space="preserve">        </w:t>
      </w:r>
    </w:p>
    <w:p w:rsidR="005958FD" w:rsidRDefault="005958FD" w:rsidP="005958FD">
      <w:pPr>
        <w:pStyle w:val="NoSpacing"/>
        <w:ind w:left="720" w:firstLine="720"/>
        <w:jc w:val="center"/>
        <w:rPr>
          <w:rFonts w:ascii="Arial" w:hAnsi="Arial" w:cs="Arial"/>
        </w:rPr>
      </w:pPr>
      <w:r w:rsidRPr="00476800">
        <w:rPr>
          <w:rFonts w:ascii="Arial" w:hAnsi="Arial" w:cs="Arial"/>
          <w:noProof/>
          <w:sz w:val="18"/>
          <w:szCs w:val="18"/>
          <w:lang w:eastAsia="en-AU"/>
        </w:rPr>
        <w:drawing>
          <wp:anchor distT="0" distB="0" distL="114300" distR="114300" simplePos="0" relativeHeight="252239360" behindDoc="1" locked="0" layoutInCell="1" allowOverlap="1">
            <wp:simplePos x="0" y="0"/>
            <wp:positionH relativeFrom="column">
              <wp:posOffset>-58420</wp:posOffset>
            </wp:positionH>
            <wp:positionV relativeFrom="paragraph">
              <wp:posOffset>240665</wp:posOffset>
            </wp:positionV>
            <wp:extent cx="3246755" cy="4695825"/>
            <wp:effectExtent l="0" t="0" r="0" b="9525"/>
            <wp:wrapTight wrapText="bothSides">
              <wp:wrapPolygon edited="0">
                <wp:start x="0" y="0"/>
                <wp:lineTo x="0" y="21556"/>
                <wp:lineTo x="21418" y="21556"/>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65" r="3391" b="4145"/>
                    <a:stretch/>
                  </pic:blipFill>
                  <pic:spPr bwMode="auto">
                    <a:xfrm>
                      <a:off x="0" y="0"/>
                      <a:ext cx="3246755" cy="469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        $5.00</w:t>
      </w:r>
    </w:p>
    <w:p w:rsidR="00476800" w:rsidRPr="00033D17" w:rsidRDefault="00476800" w:rsidP="00476800">
      <w:pPr>
        <w:jc w:val="center"/>
        <w:rPr>
          <w:b/>
          <w:sz w:val="2"/>
          <w:szCs w:val="2"/>
          <w:u w:val="single"/>
        </w:rPr>
      </w:pPr>
    </w:p>
    <w:p w:rsidR="00476800" w:rsidRDefault="00476800" w:rsidP="00476800">
      <w:pPr>
        <w:jc w:val="center"/>
        <w:rPr>
          <w:rFonts w:ascii="Arial" w:hAnsi="Arial" w:cs="Arial"/>
          <w:noProof/>
          <w:sz w:val="2"/>
          <w:szCs w:val="2"/>
          <w:lang w:eastAsia="en-AU"/>
        </w:rPr>
      </w:pPr>
    </w:p>
    <w:p w:rsidR="00476800" w:rsidRDefault="00476800" w:rsidP="00476800">
      <w:pPr>
        <w:jc w:val="center"/>
        <w:rPr>
          <w:rFonts w:ascii="Arial" w:hAnsi="Arial" w:cs="Arial"/>
          <w:noProof/>
          <w:sz w:val="2"/>
          <w:szCs w:val="2"/>
          <w:lang w:eastAsia="en-AU"/>
        </w:rPr>
      </w:pPr>
    </w:p>
    <w:p w:rsidR="00476800" w:rsidRPr="00ED7191" w:rsidRDefault="00476800" w:rsidP="00476800">
      <w:pPr>
        <w:jc w:val="both"/>
        <w:rPr>
          <w:rFonts w:ascii="Arial" w:hAnsi="Arial" w:cs="Arial"/>
          <w:b/>
          <w:sz w:val="22"/>
          <w:szCs w:val="22"/>
        </w:rPr>
      </w:pPr>
      <w:r w:rsidRPr="00ED7191">
        <w:rPr>
          <w:rFonts w:ascii="Arial" w:hAnsi="Arial" w:cs="Arial"/>
          <w:b/>
          <w:sz w:val="22"/>
          <w:szCs w:val="22"/>
        </w:rPr>
        <w:t>LATE ARRIVALS:</w:t>
      </w:r>
    </w:p>
    <w:p w:rsidR="00476800" w:rsidRPr="00780BD4" w:rsidRDefault="00476800" w:rsidP="00476800">
      <w:pPr>
        <w:jc w:val="both"/>
        <w:rPr>
          <w:rFonts w:ascii="Arial" w:hAnsi="Arial" w:cs="Arial"/>
          <w:b/>
          <w:sz w:val="10"/>
          <w:szCs w:val="10"/>
        </w:rPr>
      </w:pPr>
    </w:p>
    <w:p w:rsidR="00476800" w:rsidRDefault="00476800" w:rsidP="00476800">
      <w:pPr>
        <w:jc w:val="both"/>
        <w:rPr>
          <w:rFonts w:ascii="Arial" w:hAnsi="Arial" w:cs="Arial"/>
          <w:sz w:val="20"/>
          <w:szCs w:val="20"/>
        </w:rPr>
      </w:pPr>
      <w:r w:rsidRPr="009E7568">
        <w:rPr>
          <w:rFonts w:ascii="Arial" w:hAnsi="Arial" w:cs="Arial"/>
          <w:sz w:val="20"/>
          <w:szCs w:val="20"/>
        </w:rPr>
        <w:t>If your child is running late for any particular reason, please take them to the office to be signed into school. A late pass will be issued to your child to be given to the teacher</w:t>
      </w:r>
      <w:r>
        <w:rPr>
          <w:rFonts w:ascii="Arial" w:hAnsi="Arial" w:cs="Arial"/>
          <w:sz w:val="20"/>
          <w:szCs w:val="20"/>
        </w:rPr>
        <w:t>.</w:t>
      </w:r>
    </w:p>
    <w:p w:rsidR="00476800" w:rsidRDefault="00476800" w:rsidP="00476800">
      <w:pPr>
        <w:jc w:val="center"/>
        <w:rPr>
          <w:b/>
          <w:u w:val="single"/>
        </w:rPr>
      </w:pPr>
    </w:p>
    <w:p w:rsidR="005958FD" w:rsidRDefault="005958FD" w:rsidP="00476800">
      <w:pPr>
        <w:jc w:val="center"/>
        <w:rPr>
          <w:b/>
          <w:u w:val="single"/>
        </w:rPr>
      </w:pPr>
      <w:r w:rsidRPr="005958FD">
        <w:rPr>
          <w:b/>
          <w:noProof/>
          <w:u w:val="single"/>
          <w:lang w:eastAsia="en-AU"/>
        </w:rPr>
        <w:drawing>
          <wp:anchor distT="0" distB="0" distL="114300" distR="114300" simplePos="0" relativeHeight="252250624" behindDoc="1" locked="0" layoutInCell="1" allowOverlap="1">
            <wp:simplePos x="0" y="0"/>
            <wp:positionH relativeFrom="column">
              <wp:posOffset>-635</wp:posOffset>
            </wp:positionH>
            <wp:positionV relativeFrom="paragraph">
              <wp:posOffset>219075</wp:posOffset>
            </wp:positionV>
            <wp:extent cx="6762750" cy="2676525"/>
            <wp:effectExtent l="0" t="0" r="0" b="9525"/>
            <wp:wrapTight wrapText="bothSides">
              <wp:wrapPolygon edited="0">
                <wp:start x="0" y="0"/>
                <wp:lineTo x="0" y="21523"/>
                <wp:lineTo x="21539" y="21523"/>
                <wp:lineTo x="215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822" b="7641"/>
                    <a:stretch/>
                  </pic:blipFill>
                  <pic:spPr bwMode="auto">
                    <a:xfrm>
                      <a:off x="0" y="0"/>
                      <a:ext cx="67627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6800" w:rsidRPr="00643A6F" w:rsidRDefault="00476800" w:rsidP="00476800">
      <w:pPr>
        <w:jc w:val="center"/>
        <w:rPr>
          <w:rFonts w:ascii="Arial" w:hAnsi="Arial" w:cs="Arial"/>
          <w:b/>
          <w:sz w:val="20"/>
          <w:szCs w:val="18"/>
          <w:u w:val="single"/>
        </w:rPr>
      </w:pPr>
      <w:r w:rsidRPr="00643A6F">
        <w:rPr>
          <w:rFonts w:ascii="Arial" w:hAnsi="Arial" w:cs="Arial"/>
          <w:b/>
          <w:noProof/>
          <w:color w:val="0000FF"/>
          <w:sz w:val="27"/>
          <w:szCs w:val="27"/>
          <w:u w:val="single"/>
          <w:lang w:eastAsia="en-AU"/>
        </w:rPr>
        <w:drawing>
          <wp:anchor distT="0" distB="0" distL="114300" distR="114300" simplePos="0" relativeHeight="252241408" behindDoc="1" locked="0" layoutInCell="1" allowOverlap="1" wp14:anchorId="5CB7778A" wp14:editId="0571E2E5">
            <wp:simplePos x="0" y="0"/>
            <wp:positionH relativeFrom="column">
              <wp:posOffset>-4445</wp:posOffset>
            </wp:positionH>
            <wp:positionV relativeFrom="paragraph">
              <wp:posOffset>109855</wp:posOffset>
            </wp:positionV>
            <wp:extent cx="647700" cy="721360"/>
            <wp:effectExtent l="0" t="0" r="0" b="2540"/>
            <wp:wrapTight wrapText="bothSides">
              <wp:wrapPolygon edited="0">
                <wp:start x="0" y="0"/>
                <wp:lineTo x="0" y="21106"/>
                <wp:lineTo x="20965" y="21106"/>
                <wp:lineTo x="20965" y="0"/>
                <wp:lineTo x="0" y="0"/>
              </wp:wrapPolygon>
            </wp:wrapTight>
            <wp:docPr id="29" name="Picture 29" descr="https://encrypted-tbn2.gstatic.com/images?q=tbn:ANd9GcTkMotmjFqgpzWnM7zM_A_KbkbDrjMbaUfOpO9MtpMOb5D8uuVHz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kMotmjFqgpzWnM7zM_A_KbkbDrjMbaUfOpO9MtpMOb5D8uuVHzw">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A6F">
        <w:rPr>
          <w:b/>
          <w:u w:val="single"/>
        </w:rPr>
        <w:t>LOST LIBRARY BOOKS</w:t>
      </w:r>
    </w:p>
    <w:p w:rsidR="00476800" w:rsidRPr="001548E7" w:rsidRDefault="00476800" w:rsidP="00476800">
      <w:pPr>
        <w:pStyle w:val="StyleBodyText2Centered"/>
        <w:jc w:val="both"/>
        <w:rPr>
          <w:rFonts w:ascii="Arial" w:hAnsi="Arial" w:cs="Arial"/>
          <w:b w:val="0"/>
          <w:sz w:val="10"/>
          <w:szCs w:val="10"/>
          <w:u w:val="none"/>
        </w:rPr>
      </w:pPr>
    </w:p>
    <w:p w:rsidR="00476800" w:rsidRPr="00747BCC" w:rsidRDefault="00476800" w:rsidP="00476800">
      <w:pPr>
        <w:pStyle w:val="StyleBodyText2Centered"/>
        <w:jc w:val="both"/>
        <w:rPr>
          <w:rFonts w:ascii="Arial" w:hAnsi="Arial" w:cs="Arial"/>
          <w:b w:val="0"/>
          <w:sz w:val="18"/>
          <w:szCs w:val="18"/>
          <w:u w:val="none"/>
        </w:rPr>
      </w:pPr>
      <w:r w:rsidRPr="00747BCC">
        <w:rPr>
          <w:rFonts w:ascii="Arial" w:hAnsi="Arial" w:cs="Arial"/>
          <w:b w:val="0"/>
          <w:sz w:val="18"/>
          <w:szCs w:val="18"/>
          <w:u w:val="none"/>
        </w:rPr>
        <w:t xml:space="preserve">If you found any school library books at home over the holidays could they please be returned to the school library </w:t>
      </w:r>
      <w:proofErr w:type="gramStart"/>
      <w:r w:rsidRPr="00747BCC">
        <w:rPr>
          <w:rFonts w:ascii="Arial" w:hAnsi="Arial" w:cs="Arial"/>
          <w:b w:val="0"/>
          <w:sz w:val="18"/>
          <w:szCs w:val="18"/>
          <w:u w:val="none"/>
        </w:rPr>
        <w:t>ASAP.</w:t>
      </w:r>
      <w:proofErr w:type="gramEnd"/>
      <w:r w:rsidRPr="00747BCC">
        <w:rPr>
          <w:rFonts w:ascii="Arial" w:hAnsi="Arial" w:cs="Arial"/>
          <w:b w:val="0"/>
          <w:sz w:val="18"/>
          <w:szCs w:val="18"/>
          <w:u w:val="none"/>
        </w:rPr>
        <w:t xml:space="preserve"> </w:t>
      </w:r>
    </w:p>
    <w:p w:rsidR="00476800" w:rsidRPr="00541C92" w:rsidRDefault="00476800" w:rsidP="00476800">
      <w:pPr>
        <w:jc w:val="center"/>
        <w:rPr>
          <w:b/>
          <w:bCs/>
          <w:sz w:val="10"/>
          <w:szCs w:val="10"/>
          <w:u w:val="single"/>
        </w:rPr>
      </w:pPr>
    </w:p>
    <w:p w:rsidR="00476800" w:rsidRPr="00541C92" w:rsidRDefault="00476800" w:rsidP="00476800">
      <w:pPr>
        <w:rPr>
          <w:rFonts w:ascii="Arial" w:hAnsi="Arial" w:cs="Arial"/>
          <w:sz w:val="18"/>
          <w:szCs w:val="18"/>
        </w:rPr>
      </w:pPr>
      <w:r w:rsidRPr="00541C92">
        <w:rPr>
          <w:rFonts w:ascii="Arial" w:hAnsi="Arial" w:cs="Arial"/>
          <w:sz w:val="18"/>
          <w:szCs w:val="18"/>
        </w:rPr>
        <w:t>Thank</w:t>
      </w:r>
      <w:r>
        <w:rPr>
          <w:rFonts w:ascii="Arial" w:hAnsi="Arial" w:cs="Arial"/>
          <w:sz w:val="18"/>
          <w:szCs w:val="18"/>
        </w:rPr>
        <w:t xml:space="preserve"> </w:t>
      </w:r>
      <w:r w:rsidRPr="00541C92">
        <w:rPr>
          <w:rFonts w:ascii="Arial" w:hAnsi="Arial" w:cs="Arial"/>
          <w:sz w:val="18"/>
          <w:szCs w:val="18"/>
        </w:rPr>
        <w:t>you</w:t>
      </w:r>
    </w:p>
    <w:p w:rsidR="00476800" w:rsidRDefault="00476800" w:rsidP="00476800">
      <w:pPr>
        <w:rPr>
          <w:rFonts w:ascii="Arial" w:hAnsi="Arial" w:cs="Arial"/>
          <w:sz w:val="18"/>
          <w:szCs w:val="18"/>
        </w:rPr>
      </w:pPr>
      <w:r w:rsidRPr="00541C92">
        <w:rPr>
          <w:rFonts w:ascii="Arial" w:hAnsi="Arial" w:cs="Arial"/>
          <w:sz w:val="18"/>
          <w:szCs w:val="18"/>
        </w:rPr>
        <w:t>Lynne Notman</w:t>
      </w:r>
      <w:r>
        <w:rPr>
          <w:rFonts w:ascii="Arial" w:hAnsi="Arial" w:cs="Arial"/>
          <w:sz w:val="18"/>
          <w:szCs w:val="18"/>
        </w:rPr>
        <w:t xml:space="preserve"> ~ </w:t>
      </w:r>
      <w:r w:rsidRPr="00541C92">
        <w:rPr>
          <w:rFonts w:ascii="Arial" w:hAnsi="Arial" w:cs="Arial"/>
          <w:sz w:val="18"/>
          <w:szCs w:val="18"/>
        </w:rPr>
        <w:t>Library Technician</w:t>
      </w:r>
    </w:p>
    <w:p w:rsidR="00B471F7" w:rsidRDefault="00B471F7" w:rsidP="00643A6F">
      <w:pPr>
        <w:rPr>
          <w:rFonts w:ascii="Arial" w:hAnsi="Arial" w:cs="Arial"/>
          <w:noProof/>
          <w:sz w:val="18"/>
          <w:szCs w:val="18"/>
          <w:lang w:eastAsia="en-AU"/>
        </w:rPr>
      </w:pPr>
    </w:p>
    <w:p w:rsidR="00B471F7" w:rsidRDefault="00B471F7" w:rsidP="00643A6F">
      <w:pPr>
        <w:rPr>
          <w:rFonts w:ascii="Arial" w:hAnsi="Arial" w:cs="Arial"/>
          <w:noProof/>
          <w:sz w:val="18"/>
          <w:szCs w:val="18"/>
          <w:lang w:eastAsia="en-AU"/>
        </w:rPr>
      </w:pPr>
    </w:p>
    <w:p w:rsidR="005958FD" w:rsidRDefault="005958FD" w:rsidP="00643A6F">
      <w:pPr>
        <w:rPr>
          <w:rFonts w:ascii="Arial" w:hAnsi="Arial" w:cs="Arial"/>
          <w:noProof/>
          <w:sz w:val="18"/>
          <w:szCs w:val="18"/>
          <w:lang w:eastAsia="en-AU"/>
        </w:rPr>
      </w:pPr>
    </w:p>
    <w:p w:rsidR="00B471F7" w:rsidRDefault="00B471F7" w:rsidP="00B471F7">
      <w:pPr>
        <w:pStyle w:val="BodyText2"/>
        <w:jc w:val="center"/>
      </w:pPr>
      <w:r>
        <w:t>DISCLAIMER</w:t>
      </w:r>
    </w:p>
    <w:p w:rsidR="00B471F7" w:rsidRPr="0043090E" w:rsidRDefault="00B471F7" w:rsidP="00B471F7">
      <w:pPr>
        <w:pStyle w:val="BodyText2"/>
        <w:jc w:val="center"/>
        <w:rPr>
          <w:b w:val="0"/>
          <w:sz w:val="4"/>
          <w:szCs w:val="4"/>
        </w:rPr>
      </w:pPr>
    </w:p>
    <w:p w:rsidR="00B471F7" w:rsidRDefault="005958FD" w:rsidP="00B471F7">
      <w:pPr>
        <w:jc w:val="both"/>
        <w:rPr>
          <w:rFonts w:ascii="Arial" w:hAnsi="Arial" w:cs="Arial"/>
          <w:sz w:val="18"/>
          <w:szCs w:val="18"/>
        </w:rPr>
      </w:pPr>
      <w:r w:rsidRPr="00A3286D">
        <w:rPr>
          <w:rFonts w:ascii="Arial" w:hAnsi="Arial" w:cs="Arial"/>
          <w:noProof/>
          <w:sz w:val="18"/>
          <w:szCs w:val="18"/>
          <w:lang w:eastAsia="en-AU"/>
        </w:rPr>
        <w:drawing>
          <wp:anchor distT="0" distB="0" distL="114300" distR="114300" simplePos="0" relativeHeight="252242432" behindDoc="1" locked="0" layoutInCell="1" allowOverlap="1">
            <wp:simplePos x="0" y="0"/>
            <wp:positionH relativeFrom="column">
              <wp:posOffset>-4380</wp:posOffset>
            </wp:positionH>
            <wp:positionV relativeFrom="paragraph">
              <wp:posOffset>850900</wp:posOffset>
            </wp:positionV>
            <wp:extent cx="3067050" cy="4434933"/>
            <wp:effectExtent l="19050" t="19050" r="19050" b="22860"/>
            <wp:wrapTight wrapText="bothSides">
              <wp:wrapPolygon edited="0">
                <wp:start x="-134" y="-93"/>
                <wp:lineTo x="-134" y="21619"/>
                <wp:lineTo x="21600" y="21619"/>
                <wp:lineTo x="21600" y="-93"/>
                <wp:lineTo x="-134" y="-93"/>
              </wp:wrapPolygon>
            </wp:wrapTight>
            <wp:docPr id="7" name="Picture 7" descr="C:\Users\08472805\AppData\Local\Microsoft\Windows\INetCache\Content.Outlook\0ZBN25O8\fair fl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472805\AppData\Local\Microsoft\Windows\INetCache\Content.Outlook\0ZBN25O8\fair flyer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447" t="3596" r="4403" b="3146"/>
                    <a:stretch/>
                  </pic:blipFill>
                  <pic:spPr bwMode="auto">
                    <a:xfrm>
                      <a:off x="0" y="0"/>
                      <a:ext cx="3067050" cy="44349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1F7" w:rsidRPr="0043090E">
        <w:rPr>
          <w:rFonts w:ascii="Arial" w:hAnsi="Arial" w:cs="Arial"/>
          <w:sz w:val="18"/>
          <w:szCs w:val="18"/>
        </w:rPr>
        <w:t>All advertisements placed in this newsletter and flyers sent home on behalf of sporting groups and auxiliaries are done so in good faith. It should not be assumed that Kurunjang Primary School is recommending these activities. Parents have a responsibility to make sure that activities are suitable and safe for their children</w:t>
      </w:r>
      <w:r w:rsidR="00B471F7">
        <w:rPr>
          <w:rFonts w:ascii="Arial" w:hAnsi="Arial" w:cs="Arial"/>
          <w:sz w:val="18"/>
          <w:szCs w:val="18"/>
        </w:rPr>
        <w:t>.</w:t>
      </w:r>
    </w:p>
    <w:p w:rsidR="00B471F7" w:rsidRDefault="00B471F7" w:rsidP="00643A6F">
      <w:pPr>
        <w:rPr>
          <w:rFonts w:ascii="Arial" w:hAnsi="Arial" w:cs="Arial"/>
          <w:noProof/>
          <w:sz w:val="18"/>
          <w:szCs w:val="18"/>
          <w:lang w:eastAsia="en-AU"/>
        </w:rPr>
      </w:pPr>
    </w:p>
    <w:p w:rsidR="00B471F7" w:rsidRDefault="00B471F7" w:rsidP="00643A6F">
      <w:pPr>
        <w:rPr>
          <w:rFonts w:ascii="Arial" w:hAnsi="Arial" w:cs="Arial"/>
          <w:noProof/>
          <w:sz w:val="18"/>
          <w:szCs w:val="18"/>
          <w:lang w:eastAsia="en-AU"/>
        </w:rPr>
      </w:pPr>
    </w:p>
    <w:p w:rsidR="00B471F7" w:rsidRDefault="00B471F7" w:rsidP="00643A6F">
      <w:pPr>
        <w:rPr>
          <w:rFonts w:ascii="Arial" w:hAnsi="Arial" w:cs="Arial"/>
          <w:noProof/>
          <w:sz w:val="18"/>
          <w:szCs w:val="18"/>
          <w:lang w:eastAsia="en-AU"/>
        </w:rPr>
      </w:pPr>
    </w:p>
    <w:p w:rsidR="00B471F7" w:rsidRDefault="00B471F7" w:rsidP="00643A6F">
      <w:pPr>
        <w:rPr>
          <w:rFonts w:ascii="Arial" w:hAnsi="Arial" w:cs="Arial"/>
          <w:noProof/>
          <w:sz w:val="18"/>
          <w:szCs w:val="18"/>
          <w:lang w:eastAsia="en-AU"/>
        </w:rPr>
      </w:pPr>
    </w:p>
    <w:p w:rsidR="00B471F7" w:rsidRDefault="00B471F7" w:rsidP="00643A6F">
      <w:pPr>
        <w:rPr>
          <w:rFonts w:ascii="Arial" w:hAnsi="Arial" w:cs="Arial"/>
          <w:noProof/>
          <w:sz w:val="18"/>
          <w:szCs w:val="18"/>
          <w:lang w:eastAsia="en-AU"/>
        </w:rPr>
      </w:pPr>
    </w:p>
    <w:p w:rsidR="00B471F7" w:rsidRDefault="00B471F7" w:rsidP="00643A6F">
      <w:pPr>
        <w:rPr>
          <w:rFonts w:ascii="Arial" w:hAnsi="Arial" w:cs="Arial"/>
          <w:noProof/>
          <w:sz w:val="18"/>
          <w:szCs w:val="18"/>
          <w:lang w:eastAsia="en-AU"/>
        </w:rPr>
      </w:pPr>
    </w:p>
    <w:p w:rsidR="00B471F7" w:rsidRDefault="00B471F7" w:rsidP="00643A6F">
      <w:pPr>
        <w:rPr>
          <w:rFonts w:ascii="Arial" w:hAnsi="Arial" w:cs="Arial"/>
          <w:noProof/>
          <w:sz w:val="18"/>
          <w:szCs w:val="18"/>
          <w:lang w:eastAsia="en-AU"/>
        </w:rPr>
      </w:pPr>
    </w:p>
    <w:p w:rsidR="00B471F7" w:rsidRDefault="00B471F7" w:rsidP="00643A6F">
      <w:pPr>
        <w:rPr>
          <w:rFonts w:ascii="Arial" w:hAnsi="Arial" w:cs="Arial"/>
          <w:noProof/>
          <w:sz w:val="18"/>
          <w:szCs w:val="18"/>
          <w:lang w:eastAsia="en-AU"/>
        </w:rPr>
      </w:pPr>
    </w:p>
    <w:p w:rsidR="00B471F7" w:rsidRDefault="00B471F7" w:rsidP="00643A6F">
      <w:pPr>
        <w:rPr>
          <w:rFonts w:ascii="Arial" w:hAnsi="Arial" w:cs="Arial"/>
          <w:noProof/>
          <w:sz w:val="18"/>
          <w:szCs w:val="18"/>
          <w:lang w:eastAsia="en-AU"/>
        </w:rPr>
      </w:pPr>
    </w:p>
    <w:p w:rsidR="00B471F7" w:rsidRDefault="005958FD" w:rsidP="00643A6F">
      <w:pPr>
        <w:rPr>
          <w:rFonts w:ascii="Arial" w:hAnsi="Arial" w:cs="Arial"/>
          <w:noProof/>
          <w:sz w:val="18"/>
          <w:szCs w:val="18"/>
          <w:lang w:eastAsia="en-AU"/>
        </w:rPr>
      </w:pPr>
      <w:r>
        <w:rPr>
          <w:noProof/>
          <w:lang w:eastAsia="en-AU"/>
        </w:rPr>
        <w:drawing>
          <wp:anchor distT="0" distB="0" distL="114300" distR="114300" simplePos="0" relativeHeight="252247552" behindDoc="1" locked="0" layoutInCell="1" allowOverlap="1" wp14:anchorId="2AE0D247" wp14:editId="0DEFAD7C">
            <wp:simplePos x="0" y="0"/>
            <wp:positionH relativeFrom="margin">
              <wp:posOffset>935355</wp:posOffset>
            </wp:positionH>
            <wp:positionV relativeFrom="paragraph">
              <wp:posOffset>40640</wp:posOffset>
            </wp:positionV>
            <wp:extent cx="5029200" cy="1027430"/>
            <wp:effectExtent l="0" t="0" r="0" b="1270"/>
            <wp:wrapTight wrapText="bothSides">
              <wp:wrapPolygon edited="0">
                <wp:start x="0" y="0"/>
                <wp:lineTo x="0" y="21226"/>
                <wp:lineTo x="21518" y="21226"/>
                <wp:lineTo x="215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F7" w:rsidRDefault="00B471F7" w:rsidP="00643A6F">
      <w:pPr>
        <w:rPr>
          <w:rFonts w:ascii="Arial" w:hAnsi="Arial" w:cs="Arial"/>
          <w:noProof/>
          <w:sz w:val="18"/>
          <w:szCs w:val="18"/>
          <w:lang w:eastAsia="en-AU"/>
        </w:rPr>
      </w:pPr>
    </w:p>
    <w:p w:rsidR="00B471F7" w:rsidRDefault="00B471F7" w:rsidP="00643A6F">
      <w:pPr>
        <w:rPr>
          <w:rFonts w:ascii="Arial" w:hAnsi="Arial" w:cs="Arial"/>
          <w:noProof/>
          <w:sz w:val="18"/>
          <w:szCs w:val="18"/>
          <w:lang w:eastAsia="en-AU"/>
        </w:rPr>
      </w:pPr>
    </w:p>
    <w:p w:rsidR="00B471F7" w:rsidRDefault="00B471F7" w:rsidP="00643A6F">
      <w:pPr>
        <w:rPr>
          <w:rFonts w:ascii="Arial" w:hAnsi="Arial" w:cs="Arial"/>
          <w:noProof/>
          <w:sz w:val="18"/>
          <w:szCs w:val="18"/>
          <w:lang w:eastAsia="en-AU"/>
        </w:rPr>
      </w:pPr>
    </w:p>
    <w:p w:rsidR="00046750" w:rsidRDefault="00046750" w:rsidP="00643A6F">
      <w:pPr>
        <w:rPr>
          <w:rFonts w:ascii="Arial" w:hAnsi="Arial" w:cs="Arial"/>
          <w:noProof/>
          <w:sz w:val="18"/>
          <w:szCs w:val="18"/>
          <w:lang w:eastAsia="en-AU"/>
        </w:rPr>
      </w:pPr>
    </w:p>
    <w:p w:rsidR="00046750" w:rsidRDefault="00046750" w:rsidP="00643A6F">
      <w:pPr>
        <w:rPr>
          <w:rFonts w:ascii="Arial" w:hAnsi="Arial" w:cs="Arial"/>
          <w:noProof/>
          <w:sz w:val="18"/>
          <w:szCs w:val="18"/>
          <w:lang w:eastAsia="en-AU"/>
        </w:rPr>
      </w:pPr>
    </w:p>
    <w:p w:rsidR="00046750" w:rsidRDefault="00046750" w:rsidP="00643A6F">
      <w:pPr>
        <w:rPr>
          <w:rFonts w:ascii="Arial" w:hAnsi="Arial" w:cs="Arial"/>
          <w:sz w:val="18"/>
          <w:szCs w:val="18"/>
        </w:rPr>
      </w:pPr>
    </w:p>
    <w:p w:rsidR="00D67C13" w:rsidRDefault="00D67C13" w:rsidP="00D67C13">
      <w:pPr>
        <w:rPr>
          <w:rFonts w:eastAsia="Calibri"/>
        </w:rPr>
      </w:pPr>
    </w:p>
    <w:p w:rsidR="00477324" w:rsidRDefault="00477324" w:rsidP="00477324">
      <w:pPr>
        <w:pStyle w:val="Style2"/>
        <w:keepNext/>
        <w:keepLines/>
        <w:shd w:val="clear" w:color="auto" w:fill="auto"/>
        <w:spacing w:after="120" w:line="240" w:lineRule="auto"/>
        <w:ind w:right="120"/>
        <w:jc w:val="center"/>
        <w:rPr>
          <w:rStyle w:val="CharStyle9"/>
          <w:sz w:val="28"/>
          <w:szCs w:val="28"/>
        </w:rPr>
        <w:sectPr w:rsidR="00477324" w:rsidSect="00A57B3E">
          <w:footerReference w:type="default" r:id="rId23"/>
          <w:type w:val="continuous"/>
          <w:pgSz w:w="11906" w:h="16838" w:code="9"/>
          <w:pgMar w:top="568" w:right="567" w:bottom="426" w:left="567" w:header="720" w:footer="720" w:gutter="0"/>
          <w:cols w:num="2" w:space="709"/>
          <w:docGrid w:linePitch="326"/>
        </w:sectPr>
      </w:pPr>
    </w:p>
    <w:p w:rsidR="00B471F7" w:rsidRPr="00B471F7" w:rsidRDefault="00B471F7" w:rsidP="00477324">
      <w:pPr>
        <w:pStyle w:val="Style2"/>
        <w:keepNext/>
        <w:keepLines/>
        <w:shd w:val="clear" w:color="auto" w:fill="auto"/>
        <w:spacing w:after="120" w:line="240" w:lineRule="auto"/>
        <w:ind w:right="120"/>
        <w:jc w:val="center"/>
        <w:rPr>
          <w:rStyle w:val="CharStyle9"/>
          <w:sz w:val="14"/>
          <w:szCs w:val="14"/>
        </w:rPr>
      </w:pPr>
    </w:p>
    <w:p w:rsidR="00477324" w:rsidRPr="00D54918" w:rsidRDefault="00477324" w:rsidP="00477324">
      <w:pPr>
        <w:pStyle w:val="Style2"/>
        <w:keepNext/>
        <w:keepLines/>
        <w:shd w:val="clear" w:color="auto" w:fill="auto"/>
        <w:spacing w:after="120" w:line="240" w:lineRule="auto"/>
        <w:ind w:right="120"/>
        <w:jc w:val="center"/>
        <w:rPr>
          <w:sz w:val="28"/>
          <w:szCs w:val="28"/>
        </w:rPr>
      </w:pPr>
      <w:r w:rsidRPr="00D54918">
        <w:rPr>
          <w:rStyle w:val="CharStyle9"/>
          <w:sz w:val="28"/>
          <w:szCs w:val="28"/>
        </w:rPr>
        <w:t>School Council Election 20</w:t>
      </w:r>
      <w:r>
        <w:rPr>
          <w:rStyle w:val="CharStyle9"/>
          <w:sz w:val="28"/>
          <w:szCs w:val="28"/>
        </w:rPr>
        <w:t xml:space="preserve">21 - </w:t>
      </w:r>
      <w:r w:rsidRPr="000D0019">
        <w:rPr>
          <w:rStyle w:val="CharStyle9"/>
          <w:sz w:val="28"/>
          <w:szCs w:val="28"/>
        </w:rPr>
        <w:t>Information for Parents</w:t>
      </w:r>
    </w:p>
    <w:p w:rsidR="00477324" w:rsidRPr="00004AA5" w:rsidRDefault="00477324" w:rsidP="00477324">
      <w:pPr>
        <w:pStyle w:val="Style10"/>
        <w:keepNext/>
        <w:keepLines/>
        <w:shd w:val="clear" w:color="auto" w:fill="auto"/>
        <w:spacing w:before="0" w:after="120" w:line="240" w:lineRule="auto"/>
        <w:ind w:left="80"/>
        <w:rPr>
          <w:b/>
          <w:sz w:val="18"/>
          <w:szCs w:val="18"/>
        </w:rPr>
      </w:pPr>
      <w:bookmarkStart w:id="1" w:name="bookmark2"/>
      <w:r w:rsidRPr="00004AA5">
        <w:rPr>
          <w:rStyle w:val="CharStyle12"/>
          <w:sz w:val="18"/>
          <w:szCs w:val="18"/>
        </w:rPr>
        <w:t>What is a school council and what does it do?</w:t>
      </w:r>
      <w:bookmarkEnd w:id="1"/>
    </w:p>
    <w:p w:rsidR="00477324" w:rsidRPr="00004AA5" w:rsidRDefault="00477324" w:rsidP="00477324">
      <w:pPr>
        <w:pStyle w:val="Style13"/>
        <w:shd w:val="clear" w:color="auto" w:fill="auto"/>
        <w:spacing w:before="0" w:after="120" w:line="240" w:lineRule="auto"/>
        <w:ind w:left="80"/>
        <w:jc w:val="both"/>
        <w:rPr>
          <w:sz w:val="18"/>
          <w:szCs w:val="18"/>
        </w:rPr>
      </w:pPr>
      <w:r w:rsidRPr="00004AA5">
        <w:rPr>
          <w:rStyle w:val="CharStyle15"/>
          <w:sz w:val="18"/>
          <w:szCs w:val="18"/>
        </w:rPr>
        <w:t>All government schools in Victoria have a school council. They are legally constituted bodies that are given powers to set the key directions of a school within state-wide guidelines. In doing this, a school council is able to directly influence the quality of education that the school provides for its students.</w:t>
      </w:r>
    </w:p>
    <w:p w:rsidR="00477324" w:rsidRPr="00004AA5" w:rsidRDefault="00477324" w:rsidP="00477324">
      <w:pPr>
        <w:pStyle w:val="Style10"/>
        <w:keepNext/>
        <w:keepLines/>
        <w:shd w:val="clear" w:color="auto" w:fill="auto"/>
        <w:spacing w:before="0" w:after="120" w:line="240" w:lineRule="auto"/>
        <w:ind w:left="80"/>
        <w:rPr>
          <w:b/>
          <w:sz w:val="18"/>
          <w:szCs w:val="18"/>
        </w:rPr>
      </w:pPr>
      <w:bookmarkStart w:id="2" w:name="bookmark3"/>
      <w:r w:rsidRPr="00004AA5">
        <w:rPr>
          <w:rStyle w:val="CharStyle12"/>
          <w:sz w:val="18"/>
          <w:szCs w:val="18"/>
        </w:rPr>
        <w:t>Who is on the school council?</w:t>
      </w:r>
      <w:bookmarkEnd w:id="2"/>
    </w:p>
    <w:p w:rsidR="00477324" w:rsidRPr="00004AA5" w:rsidRDefault="00477324" w:rsidP="00477324">
      <w:pPr>
        <w:pStyle w:val="Style13"/>
        <w:shd w:val="clear" w:color="auto" w:fill="auto"/>
        <w:spacing w:before="0" w:after="120" w:line="240" w:lineRule="auto"/>
        <w:ind w:left="80"/>
        <w:jc w:val="both"/>
        <w:rPr>
          <w:sz w:val="18"/>
          <w:szCs w:val="18"/>
        </w:rPr>
      </w:pPr>
      <w:r w:rsidRPr="00004AA5">
        <w:rPr>
          <w:rStyle w:val="CharStyle15"/>
          <w:sz w:val="18"/>
          <w:szCs w:val="18"/>
        </w:rPr>
        <w:t>For most school councils, there are three possible categories of membership:</w:t>
      </w:r>
    </w:p>
    <w:p w:rsidR="00477324" w:rsidRPr="00004AA5" w:rsidRDefault="00477324" w:rsidP="00477324">
      <w:pPr>
        <w:pStyle w:val="Style13"/>
        <w:numPr>
          <w:ilvl w:val="0"/>
          <w:numId w:val="8"/>
        </w:numPr>
        <w:shd w:val="clear" w:color="auto" w:fill="auto"/>
        <w:tabs>
          <w:tab w:val="left" w:pos="289"/>
        </w:tabs>
        <w:spacing w:before="0" w:after="120" w:line="240" w:lineRule="auto"/>
        <w:ind w:left="720" w:right="120" w:hanging="280"/>
        <w:jc w:val="both"/>
        <w:rPr>
          <w:sz w:val="18"/>
          <w:szCs w:val="18"/>
        </w:rPr>
      </w:pPr>
      <w:r w:rsidRPr="00004AA5">
        <w:rPr>
          <w:rStyle w:val="CharStyle15"/>
          <w:sz w:val="18"/>
          <w:szCs w:val="18"/>
        </w:rPr>
        <w:t>A mandated elected Parent category - more than one-third of the total members must be from this category. Department of Education and Training (DET) employees can be Parent members at their child's school as long as they are not engaged in work at the school.</w:t>
      </w:r>
    </w:p>
    <w:p w:rsidR="00477324" w:rsidRPr="00004AA5" w:rsidRDefault="00477324" w:rsidP="00477324">
      <w:pPr>
        <w:pStyle w:val="Style13"/>
        <w:numPr>
          <w:ilvl w:val="0"/>
          <w:numId w:val="8"/>
        </w:numPr>
        <w:shd w:val="clear" w:color="auto" w:fill="auto"/>
        <w:tabs>
          <w:tab w:val="left" w:pos="296"/>
        </w:tabs>
        <w:spacing w:before="0" w:after="120" w:line="240" w:lineRule="auto"/>
        <w:ind w:left="720" w:right="120" w:hanging="280"/>
        <w:jc w:val="both"/>
        <w:rPr>
          <w:sz w:val="18"/>
          <w:szCs w:val="18"/>
        </w:rPr>
      </w:pPr>
      <w:r w:rsidRPr="00004AA5">
        <w:rPr>
          <w:rStyle w:val="CharStyle15"/>
          <w:sz w:val="18"/>
          <w:szCs w:val="18"/>
        </w:rPr>
        <w:t>A mandated elected DET employee category - members of this category may make up no more than one-third of the total membership of school council. The principal of the school is automatically one of these members.</w:t>
      </w:r>
    </w:p>
    <w:p w:rsidR="00477324" w:rsidRPr="00004AA5" w:rsidRDefault="00477324" w:rsidP="00477324">
      <w:pPr>
        <w:pStyle w:val="Style13"/>
        <w:numPr>
          <w:ilvl w:val="0"/>
          <w:numId w:val="8"/>
        </w:numPr>
        <w:shd w:val="clear" w:color="auto" w:fill="auto"/>
        <w:tabs>
          <w:tab w:val="left" w:pos="289"/>
        </w:tabs>
        <w:spacing w:before="0" w:after="120" w:line="240" w:lineRule="auto"/>
        <w:ind w:left="720" w:right="120" w:hanging="280"/>
        <w:jc w:val="both"/>
        <w:rPr>
          <w:sz w:val="18"/>
          <w:szCs w:val="18"/>
        </w:rPr>
      </w:pPr>
      <w:r w:rsidRPr="00004AA5">
        <w:rPr>
          <w:rStyle w:val="CharStyle15"/>
          <w:sz w:val="18"/>
          <w:szCs w:val="18"/>
        </w:rPr>
        <w:t>An optional Community member category - members are co-opted by a decision of the council because of their special skills, interests or experiences. DET employees are not eligible to be Community members.</w:t>
      </w:r>
    </w:p>
    <w:p w:rsidR="00477324" w:rsidRPr="00004AA5" w:rsidRDefault="00477324" w:rsidP="00477324">
      <w:pPr>
        <w:pStyle w:val="Style13"/>
        <w:shd w:val="clear" w:color="auto" w:fill="auto"/>
        <w:spacing w:before="0" w:after="120" w:line="240" w:lineRule="auto"/>
        <w:ind w:left="80" w:right="120"/>
        <w:jc w:val="both"/>
        <w:rPr>
          <w:sz w:val="18"/>
          <w:szCs w:val="18"/>
        </w:rPr>
      </w:pPr>
      <w:r w:rsidRPr="00004AA5">
        <w:rPr>
          <w:rStyle w:val="CharStyle15"/>
          <w:sz w:val="18"/>
          <w:szCs w:val="18"/>
        </w:rPr>
        <w:t>Generally, the term of office for all members is two years. The term of office of half the members expires each year, creating vacancies for the annual school council elections.</w:t>
      </w:r>
    </w:p>
    <w:p w:rsidR="00477324" w:rsidRPr="00004AA5" w:rsidRDefault="00477324" w:rsidP="00477324">
      <w:pPr>
        <w:pStyle w:val="Style10"/>
        <w:keepNext/>
        <w:keepLines/>
        <w:shd w:val="clear" w:color="auto" w:fill="auto"/>
        <w:spacing w:before="0" w:after="120" w:line="240" w:lineRule="auto"/>
        <w:ind w:left="80"/>
        <w:rPr>
          <w:b/>
          <w:sz w:val="18"/>
          <w:szCs w:val="18"/>
        </w:rPr>
      </w:pPr>
      <w:bookmarkStart w:id="3" w:name="bookmark4"/>
      <w:r w:rsidRPr="00004AA5">
        <w:rPr>
          <w:rStyle w:val="CharStyle12"/>
          <w:sz w:val="18"/>
          <w:szCs w:val="18"/>
        </w:rPr>
        <w:t>Why is Parent membership so important?</w:t>
      </w:r>
      <w:bookmarkEnd w:id="3"/>
    </w:p>
    <w:p w:rsidR="00477324" w:rsidRPr="00004AA5" w:rsidRDefault="00477324" w:rsidP="00477324">
      <w:pPr>
        <w:pStyle w:val="Style13"/>
        <w:shd w:val="clear" w:color="auto" w:fill="auto"/>
        <w:spacing w:before="0" w:after="120" w:line="240" w:lineRule="auto"/>
        <w:ind w:left="80" w:right="120"/>
        <w:jc w:val="both"/>
        <w:rPr>
          <w:sz w:val="18"/>
          <w:szCs w:val="18"/>
        </w:rPr>
      </w:pPr>
      <w:r w:rsidRPr="00004AA5">
        <w:rPr>
          <w:rStyle w:val="CharStyle15"/>
          <w:sz w:val="18"/>
          <w:szCs w:val="18"/>
        </w:rPr>
        <w:t>Parents on school councils provide important viewpoints and have valuable skills that can help shape the direction of the school.</w:t>
      </w:r>
    </w:p>
    <w:p w:rsidR="00477324" w:rsidRPr="00004AA5" w:rsidRDefault="00477324" w:rsidP="00477324">
      <w:pPr>
        <w:pStyle w:val="Style13"/>
        <w:shd w:val="clear" w:color="auto" w:fill="auto"/>
        <w:spacing w:before="0" w:after="120" w:line="240" w:lineRule="auto"/>
        <w:ind w:left="80" w:right="120"/>
        <w:jc w:val="both"/>
        <w:rPr>
          <w:sz w:val="18"/>
          <w:szCs w:val="18"/>
        </w:rPr>
      </w:pPr>
      <w:r w:rsidRPr="00004AA5">
        <w:rPr>
          <w:rStyle w:val="CharStyle15"/>
          <w:sz w:val="18"/>
          <w:szCs w:val="18"/>
        </w:rPr>
        <w:t>Those parents who become active on a school council find their involvement satisfying in itself and may also find that their children feel a greater sense of belonging.</w:t>
      </w:r>
    </w:p>
    <w:p w:rsidR="00477324" w:rsidRPr="00004AA5" w:rsidRDefault="00477324" w:rsidP="00477324">
      <w:pPr>
        <w:pStyle w:val="Style10"/>
        <w:keepNext/>
        <w:keepLines/>
        <w:shd w:val="clear" w:color="auto" w:fill="auto"/>
        <w:spacing w:before="0" w:after="120" w:line="240" w:lineRule="auto"/>
        <w:ind w:left="80"/>
        <w:rPr>
          <w:b/>
          <w:sz w:val="18"/>
          <w:szCs w:val="18"/>
        </w:rPr>
      </w:pPr>
      <w:bookmarkStart w:id="4" w:name="bookmark5"/>
      <w:r w:rsidRPr="00004AA5">
        <w:rPr>
          <w:rStyle w:val="CharStyle12"/>
          <w:sz w:val="18"/>
          <w:szCs w:val="18"/>
        </w:rPr>
        <w:t>How can you become involved?</w:t>
      </w:r>
      <w:bookmarkEnd w:id="4"/>
    </w:p>
    <w:p w:rsidR="00477324" w:rsidRPr="00004AA5" w:rsidRDefault="00477324" w:rsidP="00477324">
      <w:pPr>
        <w:pStyle w:val="Style13"/>
        <w:shd w:val="clear" w:color="auto" w:fill="auto"/>
        <w:spacing w:before="0" w:after="120" w:line="240" w:lineRule="auto"/>
        <w:ind w:left="80" w:right="340"/>
        <w:jc w:val="both"/>
        <w:rPr>
          <w:sz w:val="18"/>
          <w:szCs w:val="18"/>
        </w:rPr>
      </w:pPr>
      <w:r w:rsidRPr="00004AA5">
        <w:rPr>
          <w:rStyle w:val="CharStyle15"/>
          <w:sz w:val="18"/>
          <w:szCs w:val="18"/>
        </w:rPr>
        <w:t>The most obvious way is to vote in the ele</w:t>
      </w:r>
      <w:r>
        <w:rPr>
          <w:rStyle w:val="CharStyle15"/>
          <w:sz w:val="18"/>
          <w:szCs w:val="18"/>
        </w:rPr>
        <w:t>ctions, which are held in Term 1</w:t>
      </w:r>
      <w:r w:rsidRPr="00004AA5">
        <w:rPr>
          <w:rStyle w:val="CharStyle15"/>
          <w:sz w:val="18"/>
          <w:szCs w:val="18"/>
        </w:rPr>
        <w:t xml:space="preserve"> each year. However, ballots are only held if more people nominate as candidates than there are positions vacant.</w:t>
      </w:r>
    </w:p>
    <w:p w:rsidR="00477324" w:rsidRPr="00004AA5" w:rsidRDefault="00477324" w:rsidP="00477324">
      <w:pPr>
        <w:pStyle w:val="Style13"/>
        <w:shd w:val="clear" w:color="auto" w:fill="auto"/>
        <w:spacing w:before="0" w:after="120" w:line="240" w:lineRule="auto"/>
        <w:ind w:left="80"/>
        <w:jc w:val="both"/>
        <w:rPr>
          <w:sz w:val="18"/>
          <w:szCs w:val="18"/>
        </w:rPr>
      </w:pPr>
      <w:r w:rsidRPr="00004AA5">
        <w:rPr>
          <w:rStyle w:val="CharStyle15"/>
          <w:sz w:val="18"/>
          <w:szCs w:val="18"/>
        </w:rPr>
        <w:t>In view of this, you might seriously consider</w:t>
      </w:r>
    </w:p>
    <w:p w:rsidR="00477324" w:rsidRPr="00004AA5" w:rsidRDefault="00477324" w:rsidP="00477324">
      <w:pPr>
        <w:pStyle w:val="Style13"/>
        <w:numPr>
          <w:ilvl w:val="0"/>
          <w:numId w:val="8"/>
        </w:numPr>
        <w:shd w:val="clear" w:color="auto" w:fill="auto"/>
        <w:tabs>
          <w:tab w:val="left" w:pos="296"/>
        </w:tabs>
        <w:spacing w:before="0" w:after="120" w:line="240" w:lineRule="auto"/>
        <w:ind w:right="120"/>
        <w:jc w:val="both"/>
        <w:rPr>
          <w:rStyle w:val="CharStyle15"/>
          <w:sz w:val="18"/>
          <w:szCs w:val="18"/>
        </w:rPr>
      </w:pPr>
      <w:r w:rsidRPr="00004AA5">
        <w:rPr>
          <w:rStyle w:val="CharStyle15"/>
          <w:sz w:val="18"/>
          <w:szCs w:val="18"/>
        </w:rPr>
        <w:t>standing for election as a member of the school council</w:t>
      </w:r>
    </w:p>
    <w:p w:rsidR="00477324" w:rsidRPr="00004AA5" w:rsidRDefault="00477324" w:rsidP="00477324">
      <w:pPr>
        <w:pStyle w:val="Style13"/>
        <w:numPr>
          <w:ilvl w:val="0"/>
          <w:numId w:val="8"/>
        </w:numPr>
        <w:shd w:val="clear" w:color="auto" w:fill="auto"/>
        <w:tabs>
          <w:tab w:val="left" w:pos="296"/>
        </w:tabs>
        <w:spacing w:before="0" w:after="120" w:line="240" w:lineRule="auto"/>
        <w:ind w:right="120"/>
        <w:jc w:val="both"/>
        <w:rPr>
          <w:sz w:val="18"/>
          <w:szCs w:val="18"/>
        </w:rPr>
      </w:pPr>
      <w:proofErr w:type="gramStart"/>
      <w:r w:rsidRPr="00004AA5">
        <w:rPr>
          <w:rStyle w:val="CharStyle15"/>
          <w:sz w:val="18"/>
          <w:szCs w:val="18"/>
        </w:rPr>
        <w:t>encouraging</w:t>
      </w:r>
      <w:proofErr w:type="gramEnd"/>
      <w:r w:rsidRPr="00004AA5">
        <w:rPr>
          <w:rStyle w:val="CharStyle15"/>
          <w:sz w:val="18"/>
          <w:szCs w:val="18"/>
        </w:rPr>
        <w:t xml:space="preserve"> another person to stand for election.</w:t>
      </w:r>
    </w:p>
    <w:p w:rsidR="00477324" w:rsidRPr="00004AA5" w:rsidRDefault="00477324" w:rsidP="00477324">
      <w:pPr>
        <w:pStyle w:val="Style10"/>
        <w:keepNext/>
        <w:keepLines/>
        <w:shd w:val="clear" w:color="auto" w:fill="auto"/>
        <w:spacing w:before="0" w:after="120" w:line="240" w:lineRule="auto"/>
        <w:ind w:left="80"/>
        <w:rPr>
          <w:b/>
          <w:sz w:val="18"/>
          <w:szCs w:val="18"/>
        </w:rPr>
      </w:pPr>
      <w:bookmarkStart w:id="5" w:name="bookmark6"/>
      <w:r w:rsidRPr="00004AA5">
        <w:rPr>
          <w:rStyle w:val="CharStyle12"/>
          <w:sz w:val="18"/>
          <w:szCs w:val="18"/>
        </w:rPr>
        <w:t>Do I need special experience to be on school council?</w:t>
      </w:r>
      <w:bookmarkEnd w:id="5"/>
    </w:p>
    <w:p w:rsidR="00477324" w:rsidRPr="00004AA5" w:rsidRDefault="00477324" w:rsidP="00477324">
      <w:pPr>
        <w:pStyle w:val="Style13"/>
        <w:shd w:val="clear" w:color="auto" w:fill="auto"/>
        <w:spacing w:before="0" w:after="120" w:line="240" w:lineRule="auto"/>
        <w:ind w:left="80" w:right="120"/>
        <w:jc w:val="both"/>
        <w:rPr>
          <w:rStyle w:val="CharStyle15"/>
          <w:sz w:val="18"/>
          <w:szCs w:val="18"/>
        </w:rPr>
      </w:pPr>
      <w:r w:rsidRPr="00004AA5">
        <w:rPr>
          <w:rStyle w:val="CharStyle15"/>
          <w:sz w:val="18"/>
          <w:szCs w:val="18"/>
        </w:rPr>
        <w:t>No. What you do need is an interest in your child's school and the desire to work in partnership with others to help shape the school's future.</w:t>
      </w:r>
    </w:p>
    <w:p w:rsidR="00477324" w:rsidRPr="00004AA5" w:rsidRDefault="00477324" w:rsidP="00477324">
      <w:pPr>
        <w:pStyle w:val="Style10"/>
        <w:keepNext/>
        <w:keepLines/>
        <w:shd w:val="clear" w:color="auto" w:fill="auto"/>
        <w:spacing w:before="0" w:after="120" w:line="240" w:lineRule="auto"/>
        <w:ind w:left="20"/>
        <w:rPr>
          <w:b/>
          <w:sz w:val="18"/>
          <w:szCs w:val="18"/>
        </w:rPr>
      </w:pPr>
      <w:bookmarkStart w:id="6" w:name="bookmark7"/>
      <w:r w:rsidRPr="00004AA5">
        <w:rPr>
          <w:rStyle w:val="CharStyle16"/>
          <w:b/>
          <w:sz w:val="18"/>
          <w:szCs w:val="18"/>
        </w:rPr>
        <w:t>What do you need to do to stand for election?</w:t>
      </w:r>
      <w:bookmarkEnd w:id="6"/>
    </w:p>
    <w:p w:rsidR="00477324" w:rsidRPr="00004AA5" w:rsidRDefault="00477324" w:rsidP="00477324">
      <w:pPr>
        <w:pStyle w:val="Style13"/>
        <w:shd w:val="clear" w:color="auto" w:fill="auto"/>
        <w:spacing w:before="0" w:after="120" w:line="240" w:lineRule="auto"/>
        <w:ind w:left="20" w:right="360"/>
        <w:jc w:val="both"/>
        <w:rPr>
          <w:sz w:val="18"/>
          <w:szCs w:val="18"/>
        </w:rPr>
      </w:pPr>
      <w:r w:rsidRPr="00004AA5">
        <w:rPr>
          <w:rStyle w:val="CharStyle17"/>
          <w:sz w:val="18"/>
          <w:szCs w:val="18"/>
        </w:rPr>
        <w:t>The principal will issue a Notice of Election and Call for Nominations following the commencement of Term i each year. All school council elections must be completed by the end of March unless the usual time line has been varied by the Minister.</w:t>
      </w:r>
    </w:p>
    <w:p w:rsidR="00477324" w:rsidRPr="00004AA5" w:rsidRDefault="00477324" w:rsidP="00477324">
      <w:pPr>
        <w:pStyle w:val="Style13"/>
        <w:shd w:val="clear" w:color="auto" w:fill="auto"/>
        <w:spacing w:before="0" w:after="120" w:line="240" w:lineRule="auto"/>
        <w:ind w:left="20" w:right="360"/>
        <w:jc w:val="both"/>
        <w:rPr>
          <w:sz w:val="18"/>
          <w:szCs w:val="18"/>
        </w:rPr>
      </w:pPr>
      <w:r w:rsidRPr="00004AA5">
        <w:rPr>
          <w:rStyle w:val="CharStyle17"/>
          <w:sz w:val="18"/>
          <w:szCs w:val="18"/>
        </w:rPr>
        <w:t>If you decide to stand for election, you can arrange for someone to nominate you as a candidate or you can nominate yourself in the Parent category.</w:t>
      </w:r>
    </w:p>
    <w:p w:rsidR="00477324" w:rsidRPr="00004AA5" w:rsidRDefault="00477324" w:rsidP="00477324">
      <w:pPr>
        <w:pStyle w:val="Style13"/>
        <w:shd w:val="clear" w:color="auto" w:fill="auto"/>
        <w:spacing w:before="0" w:after="120" w:line="240" w:lineRule="auto"/>
        <w:ind w:left="20" w:right="360"/>
        <w:jc w:val="both"/>
        <w:rPr>
          <w:sz w:val="18"/>
          <w:szCs w:val="18"/>
        </w:rPr>
      </w:pPr>
      <w:r w:rsidRPr="00004AA5">
        <w:rPr>
          <w:rStyle w:val="CharStyle17"/>
          <w:sz w:val="18"/>
          <w:szCs w:val="18"/>
        </w:rPr>
        <w:t>DET employees whose child is enrolled in a school in which they are not engaged in work are eligible to nominate for parent membership of the school council at that school.</w:t>
      </w:r>
    </w:p>
    <w:p w:rsidR="00477324" w:rsidRPr="00004AA5" w:rsidRDefault="00477324" w:rsidP="00477324">
      <w:pPr>
        <w:pStyle w:val="Style13"/>
        <w:shd w:val="clear" w:color="auto" w:fill="auto"/>
        <w:spacing w:before="0" w:after="120" w:line="240" w:lineRule="auto"/>
        <w:ind w:left="20" w:right="360"/>
        <w:jc w:val="both"/>
        <w:rPr>
          <w:sz w:val="18"/>
          <w:szCs w:val="18"/>
        </w:rPr>
      </w:pPr>
      <w:r w:rsidRPr="00004AA5">
        <w:rPr>
          <w:rStyle w:val="CharStyle17"/>
          <w:sz w:val="18"/>
          <w:szCs w:val="18"/>
        </w:rPr>
        <w:t>Once the nomination form is completed, return it to the principal within the time stated on the Notice of Election. You will receive a Nomination Form Receipt in the mail following the receipt of your completed nomination.</w:t>
      </w:r>
    </w:p>
    <w:p w:rsidR="00477324" w:rsidRPr="00004AA5" w:rsidRDefault="00477324" w:rsidP="00477324">
      <w:pPr>
        <w:pStyle w:val="Style13"/>
        <w:shd w:val="clear" w:color="auto" w:fill="auto"/>
        <w:spacing w:before="0" w:after="120" w:line="240" w:lineRule="auto"/>
        <w:ind w:left="20" w:right="360"/>
        <w:jc w:val="both"/>
        <w:rPr>
          <w:sz w:val="18"/>
          <w:szCs w:val="18"/>
        </w:rPr>
      </w:pPr>
      <w:r w:rsidRPr="00004AA5">
        <w:rPr>
          <w:rStyle w:val="CharStyle17"/>
          <w:sz w:val="18"/>
          <w:szCs w:val="18"/>
        </w:rPr>
        <w:t>Generally, if there are more nominations received than there are vacancies on council, a ballot will be conducted during the two weeks after the call for nominations has closed.</w:t>
      </w:r>
    </w:p>
    <w:p w:rsidR="00477324" w:rsidRPr="00004AA5" w:rsidRDefault="00477324" w:rsidP="00477324">
      <w:pPr>
        <w:pStyle w:val="Style18"/>
        <w:keepNext/>
        <w:keepLines/>
        <w:shd w:val="clear" w:color="auto" w:fill="auto"/>
        <w:spacing w:before="0" w:after="120" w:line="240" w:lineRule="auto"/>
        <w:ind w:left="20"/>
        <w:rPr>
          <w:b/>
          <w:sz w:val="18"/>
          <w:szCs w:val="18"/>
        </w:rPr>
      </w:pPr>
      <w:bookmarkStart w:id="7" w:name="bookmark8"/>
      <w:r w:rsidRPr="00004AA5">
        <w:rPr>
          <w:rStyle w:val="CharStyle20"/>
          <w:b/>
          <w:sz w:val="18"/>
          <w:szCs w:val="18"/>
        </w:rPr>
        <w:t>Remember</w:t>
      </w:r>
      <w:bookmarkEnd w:id="7"/>
    </w:p>
    <w:p w:rsidR="00477324" w:rsidRPr="00004AA5" w:rsidRDefault="00477324" w:rsidP="00477324">
      <w:pPr>
        <w:pStyle w:val="Style13"/>
        <w:numPr>
          <w:ilvl w:val="0"/>
          <w:numId w:val="8"/>
        </w:numPr>
        <w:shd w:val="clear" w:color="auto" w:fill="auto"/>
        <w:tabs>
          <w:tab w:val="left" w:pos="296"/>
        </w:tabs>
        <w:spacing w:before="0" w:after="120" w:line="240" w:lineRule="auto"/>
        <w:ind w:right="120"/>
        <w:jc w:val="both"/>
        <w:rPr>
          <w:rStyle w:val="CharStyle15"/>
          <w:sz w:val="18"/>
          <w:szCs w:val="18"/>
        </w:rPr>
      </w:pPr>
      <w:r w:rsidRPr="00004AA5">
        <w:rPr>
          <w:rStyle w:val="CharStyle17"/>
          <w:sz w:val="18"/>
          <w:szCs w:val="18"/>
        </w:rPr>
        <w:t xml:space="preserve">Ask at the </w:t>
      </w:r>
      <w:r w:rsidRPr="00004AA5">
        <w:rPr>
          <w:rStyle w:val="CharStyle15"/>
          <w:sz w:val="18"/>
          <w:szCs w:val="18"/>
        </w:rPr>
        <w:t>school for help if you would like to stand for election and are not sure what to do</w:t>
      </w:r>
    </w:p>
    <w:p w:rsidR="00477324" w:rsidRPr="00004AA5" w:rsidRDefault="00477324" w:rsidP="00477324">
      <w:pPr>
        <w:pStyle w:val="Style13"/>
        <w:numPr>
          <w:ilvl w:val="0"/>
          <w:numId w:val="8"/>
        </w:numPr>
        <w:shd w:val="clear" w:color="auto" w:fill="auto"/>
        <w:tabs>
          <w:tab w:val="left" w:pos="296"/>
        </w:tabs>
        <w:spacing w:before="0" w:after="120" w:line="240" w:lineRule="auto"/>
        <w:ind w:right="120"/>
        <w:jc w:val="both"/>
        <w:rPr>
          <w:rStyle w:val="CharStyle17"/>
          <w:sz w:val="18"/>
          <w:szCs w:val="18"/>
        </w:rPr>
      </w:pPr>
      <w:r w:rsidRPr="00004AA5">
        <w:rPr>
          <w:rStyle w:val="CharStyle15"/>
          <w:sz w:val="18"/>
          <w:szCs w:val="18"/>
        </w:rPr>
        <w:t>Consider stan</w:t>
      </w:r>
      <w:r w:rsidRPr="00004AA5">
        <w:rPr>
          <w:rStyle w:val="CharStyle17"/>
          <w:sz w:val="18"/>
          <w:szCs w:val="18"/>
        </w:rPr>
        <w:t xml:space="preserve">ding for election to council this year </w:t>
      </w:r>
      <w:r w:rsidRPr="00004AA5">
        <w:rPr>
          <w:rStyle w:val="CharStyle17"/>
          <w:sz w:val="18"/>
          <w:szCs w:val="18"/>
          <w:vertAlign w:val="superscript"/>
        </w:rPr>
        <w:t xml:space="preserve"> </w:t>
      </w:r>
      <w:r w:rsidRPr="00004AA5">
        <w:rPr>
          <w:rStyle w:val="CharStyle17"/>
          <w:sz w:val="18"/>
          <w:szCs w:val="18"/>
        </w:rPr>
        <w:t xml:space="preserve"> </w:t>
      </w:r>
    </w:p>
    <w:p w:rsidR="00477324" w:rsidRPr="00004AA5" w:rsidRDefault="00477324" w:rsidP="00477324">
      <w:pPr>
        <w:pStyle w:val="Style13"/>
        <w:numPr>
          <w:ilvl w:val="0"/>
          <w:numId w:val="8"/>
        </w:numPr>
        <w:shd w:val="clear" w:color="auto" w:fill="auto"/>
        <w:tabs>
          <w:tab w:val="left" w:pos="296"/>
        </w:tabs>
        <w:spacing w:before="0" w:after="120" w:line="240" w:lineRule="auto"/>
        <w:ind w:right="120"/>
        <w:jc w:val="both"/>
        <w:rPr>
          <w:rStyle w:val="CharStyle17"/>
          <w:sz w:val="18"/>
          <w:szCs w:val="18"/>
        </w:rPr>
      </w:pPr>
      <w:r w:rsidRPr="00004AA5">
        <w:rPr>
          <w:rStyle w:val="CharStyle17"/>
          <w:sz w:val="18"/>
          <w:szCs w:val="18"/>
        </w:rPr>
        <w:t>Be sure to vote in the elections.</w:t>
      </w:r>
    </w:p>
    <w:p w:rsidR="00477324" w:rsidRDefault="00477324" w:rsidP="00477324">
      <w:pPr>
        <w:pStyle w:val="Style21"/>
        <w:shd w:val="clear" w:color="auto" w:fill="auto"/>
        <w:spacing w:before="0" w:after="120" w:line="240" w:lineRule="auto"/>
        <w:rPr>
          <w:rStyle w:val="CharStyle23"/>
          <w:sz w:val="18"/>
          <w:szCs w:val="18"/>
        </w:rPr>
      </w:pPr>
      <w:r w:rsidRPr="00004AA5">
        <w:rPr>
          <w:rStyle w:val="CharStyle23"/>
          <w:sz w:val="18"/>
          <w:szCs w:val="18"/>
        </w:rPr>
        <w:t>Contact the principal for further information</w:t>
      </w:r>
    </w:p>
    <w:p w:rsidR="00477324" w:rsidRDefault="00477324" w:rsidP="00477324">
      <w:pPr>
        <w:rPr>
          <w:rFonts w:eastAsia="Calibri"/>
        </w:rPr>
        <w:sectPr w:rsidR="00477324" w:rsidSect="00477324">
          <w:type w:val="continuous"/>
          <w:pgSz w:w="11906" w:h="16838" w:code="9"/>
          <w:pgMar w:top="568" w:right="567" w:bottom="426" w:left="567" w:header="720" w:footer="720" w:gutter="0"/>
          <w:cols w:space="709"/>
          <w:docGrid w:linePitch="326"/>
        </w:sectPr>
      </w:pPr>
    </w:p>
    <w:p w:rsidR="00477324" w:rsidRDefault="00477324" w:rsidP="00477324">
      <w:pPr>
        <w:rPr>
          <w:rFonts w:eastAsia="Calibri"/>
        </w:rPr>
      </w:pPr>
    </w:p>
    <w:p w:rsidR="00477324" w:rsidRDefault="00477324" w:rsidP="00444425">
      <w:pPr>
        <w:pStyle w:val="NoSpacing"/>
        <w:ind w:left="2160" w:firstLine="720"/>
        <w:rPr>
          <w:rFonts w:ascii="Arial" w:hAnsi="Arial" w:cs="Arial"/>
          <w:sz w:val="18"/>
          <w:szCs w:val="18"/>
        </w:rPr>
      </w:pPr>
    </w:p>
    <w:p w:rsidR="00477324" w:rsidRDefault="00F33FF4" w:rsidP="00477324">
      <w:pPr>
        <w:rPr>
          <w:rFonts w:eastAsia="Calibri"/>
        </w:rPr>
      </w:pPr>
      <w:r w:rsidRPr="003F77D3">
        <w:rPr>
          <w:noProof/>
          <w:lang w:eastAsia="en-AU"/>
        </w:rPr>
        <w:drawing>
          <wp:anchor distT="0" distB="0" distL="114300" distR="114300" simplePos="0" relativeHeight="252237312" behindDoc="1" locked="0" layoutInCell="1" allowOverlap="1">
            <wp:simplePos x="0" y="0"/>
            <wp:positionH relativeFrom="column">
              <wp:posOffset>-7620</wp:posOffset>
            </wp:positionH>
            <wp:positionV relativeFrom="paragraph">
              <wp:posOffset>0</wp:posOffset>
            </wp:positionV>
            <wp:extent cx="6848475" cy="9334500"/>
            <wp:effectExtent l="0" t="0" r="9525" b="0"/>
            <wp:wrapTight wrapText="bothSides">
              <wp:wrapPolygon edited="0">
                <wp:start x="0" y="0"/>
                <wp:lineTo x="0" y="21556"/>
                <wp:lineTo x="21570" y="21556"/>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247"/>
                    <a:stretch/>
                  </pic:blipFill>
                  <pic:spPr bwMode="auto">
                    <a:xfrm>
                      <a:off x="0" y="0"/>
                      <a:ext cx="6848475" cy="933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324">
        <w:br w:type="page"/>
      </w:r>
    </w:p>
    <w:p w:rsidR="00D67C13" w:rsidRDefault="00C44293" w:rsidP="00444425">
      <w:pPr>
        <w:pStyle w:val="NoSpacing"/>
        <w:ind w:left="2160" w:firstLine="720"/>
        <w:rPr>
          <w:rFonts w:ascii="Arial" w:hAnsi="Arial" w:cs="Arial"/>
          <w:sz w:val="18"/>
          <w:szCs w:val="18"/>
        </w:rPr>
      </w:pPr>
      <w:r w:rsidRPr="00277044">
        <w:rPr>
          <w:rFonts w:ascii="Arial" w:hAnsi="Arial" w:cs="Arial"/>
          <w:noProof/>
          <w:sz w:val="18"/>
          <w:szCs w:val="18"/>
          <w:lang w:eastAsia="en-AU"/>
        </w:rPr>
        <w:lastRenderedPageBreak/>
        <w:drawing>
          <wp:anchor distT="0" distB="0" distL="114300" distR="114300" simplePos="0" relativeHeight="252244480" behindDoc="1" locked="0" layoutInCell="1" allowOverlap="1">
            <wp:simplePos x="0" y="0"/>
            <wp:positionH relativeFrom="column">
              <wp:posOffset>40005</wp:posOffset>
            </wp:positionH>
            <wp:positionV relativeFrom="paragraph">
              <wp:posOffset>0</wp:posOffset>
            </wp:positionV>
            <wp:extent cx="3194685" cy="4521200"/>
            <wp:effectExtent l="0" t="0" r="5715" b="0"/>
            <wp:wrapTight wrapText="bothSides">
              <wp:wrapPolygon edited="0">
                <wp:start x="0" y="0"/>
                <wp:lineTo x="0" y="21479"/>
                <wp:lineTo x="21510" y="21479"/>
                <wp:lineTo x="215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685" cy="452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C13" w:rsidRDefault="00D67C13" w:rsidP="00D67C13">
      <w:pPr>
        <w:rPr>
          <w:rFonts w:eastAsia="Calibri"/>
        </w:rPr>
      </w:pPr>
    </w:p>
    <w:p w:rsidR="004221D2" w:rsidRPr="004221D2" w:rsidRDefault="00525D13" w:rsidP="00444425">
      <w:pPr>
        <w:pStyle w:val="NoSpacing"/>
        <w:ind w:left="2160" w:firstLine="720"/>
        <w:rPr>
          <w:rFonts w:ascii="Arial" w:hAnsi="Arial" w:cs="Arial"/>
          <w:sz w:val="18"/>
          <w:szCs w:val="18"/>
        </w:rPr>
      </w:pPr>
      <w:r w:rsidRPr="00033D17">
        <w:rPr>
          <w:rFonts w:ascii="Century Gothic" w:hAnsi="Century Gothic"/>
          <w:b/>
          <w:noProof/>
          <w:sz w:val="12"/>
          <w:szCs w:val="12"/>
          <w:lang w:eastAsia="en-AU"/>
        </w:rPr>
        <mc:AlternateContent>
          <mc:Choice Requires="wps">
            <w:drawing>
              <wp:anchor distT="0" distB="0" distL="114300" distR="114300" simplePos="0" relativeHeight="252185088" behindDoc="0" locked="0" layoutInCell="1" allowOverlap="1">
                <wp:simplePos x="0" y="0"/>
                <wp:positionH relativeFrom="column">
                  <wp:posOffset>39370</wp:posOffset>
                </wp:positionH>
                <wp:positionV relativeFrom="paragraph">
                  <wp:posOffset>21590</wp:posOffset>
                </wp:positionV>
                <wp:extent cx="68865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6886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6F70C" id="Straight Connector 15" o:spid="_x0000_s1026" style="position:absolute;z-index:252185088;visibility:visible;mso-wrap-style:square;mso-wrap-distance-left:9pt;mso-wrap-distance-top:0;mso-wrap-distance-right:9pt;mso-wrap-distance-bottom:0;mso-position-horizontal:absolute;mso-position-horizontal-relative:text;mso-position-vertical:absolute;mso-position-vertical-relative:text" from="3.1pt,1.7pt" to="545.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" strokecolor="black [3040]"/>
            </w:pict>
          </mc:Fallback>
        </mc:AlternateContent>
      </w:r>
    </w:p>
    <w:p w:rsidR="004221D2" w:rsidRPr="004221D2" w:rsidRDefault="00C44293" w:rsidP="00444425">
      <w:pPr>
        <w:pStyle w:val="NoSpacing"/>
        <w:ind w:left="2160" w:firstLine="720"/>
        <w:rPr>
          <w:rFonts w:ascii="Arial" w:hAnsi="Arial" w:cs="Arial"/>
          <w:sz w:val="18"/>
          <w:szCs w:val="18"/>
        </w:rPr>
      </w:pPr>
      <w:r w:rsidRPr="00277044">
        <w:rPr>
          <w:rFonts w:ascii="Arial" w:hAnsi="Arial" w:cs="Arial"/>
          <w:noProof/>
          <w:sz w:val="18"/>
          <w:szCs w:val="18"/>
          <w:lang w:eastAsia="en-AU"/>
        </w:rPr>
        <w:drawing>
          <wp:anchor distT="0" distB="0" distL="114300" distR="114300" simplePos="0" relativeHeight="252243456" behindDoc="1" locked="0" layoutInCell="1" allowOverlap="1">
            <wp:simplePos x="0" y="0"/>
            <wp:positionH relativeFrom="column">
              <wp:posOffset>-9525</wp:posOffset>
            </wp:positionH>
            <wp:positionV relativeFrom="paragraph">
              <wp:posOffset>0</wp:posOffset>
            </wp:positionV>
            <wp:extent cx="3194685" cy="4591685"/>
            <wp:effectExtent l="0" t="0" r="5715" b="0"/>
            <wp:wrapTight wrapText="bothSides">
              <wp:wrapPolygon edited="0">
                <wp:start x="0" y="0"/>
                <wp:lineTo x="0" y="21507"/>
                <wp:lineTo x="21510" y="21507"/>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4685" cy="459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1D2" w:rsidRPr="004221D2" w:rsidRDefault="004221D2" w:rsidP="00444425">
      <w:pPr>
        <w:pStyle w:val="NoSpacing"/>
        <w:ind w:left="2160" w:firstLine="720"/>
        <w:rPr>
          <w:rFonts w:ascii="Arial" w:hAnsi="Arial" w:cs="Arial"/>
          <w:sz w:val="18"/>
          <w:szCs w:val="18"/>
        </w:rPr>
      </w:pPr>
    </w:p>
    <w:p w:rsidR="004221D2" w:rsidRPr="004221D2" w:rsidRDefault="004221D2" w:rsidP="00444425">
      <w:pPr>
        <w:pStyle w:val="NoSpacing"/>
        <w:ind w:left="2160" w:firstLine="720"/>
        <w:rPr>
          <w:rFonts w:ascii="Arial" w:hAnsi="Arial" w:cs="Arial"/>
          <w:sz w:val="18"/>
          <w:szCs w:val="18"/>
        </w:rPr>
      </w:pPr>
    </w:p>
    <w:p w:rsidR="004221D2" w:rsidRPr="00D50957" w:rsidRDefault="004221D2" w:rsidP="00444425">
      <w:pPr>
        <w:pStyle w:val="NoSpacing"/>
        <w:ind w:left="2160" w:firstLine="720"/>
        <w:rPr>
          <w:rFonts w:ascii="Arial" w:hAnsi="Arial" w:cs="Arial"/>
          <w:sz w:val="10"/>
          <w:szCs w:val="10"/>
        </w:rPr>
      </w:pPr>
    </w:p>
    <w:p w:rsidR="005A760F" w:rsidRDefault="005A760F" w:rsidP="005A760F">
      <w:pPr>
        <w:jc w:val="center"/>
        <w:rPr>
          <w:rFonts w:ascii="Century Gothic" w:hAnsi="Century Gothic"/>
          <w:b/>
        </w:rPr>
        <w:sectPr w:rsidR="005A760F" w:rsidSect="00A57B3E">
          <w:type w:val="continuous"/>
          <w:pgSz w:w="11906" w:h="16838" w:code="9"/>
          <w:pgMar w:top="568" w:right="567" w:bottom="426" w:left="567" w:header="720" w:footer="720" w:gutter="0"/>
          <w:cols w:num="2" w:space="709"/>
          <w:docGrid w:linePitch="326"/>
        </w:sectPr>
      </w:pPr>
    </w:p>
    <w:p w:rsidR="008112A2" w:rsidRDefault="00616E07" w:rsidP="005A760F">
      <w:pPr>
        <w:jc w:val="center"/>
        <w:rPr>
          <w:rFonts w:ascii="Century Gothic" w:hAnsi="Century Gothic"/>
          <w:b/>
        </w:rPr>
      </w:pPr>
      <w:r>
        <w:rPr>
          <w:noProof/>
          <w:lang w:eastAsia="en-AU"/>
        </w:rPr>
        <w:drawing>
          <wp:inline distT="0" distB="0" distL="0" distR="0" wp14:anchorId="0B588729" wp14:editId="3D4FA13B">
            <wp:extent cx="1323975" cy="420370"/>
            <wp:effectExtent l="0" t="0" r="9525" b="0"/>
            <wp:docPr id="2705" name="Picture 270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1323975" cy="420370"/>
                    </a:xfrm>
                    <a:prstGeom prst="rect">
                      <a:avLst/>
                    </a:prstGeom>
                  </pic:spPr>
                </pic:pic>
              </a:graphicData>
            </a:graphic>
          </wp:inline>
        </w:drawing>
      </w:r>
    </w:p>
    <w:p w:rsidR="00616E07" w:rsidRDefault="00616E07" w:rsidP="00616E07">
      <w:pPr>
        <w:jc w:val="center"/>
        <w:rPr>
          <w:rFonts w:ascii="Century Gothic" w:hAnsi="Century Gothic"/>
          <w:b/>
          <w:sz w:val="20"/>
          <w:szCs w:val="20"/>
        </w:rPr>
      </w:pPr>
      <w:r>
        <w:rPr>
          <w:rFonts w:ascii="Century Gothic" w:hAnsi="Century Gothic"/>
          <w:b/>
          <w:sz w:val="20"/>
          <w:szCs w:val="20"/>
        </w:rPr>
        <w:t>Have you signed up to the Compass App?</w:t>
      </w:r>
    </w:p>
    <w:p w:rsidR="00616E07" w:rsidRDefault="00616E07" w:rsidP="00616E07">
      <w:pPr>
        <w:rPr>
          <w:rFonts w:ascii="Century Gothic" w:hAnsi="Century Gothic"/>
          <w:sz w:val="20"/>
          <w:szCs w:val="20"/>
        </w:rPr>
      </w:pPr>
      <w:r>
        <w:rPr>
          <w:rFonts w:ascii="Century Gothic" w:hAnsi="Century Gothic"/>
          <w:sz w:val="20"/>
          <w:szCs w:val="20"/>
        </w:rPr>
        <w:t xml:space="preserve">In order to keep you up to date with important information Kurunjang Primary School is part of a portal system called </w:t>
      </w:r>
      <w:r>
        <w:rPr>
          <w:rFonts w:ascii="Century Gothic" w:hAnsi="Century Gothic"/>
          <w:i/>
          <w:sz w:val="20"/>
          <w:szCs w:val="20"/>
          <w:u w:val="single"/>
        </w:rPr>
        <w:t>COMPASS</w:t>
      </w:r>
      <w:r>
        <w:rPr>
          <w:rFonts w:ascii="Century Gothic" w:hAnsi="Century Gothic"/>
          <w:sz w:val="20"/>
          <w:szCs w:val="20"/>
        </w:rPr>
        <w:t xml:space="preserve">.    </w:t>
      </w:r>
    </w:p>
    <w:p w:rsidR="00616E07" w:rsidRDefault="00616E07" w:rsidP="00616E07">
      <w:pPr>
        <w:rPr>
          <w:rFonts w:ascii="Century Gothic" w:hAnsi="Century Gothic"/>
          <w:noProof/>
          <w:sz w:val="20"/>
          <w:szCs w:val="20"/>
          <w:lang w:eastAsia="en-AU"/>
        </w:rPr>
      </w:pPr>
      <w:r>
        <w:rPr>
          <w:rFonts w:ascii="Century Gothic" w:hAnsi="Century Gothic"/>
          <w:sz w:val="20"/>
          <w:szCs w:val="20"/>
        </w:rPr>
        <w:t>Through Compass, you will be able to update personal details such as phone numbers and be kept up to date with important dates, whole school events, excursions, book parent teacher conferences, contact teachers and more.</w:t>
      </w:r>
      <w:r>
        <w:rPr>
          <w:rFonts w:ascii="Century Gothic" w:hAnsi="Century Gothic"/>
          <w:noProof/>
          <w:sz w:val="20"/>
          <w:szCs w:val="20"/>
          <w:lang w:eastAsia="en-AU"/>
        </w:rPr>
        <w:t xml:space="preserve"> </w:t>
      </w:r>
    </w:p>
    <w:p w:rsidR="00616E07" w:rsidRDefault="00616E07" w:rsidP="00616E07">
      <w:pPr>
        <w:rPr>
          <w:rFonts w:ascii="Century Gothic" w:hAnsi="Century Gothic"/>
          <w:b/>
          <w:sz w:val="20"/>
          <w:szCs w:val="20"/>
        </w:rPr>
      </w:pPr>
      <w:r>
        <w:rPr>
          <w:rFonts w:ascii="Century Gothic" w:hAnsi="Century Gothic"/>
          <w:b/>
          <w:noProof/>
          <w:sz w:val="20"/>
          <w:szCs w:val="20"/>
          <w:lang w:eastAsia="en-AU"/>
        </w:rPr>
        <w:t>You will be able to view your childs school report and learning tasks completed throughout the school year via Compass.</w:t>
      </w:r>
    </w:p>
    <w:p w:rsidR="00616E07" w:rsidRDefault="00616E07" w:rsidP="00616E07">
      <w:pPr>
        <w:rPr>
          <w:rFonts w:ascii="Century Gothic" w:hAnsi="Century Gothic"/>
          <w:sz w:val="20"/>
          <w:szCs w:val="20"/>
        </w:rPr>
      </w:pPr>
      <w:r>
        <w:rPr>
          <w:rFonts w:ascii="Century Gothic" w:hAnsi="Century Gothic"/>
          <w:sz w:val="20"/>
          <w:szCs w:val="20"/>
        </w:rPr>
        <w:t>If you have not yet signed up, please return the slip below for you to receive your personalised login details.</w:t>
      </w:r>
    </w:p>
    <w:p w:rsidR="006A425D" w:rsidRDefault="006A425D" w:rsidP="00616E07">
      <w:pPr>
        <w:rPr>
          <w:rFonts w:ascii="Century Gothic" w:hAnsi="Century Gothic"/>
          <w:sz w:val="20"/>
          <w:szCs w:val="20"/>
        </w:rPr>
      </w:pPr>
    </w:p>
    <w:p w:rsidR="00616E07" w:rsidRDefault="00616E07" w:rsidP="00616E07">
      <w:pPr>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sym w:font="Wingdings" w:char="F022"/>
      </w:r>
      <w:r>
        <w:rPr>
          <w:rFonts w:ascii="Century Gothic" w:hAnsi="Century Gothic"/>
          <w:sz w:val="20"/>
          <w:szCs w:val="20"/>
        </w:rPr>
        <w:t xml:space="preserve">- - - - - - - - - - - - -  - - - - - - - - - - - - - - - - - - - - - - - - - - - - - - - - - - - - </w:t>
      </w:r>
      <w:r w:rsidR="006A425D">
        <w:rPr>
          <w:rFonts w:ascii="Century Gothic" w:hAnsi="Century Gothic"/>
          <w:sz w:val="20"/>
          <w:szCs w:val="20"/>
        </w:rPr>
        <w:t>- - - - - - - - - - - - - - - - - - - - - - - - - - - -</w:t>
      </w:r>
    </w:p>
    <w:p w:rsidR="006A425D" w:rsidRPr="006A425D" w:rsidRDefault="00323F02" w:rsidP="00616E07">
      <w:pPr>
        <w:rPr>
          <w:rFonts w:ascii="Century Gothic" w:hAnsi="Century Gothic"/>
          <w:sz w:val="10"/>
          <w:szCs w:val="10"/>
        </w:rPr>
      </w:pPr>
      <w:r>
        <w:rPr>
          <w:noProof/>
          <w:lang w:eastAsia="en-AU"/>
        </w:rPr>
        <w:drawing>
          <wp:anchor distT="0" distB="0" distL="114300" distR="114300" simplePos="0" relativeHeight="252212736" behindDoc="1" locked="0" layoutInCell="1" allowOverlap="1">
            <wp:simplePos x="0" y="0"/>
            <wp:positionH relativeFrom="column">
              <wp:posOffset>2830830</wp:posOffset>
            </wp:positionH>
            <wp:positionV relativeFrom="paragraph">
              <wp:posOffset>16510</wp:posOffset>
            </wp:positionV>
            <wp:extent cx="1247775" cy="361950"/>
            <wp:effectExtent l="0" t="0" r="9525" b="0"/>
            <wp:wrapTight wrapText="bothSides">
              <wp:wrapPolygon edited="0">
                <wp:start x="0" y="0"/>
                <wp:lineTo x="0" y="20463"/>
                <wp:lineTo x="21435" y="20463"/>
                <wp:lineTo x="21435" y="0"/>
                <wp:lineTo x="0" y="0"/>
              </wp:wrapPolygon>
            </wp:wrapTight>
            <wp:docPr id="1073741834" name="Picture 10737418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1247775" cy="361950"/>
                    </a:xfrm>
                    <a:prstGeom prst="rect">
                      <a:avLst/>
                    </a:prstGeom>
                  </pic:spPr>
                </pic:pic>
              </a:graphicData>
            </a:graphic>
            <wp14:sizeRelH relativeFrom="page">
              <wp14:pctWidth>0</wp14:pctWidth>
            </wp14:sizeRelH>
            <wp14:sizeRelV relativeFrom="page">
              <wp14:pctHeight>0</wp14:pctHeight>
            </wp14:sizeRelV>
          </wp:anchor>
        </w:drawing>
      </w:r>
    </w:p>
    <w:p w:rsidR="006A425D" w:rsidRDefault="006A425D" w:rsidP="00616E07">
      <w:pPr>
        <w:rPr>
          <w:rFonts w:ascii="Century Gothic" w:hAnsi="Century Gothic"/>
          <w:sz w:val="20"/>
          <w:szCs w:val="20"/>
        </w:rPr>
      </w:pPr>
    </w:p>
    <w:p w:rsidR="006A425D" w:rsidRDefault="006A425D" w:rsidP="00616E07">
      <w:pPr>
        <w:rPr>
          <w:rFonts w:ascii="Century Gothic" w:hAnsi="Century Gothic"/>
          <w:sz w:val="20"/>
          <w:szCs w:val="20"/>
        </w:rPr>
      </w:pPr>
    </w:p>
    <w:p w:rsidR="00616E07" w:rsidRDefault="00616E07" w:rsidP="00616E07">
      <w:pPr>
        <w:rPr>
          <w:rFonts w:ascii="Century Gothic" w:hAnsi="Century Gothic"/>
          <w:noProof/>
          <w:sz w:val="20"/>
          <w:szCs w:val="20"/>
          <w:lang w:eastAsia="en-AU"/>
        </w:rPr>
      </w:pPr>
      <w:r>
        <w:rPr>
          <w:rFonts w:ascii="Century Gothic" w:hAnsi="Century Gothic"/>
          <w:sz w:val="20"/>
          <w:szCs w:val="20"/>
        </w:rPr>
        <w:t>I would like to receive my COMPASS APP details to be kept updated with my child’s reports, school events, reminders and calendar items.</w:t>
      </w:r>
      <w:r>
        <w:rPr>
          <w:rFonts w:ascii="Century Gothic" w:hAnsi="Century Gothic"/>
          <w:noProof/>
          <w:sz w:val="20"/>
          <w:szCs w:val="20"/>
          <w:lang w:eastAsia="en-AU"/>
        </w:rPr>
        <w:t xml:space="preserve"> </w:t>
      </w:r>
    </w:p>
    <w:p w:rsidR="00616E07" w:rsidRDefault="00616E07" w:rsidP="00616E07">
      <w:pPr>
        <w:rPr>
          <w:rFonts w:ascii="Century Gothic" w:hAnsi="Century Gothic"/>
          <w:sz w:val="20"/>
          <w:szCs w:val="20"/>
        </w:rPr>
      </w:pPr>
    </w:p>
    <w:p w:rsidR="00616E07" w:rsidRDefault="00616E07" w:rsidP="00616E07">
      <w:pPr>
        <w:rPr>
          <w:rFonts w:ascii="Century Gothic" w:hAnsi="Century Gothic"/>
          <w:sz w:val="20"/>
          <w:szCs w:val="20"/>
        </w:rPr>
      </w:pPr>
      <w:r>
        <w:rPr>
          <w:rFonts w:ascii="Century Gothic" w:hAnsi="Century Gothic"/>
          <w:sz w:val="20"/>
          <w:szCs w:val="20"/>
        </w:rPr>
        <w:t>Name: __________________________________________________________________</w:t>
      </w:r>
    </w:p>
    <w:p w:rsidR="00616E07" w:rsidRDefault="00616E07" w:rsidP="00616E07">
      <w:pPr>
        <w:rPr>
          <w:rFonts w:ascii="Century Gothic" w:hAnsi="Century Gothic"/>
          <w:sz w:val="20"/>
          <w:szCs w:val="20"/>
        </w:rPr>
      </w:pPr>
    </w:p>
    <w:p w:rsidR="00616E07" w:rsidRDefault="00616E07" w:rsidP="00616E07">
      <w:pPr>
        <w:rPr>
          <w:rFonts w:ascii="Century Gothic" w:hAnsi="Century Gothic"/>
          <w:sz w:val="20"/>
          <w:szCs w:val="20"/>
        </w:rPr>
      </w:pPr>
      <w:r>
        <w:rPr>
          <w:rFonts w:ascii="Century Gothic" w:hAnsi="Century Gothic"/>
          <w:sz w:val="20"/>
          <w:szCs w:val="20"/>
        </w:rPr>
        <w:t>Student name/s: _________________________________________________________</w:t>
      </w:r>
    </w:p>
    <w:p w:rsidR="00033D17" w:rsidRDefault="00033D17" w:rsidP="00616E07">
      <w:pPr>
        <w:rPr>
          <w:rFonts w:ascii="Century Gothic" w:hAnsi="Century Gothic"/>
          <w:sz w:val="20"/>
          <w:szCs w:val="20"/>
        </w:rPr>
      </w:pPr>
    </w:p>
    <w:p w:rsidR="00616E07" w:rsidRDefault="00616E07" w:rsidP="00616E07">
      <w:pPr>
        <w:rPr>
          <w:rFonts w:ascii="Century Gothic" w:hAnsi="Century Gothic"/>
          <w:sz w:val="20"/>
          <w:szCs w:val="20"/>
        </w:rPr>
      </w:pPr>
      <w:r>
        <w:rPr>
          <w:rFonts w:ascii="Century Gothic" w:hAnsi="Century Gothic"/>
          <w:sz w:val="20"/>
          <w:szCs w:val="20"/>
        </w:rPr>
        <w:t>Class: ____________________________________________________________________</w:t>
      </w:r>
    </w:p>
    <w:p w:rsidR="007B7EBC" w:rsidRDefault="007B7EBC" w:rsidP="00667E7F"/>
    <w:p w:rsidR="007B7EBC" w:rsidRDefault="007B7EBC" w:rsidP="007B7EBC">
      <w:r>
        <w:br w:type="page"/>
      </w:r>
    </w:p>
    <w:p w:rsidR="00667E7F" w:rsidRDefault="00667E7F" w:rsidP="00667E7F">
      <w:pPr>
        <w:sectPr w:rsidR="00667E7F" w:rsidSect="005A760F">
          <w:type w:val="continuous"/>
          <w:pgSz w:w="11906" w:h="16838" w:code="9"/>
          <w:pgMar w:top="568" w:right="567" w:bottom="426" w:left="567" w:header="720" w:footer="720" w:gutter="0"/>
          <w:cols w:space="709"/>
          <w:docGrid w:linePitch="326"/>
        </w:sectPr>
      </w:pPr>
    </w:p>
    <w:p w:rsidR="00DD6437" w:rsidRDefault="005E0813" w:rsidP="005E0813">
      <w:r>
        <w:rPr>
          <w:noProof/>
          <w:lang w:eastAsia="en-AU"/>
        </w:rPr>
        <w:lastRenderedPageBreak/>
        <mc:AlternateContent>
          <mc:Choice Requires="wpg">
            <w:drawing>
              <wp:anchor distT="0" distB="0" distL="114300" distR="114300" simplePos="0" relativeHeight="252211712" behindDoc="0" locked="0" layoutInCell="1" allowOverlap="1">
                <wp:simplePos x="0" y="0"/>
                <wp:positionH relativeFrom="column">
                  <wp:posOffset>-83820</wp:posOffset>
                </wp:positionH>
                <wp:positionV relativeFrom="paragraph">
                  <wp:posOffset>-132080</wp:posOffset>
                </wp:positionV>
                <wp:extent cx="7096125" cy="10074914"/>
                <wp:effectExtent l="19050" t="19050" r="47625" b="40640"/>
                <wp:wrapNone/>
                <wp:docPr id="2701" name="Group 2701"/>
                <wp:cNvGraphicFramePr/>
                <a:graphic xmlns:a="http://schemas.openxmlformats.org/drawingml/2006/main">
                  <a:graphicData uri="http://schemas.microsoft.com/office/word/2010/wordprocessingGroup">
                    <wpg:wgp>
                      <wpg:cNvGrpSpPr/>
                      <wpg:grpSpPr>
                        <a:xfrm>
                          <a:off x="0" y="0"/>
                          <a:ext cx="7096125" cy="10074914"/>
                          <a:chOff x="0" y="0"/>
                          <a:chExt cx="7096125" cy="10074914"/>
                        </a:xfrm>
                      </wpg:grpSpPr>
                      <wps:wsp>
                        <wps:cNvPr id="22" name="Text Box 22"/>
                        <wps:cNvSpPr txBox="1"/>
                        <wps:spPr>
                          <a:xfrm>
                            <a:off x="3619500" y="6724650"/>
                            <a:ext cx="3476625" cy="3331210"/>
                          </a:xfrm>
                          <a:prstGeom prst="rect">
                            <a:avLst/>
                          </a:prstGeom>
                          <a:solidFill>
                            <a:sysClr val="window" lastClr="FFFFFF"/>
                          </a:solidFill>
                          <a:ln w="57150" cmpd="thickThin">
                            <a:solidFill>
                              <a:prstClr val="black"/>
                            </a:solidFill>
                          </a:ln>
                          <a:effectLst/>
                        </wps:spPr>
                        <wps:txbx>
                          <w:txbxContent>
                            <w:p w:rsidR="001B1EF9" w:rsidRDefault="001B1EF9" w:rsidP="001B1EF9">
                              <w:r w:rsidRPr="00802143">
                                <w:rPr>
                                  <w:noProof/>
                                  <w:lang w:eastAsia="en-AU"/>
                                </w:rPr>
                                <w:drawing>
                                  <wp:inline distT="0" distB="0" distL="0" distR="0" wp14:anchorId="1EB3433F" wp14:editId="5E277DC2">
                                    <wp:extent cx="3228975" cy="314134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6282" cy="31484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24"/>
                        <wps:cNvSpPr txBox="1"/>
                        <wps:spPr>
                          <a:xfrm>
                            <a:off x="0" y="6743700"/>
                            <a:ext cx="3381375" cy="3331214"/>
                          </a:xfrm>
                          <a:prstGeom prst="rect">
                            <a:avLst/>
                          </a:prstGeom>
                          <a:solidFill>
                            <a:sysClr val="window" lastClr="FFFFFF"/>
                          </a:solidFill>
                          <a:ln w="57150" cmpd="thickThin">
                            <a:solidFill>
                              <a:prstClr val="black"/>
                            </a:solidFill>
                          </a:ln>
                          <a:effectLst/>
                        </wps:spPr>
                        <wps:txbx>
                          <w:txbxContent>
                            <w:p w:rsidR="001B1EF9" w:rsidRDefault="001B1EF9" w:rsidP="001B1EF9">
                              <w:r w:rsidRPr="00E57303">
                                <w:rPr>
                                  <w:noProof/>
                                  <w:lang w:eastAsia="en-AU"/>
                                </w:rPr>
                                <w:drawing>
                                  <wp:inline distT="0" distB="0" distL="0" distR="0" wp14:anchorId="000C0688" wp14:editId="68633F95">
                                    <wp:extent cx="3141345" cy="3141345"/>
                                    <wp:effectExtent l="0" t="0" r="1905" b="1905"/>
                                    <wp:docPr id="13" name="Picture 13" descr="C:\Users\08472805\AppData\Local\Microsoft\Windows\INetCache\Content.Outlook\0ZBN25O8\Flyer - 9 x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472805\AppData\Local\Microsoft\Windows\INetCache\Content.Outlook\0ZBN25O8\Flyer - 9 x 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1345" cy="3141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0"/>
                            <a:ext cx="3334385" cy="3162298"/>
                          </a:xfrm>
                          <a:prstGeom prst="rect">
                            <a:avLst/>
                          </a:prstGeom>
                          <a:solidFill>
                            <a:sysClr val="window" lastClr="FFFFFF"/>
                          </a:solidFill>
                          <a:ln w="57150" cmpd="thickThin">
                            <a:solidFill>
                              <a:prstClr val="black"/>
                            </a:solidFill>
                          </a:ln>
                          <a:effectLst/>
                        </wps:spPr>
                        <wps:txbx>
                          <w:txbxContent>
                            <w:p w:rsidR="001B1EF9" w:rsidRDefault="001B1EF9" w:rsidP="001B1EF9">
                              <w:r>
                                <w:rPr>
                                  <w:noProof/>
                                  <w:lang w:eastAsia="en-AU"/>
                                </w:rPr>
                                <w:drawing>
                                  <wp:inline distT="0" distB="0" distL="0" distR="0" wp14:anchorId="70A8C4C4" wp14:editId="1591798F">
                                    <wp:extent cx="3092450" cy="3013710"/>
                                    <wp:effectExtent l="0" t="0" r="0" b="0"/>
                                    <wp:docPr id="14" name="Picture 14" descr="cid:1753537ed0d697bf5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53537ed0d697bf52d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093211" cy="3014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418"/>
                        <wps:cNvSpPr>
                          <a:spLocks/>
                        </wps:cNvSpPr>
                        <wps:spPr bwMode="auto">
                          <a:xfrm>
                            <a:off x="3609975" y="0"/>
                            <a:ext cx="3457575" cy="3161665"/>
                          </a:xfrm>
                          <a:prstGeom prst="rect">
                            <a:avLst/>
                          </a:prstGeom>
                          <a:solidFill>
                            <a:srgbClr val="0A0A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2422"/>
                        <wps:cNvSpPr>
                          <a:spLocks/>
                        </wps:cNvSpPr>
                        <wps:spPr bwMode="auto">
                          <a:xfrm>
                            <a:off x="3771900" y="466725"/>
                            <a:ext cx="398145" cy="172085"/>
                          </a:xfrm>
                          <a:custGeom>
                            <a:avLst/>
                            <a:gdLst>
                              <a:gd name="T0" fmla="*/ 203 w 616"/>
                              <a:gd name="T1" fmla="*/ 0 h 267"/>
                              <a:gd name="T2" fmla="*/ 161 w 616"/>
                              <a:gd name="T3" fmla="*/ 2 h 267"/>
                              <a:gd name="T4" fmla="*/ 118 w 616"/>
                              <a:gd name="T5" fmla="*/ 6 h 267"/>
                              <a:gd name="T6" fmla="*/ 79 w 616"/>
                              <a:gd name="T7" fmla="*/ 12 h 267"/>
                              <a:gd name="T8" fmla="*/ 39 w 616"/>
                              <a:gd name="T9" fmla="*/ 19 h 267"/>
                              <a:gd name="T10" fmla="*/ 0 w 616"/>
                              <a:gd name="T11" fmla="*/ 29 h 267"/>
                              <a:gd name="T12" fmla="*/ 14 w 616"/>
                              <a:gd name="T13" fmla="*/ 60 h 267"/>
                              <a:gd name="T14" fmla="*/ 33 w 616"/>
                              <a:gd name="T15" fmla="*/ 92 h 267"/>
                              <a:gd name="T16" fmla="*/ 59 w 616"/>
                              <a:gd name="T17" fmla="*/ 127 h 267"/>
                              <a:gd name="T18" fmla="*/ 87 w 616"/>
                              <a:gd name="T19" fmla="*/ 158 h 267"/>
                              <a:gd name="T20" fmla="*/ 117 w 616"/>
                              <a:gd name="T21" fmla="*/ 182 h 267"/>
                              <a:gd name="T22" fmla="*/ 152 w 616"/>
                              <a:gd name="T23" fmla="*/ 207 h 267"/>
                              <a:gd name="T24" fmla="*/ 189 w 616"/>
                              <a:gd name="T25" fmla="*/ 228 h 267"/>
                              <a:gd name="T26" fmla="*/ 223 w 616"/>
                              <a:gd name="T27" fmla="*/ 243 h 267"/>
                              <a:gd name="T28" fmla="*/ 259 w 616"/>
                              <a:gd name="T29" fmla="*/ 254 h 267"/>
                              <a:gd name="T30" fmla="*/ 295 w 616"/>
                              <a:gd name="T31" fmla="*/ 262 h 267"/>
                              <a:gd name="T32" fmla="*/ 333 w 616"/>
                              <a:gd name="T33" fmla="*/ 266 h 267"/>
                              <a:gd name="T34" fmla="*/ 372 w 616"/>
                              <a:gd name="T35" fmla="*/ 266 h 267"/>
                              <a:gd name="T36" fmla="*/ 413 w 616"/>
                              <a:gd name="T37" fmla="*/ 262 h 267"/>
                              <a:gd name="T38" fmla="*/ 456 w 616"/>
                              <a:gd name="T39" fmla="*/ 254 h 267"/>
                              <a:gd name="T40" fmla="*/ 498 w 616"/>
                              <a:gd name="T41" fmla="*/ 242 h 267"/>
                              <a:gd name="T42" fmla="*/ 535 w 616"/>
                              <a:gd name="T43" fmla="*/ 226 h 267"/>
                              <a:gd name="T44" fmla="*/ 570 w 616"/>
                              <a:gd name="T45" fmla="*/ 206 h 267"/>
                              <a:gd name="T46" fmla="*/ 601 w 616"/>
                              <a:gd name="T47" fmla="*/ 182 h 267"/>
                              <a:gd name="T48" fmla="*/ 605 w 616"/>
                              <a:gd name="T49" fmla="*/ 153 h 267"/>
                              <a:gd name="T50" fmla="*/ 581 w 616"/>
                              <a:gd name="T51" fmla="*/ 126 h 267"/>
                              <a:gd name="T52" fmla="*/ 552 w 616"/>
                              <a:gd name="T53" fmla="*/ 101 h 267"/>
                              <a:gd name="T54" fmla="*/ 519 w 616"/>
                              <a:gd name="T55" fmla="*/ 79 h 267"/>
                              <a:gd name="T56" fmla="*/ 482 w 616"/>
                              <a:gd name="T57" fmla="*/ 58 h 267"/>
                              <a:gd name="T58" fmla="*/ 440 w 616"/>
                              <a:gd name="T59" fmla="*/ 40 h 267"/>
                              <a:gd name="T60" fmla="*/ 399 w 616"/>
                              <a:gd name="T61" fmla="*/ 26 h 267"/>
                              <a:gd name="T62" fmla="*/ 363 w 616"/>
                              <a:gd name="T63" fmla="*/ 16 h 267"/>
                              <a:gd name="T64" fmla="*/ 323 w 616"/>
                              <a:gd name="T65" fmla="*/ 8 h 267"/>
                              <a:gd name="T66" fmla="*/ 279 w 616"/>
                              <a:gd name="T67" fmla="*/ 2 h 267"/>
                              <a:gd name="T68" fmla="*/ 242 w 616"/>
                              <a:gd name="T6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6" h="267">
                                <a:moveTo>
                                  <a:pt x="223" y="0"/>
                                </a:moveTo>
                                <a:lnTo>
                                  <a:pt x="203" y="0"/>
                                </a:lnTo>
                                <a:lnTo>
                                  <a:pt x="183" y="0"/>
                                </a:lnTo>
                                <a:lnTo>
                                  <a:pt x="161" y="2"/>
                                </a:lnTo>
                                <a:lnTo>
                                  <a:pt x="138" y="4"/>
                                </a:lnTo>
                                <a:lnTo>
                                  <a:pt x="118" y="6"/>
                                </a:lnTo>
                                <a:lnTo>
                                  <a:pt x="98" y="9"/>
                                </a:lnTo>
                                <a:lnTo>
                                  <a:pt x="79" y="12"/>
                                </a:lnTo>
                                <a:lnTo>
                                  <a:pt x="59" y="15"/>
                                </a:lnTo>
                                <a:lnTo>
                                  <a:pt x="39" y="19"/>
                                </a:lnTo>
                                <a:lnTo>
                                  <a:pt x="19" y="24"/>
                                </a:lnTo>
                                <a:lnTo>
                                  <a:pt x="0" y="29"/>
                                </a:lnTo>
                                <a:lnTo>
                                  <a:pt x="6" y="44"/>
                                </a:lnTo>
                                <a:lnTo>
                                  <a:pt x="14" y="60"/>
                                </a:lnTo>
                                <a:lnTo>
                                  <a:pt x="23" y="76"/>
                                </a:lnTo>
                                <a:lnTo>
                                  <a:pt x="33" y="92"/>
                                </a:lnTo>
                                <a:lnTo>
                                  <a:pt x="45" y="109"/>
                                </a:lnTo>
                                <a:lnTo>
                                  <a:pt x="59" y="127"/>
                                </a:lnTo>
                                <a:lnTo>
                                  <a:pt x="75" y="145"/>
                                </a:lnTo>
                                <a:lnTo>
                                  <a:pt x="87" y="158"/>
                                </a:lnTo>
                                <a:lnTo>
                                  <a:pt x="101" y="170"/>
                                </a:lnTo>
                                <a:lnTo>
                                  <a:pt x="117" y="182"/>
                                </a:lnTo>
                                <a:lnTo>
                                  <a:pt x="133" y="194"/>
                                </a:lnTo>
                                <a:lnTo>
                                  <a:pt x="152" y="207"/>
                                </a:lnTo>
                                <a:lnTo>
                                  <a:pt x="172" y="219"/>
                                </a:lnTo>
                                <a:lnTo>
                                  <a:pt x="189" y="228"/>
                                </a:lnTo>
                                <a:lnTo>
                                  <a:pt x="206" y="236"/>
                                </a:lnTo>
                                <a:lnTo>
                                  <a:pt x="223" y="243"/>
                                </a:lnTo>
                                <a:lnTo>
                                  <a:pt x="241" y="249"/>
                                </a:lnTo>
                                <a:lnTo>
                                  <a:pt x="259" y="254"/>
                                </a:lnTo>
                                <a:lnTo>
                                  <a:pt x="277" y="259"/>
                                </a:lnTo>
                                <a:lnTo>
                                  <a:pt x="295" y="262"/>
                                </a:lnTo>
                                <a:lnTo>
                                  <a:pt x="314" y="264"/>
                                </a:lnTo>
                                <a:lnTo>
                                  <a:pt x="333" y="266"/>
                                </a:lnTo>
                                <a:lnTo>
                                  <a:pt x="352" y="266"/>
                                </a:lnTo>
                                <a:lnTo>
                                  <a:pt x="372" y="266"/>
                                </a:lnTo>
                                <a:lnTo>
                                  <a:pt x="392" y="265"/>
                                </a:lnTo>
                                <a:lnTo>
                                  <a:pt x="413" y="262"/>
                                </a:lnTo>
                                <a:lnTo>
                                  <a:pt x="434" y="259"/>
                                </a:lnTo>
                                <a:lnTo>
                                  <a:pt x="456" y="254"/>
                                </a:lnTo>
                                <a:lnTo>
                                  <a:pt x="478" y="249"/>
                                </a:lnTo>
                                <a:lnTo>
                                  <a:pt x="498" y="242"/>
                                </a:lnTo>
                                <a:lnTo>
                                  <a:pt x="517" y="235"/>
                                </a:lnTo>
                                <a:lnTo>
                                  <a:pt x="535" y="226"/>
                                </a:lnTo>
                                <a:lnTo>
                                  <a:pt x="553" y="217"/>
                                </a:lnTo>
                                <a:lnTo>
                                  <a:pt x="570" y="206"/>
                                </a:lnTo>
                                <a:lnTo>
                                  <a:pt x="586" y="194"/>
                                </a:lnTo>
                                <a:lnTo>
                                  <a:pt x="601" y="182"/>
                                </a:lnTo>
                                <a:lnTo>
                                  <a:pt x="615" y="168"/>
                                </a:lnTo>
                                <a:lnTo>
                                  <a:pt x="605" y="153"/>
                                </a:lnTo>
                                <a:lnTo>
                                  <a:pt x="593" y="139"/>
                                </a:lnTo>
                                <a:lnTo>
                                  <a:pt x="581" y="126"/>
                                </a:lnTo>
                                <a:lnTo>
                                  <a:pt x="567" y="113"/>
                                </a:lnTo>
                                <a:lnTo>
                                  <a:pt x="552" y="101"/>
                                </a:lnTo>
                                <a:lnTo>
                                  <a:pt x="536" y="90"/>
                                </a:lnTo>
                                <a:lnTo>
                                  <a:pt x="519" y="79"/>
                                </a:lnTo>
                                <a:lnTo>
                                  <a:pt x="501" y="68"/>
                                </a:lnTo>
                                <a:lnTo>
                                  <a:pt x="482" y="58"/>
                                </a:lnTo>
                                <a:lnTo>
                                  <a:pt x="461" y="49"/>
                                </a:lnTo>
                                <a:lnTo>
                                  <a:pt x="440" y="40"/>
                                </a:lnTo>
                                <a:lnTo>
                                  <a:pt x="417" y="32"/>
                                </a:lnTo>
                                <a:lnTo>
                                  <a:pt x="399" y="26"/>
                                </a:lnTo>
                                <a:lnTo>
                                  <a:pt x="381" y="21"/>
                                </a:lnTo>
                                <a:lnTo>
                                  <a:pt x="363" y="16"/>
                                </a:lnTo>
                                <a:lnTo>
                                  <a:pt x="344" y="12"/>
                                </a:lnTo>
                                <a:lnTo>
                                  <a:pt x="323" y="8"/>
                                </a:lnTo>
                                <a:lnTo>
                                  <a:pt x="302" y="5"/>
                                </a:lnTo>
                                <a:lnTo>
                                  <a:pt x="279" y="2"/>
                                </a:lnTo>
                                <a:lnTo>
                                  <a:pt x="261" y="1"/>
                                </a:lnTo>
                                <a:lnTo>
                                  <a:pt x="242" y="0"/>
                                </a:lnTo>
                                <a:lnTo>
                                  <a:pt x="223" y="0"/>
                                </a:lnTo>
                              </a:path>
                            </a:pathLst>
                          </a:custGeom>
                          <a:solidFill>
                            <a:srgbClr val="AAA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23"/>
                        <wps:cNvSpPr>
                          <a:spLocks/>
                        </wps:cNvSpPr>
                        <wps:spPr bwMode="auto">
                          <a:xfrm>
                            <a:off x="3962400" y="180975"/>
                            <a:ext cx="290830" cy="338455"/>
                          </a:xfrm>
                          <a:custGeom>
                            <a:avLst/>
                            <a:gdLst>
                              <a:gd name="T0" fmla="*/ 256 w 450"/>
                              <a:gd name="T1" fmla="*/ 16 h 525"/>
                              <a:gd name="T2" fmla="*/ 248 w 450"/>
                              <a:gd name="T3" fmla="*/ 49 h 525"/>
                              <a:gd name="T4" fmla="*/ 235 w 450"/>
                              <a:gd name="T5" fmla="*/ 82 h 525"/>
                              <a:gd name="T6" fmla="*/ 219 w 450"/>
                              <a:gd name="T7" fmla="*/ 117 h 525"/>
                              <a:gd name="T8" fmla="*/ 197 w 450"/>
                              <a:gd name="T9" fmla="*/ 152 h 525"/>
                              <a:gd name="T10" fmla="*/ 171 w 450"/>
                              <a:gd name="T11" fmla="*/ 188 h 525"/>
                              <a:gd name="T12" fmla="*/ 140 w 450"/>
                              <a:gd name="T13" fmla="*/ 226 h 525"/>
                              <a:gd name="T14" fmla="*/ 109 w 450"/>
                              <a:gd name="T15" fmla="*/ 260 h 525"/>
                              <a:gd name="T16" fmla="*/ 81 w 450"/>
                              <a:gd name="T17" fmla="*/ 286 h 525"/>
                              <a:gd name="T18" fmla="*/ 50 w 450"/>
                              <a:gd name="T19" fmla="*/ 312 h 525"/>
                              <a:gd name="T20" fmla="*/ 17 w 450"/>
                              <a:gd name="T21" fmla="*/ 337 h 525"/>
                              <a:gd name="T22" fmla="*/ 6 w 450"/>
                              <a:gd name="T23" fmla="*/ 349 h 525"/>
                              <a:gd name="T24" fmla="*/ 44 w 450"/>
                              <a:gd name="T25" fmla="*/ 354 h 525"/>
                              <a:gd name="T26" fmla="*/ 83 w 450"/>
                              <a:gd name="T27" fmla="*/ 361 h 525"/>
                              <a:gd name="T28" fmla="*/ 122 w 450"/>
                              <a:gd name="T29" fmla="*/ 371 h 525"/>
                              <a:gd name="T30" fmla="*/ 161 w 450"/>
                              <a:gd name="T31" fmla="*/ 382 h 525"/>
                              <a:gd name="T32" fmla="*/ 201 w 450"/>
                              <a:gd name="T33" fmla="*/ 396 h 525"/>
                              <a:gd name="T34" fmla="*/ 239 w 450"/>
                              <a:gd name="T35" fmla="*/ 412 h 525"/>
                              <a:gd name="T36" fmla="*/ 274 w 450"/>
                              <a:gd name="T37" fmla="*/ 429 h 525"/>
                              <a:gd name="T38" fmla="*/ 307 w 450"/>
                              <a:gd name="T39" fmla="*/ 448 h 525"/>
                              <a:gd name="T40" fmla="*/ 342 w 450"/>
                              <a:gd name="T41" fmla="*/ 472 h 525"/>
                              <a:gd name="T42" fmla="*/ 372 w 450"/>
                              <a:gd name="T43" fmla="*/ 498 h 525"/>
                              <a:gd name="T44" fmla="*/ 400 w 450"/>
                              <a:gd name="T45" fmla="*/ 524 h 525"/>
                              <a:gd name="T46" fmla="*/ 417 w 450"/>
                              <a:gd name="T47" fmla="*/ 490 h 525"/>
                              <a:gd name="T48" fmla="*/ 431 w 450"/>
                              <a:gd name="T49" fmla="*/ 455 h 525"/>
                              <a:gd name="T50" fmla="*/ 441 w 450"/>
                              <a:gd name="T51" fmla="*/ 419 h 525"/>
                              <a:gd name="T52" fmla="*/ 447 w 450"/>
                              <a:gd name="T53" fmla="*/ 381 h 525"/>
                              <a:gd name="T54" fmla="*/ 449 w 450"/>
                              <a:gd name="T55" fmla="*/ 349 h 525"/>
                              <a:gd name="T56" fmla="*/ 448 w 450"/>
                              <a:gd name="T57" fmla="*/ 303 h 525"/>
                              <a:gd name="T58" fmla="*/ 443 w 450"/>
                              <a:gd name="T59" fmla="*/ 262 h 525"/>
                              <a:gd name="T60" fmla="*/ 433 w 450"/>
                              <a:gd name="T61" fmla="*/ 219 h 525"/>
                              <a:gd name="T62" fmla="*/ 419 w 450"/>
                              <a:gd name="T63" fmla="*/ 178 h 525"/>
                              <a:gd name="T64" fmla="*/ 401 w 450"/>
                              <a:gd name="T65" fmla="*/ 141 h 525"/>
                              <a:gd name="T66" fmla="*/ 380 w 450"/>
                              <a:gd name="T67" fmla="*/ 107 h 525"/>
                              <a:gd name="T68" fmla="*/ 355 w 450"/>
                              <a:gd name="T69" fmla="*/ 75 h 525"/>
                              <a:gd name="T70" fmla="*/ 327 w 450"/>
                              <a:gd name="T71" fmla="*/ 47 h 525"/>
                              <a:gd name="T72" fmla="*/ 295 w 450"/>
                              <a:gd name="T73" fmla="*/ 22 h 525"/>
                              <a:gd name="T74" fmla="*/ 259 w 450"/>
                              <a:gd name="T7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50" h="525">
                                <a:moveTo>
                                  <a:pt x="259" y="0"/>
                                </a:moveTo>
                                <a:lnTo>
                                  <a:pt x="256" y="16"/>
                                </a:lnTo>
                                <a:lnTo>
                                  <a:pt x="253" y="32"/>
                                </a:lnTo>
                                <a:lnTo>
                                  <a:pt x="248" y="49"/>
                                </a:lnTo>
                                <a:lnTo>
                                  <a:pt x="242" y="65"/>
                                </a:lnTo>
                                <a:lnTo>
                                  <a:pt x="235" y="82"/>
                                </a:lnTo>
                                <a:lnTo>
                                  <a:pt x="228" y="99"/>
                                </a:lnTo>
                                <a:lnTo>
                                  <a:pt x="219" y="117"/>
                                </a:lnTo>
                                <a:lnTo>
                                  <a:pt x="209" y="134"/>
                                </a:lnTo>
                                <a:lnTo>
                                  <a:pt x="197" y="152"/>
                                </a:lnTo>
                                <a:lnTo>
                                  <a:pt x="185" y="170"/>
                                </a:lnTo>
                                <a:lnTo>
                                  <a:pt x="171" y="188"/>
                                </a:lnTo>
                                <a:lnTo>
                                  <a:pt x="156" y="207"/>
                                </a:lnTo>
                                <a:lnTo>
                                  <a:pt x="140" y="226"/>
                                </a:lnTo>
                                <a:lnTo>
                                  <a:pt x="123" y="246"/>
                                </a:lnTo>
                                <a:lnTo>
                                  <a:pt x="109" y="260"/>
                                </a:lnTo>
                                <a:lnTo>
                                  <a:pt x="96" y="273"/>
                                </a:lnTo>
                                <a:lnTo>
                                  <a:pt x="81" y="286"/>
                                </a:lnTo>
                                <a:lnTo>
                                  <a:pt x="66" y="299"/>
                                </a:lnTo>
                                <a:lnTo>
                                  <a:pt x="50" y="312"/>
                                </a:lnTo>
                                <a:lnTo>
                                  <a:pt x="34" y="325"/>
                                </a:lnTo>
                                <a:lnTo>
                                  <a:pt x="17" y="337"/>
                                </a:lnTo>
                                <a:lnTo>
                                  <a:pt x="0" y="349"/>
                                </a:lnTo>
                                <a:lnTo>
                                  <a:pt x="6" y="349"/>
                                </a:lnTo>
                                <a:lnTo>
                                  <a:pt x="25" y="352"/>
                                </a:lnTo>
                                <a:lnTo>
                                  <a:pt x="44" y="354"/>
                                </a:lnTo>
                                <a:lnTo>
                                  <a:pt x="64" y="358"/>
                                </a:lnTo>
                                <a:lnTo>
                                  <a:pt x="83" y="361"/>
                                </a:lnTo>
                                <a:lnTo>
                                  <a:pt x="102" y="366"/>
                                </a:lnTo>
                                <a:lnTo>
                                  <a:pt x="122" y="371"/>
                                </a:lnTo>
                                <a:lnTo>
                                  <a:pt x="141" y="376"/>
                                </a:lnTo>
                                <a:lnTo>
                                  <a:pt x="161" y="382"/>
                                </a:lnTo>
                                <a:lnTo>
                                  <a:pt x="181" y="389"/>
                                </a:lnTo>
                                <a:lnTo>
                                  <a:pt x="201" y="396"/>
                                </a:lnTo>
                                <a:lnTo>
                                  <a:pt x="220" y="403"/>
                                </a:lnTo>
                                <a:lnTo>
                                  <a:pt x="239" y="412"/>
                                </a:lnTo>
                                <a:lnTo>
                                  <a:pt x="257" y="420"/>
                                </a:lnTo>
                                <a:lnTo>
                                  <a:pt x="274" y="429"/>
                                </a:lnTo>
                                <a:lnTo>
                                  <a:pt x="291" y="438"/>
                                </a:lnTo>
                                <a:lnTo>
                                  <a:pt x="307" y="448"/>
                                </a:lnTo>
                                <a:lnTo>
                                  <a:pt x="325" y="460"/>
                                </a:lnTo>
                                <a:lnTo>
                                  <a:pt x="342" y="472"/>
                                </a:lnTo>
                                <a:lnTo>
                                  <a:pt x="357" y="485"/>
                                </a:lnTo>
                                <a:lnTo>
                                  <a:pt x="372" y="498"/>
                                </a:lnTo>
                                <a:lnTo>
                                  <a:pt x="386" y="511"/>
                                </a:lnTo>
                                <a:lnTo>
                                  <a:pt x="400" y="524"/>
                                </a:lnTo>
                                <a:lnTo>
                                  <a:pt x="409" y="507"/>
                                </a:lnTo>
                                <a:lnTo>
                                  <a:pt x="417" y="490"/>
                                </a:lnTo>
                                <a:lnTo>
                                  <a:pt x="425" y="472"/>
                                </a:lnTo>
                                <a:lnTo>
                                  <a:pt x="431" y="455"/>
                                </a:lnTo>
                                <a:lnTo>
                                  <a:pt x="437" y="437"/>
                                </a:lnTo>
                                <a:lnTo>
                                  <a:pt x="441" y="419"/>
                                </a:lnTo>
                                <a:lnTo>
                                  <a:pt x="445" y="400"/>
                                </a:lnTo>
                                <a:lnTo>
                                  <a:pt x="447" y="381"/>
                                </a:lnTo>
                                <a:lnTo>
                                  <a:pt x="449" y="362"/>
                                </a:lnTo>
                                <a:lnTo>
                                  <a:pt x="449" y="349"/>
                                </a:lnTo>
                                <a:lnTo>
                                  <a:pt x="449" y="323"/>
                                </a:lnTo>
                                <a:lnTo>
                                  <a:pt x="448" y="303"/>
                                </a:lnTo>
                                <a:lnTo>
                                  <a:pt x="446" y="283"/>
                                </a:lnTo>
                                <a:lnTo>
                                  <a:pt x="443" y="262"/>
                                </a:lnTo>
                                <a:lnTo>
                                  <a:pt x="438" y="240"/>
                                </a:lnTo>
                                <a:lnTo>
                                  <a:pt x="433" y="219"/>
                                </a:lnTo>
                                <a:lnTo>
                                  <a:pt x="426" y="198"/>
                                </a:lnTo>
                                <a:lnTo>
                                  <a:pt x="419" y="178"/>
                                </a:lnTo>
                                <a:lnTo>
                                  <a:pt x="411" y="159"/>
                                </a:lnTo>
                                <a:lnTo>
                                  <a:pt x="401" y="141"/>
                                </a:lnTo>
                                <a:lnTo>
                                  <a:pt x="391" y="124"/>
                                </a:lnTo>
                                <a:lnTo>
                                  <a:pt x="380" y="107"/>
                                </a:lnTo>
                                <a:lnTo>
                                  <a:pt x="368" y="91"/>
                                </a:lnTo>
                                <a:lnTo>
                                  <a:pt x="355" y="75"/>
                                </a:lnTo>
                                <a:lnTo>
                                  <a:pt x="341" y="61"/>
                                </a:lnTo>
                                <a:lnTo>
                                  <a:pt x="327" y="47"/>
                                </a:lnTo>
                                <a:lnTo>
                                  <a:pt x="311" y="34"/>
                                </a:lnTo>
                                <a:lnTo>
                                  <a:pt x="295" y="22"/>
                                </a:lnTo>
                                <a:lnTo>
                                  <a:pt x="277" y="10"/>
                                </a:lnTo>
                                <a:lnTo>
                                  <a:pt x="259" y="0"/>
                                </a:lnTo>
                              </a:path>
                            </a:pathLst>
                          </a:custGeom>
                          <a:solidFill>
                            <a:srgbClr val="AAA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24"/>
                        <wps:cNvSpPr>
                          <a:spLocks/>
                        </wps:cNvSpPr>
                        <wps:spPr bwMode="auto">
                          <a:xfrm>
                            <a:off x="3752850" y="142875"/>
                            <a:ext cx="299720" cy="280670"/>
                          </a:xfrm>
                          <a:custGeom>
                            <a:avLst/>
                            <a:gdLst>
                              <a:gd name="T0" fmla="*/ 385 w 463"/>
                              <a:gd name="T1" fmla="*/ 0 h 436"/>
                              <a:gd name="T2" fmla="*/ 345 w 463"/>
                              <a:gd name="T3" fmla="*/ 3 h 436"/>
                              <a:gd name="T4" fmla="*/ 303 w 463"/>
                              <a:gd name="T5" fmla="*/ 11 h 436"/>
                              <a:gd name="T6" fmla="*/ 261 w 463"/>
                              <a:gd name="T7" fmla="*/ 23 h 436"/>
                              <a:gd name="T8" fmla="*/ 224 w 463"/>
                              <a:gd name="T9" fmla="*/ 37 h 436"/>
                              <a:gd name="T10" fmla="*/ 189 w 463"/>
                              <a:gd name="T11" fmla="*/ 56 h 436"/>
                              <a:gd name="T12" fmla="*/ 157 w 463"/>
                              <a:gd name="T13" fmla="*/ 78 h 436"/>
                              <a:gd name="T14" fmla="*/ 126 w 463"/>
                              <a:gd name="T15" fmla="*/ 103 h 436"/>
                              <a:gd name="T16" fmla="*/ 98 w 463"/>
                              <a:gd name="T17" fmla="*/ 133 h 436"/>
                              <a:gd name="T18" fmla="*/ 71 w 463"/>
                              <a:gd name="T19" fmla="*/ 167 h 436"/>
                              <a:gd name="T20" fmla="*/ 46 w 463"/>
                              <a:gd name="T21" fmla="*/ 206 h 436"/>
                              <a:gd name="T22" fmla="*/ 28 w 463"/>
                              <a:gd name="T23" fmla="*/ 242 h 436"/>
                              <a:gd name="T24" fmla="*/ 15 w 463"/>
                              <a:gd name="T25" fmla="*/ 280 h 436"/>
                              <a:gd name="T26" fmla="*/ 6 w 463"/>
                              <a:gd name="T27" fmla="*/ 318 h 436"/>
                              <a:gd name="T28" fmla="*/ 1 w 463"/>
                              <a:gd name="T29" fmla="*/ 357 h 436"/>
                              <a:gd name="T30" fmla="*/ 0 w 463"/>
                              <a:gd name="T31" fmla="*/ 396 h 436"/>
                              <a:gd name="T32" fmla="*/ 3 w 463"/>
                              <a:gd name="T33" fmla="*/ 436 h 436"/>
                              <a:gd name="T34" fmla="*/ 48 w 463"/>
                              <a:gd name="T35" fmla="*/ 423 h 436"/>
                              <a:gd name="T36" fmla="*/ 92 w 463"/>
                              <a:gd name="T37" fmla="*/ 409 h 436"/>
                              <a:gd name="T38" fmla="*/ 135 w 463"/>
                              <a:gd name="T39" fmla="*/ 392 h 436"/>
                              <a:gd name="T40" fmla="*/ 175 w 463"/>
                              <a:gd name="T41" fmla="*/ 373 h 436"/>
                              <a:gd name="T42" fmla="*/ 213 w 463"/>
                              <a:gd name="T43" fmla="*/ 353 h 436"/>
                              <a:gd name="T44" fmla="*/ 250 w 463"/>
                              <a:gd name="T45" fmla="*/ 330 h 436"/>
                              <a:gd name="T46" fmla="*/ 284 w 463"/>
                              <a:gd name="T47" fmla="*/ 305 h 436"/>
                              <a:gd name="T48" fmla="*/ 317 w 463"/>
                              <a:gd name="T49" fmla="*/ 278 h 436"/>
                              <a:gd name="T50" fmla="*/ 349 w 463"/>
                              <a:gd name="T51" fmla="*/ 249 h 436"/>
                              <a:gd name="T52" fmla="*/ 378 w 463"/>
                              <a:gd name="T53" fmla="*/ 218 h 436"/>
                              <a:gd name="T54" fmla="*/ 406 w 463"/>
                              <a:gd name="T55" fmla="*/ 183 h 436"/>
                              <a:gd name="T56" fmla="*/ 429 w 463"/>
                              <a:gd name="T57" fmla="*/ 148 h 436"/>
                              <a:gd name="T58" fmla="*/ 446 w 463"/>
                              <a:gd name="T59" fmla="*/ 113 h 436"/>
                              <a:gd name="T60" fmla="*/ 457 w 463"/>
                              <a:gd name="T61" fmla="*/ 77 h 436"/>
                              <a:gd name="T62" fmla="*/ 462 w 463"/>
                              <a:gd name="T63" fmla="*/ 41 h 436"/>
                              <a:gd name="T64" fmla="*/ 459 w 463"/>
                              <a:gd name="T65" fmla="*/ 4 h 436"/>
                              <a:gd name="T66" fmla="*/ 423 w 463"/>
                              <a:gd name="T6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3" h="436">
                                <a:moveTo>
                                  <a:pt x="404" y="0"/>
                                </a:moveTo>
                                <a:lnTo>
                                  <a:pt x="385" y="0"/>
                                </a:lnTo>
                                <a:lnTo>
                                  <a:pt x="365" y="1"/>
                                </a:lnTo>
                                <a:lnTo>
                                  <a:pt x="345" y="3"/>
                                </a:lnTo>
                                <a:lnTo>
                                  <a:pt x="324" y="7"/>
                                </a:lnTo>
                                <a:lnTo>
                                  <a:pt x="303" y="11"/>
                                </a:lnTo>
                                <a:lnTo>
                                  <a:pt x="280" y="17"/>
                                </a:lnTo>
                                <a:lnTo>
                                  <a:pt x="261" y="23"/>
                                </a:lnTo>
                                <a:lnTo>
                                  <a:pt x="242" y="30"/>
                                </a:lnTo>
                                <a:lnTo>
                                  <a:pt x="224" y="37"/>
                                </a:lnTo>
                                <a:lnTo>
                                  <a:pt x="206" y="46"/>
                                </a:lnTo>
                                <a:lnTo>
                                  <a:pt x="189" y="56"/>
                                </a:lnTo>
                                <a:lnTo>
                                  <a:pt x="173" y="66"/>
                                </a:lnTo>
                                <a:lnTo>
                                  <a:pt x="157" y="78"/>
                                </a:lnTo>
                                <a:lnTo>
                                  <a:pt x="141" y="90"/>
                                </a:lnTo>
                                <a:lnTo>
                                  <a:pt x="126" y="103"/>
                                </a:lnTo>
                                <a:lnTo>
                                  <a:pt x="112" y="118"/>
                                </a:lnTo>
                                <a:lnTo>
                                  <a:pt x="98" y="133"/>
                                </a:lnTo>
                                <a:lnTo>
                                  <a:pt x="84" y="150"/>
                                </a:lnTo>
                                <a:lnTo>
                                  <a:pt x="71" y="167"/>
                                </a:lnTo>
                                <a:lnTo>
                                  <a:pt x="58" y="186"/>
                                </a:lnTo>
                                <a:lnTo>
                                  <a:pt x="46" y="206"/>
                                </a:lnTo>
                                <a:lnTo>
                                  <a:pt x="37" y="224"/>
                                </a:lnTo>
                                <a:lnTo>
                                  <a:pt x="28" y="242"/>
                                </a:lnTo>
                                <a:lnTo>
                                  <a:pt x="21" y="261"/>
                                </a:lnTo>
                                <a:lnTo>
                                  <a:pt x="15" y="280"/>
                                </a:lnTo>
                                <a:lnTo>
                                  <a:pt x="10" y="299"/>
                                </a:lnTo>
                                <a:lnTo>
                                  <a:pt x="6" y="318"/>
                                </a:lnTo>
                                <a:lnTo>
                                  <a:pt x="3" y="337"/>
                                </a:lnTo>
                                <a:lnTo>
                                  <a:pt x="1" y="357"/>
                                </a:lnTo>
                                <a:lnTo>
                                  <a:pt x="0" y="373"/>
                                </a:lnTo>
                                <a:lnTo>
                                  <a:pt x="0" y="396"/>
                                </a:lnTo>
                                <a:lnTo>
                                  <a:pt x="1" y="416"/>
                                </a:lnTo>
                                <a:lnTo>
                                  <a:pt x="3" y="436"/>
                                </a:lnTo>
                                <a:lnTo>
                                  <a:pt x="26" y="430"/>
                                </a:lnTo>
                                <a:lnTo>
                                  <a:pt x="48" y="423"/>
                                </a:lnTo>
                                <a:lnTo>
                                  <a:pt x="71" y="416"/>
                                </a:lnTo>
                                <a:lnTo>
                                  <a:pt x="92" y="409"/>
                                </a:lnTo>
                                <a:lnTo>
                                  <a:pt x="114" y="400"/>
                                </a:lnTo>
                                <a:lnTo>
                                  <a:pt x="135" y="392"/>
                                </a:lnTo>
                                <a:lnTo>
                                  <a:pt x="155" y="383"/>
                                </a:lnTo>
                                <a:lnTo>
                                  <a:pt x="175" y="373"/>
                                </a:lnTo>
                                <a:lnTo>
                                  <a:pt x="194" y="363"/>
                                </a:lnTo>
                                <a:lnTo>
                                  <a:pt x="213" y="353"/>
                                </a:lnTo>
                                <a:lnTo>
                                  <a:pt x="232" y="341"/>
                                </a:lnTo>
                                <a:lnTo>
                                  <a:pt x="250" y="330"/>
                                </a:lnTo>
                                <a:lnTo>
                                  <a:pt x="267" y="318"/>
                                </a:lnTo>
                                <a:lnTo>
                                  <a:pt x="284" y="305"/>
                                </a:lnTo>
                                <a:lnTo>
                                  <a:pt x="301" y="292"/>
                                </a:lnTo>
                                <a:lnTo>
                                  <a:pt x="317" y="278"/>
                                </a:lnTo>
                                <a:lnTo>
                                  <a:pt x="333" y="264"/>
                                </a:lnTo>
                                <a:lnTo>
                                  <a:pt x="349" y="249"/>
                                </a:lnTo>
                                <a:lnTo>
                                  <a:pt x="364" y="234"/>
                                </a:lnTo>
                                <a:lnTo>
                                  <a:pt x="378" y="218"/>
                                </a:lnTo>
                                <a:lnTo>
                                  <a:pt x="393" y="201"/>
                                </a:lnTo>
                                <a:lnTo>
                                  <a:pt x="406" y="183"/>
                                </a:lnTo>
                                <a:lnTo>
                                  <a:pt x="418" y="166"/>
                                </a:lnTo>
                                <a:lnTo>
                                  <a:pt x="429" y="148"/>
                                </a:lnTo>
                                <a:lnTo>
                                  <a:pt x="438" y="131"/>
                                </a:lnTo>
                                <a:lnTo>
                                  <a:pt x="446" y="113"/>
                                </a:lnTo>
                                <a:lnTo>
                                  <a:pt x="452" y="95"/>
                                </a:lnTo>
                                <a:lnTo>
                                  <a:pt x="457" y="77"/>
                                </a:lnTo>
                                <a:lnTo>
                                  <a:pt x="460" y="59"/>
                                </a:lnTo>
                                <a:lnTo>
                                  <a:pt x="462" y="41"/>
                                </a:lnTo>
                                <a:lnTo>
                                  <a:pt x="461" y="23"/>
                                </a:lnTo>
                                <a:lnTo>
                                  <a:pt x="459" y="4"/>
                                </a:lnTo>
                                <a:lnTo>
                                  <a:pt x="441" y="2"/>
                                </a:lnTo>
                                <a:lnTo>
                                  <a:pt x="423" y="0"/>
                                </a:lnTo>
                                <a:lnTo>
                                  <a:pt x="404" y="0"/>
                                </a:lnTo>
                              </a:path>
                            </a:pathLst>
                          </a:custGeom>
                          <a:solidFill>
                            <a:srgbClr val="AAA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Text Box 2430"/>
                        <wps:cNvSpPr txBox="1">
                          <a:spLocks noChangeArrowheads="1"/>
                        </wps:cNvSpPr>
                        <wps:spPr bwMode="auto">
                          <a:xfrm>
                            <a:off x="3914775" y="962025"/>
                            <a:ext cx="2912745" cy="20116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1EF9" w:rsidRDefault="001B1EF9" w:rsidP="001B1EF9">
                              <w:pPr>
                                <w:jc w:val="center"/>
                                <w:rPr>
                                  <w:rFonts w:ascii="Arial" w:hAnsi="Arial" w:cs="Arial"/>
                                  <w:b/>
                                  <w:sz w:val="22"/>
                                  <w:szCs w:val="22"/>
                                </w:rPr>
                              </w:pPr>
                              <w:r w:rsidRPr="00A70F28">
                                <w:rPr>
                                  <w:rFonts w:ascii="Arial" w:hAnsi="Arial" w:cs="Arial"/>
                                  <w:b/>
                                  <w:sz w:val="22"/>
                                  <w:szCs w:val="22"/>
                                </w:rPr>
                                <w:t>Wilson Pee Wee Tennis (4 – 7 years)</w:t>
                              </w:r>
                            </w:p>
                            <w:p w:rsidR="001B1EF9" w:rsidRDefault="001B1EF9" w:rsidP="001B1EF9">
                              <w:pPr>
                                <w:jc w:val="center"/>
                                <w:rPr>
                                  <w:rFonts w:ascii="Arial" w:hAnsi="Arial" w:cs="Arial"/>
                                  <w:b/>
                                  <w:sz w:val="22"/>
                                  <w:szCs w:val="22"/>
                                </w:rPr>
                              </w:pPr>
                              <w:r>
                                <w:rPr>
                                  <w:rFonts w:ascii="Arial" w:hAnsi="Arial" w:cs="Arial"/>
                                  <w:b/>
                                  <w:sz w:val="22"/>
                                  <w:szCs w:val="22"/>
                                </w:rPr>
                                <w:t>MLC Hot Shots (5 – 12 years)</w:t>
                              </w:r>
                            </w:p>
                            <w:p w:rsidR="001B1EF9" w:rsidRDefault="001B1EF9" w:rsidP="001B1EF9">
                              <w:pPr>
                                <w:jc w:val="center"/>
                                <w:rPr>
                                  <w:rFonts w:ascii="Arial" w:hAnsi="Arial" w:cs="Arial"/>
                                  <w:b/>
                                  <w:sz w:val="22"/>
                                  <w:szCs w:val="22"/>
                                </w:rPr>
                              </w:pPr>
                              <w:r>
                                <w:rPr>
                                  <w:rFonts w:ascii="Arial" w:hAnsi="Arial" w:cs="Arial"/>
                                  <w:b/>
                                  <w:sz w:val="22"/>
                                  <w:szCs w:val="22"/>
                                </w:rPr>
                                <w:t>Junior &amp; Adult Coaching</w:t>
                              </w:r>
                            </w:p>
                            <w:p w:rsidR="001B1EF9" w:rsidRDefault="001B1EF9" w:rsidP="001B1EF9">
                              <w:pPr>
                                <w:jc w:val="center"/>
                                <w:rPr>
                                  <w:rFonts w:ascii="Arial" w:hAnsi="Arial" w:cs="Arial"/>
                                  <w:b/>
                                  <w:sz w:val="22"/>
                                  <w:szCs w:val="22"/>
                                </w:rPr>
                              </w:pPr>
                              <w:r>
                                <w:rPr>
                                  <w:rFonts w:ascii="Arial" w:hAnsi="Arial" w:cs="Arial"/>
                                  <w:b/>
                                  <w:sz w:val="22"/>
                                  <w:szCs w:val="22"/>
                                </w:rPr>
                                <w:t>(Group &amp; Private Lessons available)</w:t>
                              </w:r>
                            </w:p>
                            <w:p w:rsidR="001B1EF9" w:rsidRDefault="001B1EF9" w:rsidP="001B1EF9">
                              <w:pPr>
                                <w:jc w:val="center"/>
                                <w:rPr>
                                  <w:rFonts w:ascii="Arial" w:hAnsi="Arial" w:cs="Arial"/>
                                  <w:b/>
                                  <w:sz w:val="22"/>
                                  <w:szCs w:val="22"/>
                                </w:rPr>
                              </w:pPr>
                              <w:r>
                                <w:rPr>
                                  <w:rFonts w:ascii="Arial" w:hAnsi="Arial" w:cs="Arial"/>
                                  <w:b/>
                                  <w:sz w:val="22"/>
                                  <w:szCs w:val="22"/>
                                </w:rPr>
                                <w:t>Squad Training for Elite Juniors</w:t>
                              </w:r>
                            </w:p>
                            <w:p w:rsidR="001B1EF9" w:rsidRDefault="001B1EF9" w:rsidP="001B1EF9">
                              <w:pPr>
                                <w:jc w:val="center"/>
                                <w:rPr>
                                  <w:rFonts w:ascii="Arial" w:hAnsi="Arial" w:cs="Arial"/>
                                  <w:b/>
                                  <w:sz w:val="22"/>
                                  <w:szCs w:val="22"/>
                                </w:rPr>
                              </w:pPr>
                              <w:r>
                                <w:rPr>
                                  <w:rFonts w:ascii="Arial" w:hAnsi="Arial" w:cs="Arial"/>
                                  <w:b/>
                                  <w:sz w:val="22"/>
                                  <w:szCs w:val="22"/>
                                </w:rPr>
                                <w:t>Mums in Tennis Program</w:t>
                              </w:r>
                            </w:p>
                            <w:p w:rsidR="001B1EF9" w:rsidRDefault="001B1EF9" w:rsidP="001B1EF9">
                              <w:pPr>
                                <w:jc w:val="center"/>
                                <w:rPr>
                                  <w:rFonts w:ascii="Arial" w:hAnsi="Arial" w:cs="Arial"/>
                                  <w:b/>
                                  <w:sz w:val="22"/>
                                  <w:szCs w:val="22"/>
                                </w:rPr>
                              </w:pPr>
                              <w:r>
                                <w:rPr>
                                  <w:rFonts w:ascii="Arial" w:hAnsi="Arial" w:cs="Arial"/>
                                  <w:b/>
                                  <w:sz w:val="22"/>
                                  <w:szCs w:val="22"/>
                                </w:rPr>
                                <w:t>Professional Racquet Restringing</w:t>
                              </w:r>
                            </w:p>
                            <w:p w:rsidR="001B1EF9" w:rsidRDefault="001B1EF9" w:rsidP="001B1EF9">
                              <w:pPr>
                                <w:jc w:val="center"/>
                                <w:rPr>
                                  <w:rFonts w:ascii="Arial" w:hAnsi="Arial" w:cs="Arial"/>
                                  <w:b/>
                                  <w:sz w:val="22"/>
                                  <w:szCs w:val="22"/>
                                </w:rPr>
                              </w:pPr>
                              <w:r>
                                <w:rPr>
                                  <w:rFonts w:ascii="Arial" w:hAnsi="Arial" w:cs="Arial"/>
                                  <w:b/>
                                  <w:sz w:val="22"/>
                                  <w:szCs w:val="22"/>
                                </w:rPr>
                                <w:t>Ask us about NEW Cardio Tennis!</w:t>
                              </w:r>
                            </w:p>
                            <w:p w:rsidR="001B1EF9" w:rsidRPr="001C1E51" w:rsidRDefault="001B1EF9" w:rsidP="001B1EF9">
                              <w:pPr>
                                <w:jc w:val="center"/>
                                <w:rPr>
                                  <w:rFonts w:ascii="Arial" w:hAnsi="Arial" w:cs="Arial"/>
                                  <w:b/>
                                </w:rPr>
                              </w:pPr>
                              <w:r w:rsidRPr="001C1E51">
                                <w:rPr>
                                  <w:rFonts w:ascii="Arial" w:hAnsi="Arial" w:cs="Arial"/>
                                  <w:b/>
                                </w:rPr>
                                <w:t>Phone: Steve Kelly 0409 173 273</w:t>
                              </w:r>
                            </w:p>
                            <w:p w:rsidR="001B1EF9" w:rsidRPr="005B01C1" w:rsidRDefault="001B1EF9" w:rsidP="001B1EF9">
                              <w:pPr>
                                <w:jc w:val="center"/>
                                <w:rPr>
                                  <w:rFonts w:ascii="Arial" w:hAnsi="Arial" w:cs="Arial"/>
                                  <w:b/>
                                  <w:sz w:val="12"/>
                                  <w:szCs w:val="12"/>
                                </w:rPr>
                              </w:pPr>
                            </w:p>
                            <w:p w:rsidR="001B1EF9" w:rsidRPr="005B01C1" w:rsidRDefault="001B1EF9" w:rsidP="001B1EF9">
                              <w:pPr>
                                <w:jc w:val="center"/>
                                <w:rPr>
                                  <w:rFonts w:ascii="Tempus Sans ITC" w:hAnsi="Tempus Sans ITC" w:cs="Arial"/>
                                  <w:b/>
                                  <w:sz w:val="22"/>
                                  <w:szCs w:val="22"/>
                                </w:rPr>
                              </w:pPr>
                              <w:r>
                                <w:rPr>
                                  <w:noProof/>
                                  <w:lang w:eastAsia="en-AU"/>
                                </w:rPr>
                                <w:drawing>
                                  <wp:inline distT="0" distB="0" distL="0" distR="0" wp14:anchorId="490B164D" wp14:editId="49635E4A">
                                    <wp:extent cx="276225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285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2713" name="Picture 271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295775" y="66675"/>
                            <a:ext cx="2611755" cy="667385"/>
                          </a:xfrm>
                          <a:prstGeom prst="rect">
                            <a:avLst/>
                          </a:prstGeom>
                          <a:noFill/>
                          <a:ln>
                            <a:noFill/>
                          </a:ln>
                        </pic:spPr>
                      </pic:pic>
                      <wps:wsp>
                        <wps:cNvPr id="2715" name="Text Box 2715"/>
                        <wps:cNvSpPr txBox="1"/>
                        <wps:spPr>
                          <a:xfrm>
                            <a:off x="0" y="3324225"/>
                            <a:ext cx="3332480" cy="3175633"/>
                          </a:xfrm>
                          <a:prstGeom prst="rect">
                            <a:avLst/>
                          </a:prstGeom>
                          <a:solidFill>
                            <a:sysClr val="window" lastClr="FFFFFF"/>
                          </a:solidFill>
                          <a:ln w="57150" cmpd="thickThin">
                            <a:solidFill>
                              <a:prstClr val="black"/>
                            </a:solidFill>
                          </a:ln>
                          <a:effectLst/>
                        </wps:spPr>
                        <wps:txbx>
                          <w:txbxContent>
                            <w:p w:rsidR="001B1EF9" w:rsidRDefault="001B1EF9" w:rsidP="001B1EF9">
                              <w:pPr>
                                <w:pStyle w:val="Body"/>
                                <w:rPr>
                                  <w:b/>
                                  <w:bCs/>
                                </w:rPr>
                              </w:pPr>
                              <w:r w:rsidRPr="006E49ED">
                                <w:rPr>
                                  <w:b/>
                                  <w:bCs/>
                                  <w:noProof/>
                                  <w:lang w:val="en-AU" w:eastAsia="en-AU"/>
                                </w:rPr>
                                <w:drawing>
                                  <wp:inline distT="0" distB="0" distL="0" distR="0" wp14:anchorId="1F557854" wp14:editId="2CF5EB22">
                                    <wp:extent cx="3092450" cy="309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2450" cy="309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16"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609975" y="3305175"/>
                            <a:ext cx="3438525" cy="3196590"/>
                          </a:xfrm>
                          <a:prstGeom prst="rect">
                            <a:avLst/>
                          </a:prstGeom>
                        </pic:spPr>
                      </pic:pic>
                    </wpg:wgp>
                  </a:graphicData>
                </a:graphic>
              </wp:anchor>
            </w:drawing>
          </mc:Choice>
          <mc:Fallback>
            <w:pict>
              <v:group id="Group 2701" o:spid="_x0000_s1027" style="position:absolute;margin-left:-6.6pt;margin-top:-10.4pt;width:558.75pt;height:793.3pt;z-index:252211712" coordsize="70961,100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">
                <v:shape id="Text Box 22" o:spid="_x0000_s1028" type="#_x0000_t202" style="position:absolute;left:36195;top:67246;width:34766;height:3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" fillcolor="window" strokeweight="4.5pt">
                  <v:stroke linestyle="thickThin"/>
                  <v:textbox>
                    <w:txbxContent>
                      <w:p w:rsidR="001B1EF9" w:rsidRDefault="001B1EF9" w:rsidP="001B1EF9">
                        <w:r w:rsidRPr="00802143">
                          <w:rPr>
                            <w:noProof/>
                            <w:lang w:eastAsia="en-AU"/>
                          </w:rPr>
                          <w:drawing>
                            <wp:inline distT="0" distB="0" distL="0" distR="0" wp14:anchorId="1EB3433F" wp14:editId="5E277DC2">
                              <wp:extent cx="3228975" cy="314134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6282" cy="3148454"/>
                                      </a:xfrm>
                                      <a:prstGeom prst="rect">
                                        <a:avLst/>
                                      </a:prstGeom>
                                      <a:noFill/>
                                      <a:ln>
                                        <a:noFill/>
                                      </a:ln>
                                    </pic:spPr>
                                  </pic:pic>
                                </a:graphicData>
                              </a:graphic>
                            </wp:inline>
                          </w:drawing>
                        </w:r>
                      </w:p>
                    </w:txbxContent>
                  </v:textbox>
                </v:shape>
                <v:shape id="Text Box 24" o:spid="_x0000_s1029" type="#_x0000_t202" style="position:absolute;top:67437;width:33813;height:3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" fillcolor="window" strokeweight="4.5pt">
                  <v:stroke linestyle="thickThin"/>
                  <v:textbox>
                    <w:txbxContent>
                      <w:p w:rsidR="001B1EF9" w:rsidRDefault="001B1EF9" w:rsidP="001B1EF9">
                        <w:r w:rsidRPr="00E57303">
                          <w:rPr>
                            <w:noProof/>
                            <w:lang w:eastAsia="en-AU"/>
                          </w:rPr>
                          <w:drawing>
                            <wp:inline distT="0" distB="0" distL="0" distR="0" wp14:anchorId="000C0688" wp14:editId="68633F95">
                              <wp:extent cx="3141345" cy="3141345"/>
                              <wp:effectExtent l="0" t="0" r="1905" b="1905"/>
                              <wp:docPr id="13" name="Picture 13" descr="C:\Users\08472805\AppData\Local\Microsoft\Windows\INetCache\Content.Outlook\0ZBN25O8\Flyer - 9 x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472805\AppData\Local\Microsoft\Windows\INetCache\Content.Outlook\0ZBN25O8\Flyer - 9 x 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1345" cy="3141345"/>
                                      </a:xfrm>
                                      <a:prstGeom prst="rect">
                                        <a:avLst/>
                                      </a:prstGeom>
                                      <a:noFill/>
                                      <a:ln>
                                        <a:noFill/>
                                      </a:ln>
                                    </pic:spPr>
                                  </pic:pic>
                                </a:graphicData>
                              </a:graphic>
                            </wp:inline>
                          </w:drawing>
                        </w:r>
                      </w:p>
                    </w:txbxContent>
                  </v:textbox>
                </v:shape>
                <v:shape id="Text Box 25" o:spid="_x0000_s1030" type="#_x0000_t202" style="position:absolute;width:33343;height:3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" fillcolor="window" strokeweight="4.5pt">
                  <v:stroke linestyle="thickThin"/>
                  <v:textbox>
                    <w:txbxContent>
                      <w:p w:rsidR="001B1EF9" w:rsidRDefault="001B1EF9" w:rsidP="001B1EF9">
                        <w:r>
                          <w:rPr>
                            <w:noProof/>
                            <w:lang w:eastAsia="en-AU"/>
                          </w:rPr>
                          <w:drawing>
                            <wp:inline distT="0" distB="0" distL="0" distR="0" wp14:anchorId="70A8C4C4" wp14:editId="1591798F">
                              <wp:extent cx="3092450" cy="3013710"/>
                              <wp:effectExtent l="0" t="0" r="0" b="0"/>
                              <wp:docPr id="14" name="Picture 14" descr="cid:1753537ed0d697bf5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53537ed0d697bf52d2"/>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093211" cy="3014452"/>
                                      </a:xfrm>
                                      <a:prstGeom prst="rect">
                                        <a:avLst/>
                                      </a:prstGeom>
                                      <a:noFill/>
                                      <a:ln>
                                        <a:noFill/>
                                      </a:ln>
                                    </pic:spPr>
                                  </pic:pic>
                                </a:graphicData>
                              </a:graphic>
                            </wp:inline>
                          </w:drawing>
                        </w:r>
                      </w:p>
                    </w:txbxContent>
                  </v:textbox>
                </v:shape>
                <v:rect id="Rectangle 2418" o:spid="_x0000_s1031" style="position:absolute;left:36099;width:34576;height:3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" fillcolor="#0a0a0c" stroked="f">
                  <v:path arrowok="t"/>
                </v:rect>
                <v:shape id="Freeform 2422" o:spid="_x0000_s1032" style="position:absolute;left:37719;top:4667;width:3981;height:1721;visibility:visible;mso-wrap-style:square;v-text-anchor:top" coordsize="6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" path="m223,l203,,183,,161,2,138,4,118,6,98,9,79,12,59,15,39,19,19,24,,29,6,44r8,16l23,76,33,92r12,17l59,127r16,18l87,158r14,12l117,182r16,12l152,207r20,12l189,228r17,8l223,243r18,6l259,254r18,5l295,262r19,2l333,266r19,l372,266r20,-1l413,262r21,-3l456,254r22,-5l498,242r19,-7l535,226r18,-9l570,206r16,-12l601,182r14,-14l605,153,593,139,581,126,567,113,552,101,536,90,519,79,501,68,482,58,461,49,440,40,417,32,399,26,381,21,363,16,344,12,323,8,302,5,279,2,261,1,242,,223,e" fillcolor="#aaa9a8" stroked="f">
                  <v:path arrowok="t" o:connecttype="custom" o:connectlocs="131207,0;104061,1289;76268,3867;51061,7734;25207,12246;0,18691;9049,38671;21329,59295;38134,81853;56232,101833;75622,117301;98244,133414;122158,146949;144134,156617;167402,163706;190670,168862;215231,171440;240438,171440;266938,168862;294731,163706;321877,155972;345792,145660;368413,132770;388450,117301;391035,98611;375523,81209;356779,65096;335450,50917;311536,37382;284389,25781;257889,16757;234621,10312;208768,5156;180329,1289;156414,0" o:connectangles="0,0,0,0,0,0,0,0,0,0,0,0,0,0,0,0,0,0,0,0,0,0,0,0,0,0,0,0,0,0,0,0,0,0,0"/>
                </v:shape>
                <v:shape id="Freeform 2423" o:spid="_x0000_s1033" style="position:absolute;left:39624;top:1809;width:2908;height:3385;visibility:visible;mso-wrap-style:square;v-text-anchor:top" coordsize="45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" path="m259,r-3,16l253,32r-5,17l242,65r-7,17l228,99r-9,18l209,134r-12,18l185,170r-14,18l156,207r-16,19l123,246r-14,14l96,273,81,286,66,299,50,312,34,325,17,337,,349r6,l25,352r19,2l64,358r19,3l102,366r20,5l141,376r20,6l181,389r20,7l220,403r19,9l257,420r17,9l291,438r16,10l325,460r17,12l357,485r15,13l386,511r14,13l409,507r8,-17l425,472r6,-17l437,437r4,-18l445,400r2,-19l449,362r,-13l449,323r-1,-20l446,283r-3,-21l438,240r-5,-21l426,198r-7,-20l411,159,401,141,391,124,380,107,368,91,355,75,341,61,327,47,311,34,295,22,277,10,259,e" fillcolor="#aaa9a8" stroked="f">
                  <v:path arrowok="t" o:connecttype="custom" o:connectlocs="165450,10315;160280,31589;151878,52863;141537,75427;127319,97991;110515,121199;90480,145697;70445,167616;52349,184377;32314,201139;10987,217256;3878,224992;28437,228215;53642,232728;78847,239175;104053,246266;129904,255292;154463,265607;177083,276566;198411,288815;221031,304287;240419,321049;258516,337810;269502,315891;278551,293328;285013,270119;288891,245622;290184,224992;289537,195337;286306,168905;279843,141184;270795,114752;259162,90899;245590,68980;229433,48351;211336,30300;190655,14183;167389,0" o:connectangles="0,0,0,0,0,0,0,0,0,0,0,0,0,0,0,0,0,0,0,0,0,0,0,0,0,0,0,0,0,0,0,0,0,0,0,0,0,0"/>
                </v:shape>
                <v:shape id="Freeform 2424" o:spid="_x0000_s1034" style="position:absolute;left:37528;top:1428;width:2997;height:2807;visibility:visible;mso-wrap-style:square;v-text-anchor:top" coordsize="4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" path="m404,l385,,365,1,345,3,324,7r-21,4l280,17r-19,6l242,30r-18,7l206,46,189,56,173,66,157,78,141,90r-15,13l112,118,98,133,84,150,71,167,58,186,46,206r-9,18l28,242r-7,19l15,280r-5,19l6,318,3,337,1,357,,373r,23l1,416r2,20l26,430r22,-7l71,416r21,-7l114,400r21,-8l155,383r20,-10l194,363r19,-10l232,341r18,-11l267,318r17,-13l301,292r16,-14l333,264r16,-15l364,234r14,-16l393,201r13,-18l418,166r11,-18l438,131r8,-18l452,95r5,-18l460,59r2,-18l461,23,459,4,441,2,423,,404,e" fillcolor="#aaa9a8" stroked="f">
                  <v:path arrowok="t" o:connecttype="custom" o:connectlocs="249227,0;223333,1931;196145,7081;168957,14806;145005,23818;122348,36049;101633,50212;81565,66305;63440,85617;45961,107504;29778,132610;18126,155785;9710,180247;3884,204709;647,229815;0,254920;1942,280670;31072,272301;59556,263289;87391,252346;113285,240114;137884,227240;161836,212434;183846,196340;205208,178959;225923,160291;244696,140335;262821,117804;277710,95273;288715,72742;295836,49568;299073,26393;297131,2575;273826,0" o:connectangles="0,0,0,0,0,0,0,0,0,0,0,0,0,0,0,0,0,0,0,0,0,0,0,0,0,0,0,0,0,0,0,0,0,0"/>
                </v:shape>
                <v:shape id="Text Box 2430" o:spid="_x0000_s1035" type="#_x0000_t202" style="position:absolute;left:39147;top:9620;width:29128;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" stroked="f">
                  <v:textbox>
                    <w:txbxContent>
                      <w:p w:rsidR="001B1EF9" w:rsidRDefault="001B1EF9" w:rsidP="001B1EF9">
                        <w:pPr>
                          <w:jc w:val="center"/>
                          <w:rPr>
                            <w:rFonts w:ascii="Arial" w:hAnsi="Arial" w:cs="Arial"/>
                            <w:b/>
                            <w:sz w:val="22"/>
                            <w:szCs w:val="22"/>
                          </w:rPr>
                        </w:pPr>
                        <w:r w:rsidRPr="00A70F28">
                          <w:rPr>
                            <w:rFonts w:ascii="Arial" w:hAnsi="Arial" w:cs="Arial"/>
                            <w:b/>
                            <w:sz w:val="22"/>
                            <w:szCs w:val="22"/>
                          </w:rPr>
                          <w:t>Wilson Pee Wee Tennis (4 – 7 years)</w:t>
                        </w:r>
                      </w:p>
                      <w:p w:rsidR="001B1EF9" w:rsidRDefault="001B1EF9" w:rsidP="001B1EF9">
                        <w:pPr>
                          <w:jc w:val="center"/>
                          <w:rPr>
                            <w:rFonts w:ascii="Arial" w:hAnsi="Arial" w:cs="Arial"/>
                            <w:b/>
                            <w:sz w:val="22"/>
                            <w:szCs w:val="22"/>
                          </w:rPr>
                        </w:pPr>
                        <w:r>
                          <w:rPr>
                            <w:rFonts w:ascii="Arial" w:hAnsi="Arial" w:cs="Arial"/>
                            <w:b/>
                            <w:sz w:val="22"/>
                            <w:szCs w:val="22"/>
                          </w:rPr>
                          <w:t>MLC Hot Shots (5 – 12 years)</w:t>
                        </w:r>
                      </w:p>
                      <w:p w:rsidR="001B1EF9" w:rsidRDefault="001B1EF9" w:rsidP="001B1EF9">
                        <w:pPr>
                          <w:jc w:val="center"/>
                          <w:rPr>
                            <w:rFonts w:ascii="Arial" w:hAnsi="Arial" w:cs="Arial"/>
                            <w:b/>
                            <w:sz w:val="22"/>
                            <w:szCs w:val="22"/>
                          </w:rPr>
                        </w:pPr>
                        <w:r>
                          <w:rPr>
                            <w:rFonts w:ascii="Arial" w:hAnsi="Arial" w:cs="Arial"/>
                            <w:b/>
                            <w:sz w:val="22"/>
                            <w:szCs w:val="22"/>
                          </w:rPr>
                          <w:t>Junior &amp; Adult Coaching</w:t>
                        </w:r>
                      </w:p>
                      <w:p w:rsidR="001B1EF9" w:rsidRDefault="001B1EF9" w:rsidP="001B1EF9">
                        <w:pPr>
                          <w:jc w:val="center"/>
                          <w:rPr>
                            <w:rFonts w:ascii="Arial" w:hAnsi="Arial" w:cs="Arial"/>
                            <w:b/>
                            <w:sz w:val="22"/>
                            <w:szCs w:val="22"/>
                          </w:rPr>
                        </w:pPr>
                        <w:r>
                          <w:rPr>
                            <w:rFonts w:ascii="Arial" w:hAnsi="Arial" w:cs="Arial"/>
                            <w:b/>
                            <w:sz w:val="22"/>
                            <w:szCs w:val="22"/>
                          </w:rPr>
                          <w:t>(Group &amp; Private Lessons available)</w:t>
                        </w:r>
                      </w:p>
                      <w:p w:rsidR="001B1EF9" w:rsidRDefault="001B1EF9" w:rsidP="001B1EF9">
                        <w:pPr>
                          <w:jc w:val="center"/>
                          <w:rPr>
                            <w:rFonts w:ascii="Arial" w:hAnsi="Arial" w:cs="Arial"/>
                            <w:b/>
                            <w:sz w:val="22"/>
                            <w:szCs w:val="22"/>
                          </w:rPr>
                        </w:pPr>
                        <w:r>
                          <w:rPr>
                            <w:rFonts w:ascii="Arial" w:hAnsi="Arial" w:cs="Arial"/>
                            <w:b/>
                            <w:sz w:val="22"/>
                            <w:szCs w:val="22"/>
                          </w:rPr>
                          <w:t>Squad Training for Elite Juniors</w:t>
                        </w:r>
                      </w:p>
                      <w:p w:rsidR="001B1EF9" w:rsidRDefault="001B1EF9" w:rsidP="001B1EF9">
                        <w:pPr>
                          <w:jc w:val="center"/>
                          <w:rPr>
                            <w:rFonts w:ascii="Arial" w:hAnsi="Arial" w:cs="Arial"/>
                            <w:b/>
                            <w:sz w:val="22"/>
                            <w:szCs w:val="22"/>
                          </w:rPr>
                        </w:pPr>
                        <w:r>
                          <w:rPr>
                            <w:rFonts w:ascii="Arial" w:hAnsi="Arial" w:cs="Arial"/>
                            <w:b/>
                            <w:sz w:val="22"/>
                            <w:szCs w:val="22"/>
                          </w:rPr>
                          <w:t>Mums in Tennis Program</w:t>
                        </w:r>
                      </w:p>
                      <w:p w:rsidR="001B1EF9" w:rsidRDefault="001B1EF9" w:rsidP="001B1EF9">
                        <w:pPr>
                          <w:jc w:val="center"/>
                          <w:rPr>
                            <w:rFonts w:ascii="Arial" w:hAnsi="Arial" w:cs="Arial"/>
                            <w:b/>
                            <w:sz w:val="22"/>
                            <w:szCs w:val="22"/>
                          </w:rPr>
                        </w:pPr>
                        <w:r>
                          <w:rPr>
                            <w:rFonts w:ascii="Arial" w:hAnsi="Arial" w:cs="Arial"/>
                            <w:b/>
                            <w:sz w:val="22"/>
                            <w:szCs w:val="22"/>
                          </w:rPr>
                          <w:t>Professional Racquet Restringing</w:t>
                        </w:r>
                      </w:p>
                      <w:p w:rsidR="001B1EF9" w:rsidRDefault="001B1EF9" w:rsidP="001B1EF9">
                        <w:pPr>
                          <w:jc w:val="center"/>
                          <w:rPr>
                            <w:rFonts w:ascii="Arial" w:hAnsi="Arial" w:cs="Arial"/>
                            <w:b/>
                            <w:sz w:val="22"/>
                            <w:szCs w:val="22"/>
                          </w:rPr>
                        </w:pPr>
                        <w:r>
                          <w:rPr>
                            <w:rFonts w:ascii="Arial" w:hAnsi="Arial" w:cs="Arial"/>
                            <w:b/>
                            <w:sz w:val="22"/>
                            <w:szCs w:val="22"/>
                          </w:rPr>
                          <w:t>Ask us about NEW Cardio Tennis!</w:t>
                        </w:r>
                      </w:p>
                      <w:p w:rsidR="001B1EF9" w:rsidRPr="001C1E51" w:rsidRDefault="001B1EF9" w:rsidP="001B1EF9">
                        <w:pPr>
                          <w:jc w:val="center"/>
                          <w:rPr>
                            <w:rFonts w:ascii="Arial" w:hAnsi="Arial" w:cs="Arial"/>
                            <w:b/>
                          </w:rPr>
                        </w:pPr>
                        <w:r w:rsidRPr="001C1E51">
                          <w:rPr>
                            <w:rFonts w:ascii="Arial" w:hAnsi="Arial" w:cs="Arial"/>
                            <w:b/>
                          </w:rPr>
                          <w:t>Phone: Steve Kelly 0409 173 273</w:t>
                        </w:r>
                      </w:p>
                      <w:p w:rsidR="001B1EF9" w:rsidRPr="005B01C1" w:rsidRDefault="001B1EF9" w:rsidP="001B1EF9">
                        <w:pPr>
                          <w:jc w:val="center"/>
                          <w:rPr>
                            <w:rFonts w:ascii="Arial" w:hAnsi="Arial" w:cs="Arial"/>
                            <w:b/>
                            <w:sz w:val="12"/>
                            <w:szCs w:val="12"/>
                          </w:rPr>
                        </w:pPr>
                      </w:p>
                      <w:p w:rsidR="001B1EF9" w:rsidRPr="005B01C1" w:rsidRDefault="001B1EF9" w:rsidP="001B1EF9">
                        <w:pPr>
                          <w:jc w:val="center"/>
                          <w:rPr>
                            <w:rFonts w:ascii="Tempus Sans ITC" w:hAnsi="Tempus Sans ITC" w:cs="Arial"/>
                            <w:b/>
                            <w:sz w:val="22"/>
                            <w:szCs w:val="22"/>
                          </w:rPr>
                        </w:pPr>
                        <w:r>
                          <w:rPr>
                            <w:noProof/>
                            <w:lang w:eastAsia="en-AU"/>
                          </w:rPr>
                          <w:drawing>
                            <wp:inline distT="0" distB="0" distL="0" distR="0" wp14:anchorId="490B164D" wp14:editId="49635E4A">
                              <wp:extent cx="276225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0" cy="285750"/>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3" o:spid="_x0000_s1036" type="#_x0000_t75" style="position:absolute;left:42957;top:666;width:26118;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">
                  <v:imagedata r:id="rId41" o:title=""/>
                  <v:path arrowok="t"/>
                </v:shape>
                <v:shape id="Text Box 2715" o:spid="_x0000_s1037" type="#_x0000_t202" style="position:absolute;top:33242;width:33324;height:3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" fillcolor="window" strokeweight="4.5pt">
                  <v:stroke linestyle="thickThin"/>
                  <v:textbox>
                    <w:txbxContent>
                      <w:p w:rsidR="001B1EF9" w:rsidRDefault="001B1EF9" w:rsidP="001B1EF9">
                        <w:pPr>
                          <w:pStyle w:val="Body"/>
                          <w:rPr>
                            <w:b/>
                            <w:bCs/>
                          </w:rPr>
                        </w:pPr>
                        <w:r w:rsidRPr="006E49ED">
                          <w:rPr>
                            <w:b/>
                            <w:bCs/>
                            <w:noProof/>
                            <w:lang w:val="en-AU" w:eastAsia="en-AU"/>
                          </w:rPr>
                          <w:drawing>
                            <wp:inline distT="0" distB="0" distL="0" distR="0" wp14:anchorId="1F557854" wp14:editId="2CF5EB22">
                              <wp:extent cx="3092450" cy="309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2450" cy="3092450"/>
                                      </a:xfrm>
                                      <a:prstGeom prst="rect">
                                        <a:avLst/>
                                      </a:prstGeom>
                                      <a:noFill/>
                                      <a:ln>
                                        <a:noFill/>
                                      </a:ln>
                                    </pic:spPr>
                                  </pic:pic>
                                </a:graphicData>
                              </a:graphic>
                            </wp:inline>
                          </w:drawing>
                        </w:r>
                      </w:p>
                    </w:txbxContent>
                  </v:textbox>
                </v:shape>
                <v:shape id="Picture 1" o:spid="_x0000_s1038" type="#_x0000_t75" style="position:absolute;left:36099;top:33051;width:34386;height:3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">
                  <v:imagedata r:id="rId43" o:title=""/>
                  <v:path arrowok="t"/>
                </v:shape>
              </v:group>
            </w:pict>
          </mc:Fallback>
        </mc:AlternateContent>
      </w:r>
      <w:r w:rsidR="00277C19">
        <w:rPr>
          <w:noProof/>
          <w:lang w:eastAsia="en-AU"/>
        </w:rPr>
        <mc:AlternateContent>
          <mc:Choice Requires="wps">
            <w:drawing>
              <wp:anchor distT="0" distB="0" distL="114300" distR="114300" simplePos="0" relativeHeight="252143104" behindDoc="0" locked="0" layoutInCell="1" allowOverlap="1">
                <wp:simplePos x="0" y="0"/>
                <wp:positionH relativeFrom="column">
                  <wp:posOffset>8283575</wp:posOffset>
                </wp:positionH>
                <wp:positionV relativeFrom="paragraph">
                  <wp:posOffset>6183630</wp:posOffset>
                </wp:positionV>
                <wp:extent cx="1085850" cy="161925"/>
                <wp:effectExtent l="0" t="0" r="0" b="9525"/>
                <wp:wrapNone/>
                <wp:docPr id="2690" name="Text Box 2690"/>
                <wp:cNvGraphicFramePr/>
                <a:graphic xmlns:a="http://schemas.openxmlformats.org/drawingml/2006/main">
                  <a:graphicData uri="http://schemas.microsoft.com/office/word/2010/wordprocessingShape">
                    <wps:wsp>
                      <wps:cNvSpPr txBox="1"/>
                      <wps:spPr>
                        <a:xfrm>
                          <a:off x="0" y="0"/>
                          <a:ext cx="1085850" cy="161925"/>
                        </a:xfrm>
                        <a:prstGeom prst="rect">
                          <a:avLst/>
                        </a:prstGeom>
                        <a:solidFill>
                          <a:schemeClr val="lt1"/>
                        </a:solidFill>
                        <a:ln w="6350">
                          <a:noFill/>
                        </a:ln>
                      </wps:spPr>
                      <wps:txbx>
                        <w:txbxContent>
                          <w:p w:rsidR="00277C19" w:rsidRDefault="00277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90" o:spid="_x0000_s1039" type="#_x0000_t202" style="position:absolute;margin-left:652.25pt;margin-top:486.9pt;width:85.5pt;height:12.75pt;z-index:25214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" fillcolor="white [3201]" stroked="f" strokeweight=".5pt">
                <v:textbox>
                  <w:txbxContent>
                    <w:p w:rsidR="00277C19" w:rsidRDefault="00277C19"/>
                  </w:txbxContent>
                </v:textbox>
              </v:shape>
            </w:pict>
          </mc:Fallback>
        </mc:AlternateContent>
      </w:r>
    </w:p>
    <w:p w:rsidR="00B4177D" w:rsidRDefault="00B4177D" w:rsidP="00DD6437"/>
    <w:sectPr w:rsidR="00B4177D" w:rsidSect="005A760F">
      <w:type w:val="continuous"/>
      <w:pgSz w:w="11906" w:h="16838" w:code="9"/>
      <w:pgMar w:top="568" w:right="567" w:bottom="426" w:left="567" w:header="720" w:footer="72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34B" w:rsidRDefault="007E434B" w:rsidP="00774AC8">
      <w:r>
        <w:separator/>
      </w:r>
    </w:p>
  </w:endnote>
  <w:endnote w:type="continuationSeparator" w:id="0">
    <w:p w:rsidR="007E434B" w:rsidRDefault="007E434B" w:rsidP="0077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Myriad Pro Light">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1E" w:rsidRDefault="00A40B1E">
    <w:pPr>
      <w:pStyle w:val="Footer"/>
    </w:pPr>
    <w:r w:rsidRPr="00A40B1E">
      <w:rPr>
        <w:noProof/>
        <w:lang w:eastAsia="en-AU"/>
      </w:rPr>
      <w:drawing>
        <wp:inline distT="0" distB="0" distL="0" distR="0">
          <wp:extent cx="5184140" cy="167071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140" cy="167071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A08" w:rsidRDefault="00E83A08" w:rsidP="00AD25CA">
    <w:pPr>
      <w:pStyle w:val="Footer"/>
      <w:tabs>
        <w:tab w:val="clear" w:pos="4513"/>
        <w:tab w:val="clear" w:pos="9026"/>
        <w:tab w:val="left" w:pos="477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34B" w:rsidRDefault="007E434B" w:rsidP="00774AC8">
      <w:r>
        <w:separator/>
      </w:r>
    </w:p>
  </w:footnote>
  <w:footnote w:type="continuationSeparator" w:id="0">
    <w:p w:rsidR="007E434B" w:rsidRDefault="007E434B" w:rsidP="00774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8B"/>
    <w:multiLevelType w:val="hybridMultilevel"/>
    <w:tmpl w:val="95185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F7C2A"/>
    <w:multiLevelType w:val="hybridMultilevel"/>
    <w:tmpl w:val="0232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D05AD"/>
    <w:multiLevelType w:val="hybridMultilevel"/>
    <w:tmpl w:val="E3D06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4067E"/>
    <w:multiLevelType w:val="hybridMultilevel"/>
    <w:tmpl w:val="7E02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8107F"/>
    <w:multiLevelType w:val="hybridMultilevel"/>
    <w:tmpl w:val="7AFA5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14150"/>
    <w:multiLevelType w:val="hybridMultilevel"/>
    <w:tmpl w:val="B93CCF48"/>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6" w15:restartNumberingAfterBreak="0">
    <w:nsid w:val="0C9D13F3"/>
    <w:multiLevelType w:val="hybridMultilevel"/>
    <w:tmpl w:val="EAE27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CE4142"/>
    <w:multiLevelType w:val="hybridMultilevel"/>
    <w:tmpl w:val="A1304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BE3DCA"/>
    <w:multiLevelType w:val="hybridMultilevel"/>
    <w:tmpl w:val="65D0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AF0DD4"/>
    <w:multiLevelType w:val="hybridMultilevel"/>
    <w:tmpl w:val="4D26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4A648E"/>
    <w:multiLevelType w:val="hybridMultilevel"/>
    <w:tmpl w:val="ECB2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1768C6"/>
    <w:multiLevelType w:val="hybridMultilevel"/>
    <w:tmpl w:val="91DC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0441FA"/>
    <w:multiLevelType w:val="hybridMultilevel"/>
    <w:tmpl w:val="4006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96664E"/>
    <w:multiLevelType w:val="hybridMultilevel"/>
    <w:tmpl w:val="5378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D7357F"/>
    <w:multiLevelType w:val="hybridMultilevel"/>
    <w:tmpl w:val="E9061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A59B2"/>
    <w:multiLevelType w:val="hybridMultilevel"/>
    <w:tmpl w:val="87625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984FCD"/>
    <w:multiLevelType w:val="hybridMultilevel"/>
    <w:tmpl w:val="5122D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72A88"/>
    <w:multiLevelType w:val="hybridMultilevel"/>
    <w:tmpl w:val="21E0F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2E2862"/>
    <w:multiLevelType w:val="hybridMultilevel"/>
    <w:tmpl w:val="638C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85D6E"/>
    <w:multiLevelType w:val="hybridMultilevel"/>
    <w:tmpl w:val="55FAD07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7E62A6C"/>
    <w:multiLevelType w:val="hybridMultilevel"/>
    <w:tmpl w:val="7CAC6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7C2EB6"/>
    <w:multiLevelType w:val="hybridMultilevel"/>
    <w:tmpl w:val="8F7ABA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5D67080"/>
    <w:multiLevelType w:val="hybridMultilevel"/>
    <w:tmpl w:val="DFA66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F22195"/>
    <w:multiLevelType w:val="hybridMultilevel"/>
    <w:tmpl w:val="015CA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A05C3"/>
    <w:multiLevelType w:val="hybridMultilevel"/>
    <w:tmpl w:val="5C1A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1F08BD"/>
    <w:multiLevelType w:val="hybridMultilevel"/>
    <w:tmpl w:val="CD1E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B8273C"/>
    <w:multiLevelType w:val="hybridMultilevel"/>
    <w:tmpl w:val="06566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A0390"/>
    <w:multiLevelType w:val="hybridMultilevel"/>
    <w:tmpl w:val="A0D46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D349A5"/>
    <w:multiLevelType w:val="hybridMultilevel"/>
    <w:tmpl w:val="FA22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D5013E"/>
    <w:multiLevelType w:val="hybridMultilevel"/>
    <w:tmpl w:val="13EEFF14"/>
    <w:lvl w:ilvl="0" w:tplc="454CEB3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AC0E2D"/>
    <w:multiLevelType w:val="hybridMultilevel"/>
    <w:tmpl w:val="EEDE4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C065AF"/>
    <w:multiLevelType w:val="hybridMultilevel"/>
    <w:tmpl w:val="E728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23292C"/>
    <w:multiLevelType w:val="hybridMultilevel"/>
    <w:tmpl w:val="5ACE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824D75"/>
    <w:multiLevelType w:val="hybridMultilevel"/>
    <w:tmpl w:val="AC12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CF2081"/>
    <w:multiLevelType w:val="multilevel"/>
    <w:tmpl w:val="69A8E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34"/>
  </w:num>
  <w:num w:numId="3">
    <w:abstractNumId w:val="17"/>
  </w:num>
  <w:num w:numId="4">
    <w:abstractNumId w:val="18"/>
  </w:num>
  <w:num w:numId="5">
    <w:abstractNumId w:val="14"/>
  </w:num>
  <w:num w:numId="6">
    <w:abstractNumId w:val="25"/>
  </w:num>
  <w:num w:numId="7">
    <w:abstractNumId w:val="22"/>
  </w:num>
  <w:num w:numId="8">
    <w:abstractNumId w:val="5"/>
  </w:num>
  <w:num w:numId="9">
    <w:abstractNumId w:val="24"/>
  </w:num>
  <w:num w:numId="10">
    <w:abstractNumId w:val="23"/>
  </w:num>
  <w:num w:numId="11">
    <w:abstractNumId w:val="12"/>
  </w:num>
  <w:num w:numId="12">
    <w:abstractNumId w:val="28"/>
  </w:num>
  <w:num w:numId="13">
    <w:abstractNumId w:val="7"/>
  </w:num>
  <w:num w:numId="14">
    <w:abstractNumId w:val="3"/>
  </w:num>
  <w:num w:numId="15">
    <w:abstractNumId w:val="0"/>
  </w:num>
  <w:num w:numId="16">
    <w:abstractNumId w:val="2"/>
  </w:num>
  <w:num w:numId="17">
    <w:abstractNumId w:val="26"/>
  </w:num>
  <w:num w:numId="18">
    <w:abstractNumId w:val="13"/>
  </w:num>
  <w:num w:numId="19">
    <w:abstractNumId w:val="1"/>
  </w:num>
  <w:num w:numId="20">
    <w:abstractNumId w:val="30"/>
  </w:num>
  <w:num w:numId="21">
    <w:abstractNumId w:val="27"/>
  </w:num>
  <w:num w:numId="22">
    <w:abstractNumId w:val="20"/>
  </w:num>
  <w:num w:numId="23">
    <w:abstractNumId w:val="31"/>
  </w:num>
  <w:num w:numId="24">
    <w:abstractNumId w:val="4"/>
  </w:num>
  <w:num w:numId="25">
    <w:abstractNumId w:val="15"/>
  </w:num>
  <w:num w:numId="26">
    <w:abstractNumId w:val="16"/>
  </w:num>
  <w:num w:numId="27">
    <w:abstractNumId w:val="33"/>
  </w:num>
  <w:num w:numId="28">
    <w:abstractNumId w:val="11"/>
  </w:num>
  <w:num w:numId="29">
    <w:abstractNumId w:val="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1"/>
  </w:num>
  <w:num w:numId="33">
    <w:abstractNumId w:val="9"/>
  </w:num>
  <w:num w:numId="34">
    <w:abstractNumId w:val="10"/>
  </w:num>
  <w:num w:numId="35">
    <w:abstractNumId w:val="29"/>
  </w:num>
  <w:num w:numId="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6145">
      <o:colormru v:ext="edit" colors="#8e0e85,#1f09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53"/>
    <w:rsid w:val="000000AC"/>
    <w:rsid w:val="00000138"/>
    <w:rsid w:val="0000061E"/>
    <w:rsid w:val="00000B2F"/>
    <w:rsid w:val="00000C11"/>
    <w:rsid w:val="00000CCD"/>
    <w:rsid w:val="0000142C"/>
    <w:rsid w:val="0000167F"/>
    <w:rsid w:val="00001FA6"/>
    <w:rsid w:val="00002450"/>
    <w:rsid w:val="00003561"/>
    <w:rsid w:val="0000401E"/>
    <w:rsid w:val="000047BF"/>
    <w:rsid w:val="000047D3"/>
    <w:rsid w:val="0000480F"/>
    <w:rsid w:val="00004B6E"/>
    <w:rsid w:val="00005058"/>
    <w:rsid w:val="00005097"/>
    <w:rsid w:val="000050C8"/>
    <w:rsid w:val="00005125"/>
    <w:rsid w:val="0000514D"/>
    <w:rsid w:val="0000555F"/>
    <w:rsid w:val="00005668"/>
    <w:rsid w:val="00005885"/>
    <w:rsid w:val="0000626A"/>
    <w:rsid w:val="000065CD"/>
    <w:rsid w:val="000065E2"/>
    <w:rsid w:val="00006712"/>
    <w:rsid w:val="000068E2"/>
    <w:rsid w:val="000069E7"/>
    <w:rsid w:val="00006A14"/>
    <w:rsid w:val="00006D20"/>
    <w:rsid w:val="000071E7"/>
    <w:rsid w:val="000071F0"/>
    <w:rsid w:val="00007298"/>
    <w:rsid w:val="00007610"/>
    <w:rsid w:val="0000782E"/>
    <w:rsid w:val="00007A8C"/>
    <w:rsid w:val="00007C0A"/>
    <w:rsid w:val="00007EBC"/>
    <w:rsid w:val="000108C6"/>
    <w:rsid w:val="00010E13"/>
    <w:rsid w:val="00010FCD"/>
    <w:rsid w:val="00011212"/>
    <w:rsid w:val="00011233"/>
    <w:rsid w:val="00011610"/>
    <w:rsid w:val="00011C68"/>
    <w:rsid w:val="00011C6D"/>
    <w:rsid w:val="00011E98"/>
    <w:rsid w:val="00012281"/>
    <w:rsid w:val="0001282F"/>
    <w:rsid w:val="00012940"/>
    <w:rsid w:val="00012D41"/>
    <w:rsid w:val="00012EA7"/>
    <w:rsid w:val="00012EAF"/>
    <w:rsid w:val="00012F9A"/>
    <w:rsid w:val="00013596"/>
    <w:rsid w:val="000136C3"/>
    <w:rsid w:val="0001389A"/>
    <w:rsid w:val="0001395B"/>
    <w:rsid w:val="00013B1B"/>
    <w:rsid w:val="00013B3B"/>
    <w:rsid w:val="00013FA6"/>
    <w:rsid w:val="0001429F"/>
    <w:rsid w:val="00014419"/>
    <w:rsid w:val="000145AA"/>
    <w:rsid w:val="00015307"/>
    <w:rsid w:val="00016688"/>
    <w:rsid w:val="0001672F"/>
    <w:rsid w:val="00016D5F"/>
    <w:rsid w:val="00016DCE"/>
    <w:rsid w:val="000170D4"/>
    <w:rsid w:val="000171AF"/>
    <w:rsid w:val="00017561"/>
    <w:rsid w:val="00017609"/>
    <w:rsid w:val="000201FC"/>
    <w:rsid w:val="000202F4"/>
    <w:rsid w:val="000205AE"/>
    <w:rsid w:val="00020DE0"/>
    <w:rsid w:val="00020E93"/>
    <w:rsid w:val="00020FB4"/>
    <w:rsid w:val="000211CF"/>
    <w:rsid w:val="000213CF"/>
    <w:rsid w:val="000219CA"/>
    <w:rsid w:val="00021F1A"/>
    <w:rsid w:val="00022191"/>
    <w:rsid w:val="000221B7"/>
    <w:rsid w:val="000226CF"/>
    <w:rsid w:val="00022A16"/>
    <w:rsid w:val="00022F82"/>
    <w:rsid w:val="00023332"/>
    <w:rsid w:val="000233E5"/>
    <w:rsid w:val="00023470"/>
    <w:rsid w:val="0002349B"/>
    <w:rsid w:val="00023803"/>
    <w:rsid w:val="00023871"/>
    <w:rsid w:val="00023DFE"/>
    <w:rsid w:val="00024070"/>
    <w:rsid w:val="0002433A"/>
    <w:rsid w:val="000246EF"/>
    <w:rsid w:val="00024ACF"/>
    <w:rsid w:val="00024BBE"/>
    <w:rsid w:val="00024DF6"/>
    <w:rsid w:val="000255AD"/>
    <w:rsid w:val="00025716"/>
    <w:rsid w:val="00025811"/>
    <w:rsid w:val="0002599F"/>
    <w:rsid w:val="00025B80"/>
    <w:rsid w:val="000260DC"/>
    <w:rsid w:val="000266F8"/>
    <w:rsid w:val="0002683B"/>
    <w:rsid w:val="00026894"/>
    <w:rsid w:val="00026AC9"/>
    <w:rsid w:val="00026D2A"/>
    <w:rsid w:val="00026FE3"/>
    <w:rsid w:val="00027197"/>
    <w:rsid w:val="0002753E"/>
    <w:rsid w:val="00027552"/>
    <w:rsid w:val="000275BF"/>
    <w:rsid w:val="00027713"/>
    <w:rsid w:val="00027859"/>
    <w:rsid w:val="00027B5C"/>
    <w:rsid w:val="00027EA3"/>
    <w:rsid w:val="0003058B"/>
    <w:rsid w:val="00030806"/>
    <w:rsid w:val="00030AAE"/>
    <w:rsid w:val="00031049"/>
    <w:rsid w:val="00031095"/>
    <w:rsid w:val="00031428"/>
    <w:rsid w:val="00031810"/>
    <w:rsid w:val="00031EDC"/>
    <w:rsid w:val="00031F4E"/>
    <w:rsid w:val="00032A0F"/>
    <w:rsid w:val="00032C13"/>
    <w:rsid w:val="00032EDD"/>
    <w:rsid w:val="000331CB"/>
    <w:rsid w:val="00033297"/>
    <w:rsid w:val="00033598"/>
    <w:rsid w:val="0003367A"/>
    <w:rsid w:val="000339F2"/>
    <w:rsid w:val="00033A61"/>
    <w:rsid w:val="00033D17"/>
    <w:rsid w:val="00034379"/>
    <w:rsid w:val="0003472B"/>
    <w:rsid w:val="000348A7"/>
    <w:rsid w:val="00034C47"/>
    <w:rsid w:val="00034E65"/>
    <w:rsid w:val="00034FDF"/>
    <w:rsid w:val="00035623"/>
    <w:rsid w:val="000362D0"/>
    <w:rsid w:val="0003690C"/>
    <w:rsid w:val="00036BDE"/>
    <w:rsid w:val="00036C81"/>
    <w:rsid w:val="00037981"/>
    <w:rsid w:val="00037D70"/>
    <w:rsid w:val="00040066"/>
    <w:rsid w:val="0004042D"/>
    <w:rsid w:val="00040544"/>
    <w:rsid w:val="000409B9"/>
    <w:rsid w:val="00040C4F"/>
    <w:rsid w:val="00040FDF"/>
    <w:rsid w:val="00041318"/>
    <w:rsid w:val="000421EC"/>
    <w:rsid w:val="00042372"/>
    <w:rsid w:val="00042755"/>
    <w:rsid w:val="00042935"/>
    <w:rsid w:val="00042B1E"/>
    <w:rsid w:val="00042F31"/>
    <w:rsid w:val="0004331F"/>
    <w:rsid w:val="000433AF"/>
    <w:rsid w:val="000434B4"/>
    <w:rsid w:val="000434E4"/>
    <w:rsid w:val="000446EC"/>
    <w:rsid w:val="000449A0"/>
    <w:rsid w:val="00044C79"/>
    <w:rsid w:val="00044C8D"/>
    <w:rsid w:val="00044D39"/>
    <w:rsid w:val="00044D60"/>
    <w:rsid w:val="00044DC5"/>
    <w:rsid w:val="00044F6F"/>
    <w:rsid w:val="0004569F"/>
    <w:rsid w:val="000457E2"/>
    <w:rsid w:val="00045A14"/>
    <w:rsid w:val="00045B2F"/>
    <w:rsid w:val="00045C41"/>
    <w:rsid w:val="00046750"/>
    <w:rsid w:val="000467FF"/>
    <w:rsid w:val="00047282"/>
    <w:rsid w:val="00047304"/>
    <w:rsid w:val="0004741C"/>
    <w:rsid w:val="00047784"/>
    <w:rsid w:val="000478AA"/>
    <w:rsid w:val="00047EC0"/>
    <w:rsid w:val="00047EED"/>
    <w:rsid w:val="0005077E"/>
    <w:rsid w:val="000518FA"/>
    <w:rsid w:val="000522C7"/>
    <w:rsid w:val="000523C8"/>
    <w:rsid w:val="000529B3"/>
    <w:rsid w:val="00052A7C"/>
    <w:rsid w:val="00052B0E"/>
    <w:rsid w:val="00052BBB"/>
    <w:rsid w:val="00053270"/>
    <w:rsid w:val="00053A8A"/>
    <w:rsid w:val="00053D9A"/>
    <w:rsid w:val="00053E2F"/>
    <w:rsid w:val="00053F89"/>
    <w:rsid w:val="000541BC"/>
    <w:rsid w:val="0005487A"/>
    <w:rsid w:val="0005487D"/>
    <w:rsid w:val="0005495E"/>
    <w:rsid w:val="00054A09"/>
    <w:rsid w:val="00054BA3"/>
    <w:rsid w:val="0005509E"/>
    <w:rsid w:val="000557FB"/>
    <w:rsid w:val="00055975"/>
    <w:rsid w:val="00055BAA"/>
    <w:rsid w:val="00055DB2"/>
    <w:rsid w:val="00056093"/>
    <w:rsid w:val="00056266"/>
    <w:rsid w:val="00056293"/>
    <w:rsid w:val="0005681F"/>
    <w:rsid w:val="00056ABF"/>
    <w:rsid w:val="00057537"/>
    <w:rsid w:val="000579EE"/>
    <w:rsid w:val="00060102"/>
    <w:rsid w:val="000602AF"/>
    <w:rsid w:val="0006105C"/>
    <w:rsid w:val="0006113B"/>
    <w:rsid w:val="000611E4"/>
    <w:rsid w:val="00061465"/>
    <w:rsid w:val="00061974"/>
    <w:rsid w:val="00061AE2"/>
    <w:rsid w:val="00061CB0"/>
    <w:rsid w:val="000623BE"/>
    <w:rsid w:val="00062843"/>
    <w:rsid w:val="00062875"/>
    <w:rsid w:val="00062F3F"/>
    <w:rsid w:val="000630F9"/>
    <w:rsid w:val="000631D0"/>
    <w:rsid w:val="000634E6"/>
    <w:rsid w:val="00063637"/>
    <w:rsid w:val="00063777"/>
    <w:rsid w:val="000640C9"/>
    <w:rsid w:val="00064271"/>
    <w:rsid w:val="00064624"/>
    <w:rsid w:val="00064764"/>
    <w:rsid w:val="00064D80"/>
    <w:rsid w:val="00064F11"/>
    <w:rsid w:val="00064F13"/>
    <w:rsid w:val="000651DC"/>
    <w:rsid w:val="00065395"/>
    <w:rsid w:val="00065791"/>
    <w:rsid w:val="000659A5"/>
    <w:rsid w:val="00065FA0"/>
    <w:rsid w:val="000662B5"/>
    <w:rsid w:val="00066467"/>
    <w:rsid w:val="00066829"/>
    <w:rsid w:val="00066CC8"/>
    <w:rsid w:val="00066D48"/>
    <w:rsid w:val="000672BE"/>
    <w:rsid w:val="00067BA3"/>
    <w:rsid w:val="00070168"/>
    <w:rsid w:val="000705B9"/>
    <w:rsid w:val="00071442"/>
    <w:rsid w:val="0007188F"/>
    <w:rsid w:val="00071E7B"/>
    <w:rsid w:val="0007245F"/>
    <w:rsid w:val="000725A4"/>
    <w:rsid w:val="0007287B"/>
    <w:rsid w:val="00072BE2"/>
    <w:rsid w:val="00074143"/>
    <w:rsid w:val="000747F7"/>
    <w:rsid w:val="000748A0"/>
    <w:rsid w:val="00074E0E"/>
    <w:rsid w:val="00074FA7"/>
    <w:rsid w:val="00075084"/>
    <w:rsid w:val="000753B9"/>
    <w:rsid w:val="00075A7B"/>
    <w:rsid w:val="00075B98"/>
    <w:rsid w:val="00075F15"/>
    <w:rsid w:val="00076220"/>
    <w:rsid w:val="000766D5"/>
    <w:rsid w:val="00076877"/>
    <w:rsid w:val="00076A50"/>
    <w:rsid w:val="00076AC2"/>
    <w:rsid w:val="00076FE0"/>
    <w:rsid w:val="00077016"/>
    <w:rsid w:val="00077501"/>
    <w:rsid w:val="0007790B"/>
    <w:rsid w:val="0007795E"/>
    <w:rsid w:val="00077BB7"/>
    <w:rsid w:val="00077BC6"/>
    <w:rsid w:val="00077CDA"/>
    <w:rsid w:val="00077D58"/>
    <w:rsid w:val="00077D79"/>
    <w:rsid w:val="00077E2C"/>
    <w:rsid w:val="00077E7B"/>
    <w:rsid w:val="00077FA8"/>
    <w:rsid w:val="00080069"/>
    <w:rsid w:val="000801AA"/>
    <w:rsid w:val="000802BF"/>
    <w:rsid w:val="00080399"/>
    <w:rsid w:val="00080428"/>
    <w:rsid w:val="00080A2C"/>
    <w:rsid w:val="00080CFC"/>
    <w:rsid w:val="0008155C"/>
    <w:rsid w:val="000816B3"/>
    <w:rsid w:val="00081835"/>
    <w:rsid w:val="00081865"/>
    <w:rsid w:val="00081ACB"/>
    <w:rsid w:val="00081F6F"/>
    <w:rsid w:val="000822C3"/>
    <w:rsid w:val="000825C2"/>
    <w:rsid w:val="000829D4"/>
    <w:rsid w:val="00082BC9"/>
    <w:rsid w:val="0008319A"/>
    <w:rsid w:val="00083311"/>
    <w:rsid w:val="000833B7"/>
    <w:rsid w:val="0008377B"/>
    <w:rsid w:val="000838A0"/>
    <w:rsid w:val="00083DEB"/>
    <w:rsid w:val="00084052"/>
    <w:rsid w:val="000841A0"/>
    <w:rsid w:val="00084201"/>
    <w:rsid w:val="0008431B"/>
    <w:rsid w:val="00084E9F"/>
    <w:rsid w:val="00084F19"/>
    <w:rsid w:val="0008502D"/>
    <w:rsid w:val="0008556A"/>
    <w:rsid w:val="000858B9"/>
    <w:rsid w:val="000858F2"/>
    <w:rsid w:val="00085D12"/>
    <w:rsid w:val="00085E20"/>
    <w:rsid w:val="00085FA8"/>
    <w:rsid w:val="00085FEF"/>
    <w:rsid w:val="00086109"/>
    <w:rsid w:val="00086322"/>
    <w:rsid w:val="0008643D"/>
    <w:rsid w:val="00086577"/>
    <w:rsid w:val="000865CB"/>
    <w:rsid w:val="0008663A"/>
    <w:rsid w:val="0008672C"/>
    <w:rsid w:val="000869D0"/>
    <w:rsid w:val="00086D9E"/>
    <w:rsid w:val="000878A7"/>
    <w:rsid w:val="00087EA4"/>
    <w:rsid w:val="00087F89"/>
    <w:rsid w:val="00090074"/>
    <w:rsid w:val="0009042C"/>
    <w:rsid w:val="00090AB9"/>
    <w:rsid w:val="000910EA"/>
    <w:rsid w:val="000914EE"/>
    <w:rsid w:val="0009159F"/>
    <w:rsid w:val="000916A9"/>
    <w:rsid w:val="0009193A"/>
    <w:rsid w:val="00091E21"/>
    <w:rsid w:val="00091E85"/>
    <w:rsid w:val="00091F8D"/>
    <w:rsid w:val="00091F9E"/>
    <w:rsid w:val="000921BB"/>
    <w:rsid w:val="00092AD5"/>
    <w:rsid w:val="00092EA6"/>
    <w:rsid w:val="00092FEB"/>
    <w:rsid w:val="0009344F"/>
    <w:rsid w:val="00093562"/>
    <w:rsid w:val="00093BD8"/>
    <w:rsid w:val="00093E48"/>
    <w:rsid w:val="00094544"/>
    <w:rsid w:val="00094575"/>
    <w:rsid w:val="00094CE0"/>
    <w:rsid w:val="0009520C"/>
    <w:rsid w:val="000954BC"/>
    <w:rsid w:val="00095585"/>
    <w:rsid w:val="00095587"/>
    <w:rsid w:val="000956EF"/>
    <w:rsid w:val="00095E71"/>
    <w:rsid w:val="00096115"/>
    <w:rsid w:val="000967CF"/>
    <w:rsid w:val="00096998"/>
    <w:rsid w:val="00096B1A"/>
    <w:rsid w:val="0009741E"/>
    <w:rsid w:val="000976CF"/>
    <w:rsid w:val="00097717"/>
    <w:rsid w:val="000977CD"/>
    <w:rsid w:val="00097DDB"/>
    <w:rsid w:val="00097E2A"/>
    <w:rsid w:val="000A03F7"/>
    <w:rsid w:val="000A0BB1"/>
    <w:rsid w:val="000A0DD8"/>
    <w:rsid w:val="000A11B8"/>
    <w:rsid w:val="000A1217"/>
    <w:rsid w:val="000A1373"/>
    <w:rsid w:val="000A1990"/>
    <w:rsid w:val="000A2300"/>
    <w:rsid w:val="000A24D6"/>
    <w:rsid w:val="000A24FC"/>
    <w:rsid w:val="000A253A"/>
    <w:rsid w:val="000A289B"/>
    <w:rsid w:val="000A29DC"/>
    <w:rsid w:val="000A2A01"/>
    <w:rsid w:val="000A2A40"/>
    <w:rsid w:val="000A2A93"/>
    <w:rsid w:val="000A2CE7"/>
    <w:rsid w:val="000A3091"/>
    <w:rsid w:val="000A3DA6"/>
    <w:rsid w:val="000A413B"/>
    <w:rsid w:val="000A4369"/>
    <w:rsid w:val="000A4886"/>
    <w:rsid w:val="000A4EA0"/>
    <w:rsid w:val="000A517B"/>
    <w:rsid w:val="000A566D"/>
    <w:rsid w:val="000A5F62"/>
    <w:rsid w:val="000A5F97"/>
    <w:rsid w:val="000A639D"/>
    <w:rsid w:val="000A63DF"/>
    <w:rsid w:val="000A6DC0"/>
    <w:rsid w:val="000A7799"/>
    <w:rsid w:val="000A78F5"/>
    <w:rsid w:val="000A7D3E"/>
    <w:rsid w:val="000B0323"/>
    <w:rsid w:val="000B0385"/>
    <w:rsid w:val="000B0D49"/>
    <w:rsid w:val="000B0ECE"/>
    <w:rsid w:val="000B1A5F"/>
    <w:rsid w:val="000B1D84"/>
    <w:rsid w:val="000B1E9F"/>
    <w:rsid w:val="000B1F64"/>
    <w:rsid w:val="000B21E9"/>
    <w:rsid w:val="000B2228"/>
    <w:rsid w:val="000B2268"/>
    <w:rsid w:val="000B25AB"/>
    <w:rsid w:val="000B2947"/>
    <w:rsid w:val="000B29C4"/>
    <w:rsid w:val="000B2F08"/>
    <w:rsid w:val="000B30BE"/>
    <w:rsid w:val="000B324F"/>
    <w:rsid w:val="000B3BF2"/>
    <w:rsid w:val="000B491B"/>
    <w:rsid w:val="000B4CB2"/>
    <w:rsid w:val="000B4E70"/>
    <w:rsid w:val="000B5179"/>
    <w:rsid w:val="000B5462"/>
    <w:rsid w:val="000B57DB"/>
    <w:rsid w:val="000B60A8"/>
    <w:rsid w:val="000B6124"/>
    <w:rsid w:val="000B6512"/>
    <w:rsid w:val="000B6677"/>
    <w:rsid w:val="000B6835"/>
    <w:rsid w:val="000B6D25"/>
    <w:rsid w:val="000B6D62"/>
    <w:rsid w:val="000B708D"/>
    <w:rsid w:val="000B7160"/>
    <w:rsid w:val="000B7613"/>
    <w:rsid w:val="000B7920"/>
    <w:rsid w:val="000B7B0F"/>
    <w:rsid w:val="000B7E71"/>
    <w:rsid w:val="000C03B8"/>
    <w:rsid w:val="000C04B7"/>
    <w:rsid w:val="000C06E5"/>
    <w:rsid w:val="000C082B"/>
    <w:rsid w:val="000C0A22"/>
    <w:rsid w:val="000C0CBD"/>
    <w:rsid w:val="000C1170"/>
    <w:rsid w:val="000C1603"/>
    <w:rsid w:val="000C1823"/>
    <w:rsid w:val="000C1916"/>
    <w:rsid w:val="000C196A"/>
    <w:rsid w:val="000C1BF5"/>
    <w:rsid w:val="000C2073"/>
    <w:rsid w:val="000C2679"/>
    <w:rsid w:val="000C3189"/>
    <w:rsid w:val="000C36B1"/>
    <w:rsid w:val="000C3E79"/>
    <w:rsid w:val="000C4476"/>
    <w:rsid w:val="000C468C"/>
    <w:rsid w:val="000C4B45"/>
    <w:rsid w:val="000C5419"/>
    <w:rsid w:val="000C552E"/>
    <w:rsid w:val="000C5581"/>
    <w:rsid w:val="000C5ADB"/>
    <w:rsid w:val="000C5D57"/>
    <w:rsid w:val="000C603F"/>
    <w:rsid w:val="000C605E"/>
    <w:rsid w:val="000C63F3"/>
    <w:rsid w:val="000C64CB"/>
    <w:rsid w:val="000C667E"/>
    <w:rsid w:val="000C6765"/>
    <w:rsid w:val="000C6C91"/>
    <w:rsid w:val="000C6FFC"/>
    <w:rsid w:val="000C7624"/>
    <w:rsid w:val="000C7E6C"/>
    <w:rsid w:val="000D002F"/>
    <w:rsid w:val="000D0043"/>
    <w:rsid w:val="000D084B"/>
    <w:rsid w:val="000D0A41"/>
    <w:rsid w:val="000D0B1A"/>
    <w:rsid w:val="000D0C89"/>
    <w:rsid w:val="000D166F"/>
    <w:rsid w:val="000D1BF2"/>
    <w:rsid w:val="000D1F4C"/>
    <w:rsid w:val="000D2080"/>
    <w:rsid w:val="000D2128"/>
    <w:rsid w:val="000D2C61"/>
    <w:rsid w:val="000D2DC9"/>
    <w:rsid w:val="000D33C3"/>
    <w:rsid w:val="000D400B"/>
    <w:rsid w:val="000D4368"/>
    <w:rsid w:val="000D44BD"/>
    <w:rsid w:val="000D452E"/>
    <w:rsid w:val="000D475D"/>
    <w:rsid w:val="000D47DB"/>
    <w:rsid w:val="000D52F6"/>
    <w:rsid w:val="000D5349"/>
    <w:rsid w:val="000D5742"/>
    <w:rsid w:val="000D57C7"/>
    <w:rsid w:val="000D5865"/>
    <w:rsid w:val="000D5A2B"/>
    <w:rsid w:val="000D5CDD"/>
    <w:rsid w:val="000D6295"/>
    <w:rsid w:val="000D6579"/>
    <w:rsid w:val="000D6645"/>
    <w:rsid w:val="000D7033"/>
    <w:rsid w:val="000D74C8"/>
    <w:rsid w:val="000D760E"/>
    <w:rsid w:val="000D767D"/>
    <w:rsid w:val="000D7698"/>
    <w:rsid w:val="000D7A65"/>
    <w:rsid w:val="000D7C53"/>
    <w:rsid w:val="000D7F35"/>
    <w:rsid w:val="000E01DB"/>
    <w:rsid w:val="000E0212"/>
    <w:rsid w:val="000E0300"/>
    <w:rsid w:val="000E0BB5"/>
    <w:rsid w:val="000E1003"/>
    <w:rsid w:val="000E1074"/>
    <w:rsid w:val="000E1196"/>
    <w:rsid w:val="000E1224"/>
    <w:rsid w:val="000E143F"/>
    <w:rsid w:val="000E17C2"/>
    <w:rsid w:val="000E190C"/>
    <w:rsid w:val="000E1C74"/>
    <w:rsid w:val="000E1FFA"/>
    <w:rsid w:val="000E2074"/>
    <w:rsid w:val="000E20A3"/>
    <w:rsid w:val="000E2288"/>
    <w:rsid w:val="000E2440"/>
    <w:rsid w:val="000E3257"/>
    <w:rsid w:val="000E33BF"/>
    <w:rsid w:val="000E3605"/>
    <w:rsid w:val="000E363D"/>
    <w:rsid w:val="000E381D"/>
    <w:rsid w:val="000E38D4"/>
    <w:rsid w:val="000E3BE2"/>
    <w:rsid w:val="000E3E85"/>
    <w:rsid w:val="000E3F10"/>
    <w:rsid w:val="000E400C"/>
    <w:rsid w:val="000E4530"/>
    <w:rsid w:val="000E49B6"/>
    <w:rsid w:val="000E4AB4"/>
    <w:rsid w:val="000E4D19"/>
    <w:rsid w:val="000E5685"/>
    <w:rsid w:val="000E5765"/>
    <w:rsid w:val="000E57D7"/>
    <w:rsid w:val="000E5EDB"/>
    <w:rsid w:val="000E61B1"/>
    <w:rsid w:val="000E6A9D"/>
    <w:rsid w:val="000E6C9D"/>
    <w:rsid w:val="000E6D42"/>
    <w:rsid w:val="000E76A3"/>
    <w:rsid w:val="000E7E9E"/>
    <w:rsid w:val="000E7EEE"/>
    <w:rsid w:val="000E7F6E"/>
    <w:rsid w:val="000F0BFF"/>
    <w:rsid w:val="000F0F97"/>
    <w:rsid w:val="000F1164"/>
    <w:rsid w:val="000F1341"/>
    <w:rsid w:val="000F13AE"/>
    <w:rsid w:val="000F17C4"/>
    <w:rsid w:val="000F1AD5"/>
    <w:rsid w:val="000F1C16"/>
    <w:rsid w:val="000F1CA6"/>
    <w:rsid w:val="000F1D5C"/>
    <w:rsid w:val="000F2721"/>
    <w:rsid w:val="000F2786"/>
    <w:rsid w:val="000F2B16"/>
    <w:rsid w:val="000F2C1E"/>
    <w:rsid w:val="000F2D50"/>
    <w:rsid w:val="000F337F"/>
    <w:rsid w:val="000F3539"/>
    <w:rsid w:val="000F3548"/>
    <w:rsid w:val="000F3758"/>
    <w:rsid w:val="000F3836"/>
    <w:rsid w:val="000F3B7F"/>
    <w:rsid w:val="000F3D43"/>
    <w:rsid w:val="000F407D"/>
    <w:rsid w:val="000F4194"/>
    <w:rsid w:val="000F4B41"/>
    <w:rsid w:val="000F4DB3"/>
    <w:rsid w:val="000F4EA3"/>
    <w:rsid w:val="000F51F4"/>
    <w:rsid w:val="000F5574"/>
    <w:rsid w:val="000F5937"/>
    <w:rsid w:val="000F5987"/>
    <w:rsid w:val="000F5A70"/>
    <w:rsid w:val="000F63FF"/>
    <w:rsid w:val="000F668D"/>
    <w:rsid w:val="000F707B"/>
    <w:rsid w:val="000F7103"/>
    <w:rsid w:val="000F716E"/>
    <w:rsid w:val="000F7669"/>
    <w:rsid w:val="000F7CDE"/>
    <w:rsid w:val="000F7D38"/>
    <w:rsid w:val="001000F7"/>
    <w:rsid w:val="0010048D"/>
    <w:rsid w:val="0010076A"/>
    <w:rsid w:val="00101FBA"/>
    <w:rsid w:val="00102334"/>
    <w:rsid w:val="00102816"/>
    <w:rsid w:val="00103264"/>
    <w:rsid w:val="00103275"/>
    <w:rsid w:val="001032D7"/>
    <w:rsid w:val="00103546"/>
    <w:rsid w:val="00103AA4"/>
    <w:rsid w:val="00103FB5"/>
    <w:rsid w:val="00103FCC"/>
    <w:rsid w:val="00104713"/>
    <w:rsid w:val="001047F8"/>
    <w:rsid w:val="00104864"/>
    <w:rsid w:val="001054B1"/>
    <w:rsid w:val="00105724"/>
    <w:rsid w:val="00105850"/>
    <w:rsid w:val="00105F24"/>
    <w:rsid w:val="0010652C"/>
    <w:rsid w:val="00106723"/>
    <w:rsid w:val="00106893"/>
    <w:rsid w:val="00106C94"/>
    <w:rsid w:val="00106D30"/>
    <w:rsid w:val="00106E85"/>
    <w:rsid w:val="00107988"/>
    <w:rsid w:val="00107E18"/>
    <w:rsid w:val="00107E59"/>
    <w:rsid w:val="00107F36"/>
    <w:rsid w:val="00110083"/>
    <w:rsid w:val="00110097"/>
    <w:rsid w:val="001101D1"/>
    <w:rsid w:val="001105CD"/>
    <w:rsid w:val="00110908"/>
    <w:rsid w:val="00110AFD"/>
    <w:rsid w:val="00110BB2"/>
    <w:rsid w:val="00110CE6"/>
    <w:rsid w:val="00111129"/>
    <w:rsid w:val="0011164E"/>
    <w:rsid w:val="0011167B"/>
    <w:rsid w:val="00111EAA"/>
    <w:rsid w:val="00112532"/>
    <w:rsid w:val="00112744"/>
    <w:rsid w:val="00112D72"/>
    <w:rsid w:val="001131B7"/>
    <w:rsid w:val="0011335B"/>
    <w:rsid w:val="00113B19"/>
    <w:rsid w:val="001148AE"/>
    <w:rsid w:val="00115300"/>
    <w:rsid w:val="001155AB"/>
    <w:rsid w:val="00115803"/>
    <w:rsid w:val="00115A4C"/>
    <w:rsid w:val="00115C29"/>
    <w:rsid w:val="00115D36"/>
    <w:rsid w:val="001167F4"/>
    <w:rsid w:val="00116841"/>
    <w:rsid w:val="0011738A"/>
    <w:rsid w:val="001175D8"/>
    <w:rsid w:val="0011780A"/>
    <w:rsid w:val="00120262"/>
    <w:rsid w:val="001202F2"/>
    <w:rsid w:val="0012044D"/>
    <w:rsid w:val="001205EF"/>
    <w:rsid w:val="001209EB"/>
    <w:rsid w:val="00120B25"/>
    <w:rsid w:val="00121016"/>
    <w:rsid w:val="00121594"/>
    <w:rsid w:val="001219B8"/>
    <w:rsid w:val="00121D6C"/>
    <w:rsid w:val="0012231B"/>
    <w:rsid w:val="00122354"/>
    <w:rsid w:val="00122685"/>
    <w:rsid w:val="0012327E"/>
    <w:rsid w:val="0012337B"/>
    <w:rsid w:val="0012366B"/>
    <w:rsid w:val="001236D7"/>
    <w:rsid w:val="00123833"/>
    <w:rsid w:val="00123C32"/>
    <w:rsid w:val="00123E93"/>
    <w:rsid w:val="00123EB5"/>
    <w:rsid w:val="0012407E"/>
    <w:rsid w:val="001240D7"/>
    <w:rsid w:val="00124314"/>
    <w:rsid w:val="00124588"/>
    <w:rsid w:val="001245E4"/>
    <w:rsid w:val="00124AF1"/>
    <w:rsid w:val="00124B73"/>
    <w:rsid w:val="0012582E"/>
    <w:rsid w:val="00126445"/>
    <w:rsid w:val="00126698"/>
    <w:rsid w:val="001267B4"/>
    <w:rsid w:val="00126A4B"/>
    <w:rsid w:val="00126BCF"/>
    <w:rsid w:val="001270DC"/>
    <w:rsid w:val="001271D5"/>
    <w:rsid w:val="00127379"/>
    <w:rsid w:val="00127455"/>
    <w:rsid w:val="001275F4"/>
    <w:rsid w:val="001278E7"/>
    <w:rsid w:val="00130B74"/>
    <w:rsid w:val="0013140C"/>
    <w:rsid w:val="001317BD"/>
    <w:rsid w:val="001318BA"/>
    <w:rsid w:val="00131A8B"/>
    <w:rsid w:val="00131E60"/>
    <w:rsid w:val="001322B4"/>
    <w:rsid w:val="00132531"/>
    <w:rsid w:val="00132A4D"/>
    <w:rsid w:val="001331BF"/>
    <w:rsid w:val="001339BC"/>
    <w:rsid w:val="00133CA7"/>
    <w:rsid w:val="00134502"/>
    <w:rsid w:val="00134C95"/>
    <w:rsid w:val="001350CA"/>
    <w:rsid w:val="0013540F"/>
    <w:rsid w:val="00135525"/>
    <w:rsid w:val="00135EB3"/>
    <w:rsid w:val="00135F15"/>
    <w:rsid w:val="0013612F"/>
    <w:rsid w:val="00136230"/>
    <w:rsid w:val="00136837"/>
    <w:rsid w:val="001369B3"/>
    <w:rsid w:val="001373E9"/>
    <w:rsid w:val="001373FD"/>
    <w:rsid w:val="00137E64"/>
    <w:rsid w:val="00137F44"/>
    <w:rsid w:val="00140B37"/>
    <w:rsid w:val="001413DA"/>
    <w:rsid w:val="001414BC"/>
    <w:rsid w:val="0014198B"/>
    <w:rsid w:val="00142198"/>
    <w:rsid w:val="001424CC"/>
    <w:rsid w:val="00142636"/>
    <w:rsid w:val="00142BC9"/>
    <w:rsid w:val="001430BF"/>
    <w:rsid w:val="00143432"/>
    <w:rsid w:val="00143470"/>
    <w:rsid w:val="00143B07"/>
    <w:rsid w:val="00144350"/>
    <w:rsid w:val="00144913"/>
    <w:rsid w:val="0014497A"/>
    <w:rsid w:val="001451E1"/>
    <w:rsid w:val="001453D8"/>
    <w:rsid w:val="00145C3A"/>
    <w:rsid w:val="00145CB2"/>
    <w:rsid w:val="00146233"/>
    <w:rsid w:val="0014629B"/>
    <w:rsid w:val="00146611"/>
    <w:rsid w:val="001467CD"/>
    <w:rsid w:val="00146BFA"/>
    <w:rsid w:val="00146C3E"/>
    <w:rsid w:val="00146EE1"/>
    <w:rsid w:val="00147720"/>
    <w:rsid w:val="001477A8"/>
    <w:rsid w:val="00150468"/>
    <w:rsid w:val="00150AA9"/>
    <w:rsid w:val="00150DE5"/>
    <w:rsid w:val="00150FF1"/>
    <w:rsid w:val="00151385"/>
    <w:rsid w:val="00151798"/>
    <w:rsid w:val="00151B0B"/>
    <w:rsid w:val="00151C68"/>
    <w:rsid w:val="00151FC6"/>
    <w:rsid w:val="0015205F"/>
    <w:rsid w:val="001521A7"/>
    <w:rsid w:val="0015285F"/>
    <w:rsid w:val="001529A3"/>
    <w:rsid w:val="001529B6"/>
    <w:rsid w:val="00152D2E"/>
    <w:rsid w:val="001533AF"/>
    <w:rsid w:val="00153474"/>
    <w:rsid w:val="00153577"/>
    <w:rsid w:val="00153B73"/>
    <w:rsid w:val="00153DE0"/>
    <w:rsid w:val="0015403D"/>
    <w:rsid w:val="0015403F"/>
    <w:rsid w:val="00154056"/>
    <w:rsid w:val="00154359"/>
    <w:rsid w:val="00154709"/>
    <w:rsid w:val="001548E7"/>
    <w:rsid w:val="00154DBC"/>
    <w:rsid w:val="00154E93"/>
    <w:rsid w:val="00154ED2"/>
    <w:rsid w:val="00154F53"/>
    <w:rsid w:val="00155351"/>
    <w:rsid w:val="001557D8"/>
    <w:rsid w:val="00155945"/>
    <w:rsid w:val="0015620F"/>
    <w:rsid w:val="00156F01"/>
    <w:rsid w:val="00156F36"/>
    <w:rsid w:val="00156FA4"/>
    <w:rsid w:val="00157138"/>
    <w:rsid w:val="001575C9"/>
    <w:rsid w:val="001575E7"/>
    <w:rsid w:val="001576C3"/>
    <w:rsid w:val="00157715"/>
    <w:rsid w:val="00157A3B"/>
    <w:rsid w:val="00157A44"/>
    <w:rsid w:val="00157DF3"/>
    <w:rsid w:val="0016003B"/>
    <w:rsid w:val="0016024A"/>
    <w:rsid w:val="001605D4"/>
    <w:rsid w:val="0016066D"/>
    <w:rsid w:val="0016075E"/>
    <w:rsid w:val="00160BA0"/>
    <w:rsid w:val="00160D40"/>
    <w:rsid w:val="00161107"/>
    <w:rsid w:val="00161C3F"/>
    <w:rsid w:val="001621E3"/>
    <w:rsid w:val="00162229"/>
    <w:rsid w:val="001623FC"/>
    <w:rsid w:val="001628BA"/>
    <w:rsid w:val="0016321D"/>
    <w:rsid w:val="00163243"/>
    <w:rsid w:val="0016382D"/>
    <w:rsid w:val="00163B97"/>
    <w:rsid w:val="001640EB"/>
    <w:rsid w:val="00164245"/>
    <w:rsid w:val="00164346"/>
    <w:rsid w:val="001646C9"/>
    <w:rsid w:val="00164A95"/>
    <w:rsid w:val="001652E0"/>
    <w:rsid w:val="00165418"/>
    <w:rsid w:val="00165601"/>
    <w:rsid w:val="0016568B"/>
    <w:rsid w:val="00165729"/>
    <w:rsid w:val="001658F1"/>
    <w:rsid w:val="001659A0"/>
    <w:rsid w:val="00165CEE"/>
    <w:rsid w:val="00165DBC"/>
    <w:rsid w:val="00165F06"/>
    <w:rsid w:val="0016641F"/>
    <w:rsid w:val="00166AAF"/>
    <w:rsid w:val="00166D67"/>
    <w:rsid w:val="0016702C"/>
    <w:rsid w:val="001672A7"/>
    <w:rsid w:val="001679A6"/>
    <w:rsid w:val="00167A3F"/>
    <w:rsid w:val="00167B9E"/>
    <w:rsid w:val="00167C15"/>
    <w:rsid w:val="00167C55"/>
    <w:rsid w:val="00167CAC"/>
    <w:rsid w:val="00167E8F"/>
    <w:rsid w:val="00170155"/>
    <w:rsid w:val="001701DE"/>
    <w:rsid w:val="001706C8"/>
    <w:rsid w:val="001709A5"/>
    <w:rsid w:val="00170ABD"/>
    <w:rsid w:val="00170CBC"/>
    <w:rsid w:val="00170E38"/>
    <w:rsid w:val="00170E39"/>
    <w:rsid w:val="001711EC"/>
    <w:rsid w:val="0017146D"/>
    <w:rsid w:val="0017194C"/>
    <w:rsid w:val="00171ACB"/>
    <w:rsid w:val="00171E48"/>
    <w:rsid w:val="001722DC"/>
    <w:rsid w:val="001728DE"/>
    <w:rsid w:val="00172B10"/>
    <w:rsid w:val="00173746"/>
    <w:rsid w:val="0017382D"/>
    <w:rsid w:val="00173FB6"/>
    <w:rsid w:val="00173FD8"/>
    <w:rsid w:val="0017425F"/>
    <w:rsid w:val="00174303"/>
    <w:rsid w:val="001743D5"/>
    <w:rsid w:val="001744B8"/>
    <w:rsid w:val="00174593"/>
    <w:rsid w:val="00174679"/>
    <w:rsid w:val="001746DE"/>
    <w:rsid w:val="001749FE"/>
    <w:rsid w:val="00174AB3"/>
    <w:rsid w:val="00175011"/>
    <w:rsid w:val="00175849"/>
    <w:rsid w:val="00175853"/>
    <w:rsid w:val="00175879"/>
    <w:rsid w:val="00176322"/>
    <w:rsid w:val="001763AC"/>
    <w:rsid w:val="00176757"/>
    <w:rsid w:val="00176761"/>
    <w:rsid w:val="00176A6A"/>
    <w:rsid w:val="00176D65"/>
    <w:rsid w:val="0017749D"/>
    <w:rsid w:val="00177BFA"/>
    <w:rsid w:val="00180397"/>
    <w:rsid w:val="00180FD3"/>
    <w:rsid w:val="00181447"/>
    <w:rsid w:val="00181D10"/>
    <w:rsid w:val="00181F1E"/>
    <w:rsid w:val="00182122"/>
    <w:rsid w:val="00182480"/>
    <w:rsid w:val="001824E7"/>
    <w:rsid w:val="00182E5A"/>
    <w:rsid w:val="001831C9"/>
    <w:rsid w:val="001835FC"/>
    <w:rsid w:val="00183B71"/>
    <w:rsid w:val="00183EE2"/>
    <w:rsid w:val="0018404E"/>
    <w:rsid w:val="00184ADE"/>
    <w:rsid w:val="00184C8C"/>
    <w:rsid w:val="00184DD7"/>
    <w:rsid w:val="00184F41"/>
    <w:rsid w:val="00184F5D"/>
    <w:rsid w:val="00185059"/>
    <w:rsid w:val="00185119"/>
    <w:rsid w:val="0018583B"/>
    <w:rsid w:val="00185C76"/>
    <w:rsid w:val="00185D2A"/>
    <w:rsid w:val="00185F82"/>
    <w:rsid w:val="001864F9"/>
    <w:rsid w:val="0018650D"/>
    <w:rsid w:val="0018688E"/>
    <w:rsid w:val="001868A5"/>
    <w:rsid w:val="00186A3F"/>
    <w:rsid w:val="00186AA0"/>
    <w:rsid w:val="00187663"/>
    <w:rsid w:val="00187A25"/>
    <w:rsid w:val="00187CE3"/>
    <w:rsid w:val="00187E59"/>
    <w:rsid w:val="00190E71"/>
    <w:rsid w:val="001913B0"/>
    <w:rsid w:val="0019166F"/>
    <w:rsid w:val="00191948"/>
    <w:rsid w:val="00191BD9"/>
    <w:rsid w:val="00191C09"/>
    <w:rsid w:val="00191C6B"/>
    <w:rsid w:val="00192496"/>
    <w:rsid w:val="001925A2"/>
    <w:rsid w:val="001925D2"/>
    <w:rsid w:val="00192B18"/>
    <w:rsid w:val="00192C92"/>
    <w:rsid w:val="0019343C"/>
    <w:rsid w:val="001936B5"/>
    <w:rsid w:val="00193D03"/>
    <w:rsid w:val="00194642"/>
    <w:rsid w:val="001946D0"/>
    <w:rsid w:val="00194AC5"/>
    <w:rsid w:val="001957C9"/>
    <w:rsid w:val="00195A09"/>
    <w:rsid w:val="00195DF9"/>
    <w:rsid w:val="00195E63"/>
    <w:rsid w:val="00195F6F"/>
    <w:rsid w:val="0019625A"/>
    <w:rsid w:val="001971C6"/>
    <w:rsid w:val="00197D4D"/>
    <w:rsid w:val="00197DB5"/>
    <w:rsid w:val="001A0451"/>
    <w:rsid w:val="001A0513"/>
    <w:rsid w:val="001A07DB"/>
    <w:rsid w:val="001A09FD"/>
    <w:rsid w:val="001A0BCF"/>
    <w:rsid w:val="001A10C8"/>
    <w:rsid w:val="001A1834"/>
    <w:rsid w:val="001A1A85"/>
    <w:rsid w:val="001A1C91"/>
    <w:rsid w:val="001A2179"/>
    <w:rsid w:val="001A220F"/>
    <w:rsid w:val="001A2454"/>
    <w:rsid w:val="001A294F"/>
    <w:rsid w:val="001A2D2C"/>
    <w:rsid w:val="001A2E3F"/>
    <w:rsid w:val="001A2F0E"/>
    <w:rsid w:val="001A3701"/>
    <w:rsid w:val="001A430D"/>
    <w:rsid w:val="001A5032"/>
    <w:rsid w:val="001A5ABB"/>
    <w:rsid w:val="001A5B9A"/>
    <w:rsid w:val="001A6421"/>
    <w:rsid w:val="001A6997"/>
    <w:rsid w:val="001A69A2"/>
    <w:rsid w:val="001A6CD9"/>
    <w:rsid w:val="001A6F3B"/>
    <w:rsid w:val="001A7A6A"/>
    <w:rsid w:val="001A7B86"/>
    <w:rsid w:val="001A7E78"/>
    <w:rsid w:val="001B045B"/>
    <w:rsid w:val="001B148E"/>
    <w:rsid w:val="001B1586"/>
    <w:rsid w:val="001B15A6"/>
    <w:rsid w:val="001B17A3"/>
    <w:rsid w:val="001B1938"/>
    <w:rsid w:val="001B1EF9"/>
    <w:rsid w:val="001B1F2F"/>
    <w:rsid w:val="001B20CE"/>
    <w:rsid w:val="001B20EB"/>
    <w:rsid w:val="001B23EA"/>
    <w:rsid w:val="001B3143"/>
    <w:rsid w:val="001B3156"/>
    <w:rsid w:val="001B3436"/>
    <w:rsid w:val="001B3E63"/>
    <w:rsid w:val="001B466E"/>
    <w:rsid w:val="001B4951"/>
    <w:rsid w:val="001B4D7A"/>
    <w:rsid w:val="001B4D80"/>
    <w:rsid w:val="001B522A"/>
    <w:rsid w:val="001B5467"/>
    <w:rsid w:val="001B643E"/>
    <w:rsid w:val="001B6C06"/>
    <w:rsid w:val="001B7193"/>
    <w:rsid w:val="001B7287"/>
    <w:rsid w:val="001B734C"/>
    <w:rsid w:val="001C00DE"/>
    <w:rsid w:val="001C0135"/>
    <w:rsid w:val="001C0B1E"/>
    <w:rsid w:val="001C17A8"/>
    <w:rsid w:val="001C1A55"/>
    <w:rsid w:val="001C1C2D"/>
    <w:rsid w:val="001C1C83"/>
    <w:rsid w:val="001C1EFF"/>
    <w:rsid w:val="001C212B"/>
    <w:rsid w:val="001C273F"/>
    <w:rsid w:val="001C2E0B"/>
    <w:rsid w:val="001C32EA"/>
    <w:rsid w:val="001C342F"/>
    <w:rsid w:val="001C35AC"/>
    <w:rsid w:val="001C35D0"/>
    <w:rsid w:val="001C4043"/>
    <w:rsid w:val="001C4131"/>
    <w:rsid w:val="001C4B5D"/>
    <w:rsid w:val="001C4CBD"/>
    <w:rsid w:val="001C51FA"/>
    <w:rsid w:val="001C56AD"/>
    <w:rsid w:val="001C5898"/>
    <w:rsid w:val="001C5C83"/>
    <w:rsid w:val="001C5E56"/>
    <w:rsid w:val="001C613B"/>
    <w:rsid w:val="001C6265"/>
    <w:rsid w:val="001C634F"/>
    <w:rsid w:val="001C6467"/>
    <w:rsid w:val="001C6C0D"/>
    <w:rsid w:val="001C738E"/>
    <w:rsid w:val="001C7F37"/>
    <w:rsid w:val="001D0012"/>
    <w:rsid w:val="001D02D2"/>
    <w:rsid w:val="001D0ED6"/>
    <w:rsid w:val="001D111F"/>
    <w:rsid w:val="001D129A"/>
    <w:rsid w:val="001D166B"/>
    <w:rsid w:val="001D191C"/>
    <w:rsid w:val="001D1A61"/>
    <w:rsid w:val="001D1ABF"/>
    <w:rsid w:val="001D2361"/>
    <w:rsid w:val="001D2654"/>
    <w:rsid w:val="001D27D2"/>
    <w:rsid w:val="001D28AB"/>
    <w:rsid w:val="001D2BF7"/>
    <w:rsid w:val="001D2D16"/>
    <w:rsid w:val="001D3248"/>
    <w:rsid w:val="001D328F"/>
    <w:rsid w:val="001D3568"/>
    <w:rsid w:val="001D35E1"/>
    <w:rsid w:val="001D364F"/>
    <w:rsid w:val="001D3824"/>
    <w:rsid w:val="001D3979"/>
    <w:rsid w:val="001D3B0B"/>
    <w:rsid w:val="001D3DE6"/>
    <w:rsid w:val="001D404A"/>
    <w:rsid w:val="001D42DC"/>
    <w:rsid w:val="001D4893"/>
    <w:rsid w:val="001D4F3E"/>
    <w:rsid w:val="001D58E3"/>
    <w:rsid w:val="001D6919"/>
    <w:rsid w:val="001D6B2E"/>
    <w:rsid w:val="001D7171"/>
    <w:rsid w:val="001D7675"/>
    <w:rsid w:val="001D77B4"/>
    <w:rsid w:val="001D783D"/>
    <w:rsid w:val="001D7E79"/>
    <w:rsid w:val="001E03AA"/>
    <w:rsid w:val="001E11F0"/>
    <w:rsid w:val="001E13D7"/>
    <w:rsid w:val="001E157D"/>
    <w:rsid w:val="001E164E"/>
    <w:rsid w:val="001E1865"/>
    <w:rsid w:val="001E1DCC"/>
    <w:rsid w:val="001E1F0A"/>
    <w:rsid w:val="001E20F0"/>
    <w:rsid w:val="001E271A"/>
    <w:rsid w:val="001E29E4"/>
    <w:rsid w:val="001E2C07"/>
    <w:rsid w:val="001E2DE9"/>
    <w:rsid w:val="001E3C8E"/>
    <w:rsid w:val="001E3DA4"/>
    <w:rsid w:val="001E3FB8"/>
    <w:rsid w:val="001E4254"/>
    <w:rsid w:val="001E443E"/>
    <w:rsid w:val="001E4785"/>
    <w:rsid w:val="001E506C"/>
    <w:rsid w:val="001E512E"/>
    <w:rsid w:val="001E5154"/>
    <w:rsid w:val="001E51A7"/>
    <w:rsid w:val="001E53E2"/>
    <w:rsid w:val="001E57C9"/>
    <w:rsid w:val="001E587D"/>
    <w:rsid w:val="001E59F5"/>
    <w:rsid w:val="001E5D2B"/>
    <w:rsid w:val="001E61AD"/>
    <w:rsid w:val="001E6845"/>
    <w:rsid w:val="001E6C17"/>
    <w:rsid w:val="001E6C35"/>
    <w:rsid w:val="001E6F0E"/>
    <w:rsid w:val="001E7142"/>
    <w:rsid w:val="001E790F"/>
    <w:rsid w:val="001E7BF0"/>
    <w:rsid w:val="001F07D8"/>
    <w:rsid w:val="001F0C6A"/>
    <w:rsid w:val="001F1053"/>
    <w:rsid w:val="001F1093"/>
    <w:rsid w:val="001F116D"/>
    <w:rsid w:val="001F197C"/>
    <w:rsid w:val="001F21F1"/>
    <w:rsid w:val="001F2984"/>
    <w:rsid w:val="001F29AC"/>
    <w:rsid w:val="001F3162"/>
    <w:rsid w:val="001F3343"/>
    <w:rsid w:val="001F39BB"/>
    <w:rsid w:val="001F440A"/>
    <w:rsid w:val="001F4720"/>
    <w:rsid w:val="001F4887"/>
    <w:rsid w:val="001F4D35"/>
    <w:rsid w:val="001F52A6"/>
    <w:rsid w:val="001F53A7"/>
    <w:rsid w:val="001F5CA3"/>
    <w:rsid w:val="001F607B"/>
    <w:rsid w:val="001F6095"/>
    <w:rsid w:val="001F61ED"/>
    <w:rsid w:val="001F63D5"/>
    <w:rsid w:val="001F67A6"/>
    <w:rsid w:val="001F6869"/>
    <w:rsid w:val="001F6A3B"/>
    <w:rsid w:val="001F7016"/>
    <w:rsid w:val="001F73FA"/>
    <w:rsid w:val="0020008C"/>
    <w:rsid w:val="002000D6"/>
    <w:rsid w:val="002001FA"/>
    <w:rsid w:val="00200505"/>
    <w:rsid w:val="00200A9B"/>
    <w:rsid w:val="00200AB8"/>
    <w:rsid w:val="00200BD0"/>
    <w:rsid w:val="00200D04"/>
    <w:rsid w:val="00200E59"/>
    <w:rsid w:val="00201001"/>
    <w:rsid w:val="002010A6"/>
    <w:rsid w:val="0020147A"/>
    <w:rsid w:val="002017B6"/>
    <w:rsid w:val="002017FB"/>
    <w:rsid w:val="00201AD3"/>
    <w:rsid w:val="00202043"/>
    <w:rsid w:val="00202186"/>
    <w:rsid w:val="00202B9F"/>
    <w:rsid w:val="00202F6F"/>
    <w:rsid w:val="002030FE"/>
    <w:rsid w:val="00203112"/>
    <w:rsid w:val="002034AF"/>
    <w:rsid w:val="002037C2"/>
    <w:rsid w:val="00203916"/>
    <w:rsid w:val="00204065"/>
    <w:rsid w:val="00204BDB"/>
    <w:rsid w:val="00204C6E"/>
    <w:rsid w:val="002053AF"/>
    <w:rsid w:val="00205628"/>
    <w:rsid w:val="00205981"/>
    <w:rsid w:val="00205D56"/>
    <w:rsid w:val="00205F18"/>
    <w:rsid w:val="00205F90"/>
    <w:rsid w:val="00207383"/>
    <w:rsid w:val="002075E2"/>
    <w:rsid w:val="002077AD"/>
    <w:rsid w:val="00207948"/>
    <w:rsid w:val="00207A22"/>
    <w:rsid w:val="00207C78"/>
    <w:rsid w:val="002107DD"/>
    <w:rsid w:val="00210AB5"/>
    <w:rsid w:val="00210B2A"/>
    <w:rsid w:val="002112FF"/>
    <w:rsid w:val="00211363"/>
    <w:rsid w:val="0021144E"/>
    <w:rsid w:val="00211455"/>
    <w:rsid w:val="002118E5"/>
    <w:rsid w:val="00211BF6"/>
    <w:rsid w:val="00212307"/>
    <w:rsid w:val="0021269F"/>
    <w:rsid w:val="00212948"/>
    <w:rsid w:val="00212AE2"/>
    <w:rsid w:val="00212B63"/>
    <w:rsid w:val="00212E28"/>
    <w:rsid w:val="002132BB"/>
    <w:rsid w:val="00213724"/>
    <w:rsid w:val="00213A12"/>
    <w:rsid w:val="00213B38"/>
    <w:rsid w:val="00213FD3"/>
    <w:rsid w:val="0021476C"/>
    <w:rsid w:val="00214A42"/>
    <w:rsid w:val="00214B5E"/>
    <w:rsid w:val="00214F70"/>
    <w:rsid w:val="0021507C"/>
    <w:rsid w:val="00215117"/>
    <w:rsid w:val="0021512E"/>
    <w:rsid w:val="00215198"/>
    <w:rsid w:val="00215611"/>
    <w:rsid w:val="0021598F"/>
    <w:rsid w:val="002159B3"/>
    <w:rsid w:val="002162C3"/>
    <w:rsid w:val="002164C8"/>
    <w:rsid w:val="00216558"/>
    <w:rsid w:val="00216C2D"/>
    <w:rsid w:val="00217115"/>
    <w:rsid w:val="002171D6"/>
    <w:rsid w:val="0021748F"/>
    <w:rsid w:val="002178CC"/>
    <w:rsid w:val="002178E2"/>
    <w:rsid w:val="002179B0"/>
    <w:rsid w:val="00217AA7"/>
    <w:rsid w:val="00217C37"/>
    <w:rsid w:val="00220378"/>
    <w:rsid w:val="002208B2"/>
    <w:rsid w:val="00220C7C"/>
    <w:rsid w:val="00220DAD"/>
    <w:rsid w:val="00220F12"/>
    <w:rsid w:val="002216EB"/>
    <w:rsid w:val="002219DF"/>
    <w:rsid w:val="00221AFF"/>
    <w:rsid w:val="00221B98"/>
    <w:rsid w:val="0022268D"/>
    <w:rsid w:val="0022295C"/>
    <w:rsid w:val="00222C30"/>
    <w:rsid w:val="00222C46"/>
    <w:rsid w:val="0022306E"/>
    <w:rsid w:val="00223477"/>
    <w:rsid w:val="00223918"/>
    <w:rsid w:val="00223BED"/>
    <w:rsid w:val="00223D98"/>
    <w:rsid w:val="00224027"/>
    <w:rsid w:val="002241E4"/>
    <w:rsid w:val="002243C1"/>
    <w:rsid w:val="0022458F"/>
    <w:rsid w:val="00224E8A"/>
    <w:rsid w:val="002251F2"/>
    <w:rsid w:val="002256C4"/>
    <w:rsid w:val="00225D3B"/>
    <w:rsid w:val="00225D56"/>
    <w:rsid w:val="00225E79"/>
    <w:rsid w:val="00225FB5"/>
    <w:rsid w:val="00226028"/>
    <w:rsid w:val="0022633A"/>
    <w:rsid w:val="002267D8"/>
    <w:rsid w:val="00226886"/>
    <w:rsid w:val="00226D46"/>
    <w:rsid w:val="0022776D"/>
    <w:rsid w:val="00227993"/>
    <w:rsid w:val="002279AC"/>
    <w:rsid w:val="0023009D"/>
    <w:rsid w:val="0023013D"/>
    <w:rsid w:val="002301D1"/>
    <w:rsid w:val="002301EF"/>
    <w:rsid w:val="002308D7"/>
    <w:rsid w:val="00230CBC"/>
    <w:rsid w:val="00230E08"/>
    <w:rsid w:val="00230E46"/>
    <w:rsid w:val="00230F3F"/>
    <w:rsid w:val="002311E5"/>
    <w:rsid w:val="00231299"/>
    <w:rsid w:val="002319EA"/>
    <w:rsid w:val="00231BC0"/>
    <w:rsid w:val="002322D7"/>
    <w:rsid w:val="0023240B"/>
    <w:rsid w:val="002327D5"/>
    <w:rsid w:val="002331D5"/>
    <w:rsid w:val="002331E3"/>
    <w:rsid w:val="002332EC"/>
    <w:rsid w:val="00233403"/>
    <w:rsid w:val="00233C81"/>
    <w:rsid w:val="00233FDF"/>
    <w:rsid w:val="002345B0"/>
    <w:rsid w:val="002345F4"/>
    <w:rsid w:val="002352F3"/>
    <w:rsid w:val="00235627"/>
    <w:rsid w:val="00236290"/>
    <w:rsid w:val="0023637D"/>
    <w:rsid w:val="00236505"/>
    <w:rsid w:val="00236911"/>
    <w:rsid w:val="00236996"/>
    <w:rsid w:val="00236DF7"/>
    <w:rsid w:val="0023761A"/>
    <w:rsid w:val="002377B1"/>
    <w:rsid w:val="00237A5E"/>
    <w:rsid w:val="00237BE7"/>
    <w:rsid w:val="002402F2"/>
    <w:rsid w:val="002407F7"/>
    <w:rsid w:val="00240AED"/>
    <w:rsid w:val="00240D7E"/>
    <w:rsid w:val="002411D3"/>
    <w:rsid w:val="002412B8"/>
    <w:rsid w:val="00241753"/>
    <w:rsid w:val="00241AC7"/>
    <w:rsid w:val="0024275A"/>
    <w:rsid w:val="00242BCC"/>
    <w:rsid w:val="00242BF6"/>
    <w:rsid w:val="00242D90"/>
    <w:rsid w:val="00242E24"/>
    <w:rsid w:val="002432F6"/>
    <w:rsid w:val="002434FB"/>
    <w:rsid w:val="002439A5"/>
    <w:rsid w:val="00243BBE"/>
    <w:rsid w:val="00243BFF"/>
    <w:rsid w:val="00244200"/>
    <w:rsid w:val="002445E8"/>
    <w:rsid w:val="00244771"/>
    <w:rsid w:val="00244F58"/>
    <w:rsid w:val="00245019"/>
    <w:rsid w:val="00246047"/>
    <w:rsid w:val="00246266"/>
    <w:rsid w:val="00246393"/>
    <w:rsid w:val="0024649C"/>
    <w:rsid w:val="00246744"/>
    <w:rsid w:val="00246BAB"/>
    <w:rsid w:val="00246CB6"/>
    <w:rsid w:val="002470BC"/>
    <w:rsid w:val="00247B9E"/>
    <w:rsid w:val="00247C2A"/>
    <w:rsid w:val="00247E15"/>
    <w:rsid w:val="00250117"/>
    <w:rsid w:val="002502E1"/>
    <w:rsid w:val="002505BB"/>
    <w:rsid w:val="00250C4C"/>
    <w:rsid w:val="002510BC"/>
    <w:rsid w:val="00251286"/>
    <w:rsid w:val="002518BE"/>
    <w:rsid w:val="00251C8A"/>
    <w:rsid w:val="00252272"/>
    <w:rsid w:val="0025287F"/>
    <w:rsid w:val="00252B6B"/>
    <w:rsid w:val="00252C24"/>
    <w:rsid w:val="002535CB"/>
    <w:rsid w:val="0025390A"/>
    <w:rsid w:val="002541BC"/>
    <w:rsid w:val="00254497"/>
    <w:rsid w:val="00255481"/>
    <w:rsid w:val="0025564B"/>
    <w:rsid w:val="00255C6F"/>
    <w:rsid w:val="002560C5"/>
    <w:rsid w:val="00256D3C"/>
    <w:rsid w:val="00256D93"/>
    <w:rsid w:val="00256F24"/>
    <w:rsid w:val="002572EF"/>
    <w:rsid w:val="002574EC"/>
    <w:rsid w:val="00257ADC"/>
    <w:rsid w:val="00257B1E"/>
    <w:rsid w:val="002601BD"/>
    <w:rsid w:val="00260801"/>
    <w:rsid w:val="002609F2"/>
    <w:rsid w:val="00260C91"/>
    <w:rsid w:val="00261BE6"/>
    <w:rsid w:val="00262683"/>
    <w:rsid w:val="002629BD"/>
    <w:rsid w:val="002629CD"/>
    <w:rsid w:val="00262FD4"/>
    <w:rsid w:val="002631DB"/>
    <w:rsid w:val="00263901"/>
    <w:rsid w:val="002644BD"/>
    <w:rsid w:val="0026483B"/>
    <w:rsid w:val="002649FA"/>
    <w:rsid w:val="002656C8"/>
    <w:rsid w:val="00265982"/>
    <w:rsid w:val="00265BB3"/>
    <w:rsid w:val="00265DF3"/>
    <w:rsid w:val="00265EF7"/>
    <w:rsid w:val="00266225"/>
    <w:rsid w:val="002664EA"/>
    <w:rsid w:val="00267240"/>
    <w:rsid w:val="00267361"/>
    <w:rsid w:val="00267910"/>
    <w:rsid w:val="00267B1B"/>
    <w:rsid w:val="00267C2B"/>
    <w:rsid w:val="00267C75"/>
    <w:rsid w:val="00267F1F"/>
    <w:rsid w:val="0027019A"/>
    <w:rsid w:val="00270387"/>
    <w:rsid w:val="002703A5"/>
    <w:rsid w:val="002705F8"/>
    <w:rsid w:val="00270888"/>
    <w:rsid w:val="00270AA6"/>
    <w:rsid w:val="00270F5A"/>
    <w:rsid w:val="002713C3"/>
    <w:rsid w:val="00271700"/>
    <w:rsid w:val="00271AC3"/>
    <w:rsid w:val="00271CD2"/>
    <w:rsid w:val="0027234E"/>
    <w:rsid w:val="002727FC"/>
    <w:rsid w:val="00272B90"/>
    <w:rsid w:val="0027355B"/>
    <w:rsid w:val="00273805"/>
    <w:rsid w:val="00274353"/>
    <w:rsid w:val="0027466A"/>
    <w:rsid w:val="0027499A"/>
    <w:rsid w:val="00274A72"/>
    <w:rsid w:val="00274B02"/>
    <w:rsid w:val="00274CF2"/>
    <w:rsid w:val="00274E97"/>
    <w:rsid w:val="00274F10"/>
    <w:rsid w:val="00275240"/>
    <w:rsid w:val="0027593D"/>
    <w:rsid w:val="00275A44"/>
    <w:rsid w:val="00275B9A"/>
    <w:rsid w:val="00275C8D"/>
    <w:rsid w:val="00275D3A"/>
    <w:rsid w:val="00276032"/>
    <w:rsid w:val="002768D9"/>
    <w:rsid w:val="00276946"/>
    <w:rsid w:val="00276D2B"/>
    <w:rsid w:val="00277044"/>
    <w:rsid w:val="0027753E"/>
    <w:rsid w:val="00277C19"/>
    <w:rsid w:val="00277CDB"/>
    <w:rsid w:val="00277CDC"/>
    <w:rsid w:val="00277D52"/>
    <w:rsid w:val="00280026"/>
    <w:rsid w:val="002803D7"/>
    <w:rsid w:val="00280670"/>
    <w:rsid w:val="00280882"/>
    <w:rsid w:val="00280950"/>
    <w:rsid w:val="002816DC"/>
    <w:rsid w:val="00281C3F"/>
    <w:rsid w:val="0028218F"/>
    <w:rsid w:val="00282357"/>
    <w:rsid w:val="002827B1"/>
    <w:rsid w:val="002827E0"/>
    <w:rsid w:val="00282D36"/>
    <w:rsid w:val="00283476"/>
    <w:rsid w:val="00283710"/>
    <w:rsid w:val="002842A5"/>
    <w:rsid w:val="00284310"/>
    <w:rsid w:val="00284748"/>
    <w:rsid w:val="00284C18"/>
    <w:rsid w:val="00284FF8"/>
    <w:rsid w:val="002851AF"/>
    <w:rsid w:val="002858AC"/>
    <w:rsid w:val="00285AF5"/>
    <w:rsid w:val="00285B4B"/>
    <w:rsid w:val="00285DF0"/>
    <w:rsid w:val="00285E1C"/>
    <w:rsid w:val="002861A8"/>
    <w:rsid w:val="0028768B"/>
    <w:rsid w:val="00287FD3"/>
    <w:rsid w:val="00290640"/>
    <w:rsid w:val="0029076B"/>
    <w:rsid w:val="00291849"/>
    <w:rsid w:val="002924B1"/>
    <w:rsid w:val="002925D0"/>
    <w:rsid w:val="0029281D"/>
    <w:rsid w:val="00292D0D"/>
    <w:rsid w:val="00292FE9"/>
    <w:rsid w:val="00293277"/>
    <w:rsid w:val="00293B5F"/>
    <w:rsid w:val="00293C08"/>
    <w:rsid w:val="00293CB4"/>
    <w:rsid w:val="00293F5C"/>
    <w:rsid w:val="00293FA6"/>
    <w:rsid w:val="0029417A"/>
    <w:rsid w:val="00294EA8"/>
    <w:rsid w:val="00294F8F"/>
    <w:rsid w:val="00294FE2"/>
    <w:rsid w:val="002959A8"/>
    <w:rsid w:val="00295A98"/>
    <w:rsid w:val="0029668F"/>
    <w:rsid w:val="002967B3"/>
    <w:rsid w:val="00297470"/>
    <w:rsid w:val="00297C71"/>
    <w:rsid w:val="00297F7E"/>
    <w:rsid w:val="002A0F12"/>
    <w:rsid w:val="002A12C5"/>
    <w:rsid w:val="002A15A0"/>
    <w:rsid w:val="002A1C36"/>
    <w:rsid w:val="002A1C4F"/>
    <w:rsid w:val="002A24DD"/>
    <w:rsid w:val="002A2B01"/>
    <w:rsid w:val="002A3A88"/>
    <w:rsid w:val="002A487D"/>
    <w:rsid w:val="002A52FE"/>
    <w:rsid w:val="002A56A0"/>
    <w:rsid w:val="002A576D"/>
    <w:rsid w:val="002A65B4"/>
    <w:rsid w:val="002A6A4B"/>
    <w:rsid w:val="002A7035"/>
    <w:rsid w:val="002A7080"/>
    <w:rsid w:val="002A77A8"/>
    <w:rsid w:val="002A783A"/>
    <w:rsid w:val="002A7952"/>
    <w:rsid w:val="002A7BE4"/>
    <w:rsid w:val="002B0217"/>
    <w:rsid w:val="002B0B0A"/>
    <w:rsid w:val="002B0E81"/>
    <w:rsid w:val="002B1289"/>
    <w:rsid w:val="002B1A99"/>
    <w:rsid w:val="002B1DE5"/>
    <w:rsid w:val="002B2C54"/>
    <w:rsid w:val="002B333D"/>
    <w:rsid w:val="002B3434"/>
    <w:rsid w:val="002B352B"/>
    <w:rsid w:val="002B398D"/>
    <w:rsid w:val="002B4223"/>
    <w:rsid w:val="002B423E"/>
    <w:rsid w:val="002B42A0"/>
    <w:rsid w:val="002B439D"/>
    <w:rsid w:val="002B43BB"/>
    <w:rsid w:val="002B4B44"/>
    <w:rsid w:val="002B5756"/>
    <w:rsid w:val="002B5897"/>
    <w:rsid w:val="002B58A1"/>
    <w:rsid w:val="002B5943"/>
    <w:rsid w:val="002B5C91"/>
    <w:rsid w:val="002B6066"/>
    <w:rsid w:val="002B6249"/>
    <w:rsid w:val="002B6283"/>
    <w:rsid w:val="002B64B9"/>
    <w:rsid w:val="002B6568"/>
    <w:rsid w:val="002B6A19"/>
    <w:rsid w:val="002B6A59"/>
    <w:rsid w:val="002B6D01"/>
    <w:rsid w:val="002B6F67"/>
    <w:rsid w:val="002B6FA5"/>
    <w:rsid w:val="002B7237"/>
    <w:rsid w:val="002B7574"/>
    <w:rsid w:val="002B75F9"/>
    <w:rsid w:val="002B79FC"/>
    <w:rsid w:val="002B7F13"/>
    <w:rsid w:val="002B7FE0"/>
    <w:rsid w:val="002C005D"/>
    <w:rsid w:val="002C0417"/>
    <w:rsid w:val="002C073E"/>
    <w:rsid w:val="002C0A5D"/>
    <w:rsid w:val="002C0D82"/>
    <w:rsid w:val="002C11D0"/>
    <w:rsid w:val="002C1517"/>
    <w:rsid w:val="002C2370"/>
    <w:rsid w:val="002C2864"/>
    <w:rsid w:val="002C321E"/>
    <w:rsid w:val="002C331B"/>
    <w:rsid w:val="002C33B0"/>
    <w:rsid w:val="002C38C9"/>
    <w:rsid w:val="002C415C"/>
    <w:rsid w:val="002C43F2"/>
    <w:rsid w:val="002C4BB8"/>
    <w:rsid w:val="002C4C52"/>
    <w:rsid w:val="002C5505"/>
    <w:rsid w:val="002C5564"/>
    <w:rsid w:val="002C5B97"/>
    <w:rsid w:val="002C5F3D"/>
    <w:rsid w:val="002C5F46"/>
    <w:rsid w:val="002C6042"/>
    <w:rsid w:val="002C61D1"/>
    <w:rsid w:val="002C6FC6"/>
    <w:rsid w:val="002C7246"/>
    <w:rsid w:val="002C769E"/>
    <w:rsid w:val="002C77B8"/>
    <w:rsid w:val="002D06BC"/>
    <w:rsid w:val="002D07FE"/>
    <w:rsid w:val="002D1323"/>
    <w:rsid w:val="002D14A2"/>
    <w:rsid w:val="002D1640"/>
    <w:rsid w:val="002D19E8"/>
    <w:rsid w:val="002D1CBD"/>
    <w:rsid w:val="002D1FC5"/>
    <w:rsid w:val="002D2216"/>
    <w:rsid w:val="002D27EA"/>
    <w:rsid w:val="002D3065"/>
    <w:rsid w:val="002D3445"/>
    <w:rsid w:val="002D352E"/>
    <w:rsid w:val="002D3DF2"/>
    <w:rsid w:val="002D4083"/>
    <w:rsid w:val="002D43F8"/>
    <w:rsid w:val="002D4450"/>
    <w:rsid w:val="002D475A"/>
    <w:rsid w:val="002D5B4B"/>
    <w:rsid w:val="002D5EDA"/>
    <w:rsid w:val="002D5FE2"/>
    <w:rsid w:val="002D6442"/>
    <w:rsid w:val="002D6520"/>
    <w:rsid w:val="002D6561"/>
    <w:rsid w:val="002D6780"/>
    <w:rsid w:val="002D6857"/>
    <w:rsid w:val="002D692E"/>
    <w:rsid w:val="002D6DB3"/>
    <w:rsid w:val="002D7C2E"/>
    <w:rsid w:val="002E0067"/>
    <w:rsid w:val="002E04D9"/>
    <w:rsid w:val="002E07BA"/>
    <w:rsid w:val="002E0B02"/>
    <w:rsid w:val="002E29BB"/>
    <w:rsid w:val="002E2D76"/>
    <w:rsid w:val="002E2DB9"/>
    <w:rsid w:val="002E30C8"/>
    <w:rsid w:val="002E31EF"/>
    <w:rsid w:val="002E3D7D"/>
    <w:rsid w:val="002E3E46"/>
    <w:rsid w:val="002E3EFF"/>
    <w:rsid w:val="002E3F38"/>
    <w:rsid w:val="002E400A"/>
    <w:rsid w:val="002E4199"/>
    <w:rsid w:val="002E421D"/>
    <w:rsid w:val="002E4449"/>
    <w:rsid w:val="002E508D"/>
    <w:rsid w:val="002E56ED"/>
    <w:rsid w:val="002E5BD2"/>
    <w:rsid w:val="002E5D2C"/>
    <w:rsid w:val="002E6B00"/>
    <w:rsid w:val="002E6B36"/>
    <w:rsid w:val="002E763A"/>
    <w:rsid w:val="002E7A0A"/>
    <w:rsid w:val="002E7A82"/>
    <w:rsid w:val="002E7DDA"/>
    <w:rsid w:val="002E7E62"/>
    <w:rsid w:val="002F0287"/>
    <w:rsid w:val="002F07A6"/>
    <w:rsid w:val="002F082A"/>
    <w:rsid w:val="002F0DBE"/>
    <w:rsid w:val="002F10BA"/>
    <w:rsid w:val="002F13A0"/>
    <w:rsid w:val="002F1601"/>
    <w:rsid w:val="002F1608"/>
    <w:rsid w:val="002F1E9C"/>
    <w:rsid w:val="002F1FA7"/>
    <w:rsid w:val="002F20C0"/>
    <w:rsid w:val="002F226F"/>
    <w:rsid w:val="002F239F"/>
    <w:rsid w:val="002F26A0"/>
    <w:rsid w:val="002F3307"/>
    <w:rsid w:val="002F3389"/>
    <w:rsid w:val="002F360A"/>
    <w:rsid w:val="002F38DF"/>
    <w:rsid w:val="002F394B"/>
    <w:rsid w:val="002F3AAB"/>
    <w:rsid w:val="002F4131"/>
    <w:rsid w:val="002F49D1"/>
    <w:rsid w:val="002F5084"/>
    <w:rsid w:val="002F50F9"/>
    <w:rsid w:val="002F5940"/>
    <w:rsid w:val="002F5B41"/>
    <w:rsid w:val="002F5F45"/>
    <w:rsid w:val="002F5F75"/>
    <w:rsid w:val="002F5FED"/>
    <w:rsid w:val="002F61C0"/>
    <w:rsid w:val="002F6325"/>
    <w:rsid w:val="002F633E"/>
    <w:rsid w:val="002F69D5"/>
    <w:rsid w:val="002F6D54"/>
    <w:rsid w:val="002F76CE"/>
    <w:rsid w:val="002F7D15"/>
    <w:rsid w:val="002F7D74"/>
    <w:rsid w:val="00300766"/>
    <w:rsid w:val="003007C7"/>
    <w:rsid w:val="003008C3"/>
    <w:rsid w:val="0030091D"/>
    <w:rsid w:val="00300980"/>
    <w:rsid w:val="00300CDF"/>
    <w:rsid w:val="00300D1A"/>
    <w:rsid w:val="00300FE5"/>
    <w:rsid w:val="003010FA"/>
    <w:rsid w:val="00301BC3"/>
    <w:rsid w:val="00301F98"/>
    <w:rsid w:val="00302137"/>
    <w:rsid w:val="0030233D"/>
    <w:rsid w:val="00302694"/>
    <w:rsid w:val="00302A69"/>
    <w:rsid w:val="00302B25"/>
    <w:rsid w:val="0030336C"/>
    <w:rsid w:val="003038C3"/>
    <w:rsid w:val="00303AC6"/>
    <w:rsid w:val="00303D18"/>
    <w:rsid w:val="00304131"/>
    <w:rsid w:val="00304624"/>
    <w:rsid w:val="00305A42"/>
    <w:rsid w:val="00305BC6"/>
    <w:rsid w:val="00305DA4"/>
    <w:rsid w:val="00305FEA"/>
    <w:rsid w:val="00306023"/>
    <w:rsid w:val="0030647F"/>
    <w:rsid w:val="00306493"/>
    <w:rsid w:val="00306E23"/>
    <w:rsid w:val="00307C9A"/>
    <w:rsid w:val="00307CB2"/>
    <w:rsid w:val="00307E5D"/>
    <w:rsid w:val="00307E8A"/>
    <w:rsid w:val="00310228"/>
    <w:rsid w:val="00310332"/>
    <w:rsid w:val="003107C3"/>
    <w:rsid w:val="00310825"/>
    <w:rsid w:val="00310949"/>
    <w:rsid w:val="00310E2C"/>
    <w:rsid w:val="00310F32"/>
    <w:rsid w:val="003110D7"/>
    <w:rsid w:val="0031124D"/>
    <w:rsid w:val="0031166F"/>
    <w:rsid w:val="00311DEE"/>
    <w:rsid w:val="00311E30"/>
    <w:rsid w:val="00312652"/>
    <w:rsid w:val="00312B30"/>
    <w:rsid w:val="00313231"/>
    <w:rsid w:val="0031378C"/>
    <w:rsid w:val="00313873"/>
    <w:rsid w:val="00313931"/>
    <w:rsid w:val="00314999"/>
    <w:rsid w:val="003149F0"/>
    <w:rsid w:val="00314CED"/>
    <w:rsid w:val="0031505A"/>
    <w:rsid w:val="00315207"/>
    <w:rsid w:val="003152FD"/>
    <w:rsid w:val="003153EA"/>
    <w:rsid w:val="00315AF9"/>
    <w:rsid w:val="00315F68"/>
    <w:rsid w:val="00316573"/>
    <w:rsid w:val="00316582"/>
    <w:rsid w:val="003165ED"/>
    <w:rsid w:val="0031679D"/>
    <w:rsid w:val="003167C8"/>
    <w:rsid w:val="0031682E"/>
    <w:rsid w:val="00316FB5"/>
    <w:rsid w:val="00317231"/>
    <w:rsid w:val="00317349"/>
    <w:rsid w:val="003179C3"/>
    <w:rsid w:val="00317AF4"/>
    <w:rsid w:val="00317DE2"/>
    <w:rsid w:val="00317F8F"/>
    <w:rsid w:val="003200D0"/>
    <w:rsid w:val="003202A1"/>
    <w:rsid w:val="00320EB4"/>
    <w:rsid w:val="00321380"/>
    <w:rsid w:val="003216BE"/>
    <w:rsid w:val="00321B61"/>
    <w:rsid w:val="00321FA4"/>
    <w:rsid w:val="003220F5"/>
    <w:rsid w:val="00322162"/>
    <w:rsid w:val="0032224F"/>
    <w:rsid w:val="003222CA"/>
    <w:rsid w:val="003228F0"/>
    <w:rsid w:val="003232B0"/>
    <w:rsid w:val="00323405"/>
    <w:rsid w:val="00323F02"/>
    <w:rsid w:val="00324362"/>
    <w:rsid w:val="00324722"/>
    <w:rsid w:val="0032477B"/>
    <w:rsid w:val="00324B11"/>
    <w:rsid w:val="00324BB7"/>
    <w:rsid w:val="00325214"/>
    <w:rsid w:val="0032524B"/>
    <w:rsid w:val="003255B2"/>
    <w:rsid w:val="0032566A"/>
    <w:rsid w:val="0032576A"/>
    <w:rsid w:val="00325878"/>
    <w:rsid w:val="00325AB9"/>
    <w:rsid w:val="00325C97"/>
    <w:rsid w:val="00325FE6"/>
    <w:rsid w:val="00326158"/>
    <w:rsid w:val="00326F34"/>
    <w:rsid w:val="0032720C"/>
    <w:rsid w:val="00327698"/>
    <w:rsid w:val="00327EF6"/>
    <w:rsid w:val="00330ABF"/>
    <w:rsid w:val="00330B7B"/>
    <w:rsid w:val="00330BD3"/>
    <w:rsid w:val="00330D7F"/>
    <w:rsid w:val="00331831"/>
    <w:rsid w:val="00331FFE"/>
    <w:rsid w:val="00332137"/>
    <w:rsid w:val="00332960"/>
    <w:rsid w:val="00332978"/>
    <w:rsid w:val="00332B4A"/>
    <w:rsid w:val="00332D6A"/>
    <w:rsid w:val="00332F3D"/>
    <w:rsid w:val="0033301D"/>
    <w:rsid w:val="00333312"/>
    <w:rsid w:val="003337CC"/>
    <w:rsid w:val="003338D5"/>
    <w:rsid w:val="00334136"/>
    <w:rsid w:val="00335270"/>
    <w:rsid w:val="00335BC2"/>
    <w:rsid w:val="00335BD0"/>
    <w:rsid w:val="00335E27"/>
    <w:rsid w:val="0033695C"/>
    <w:rsid w:val="00336BA0"/>
    <w:rsid w:val="00337740"/>
    <w:rsid w:val="00337837"/>
    <w:rsid w:val="00337981"/>
    <w:rsid w:val="00337C28"/>
    <w:rsid w:val="00340389"/>
    <w:rsid w:val="00340867"/>
    <w:rsid w:val="0034087A"/>
    <w:rsid w:val="00340EF9"/>
    <w:rsid w:val="0034102F"/>
    <w:rsid w:val="0034116B"/>
    <w:rsid w:val="00341321"/>
    <w:rsid w:val="00341F11"/>
    <w:rsid w:val="00342299"/>
    <w:rsid w:val="00342BF3"/>
    <w:rsid w:val="00342C1C"/>
    <w:rsid w:val="0034337A"/>
    <w:rsid w:val="0034338A"/>
    <w:rsid w:val="003433C4"/>
    <w:rsid w:val="00344011"/>
    <w:rsid w:val="0034443A"/>
    <w:rsid w:val="0034459F"/>
    <w:rsid w:val="00344AE7"/>
    <w:rsid w:val="00344B0B"/>
    <w:rsid w:val="00344C6F"/>
    <w:rsid w:val="003451C3"/>
    <w:rsid w:val="0034541C"/>
    <w:rsid w:val="00345A7E"/>
    <w:rsid w:val="00345C8E"/>
    <w:rsid w:val="00345DEC"/>
    <w:rsid w:val="00345E14"/>
    <w:rsid w:val="00345EF3"/>
    <w:rsid w:val="00346025"/>
    <w:rsid w:val="003461D8"/>
    <w:rsid w:val="003463A5"/>
    <w:rsid w:val="003467C1"/>
    <w:rsid w:val="003468FF"/>
    <w:rsid w:val="00346F91"/>
    <w:rsid w:val="00347392"/>
    <w:rsid w:val="003474EB"/>
    <w:rsid w:val="00347579"/>
    <w:rsid w:val="003477E8"/>
    <w:rsid w:val="003479BF"/>
    <w:rsid w:val="00347A52"/>
    <w:rsid w:val="00350478"/>
    <w:rsid w:val="00350B12"/>
    <w:rsid w:val="00350C48"/>
    <w:rsid w:val="00350C70"/>
    <w:rsid w:val="00350FC9"/>
    <w:rsid w:val="00351AE0"/>
    <w:rsid w:val="003520A5"/>
    <w:rsid w:val="003522C4"/>
    <w:rsid w:val="00352433"/>
    <w:rsid w:val="00353613"/>
    <w:rsid w:val="0035375C"/>
    <w:rsid w:val="00353813"/>
    <w:rsid w:val="00353C98"/>
    <w:rsid w:val="00353D4B"/>
    <w:rsid w:val="00353DE8"/>
    <w:rsid w:val="00353F4A"/>
    <w:rsid w:val="00354348"/>
    <w:rsid w:val="0035456A"/>
    <w:rsid w:val="00354626"/>
    <w:rsid w:val="00354A80"/>
    <w:rsid w:val="00354EA7"/>
    <w:rsid w:val="003550DF"/>
    <w:rsid w:val="00355290"/>
    <w:rsid w:val="0035543F"/>
    <w:rsid w:val="003554F7"/>
    <w:rsid w:val="0035555E"/>
    <w:rsid w:val="00355620"/>
    <w:rsid w:val="00355949"/>
    <w:rsid w:val="00355CBA"/>
    <w:rsid w:val="00356598"/>
    <w:rsid w:val="00356CDC"/>
    <w:rsid w:val="003573A5"/>
    <w:rsid w:val="0035798B"/>
    <w:rsid w:val="00357B33"/>
    <w:rsid w:val="00357B7C"/>
    <w:rsid w:val="00357B9F"/>
    <w:rsid w:val="003605B5"/>
    <w:rsid w:val="00360A31"/>
    <w:rsid w:val="00360C70"/>
    <w:rsid w:val="003614B0"/>
    <w:rsid w:val="00362119"/>
    <w:rsid w:val="003621DF"/>
    <w:rsid w:val="003621F7"/>
    <w:rsid w:val="00362483"/>
    <w:rsid w:val="003624DA"/>
    <w:rsid w:val="0036257B"/>
    <w:rsid w:val="00362EE4"/>
    <w:rsid w:val="0036315E"/>
    <w:rsid w:val="003633FE"/>
    <w:rsid w:val="0036363B"/>
    <w:rsid w:val="00363AD5"/>
    <w:rsid w:val="00363F17"/>
    <w:rsid w:val="0036469F"/>
    <w:rsid w:val="003646CE"/>
    <w:rsid w:val="003649B8"/>
    <w:rsid w:val="00365191"/>
    <w:rsid w:val="00365856"/>
    <w:rsid w:val="003658CC"/>
    <w:rsid w:val="00365B80"/>
    <w:rsid w:val="0036601E"/>
    <w:rsid w:val="003661E4"/>
    <w:rsid w:val="0036676A"/>
    <w:rsid w:val="00367472"/>
    <w:rsid w:val="0036757F"/>
    <w:rsid w:val="00367848"/>
    <w:rsid w:val="00367BAB"/>
    <w:rsid w:val="00367BB3"/>
    <w:rsid w:val="00370136"/>
    <w:rsid w:val="003707B0"/>
    <w:rsid w:val="00370B51"/>
    <w:rsid w:val="00370CF8"/>
    <w:rsid w:val="0037220C"/>
    <w:rsid w:val="003727AE"/>
    <w:rsid w:val="003728CF"/>
    <w:rsid w:val="00372A17"/>
    <w:rsid w:val="00372BDE"/>
    <w:rsid w:val="00372D08"/>
    <w:rsid w:val="003730B6"/>
    <w:rsid w:val="003731C8"/>
    <w:rsid w:val="003733A8"/>
    <w:rsid w:val="00373518"/>
    <w:rsid w:val="0037396C"/>
    <w:rsid w:val="00373E4C"/>
    <w:rsid w:val="00373F15"/>
    <w:rsid w:val="0037425B"/>
    <w:rsid w:val="00374477"/>
    <w:rsid w:val="00374814"/>
    <w:rsid w:val="00374A98"/>
    <w:rsid w:val="00374D8A"/>
    <w:rsid w:val="00374E22"/>
    <w:rsid w:val="00374FBA"/>
    <w:rsid w:val="003755B5"/>
    <w:rsid w:val="00375908"/>
    <w:rsid w:val="00375952"/>
    <w:rsid w:val="003759C4"/>
    <w:rsid w:val="00375B68"/>
    <w:rsid w:val="00375BB5"/>
    <w:rsid w:val="00375BE8"/>
    <w:rsid w:val="00376770"/>
    <w:rsid w:val="00376C4F"/>
    <w:rsid w:val="00376F24"/>
    <w:rsid w:val="003771EF"/>
    <w:rsid w:val="0037741E"/>
    <w:rsid w:val="003777E1"/>
    <w:rsid w:val="00377B2C"/>
    <w:rsid w:val="00377B41"/>
    <w:rsid w:val="0038016F"/>
    <w:rsid w:val="003801BC"/>
    <w:rsid w:val="00380238"/>
    <w:rsid w:val="00380334"/>
    <w:rsid w:val="003803AF"/>
    <w:rsid w:val="00380612"/>
    <w:rsid w:val="003807CF"/>
    <w:rsid w:val="00380E92"/>
    <w:rsid w:val="003810B4"/>
    <w:rsid w:val="00381756"/>
    <w:rsid w:val="0038179D"/>
    <w:rsid w:val="0038193A"/>
    <w:rsid w:val="0038196E"/>
    <w:rsid w:val="00381AF2"/>
    <w:rsid w:val="00381B06"/>
    <w:rsid w:val="00382068"/>
    <w:rsid w:val="00382B3F"/>
    <w:rsid w:val="00383071"/>
    <w:rsid w:val="003831F7"/>
    <w:rsid w:val="003836AA"/>
    <w:rsid w:val="00383AB9"/>
    <w:rsid w:val="00384D59"/>
    <w:rsid w:val="003852C6"/>
    <w:rsid w:val="003853EB"/>
    <w:rsid w:val="00385493"/>
    <w:rsid w:val="00385518"/>
    <w:rsid w:val="00385586"/>
    <w:rsid w:val="00387D50"/>
    <w:rsid w:val="003902AA"/>
    <w:rsid w:val="003902C8"/>
    <w:rsid w:val="0039032D"/>
    <w:rsid w:val="00390889"/>
    <w:rsid w:val="00390975"/>
    <w:rsid w:val="0039184F"/>
    <w:rsid w:val="003920D4"/>
    <w:rsid w:val="00392104"/>
    <w:rsid w:val="00392204"/>
    <w:rsid w:val="003923A3"/>
    <w:rsid w:val="003924A0"/>
    <w:rsid w:val="003924BD"/>
    <w:rsid w:val="003929A9"/>
    <w:rsid w:val="00392A0F"/>
    <w:rsid w:val="00392EEB"/>
    <w:rsid w:val="00393222"/>
    <w:rsid w:val="00393311"/>
    <w:rsid w:val="003933E4"/>
    <w:rsid w:val="003938C0"/>
    <w:rsid w:val="00393A6C"/>
    <w:rsid w:val="00393EE8"/>
    <w:rsid w:val="0039408A"/>
    <w:rsid w:val="003943B7"/>
    <w:rsid w:val="0039459A"/>
    <w:rsid w:val="003945E9"/>
    <w:rsid w:val="00394676"/>
    <w:rsid w:val="00394CCA"/>
    <w:rsid w:val="00394F37"/>
    <w:rsid w:val="00394F3A"/>
    <w:rsid w:val="00394F65"/>
    <w:rsid w:val="003950C9"/>
    <w:rsid w:val="00395A71"/>
    <w:rsid w:val="00395C09"/>
    <w:rsid w:val="0039646B"/>
    <w:rsid w:val="00396BCE"/>
    <w:rsid w:val="00396BD8"/>
    <w:rsid w:val="003976F8"/>
    <w:rsid w:val="003977DC"/>
    <w:rsid w:val="003978F2"/>
    <w:rsid w:val="00397DC5"/>
    <w:rsid w:val="00397F42"/>
    <w:rsid w:val="003A03B1"/>
    <w:rsid w:val="003A0567"/>
    <w:rsid w:val="003A0632"/>
    <w:rsid w:val="003A0818"/>
    <w:rsid w:val="003A090E"/>
    <w:rsid w:val="003A0950"/>
    <w:rsid w:val="003A0EE0"/>
    <w:rsid w:val="003A0F67"/>
    <w:rsid w:val="003A108E"/>
    <w:rsid w:val="003A1108"/>
    <w:rsid w:val="003A128C"/>
    <w:rsid w:val="003A1703"/>
    <w:rsid w:val="003A17F6"/>
    <w:rsid w:val="003A1A61"/>
    <w:rsid w:val="003A1A6D"/>
    <w:rsid w:val="003A22C1"/>
    <w:rsid w:val="003A22DF"/>
    <w:rsid w:val="003A2307"/>
    <w:rsid w:val="003A255D"/>
    <w:rsid w:val="003A25F3"/>
    <w:rsid w:val="003A2619"/>
    <w:rsid w:val="003A27F9"/>
    <w:rsid w:val="003A3111"/>
    <w:rsid w:val="003A37EA"/>
    <w:rsid w:val="003A3DA8"/>
    <w:rsid w:val="003A42A0"/>
    <w:rsid w:val="003A4534"/>
    <w:rsid w:val="003A4C5B"/>
    <w:rsid w:val="003A5098"/>
    <w:rsid w:val="003A5352"/>
    <w:rsid w:val="003A5353"/>
    <w:rsid w:val="003A537C"/>
    <w:rsid w:val="003A5526"/>
    <w:rsid w:val="003A573B"/>
    <w:rsid w:val="003A60B0"/>
    <w:rsid w:val="003A611E"/>
    <w:rsid w:val="003A663A"/>
    <w:rsid w:val="003A6753"/>
    <w:rsid w:val="003A6E08"/>
    <w:rsid w:val="003A6F03"/>
    <w:rsid w:val="003A76D1"/>
    <w:rsid w:val="003A7B88"/>
    <w:rsid w:val="003A7F85"/>
    <w:rsid w:val="003B0423"/>
    <w:rsid w:val="003B0578"/>
    <w:rsid w:val="003B103F"/>
    <w:rsid w:val="003B11DA"/>
    <w:rsid w:val="003B1CBA"/>
    <w:rsid w:val="003B2122"/>
    <w:rsid w:val="003B2380"/>
    <w:rsid w:val="003B243E"/>
    <w:rsid w:val="003B282C"/>
    <w:rsid w:val="003B2AC6"/>
    <w:rsid w:val="003B2C89"/>
    <w:rsid w:val="003B31D6"/>
    <w:rsid w:val="003B3281"/>
    <w:rsid w:val="003B32E2"/>
    <w:rsid w:val="003B36A3"/>
    <w:rsid w:val="003B3857"/>
    <w:rsid w:val="003B490C"/>
    <w:rsid w:val="003B4C32"/>
    <w:rsid w:val="003B4E15"/>
    <w:rsid w:val="003B4F40"/>
    <w:rsid w:val="003B6953"/>
    <w:rsid w:val="003B6AA2"/>
    <w:rsid w:val="003B6DA8"/>
    <w:rsid w:val="003B6DB3"/>
    <w:rsid w:val="003B745C"/>
    <w:rsid w:val="003B7DBE"/>
    <w:rsid w:val="003C008A"/>
    <w:rsid w:val="003C0251"/>
    <w:rsid w:val="003C06C4"/>
    <w:rsid w:val="003C084B"/>
    <w:rsid w:val="003C0B61"/>
    <w:rsid w:val="003C0C02"/>
    <w:rsid w:val="003C0FD0"/>
    <w:rsid w:val="003C16B0"/>
    <w:rsid w:val="003C199A"/>
    <w:rsid w:val="003C19ED"/>
    <w:rsid w:val="003C288C"/>
    <w:rsid w:val="003C2D56"/>
    <w:rsid w:val="003C2DB3"/>
    <w:rsid w:val="003C397E"/>
    <w:rsid w:val="003C3CC7"/>
    <w:rsid w:val="003C4506"/>
    <w:rsid w:val="003C461A"/>
    <w:rsid w:val="003C4CC1"/>
    <w:rsid w:val="003C4CFA"/>
    <w:rsid w:val="003C5223"/>
    <w:rsid w:val="003C5977"/>
    <w:rsid w:val="003C59E1"/>
    <w:rsid w:val="003C5BF6"/>
    <w:rsid w:val="003C5C74"/>
    <w:rsid w:val="003C5CBD"/>
    <w:rsid w:val="003C6478"/>
    <w:rsid w:val="003C6FB8"/>
    <w:rsid w:val="003C70C4"/>
    <w:rsid w:val="003C740C"/>
    <w:rsid w:val="003C756B"/>
    <w:rsid w:val="003C79AC"/>
    <w:rsid w:val="003C7CB7"/>
    <w:rsid w:val="003C7F43"/>
    <w:rsid w:val="003D01C8"/>
    <w:rsid w:val="003D04BC"/>
    <w:rsid w:val="003D04CA"/>
    <w:rsid w:val="003D0A60"/>
    <w:rsid w:val="003D0DC3"/>
    <w:rsid w:val="003D0DDF"/>
    <w:rsid w:val="003D10DA"/>
    <w:rsid w:val="003D1E07"/>
    <w:rsid w:val="003D1F4B"/>
    <w:rsid w:val="003D2201"/>
    <w:rsid w:val="003D24F3"/>
    <w:rsid w:val="003D2A2C"/>
    <w:rsid w:val="003D2A85"/>
    <w:rsid w:val="003D2F26"/>
    <w:rsid w:val="003D2FF4"/>
    <w:rsid w:val="003D3251"/>
    <w:rsid w:val="003D3945"/>
    <w:rsid w:val="003D3DE3"/>
    <w:rsid w:val="003D494A"/>
    <w:rsid w:val="003D49B8"/>
    <w:rsid w:val="003D4D72"/>
    <w:rsid w:val="003D4D7E"/>
    <w:rsid w:val="003D5403"/>
    <w:rsid w:val="003D6185"/>
    <w:rsid w:val="003D61EC"/>
    <w:rsid w:val="003D652D"/>
    <w:rsid w:val="003D6FF3"/>
    <w:rsid w:val="003D74A4"/>
    <w:rsid w:val="003D7545"/>
    <w:rsid w:val="003D7CFE"/>
    <w:rsid w:val="003D7D40"/>
    <w:rsid w:val="003E007C"/>
    <w:rsid w:val="003E045F"/>
    <w:rsid w:val="003E0761"/>
    <w:rsid w:val="003E0927"/>
    <w:rsid w:val="003E0CD1"/>
    <w:rsid w:val="003E0EE6"/>
    <w:rsid w:val="003E10ED"/>
    <w:rsid w:val="003E11EE"/>
    <w:rsid w:val="003E1545"/>
    <w:rsid w:val="003E16E2"/>
    <w:rsid w:val="003E1BE3"/>
    <w:rsid w:val="003E1CCB"/>
    <w:rsid w:val="003E2250"/>
    <w:rsid w:val="003E2496"/>
    <w:rsid w:val="003E24C2"/>
    <w:rsid w:val="003E2B8A"/>
    <w:rsid w:val="003E35EE"/>
    <w:rsid w:val="003E376F"/>
    <w:rsid w:val="003E3783"/>
    <w:rsid w:val="003E3A28"/>
    <w:rsid w:val="003E3BAD"/>
    <w:rsid w:val="003E4318"/>
    <w:rsid w:val="003E44B3"/>
    <w:rsid w:val="003E45B2"/>
    <w:rsid w:val="003E4714"/>
    <w:rsid w:val="003E53D5"/>
    <w:rsid w:val="003E5720"/>
    <w:rsid w:val="003E5763"/>
    <w:rsid w:val="003E5769"/>
    <w:rsid w:val="003E5A0F"/>
    <w:rsid w:val="003E5EE9"/>
    <w:rsid w:val="003E6775"/>
    <w:rsid w:val="003E689B"/>
    <w:rsid w:val="003E75B9"/>
    <w:rsid w:val="003E75CE"/>
    <w:rsid w:val="003E7B82"/>
    <w:rsid w:val="003E7CE1"/>
    <w:rsid w:val="003F0EFF"/>
    <w:rsid w:val="003F0F0D"/>
    <w:rsid w:val="003F15DF"/>
    <w:rsid w:val="003F19CE"/>
    <w:rsid w:val="003F1CE8"/>
    <w:rsid w:val="003F23B7"/>
    <w:rsid w:val="003F2A2D"/>
    <w:rsid w:val="003F31E7"/>
    <w:rsid w:val="003F3446"/>
    <w:rsid w:val="003F3592"/>
    <w:rsid w:val="003F3ACE"/>
    <w:rsid w:val="003F3ED9"/>
    <w:rsid w:val="003F3EEE"/>
    <w:rsid w:val="003F43F5"/>
    <w:rsid w:val="003F477A"/>
    <w:rsid w:val="003F4902"/>
    <w:rsid w:val="003F4BAB"/>
    <w:rsid w:val="003F4CE9"/>
    <w:rsid w:val="003F56BD"/>
    <w:rsid w:val="003F56CC"/>
    <w:rsid w:val="003F5BDC"/>
    <w:rsid w:val="003F6293"/>
    <w:rsid w:val="003F65E3"/>
    <w:rsid w:val="003F6B0C"/>
    <w:rsid w:val="003F6C5C"/>
    <w:rsid w:val="003F6C8A"/>
    <w:rsid w:val="003F6CC8"/>
    <w:rsid w:val="003F6F0E"/>
    <w:rsid w:val="003F7296"/>
    <w:rsid w:val="003F7461"/>
    <w:rsid w:val="003F7512"/>
    <w:rsid w:val="003F75E6"/>
    <w:rsid w:val="003F770D"/>
    <w:rsid w:val="003F77D3"/>
    <w:rsid w:val="003F7857"/>
    <w:rsid w:val="003F7946"/>
    <w:rsid w:val="003F7986"/>
    <w:rsid w:val="003F79F4"/>
    <w:rsid w:val="003F7A0F"/>
    <w:rsid w:val="003F7E95"/>
    <w:rsid w:val="00400197"/>
    <w:rsid w:val="00400929"/>
    <w:rsid w:val="00400EC8"/>
    <w:rsid w:val="00401311"/>
    <w:rsid w:val="00401458"/>
    <w:rsid w:val="004014D4"/>
    <w:rsid w:val="00401E27"/>
    <w:rsid w:val="004020FA"/>
    <w:rsid w:val="004021F7"/>
    <w:rsid w:val="004025D0"/>
    <w:rsid w:val="00402839"/>
    <w:rsid w:val="004029E5"/>
    <w:rsid w:val="00402C14"/>
    <w:rsid w:val="00403731"/>
    <w:rsid w:val="004038E9"/>
    <w:rsid w:val="0040473B"/>
    <w:rsid w:val="00404BCF"/>
    <w:rsid w:val="00405404"/>
    <w:rsid w:val="004059CF"/>
    <w:rsid w:val="00405CB3"/>
    <w:rsid w:val="00405CE6"/>
    <w:rsid w:val="0040727E"/>
    <w:rsid w:val="00407663"/>
    <w:rsid w:val="0040794F"/>
    <w:rsid w:val="00410B5A"/>
    <w:rsid w:val="0041156F"/>
    <w:rsid w:val="004115C7"/>
    <w:rsid w:val="00411727"/>
    <w:rsid w:val="004117D7"/>
    <w:rsid w:val="00412339"/>
    <w:rsid w:val="0041249C"/>
    <w:rsid w:val="00412E5D"/>
    <w:rsid w:val="0041345E"/>
    <w:rsid w:val="00413667"/>
    <w:rsid w:val="00413B8F"/>
    <w:rsid w:val="00414195"/>
    <w:rsid w:val="004150FB"/>
    <w:rsid w:val="00415286"/>
    <w:rsid w:val="0041543B"/>
    <w:rsid w:val="00415464"/>
    <w:rsid w:val="00415A54"/>
    <w:rsid w:val="00416061"/>
    <w:rsid w:val="0041658A"/>
    <w:rsid w:val="004169D1"/>
    <w:rsid w:val="004169EC"/>
    <w:rsid w:val="00416EAD"/>
    <w:rsid w:val="004171E8"/>
    <w:rsid w:val="004176EC"/>
    <w:rsid w:val="0041773E"/>
    <w:rsid w:val="00417BA4"/>
    <w:rsid w:val="00417C25"/>
    <w:rsid w:val="00417C9B"/>
    <w:rsid w:val="00417D52"/>
    <w:rsid w:val="00417D64"/>
    <w:rsid w:val="0042015F"/>
    <w:rsid w:val="00420619"/>
    <w:rsid w:val="004216A9"/>
    <w:rsid w:val="004218D5"/>
    <w:rsid w:val="00421933"/>
    <w:rsid w:val="0042198E"/>
    <w:rsid w:val="004219CE"/>
    <w:rsid w:val="00421AAC"/>
    <w:rsid w:val="004221D2"/>
    <w:rsid w:val="00422701"/>
    <w:rsid w:val="00422BF3"/>
    <w:rsid w:val="00422C27"/>
    <w:rsid w:val="00422C42"/>
    <w:rsid w:val="00422C98"/>
    <w:rsid w:val="00422D9A"/>
    <w:rsid w:val="00423076"/>
    <w:rsid w:val="00423490"/>
    <w:rsid w:val="0042367B"/>
    <w:rsid w:val="00423C95"/>
    <w:rsid w:val="00424087"/>
    <w:rsid w:val="00424B04"/>
    <w:rsid w:val="00425005"/>
    <w:rsid w:val="0042504B"/>
    <w:rsid w:val="00425F8C"/>
    <w:rsid w:val="00426182"/>
    <w:rsid w:val="004261BE"/>
    <w:rsid w:val="00426E90"/>
    <w:rsid w:val="0042730C"/>
    <w:rsid w:val="0042745D"/>
    <w:rsid w:val="00427A70"/>
    <w:rsid w:val="00427B3F"/>
    <w:rsid w:val="00427C4D"/>
    <w:rsid w:val="00427E2E"/>
    <w:rsid w:val="0043041E"/>
    <w:rsid w:val="00430655"/>
    <w:rsid w:val="0043072B"/>
    <w:rsid w:val="0043090E"/>
    <w:rsid w:val="00430932"/>
    <w:rsid w:val="00431122"/>
    <w:rsid w:val="00431252"/>
    <w:rsid w:val="00431687"/>
    <w:rsid w:val="004329EA"/>
    <w:rsid w:val="00432E3B"/>
    <w:rsid w:val="00433467"/>
    <w:rsid w:val="0043408A"/>
    <w:rsid w:val="00434B9A"/>
    <w:rsid w:val="00434DB8"/>
    <w:rsid w:val="00434F98"/>
    <w:rsid w:val="0043502F"/>
    <w:rsid w:val="004356B8"/>
    <w:rsid w:val="00435780"/>
    <w:rsid w:val="004359D1"/>
    <w:rsid w:val="00435F2B"/>
    <w:rsid w:val="00436291"/>
    <w:rsid w:val="00436D5C"/>
    <w:rsid w:val="00436F3E"/>
    <w:rsid w:val="0043720B"/>
    <w:rsid w:val="00437353"/>
    <w:rsid w:val="0043758C"/>
    <w:rsid w:val="00437669"/>
    <w:rsid w:val="00437A76"/>
    <w:rsid w:val="00437CA3"/>
    <w:rsid w:val="00440288"/>
    <w:rsid w:val="00440721"/>
    <w:rsid w:val="0044072A"/>
    <w:rsid w:val="00440AAC"/>
    <w:rsid w:val="00440FA0"/>
    <w:rsid w:val="00441661"/>
    <w:rsid w:val="00441665"/>
    <w:rsid w:val="00441931"/>
    <w:rsid w:val="00441BCB"/>
    <w:rsid w:val="00441C69"/>
    <w:rsid w:val="004421C4"/>
    <w:rsid w:val="00442A89"/>
    <w:rsid w:val="00442BA9"/>
    <w:rsid w:val="00442CF0"/>
    <w:rsid w:val="00443216"/>
    <w:rsid w:val="004432D6"/>
    <w:rsid w:val="004433AD"/>
    <w:rsid w:val="004434F3"/>
    <w:rsid w:val="004436E7"/>
    <w:rsid w:val="00443A93"/>
    <w:rsid w:val="00443B5A"/>
    <w:rsid w:val="00444425"/>
    <w:rsid w:val="00444EC5"/>
    <w:rsid w:val="00444EDE"/>
    <w:rsid w:val="0044602F"/>
    <w:rsid w:val="0044636A"/>
    <w:rsid w:val="00446603"/>
    <w:rsid w:val="00446835"/>
    <w:rsid w:val="00446861"/>
    <w:rsid w:val="00446C8A"/>
    <w:rsid w:val="00447427"/>
    <w:rsid w:val="004478BF"/>
    <w:rsid w:val="00447AE4"/>
    <w:rsid w:val="0045004E"/>
    <w:rsid w:val="004500B6"/>
    <w:rsid w:val="00450229"/>
    <w:rsid w:val="0045033E"/>
    <w:rsid w:val="004503CC"/>
    <w:rsid w:val="004503DF"/>
    <w:rsid w:val="00450F58"/>
    <w:rsid w:val="004511FB"/>
    <w:rsid w:val="004516FB"/>
    <w:rsid w:val="004517F3"/>
    <w:rsid w:val="00451B3F"/>
    <w:rsid w:val="00452BB3"/>
    <w:rsid w:val="00452EFC"/>
    <w:rsid w:val="0045321A"/>
    <w:rsid w:val="004533A8"/>
    <w:rsid w:val="00453DE2"/>
    <w:rsid w:val="00453E92"/>
    <w:rsid w:val="0045447E"/>
    <w:rsid w:val="00454C85"/>
    <w:rsid w:val="00455924"/>
    <w:rsid w:val="00455B22"/>
    <w:rsid w:val="00455B30"/>
    <w:rsid w:val="00455E7E"/>
    <w:rsid w:val="00456036"/>
    <w:rsid w:val="00456785"/>
    <w:rsid w:val="00456952"/>
    <w:rsid w:val="00456955"/>
    <w:rsid w:val="00457847"/>
    <w:rsid w:val="004578F4"/>
    <w:rsid w:val="00457B6A"/>
    <w:rsid w:val="00457F8E"/>
    <w:rsid w:val="004606F8"/>
    <w:rsid w:val="00460A25"/>
    <w:rsid w:val="00460A54"/>
    <w:rsid w:val="004618ED"/>
    <w:rsid w:val="00461E5A"/>
    <w:rsid w:val="004620AB"/>
    <w:rsid w:val="00462257"/>
    <w:rsid w:val="004623C5"/>
    <w:rsid w:val="004625E0"/>
    <w:rsid w:val="00462678"/>
    <w:rsid w:val="00462AF2"/>
    <w:rsid w:val="00463722"/>
    <w:rsid w:val="00463A4C"/>
    <w:rsid w:val="0046413E"/>
    <w:rsid w:val="00464748"/>
    <w:rsid w:val="004648A4"/>
    <w:rsid w:val="004648DD"/>
    <w:rsid w:val="0046495C"/>
    <w:rsid w:val="00464C61"/>
    <w:rsid w:val="00464EC6"/>
    <w:rsid w:val="0046535F"/>
    <w:rsid w:val="00465813"/>
    <w:rsid w:val="00465D14"/>
    <w:rsid w:val="00465D33"/>
    <w:rsid w:val="00465E02"/>
    <w:rsid w:val="00465EE1"/>
    <w:rsid w:val="00466057"/>
    <w:rsid w:val="004662A8"/>
    <w:rsid w:val="00466761"/>
    <w:rsid w:val="00470A53"/>
    <w:rsid w:val="00470E1A"/>
    <w:rsid w:val="00470EC3"/>
    <w:rsid w:val="00470FAD"/>
    <w:rsid w:val="0047144E"/>
    <w:rsid w:val="004717C9"/>
    <w:rsid w:val="004718E7"/>
    <w:rsid w:val="00471DAF"/>
    <w:rsid w:val="0047216B"/>
    <w:rsid w:val="0047232D"/>
    <w:rsid w:val="00472917"/>
    <w:rsid w:val="0047320A"/>
    <w:rsid w:val="004734A4"/>
    <w:rsid w:val="00473875"/>
    <w:rsid w:val="00473910"/>
    <w:rsid w:val="004739C7"/>
    <w:rsid w:val="00473CFE"/>
    <w:rsid w:val="00473E98"/>
    <w:rsid w:val="00473F51"/>
    <w:rsid w:val="00473FCC"/>
    <w:rsid w:val="0047409F"/>
    <w:rsid w:val="00474C25"/>
    <w:rsid w:val="004753F3"/>
    <w:rsid w:val="00475437"/>
    <w:rsid w:val="004756F0"/>
    <w:rsid w:val="00476800"/>
    <w:rsid w:val="00476BF2"/>
    <w:rsid w:val="00476F52"/>
    <w:rsid w:val="004770C7"/>
    <w:rsid w:val="00477324"/>
    <w:rsid w:val="00477AFD"/>
    <w:rsid w:val="00477D57"/>
    <w:rsid w:val="0048052A"/>
    <w:rsid w:val="00480709"/>
    <w:rsid w:val="00480CE7"/>
    <w:rsid w:val="00481021"/>
    <w:rsid w:val="004812A9"/>
    <w:rsid w:val="00481710"/>
    <w:rsid w:val="0048176B"/>
    <w:rsid w:val="004817B5"/>
    <w:rsid w:val="0048184B"/>
    <w:rsid w:val="004818AD"/>
    <w:rsid w:val="00481E97"/>
    <w:rsid w:val="00481F1C"/>
    <w:rsid w:val="004821A4"/>
    <w:rsid w:val="004824CF"/>
    <w:rsid w:val="0048274C"/>
    <w:rsid w:val="004827EB"/>
    <w:rsid w:val="00482CB9"/>
    <w:rsid w:val="00482CCC"/>
    <w:rsid w:val="00482DE3"/>
    <w:rsid w:val="00482E5B"/>
    <w:rsid w:val="00482F70"/>
    <w:rsid w:val="0048347E"/>
    <w:rsid w:val="0048362D"/>
    <w:rsid w:val="00483B13"/>
    <w:rsid w:val="00483C2E"/>
    <w:rsid w:val="00483F32"/>
    <w:rsid w:val="00483F34"/>
    <w:rsid w:val="004847AC"/>
    <w:rsid w:val="00484D52"/>
    <w:rsid w:val="00484EBE"/>
    <w:rsid w:val="00485316"/>
    <w:rsid w:val="0048553D"/>
    <w:rsid w:val="00485A12"/>
    <w:rsid w:val="0048625A"/>
    <w:rsid w:val="004865D9"/>
    <w:rsid w:val="00486764"/>
    <w:rsid w:val="00486A74"/>
    <w:rsid w:val="00486D72"/>
    <w:rsid w:val="00487053"/>
    <w:rsid w:val="004875DE"/>
    <w:rsid w:val="00487777"/>
    <w:rsid w:val="00487883"/>
    <w:rsid w:val="00487B9C"/>
    <w:rsid w:val="004909DD"/>
    <w:rsid w:val="00490B96"/>
    <w:rsid w:val="00490BE1"/>
    <w:rsid w:val="00491057"/>
    <w:rsid w:val="00491145"/>
    <w:rsid w:val="00491231"/>
    <w:rsid w:val="00491268"/>
    <w:rsid w:val="00491B33"/>
    <w:rsid w:val="00491B95"/>
    <w:rsid w:val="00491DCC"/>
    <w:rsid w:val="00492490"/>
    <w:rsid w:val="00492613"/>
    <w:rsid w:val="00492B5F"/>
    <w:rsid w:val="00492DCD"/>
    <w:rsid w:val="00492E4F"/>
    <w:rsid w:val="004931B5"/>
    <w:rsid w:val="00493430"/>
    <w:rsid w:val="00493592"/>
    <w:rsid w:val="004936B8"/>
    <w:rsid w:val="004937A9"/>
    <w:rsid w:val="00493E23"/>
    <w:rsid w:val="004941E3"/>
    <w:rsid w:val="00494208"/>
    <w:rsid w:val="004945F8"/>
    <w:rsid w:val="00494B3A"/>
    <w:rsid w:val="00494ED6"/>
    <w:rsid w:val="004954F0"/>
    <w:rsid w:val="004958D3"/>
    <w:rsid w:val="00495A72"/>
    <w:rsid w:val="00495C18"/>
    <w:rsid w:val="004963FB"/>
    <w:rsid w:val="0049665F"/>
    <w:rsid w:val="004968B8"/>
    <w:rsid w:val="0049698E"/>
    <w:rsid w:val="00496CF3"/>
    <w:rsid w:val="0049724A"/>
    <w:rsid w:val="0049778E"/>
    <w:rsid w:val="0049795C"/>
    <w:rsid w:val="00497BC5"/>
    <w:rsid w:val="00497BE4"/>
    <w:rsid w:val="00497D26"/>
    <w:rsid w:val="00497E6C"/>
    <w:rsid w:val="004A0122"/>
    <w:rsid w:val="004A016F"/>
    <w:rsid w:val="004A0A5B"/>
    <w:rsid w:val="004A0B30"/>
    <w:rsid w:val="004A1299"/>
    <w:rsid w:val="004A12D1"/>
    <w:rsid w:val="004A147F"/>
    <w:rsid w:val="004A16D1"/>
    <w:rsid w:val="004A195F"/>
    <w:rsid w:val="004A1A8D"/>
    <w:rsid w:val="004A1BAA"/>
    <w:rsid w:val="004A20AD"/>
    <w:rsid w:val="004A2296"/>
    <w:rsid w:val="004A27DF"/>
    <w:rsid w:val="004A331E"/>
    <w:rsid w:val="004A3322"/>
    <w:rsid w:val="004A3563"/>
    <w:rsid w:val="004A379D"/>
    <w:rsid w:val="004A40FD"/>
    <w:rsid w:val="004A429D"/>
    <w:rsid w:val="004A42EB"/>
    <w:rsid w:val="004A463C"/>
    <w:rsid w:val="004A4875"/>
    <w:rsid w:val="004A4988"/>
    <w:rsid w:val="004A4AED"/>
    <w:rsid w:val="004A4C20"/>
    <w:rsid w:val="004A4DC1"/>
    <w:rsid w:val="004A55B4"/>
    <w:rsid w:val="004A624B"/>
    <w:rsid w:val="004A62B3"/>
    <w:rsid w:val="004A63EE"/>
    <w:rsid w:val="004A640D"/>
    <w:rsid w:val="004A6635"/>
    <w:rsid w:val="004A6696"/>
    <w:rsid w:val="004A6A3C"/>
    <w:rsid w:val="004A6F27"/>
    <w:rsid w:val="004A6F78"/>
    <w:rsid w:val="004A712F"/>
    <w:rsid w:val="004A71F9"/>
    <w:rsid w:val="004A7B06"/>
    <w:rsid w:val="004B045C"/>
    <w:rsid w:val="004B0505"/>
    <w:rsid w:val="004B063A"/>
    <w:rsid w:val="004B098D"/>
    <w:rsid w:val="004B0991"/>
    <w:rsid w:val="004B1040"/>
    <w:rsid w:val="004B16D0"/>
    <w:rsid w:val="004B1ADC"/>
    <w:rsid w:val="004B1C46"/>
    <w:rsid w:val="004B1C72"/>
    <w:rsid w:val="004B1EE6"/>
    <w:rsid w:val="004B20E6"/>
    <w:rsid w:val="004B25BB"/>
    <w:rsid w:val="004B2637"/>
    <w:rsid w:val="004B33F4"/>
    <w:rsid w:val="004B3830"/>
    <w:rsid w:val="004B3A5B"/>
    <w:rsid w:val="004B4A97"/>
    <w:rsid w:val="004B4D42"/>
    <w:rsid w:val="004B4D93"/>
    <w:rsid w:val="004B4F7A"/>
    <w:rsid w:val="004B5118"/>
    <w:rsid w:val="004B516F"/>
    <w:rsid w:val="004B5E7D"/>
    <w:rsid w:val="004B6035"/>
    <w:rsid w:val="004B740D"/>
    <w:rsid w:val="004B75B0"/>
    <w:rsid w:val="004B7727"/>
    <w:rsid w:val="004B7991"/>
    <w:rsid w:val="004C0153"/>
    <w:rsid w:val="004C019F"/>
    <w:rsid w:val="004C0B3D"/>
    <w:rsid w:val="004C0B66"/>
    <w:rsid w:val="004C19C3"/>
    <w:rsid w:val="004C207B"/>
    <w:rsid w:val="004C237A"/>
    <w:rsid w:val="004C25BB"/>
    <w:rsid w:val="004C2609"/>
    <w:rsid w:val="004C2D99"/>
    <w:rsid w:val="004C31E0"/>
    <w:rsid w:val="004C365A"/>
    <w:rsid w:val="004C3832"/>
    <w:rsid w:val="004C3DE0"/>
    <w:rsid w:val="004C4279"/>
    <w:rsid w:val="004C44B4"/>
    <w:rsid w:val="004C4531"/>
    <w:rsid w:val="004C5E30"/>
    <w:rsid w:val="004C60E5"/>
    <w:rsid w:val="004C638A"/>
    <w:rsid w:val="004C6797"/>
    <w:rsid w:val="004C6A19"/>
    <w:rsid w:val="004C6C46"/>
    <w:rsid w:val="004C6EC3"/>
    <w:rsid w:val="004C7111"/>
    <w:rsid w:val="004C7258"/>
    <w:rsid w:val="004C76A1"/>
    <w:rsid w:val="004C7740"/>
    <w:rsid w:val="004C7977"/>
    <w:rsid w:val="004C7C67"/>
    <w:rsid w:val="004C7F81"/>
    <w:rsid w:val="004D0453"/>
    <w:rsid w:val="004D0757"/>
    <w:rsid w:val="004D0A79"/>
    <w:rsid w:val="004D0DC3"/>
    <w:rsid w:val="004D0E9B"/>
    <w:rsid w:val="004D1098"/>
    <w:rsid w:val="004D1311"/>
    <w:rsid w:val="004D1927"/>
    <w:rsid w:val="004D1CF9"/>
    <w:rsid w:val="004D20A3"/>
    <w:rsid w:val="004D2426"/>
    <w:rsid w:val="004D269C"/>
    <w:rsid w:val="004D2ACF"/>
    <w:rsid w:val="004D2F08"/>
    <w:rsid w:val="004D32FC"/>
    <w:rsid w:val="004D33C5"/>
    <w:rsid w:val="004D33E6"/>
    <w:rsid w:val="004D3E09"/>
    <w:rsid w:val="004D40B5"/>
    <w:rsid w:val="004D43E9"/>
    <w:rsid w:val="004D4926"/>
    <w:rsid w:val="004D5040"/>
    <w:rsid w:val="004D5186"/>
    <w:rsid w:val="004D5761"/>
    <w:rsid w:val="004D5D5F"/>
    <w:rsid w:val="004D5DF5"/>
    <w:rsid w:val="004D6346"/>
    <w:rsid w:val="004D66A8"/>
    <w:rsid w:val="004D69EF"/>
    <w:rsid w:val="004D6AA3"/>
    <w:rsid w:val="004D6F78"/>
    <w:rsid w:val="004D7074"/>
    <w:rsid w:val="004D73FF"/>
    <w:rsid w:val="004D77FD"/>
    <w:rsid w:val="004D780E"/>
    <w:rsid w:val="004E0491"/>
    <w:rsid w:val="004E04C2"/>
    <w:rsid w:val="004E09D6"/>
    <w:rsid w:val="004E0A3B"/>
    <w:rsid w:val="004E0A85"/>
    <w:rsid w:val="004E0A89"/>
    <w:rsid w:val="004E0AAB"/>
    <w:rsid w:val="004E0F55"/>
    <w:rsid w:val="004E168B"/>
    <w:rsid w:val="004E1E85"/>
    <w:rsid w:val="004E1F09"/>
    <w:rsid w:val="004E2112"/>
    <w:rsid w:val="004E2359"/>
    <w:rsid w:val="004E294D"/>
    <w:rsid w:val="004E2D0C"/>
    <w:rsid w:val="004E3232"/>
    <w:rsid w:val="004E32F2"/>
    <w:rsid w:val="004E3580"/>
    <w:rsid w:val="004E3652"/>
    <w:rsid w:val="004E378C"/>
    <w:rsid w:val="004E3803"/>
    <w:rsid w:val="004E3BB7"/>
    <w:rsid w:val="004E3BF2"/>
    <w:rsid w:val="004E3CB3"/>
    <w:rsid w:val="004E47DA"/>
    <w:rsid w:val="004E4C60"/>
    <w:rsid w:val="004E4E22"/>
    <w:rsid w:val="004E4F46"/>
    <w:rsid w:val="004E501D"/>
    <w:rsid w:val="004E56E6"/>
    <w:rsid w:val="004E5749"/>
    <w:rsid w:val="004E6356"/>
    <w:rsid w:val="004E685A"/>
    <w:rsid w:val="004E6A54"/>
    <w:rsid w:val="004E6AFA"/>
    <w:rsid w:val="004E6E47"/>
    <w:rsid w:val="004E70AB"/>
    <w:rsid w:val="004E7680"/>
    <w:rsid w:val="004E7807"/>
    <w:rsid w:val="004E7CB4"/>
    <w:rsid w:val="004F00C1"/>
    <w:rsid w:val="004F0678"/>
    <w:rsid w:val="004F0724"/>
    <w:rsid w:val="004F09A0"/>
    <w:rsid w:val="004F09BC"/>
    <w:rsid w:val="004F129D"/>
    <w:rsid w:val="004F176B"/>
    <w:rsid w:val="004F1AFD"/>
    <w:rsid w:val="004F1C2F"/>
    <w:rsid w:val="004F1F94"/>
    <w:rsid w:val="004F2384"/>
    <w:rsid w:val="004F23FC"/>
    <w:rsid w:val="004F245E"/>
    <w:rsid w:val="004F287E"/>
    <w:rsid w:val="004F2DC0"/>
    <w:rsid w:val="004F2E26"/>
    <w:rsid w:val="004F2F1E"/>
    <w:rsid w:val="004F342E"/>
    <w:rsid w:val="004F3B3B"/>
    <w:rsid w:val="004F3CED"/>
    <w:rsid w:val="004F4059"/>
    <w:rsid w:val="004F46CE"/>
    <w:rsid w:val="004F4A29"/>
    <w:rsid w:val="004F4B0D"/>
    <w:rsid w:val="004F4D8A"/>
    <w:rsid w:val="004F4D9C"/>
    <w:rsid w:val="004F4EEC"/>
    <w:rsid w:val="004F516E"/>
    <w:rsid w:val="004F54B4"/>
    <w:rsid w:val="004F55F1"/>
    <w:rsid w:val="004F5751"/>
    <w:rsid w:val="004F5904"/>
    <w:rsid w:val="004F5983"/>
    <w:rsid w:val="004F5A60"/>
    <w:rsid w:val="004F5C06"/>
    <w:rsid w:val="004F5D2A"/>
    <w:rsid w:val="004F61B5"/>
    <w:rsid w:val="004F6306"/>
    <w:rsid w:val="004F684C"/>
    <w:rsid w:val="004F6B78"/>
    <w:rsid w:val="004F6DE5"/>
    <w:rsid w:val="004F7158"/>
    <w:rsid w:val="004F73AE"/>
    <w:rsid w:val="004F787B"/>
    <w:rsid w:val="004F78D6"/>
    <w:rsid w:val="004F7A64"/>
    <w:rsid w:val="004F7BD8"/>
    <w:rsid w:val="004F7D54"/>
    <w:rsid w:val="004F7FA1"/>
    <w:rsid w:val="00500045"/>
    <w:rsid w:val="00500742"/>
    <w:rsid w:val="00500E79"/>
    <w:rsid w:val="00501087"/>
    <w:rsid w:val="0050113F"/>
    <w:rsid w:val="00501189"/>
    <w:rsid w:val="00501373"/>
    <w:rsid w:val="005013D7"/>
    <w:rsid w:val="00501803"/>
    <w:rsid w:val="00501C0E"/>
    <w:rsid w:val="00501ED5"/>
    <w:rsid w:val="0050222F"/>
    <w:rsid w:val="00502A8A"/>
    <w:rsid w:val="00502A9C"/>
    <w:rsid w:val="00502B10"/>
    <w:rsid w:val="00502F2C"/>
    <w:rsid w:val="00502F9E"/>
    <w:rsid w:val="0050334F"/>
    <w:rsid w:val="0050345A"/>
    <w:rsid w:val="0050356F"/>
    <w:rsid w:val="00503A2F"/>
    <w:rsid w:val="00503B23"/>
    <w:rsid w:val="00503D78"/>
    <w:rsid w:val="005040D7"/>
    <w:rsid w:val="00504C71"/>
    <w:rsid w:val="00504E91"/>
    <w:rsid w:val="0050517A"/>
    <w:rsid w:val="005055EA"/>
    <w:rsid w:val="00505860"/>
    <w:rsid w:val="005059C5"/>
    <w:rsid w:val="00505C16"/>
    <w:rsid w:val="00505C9A"/>
    <w:rsid w:val="0050630A"/>
    <w:rsid w:val="005064A8"/>
    <w:rsid w:val="0050661E"/>
    <w:rsid w:val="0050669B"/>
    <w:rsid w:val="00506CCB"/>
    <w:rsid w:val="00507046"/>
    <w:rsid w:val="005073EE"/>
    <w:rsid w:val="0050781F"/>
    <w:rsid w:val="00507AFA"/>
    <w:rsid w:val="00507ED0"/>
    <w:rsid w:val="0051000C"/>
    <w:rsid w:val="00510315"/>
    <w:rsid w:val="0051034A"/>
    <w:rsid w:val="00510932"/>
    <w:rsid w:val="00510E9C"/>
    <w:rsid w:val="00511139"/>
    <w:rsid w:val="005114CE"/>
    <w:rsid w:val="005117D1"/>
    <w:rsid w:val="00511A3D"/>
    <w:rsid w:val="00511E85"/>
    <w:rsid w:val="005121C7"/>
    <w:rsid w:val="005123F2"/>
    <w:rsid w:val="00512E65"/>
    <w:rsid w:val="00513326"/>
    <w:rsid w:val="005136D9"/>
    <w:rsid w:val="00514059"/>
    <w:rsid w:val="00514142"/>
    <w:rsid w:val="00515300"/>
    <w:rsid w:val="00515634"/>
    <w:rsid w:val="005156BD"/>
    <w:rsid w:val="00515714"/>
    <w:rsid w:val="005159E6"/>
    <w:rsid w:val="00515DD9"/>
    <w:rsid w:val="00516723"/>
    <w:rsid w:val="005167EB"/>
    <w:rsid w:val="00516C40"/>
    <w:rsid w:val="00516CE0"/>
    <w:rsid w:val="00517107"/>
    <w:rsid w:val="0051797B"/>
    <w:rsid w:val="00517D10"/>
    <w:rsid w:val="00520A0F"/>
    <w:rsid w:val="00520B10"/>
    <w:rsid w:val="005211C9"/>
    <w:rsid w:val="005220CF"/>
    <w:rsid w:val="005223F6"/>
    <w:rsid w:val="00522685"/>
    <w:rsid w:val="00522E67"/>
    <w:rsid w:val="005230E3"/>
    <w:rsid w:val="00523460"/>
    <w:rsid w:val="005237BF"/>
    <w:rsid w:val="00523C3C"/>
    <w:rsid w:val="00523D4F"/>
    <w:rsid w:val="005243CB"/>
    <w:rsid w:val="00524602"/>
    <w:rsid w:val="00524750"/>
    <w:rsid w:val="00524D17"/>
    <w:rsid w:val="00525035"/>
    <w:rsid w:val="00525701"/>
    <w:rsid w:val="00525B46"/>
    <w:rsid w:val="00525D13"/>
    <w:rsid w:val="00525F09"/>
    <w:rsid w:val="00526073"/>
    <w:rsid w:val="005261C3"/>
    <w:rsid w:val="005261E5"/>
    <w:rsid w:val="005266AC"/>
    <w:rsid w:val="005266FE"/>
    <w:rsid w:val="005271B7"/>
    <w:rsid w:val="005271C8"/>
    <w:rsid w:val="0052779B"/>
    <w:rsid w:val="0052783E"/>
    <w:rsid w:val="00527B6C"/>
    <w:rsid w:val="005307DD"/>
    <w:rsid w:val="005314F7"/>
    <w:rsid w:val="00531601"/>
    <w:rsid w:val="00531745"/>
    <w:rsid w:val="00531878"/>
    <w:rsid w:val="00531B18"/>
    <w:rsid w:val="00532339"/>
    <w:rsid w:val="005323FE"/>
    <w:rsid w:val="00532419"/>
    <w:rsid w:val="0053252A"/>
    <w:rsid w:val="00532882"/>
    <w:rsid w:val="00533068"/>
    <w:rsid w:val="0053357B"/>
    <w:rsid w:val="0053361C"/>
    <w:rsid w:val="00533C92"/>
    <w:rsid w:val="005346C9"/>
    <w:rsid w:val="0053470C"/>
    <w:rsid w:val="005348BA"/>
    <w:rsid w:val="00534E18"/>
    <w:rsid w:val="00534F75"/>
    <w:rsid w:val="0053507F"/>
    <w:rsid w:val="005350F5"/>
    <w:rsid w:val="005355EB"/>
    <w:rsid w:val="00535613"/>
    <w:rsid w:val="0053640C"/>
    <w:rsid w:val="00536CED"/>
    <w:rsid w:val="00536F9E"/>
    <w:rsid w:val="005370F0"/>
    <w:rsid w:val="0053729C"/>
    <w:rsid w:val="0053737B"/>
    <w:rsid w:val="0053751D"/>
    <w:rsid w:val="00537832"/>
    <w:rsid w:val="00537947"/>
    <w:rsid w:val="00537C07"/>
    <w:rsid w:val="00537CCE"/>
    <w:rsid w:val="00540A48"/>
    <w:rsid w:val="00540ADD"/>
    <w:rsid w:val="005410CE"/>
    <w:rsid w:val="00541105"/>
    <w:rsid w:val="00541475"/>
    <w:rsid w:val="00541A0F"/>
    <w:rsid w:val="0054249F"/>
    <w:rsid w:val="0054351D"/>
    <w:rsid w:val="0054359F"/>
    <w:rsid w:val="00543CE2"/>
    <w:rsid w:val="00543E00"/>
    <w:rsid w:val="005447A7"/>
    <w:rsid w:val="0054499F"/>
    <w:rsid w:val="00544A59"/>
    <w:rsid w:val="00544ACD"/>
    <w:rsid w:val="00544C4B"/>
    <w:rsid w:val="00544CDC"/>
    <w:rsid w:val="00544D1B"/>
    <w:rsid w:val="00544E8E"/>
    <w:rsid w:val="0054574E"/>
    <w:rsid w:val="00545802"/>
    <w:rsid w:val="00545A39"/>
    <w:rsid w:val="00545D4E"/>
    <w:rsid w:val="005463C7"/>
    <w:rsid w:val="0054654E"/>
    <w:rsid w:val="005468D4"/>
    <w:rsid w:val="00546BC1"/>
    <w:rsid w:val="0054741B"/>
    <w:rsid w:val="005475A5"/>
    <w:rsid w:val="005475FD"/>
    <w:rsid w:val="00547612"/>
    <w:rsid w:val="005477E0"/>
    <w:rsid w:val="005477E2"/>
    <w:rsid w:val="00547AFD"/>
    <w:rsid w:val="00550619"/>
    <w:rsid w:val="0055090F"/>
    <w:rsid w:val="005509DB"/>
    <w:rsid w:val="00550F85"/>
    <w:rsid w:val="00550FB4"/>
    <w:rsid w:val="0055125E"/>
    <w:rsid w:val="00551400"/>
    <w:rsid w:val="00551A54"/>
    <w:rsid w:val="00551B32"/>
    <w:rsid w:val="00551E37"/>
    <w:rsid w:val="00551F51"/>
    <w:rsid w:val="00552091"/>
    <w:rsid w:val="005520D8"/>
    <w:rsid w:val="005524F4"/>
    <w:rsid w:val="0055293D"/>
    <w:rsid w:val="00552C2A"/>
    <w:rsid w:val="00552C90"/>
    <w:rsid w:val="00553175"/>
    <w:rsid w:val="005531CD"/>
    <w:rsid w:val="005533B8"/>
    <w:rsid w:val="00553697"/>
    <w:rsid w:val="005538A2"/>
    <w:rsid w:val="0055404E"/>
    <w:rsid w:val="00554450"/>
    <w:rsid w:val="0055482F"/>
    <w:rsid w:val="00554932"/>
    <w:rsid w:val="00554CC7"/>
    <w:rsid w:val="00555758"/>
    <w:rsid w:val="005558BC"/>
    <w:rsid w:val="00555AF8"/>
    <w:rsid w:val="00556205"/>
    <w:rsid w:val="005562AE"/>
    <w:rsid w:val="005565DC"/>
    <w:rsid w:val="0055668A"/>
    <w:rsid w:val="005569E2"/>
    <w:rsid w:val="00556B03"/>
    <w:rsid w:val="00556B15"/>
    <w:rsid w:val="00556C73"/>
    <w:rsid w:val="00556C9C"/>
    <w:rsid w:val="00556E89"/>
    <w:rsid w:val="00556E95"/>
    <w:rsid w:val="00557765"/>
    <w:rsid w:val="00557A26"/>
    <w:rsid w:val="00560111"/>
    <w:rsid w:val="005606A0"/>
    <w:rsid w:val="00561771"/>
    <w:rsid w:val="00561B10"/>
    <w:rsid w:val="00561B2C"/>
    <w:rsid w:val="00561CB1"/>
    <w:rsid w:val="005621D8"/>
    <w:rsid w:val="00562CDB"/>
    <w:rsid w:val="00562F58"/>
    <w:rsid w:val="00563165"/>
    <w:rsid w:val="00563C96"/>
    <w:rsid w:val="00563E86"/>
    <w:rsid w:val="005650E6"/>
    <w:rsid w:val="0056517C"/>
    <w:rsid w:val="0056523E"/>
    <w:rsid w:val="00565292"/>
    <w:rsid w:val="00565843"/>
    <w:rsid w:val="005658DA"/>
    <w:rsid w:val="00565A6E"/>
    <w:rsid w:val="00565D86"/>
    <w:rsid w:val="0056633F"/>
    <w:rsid w:val="00566429"/>
    <w:rsid w:val="005668F2"/>
    <w:rsid w:val="00566B63"/>
    <w:rsid w:val="00566BBA"/>
    <w:rsid w:val="005676A9"/>
    <w:rsid w:val="00567A5B"/>
    <w:rsid w:val="00567F1F"/>
    <w:rsid w:val="005701A7"/>
    <w:rsid w:val="00570365"/>
    <w:rsid w:val="00570F11"/>
    <w:rsid w:val="005711A3"/>
    <w:rsid w:val="005719C5"/>
    <w:rsid w:val="00571D97"/>
    <w:rsid w:val="005721B3"/>
    <w:rsid w:val="00572246"/>
    <w:rsid w:val="00572647"/>
    <w:rsid w:val="005727E2"/>
    <w:rsid w:val="00572B57"/>
    <w:rsid w:val="00572E43"/>
    <w:rsid w:val="00572F17"/>
    <w:rsid w:val="00573475"/>
    <w:rsid w:val="005736E7"/>
    <w:rsid w:val="0057379D"/>
    <w:rsid w:val="00573D37"/>
    <w:rsid w:val="00573D79"/>
    <w:rsid w:val="00573DD5"/>
    <w:rsid w:val="0057414E"/>
    <w:rsid w:val="0057441D"/>
    <w:rsid w:val="00574726"/>
    <w:rsid w:val="00574E17"/>
    <w:rsid w:val="00575470"/>
    <w:rsid w:val="00575486"/>
    <w:rsid w:val="00576092"/>
    <w:rsid w:val="0057612F"/>
    <w:rsid w:val="005763FF"/>
    <w:rsid w:val="00576840"/>
    <w:rsid w:val="00576FA5"/>
    <w:rsid w:val="005779D2"/>
    <w:rsid w:val="00577A75"/>
    <w:rsid w:val="005802A9"/>
    <w:rsid w:val="00580566"/>
    <w:rsid w:val="0058081B"/>
    <w:rsid w:val="00580D60"/>
    <w:rsid w:val="00580F4E"/>
    <w:rsid w:val="005810FF"/>
    <w:rsid w:val="00581123"/>
    <w:rsid w:val="005813F6"/>
    <w:rsid w:val="005816AF"/>
    <w:rsid w:val="005817CD"/>
    <w:rsid w:val="00581A0C"/>
    <w:rsid w:val="00581C2A"/>
    <w:rsid w:val="00581E41"/>
    <w:rsid w:val="00582521"/>
    <w:rsid w:val="005828EC"/>
    <w:rsid w:val="0058290A"/>
    <w:rsid w:val="00583231"/>
    <w:rsid w:val="0058366E"/>
    <w:rsid w:val="005837C3"/>
    <w:rsid w:val="005838AB"/>
    <w:rsid w:val="00583922"/>
    <w:rsid w:val="00583E10"/>
    <w:rsid w:val="00584352"/>
    <w:rsid w:val="00584462"/>
    <w:rsid w:val="00584B1D"/>
    <w:rsid w:val="00584C22"/>
    <w:rsid w:val="00584F34"/>
    <w:rsid w:val="00585156"/>
    <w:rsid w:val="00585783"/>
    <w:rsid w:val="00585A33"/>
    <w:rsid w:val="00585B65"/>
    <w:rsid w:val="00585D9F"/>
    <w:rsid w:val="00586776"/>
    <w:rsid w:val="005867C2"/>
    <w:rsid w:val="00587771"/>
    <w:rsid w:val="00587F83"/>
    <w:rsid w:val="0059047C"/>
    <w:rsid w:val="00590B47"/>
    <w:rsid w:val="00590D02"/>
    <w:rsid w:val="00590D47"/>
    <w:rsid w:val="00591319"/>
    <w:rsid w:val="0059135C"/>
    <w:rsid w:val="00591439"/>
    <w:rsid w:val="005914F4"/>
    <w:rsid w:val="005917BC"/>
    <w:rsid w:val="0059187A"/>
    <w:rsid w:val="00592242"/>
    <w:rsid w:val="005923AB"/>
    <w:rsid w:val="005923D9"/>
    <w:rsid w:val="00593160"/>
    <w:rsid w:val="0059340C"/>
    <w:rsid w:val="0059345B"/>
    <w:rsid w:val="00593F17"/>
    <w:rsid w:val="0059404B"/>
    <w:rsid w:val="00594397"/>
    <w:rsid w:val="005945DE"/>
    <w:rsid w:val="00594671"/>
    <w:rsid w:val="005946F9"/>
    <w:rsid w:val="005956C6"/>
    <w:rsid w:val="005958FD"/>
    <w:rsid w:val="00595D55"/>
    <w:rsid w:val="00595DEA"/>
    <w:rsid w:val="00596102"/>
    <w:rsid w:val="00596216"/>
    <w:rsid w:val="005966CA"/>
    <w:rsid w:val="00596C3B"/>
    <w:rsid w:val="00597010"/>
    <w:rsid w:val="0059746E"/>
    <w:rsid w:val="0059750E"/>
    <w:rsid w:val="00597610"/>
    <w:rsid w:val="005976DC"/>
    <w:rsid w:val="00597B93"/>
    <w:rsid w:val="00597C45"/>
    <w:rsid w:val="00597DDE"/>
    <w:rsid w:val="005A01D4"/>
    <w:rsid w:val="005A01EC"/>
    <w:rsid w:val="005A07B6"/>
    <w:rsid w:val="005A0883"/>
    <w:rsid w:val="005A1007"/>
    <w:rsid w:val="005A15C4"/>
    <w:rsid w:val="005A1BCC"/>
    <w:rsid w:val="005A1BCD"/>
    <w:rsid w:val="005A1C1C"/>
    <w:rsid w:val="005A1D4F"/>
    <w:rsid w:val="005A229F"/>
    <w:rsid w:val="005A2685"/>
    <w:rsid w:val="005A26CE"/>
    <w:rsid w:val="005A26E1"/>
    <w:rsid w:val="005A29FD"/>
    <w:rsid w:val="005A2B05"/>
    <w:rsid w:val="005A3654"/>
    <w:rsid w:val="005A3E3A"/>
    <w:rsid w:val="005A3FE2"/>
    <w:rsid w:val="005A450C"/>
    <w:rsid w:val="005A4957"/>
    <w:rsid w:val="005A599D"/>
    <w:rsid w:val="005A59D7"/>
    <w:rsid w:val="005A59E2"/>
    <w:rsid w:val="005A5EF2"/>
    <w:rsid w:val="005A63F1"/>
    <w:rsid w:val="005A715B"/>
    <w:rsid w:val="005A73C8"/>
    <w:rsid w:val="005A760F"/>
    <w:rsid w:val="005A773C"/>
    <w:rsid w:val="005B0779"/>
    <w:rsid w:val="005B07CE"/>
    <w:rsid w:val="005B09C6"/>
    <w:rsid w:val="005B10B2"/>
    <w:rsid w:val="005B11CB"/>
    <w:rsid w:val="005B149E"/>
    <w:rsid w:val="005B174B"/>
    <w:rsid w:val="005B1A22"/>
    <w:rsid w:val="005B233E"/>
    <w:rsid w:val="005B2365"/>
    <w:rsid w:val="005B23B7"/>
    <w:rsid w:val="005B2630"/>
    <w:rsid w:val="005B272D"/>
    <w:rsid w:val="005B27F5"/>
    <w:rsid w:val="005B355D"/>
    <w:rsid w:val="005B359D"/>
    <w:rsid w:val="005B417F"/>
    <w:rsid w:val="005B4186"/>
    <w:rsid w:val="005B4306"/>
    <w:rsid w:val="005B4417"/>
    <w:rsid w:val="005B4459"/>
    <w:rsid w:val="005B4582"/>
    <w:rsid w:val="005B479A"/>
    <w:rsid w:val="005B4874"/>
    <w:rsid w:val="005B4BB6"/>
    <w:rsid w:val="005B4CC4"/>
    <w:rsid w:val="005B4CF5"/>
    <w:rsid w:val="005B4FC0"/>
    <w:rsid w:val="005B50F9"/>
    <w:rsid w:val="005B5142"/>
    <w:rsid w:val="005B5A51"/>
    <w:rsid w:val="005B5B00"/>
    <w:rsid w:val="005B5B3F"/>
    <w:rsid w:val="005B5B89"/>
    <w:rsid w:val="005B5BE0"/>
    <w:rsid w:val="005B5C1B"/>
    <w:rsid w:val="005B5E66"/>
    <w:rsid w:val="005B618A"/>
    <w:rsid w:val="005B6269"/>
    <w:rsid w:val="005B65DA"/>
    <w:rsid w:val="005B6800"/>
    <w:rsid w:val="005B6B0C"/>
    <w:rsid w:val="005B6E41"/>
    <w:rsid w:val="005B6F8F"/>
    <w:rsid w:val="005B705A"/>
    <w:rsid w:val="005B720E"/>
    <w:rsid w:val="005B770D"/>
    <w:rsid w:val="005B7D22"/>
    <w:rsid w:val="005B7F55"/>
    <w:rsid w:val="005C11AC"/>
    <w:rsid w:val="005C1639"/>
    <w:rsid w:val="005C191E"/>
    <w:rsid w:val="005C243A"/>
    <w:rsid w:val="005C2483"/>
    <w:rsid w:val="005C2E4C"/>
    <w:rsid w:val="005C35AF"/>
    <w:rsid w:val="005C3686"/>
    <w:rsid w:val="005C36AC"/>
    <w:rsid w:val="005C3951"/>
    <w:rsid w:val="005C3977"/>
    <w:rsid w:val="005C39E3"/>
    <w:rsid w:val="005C3E38"/>
    <w:rsid w:val="005C4216"/>
    <w:rsid w:val="005C462F"/>
    <w:rsid w:val="005C4710"/>
    <w:rsid w:val="005C4DF9"/>
    <w:rsid w:val="005C529D"/>
    <w:rsid w:val="005C55B4"/>
    <w:rsid w:val="005C6109"/>
    <w:rsid w:val="005C62FF"/>
    <w:rsid w:val="005C63F6"/>
    <w:rsid w:val="005C6621"/>
    <w:rsid w:val="005C721A"/>
    <w:rsid w:val="005C7B06"/>
    <w:rsid w:val="005C7BBF"/>
    <w:rsid w:val="005C7F7F"/>
    <w:rsid w:val="005D0458"/>
    <w:rsid w:val="005D0514"/>
    <w:rsid w:val="005D056C"/>
    <w:rsid w:val="005D0600"/>
    <w:rsid w:val="005D097C"/>
    <w:rsid w:val="005D0B43"/>
    <w:rsid w:val="005D2455"/>
    <w:rsid w:val="005D251A"/>
    <w:rsid w:val="005D25D6"/>
    <w:rsid w:val="005D2916"/>
    <w:rsid w:val="005D3011"/>
    <w:rsid w:val="005D310D"/>
    <w:rsid w:val="005D313E"/>
    <w:rsid w:val="005D32FE"/>
    <w:rsid w:val="005D3506"/>
    <w:rsid w:val="005D37FF"/>
    <w:rsid w:val="005D3C0D"/>
    <w:rsid w:val="005D3EF7"/>
    <w:rsid w:val="005D4404"/>
    <w:rsid w:val="005D4D0D"/>
    <w:rsid w:val="005D5648"/>
    <w:rsid w:val="005D580C"/>
    <w:rsid w:val="005D5BED"/>
    <w:rsid w:val="005D5EE0"/>
    <w:rsid w:val="005D65F6"/>
    <w:rsid w:val="005D7133"/>
    <w:rsid w:val="005D73B1"/>
    <w:rsid w:val="005D7423"/>
    <w:rsid w:val="005D795C"/>
    <w:rsid w:val="005D7ADB"/>
    <w:rsid w:val="005D7DB6"/>
    <w:rsid w:val="005D7E87"/>
    <w:rsid w:val="005D7FD8"/>
    <w:rsid w:val="005E0021"/>
    <w:rsid w:val="005E05F8"/>
    <w:rsid w:val="005E0813"/>
    <w:rsid w:val="005E15B2"/>
    <w:rsid w:val="005E1B1D"/>
    <w:rsid w:val="005E1B6C"/>
    <w:rsid w:val="005E20CD"/>
    <w:rsid w:val="005E20EF"/>
    <w:rsid w:val="005E2853"/>
    <w:rsid w:val="005E2C14"/>
    <w:rsid w:val="005E303C"/>
    <w:rsid w:val="005E3208"/>
    <w:rsid w:val="005E3C82"/>
    <w:rsid w:val="005E3E06"/>
    <w:rsid w:val="005E3EAB"/>
    <w:rsid w:val="005E4417"/>
    <w:rsid w:val="005E45DB"/>
    <w:rsid w:val="005E4BC0"/>
    <w:rsid w:val="005E5F06"/>
    <w:rsid w:val="005E6412"/>
    <w:rsid w:val="005E663E"/>
    <w:rsid w:val="005E6797"/>
    <w:rsid w:val="005E6BEB"/>
    <w:rsid w:val="005E6CBD"/>
    <w:rsid w:val="005E6E8F"/>
    <w:rsid w:val="005E73AA"/>
    <w:rsid w:val="005E75A1"/>
    <w:rsid w:val="005E75BA"/>
    <w:rsid w:val="005E761A"/>
    <w:rsid w:val="005E7D37"/>
    <w:rsid w:val="005F0350"/>
    <w:rsid w:val="005F045E"/>
    <w:rsid w:val="005F09BE"/>
    <w:rsid w:val="005F16EA"/>
    <w:rsid w:val="005F17D7"/>
    <w:rsid w:val="005F1EEB"/>
    <w:rsid w:val="005F1EFC"/>
    <w:rsid w:val="005F20BF"/>
    <w:rsid w:val="005F24DE"/>
    <w:rsid w:val="005F2577"/>
    <w:rsid w:val="005F26A4"/>
    <w:rsid w:val="005F2819"/>
    <w:rsid w:val="005F35AC"/>
    <w:rsid w:val="005F3747"/>
    <w:rsid w:val="005F377C"/>
    <w:rsid w:val="005F37DF"/>
    <w:rsid w:val="005F3C96"/>
    <w:rsid w:val="005F3FA3"/>
    <w:rsid w:val="005F40B7"/>
    <w:rsid w:val="005F429B"/>
    <w:rsid w:val="005F446C"/>
    <w:rsid w:val="005F46A4"/>
    <w:rsid w:val="005F47B5"/>
    <w:rsid w:val="005F481C"/>
    <w:rsid w:val="005F4ACC"/>
    <w:rsid w:val="005F4C86"/>
    <w:rsid w:val="005F4FD6"/>
    <w:rsid w:val="005F55EE"/>
    <w:rsid w:val="005F575F"/>
    <w:rsid w:val="005F58DA"/>
    <w:rsid w:val="005F5B9B"/>
    <w:rsid w:val="005F609B"/>
    <w:rsid w:val="005F6225"/>
    <w:rsid w:val="005F651C"/>
    <w:rsid w:val="005F6E28"/>
    <w:rsid w:val="005F7407"/>
    <w:rsid w:val="005F750A"/>
    <w:rsid w:val="005F77DF"/>
    <w:rsid w:val="005F7DA5"/>
    <w:rsid w:val="006001B7"/>
    <w:rsid w:val="006007E2"/>
    <w:rsid w:val="006008F0"/>
    <w:rsid w:val="0060097E"/>
    <w:rsid w:val="00600A10"/>
    <w:rsid w:val="00600F09"/>
    <w:rsid w:val="00601180"/>
    <w:rsid w:val="00601291"/>
    <w:rsid w:val="006013D4"/>
    <w:rsid w:val="0060156E"/>
    <w:rsid w:val="006016F9"/>
    <w:rsid w:val="0060186A"/>
    <w:rsid w:val="00601B0E"/>
    <w:rsid w:val="00602738"/>
    <w:rsid w:val="0060283D"/>
    <w:rsid w:val="00602D3D"/>
    <w:rsid w:val="006030A2"/>
    <w:rsid w:val="006037F2"/>
    <w:rsid w:val="00603828"/>
    <w:rsid w:val="00603B3C"/>
    <w:rsid w:val="00603FB5"/>
    <w:rsid w:val="006040B2"/>
    <w:rsid w:val="00604A0F"/>
    <w:rsid w:val="00604B70"/>
    <w:rsid w:val="00604E16"/>
    <w:rsid w:val="00605095"/>
    <w:rsid w:val="0060543A"/>
    <w:rsid w:val="00605B4A"/>
    <w:rsid w:val="00605E4F"/>
    <w:rsid w:val="006071E9"/>
    <w:rsid w:val="0060722E"/>
    <w:rsid w:val="00607966"/>
    <w:rsid w:val="00607C4E"/>
    <w:rsid w:val="00607C87"/>
    <w:rsid w:val="00607E04"/>
    <w:rsid w:val="00610012"/>
    <w:rsid w:val="00610074"/>
    <w:rsid w:val="006105B0"/>
    <w:rsid w:val="006108A4"/>
    <w:rsid w:val="006109F4"/>
    <w:rsid w:val="00610FDD"/>
    <w:rsid w:val="006119F1"/>
    <w:rsid w:val="00611A76"/>
    <w:rsid w:val="00611C84"/>
    <w:rsid w:val="00611DDD"/>
    <w:rsid w:val="00612175"/>
    <w:rsid w:val="006123DF"/>
    <w:rsid w:val="00612768"/>
    <w:rsid w:val="006127D7"/>
    <w:rsid w:val="006128D5"/>
    <w:rsid w:val="00612947"/>
    <w:rsid w:val="00612EC5"/>
    <w:rsid w:val="00612FAB"/>
    <w:rsid w:val="0061323F"/>
    <w:rsid w:val="0061356A"/>
    <w:rsid w:val="00613749"/>
    <w:rsid w:val="006139F8"/>
    <w:rsid w:val="00613B4F"/>
    <w:rsid w:val="006140AC"/>
    <w:rsid w:val="00614E63"/>
    <w:rsid w:val="00615142"/>
    <w:rsid w:val="006152D7"/>
    <w:rsid w:val="006155CB"/>
    <w:rsid w:val="00615667"/>
    <w:rsid w:val="0061569C"/>
    <w:rsid w:val="006157D6"/>
    <w:rsid w:val="00615AED"/>
    <w:rsid w:val="00615FA1"/>
    <w:rsid w:val="00615FA3"/>
    <w:rsid w:val="00616590"/>
    <w:rsid w:val="006167D2"/>
    <w:rsid w:val="00616ABE"/>
    <w:rsid w:val="00616CDE"/>
    <w:rsid w:val="00616E07"/>
    <w:rsid w:val="00617537"/>
    <w:rsid w:val="0061762D"/>
    <w:rsid w:val="00617CFE"/>
    <w:rsid w:val="00617E7F"/>
    <w:rsid w:val="006200E8"/>
    <w:rsid w:val="0062046A"/>
    <w:rsid w:val="006207A3"/>
    <w:rsid w:val="00621234"/>
    <w:rsid w:val="006213DA"/>
    <w:rsid w:val="0062153F"/>
    <w:rsid w:val="00621884"/>
    <w:rsid w:val="00621AAB"/>
    <w:rsid w:val="00622556"/>
    <w:rsid w:val="0062271E"/>
    <w:rsid w:val="006229B1"/>
    <w:rsid w:val="00622B29"/>
    <w:rsid w:val="00622E4A"/>
    <w:rsid w:val="006235B8"/>
    <w:rsid w:val="00623A83"/>
    <w:rsid w:val="00624855"/>
    <w:rsid w:val="00624986"/>
    <w:rsid w:val="00624D94"/>
    <w:rsid w:val="00625869"/>
    <w:rsid w:val="00625B49"/>
    <w:rsid w:val="00625C85"/>
    <w:rsid w:val="00625DE1"/>
    <w:rsid w:val="00625F56"/>
    <w:rsid w:val="00626222"/>
    <w:rsid w:val="00626344"/>
    <w:rsid w:val="00626438"/>
    <w:rsid w:val="006264C7"/>
    <w:rsid w:val="00626618"/>
    <w:rsid w:val="0062683C"/>
    <w:rsid w:val="006268F7"/>
    <w:rsid w:val="00626D8D"/>
    <w:rsid w:val="00626F19"/>
    <w:rsid w:val="006270AB"/>
    <w:rsid w:val="00627843"/>
    <w:rsid w:val="00627FA3"/>
    <w:rsid w:val="00627FD6"/>
    <w:rsid w:val="00630546"/>
    <w:rsid w:val="00631B57"/>
    <w:rsid w:val="00631B69"/>
    <w:rsid w:val="00631CEE"/>
    <w:rsid w:val="00631F64"/>
    <w:rsid w:val="006323D0"/>
    <w:rsid w:val="00632693"/>
    <w:rsid w:val="006327C6"/>
    <w:rsid w:val="00632D90"/>
    <w:rsid w:val="00632ED4"/>
    <w:rsid w:val="0063313D"/>
    <w:rsid w:val="00633312"/>
    <w:rsid w:val="00633575"/>
    <w:rsid w:val="00633745"/>
    <w:rsid w:val="006338DA"/>
    <w:rsid w:val="006339D2"/>
    <w:rsid w:val="00633B05"/>
    <w:rsid w:val="006341B0"/>
    <w:rsid w:val="00634856"/>
    <w:rsid w:val="0063517E"/>
    <w:rsid w:val="006359A7"/>
    <w:rsid w:val="00635AA7"/>
    <w:rsid w:val="00636141"/>
    <w:rsid w:val="006361B6"/>
    <w:rsid w:val="006367AF"/>
    <w:rsid w:val="006369F6"/>
    <w:rsid w:val="0063703C"/>
    <w:rsid w:val="00637D2A"/>
    <w:rsid w:val="006400F1"/>
    <w:rsid w:val="00640876"/>
    <w:rsid w:val="00640B61"/>
    <w:rsid w:val="00640F2A"/>
    <w:rsid w:val="006411A1"/>
    <w:rsid w:val="00641CDD"/>
    <w:rsid w:val="00642C2F"/>
    <w:rsid w:val="00642FCD"/>
    <w:rsid w:val="0064317C"/>
    <w:rsid w:val="00643252"/>
    <w:rsid w:val="006433F0"/>
    <w:rsid w:val="00643A6F"/>
    <w:rsid w:val="00643F69"/>
    <w:rsid w:val="00644EEF"/>
    <w:rsid w:val="00645772"/>
    <w:rsid w:val="00645941"/>
    <w:rsid w:val="00645971"/>
    <w:rsid w:val="006461AD"/>
    <w:rsid w:val="006462FB"/>
    <w:rsid w:val="0064654A"/>
    <w:rsid w:val="00646901"/>
    <w:rsid w:val="00646D59"/>
    <w:rsid w:val="0064756A"/>
    <w:rsid w:val="0064756F"/>
    <w:rsid w:val="006477F0"/>
    <w:rsid w:val="00650E69"/>
    <w:rsid w:val="0065123D"/>
    <w:rsid w:val="00651777"/>
    <w:rsid w:val="006517B6"/>
    <w:rsid w:val="00652028"/>
    <w:rsid w:val="0065209A"/>
    <w:rsid w:val="00652504"/>
    <w:rsid w:val="006528ED"/>
    <w:rsid w:val="00652A23"/>
    <w:rsid w:val="00652A7A"/>
    <w:rsid w:val="0065351A"/>
    <w:rsid w:val="006535B1"/>
    <w:rsid w:val="006536C7"/>
    <w:rsid w:val="006538CE"/>
    <w:rsid w:val="00653EA0"/>
    <w:rsid w:val="00653EB2"/>
    <w:rsid w:val="006543FF"/>
    <w:rsid w:val="0065448D"/>
    <w:rsid w:val="00654AC9"/>
    <w:rsid w:val="00654C19"/>
    <w:rsid w:val="006550EF"/>
    <w:rsid w:val="006552E1"/>
    <w:rsid w:val="00656773"/>
    <w:rsid w:val="0065695C"/>
    <w:rsid w:val="00656AD2"/>
    <w:rsid w:val="00656BDB"/>
    <w:rsid w:val="00656E41"/>
    <w:rsid w:val="00656E53"/>
    <w:rsid w:val="006570BB"/>
    <w:rsid w:val="006575D4"/>
    <w:rsid w:val="00657BC2"/>
    <w:rsid w:val="00657BF5"/>
    <w:rsid w:val="00657F9B"/>
    <w:rsid w:val="00660081"/>
    <w:rsid w:val="006600B2"/>
    <w:rsid w:val="00660102"/>
    <w:rsid w:val="00660195"/>
    <w:rsid w:val="00660389"/>
    <w:rsid w:val="006605FA"/>
    <w:rsid w:val="006606BA"/>
    <w:rsid w:val="00660C30"/>
    <w:rsid w:val="00660CF4"/>
    <w:rsid w:val="00660DC3"/>
    <w:rsid w:val="00660F0C"/>
    <w:rsid w:val="00660F59"/>
    <w:rsid w:val="0066116C"/>
    <w:rsid w:val="006612A3"/>
    <w:rsid w:val="0066130C"/>
    <w:rsid w:val="00661454"/>
    <w:rsid w:val="0066154F"/>
    <w:rsid w:val="00661FE0"/>
    <w:rsid w:val="0066205E"/>
    <w:rsid w:val="006620A8"/>
    <w:rsid w:val="00662180"/>
    <w:rsid w:val="006627C2"/>
    <w:rsid w:val="00662C68"/>
    <w:rsid w:val="00662CC6"/>
    <w:rsid w:val="00662DCE"/>
    <w:rsid w:val="00662F99"/>
    <w:rsid w:val="00663814"/>
    <w:rsid w:val="0066415A"/>
    <w:rsid w:val="006644EA"/>
    <w:rsid w:val="006644F2"/>
    <w:rsid w:val="006649AE"/>
    <w:rsid w:val="00664EEA"/>
    <w:rsid w:val="006651BD"/>
    <w:rsid w:val="006652B5"/>
    <w:rsid w:val="006652F0"/>
    <w:rsid w:val="006655D2"/>
    <w:rsid w:val="0066589B"/>
    <w:rsid w:val="00665920"/>
    <w:rsid w:val="006659CC"/>
    <w:rsid w:val="0066621C"/>
    <w:rsid w:val="00666AF8"/>
    <w:rsid w:val="00667A18"/>
    <w:rsid w:val="00667DDE"/>
    <w:rsid w:val="00667E7F"/>
    <w:rsid w:val="0067025E"/>
    <w:rsid w:val="0067037B"/>
    <w:rsid w:val="00670B70"/>
    <w:rsid w:val="006710B3"/>
    <w:rsid w:val="006713FB"/>
    <w:rsid w:val="006714C7"/>
    <w:rsid w:val="00671832"/>
    <w:rsid w:val="00671BF9"/>
    <w:rsid w:val="00671C63"/>
    <w:rsid w:val="00671ED6"/>
    <w:rsid w:val="00671F33"/>
    <w:rsid w:val="0067225E"/>
    <w:rsid w:val="00672778"/>
    <w:rsid w:val="00672A13"/>
    <w:rsid w:val="00672E54"/>
    <w:rsid w:val="00672F06"/>
    <w:rsid w:val="00673230"/>
    <w:rsid w:val="0067366A"/>
    <w:rsid w:val="006737B8"/>
    <w:rsid w:val="00673819"/>
    <w:rsid w:val="00673DEF"/>
    <w:rsid w:val="00673E89"/>
    <w:rsid w:val="00673EC5"/>
    <w:rsid w:val="00674749"/>
    <w:rsid w:val="006750D4"/>
    <w:rsid w:val="0067578D"/>
    <w:rsid w:val="006757A5"/>
    <w:rsid w:val="00675AC0"/>
    <w:rsid w:val="0067625A"/>
    <w:rsid w:val="00676758"/>
    <w:rsid w:val="00677369"/>
    <w:rsid w:val="00677810"/>
    <w:rsid w:val="00677CCA"/>
    <w:rsid w:val="00677DC7"/>
    <w:rsid w:val="00680252"/>
    <w:rsid w:val="00680729"/>
    <w:rsid w:val="006807BB"/>
    <w:rsid w:val="00680A5F"/>
    <w:rsid w:val="00681173"/>
    <w:rsid w:val="006811CF"/>
    <w:rsid w:val="00681842"/>
    <w:rsid w:val="006818D2"/>
    <w:rsid w:val="00681DE9"/>
    <w:rsid w:val="00681E39"/>
    <w:rsid w:val="0068234F"/>
    <w:rsid w:val="00682430"/>
    <w:rsid w:val="0068249B"/>
    <w:rsid w:val="00682703"/>
    <w:rsid w:val="00682730"/>
    <w:rsid w:val="00682942"/>
    <w:rsid w:val="00682C88"/>
    <w:rsid w:val="006836DE"/>
    <w:rsid w:val="0068388F"/>
    <w:rsid w:val="00683DF0"/>
    <w:rsid w:val="00683FA8"/>
    <w:rsid w:val="006844AB"/>
    <w:rsid w:val="006847BB"/>
    <w:rsid w:val="00684C44"/>
    <w:rsid w:val="00684CC3"/>
    <w:rsid w:val="00684DD3"/>
    <w:rsid w:val="00684F53"/>
    <w:rsid w:val="00685D5D"/>
    <w:rsid w:val="00685F42"/>
    <w:rsid w:val="00686293"/>
    <w:rsid w:val="0068643F"/>
    <w:rsid w:val="00686653"/>
    <w:rsid w:val="0068675E"/>
    <w:rsid w:val="00686DEB"/>
    <w:rsid w:val="00686FE9"/>
    <w:rsid w:val="0068722D"/>
    <w:rsid w:val="00687BAB"/>
    <w:rsid w:val="00687CFA"/>
    <w:rsid w:val="00687F8A"/>
    <w:rsid w:val="00690090"/>
    <w:rsid w:val="00690228"/>
    <w:rsid w:val="006904A6"/>
    <w:rsid w:val="006905BC"/>
    <w:rsid w:val="006907E2"/>
    <w:rsid w:val="00690B97"/>
    <w:rsid w:val="00690BB5"/>
    <w:rsid w:val="00690CF2"/>
    <w:rsid w:val="00690D5C"/>
    <w:rsid w:val="006913B1"/>
    <w:rsid w:val="006917D6"/>
    <w:rsid w:val="00691AD7"/>
    <w:rsid w:val="00691F51"/>
    <w:rsid w:val="006920EA"/>
    <w:rsid w:val="006922D2"/>
    <w:rsid w:val="006929DB"/>
    <w:rsid w:val="00692CB4"/>
    <w:rsid w:val="00693EA8"/>
    <w:rsid w:val="0069483C"/>
    <w:rsid w:val="00694BC6"/>
    <w:rsid w:val="00695139"/>
    <w:rsid w:val="00695195"/>
    <w:rsid w:val="0069550D"/>
    <w:rsid w:val="00695B91"/>
    <w:rsid w:val="00695BE8"/>
    <w:rsid w:val="0069614C"/>
    <w:rsid w:val="00696293"/>
    <w:rsid w:val="00696476"/>
    <w:rsid w:val="00696AA1"/>
    <w:rsid w:val="00696CC4"/>
    <w:rsid w:val="006971CB"/>
    <w:rsid w:val="00697230"/>
    <w:rsid w:val="0069753B"/>
    <w:rsid w:val="006976F8"/>
    <w:rsid w:val="00697876"/>
    <w:rsid w:val="00697AE9"/>
    <w:rsid w:val="006A0271"/>
    <w:rsid w:val="006A030A"/>
    <w:rsid w:val="006A038B"/>
    <w:rsid w:val="006A065F"/>
    <w:rsid w:val="006A07D0"/>
    <w:rsid w:val="006A0A22"/>
    <w:rsid w:val="006A1198"/>
    <w:rsid w:val="006A1CEE"/>
    <w:rsid w:val="006A21CB"/>
    <w:rsid w:val="006A2745"/>
    <w:rsid w:val="006A28EA"/>
    <w:rsid w:val="006A2953"/>
    <w:rsid w:val="006A2FB9"/>
    <w:rsid w:val="006A33E5"/>
    <w:rsid w:val="006A348A"/>
    <w:rsid w:val="006A34EC"/>
    <w:rsid w:val="006A35AC"/>
    <w:rsid w:val="006A3B44"/>
    <w:rsid w:val="006A3D26"/>
    <w:rsid w:val="006A3E95"/>
    <w:rsid w:val="006A421B"/>
    <w:rsid w:val="006A425D"/>
    <w:rsid w:val="006A449C"/>
    <w:rsid w:val="006A454A"/>
    <w:rsid w:val="006A4572"/>
    <w:rsid w:val="006A4899"/>
    <w:rsid w:val="006A523D"/>
    <w:rsid w:val="006A5575"/>
    <w:rsid w:val="006A58DA"/>
    <w:rsid w:val="006A5B1C"/>
    <w:rsid w:val="006A5B22"/>
    <w:rsid w:val="006A5F72"/>
    <w:rsid w:val="006A6490"/>
    <w:rsid w:val="006A67F5"/>
    <w:rsid w:val="006A6E53"/>
    <w:rsid w:val="006A7DA3"/>
    <w:rsid w:val="006B0282"/>
    <w:rsid w:val="006B0480"/>
    <w:rsid w:val="006B06C9"/>
    <w:rsid w:val="006B0BC4"/>
    <w:rsid w:val="006B0BD6"/>
    <w:rsid w:val="006B0E0B"/>
    <w:rsid w:val="006B0FEB"/>
    <w:rsid w:val="006B105F"/>
    <w:rsid w:val="006B1379"/>
    <w:rsid w:val="006B1596"/>
    <w:rsid w:val="006B1600"/>
    <w:rsid w:val="006B1BCB"/>
    <w:rsid w:val="006B1D42"/>
    <w:rsid w:val="006B25B4"/>
    <w:rsid w:val="006B328F"/>
    <w:rsid w:val="006B3BA3"/>
    <w:rsid w:val="006B3EAB"/>
    <w:rsid w:val="006B4188"/>
    <w:rsid w:val="006B4507"/>
    <w:rsid w:val="006B4D95"/>
    <w:rsid w:val="006B50A5"/>
    <w:rsid w:val="006B5CAC"/>
    <w:rsid w:val="006B5FB4"/>
    <w:rsid w:val="006B6123"/>
    <w:rsid w:val="006B66D8"/>
    <w:rsid w:val="006B69E3"/>
    <w:rsid w:val="006B6BCE"/>
    <w:rsid w:val="006B6C48"/>
    <w:rsid w:val="006B6CCF"/>
    <w:rsid w:val="006B6DB3"/>
    <w:rsid w:val="006B7B10"/>
    <w:rsid w:val="006B7D5E"/>
    <w:rsid w:val="006B7EEF"/>
    <w:rsid w:val="006C047C"/>
    <w:rsid w:val="006C08B2"/>
    <w:rsid w:val="006C0F79"/>
    <w:rsid w:val="006C139B"/>
    <w:rsid w:val="006C160C"/>
    <w:rsid w:val="006C1783"/>
    <w:rsid w:val="006C2010"/>
    <w:rsid w:val="006C25A3"/>
    <w:rsid w:val="006C263D"/>
    <w:rsid w:val="006C2862"/>
    <w:rsid w:val="006C297E"/>
    <w:rsid w:val="006C29FB"/>
    <w:rsid w:val="006C2EE2"/>
    <w:rsid w:val="006C37F4"/>
    <w:rsid w:val="006C3A75"/>
    <w:rsid w:val="006C3B0C"/>
    <w:rsid w:val="006C441A"/>
    <w:rsid w:val="006C4436"/>
    <w:rsid w:val="006C471B"/>
    <w:rsid w:val="006C4855"/>
    <w:rsid w:val="006C489C"/>
    <w:rsid w:val="006C4944"/>
    <w:rsid w:val="006C4945"/>
    <w:rsid w:val="006C49E8"/>
    <w:rsid w:val="006C4EE3"/>
    <w:rsid w:val="006C5449"/>
    <w:rsid w:val="006C5CF4"/>
    <w:rsid w:val="006C615A"/>
    <w:rsid w:val="006C623D"/>
    <w:rsid w:val="006C6367"/>
    <w:rsid w:val="006C66BE"/>
    <w:rsid w:val="006C6CAB"/>
    <w:rsid w:val="006C6F63"/>
    <w:rsid w:val="006C70E3"/>
    <w:rsid w:val="006C7EAD"/>
    <w:rsid w:val="006D0137"/>
    <w:rsid w:val="006D0294"/>
    <w:rsid w:val="006D029D"/>
    <w:rsid w:val="006D0A20"/>
    <w:rsid w:val="006D0A42"/>
    <w:rsid w:val="006D0C68"/>
    <w:rsid w:val="006D1772"/>
    <w:rsid w:val="006D1A66"/>
    <w:rsid w:val="006D1F60"/>
    <w:rsid w:val="006D2967"/>
    <w:rsid w:val="006D2A71"/>
    <w:rsid w:val="006D2CAE"/>
    <w:rsid w:val="006D2CD5"/>
    <w:rsid w:val="006D307E"/>
    <w:rsid w:val="006D30D6"/>
    <w:rsid w:val="006D3581"/>
    <w:rsid w:val="006D35BF"/>
    <w:rsid w:val="006D36CB"/>
    <w:rsid w:val="006D37D8"/>
    <w:rsid w:val="006D409E"/>
    <w:rsid w:val="006D46FF"/>
    <w:rsid w:val="006D47DB"/>
    <w:rsid w:val="006D47E1"/>
    <w:rsid w:val="006D4CF9"/>
    <w:rsid w:val="006D53F2"/>
    <w:rsid w:val="006D560B"/>
    <w:rsid w:val="006D5BDC"/>
    <w:rsid w:val="006D5DDE"/>
    <w:rsid w:val="006D6224"/>
    <w:rsid w:val="006D6435"/>
    <w:rsid w:val="006D65B5"/>
    <w:rsid w:val="006D6BE5"/>
    <w:rsid w:val="006D6CA5"/>
    <w:rsid w:val="006D6F78"/>
    <w:rsid w:val="006D7183"/>
    <w:rsid w:val="006D76D7"/>
    <w:rsid w:val="006D77EF"/>
    <w:rsid w:val="006D7BA7"/>
    <w:rsid w:val="006D7D91"/>
    <w:rsid w:val="006D7E50"/>
    <w:rsid w:val="006D7E5A"/>
    <w:rsid w:val="006E0102"/>
    <w:rsid w:val="006E076D"/>
    <w:rsid w:val="006E079A"/>
    <w:rsid w:val="006E07CD"/>
    <w:rsid w:val="006E0970"/>
    <w:rsid w:val="006E0A11"/>
    <w:rsid w:val="006E0A3D"/>
    <w:rsid w:val="006E19F5"/>
    <w:rsid w:val="006E22EC"/>
    <w:rsid w:val="006E244D"/>
    <w:rsid w:val="006E2456"/>
    <w:rsid w:val="006E2551"/>
    <w:rsid w:val="006E262C"/>
    <w:rsid w:val="006E2785"/>
    <w:rsid w:val="006E296E"/>
    <w:rsid w:val="006E2A81"/>
    <w:rsid w:val="006E311F"/>
    <w:rsid w:val="006E32B4"/>
    <w:rsid w:val="006E3CA1"/>
    <w:rsid w:val="006E3D8E"/>
    <w:rsid w:val="006E4023"/>
    <w:rsid w:val="006E4250"/>
    <w:rsid w:val="006E475D"/>
    <w:rsid w:val="006E5338"/>
    <w:rsid w:val="006E54FE"/>
    <w:rsid w:val="006E59B8"/>
    <w:rsid w:val="006E6163"/>
    <w:rsid w:val="006E62AE"/>
    <w:rsid w:val="006E669E"/>
    <w:rsid w:val="006E69F0"/>
    <w:rsid w:val="006E701C"/>
    <w:rsid w:val="006E7282"/>
    <w:rsid w:val="006E7761"/>
    <w:rsid w:val="006E79B9"/>
    <w:rsid w:val="006E7E8F"/>
    <w:rsid w:val="006F0849"/>
    <w:rsid w:val="006F08BA"/>
    <w:rsid w:val="006F181E"/>
    <w:rsid w:val="006F188A"/>
    <w:rsid w:val="006F19C0"/>
    <w:rsid w:val="006F1B89"/>
    <w:rsid w:val="006F1BC5"/>
    <w:rsid w:val="006F22CB"/>
    <w:rsid w:val="006F2546"/>
    <w:rsid w:val="006F25BB"/>
    <w:rsid w:val="006F2689"/>
    <w:rsid w:val="006F26EC"/>
    <w:rsid w:val="006F2B23"/>
    <w:rsid w:val="006F2FF3"/>
    <w:rsid w:val="006F366A"/>
    <w:rsid w:val="006F3707"/>
    <w:rsid w:val="006F376A"/>
    <w:rsid w:val="006F3A26"/>
    <w:rsid w:val="006F3A75"/>
    <w:rsid w:val="006F4087"/>
    <w:rsid w:val="006F4126"/>
    <w:rsid w:val="006F4845"/>
    <w:rsid w:val="006F4A56"/>
    <w:rsid w:val="006F4C30"/>
    <w:rsid w:val="006F50B8"/>
    <w:rsid w:val="006F51F9"/>
    <w:rsid w:val="006F5236"/>
    <w:rsid w:val="006F590E"/>
    <w:rsid w:val="006F59A0"/>
    <w:rsid w:val="006F5AD8"/>
    <w:rsid w:val="006F5C3F"/>
    <w:rsid w:val="006F60BD"/>
    <w:rsid w:val="006F624E"/>
    <w:rsid w:val="006F69F8"/>
    <w:rsid w:val="006F6B28"/>
    <w:rsid w:val="006F70ED"/>
    <w:rsid w:val="006F72A9"/>
    <w:rsid w:val="006F7853"/>
    <w:rsid w:val="006F7FB4"/>
    <w:rsid w:val="007006B9"/>
    <w:rsid w:val="007008DF"/>
    <w:rsid w:val="0070093E"/>
    <w:rsid w:val="00700D2F"/>
    <w:rsid w:val="00700E61"/>
    <w:rsid w:val="007014A2"/>
    <w:rsid w:val="007016AA"/>
    <w:rsid w:val="00701B03"/>
    <w:rsid w:val="00701EE4"/>
    <w:rsid w:val="007021C6"/>
    <w:rsid w:val="007024AD"/>
    <w:rsid w:val="00702538"/>
    <w:rsid w:val="007025A3"/>
    <w:rsid w:val="007026AA"/>
    <w:rsid w:val="00702AA1"/>
    <w:rsid w:val="00702B01"/>
    <w:rsid w:val="00702B86"/>
    <w:rsid w:val="00702BEF"/>
    <w:rsid w:val="00702FF1"/>
    <w:rsid w:val="00703368"/>
    <w:rsid w:val="007033F7"/>
    <w:rsid w:val="0070392A"/>
    <w:rsid w:val="00704001"/>
    <w:rsid w:val="00704097"/>
    <w:rsid w:val="00704205"/>
    <w:rsid w:val="00704331"/>
    <w:rsid w:val="0070467A"/>
    <w:rsid w:val="00704787"/>
    <w:rsid w:val="00704964"/>
    <w:rsid w:val="00704B91"/>
    <w:rsid w:val="00705329"/>
    <w:rsid w:val="00705E64"/>
    <w:rsid w:val="00706075"/>
    <w:rsid w:val="007064FC"/>
    <w:rsid w:val="007068E5"/>
    <w:rsid w:val="00706C3C"/>
    <w:rsid w:val="00706DA2"/>
    <w:rsid w:val="0070718E"/>
    <w:rsid w:val="00707444"/>
    <w:rsid w:val="007075E2"/>
    <w:rsid w:val="007102FB"/>
    <w:rsid w:val="00710708"/>
    <w:rsid w:val="00710BC8"/>
    <w:rsid w:val="00710CCF"/>
    <w:rsid w:val="00710F0C"/>
    <w:rsid w:val="00711392"/>
    <w:rsid w:val="007114BC"/>
    <w:rsid w:val="00711638"/>
    <w:rsid w:val="007118E7"/>
    <w:rsid w:val="00711EA7"/>
    <w:rsid w:val="00712206"/>
    <w:rsid w:val="00712406"/>
    <w:rsid w:val="00712F5B"/>
    <w:rsid w:val="007130F1"/>
    <w:rsid w:val="00713413"/>
    <w:rsid w:val="0071344D"/>
    <w:rsid w:val="0071360D"/>
    <w:rsid w:val="00713A12"/>
    <w:rsid w:val="00714694"/>
    <w:rsid w:val="00714B53"/>
    <w:rsid w:val="00714BB2"/>
    <w:rsid w:val="00714CE9"/>
    <w:rsid w:val="00714EA3"/>
    <w:rsid w:val="007155CA"/>
    <w:rsid w:val="00715C6F"/>
    <w:rsid w:val="00715D29"/>
    <w:rsid w:val="00715FA4"/>
    <w:rsid w:val="007160F6"/>
    <w:rsid w:val="00716124"/>
    <w:rsid w:val="007164E5"/>
    <w:rsid w:val="00716E14"/>
    <w:rsid w:val="00716E4D"/>
    <w:rsid w:val="00716EC8"/>
    <w:rsid w:val="00717526"/>
    <w:rsid w:val="00717A0A"/>
    <w:rsid w:val="00717DA4"/>
    <w:rsid w:val="00717F33"/>
    <w:rsid w:val="00717FDD"/>
    <w:rsid w:val="007204A0"/>
    <w:rsid w:val="0072074E"/>
    <w:rsid w:val="00720A8D"/>
    <w:rsid w:val="0072100F"/>
    <w:rsid w:val="00721512"/>
    <w:rsid w:val="0072160E"/>
    <w:rsid w:val="007218A9"/>
    <w:rsid w:val="00721F77"/>
    <w:rsid w:val="007220E3"/>
    <w:rsid w:val="0072220D"/>
    <w:rsid w:val="00722416"/>
    <w:rsid w:val="007229D6"/>
    <w:rsid w:val="00722DAA"/>
    <w:rsid w:val="007231EE"/>
    <w:rsid w:val="007236EB"/>
    <w:rsid w:val="0072382D"/>
    <w:rsid w:val="00723D68"/>
    <w:rsid w:val="00724029"/>
    <w:rsid w:val="00724088"/>
    <w:rsid w:val="007241EB"/>
    <w:rsid w:val="007244B1"/>
    <w:rsid w:val="00724520"/>
    <w:rsid w:val="007245F5"/>
    <w:rsid w:val="00724604"/>
    <w:rsid w:val="00724847"/>
    <w:rsid w:val="00724A14"/>
    <w:rsid w:val="00724A1C"/>
    <w:rsid w:val="00724B4D"/>
    <w:rsid w:val="007252CB"/>
    <w:rsid w:val="007254CD"/>
    <w:rsid w:val="007260E2"/>
    <w:rsid w:val="0072620B"/>
    <w:rsid w:val="00726898"/>
    <w:rsid w:val="00726E31"/>
    <w:rsid w:val="00726E33"/>
    <w:rsid w:val="00727083"/>
    <w:rsid w:val="00727182"/>
    <w:rsid w:val="007274AB"/>
    <w:rsid w:val="00727AEB"/>
    <w:rsid w:val="00730046"/>
    <w:rsid w:val="00730460"/>
    <w:rsid w:val="0073051E"/>
    <w:rsid w:val="00730677"/>
    <w:rsid w:val="00730916"/>
    <w:rsid w:val="00730E3B"/>
    <w:rsid w:val="00730F50"/>
    <w:rsid w:val="007310DE"/>
    <w:rsid w:val="007315CF"/>
    <w:rsid w:val="007316E8"/>
    <w:rsid w:val="00731EA4"/>
    <w:rsid w:val="007324EF"/>
    <w:rsid w:val="007325BF"/>
    <w:rsid w:val="007325DE"/>
    <w:rsid w:val="00732CB1"/>
    <w:rsid w:val="00732E6C"/>
    <w:rsid w:val="0073311A"/>
    <w:rsid w:val="007331FB"/>
    <w:rsid w:val="00733460"/>
    <w:rsid w:val="00733785"/>
    <w:rsid w:val="00733A63"/>
    <w:rsid w:val="0073468F"/>
    <w:rsid w:val="007346F3"/>
    <w:rsid w:val="00735259"/>
    <w:rsid w:val="007352EA"/>
    <w:rsid w:val="007354ED"/>
    <w:rsid w:val="00735D34"/>
    <w:rsid w:val="00736760"/>
    <w:rsid w:val="007369CB"/>
    <w:rsid w:val="00736A51"/>
    <w:rsid w:val="00737425"/>
    <w:rsid w:val="00737500"/>
    <w:rsid w:val="0073794F"/>
    <w:rsid w:val="00737B68"/>
    <w:rsid w:val="00740738"/>
    <w:rsid w:val="00740B1A"/>
    <w:rsid w:val="00740E4A"/>
    <w:rsid w:val="00741926"/>
    <w:rsid w:val="0074195F"/>
    <w:rsid w:val="00741A80"/>
    <w:rsid w:val="00741D05"/>
    <w:rsid w:val="007421CD"/>
    <w:rsid w:val="00742BF8"/>
    <w:rsid w:val="00742DEC"/>
    <w:rsid w:val="007432FC"/>
    <w:rsid w:val="0074335C"/>
    <w:rsid w:val="0074352D"/>
    <w:rsid w:val="0074365C"/>
    <w:rsid w:val="00743856"/>
    <w:rsid w:val="00743978"/>
    <w:rsid w:val="007448C7"/>
    <w:rsid w:val="00744AAF"/>
    <w:rsid w:val="00744B4C"/>
    <w:rsid w:val="00744EED"/>
    <w:rsid w:val="007455F3"/>
    <w:rsid w:val="00745923"/>
    <w:rsid w:val="00745B18"/>
    <w:rsid w:val="00745B64"/>
    <w:rsid w:val="00745E57"/>
    <w:rsid w:val="0074650A"/>
    <w:rsid w:val="0074676E"/>
    <w:rsid w:val="007469A8"/>
    <w:rsid w:val="00746FC2"/>
    <w:rsid w:val="007471A0"/>
    <w:rsid w:val="00747326"/>
    <w:rsid w:val="0074785A"/>
    <w:rsid w:val="00747BCC"/>
    <w:rsid w:val="00747DC9"/>
    <w:rsid w:val="00747E5D"/>
    <w:rsid w:val="007504AB"/>
    <w:rsid w:val="00750CFD"/>
    <w:rsid w:val="00751032"/>
    <w:rsid w:val="007511CF"/>
    <w:rsid w:val="00751202"/>
    <w:rsid w:val="007512A4"/>
    <w:rsid w:val="0075139E"/>
    <w:rsid w:val="00751626"/>
    <w:rsid w:val="00751D53"/>
    <w:rsid w:val="007523FE"/>
    <w:rsid w:val="00752E91"/>
    <w:rsid w:val="00753090"/>
    <w:rsid w:val="007535AB"/>
    <w:rsid w:val="0075386C"/>
    <w:rsid w:val="00753979"/>
    <w:rsid w:val="00753FEE"/>
    <w:rsid w:val="007540BC"/>
    <w:rsid w:val="007543E6"/>
    <w:rsid w:val="00754696"/>
    <w:rsid w:val="00754A23"/>
    <w:rsid w:val="00755102"/>
    <w:rsid w:val="00755135"/>
    <w:rsid w:val="007554FD"/>
    <w:rsid w:val="0075599A"/>
    <w:rsid w:val="00755AE6"/>
    <w:rsid w:val="00755AF6"/>
    <w:rsid w:val="00755B26"/>
    <w:rsid w:val="00756860"/>
    <w:rsid w:val="007568B4"/>
    <w:rsid w:val="0075749C"/>
    <w:rsid w:val="00757A1A"/>
    <w:rsid w:val="00757A60"/>
    <w:rsid w:val="00757B19"/>
    <w:rsid w:val="00757B53"/>
    <w:rsid w:val="00760081"/>
    <w:rsid w:val="0076029E"/>
    <w:rsid w:val="00760D9B"/>
    <w:rsid w:val="00760E8D"/>
    <w:rsid w:val="00761145"/>
    <w:rsid w:val="007611A4"/>
    <w:rsid w:val="007614CD"/>
    <w:rsid w:val="0076157D"/>
    <w:rsid w:val="0076191A"/>
    <w:rsid w:val="00761B5F"/>
    <w:rsid w:val="00762978"/>
    <w:rsid w:val="00762BEB"/>
    <w:rsid w:val="00762F25"/>
    <w:rsid w:val="00762F68"/>
    <w:rsid w:val="00763A27"/>
    <w:rsid w:val="00763BB4"/>
    <w:rsid w:val="00763BD8"/>
    <w:rsid w:val="00763E9F"/>
    <w:rsid w:val="00763F11"/>
    <w:rsid w:val="00764675"/>
    <w:rsid w:val="00764694"/>
    <w:rsid w:val="00764803"/>
    <w:rsid w:val="0076506A"/>
    <w:rsid w:val="007652F2"/>
    <w:rsid w:val="00765389"/>
    <w:rsid w:val="00765450"/>
    <w:rsid w:val="00765757"/>
    <w:rsid w:val="00765C53"/>
    <w:rsid w:val="00765EEA"/>
    <w:rsid w:val="0076650F"/>
    <w:rsid w:val="0076689A"/>
    <w:rsid w:val="0076689B"/>
    <w:rsid w:val="00766A43"/>
    <w:rsid w:val="00766F7D"/>
    <w:rsid w:val="007671B7"/>
    <w:rsid w:val="007673E6"/>
    <w:rsid w:val="007674FF"/>
    <w:rsid w:val="00767758"/>
    <w:rsid w:val="007679D1"/>
    <w:rsid w:val="00767F96"/>
    <w:rsid w:val="0077034A"/>
    <w:rsid w:val="007704FB"/>
    <w:rsid w:val="00770E99"/>
    <w:rsid w:val="00770F3F"/>
    <w:rsid w:val="007711C4"/>
    <w:rsid w:val="00771538"/>
    <w:rsid w:val="007719DC"/>
    <w:rsid w:val="00771BCC"/>
    <w:rsid w:val="00772059"/>
    <w:rsid w:val="00772883"/>
    <w:rsid w:val="00772990"/>
    <w:rsid w:val="007729BB"/>
    <w:rsid w:val="007729CC"/>
    <w:rsid w:val="00772A91"/>
    <w:rsid w:val="00773977"/>
    <w:rsid w:val="007739D2"/>
    <w:rsid w:val="00773A01"/>
    <w:rsid w:val="00773A45"/>
    <w:rsid w:val="00774AC8"/>
    <w:rsid w:val="00774DEC"/>
    <w:rsid w:val="0077543D"/>
    <w:rsid w:val="00775635"/>
    <w:rsid w:val="00776288"/>
    <w:rsid w:val="0077684B"/>
    <w:rsid w:val="00776946"/>
    <w:rsid w:val="00776A21"/>
    <w:rsid w:val="00776DFF"/>
    <w:rsid w:val="00777125"/>
    <w:rsid w:val="007771A0"/>
    <w:rsid w:val="00777A02"/>
    <w:rsid w:val="00777CB3"/>
    <w:rsid w:val="007801A0"/>
    <w:rsid w:val="00780242"/>
    <w:rsid w:val="007808B1"/>
    <w:rsid w:val="007808F8"/>
    <w:rsid w:val="00780BD4"/>
    <w:rsid w:val="00780C4B"/>
    <w:rsid w:val="00780F8D"/>
    <w:rsid w:val="0078113F"/>
    <w:rsid w:val="00781E7D"/>
    <w:rsid w:val="00782314"/>
    <w:rsid w:val="007823E4"/>
    <w:rsid w:val="0078248B"/>
    <w:rsid w:val="0078254E"/>
    <w:rsid w:val="0078299E"/>
    <w:rsid w:val="00782CAB"/>
    <w:rsid w:val="007833A3"/>
    <w:rsid w:val="00783700"/>
    <w:rsid w:val="00783987"/>
    <w:rsid w:val="00783C77"/>
    <w:rsid w:val="00783D78"/>
    <w:rsid w:val="00783EB1"/>
    <w:rsid w:val="0078423B"/>
    <w:rsid w:val="0078424D"/>
    <w:rsid w:val="007843AA"/>
    <w:rsid w:val="007843E4"/>
    <w:rsid w:val="00784533"/>
    <w:rsid w:val="007845A7"/>
    <w:rsid w:val="00784850"/>
    <w:rsid w:val="007853C9"/>
    <w:rsid w:val="007855A6"/>
    <w:rsid w:val="007857C8"/>
    <w:rsid w:val="00785884"/>
    <w:rsid w:val="007858B1"/>
    <w:rsid w:val="00785B67"/>
    <w:rsid w:val="00785DF9"/>
    <w:rsid w:val="00785F22"/>
    <w:rsid w:val="00785F94"/>
    <w:rsid w:val="007860A2"/>
    <w:rsid w:val="00786160"/>
    <w:rsid w:val="00786C34"/>
    <w:rsid w:val="007877CE"/>
    <w:rsid w:val="00787A74"/>
    <w:rsid w:val="00787D21"/>
    <w:rsid w:val="00790250"/>
    <w:rsid w:val="00790BAB"/>
    <w:rsid w:val="00790DAA"/>
    <w:rsid w:val="00791532"/>
    <w:rsid w:val="00791547"/>
    <w:rsid w:val="007917B2"/>
    <w:rsid w:val="00791944"/>
    <w:rsid w:val="00791FFB"/>
    <w:rsid w:val="00792407"/>
    <w:rsid w:val="00792468"/>
    <w:rsid w:val="00792711"/>
    <w:rsid w:val="00792B3D"/>
    <w:rsid w:val="0079303A"/>
    <w:rsid w:val="007931E9"/>
    <w:rsid w:val="00793F9F"/>
    <w:rsid w:val="00794BDA"/>
    <w:rsid w:val="00795538"/>
    <w:rsid w:val="0079556B"/>
    <w:rsid w:val="0079566E"/>
    <w:rsid w:val="00795751"/>
    <w:rsid w:val="00795A8D"/>
    <w:rsid w:val="00795D5B"/>
    <w:rsid w:val="00795E3F"/>
    <w:rsid w:val="00796136"/>
    <w:rsid w:val="00796322"/>
    <w:rsid w:val="0079634F"/>
    <w:rsid w:val="00796524"/>
    <w:rsid w:val="00796679"/>
    <w:rsid w:val="00796EDF"/>
    <w:rsid w:val="0079711B"/>
    <w:rsid w:val="007971F8"/>
    <w:rsid w:val="0079765C"/>
    <w:rsid w:val="007A03DB"/>
    <w:rsid w:val="007A0646"/>
    <w:rsid w:val="007A0979"/>
    <w:rsid w:val="007A0A14"/>
    <w:rsid w:val="007A0D3B"/>
    <w:rsid w:val="007A181D"/>
    <w:rsid w:val="007A1897"/>
    <w:rsid w:val="007A1B71"/>
    <w:rsid w:val="007A1E53"/>
    <w:rsid w:val="007A29B8"/>
    <w:rsid w:val="007A339A"/>
    <w:rsid w:val="007A345E"/>
    <w:rsid w:val="007A38DE"/>
    <w:rsid w:val="007A3B8D"/>
    <w:rsid w:val="007A3C5F"/>
    <w:rsid w:val="007A40F5"/>
    <w:rsid w:val="007A4813"/>
    <w:rsid w:val="007A4885"/>
    <w:rsid w:val="007A4A53"/>
    <w:rsid w:val="007A4BFA"/>
    <w:rsid w:val="007A4E7E"/>
    <w:rsid w:val="007A51B5"/>
    <w:rsid w:val="007A617B"/>
    <w:rsid w:val="007A63B7"/>
    <w:rsid w:val="007A6476"/>
    <w:rsid w:val="007A65F6"/>
    <w:rsid w:val="007A67F9"/>
    <w:rsid w:val="007A6E9B"/>
    <w:rsid w:val="007A7308"/>
    <w:rsid w:val="007A736A"/>
    <w:rsid w:val="007B0293"/>
    <w:rsid w:val="007B046F"/>
    <w:rsid w:val="007B0599"/>
    <w:rsid w:val="007B0A65"/>
    <w:rsid w:val="007B0B03"/>
    <w:rsid w:val="007B1296"/>
    <w:rsid w:val="007B2793"/>
    <w:rsid w:val="007B2FAE"/>
    <w:rsid w:val="007B37B0"/>
    <w:rsid w:val="007B37BB"/>
    <w:rsid w:val="007B3911"/>
    <w:rsid w:val="007B3EB5"/>
    <w:rsid w:val="007B3FC8"/>
    <w:rsid w:val="007B43B8"/>
    <w:rsid w:val="007B475C"/>
    <w:rsid w:val="007B49EB"/>
    <w:rsid w:val="007B5289"/>
    <w:rsid w:val="007B5A2D"/>
    <w:rsid w:val="007B5C23"/>
    <w:rsid w:val="007B5E33"/>
    <w:rsid w:val="007B5E97"/>
    <w:rsid w:val="007B5EA1"/>
    <w:rsid w:val="007B63ED"/>
    <w:rsid w:val="007B6EE5"/>
    <w:rsid w:val="007B6FFE"/>
    <w:rsid w:val="007B7043"/>
    <w:rsid w:val="007B7300"/>
    <w:rsid w:val="007B74D6"/>
    <w:rsid w:val="007B7876"/>
    <w:rsid w:val="007B79ED"/>
    <w:rsid w:val="007B7EBC"/>
    <w:rsid w:val="007C0509"/>
    <w:rsid w:val="007C05F3"/>
    <w:rsid w:val="007C0649"/>
    <w:rsid w:val="007C0756"/>
    <w:rsid w:val="007C0A93"/>
    <w:rsid w:val="007C0CDB"/>
    <w:rsid w:val="007C0FA6"/>
    <w:rsid w:val="007C1019"/>
    <w:rsid w:val="007C1080"/>
    <w:rsid w:val="007C15F6"/>
    <w:rsid w:val="007C1920"/>
    <w:rsid w:val="007C1AFD"/>
    <w:rsid w:val="007C22DA"/>
    <w:rsid w:val="007C2357"/>
    <w:rsid w:val="007C23F8"/>
    <w:rsid w:val="007C24DC"/>
    <w:rsid w:val="007C25C2"/>
    <w:rsid w:val="007C265B"/>
    <w:rsid w:val="007C29E1"/>
    <w:rsid w:val="007C2B8F"/>
    <w:rsid w:val="007C2F18"/>
    <w:rsid w:val="007C31A4"/>
    <w:rsid w:val="007C3220"/>
    <w:rsid w:val="007C33DA"/>
    <w:rsid w:val="007C39B0"/>
    <w:rsid w:val="007C44F4"/>
    <w:rsid w:val="007C4726"/>
    <w:rsid w:val="007C47FD"/>
    <w:rsid w:val="007C4A97"/>
    <w:rsid w:val="007C4C92"/>
    <w:rsid w:val="007C4D8F"/>
    <w:rsid w:val="007C4EBA"/>
    <w:rsid w:val="007C5C12"/>
    <w:rsid w:val="007C6104"/>
    <w:rsid w:val="007C6451"/>
    <w:rsid w:val="007C6517"/>
    <w:rsid w:val="007C6DB2"/>
    <w:rsid w:val="007C6DCC"/>
    <w:rsid w:val="007C6EE4"/>
    <w:rsid w:val="007C74D9"/>
    <w:rsid w:val="007C7712"/>
    <w:rsid w:val="007C793C"/>
    <w:rsid w:val="007C7DC9"/>
    <w:rsid w:val="007C7E14"/>
    <w:rsid w:val="007D05E5"/>
    <w:rsid w:val="007D143D"/>
    <w:rsid w:val="007D18BB"/>
    <w:rsid w:val="007D1D06"/>
    <w:rsid w:val="007D2073"/>
    <w:rsid w:val="007D263D"/>
    <w:rsid w:val="007D2686"/>
    <w:rsid w:val="007D2764"/>
    <w:rsid w:val="007D2B40"/>
    <w:rsid w:val="007D2EFE"/>
    <w:rsid w:val="007D2F17"/>
    <w:rsid w:val="007D3002"/>
    <w:rsid w:val="007D30C5"/>
    <w:rsid w:val="007D417A"/>
    <w:rsid w:val="007D4245"/>
    <w:rsid w:val="007D4692"/>
    <w:rsid w:val="007D46DF"/>
    <w:rsid w:val="007D49F7"/>
    <w:rsid w:val="007D54FF"/>
    <w:rsid w:val="007D6334"/>
    <w:rsid w:val="007D64E4"/>
    <w:rsid w:val="007D6570"/>
    <w:rsid w:val="007D69CD"/>
    <w:rsid w:val="007D6F4E"/>
    <w:rsid w:val="007D7317"/>
    <w:rsid w:val="007E0045"/>
    <w:rsid w:val="007E025F"/>
    <w:rsid w:val="007E0D96"/>
    <w:rsid w:val="007E157A"/>
    <w:rsid w:val="007E1A6A"/>
    <w:rsid w:val="007E1E15"/>
    <w:rsid w:val="007E229C"/>
    <w:rsid w:val="007E2C9F"/>
    <w:rsid w:val="007E2DAC"/>
    <w:rsid w:val="007E2DDF"/>
    <w:rsid w:val="007E36FE"/>
    <w:rsid w:val="007E3B61"/>
    <w:rsid w:val="007E3BDA"/>
    <w:rsid w:val="007E3CE0"/>
    <w:rsid w:val="007E434B"/>
    <w:rsid w:val="007E4572"/>
    <w:rsid w:val="007E4892"/>
    <w:rsid w:val="007E4F3C"/>
    <w:rsid w:val="007E502E"/>
    <w:rsid w:val="007E50FB"/>
    <w:rsid w:val="007E526E"/>
    <w:rsid w:val="007E564B"/>
    <w:rsid w:val="007E575D"/>
    <w:rsid w:val="007E59EC"/>
    <w:rsid w:val="007E5BA0"/>
    <w:rsid w:val="007E5D41"/>
    <w:rsid w:val="007E6239"/>
    <w:rsid w:val="007E6A25"/>
    <w:rsid w:val="007E72B1"/>
    <w:rsid w:val="007E7640"/>
    <w:rsid w:val="007E7687"/>
    <w:rsid w:val="007F015D"/>
    <w:rsid w:val="007F02BD"/>
    <w:rsid w:val="007F02E7"/>
    <w:rsid w:val="007F0500"/>
    <w:rsid w:val="007F0558"/>
    <w:rsid w:val="007F0A3C"/>
    <w:rsid w:val="007F0A71"/>
    <w:rsid w:val="007F0DDA"/>
    <w:rsid w:val="007F1491"/>
    <w:rsid w:val="007F177D"/>
    <w:rsid w:val="007F1805"/>
    <w:rsid w:val="007F19FC"/>
    <w:rsid w:val="007F1D77"/>
    <w:rsid w:val="007F24C4"/>
    <w:rsid w:val="007F29B1"/>
    <w:rsid w:val="007F2A23"/>
    <w:rsid w:val="007F2A87"/>
    <w:rsid w:val="007F3017"/>
    <w:rsid w:val="007F3137"/>
    <w:rsid w:val="007F3162"/>
    <w:rsid w:val="007F33FC"/>
    <w:rsid w:val="007F343D"/>
    <w:rsid w:val="007F36AE"/>
    <w:rsid w:val="007F37CC"/>
    <w:rsid w:val="007F3C2A"/>
    <w:rsid w:val="007F3CE4"/>
    <w:rsid w:val="007F42E0"/>
    <w:rsid w:val="007F432B"/>
    <w:rsid w:val="007F45EB"/>
    <w:rsid w:val="007F47BD"/>
    <w:rsid w:val="007F490C"/>
    <w:rsid w:val="007F534F"/>
    <w:rsid w:val="007F548A"/>
    <w:rsid w:val="007F5639"/>
    <w:rsid w:val="007F5BFE"/>
    <w:rsid w:val="007F713C"/>
    <w:rsid w:val="007F75A4"/>
    <w:rsid w:val="007F75AF"/>
    <w:rsid w:val="007F761A"/>
    <w:rsid w:val="007F776F"/>
    <w:rsid w:val="007F79BC"/>
    <w:rsid w:val="008000E3"/>
    <w:rsid w:val="00800178"/>
    <w:rsid w:val="008001E1"/>
    <w:rsid w:val="0080044B"/>
    <w:rsid w:val="008006B6"/>
    <w:rsid w:val="00800C40"/>
    <w:rsid w:val="00800D0A"/>
    <w:rsid w:val="00800E45"/>
    <w:rsid w:val="00800E8D"/>
    <w:rsid w:val="00800FFF"/>
    <w:rsid w:val="008010D5"/>
    <w:rsid w:val="0080163D"/>
    <w:rsid w:val="00801A9A"/>
    <w:rsid w:val="00801B28"/>
    <w:rsid w:val="00801CC2"/>
    <w:rsid w:val="00802ACB"/>
    <w:rsid w:val="00802CB5"/>
    <w:rsid w:val="00802F39"/>
    <w:rsid w:val="008031F6"/>
    <w:rsid w:val="00803416"/>
    <w:rsid w:val="0080368D"/>
    <w:rsid w:val="0080412F"/>
    <w:rsid w:val="00804407"/>
    <w:rsid w:val="008044C2"/>
    <w:rsid w:val="008044F2"/>
    <w:rsid w:val="0080465D"/>
    <w:rsid w:val="00805326"/>
    <w:rsid w:val="00805A13"/>
    <w:rsid w:val="00805B0E"/>
    <w:rsid w:val="00805B7C"/>
    <w:rsid w:val="00805C1F"/>
    <w:rsid w:val="00805FBD"/>
    <w:rsid w:val="00806189"/>
    <w:rsid w:val="008064E7"/>
    <w:rsid w:val="008066EF"/>
    <w:rsid w:val="00806A80"/>
    <w:rsid w:val="00806ADB"/>
    <w:rsid w:val="00806F4A"/>
    <w:rsid w:val="008070A8"/>
    <w:rsid w:val="00807134"/>
    <w:rsid w:val="008073B7"/>
    <w:rsid w:val="00807A79"/>
    <w:rsid w:val="00807D87"/>
    <w:rsid w:val="008101C4"/>
    <w:rsid w:val="008105CD"/>
    <w:rsid w:val="00810829"/>
    <w:rsid w:val="00810D00"/>
    <w:rsid w:val="00811140"/>
    <w:rsid w:val="008112A2"/>
    <w:rsid w:val="008112D8"/>
    <w:rsid w:val="0081137E"/>
    <w:rsid w:val="00811F7E"/>
    <w:rsid w:val="00811FD3"/>
    <w:rsid w:val="0081211C"/>
    <w:rsid w:val="0081230F"/>
    <w:rsid w:val="0081241C"/>
    <w:rsid w:val="008128DE"/>
    <w:rsid w:val="008128F2"/>
    <w:rsid w:val="00812961"/>
    <w:rsid w:val="008129F4"/>
    <w:rsid w:val="00812E1E"/>
    <w:rsid w:val="008134FA"/>
    <w:rsid w:val="008137E6"/>
    <w:rsid w:val="00813DE0"/>
    <w:rsid w:val="008146E8"/>
    <w:rsid w:val="00814763"/>
    <w:rsid w:val="00814B70"/>
    <w:rsid w:val="00814EC4"/>
    <w:rsid w:val="00814ECA"/>
    <w:rsid w:val="00815586"/>
    <w:rsid w:val="00815664"/>
    <w:rsid w:val="008158B4"/>
    <w:rsid w:val="00815AEA"/>
    <w:rsid w:val="00815EC5"/>
    <w:rsid w:val="00815F3D"/>
    <w:rsid w:val="00816275"/>
    <w:rsid w:val="00816506"/>
    <w:rsid w:val="00816675"/>
    <w:rsid w:val="00816B90"/>
    <w:rsid w:val="00816BCE"/>
    <w:rsid w:val="00816F5A"/>
    <w:rsid w:val="008172F3"/>
    <w:rsid w:val="00820050"/>
    <w:rsid w:val="00820120"/>
    <w:rsid w:val="008205D1"/>
    <w:rsid w:val="008207F1"/>
    <w:rsid w:val="00820825"/>
    <w:rsid w:val="00820C85"/>
    <w:rsid w:val="008210D4"/>
    <w:rsid w:val="00821109"/>
    <w:rsid w:val="008218CD"/>
    <w:rsid w:val="00821BED"/>
    <w:rsid w:val="00821E9E"/>
    <w:rsid w:val="00822ABC"/>
    <w:rsid w:val="00822B38"/>
    <w:rsid w:val="00822CE2"/>
    <w:rsid w:val="00822ED2"/>
    <w:rsid w:val="00822FC1"/>
    <w:rsid w:val="0082321A"/>
    <w:rsid w:val="008234C6"/>
    <w:rsid w:val="008236E0"/>
    <w:rsid w:val="00824058"/>
    <w:rsid w:val="0082473C"/>
    <w:rsid w:val="0082481F"/>
    <w:rsid w:val="008252C7"/>
    <w:rsid w:val="00825876"/>
    <w:rsid w:val="00825981"/>
    <w:rsid w:val="00825A37"/>
    <w:rsid w:val="00825F64"/>
    <w:rsid w:val="0082629D"/>
    <w:rsid w:val="00826BD1"/>
    <w:rsid w:val="00826F6C"/>
    <w:rsid w:val="0082700D"/>
    <w:rsid w:val="00827308"/>
    <w:rsid w:val="0082760E"/>
    <w:rsid w:val="00827755"/>
    <w:rsid w:val="0082786B"/>
    <w:rsid w:val="00827E03"/>
    <w:rsid w:val="008303BA"/>
    <w:rsid w:val="008306F6"/>
    <w:rsid w:val="00830772"/>
    <w:rsid w:val="00831201"/>
    <w:rsid w:val="00831419"/>
    <w:rsid w:val="00831853"/>
    <w:rsid w:val="0083187B"/>
    <w:rsid w:val="00831D41"/>
    <w:rsid w:val="008323F0"/>
    <w:rsid w:val="00832AA3"/>
    <w:rsid w:val="00833B1C"/>
    <w:rsid w:val="00833B2A"/>
    <w:rsid w:val="00834351"/>
    <w:rsid w:val="00834AAC"/>
    <w:rsid w:val="00835050"/>
    <w:rsid w:val="00835B36"/>
    <w:rsid w:val="00835BD9"/>
    <w:rsid w:val="00835C36"/>
    <w:rsid w:val="00835DDB"/>
    <w:rsid w:val="00836046"/>
    <w:rsid w:val="0083612B"/>
    <w:rsid w:val="00836C6E"/>
    <w:rsid w:val="00836CDB"/>
    <w:rsid w:val="00837893"/>
    <w:rsid w:val="00837C61"/>
    <w:rsid w:val="00837D00"/>
    <w:rsid w:val="008402A9"/>
    <w:rsid w:val="0084047D"/>
    <w:rsid w:val="008407AA"/>
    <w:rsid w:val="008413BF"/>
    <w:rsid w:val="00841B6F"/>
    <w:rsid w:val="00841DA2"/>
    <w:rsid w:val="00841F14"/>
    <w:rsid w:val="008422C5"/>
    <w:rsid w:val="0084232B"/>
    <w:rsid w:val="00842D1F"/>
    <w:rsid w:val="00843150"/>
    <w:rsid w:val="00843515"/>
    <w:rsid w:val="008442B2"/>
    <w:rsid w:val="00844355"/>
    <w:rsid w:val="00844541"/>
    <w:rsid w:val="00844CE0"/>
    <w:rsid w:val="00844D59"/>
    <w:rsid w:val="008452C6"/>
    <w:rsid w:val="00845B88"/>
    <w:rsid w:val="00845C11"/>
    <w:rsid w:val="00845F52"/>
    <w:rsid w:val="00846047"/>
    <w:rsid w:val="00846848"/>
    <w:rsid w:val="0084759A"/>
    <w:rsid w:val="008475A3"/>
    <w:rsid w:val="00847F22"/>
    <w:rsid w:val="00850040"/>
    <w:rsid w:val="00850246"/>
    <w:rsid w:val="008503BF"/>
    <w:rsid w:val="00850614"/>
    <w:rsid w:val="008508BB"/>
    <w:rsid w:val="0085092A"/>
    <w:rsid w:val="00850996"/>
    <w:rsid w:val="00850E1A"/>
    <w:rsid w:val="00850F56"/>
    <w:rsid w:val="00850F7B"/>
    <w:rsid w:val="00851050"/>
    <w:rsid w:val="0085119E"/>
    <w:rsid w:val="00852346"/>
    <w:rsid w:val="00852427"/>
    <w:rsid w:val="008529FB"/>
    <w:rsid w:val="00852AEF"/>
    <w:rsid w:val="00852BDA"/>
    <w:rsid w:val="00852DDB"/>
    <w:rsid w:val="00852ED0"/>
    <w:rsid w:val="008543A0"/>
    <w:rsid w:val="008546CC"/>
    <w:rsid w:val="00854D6E"/>
    <w:rsid w:val="00854F46"/>
    <w:rsid w:val="008557EC"/>
    <w:rsid w:val="00855E33"/>
    <w:rsid w:val="00856029"/>
    <w:rsid w:val="00856617"/>
    <w:rsid w:val="00856A6F"/>
    <w:rsid w:val="00856CC4"/>
    <w:rsid w:val="00856EBC"/>
    <w:rsid w:val="00856EC3"/>
    <w:rsid w:val="00856FE8"/>
    <w:rsid w:val="00857055"/>
    <w:rsid w:val="008571E6"/>
    <w:rsid w:val="00857340"/>
    <w:rsid w:val="0085748B"/>
    <w:rsid w:val="00860DBA"/>
    <w:rsid w:val="00861048"/>
    <w:rsid w:val="0086114C"/>
    <w:rsid w:val="00861438"/>
    <w:rsid w:val="0086167E"/>
    <w:rsid w:val="00861795"/>
    <w:rsid w:val="0086183C"/>
    <w:rsid w:val="00861A55"/>
    <w:rsid w:val="00861FE5"/>
    <w:rsid w:val="00862050"/>
    <w:rsid w:val="00862364"/>
    <w:rsid w:val="008626E7"/>
    <w:rsid w:val="008629EE"/>
    <w:rsid w:val="00862FAD"/>
    <w:rsid w:val="00863023"/>
    <w:rsid w:val="00863134"/>
    <w:rsid w:val="008632AF"/>
    <w:rsid w:val="00863348"/>
    <w:rsid w:val="008633EE"/>
    <w:rsid w:val="00863477"/>
    <w:rsid w:val="00863547"/>
    <w:rsid w:val="00863F53"/>
    <w:rsid w:val="008643DB"/>
    <w:rsid w:val="008644FE"/>
    <w:rsid w:val="0086465F"/>
    <w:rsid w:val="008647AF"/>
    <w:rsid w:val="00864BCB"/>
    <w:rsid w:val="00864D08"/>
    <w:rsid w:val="00865037"/>
    <w:rsid w:val="00865132"/>
    <w:rsid w:val="008652D7"/>
    <w:rsid w:val="0086547A"/>
    <w:rsid w:val="00865898"/>
    <w:rsid w:val="008659C4"/>
    <w:rsid w:val="00865FEC"/>
    <w:rsid w:val="0086621E"/>
    <w:rsid w:val="00866369"/>
    <w:rsid w:val="0086640A"/>
    <w:rsid w:val="00866BE5"/>
    <w:rsid w:val="00866C3D"/>
    <w:rsid w:val="00867400"/>
    <w:rsid w:val="00867459"/>
    <w:rsid w:val="00867669"/>
    <w:rsid w:val="008676B9"/>
    <w:rsid w:val="008677D2"/>
    <w:rsid w:val="00867A4E"/>
    <w:rsid w:val="00867BE6"/>
    <w:rsid w:val="0087068F"/>
    <w:rsid w:val="008706C9"/>
    <w:rsid w:val="00870913"/>
    <w:rsid w:val="00870A4F"/>
    <w:rsid w:val="00870C20"/>
    <w:rsid w:val="00870F76"/>
    <w:rsid w:val="0087125D"/>
    <w:rsid w:val="008715B0"/>
    <w:rsid w:val="0087177B"/>
    <w:rsid w:val="0087187D"/>
    <w:rsid w:val="00871BDB"/>
    <w:rsid w:val="00871D0D"/>
    <w:rsid w:val="00871E4B"/>
    <w:rsid w:val="00871ECF"/>
    <w:rsid w:val="00872B1A"/>
    <w:rsid w:val="00872CA7"/>
    <w:rsid w:val="00872D54"/>
    <w:rsid w:val="00872F29"/>
    <w:rsid w:val="00872F8F"/>
    <w:rsid w:val="008735C4"/>
    <w:rsid w:val="00873851"/>
    <w:rsid w:val="008738F6"/>
    <w:rsid w:val="008739AC"/>
    <w:rsid w:val="00873DA8"/>
    <w:rsid w:val="0087414A"/>
    <w:rsid w:val="008742EA"/>
    <w:rsid w:val="00874E58"/>
    <w:rsid w:val="00874FA4"/>
    <w:rsid w:val="00874FCB"/>
    <w:rsid w:val="0087512C"/>
    <w:rsid w:val="0087518B"/>
    <w:rsid w:val="008757B5"/>
    <w:rsid w:val="00875B7D"/>
    <w:rsid w:val="00876022"/>
    <w:rsid w:val="008762C0"/>
    <w:rsid w:val="008762CF"/>
    <w:rsid w:val="00876E88"/>
    <w:rsid w:val="00876FA1"/>
    <w:rsid w:val="00877045"/>
    <w:rsid w:val="008779C3"/>
    <w:rsid w:val="00877A98"/>
    <w:rsid w:val="00880475"/>
    <w:rsid w:val="00881086"/>
    <w:rsid w:val="008813FC"/>
    <w:rsid w:val="00881865"/>
    <w:rsid w:val="00881BB2"/>
    <w:rsid w:val="00881EDD"/>
    <w:rsid w:val="00881FB7"/>
    <w:rsid w:val="00881FBD"/>
    <w:rsid w:val="00882377"/>
    <w:rsid w:val="0088283A"/>
    <w:rsid w:val="008829B7"/>
    <w:rsid w:val="00882E49"/>
    <w:rsid w:val="00883231"/>
    <w:rsid w:val="00883526"/>
    <w:rsid w:val="008835B8"/>
    <w:rsid w:val="00883DEA"/>
    <w:rsid w:val="00883FF2"/>
    <w:rsid w:val="00884441"/>
    <w:rsid w:val="00884AFB"/>
    <w:rsid w:val="00885B4A"/>
    <w:rsid w:val="00885CFE"/>
    <w:rsid w:val="00886211"/>
    <w:rsid w:val="008863E3"/>
    <w:rsid w:val="00886454"/>
    <w:rsid w:val="00886503"/>
    <w:rsid w:val="008869CE"/>
    <w:rsid w:val="00886B71"/>
    <w:rsid w:val="00887637"/>
    <w:rsid w:val="00887FB3"/>
    <w:rsid w:val="00890217"/>
    <w:rsid w:val="008904A9"/>
    <w:rsid w:val="0089054E"/>
    <w:rsid w:val="008906A1"/>
    <w:rsid w:val="00890A3A"/>
    <w:rsid w:val="00890EF5"/>
    <w:rsid w:val="00890F20"/>
    <w:rsid w:val="00890FCA"/>
    <w:rsid w:val="00891038"/>
    <w:rsid w:val="008911CA"/>
    <w:rsid w:val="00891270"/>
    <w:rsid w:val="00891840"/>
    <w:rsid w:val="00891E57"/>
    <w:rsid w:val="00891F79"/>
    <w:rsid w:val="008924C4"/>
    <w:rsid w:val="00892DB0"/>
    <w:rsid w:val="0089359B"/>
    <w:rsid w:val="00893746"/>
    <w:rsid w:val="008938F4"/>
    <w:rsid w:val="00893BA2"/>
    <w:rsid w:val="008944CF"/>
    <w:rsid w:val="00894C1D"/>
    <w:rsid w:val="00894D21"/>
    <w:rsid w:val="0089530C"/>
    <w:rsid w:val="00895760"/>
    <w:rsid w:val="00895AE6"/>
    <w:rsid w:val="00896103"/>
    <w:rsid w:val="00896311"/>
    <w:rsid w:val="008964D6"/>
    <w:rsid w:val="00896547"/>
    <w:rsid w:val="0089654A"/>
    <w:rsid w:val="008965B5"/>
    <w:rsid w:val="00896C36"/>
    <w:rsid w:val="00896DE0"/>
    <w:rsid w:val="00896F08"/>
    <w:rsid w:val="00897E12"/>
    <w:rsid w:val="008A0370"/>
    <w:rsid w:val="008A03F3"/>
    <w:rsid w:val="008A0613"/>
    <w:rsid w:val="008A0AF2"/>
    <w:rsid w:val="008A0F2A"/>
    <w:rsid w:val="008A0F32"/>
    <w:rsid w:val="008A190F"/>
    <w:rsid w:val="008A1ADA"/>
    <w:rsid w:val="008A1E66"/>
    <w:rsid w:val="008A1E8A"/>
    <w:rsid w:val="008A1EF0"/>
    <w:rsid w:val="008A1FCA"/>
    <w:rsid w:val="008A27CB"/>
    <w:rsid w:val="008A29FB"/>
    <w:rsid w:val="008A2BAE"/>
    <w:rsid w:val="008A2E0B"/>
    <w:rsid w:val="008A2EC8"/>
    <w:rsid w:val="008A387C"/>
    <w:rsid w:val="008A3A39"/>
    <w:rsid w:val="008A41D9"/>
    <w:rsid w:val="008A459C"/>
    <w:rsid w:val="008A4858"/>
    <w:rsid w:val="008A4AF6"/>
    <w:rsid w:val="008A4C75"/>
    <w:rsid w:val="008A5297"/>
    <w:rsid w:val="008A5439"/>
    <w:rsid w:val="008A5684"/>
    <w:rsid w:val="008A56D8"/>
    <w:rsid w:val="008A6424"/>
    <w:rsid w:val="008A699D"/>
    <w:rsid w:val="008A6AA6"/>
    <w:rsid w:val="008A6AE5"/>
    <w:rsid w:val="008A70A4"/>
    <w:rsid w:val="008A7104"/>
    <w:rsid w:val="008A7131"/>
    <w:rsid w:val="008A7856"/>
    <w:rsid w:val="008A7D25"/>
    <w:rsid w:val="008B0224"/>
    <w:rsid w:val="008B040F"/>
    <w:rsid w:val="008B0C66"/>
    <w:rsid w:val="008B0E59"/>
    <w:rsid w:val="008B120A"/>
    <w:rsid w:val="008B1466"/>
    <w:rsid w:val="008B156D"/>
    <w:rsid w:val="008B17F7"/>
    <w:rsid w:val="008B1D9C"/>
    <w:rsid w:val="008B1FA1"/>
    <w:rsid w:val="008B1FA8"/>
    <w:rsid w:val="008B213F"/>
    <w:rsid w:val="008B2355"/>
    <w:rsid w:val="008B24C3"/>
    <w:rsid w:val="008B2E89"/>
    <w:rsid w:val="008B2FA2"/>
    <w:rsid w:val="008B35E4"/>
    <w:rsid w:val="008B3D91"/>
    <w:rsid w:val="008B41AC"/>
    <w:rsid w:val="008B420A"/>
    <w:rsid w:val="008B426A"/>
    <w:rsid w:val="008B4763"/>
    <w:rsid w:val="008B48A9"/>
    <w:rsid w:val="008B4C08"/>
    <w:rsid w:val="008B558C"/>
    <w:rsid w:val="008B56D9"/>
    <w:rsid w:val="008B5967"/>
    <w:rsid w:val="008B6193"/>
    <w:rsid w:val="008B64A0"/>
    <w:rsid w:val="008B67B7"/>
    <w:rsid w:val="008B6805"/>
    <w:rsid w:val="008B68B7"/>
    <w:rsid w:val="008B6AC0"/>
    <w:rsid w:val="008B6F9E"/>
    <w:rsid w:val="008B72C4"/>
    <w:rsid w:val="008B7573"/>
    <w:rsid w:val="008B7669"/>
    <w:rsid w:val="008B7764"/>
    <w:rsid w:val="008B7984"/>
    <w:rsid w:val="008B79BC"/>
    <w:rsid w:val="008B79F6"/>
    <w:rsid w:val="008B7BAC"/>
    <w:rsid w:val="008B7C7C"/>
    <w:rsid w:val="008B7E88"/>
    <w:rsid w:val="008C08AC"/>
    <w:rsid w:val="008C1269"/>
    <w:rsid w:val="008C13D3"/>
    <w:rsid w:val="008C1C90"/>
    <w:rsid w:val="008C1D29"/>
    <w:rsid w:val="008C1DA5"/>
    <w:rsid w:val="008C2814"/>
    <w:rsid w:val="008C2933"/>
    <w:rsid w:val="008C2C11"/>
    <w:rsid w:val="008C319A"/>
    <w:rsid w:val="008C338D"/>
    <w:rsid w:val="008C349F"/>
    <w:rsid w:val="008C4248"/>
    <w:rsid w:val="008C489F"/>
    <w:rsid w:val="008C4A8E"/>
    <w:rsid w:val="008C4E78"/>
    <w:rsid w:val="008C4FCB"/>
    <w:rsid w:val="008C5066"/>
    <w:rsid w:val="008C51C4"/>
    <w:rsid w:val="008C5240"/>
    <w:rsid w:val="008C52C6"/>
    <w:rsid w:val="008C5437"/>
    <w:rsid w:val="008C5698"/>
    <w:rsid w:val="008C588E"/>
    <w:rsid w:val="008C68BB"/>
    <w:rsid w:val="008C7011"/>
    <w:rsid w:val="008C73CA"/>
    <w:rsid w:val="008C7EC4"/>
    <w:rsid w:val="008D036E"/>
    <w:rsid w:val="008D05D8"/>
    <w:rsid w:val="008D0707"/>
    <w:rsid w:val="008D08BD"/>
    <w:rsid w:val="008D0AA8"/>
    <w:rsid w:val="008D0C86"/>
    <w:rsid w:val="008D18C3"/>
    <w:rsid w:val="008D1BA9"/>
    <w:rsid w:val="008D1CA8"/>
    <w:rsid w:val="008D1D7A"/>
    <w:rsid w:val="008D1E39"/>
    <w:rsid w:val="008D201C"/>
    <w:rsid w:val="008D20F8"/>
    <w:rsid w:val="008D24ED"/>
    <w:rsid w:val="008D297A"/>
    <w:rsid w:val="008D2EC9"/>
    <w:rsid w:val="008D2ECD"/>
    <w:rsid w:val="008D2F30"/>
    <w:rsid w:val="008D2FA3"/>
    <w:rsid w:val="008D3598"/>
    <w:rsid w:val="008D3F68"/>
    <w:rsid w:val="008D4801"/>
    <w:rsid w:val="008D48DD"/>
    <w:rsid w:val="008D4E5A"/>
    <w:rsid w:val="008D5096"/>
    <w:rsid w:val="008D5413"/>
    <w:rsid w:val="008D5ADA"/>
    <w:rsid w:val="008D66EF"/>
    <w:rsid w:val="008D6A10"/>
    <w:rsid w:val="008D6FE6"/>
    <w:rsid w:val="008D73D8"/>
    <w:rsid w:val="008D7891"/>
    <w:rsid w:val="008D7B3D"/>
    <w:rsid w:val="008E008D"/>
    <w:rsid w:val="008E048F"/>
    <w:rsid w:val="008E0628"/>
    <w:rsid w:val="008E0A31"/>
    <w:rsid w:val="008E1086"/>
    <w:rsid w:val="008E1267"/>
    <w:rsid w:val="008E131F"/>
    <w:rsid w:val="008E13AA"/>
    <w:rsid w:val="008E140E"/>
    <w:rsid w:val="008E141D"/>
    <w:rsid w:val="008E1D62"/>
    <w:rsid w:val="008E26DA"/>
    <w:rsid w:val="008E2B36"/>
    <w:rsid w:val="008E2C79"/>
    <w:rsid w:val="008E2DC7"/>
    <w:rsid w:val="008E3BE3"/>
    <w:rsid w:val="008E4156"/>
    <w:rsid w:val="008E4362"/>
    <w:rsid w:val="008E4FD9"/>
    <w:rsid w:val="008E4FE1"/>
    <w:rsid w:val="008E595B"/>
    <w:rsid w:val="008E5B74"/>
    <w:rsid w:val="008E5C99"/>
    <w:rsid w:val="008E5C9A"/>
    <w:rsid w:val="008E5DA6"/>
    <w:rsid w:val="008E5ECA"/>
    <w:rsid w:val="008E6038"/>
    <w:rsid w:val="008E617D"/>
    <w:rsid w:val="008E6B73"/>
    <w:rsid w:val="008E6FA3"/>
    <w:rsid w:val="008E73A9"/>
    <w:rsid w:val="008E742B"/>
    <w:rsid w:val="008E7AFA"/>
    <w:rsid w:val="008E7CB6"/>
    <w:rsid w:val="008E7EB4"/>
    <w:rsid w:val="008E7ED2"/>
    <w:rsid w:val="008E7FA1"/>
    <w:rsid w:val="008F0159"/>
    <w:rsid w:val="008F1B6A"/>
    <w:rsid w:val="008F2063"/>
    <w:rsid w:val="008F2AE8"/>
    <w:rsid w:val="008F2FC0"/>
    <w:rsid w:val="008F2FC3"/>
    <w:rsid w:val="008F30ED"/>
    <w:rsid w:val="008F32EC"/>
    <w:rsid w:val="008F39F4"/>
    <w:rsid w:val="008F3A12"/>
    <w:rsid w:val="008F412A"/>
    <w:rsid w:val="008F4599"/>
    <w:rsid w:val="008F474F"/>
    <w:rsid w:val="008F4922"/>
    <w:rsid w:val="008F493E"/>
    <w:rsid w:val="008F4B9F"/>
    <w:rsid w:val="008F4EA4"/>
    <w:rsid w:val="008F5068"/>
    <w:rsid w:val="008F5663"/>
    <w:rsid w:val="008F56B9"/>
    <w:rsid w:val="008F5923"/>
    <w:rsid w:val="008F5BFD"/>
    <w:rsid w:val="008F5F38"/>
    <w:rsid w:val="008F66BF"/>
    <w:rsid w:val="008F6980"/>
    <w:rsid w:val="008F707A"/>
    <w:rsid w:val="008F70D0"/>
    <w:rsid w:val="00900403"/>
    <w:rsid w:val="00900A37"/>
    <w:rsid w:val="00900C4E"/>
    <w:rsid w:val="00901D21"/>
    <w:rsid w:val="00901E91"/>
    <w:rsid w:val="00901F33"/>
    <w:rsid w:val="00901F8F"/>
    <w:rsid w:val="00903305"/>
    <w:rsid w:val="009033E5"/>
    <w:rsid w:val="0090372E"/>
    <w:rsid w:val="00903801"/>
    <w:rsid w:val="00903BD0"/>
    <w:rsid w:val="00903F6D"/>
    <w:rsid w:val="00904081"/>
    <w:rsid w:val="00904272"/>
    <w:rsid w:val="00904420"/>
    <w:rsid w:val="009049D5"/>
    <w:rsid w:val="00904C1E"/>
    <w:rsid w:val="0090509B"/>
    <w:rsid w:val="00905882"/>
    <w:rsid w:val="00905903"/>
    <w:rsid w:val="00905A93"/>
    <w:rsid w:val="00906080"/>
    <w:rsid w:val="0090639A"/>
    <w:rsid w:val="009065C4"/>
    <w:rsid w:val="00907189"/>
    <w:rsid w:val="009072C8"/>
    <w:rsid w:val="009073E9"/>
    <w:rsid w:val="0091016C"/>
    <w:rsid w:val="00910488"/>
    <w:rsid w:val="0091058F"/>
    <w:rsid w:val="009106F1"/>
    <w:rsid w:val="00911111"/>
    <w:rsid w:val="00911375"/>
    <w:rsid w:val="0091156D"/>
    <w:rsid w:val="00911E1C"/>
    <w:rsid w:val="00912404"/>
    <w:rsid w:val="00912F16"/>
    <w:rsid w:val="009133DA"/>
    <w:rsid w:val="009137F0"/>
    <w:rsid w:val="009138A8"/>
    <w:rsid w:val="009139F0"/>
    <w:rsid w:val="00913DBC"/>
    <w:rsid w:val="00913FCF"/>
    <w:rsid w:val="0091404B"/>
    <w:rsid w:val="0091415F"/>
    <w:rsid w:val="00914D49"/>
    <w:rsid w:val="0091533D"/>
    <w:rsid w:val="00915515"/>
    <w:rsid w:val="009157BE"/>
    <w:rsid w:val="00915A66"/>
    <w:rsid w:val="00916128"/>
    <w:rsid w:val="00916A12"/>
    <w:rsid w:val="00916E89"/>
    <w:rsid w:val="0091718F"/>
    <w:rsid w:val="009171C9"/>
    <w:rsid w:val="009174B2"/>
    <w:rsid w:val="009175F7"/>
    <w:rsid w:val="00917670"/>
    <w:rsid w:val="009177B6"/>
    <w:rsid w:val="009178CB"/>
    <w:rsid w:val="00917F91"/>
    <w:rsid w:val="00920BEC"/>
    <w:rsid w:val="009211DE"/>
    <w:rsid w:val="00921763"/>
    <w:rsid w:val="00922136"/>
    <w:rsid w:val="009229EF"/>
    <w:rsid w:val="00922C2D"/>
    <w:rsid w:val="00922D8C"/>
    <w:rsid w:val="00922E11"/>
    <w:rsid w:val="009234AE"/>
    <w:rsid w:val="009234B6"/>
    <w:rsid w:val="00923585"/>
    <w:rsid w:val="0092408C"/>
    <w:rsid w:val="0092495A"/>
    <w:rsid w:val="00924A7F"/>
    <w:rsid w:val="0092589D"/>
    <w:rsid w:val="00925C80"/>
    <w:rsid w:val="00925F14"/>
    <w:rsid w:val="0092635A"/>
    <w:rsid w:val="00926DBF"/>
    <w:rsid w:val="00927171"/>
    <w:rsid w:val="009271AF"/>
    <w:rsid w:val="00927824"/>
    <w:rsid w:val="00927858"/>
    <w:rsid w:val="00927A5B"/>
    <w:rsid w:val="00927EB6"/>
    <w:rsid w:val="00930223"/>
    <w:rsid w:val="0093057A"/>
    <w:rsid w:val="00930957"/>
    <w:rsid w:val="00930BBB"/>
    <w:rsid w:val="00930E3F"/>
    <w:rsid w:val="00931404"/>
    <w:rsid w:val="00931640"/>
    <w:rsid w:val="00932910"/>
    <w:rsid w:val="009329E3"/>
    <w:rsid w:val="0093349D"/>
    <w:rsid w:val="00933614"/>
    <w:rsid w:val="00933FD9"/>
    <w:rsid w:val="0093457E"/>
    <w:rsid w:val="009345C3"/>
    <w:rsid w:val="009347D5"/>
    <w:rsid w:val="00935211"/>
    <w:rsid w:val="00935A2C"/>
    <w:rsid w:val="00935BA1"/>
    <w:rsid w:val="00935DAB"/>
    <w:rsid w:val="00936149"/>
    <w:rsid w:val="00936288"/>
    <w:rsid w:val="00936A2F"/>
    <w:rsid w:val="00936E0B"/>
    <w:rsid w:val="00937006"/>
    <w:rsid w:val="0093725B"/>
    <w:rsid w:val="0093729F"/>
    <w:rsid w:val="00937310"/>
    <w:rsid w:val="00937395"/>
    <w:rsid w:val="009374DA"/>
    <w:rsid w:val="00937872"/>
    <w:rsid w:val="0093793B"/>
    <w:rsid w:val="00937A22"/>
    <w:rsid w:val="00937FBB"/>
    <w:rsid w:val="00937FCA"/>
    <w:rsid w:val="0094043C"/>
    <w:rsid w:val="009405E0"/>
    <w:rsid w:val="00940B20"/>
    <w:rsid w:val="00940C8F"/>
    <w:rsid w:val="009421D9"/>
    <w:rsid w:val="00942291"/>
    <w:rsid w:val="0094287C"/>
    <w:rsid w:val="00942BB3"/>
    <w:rsid w:val="00942CDB"/>
    <w:rsid w:val="00943A80"/>
    <w:rsid w:val="00943D39"/>
    <w:rsid w:val="009443DE"/>
    <w:rsid w:val="00944E7C"/>
    <w:rsid w:val="009452DC"/>
    <w:rsid w:val="009456B5"/>
    <w:rsid w:val="009456E9"/>
    <w:rsid w:val="00945907"/>
    <w:rsid w:val="0094598A"/>
    <w:rsid w:val="0094614B"/>
    <w:rsid w:val="00946D4D"/>
    <w:rsid w:val="009471F5"/>
    <w:rsid w:val="0094791F"/>
    <w:rsid w:val="009479DF"/>
    <w:rsid w:val="00950309"/>
    <w:rsid w:val="00950464"/>
    <w:rsid w:val="0095073C"/>
    <w:rsid w:val="00951094"/>
    <w:rsid w:val="00952068"/>
    <w:rsid w:val="00952390"/>
    <w:rsid w:val="009524AF"/>
    <w:rsid w:val="00952AC1"/>
    <w:rsid w:val="00953415"/>
    <w:rsid w:val="0095345B"/>
    <w:rsid w:val="00953575"/>
    <w:rsid w:val="00953978"/>
    <w:rsid w:val="00953EF6"/>
    <w:rsid w:val="0095402A"/>
    <w:rsid w:val="009544E1"/>
    <w:rsid w:val="009547B5"/>
    <w:rsid w:val="009548C5"/>
    <w:rsid w:val="00954B2E"/>
    <w:rsid w:val="00954BA8"/>
    <w:rsid w:val="00954D77"/>
    <w:rsid w:val="00954F65"/>
    <w:rsid w:val="00955460"/>
    <w:rsid w:val="00955676"/>
    <w:rsid w:val="0095571C"/>
    <w:rsid w:val="00955F0A"/>
    <w:rsid w:val="00956C74"/>
    <w:rsid w:val="00957254"/>
    <w:rsid w:val="00957A08"/>
    <w:rsid w:val="00957B04"/>
    <w:rsid w:val="00957B4F"/>
    <w:rsid w:val="009600B2"/>
    <w:rsid w:val="00960287"/>
    <w:rsid w:val="009607A0"/>
    <w:rsid w:val="009607A8"/>
    <w:rsid w:val="009611D6"/>
    <w:rsid w:val="0096160C"/>
    <w:rsid w:val="00961FBF"/>
    <w:rsid w:val="0096202D"/>
    <w:rsid w:val="00962118"/>
    <w:rsid w:val="00962236"/>
    <w:rsid w:val="00962278"/>
    <w:rsid w:val="00962516"/>
    <w:rsid w:val="00962801"/>
    <w:rsid w:val="00962EA6"/>
    <w:rsid w:val="00963070"/>
    <w:rsid w:val="009630DC"/>
    <w:rsid w:val="009632DA"/>
    <w:rsid w:val="00963767"/>
    <w:rsid w:val="00963A48"/>
    <w:rsid w:val="00963ADA"/>
    <w:rsid w:val="00963B37"/>
    <w:rsid w:val="00963EDB"/>
    <w:rsid w:val="009640EB"/>
    <w:rsid w:val="00964762"/>
    <w:rsid w:val="00965036"/>
    <w:rsid w:val="00965115"/>
    <w:rsid w:val="0096556D"/>
    <w:rsid w:val="00965ABF"/>
    <w:rsid w:val="00966532"/>
    <w:rsid w:val="00966539"/>
    <w:rsid w:val="00966D29"/>
    <w:rsid w:val="0096713D"/>
    <w:rsid w:val="009676E2"/>
    <w:rsid w:val="00967897"/>
    <w:rsid w:val="00967AEC"/>
    <w:rsid w:val="00967B68"/>
    <w:rsid w:val="0097008B"/>
    <w:rsid w:val="009700E2"/>
    <w:rsid w:val="009701F1"/>
    <w:rsid w:val="009702F9"/>
    <w:rsid w:val="009703F5"/>
    <w:rsid w:val="0097040F"/>
    <w:rsid w:val="009706B9"/>
    <w:rsid w:val="00970A86"/>
    <w:rsid w:val="00970B68"/>
    <w:rsid w:val="00970C9C"/>
    <w:rsid w:val="0097157A"/>
    <w:rsid w:val="00971669"/>
    <w:rsid w:val="009716E9"/>
    <w:rsid w:val="00971985"/>
    <w:rsid w:val="00972770"/>
    <w:rsid w:val="009729D9"/>
    <w:rsid w:val="00972BDC"/>
    <w:rsid w:val="009732DE"/>
    <w:rsid w:val="009736BB"/>
    <w:rsid w:val="009739E3"/>
    <w:rsid w:val="00973D10"/>
    <w:rsid w:val="009741E2"/>
    <w:rsid w:val="00974F93"/>
    <w:rsid w:val="0097551D"/>
    <w:rsid w:val="00975A09"/>
    <w:rsid w:val="00975D5A"/>
    <w:rsid w:val="00975ED5"/>
    <w:rsid w:val="0097629F"/>
    <w:rsid w:val="00976ABB"/>
    <w:rsid w:val="00976F92"/>
    <w:rsid w:val="00977A1A"/>
    <w:rsid w:val="00977F2A"/>
    <w:rsid w:val="009804A5"/>
    <w:rsid w:val="009809B4"/>
    <w:rsid w:val="00980ED4"/>
    <w:rsid w:val="00981076"/>
    <w:rsid w:val="00981502"/>
    <w:rsid w:val="00981ED1"/>
    <w:rsid w:val="009822D9"/>
    <w:rsid w:val="009826EF"/>
    <w:rsid w:val="0098296F"/>
    <w:rsid w:val="00982A51"/>
    <w:rsid w:val="00982E58"/>
    <w:rsid w:val="00983151"/>
    <w:rsid w:val="009832AC"/>
    <w:rsid w:val="0098360A"/>
    <w:rsid w:val="00983934"/>
    <w:rsid w:val="009839E8"/>
    <w:rsid w:val="00983FD5"/>
    <w:rsid w:val="009843CD"/>
    <w:rsid w:val="00984B06"/>
    <w:rsid w:val="00984EFB"/>
    <w:rsid w:val="00985259"/>
    <w:rsid w:val="009853AA"/>
    <w:rsid w:val="00985418"/>
    <w:rsid w:val="009859A7"/>
    <w:rsid w:val="00985A0E"/>
    <w:rsid w:val="00985EFA"/>
    <w:rsid w:val="00985F85"/>
    <w:rsid w:val="00986665"/>
    <w:rsid w:val="0098696A"/>
    <w:rsid w:val="00986A87"/>
    <w:rsid w:val="009871DF"/>
    <w:rsid w:val="00987406"/>
    <w:rsid w:val="0098741D"/>
    <w:rsid w:val="0098746B"/>
    <w:rsid w:val="00987762"/>
    <w:rsid w:val="00987A37"/>
    <w:rsid w:val="00987A5D"/>
    <w:rsid w:val="00987A64"/>
    <w:rsid w:val="00987D71"/>
    <w:rsid w:val="00987E89"/>
    <w:rsid w:val="0099031C"/>
    <w:rsid w:val="00990322"/>
    <w:rsid w:val="00990657"/>
    <w:rsid w:val="0099099B"/>
    <w:rsid w:val="00990EB8"/>
    <w:rsid w:val="00990F6E"/>
    <w:rsid w:val="0099193B"/>
    <w:rsid w:val="00991A0F"/>
    <w:rsid w:val="0099215A"/>
    <w:rsid w:val="0099234B"/>
    <w:rsid w:val="00992528"/>
    <w:rsid w:val="0099262F"/>
    <w:rsid w:val="00992D5A"/>
    <w:rsid w:val="00992F72"/>
    <w:rsid w:val="009930BC"/>
    <w:rsid w:val="009930D6"/>
    <w:rsid w:val="009938EF"/>
    <w:rsid w:val="00993A5F"/>
    <w:rsid w:val="00993CC8"/>
    <w:rsid w:val="00993D26"/>
    <w:rsid w:val="009941E6"/>
    <w:rsid w:val="00994216"/>
    <w:rsid w:val="0099427D"/>
    <w:rsid w:val="00994B5E"/>
    <w:rsid w:val="00994BDB"/>
    <w:rsid w:val="00994F6C"/>
    <w:rsid w:val="0099504C"/>
    <w:rsid w:val="009950DD"/>
    <w:rsid w:val="00995294"/>
    <w:rsid w:val="00995913"/>
    <w:rsid w:val="00995EA6"/>
    <w:rsid w:val="00996074"/>
    <w:rsid w:val="00996328"/>
    <w:rsid w:val="009964C4"/>
    <w:rsid w:val="0099691E"/>
    <w:rsid w:val="00996922"/>
    <w:rsid w:val="00996F2E"/>
    <w:rsid w:val="0099796E"/>
    <w:rsid w:val="00997980"/>
    <w:rsid w:val="00997BD4"/>
    <w:rsid w:val="009A023B"/>
    <w:rsid w:val="009A0D32"/>
    <w:rsid w:val="009A1593"/>
    <w:rsid w:val="009A16C0"/>
    <w:rsid w:val="009A1700"/>
    <w:rsid w:val="009A1896"/>
    <w:rsid w:val="009A1C5B"/>
    <w:rsid w:val="009A1DCC"/>
    <w:rsid w:val="009A1F13"/>
    <w:rsid w:val="009A1F30"/>
    <w:rsid w:val="009A1F4E"/>
    <w:rsid w:val="009A1F51"/>
    <w:rsid w:val="009A206A"/>
    <w:rsid w:val="009A23CF"/>
    <w:rsid w:val="009A2512"/>
    <w:rsid w:val="009A2574"/>
    <w:rsid w:val="009A2871"/>
    <w:rsid w:val="009A2D67"/>
    <w:rsid w:val="009A2DFC"/>
    <w:rsid w:val="009A30A5"/>
    <w:rsid w:val="009A3222"/>
    <w:rsid w:val="009A3A52"/>
    <w:rsid w:val="009A3E9D"/>
    <w:rsid w:val="009A4162"/>
    <w:rsid w:val="009A447E"/>
    <w:rsid w:val="009A449F"/>
    <w:rsid w:val="009A469B"/>
    <w:rsid w:val="009A46E7"/>
    <w:rsid w:val="009A471C"/>
    <w:rsid w:val="009A4752"/>
    <w:rsid w:val="009A4CA4"/>
    <w:rsid w:val="009A52FF"/>
    <w:rsid w:val="009A553D"/>
    <w:rsid w:val="009A5578"/>
    <w:rsid w:val="009A570D"/>
    <w:rsid w:val="009A5934"/>
    <w:rsid w:val="009A5BEB"/>
    <w:rsid w:val="009A63DF"/>
    <w:rsid w:val="009A69AB"/>
    <w:rsid w:val="009A6A55"/>
    <w:rsid w:val="009A6E1B"/>
    <w:rsid w:val="009A6F31"/>
    <w:rsid w:val="009A7678"/>
    <w:rsid w:val="009A7739"/>
    <w:rsid w:val="009A7DA5"/>
    <w:rsid w:val="009A7E21"/>
    <w:rsid w:val="009B0028"/>
    <w:rsid w:val="009B00B2"/>
    <w:rsid w:val="009B015A"/>
    <w:rsid w:val="009B0224"/>
    <w:rsid w:val="009B0B88"/>
    <w:rsid w:val="009B0D22"/>
    <w:rsid w:val="009B1061"/>
    <w:rsid w:val="009B1E59"/>
    <w:rsid w:val="009B1FFE"/>
    <w:rsid w:val="009B2204"/>
    <w:rsid w:val="009B2271"/>
    <w:rsid w:val="009B2743"/>
    <w:rsid w:val="009B300E"/>
    <w:rsid w:val="009B3010"/>
    <w:rsid w:val="009B354F"/>
    <w:rsid w:val="009B3A24"/>
    <w:rsid w:val="009B4591"/>
    <w:rsid w:val="009B4A4F"/>
    <w:rsid w:val="009B4AF7"/>
    <w:rsid w:val="009B4DDA"/>
    <w:rsid w:val="009B5573"/>
    <w:rsid w:val="009B57C7"/>
    <w:rsid w:val="009B5D3C"/>
    <w:rsid w:val="009B616A"/>
    <w:rsid w:val="009B62B4"/>
    <w:rsid w:val="009B6586"/>
    <w:rsid w:val="009B6D13"/>
    <w:rsid w:val="009B700C"/>
    <w:rsid w:val="009B7614"/>
    <w:rsid w:val="009B77EC"/>
    <w:rsid w:val="009B7DA7"/>
    <w:rsid w:val="009C0AC6"/>
    <w:rsid w:val="009C0B5E"/>
    <w:rsid w:val="009C0D05"/>
    <w:rsid w:val="009C1069"/>
    <w:rsid w:val="009C12D2"/>
    <w:rsid w:val="009C1E27"/>
    <w:rsid w:val="009C26B0"/>
    <w:rsid w:val="009C28CB"/>
    <w:rsid w:val="009C2A8A"/>
    <w:rsid w:val="009C2D2A"/>
    <w:rsid w:val="009C3289"/>
    <w:rsid w:val="009C3662"/>
    <w:rsid w:val="009C3722"/>
    <w:rsid w:val="009C3728"/>
    <w:rsid w:val="009C3AFC"/>
    <w:rsid w:val="009C3EB9"/>
    <w:rsid w:val="009C4242"/>
    <w:rsid w:val="009C4251"/>
    <w:rsid w:val="009C44A2"/>
    <w:rsid w:val="009C46B7"/>
    <w:rsid w:val="009C4734"/>
    <w:rsid w:val="009C476D"/>
    <w:rsid w:val="009C4B22"/>
    <w:rsid w:val="009C5567"/>
    <w:rsid w:val="009C5858"/>
    <w:rsid w:val="009C5B1B"/>
    <w:rsid w:val="009C5EB5"/>
    <w:rsid w:val="009C67A1"/>
    <w:rsid w:val="009C67E5"/>
    <w:rsid w:val="009C6915"/>
    <w:rsid w:val="009C697E"/>
    <w:rsid w:val="009C6B3A"/>
    <w:rsid w:val="009C6BEE"/>
    <w:rsid w:val="009C6F1F"/>
    <w:rsid w:val="009C6F50"/>
    <w:rsid w:val="009C6FE4"/>
    <w:rsid w:val="009C71F5"/>
    <w:rsid w:val="009C7360"/>
    <w:rsid w:val="009C7560"/>
    <w:rsid w:val="009C78DA"/>
    <w:rsid w:val="009C7D23"/>
    <w:rsid w:val="009D006F"/>
    <w:rsid w:val="009D0599"/>
    <w:rsid w:val="009D0D4D"/>
    <w:rsid w:val="009D11B4"/>
    <w:rsid w:val="009D13C6"/>
    <w:rsid w:val="009D14CB"/>
    <w:rsid w:val="009D16B6"/>
    <w:rsid w:val="009D1DD5"/>
    <w:rsid w:val="009D1FD2"/>
    <w:rsid w:val="009D2537"/>
    <w:rsid w:val="009D25AC"/>
    <w:rsid w:val="009D263A"/>
    <w:rsid w:val="009D30ED"/>
    <w:rsid w:val="009D352C"/>
    <w:rsid w:val="009D3B46"/>
    <w:rsid w:val="009D3B89"/>
    <w:rsid w:val="009D3CBE"/>
    <w:rsid w:val="009D3D78"/>
    <w:rsid w:val="009D42D9"/>
    <w:rsid w:val="009D4607"/>
    <w:rsid w:val="009D46A0"/>
    <w:rsid w:val="009D52BC"/>
    <w:rsid w:val="009D5496"/>
    <w:rsid w:val="009D54C4"/>
    <w:rsid w:val="009D5583"/>
    <w:rsid w:val="009D5AF2"/>
    <w:rsid w:val="009D613C"/>
    <w:rsid w:val="009D62B9"/>
    <w:rsid w:val="009D6430"/>
    <w:rsid w:val="009D67EE"/>
    <w:rsid w:val="009D6AEA"/>
    <w:rsid w:val="009D708C"/>
    <w:rsid w:val="009D770B"/>
    <w:rsid w:val="009D7DB3"/>
    <w:rsid w:val="009E0947"/>
    <w:rsid w:val="009E1331"/>
    <w:rsid w:val="009E1415"/>
    <w:rsid w:val="009E1737"/>
    <w:rsid w:val="009E17B3"/>
    <w:rsid w:val="009E1BE3"/>
    <w:rsid w:val="009E1EF3"/>
    <w:rsid w:val="009E210E"/>
    <w:rsid w:val="009E24FE"/>
    <w:rsid w:val="009E2A72"/>
    <w:rsid w:val="009E2CB8"/>
    <w:rsid w:val="009E31E3"/>
    <w:rsid w:val="009E3623"/>
    <w:rsid w:val="009E3AA1"/>
    <w:rsid w:val="009E4022"/>
    <w:rsid w:val="009E40A7"/>
    <w:rsid w:val="009E42A2"/>
    <w:rsid w:val="009E42F5"/>
    <w:rsid w:val="009E445F"/>
    <w:rsid w:val="009E48CE"/>
    <w:rsid w:val="009E5546"/>
    <w:rsid w:val="009E57B4"/>
    <w:rsid w:val="009E59CF"/>
    <w:rsid w:val="009E5EAE"/>
    <w:rsid w:val="009E6B13"/>
    <w:rsid w:val="009E6BFF"/>
    <w:rsid w:val="009E7104"/>
    <w:rsid w:val="009E7269"/>
    <w:rsid w:val="009E7568"/>
    <w:rsid w:val="009E76C4"/>
    <w:rsid w:val="009E7AAE"/>
    <w:rsid w:val="009E7E78"/>
    <w:rsid w:val="009F05F5"/>
    <w:rsid w:val="009F08AA"/>
    <w:rsid w:val="009F09EB"/>
    <w:rsid w:val="009F0DF7"/>
    <w:rsid w:val="009F109A"/>
    <w:rsid w:val="009F11A2"/>
    <w:rsid w:val="009F123A"/>
    <w:rsid w:val="009F14EE"/>
    <w:rsid w:val="009F17C7"/>
    <w:rsid w:val="009F1E07"/>
    <w:rsid w:val="009F2BCF"/>
    <w:rsid w:val="009F3182"/>
    <w:rsid w:val="009F33E1"/>
    <w:rsid w:val="009F34AC"/>
    <w:rsid w:val="009F3871"/>
    <w:rsid w:val="009F38E1"/>
    <w:rsid w:val="009F3F28"/>
    <w:rsid w:val="009F4582"/>
    <w:rsid w:val="009F4DD4"/>
    <w:rsid w:val="009F4EAB"/>
    <w:rsid w:val="009F4ED0"/>
    <w:rsid w:val="009F4FB3"/>
    <w:rsid w:val="009F5376"/>
    <w:rsid w:val="009F5503"/>
    <w:rsid w:val="009F5E13"/>
    <w:rsid w:val="009F66B9"/>
    <w:rsid w:val="009F6B72"/>
    <w:rsid w:val="009F6E54"/>
    <w:rsid w:val="009F6EA3"/>
    <w:rsid w:val="009F77C3"/>
    <w:rsid w:val="009F78ED"/>
    <w:rsid w:val="009F79D3"/>
    <w:rsid w:val="009F7A69"/>
    <w:rsid w:val="009F7C1D"/>
    <w:rsid w:val="009F7C2E"/>
    <w:rsid w:val="009F7C8A"/>
    <w:rsid w:val="009F7EDE"/>
    <w:rsid w:val="00A0005A"/>
    <w:rsid w:val="00A0005E"/>
    <w:rsid w:val="00A007D8"/>
    <w:rsid w:val="00A007EA"/>
    <w:rsid w:val="00A0081B"/>
    <w:rsid w:val="00A00AD5"/>
    <w:rsid w:val="00A012A7"/>
    <w:rsid w:val="00A019C0"/>
    <w:rsid w:val="00A019DE"/>
    <w:rsid w:val="00A01A3B"/>
    <w:rsid w:val="00A01F85"/>
    <w:rsid w:val="00A01FCE"/>
    <w:rsid w:val="00A031A1"/>
    <w:rsid w:val="00A0383C"/>
    <w:rsid w:val="00A038E1"/>
    <w:rsid w:val="00A03F80"/>
    <w:rsid w:val="00A03FB4"/>
    <w:rsid w:val="00A03FEE"/>
    <w:rsid w:val="00A04161"/>
    <w:rsid w:val="00A0416D"/>
    <w:rsid w:val="00A04364"/>
    <w:rsid w:val="00A04426"/>
    <w:rsid w:val="00A04976"/>
    <w:rsid w:val="00A04C7B"/>
    <w:rsid w:val="00A05097"/>
    <w:rsid w:val="00A05D12"/>
    <w:rsid w:val="00A0619B"/>
    <w:rsid w:val="00A061C7"/>
    <w:rsid w:val="00A06A2F"/>
    <w:rsid w:val="00A06D43"/>
    <w:rsid w:val="00A0702E"/>
    <w:rsid w:val="00A0765F"/>
    <w:rsid w:val="00A076D6"/>
    <w:rsid w:val="00A0790C"/>
    <w:rsid w:val="00A07969"/>
    <w:rsid w:val="00A1056E"/>
    <w:rsid w:val="00A10A67"/>
    <w:rsid w:val="00A1117E"/>
    <w:rsid w:val="00A1163D"/>
    <w:rsid w:val="00A117E4"/>
    <w:rsid w:val="00A11C8E"/>
    <w:rsid w:val="00A11FB8"/>
    <w:rsid w:val="00A12138"/>
    <w:rsid w:val="00A124D2"/>
    <w:rsid w:val="00A125EF"/>
    <w:rsid w:val="00A12766"/>
    <w:rsid w:val="00A12A24"/>
    <w:rsid w:val="00A12A8A"/>
    <w:rsid w:val="00A1383F"/>
    <w:rsid w:val="00A14134"/>
    <w:rsid w:val="00A14659"/>
    <w:rsid w:val="00A14AA7"/>
    <w:rsid w:val="00A14EF9"/>
    <w:rsid w:val="00A15332"/>
    <w:rsid w:val="00A153EA"/>
    <w:rsid w:val="00A16048"/>
    <w:rsid w:val="00A162A5"/>
    <w:rsid w:val="00A16531"/>
    <w:rsid w:val="00A167BB"/>
    <w:rsid w:val="00A16EEF"/>
    <w:rsid w:val="00A171B7"/>
    <w:rsid w:val="00A176B8"/>
    <w:rsid w:val="00A17B04"/>
    <w:rsid w:val="00A17C88"/>
    <w:rsid w:val="00A17E06"/>
    <w:rsid w:val="00A2004D"/>
    <w:rsid w:val="00A202DF"/>
    <w:rsid w:val="00A208B4"/>
    <w:rsid w:val="00A208C0"/>
    <w:rsid w:val="00A212F8"/>
    <w:rsid w:val="00A21359"/>
    <w:rsid w:val="00A21A68"/>
    <w:rsid w:val="00A22091"/>
    <w:rsid w:val="00A221B6"/>
    <w:rsid w:val="00A2241B"/>
    <w:rsid w:val="00A229CA"/>
    <w:rsid w:val="00A2366F"/>
    <w:rsid w:val="00A238CF"/>
    <w:rsid w:val="00A23BCB"/>
    <w:rsid w:val="00A24049"/>
    <w:rsid w:val="00A24B74"/>
    <w:rsid w:val="00A24D73"/>
    <w:rsid w:val="00A2532A"/>
    <w:rsid w:val="00A254D5"/>
    <w:rsid w:val="00A25BB2"/>
    <w:rsid w:val="00A26B5B"/>
    <w:rsid w:val="00A26FC3"/>
    <w:rsid w:val="00A27294"/>
    <w:rsid w:val="00A2730B"/>
    <w:rsid w:val="00A27A46"/>
    <w:rsid w:val="00A27D3F"/>
    <w:rsid w:val="00A27E01"/>
    <w:rsid w:val="00A30200"/>
    <w:rsid w:val="00A302A1"/>
    <w:rsid w:val="00A30335"/>
    <w:rsid w:val="00A30358"/>
    <w:rsid w:val="00A303B9"/>
    <w:rsid w:val="00A30A8E"/>
    <w:rsid w:val="00A30BC7"/>
    <w:rsid w:val="00A30CEA"/>
    <w:rsid w:val="00A31969"/>
    <w:rsid w:val="00A31BF4"/>
    <w:rsid w:val="00A31D23"/>
    <w:rsid w:val="00A31D7A"/>
    <w:rsid w:val="00A32448"/>
    <w:rsid w:val="00A3286D"/>
    <w:rsid w:val="00A32DB8"/>
    <w:rsid w:val="00A33097"/>
    <w:rsid w:val="00A334F8"/>
    <w:rsid w:val="00A33550"/>
    <w:rsid w:val="00A336E9"/>
    <w:rsid w:val="00A33D40"/>
    <w:rsid w:val="00A34CF1"/>
    <w:rsid w:val="00A35119"/>
    <w:rsid w:val="00A35855"/>
    <w:rsid w:val="00A35BF6"/>
    <w:rsid w:val="00A35C2A"/>
    <w:rsid w:val="00A35C6E"/>
    <w:rsid w:val="00A3639C"/>
    <w:rsid w:val="00A36478"/>
    <w:rsid w:val="00A364F6"/>
    <w:rsid w:val="00A36E18"/>
    <w:rsid w:val="00A3730C"/>
    <w:rsid w:val="00A40092"/>
    <w:rsid w:val="00A40995"/>
    <w:rsid w:val="00A40B1E"/>
    <w:rsid w:val="00A41446"/>
    <w:rsid w:val="00A41973"/>
    <w:rsid w:val="00A41B84"/>
    <w:rsid w:val="00A41D38"/>
    <w:rsid w:val="00A420D1"/>
    <w:rsid w:val="00A423F1"/>
    <w:rsid w:val="00A425A6"/>
    <w:rsid w:val="00A42718"/>
    <w:rsid w:val="00A42C6D"/>
    <w:rsid w:val="00A42E14"/>
    <w:rsid w:val="00A42E5F"/>
    <w:rsid w:val="00A42F4F"/>
    <w:rsid w:val="00A4361E"/>
    <w:rsid w:val="00A43682"/>
    <w:rsid w:val="00A436B4"/>
    <w:rsid w:val="00A43865"/>
    <w:rsid w:val="00A43BCB"/>
    <w:rsid w:val="00A43BF7"/>
    <w:rsid w:val="00A43CCD"/>
    <w:rsid w:val="00A43DF0"/>
    <w:rsid w:val="00A445BD"/>
    <w:rsid w:val="00A447FB"/>
    <w:rsid w:val="00A448E3"/>
    <w:rsid w:val="00A44A6A"/>
    <w:rsid w:val="00A44B0D"/>
    <w:rsid w:val="00A44D33"/>
    <w:rsid w:val="00A44DF9"/>
    <w:rsid w:val="00A45144"/>
    <w:rsid w:val="00A454C6"/>
    <w:rsid w:val="00A45511"/>
    <w:rsid w:val="00A4591C"/>
    <w:rsid w:val="00A45978"/>
    <w:rsid w:val="00A45AFE"/>
    <w:rsid w:val="00A45F53"/>
    <w:rsid w:val="00A465F5"/>
    <w:rsid w:val="00A46696"/>
    <w:rsid w:val="00A46EEB"/>
    <w:rsid w:val="00A470A1"/>
    <w:rsid w:val="00A47193"/>
    <w:rsid w:val="00A47501"/>
    <w:rsid w:val="00A475C2"/>
    <w:rsid w:val="00A4768C"/>
    <w:rsid w:val="00A47891"/>
    <w:rsid w:val="00A47B0E"/>
    <w:rsid w:val="00A50078"/>
    <w:rsid w:val="00A50117"/>
    <w:rsid w:val="00A5056D"/>
    <w:rsid w:val="00A51150"/>
    <w:rsid w:val="00A51A37"/>
    <w:rsid w:val="00A51AE7"/>
    <w:rsid w:val="00A51B61"/>
    <w:rsid w:val="00A5244A"/>
    <w:rsid w:val="00A526A8"/>
    <w:rsid w:val="00A52CD0"/>
    <w:rsid w:val="00A53183"/>
    <w:rsid w:val="00A539F6"/>
    <w:rsid w:val="00A53A3C"/>
    <w:rsid w:val="00A53A71"/>
    <w:rsid w:val="00A53B22"/>
    <w:rsid w:val="00A53BF7"/>
    <w:rsid w:val="00A540A8"/>
    <w:rsid w:val="00A54401"/>
    <w:rsid w:val="00A546F4"/>
    <w:rsid w:val="00A54DD7"/>
    <w:rsid w:val="00A55035"/>
    <w:rsid w:val="00A55EE9"/>
    <w:rsid w:val="00A562A7"/>
    <w:rsid w:val="00A5654A"/>
    <w:rsid w:val="00A5681E"/>
    <w:rsid w:val="00A5688D"/>
    <w:rsid w:val="00A568F8"/>
    <w:rsid w:val="00A56A64"/>
    <w:rsid w:val="00A56AE6"/>
    <w:rsid w:val="00A56E53"/>
    <w:rsid w:val="00A57117"/>
    <w:rsid w:val="00A5779E"/>
    <w:rsid w:val="00A57B3E"/>
    <w:rsid w:val="00A57CFB"/>
    <w:rsid w:val="00A57ECA"/>
    <w:rsid w:val="00A6007B"/>
    <w:rsid w:val="00A609B3"/>
    <w:rsid w:val="00A60B93"/>
    <w:rsid w:val="00A610A0"/>
    <w:rsid w:val="00A61586"/>
    <w:rsid w:val="00A61706"/>
    <w:rsid w:val="00A61C79"/>
    <w:rsid w:val="00A620CD"/>
    <w:rsid w:val="00A62513"/>
    <w:rsid w:val="00A62953"/>
    <w:rsid w:val="00A62D51"/>
    <w:rsid w:val="00A62EC8"/>
    <w:rsid w:val="00A6317C"/>
    <w:rsid w:val="00A638E8"/>
    <w:rsid w:val="00A63988"/>
    <w:rsid w:val="00A63CB6"/>
    <w:rsid w:val="00A63EF5"/>
    <w:rsid w:val="00A6407F"/>
    <w:rsid w:val="00A640F6"/>
    <w:rsid w:val="00A64129"/>
    <w:rsid w:val="00A645D2"/>
    <w:rsid w:val="00A649AF"/>
    <w:rsid w:val="00A64F93"/>
    <w:rsid w:val="00A657EC"/>
    <w:rsid w:val="00A65980"/>
    <w:rsid w:val="00A65CB1"/>
    <w:rsid w:val="00A65CB9"/>
    <w:rsid w:val="00A6623D"/>
    <w:rsid w:val="00A66436"/>
    <w:rsid w:val="00A667E6"/>
    <w:rsid w:val="00A66A94"/>
    <w:rsid w:val="00A6710F"/>
    <w:rsid w:val="00A67406"/>
    <w:rsid w:val="00A6780E"/>
    <w:rsid w:val="00A678DE"/>
    <w:rsid w:val="00A67EE2"/>
    <w:rsid w:val="00A70147"/>
    <w:rsid w:val="00A7066A"/>
    <w:rsid w:val="00A70AC6"/>
    <w:rsid w:val="00A70DBB"/>
    <w:rsid w:val="00A710AA"/>
    <w:rsid w:val="00A71867"/>
    <w:rsid w:val="00A71981"/>
    <w:rsid w:val="00A719D2"/>
    <w:rsid w:val="00A723D7"/>
    <w:rsid w:val="00A72E58"/>
    <w:rsid w:val="00A7319C"/>
    <w:rsid w:val="00A7377E"/>
    <w:rsid w:val="00A737F3"/>
    <w:rsid w:val="00A7395D"/>
    <w:rsid w:val="00A73EB5"/>
    <w:rsid w:val="00A74217"/>
    <w:rsid w:val="00A7450A"/>
    <w:rsid w:val="00A74523"/>
    <w:rsid w:val="00A745AE"/>
    <w:rsid w:val="00A7477F"/>
    <w:rsid w:val="00A749CE"/>
    <w:rsid w:val="00A74B39"/>
    <w:rsid w:val="00A74E34"/>
    <w:rsid w:val="00A75052"/>
    <w:rsid w:val="00A753F7"/>
    <w:rsid w:val="00A7565E"/>
    <w:rsid w:val="00A75FB0"/>
    <w:rsid w:val="00A76038"/>
    <w:rsid w:val="00A7680B"/>
    <w:rsid w:val="00A76D1F"/>
    <w:rsid w:val="00A76EEA"/>
    <w:rsid w:val="00A76FFD"/>
    <w:rsid w:val="00A776B5"/>
    <w:rsid w:val="00A7795A"/>
    <w:rsid w:val="00A77A12"/>
    <w:rsid w:val="00A77CD0"/>
    <w:rsid w:val="00A77CEC"/>
    <w:rsid w:val="00A77D42"/>
    <w:rsid w:val="00A77D58"/>
    <w:rsid w:val="00A77E8C"/>
    <w:rsid w:val="00A77F2E"/>
    <w:rsid w:val="00A8015B"/>
    <w:rsid w:val="00A807EB"/>
    <w:rsid w:val="00A8084E"/>
    <w:rsid w:val="00A808B3"/>
    <w:rsid w:val="00A80D38"/>
    <w:rsid w:val="00A81019"/>
    <w:rsid w:val="00A8103C"/>
    <w:rsid w:val="00A813BA"/>
    <w:rsid w:val="00A81599"/>
    <w:rsid w:val="00A815EB"/>
    <w:rsid w:val="00A8163B"/>
    <w:rsid w:val="00A82B2E"/>
    <w:rsid w:val="00A82BE8"/>
    <w:rsid w:val="00A82DEA"/>
    <w:rsid w:val="00A83898"/>
    <w:rsid w:val="00A84074"/>
    <w:rsid w:val="00A84309"/>
    <w:rsid w:val="00A84394"/>
    <w:rsid w:val="00A8477D"/>
    <w:rsid w:val="00A849DA"/>
    <w:rsid w:val="00A84E61"/>
    <w:rsid w:val="00A852FA"/>
    <w:rsid w:val="00A856D1"/>
    <w:rsid w:val="00A858F3"/>
    <w:rsid w:val="00A8613C"/>
    <w:rsid w:val="00A8620E"/>
    <w:rsid w:val="00A86337"/>
    <w:rsid w:val="00A8644F"/>
    <w:rsid w:val="00A865A9"/>
    <w:rsid w:val="00A86612"/>
    <w:rsid w:val="00A86648"/>
    <w:rsid w:val="00A869A5"/>
    <w:rsid w:val="00A86AB4"/>
    <w:rsid w:val="00A86CA3"/>
    <w:rsid w:val="00A86E14"/>
    <w:rsid w:val="00A87504"/>
    <w:rsid w:val="00A875AC"/>
    <w:rsid w:val="00A87766"/>
    <w:rsid w:val="00A8793F"/>
    <w:rsid w:val="00A87BDC"/>
    <w:rsid w:val="00A905C4"/>
    <w:rsid w:val="00A90AD6"/>
    <w:rsid w:val="00A91322"/>
    <w:rsid w:val="00A91D31"/>
    <w:rsid w:val="00A91D9C"/>
    <w:rsid w:val="00A924E5"/>
    <w:rsid w:val="00A92A4E"/>
    <w:rsid w:val="00A92FC0"/>
    <w:rsid w:val="00A93551"/>
    <w:rsid w:val="00A935C9"/>
    <w:rsid w:val="00A93697"/>
    <w:rsid w:val="00A93981"/>
    <w:rsid w:val="00A93BF2"/>
    <w:rsid w:val="00A93DB9"/>
    <w:rsid w:val="00A93DEC"/>
    <w:rsid w:val="00A9407D"/>
    <w:rsid w:val="00A94900"/>
    <w:rsid w:val="00A94D17"/>
    <w:rsid w:val="00A951E7"/>
    <w:rsid w:val="00A95520"/>
    <w:rsid w:val="00A955F9"/>
    <w:rsid w:val="00A95D7D"/>
    <w:rsid w:val="00A96463"/>
    <w:rsid w:val="00A9669B"/>
    <w:rsid w:val="00A96BE8"/>
    <w:rsid w:val="00A96CF2"/>
    <w:rsid w:val="00A9714C"/>
    <w:rsid w:val="00A973A1"/>
    <w:rsid w:val="00A97733"/>
    <w:rsid w:val="00A977DB"/>
    <w:rsid w:val="00A978D6"/>
    <w:rsid w:val="00A979EA"/>
    <w:rsid w:val="00A97A5C"/>
    <w:rsid w:val="00A97B76"/>
    <w:rsid w:val="00AA0051"/>
    <w:rsid w:val="00AA0161"/>
    <w:rsid w:val="00AA0CD1"/>
    <w:rsid w:val="00AA0D7E"/>
    <w:rsid w:val="00AA0DEC"/>
    <w:rsid w:val="00AA0EA1"/>
    <w:rsid w:val="00AA1446"/>
    <w:rsid w:val="00AA154A"/>
    <w:rsid w:val="00AA1641"/>
    <w:rsid w:val="00AA1649"/>
    <w:rsid w:val="00AA1841"/>
    <w:rsid w:val="00AA2DB0"/>
    <w:rsid w:val="00AA2E3C"/>
    <w:rsid w:val="00AA2F97"/>
    <w:rsid w:val="00AA309C"/>
    <w:rsid w:val="00AA3375"/>
    <w:rsid w:val="00AA33D6"/>
    <w:rsid w:val="00AA37E9"/>
    <w:rsid w:val="00AA3B2F"/>
    <w:rsid w:val="00AA3C0F"/>
    <w:rsid w:val="00AA3CD4"/>
    <w:rsid w:val="00AA3E64"/>
    <w:rsid w:val="00AA43B8"/>
    <w:rsid w:val="00AA45F3"/>
    <w:rsid w:val="00AA4E98"/>
    <w:rsid w:val="00AA5177"/>
    <w:rsid w:val="00AA5668"/>
    <w:rsid w:val="00AA56AF"/>
    <w:rsid w:val="00AA5A4F"/>
    <w:rsid w:val="00AA622D"/>
    <w:rsid w:val="00AA6248"/>
    <w:rsid w:val="00AA628C"/>
    <w:rsid w:val="00AA6333"/>
    <w:rsid w:val="00AA67CC"/>
    <w:rsid w:val="00AA6BC6"/>
    <w:rsid w:val="00AA7909"/>
    <w:rsid w:val="00AA7FCE"/>
    <w:rsid w:val="00AB022B"/>
    <w:rsid w:val="00AB03F1"/>
    <w:rsid w:val="00AB0491"/>
    <w:rsid w:val="00AB06E3"/>
    <w:rsid w:val="00AB11C6"/>
    <w:rsid w:val="00AB151A"/>
    <w:rsid w:val="00AB1BA2"/>
    <w:rsid w:val="00AB1F52"/>
    <w:rsid w:val="00AB202F"/>
    <w:rsid w:val="00AB2057"/>
    <w:rsid w:val="00AB29F8"/>
    <w:rsid w:val="00AB3353"/>
    <w:rsid w:val="00AB33B6"/>
    <w:rsid w:val="00AB33C6"/>
    <w:rsid w:val="00AB347B"/>
    <w:rsid w:val="00AB37D0"/>
    <w:rsid w:val="00AB3DDD"/>
    <w:rsid w:val="00AB4106"/>
    <w:rsid w:val="00AB4A0F"/>
    <w:rsid w:val="00AB519C"/>
    <w:rsid w:val="00AB524D"/>
    <w:rsid w:val="00AB54D7"/>
    <w:rsid w:val="00AB58D8"/>
    <w:rsid w:val="00AB696E"/>
    <w:rsid w:val="00AB6B94"/>
    <w:rsid w:val="00AB6BDB"/>
    <w:rsid w:val="00AB6F0F"/>
    <w:rsid w:val="00AB712B"/>
    <w:rsid w:val="00AB7A62"/>
    <w:rsid w:val="00AB7B64"/>
    <w:rsid w:val="00AB7C41"/>
    <w:rsid w:val="00AB7DEB"/>
    <w:rsid w:val="00AB7FAC"/>
    <w:rsid w:val="00AC001B"/>
    <w:rsid w:val="00AC0588"/>
    <w:rsid w:val="00AC0791"/>
    <w:rsid w:val="00AC08AD"/>
    <w:rsid w:val="00AC0BA9"/>
    <w:rsid w:val="00AC1083"/>
    <w:rsid w:val="00AC1833"/>
    <w:rsid w:val="00AC19EE"/>
    <w:rsid w:val="00AC1C99"/>
    <w:rsid w:val="00AC1CD5"/>
    <w:rsid w:val="00AC1D57"/>
    <w:rsid w:val="00AC25DC"/>
    <w:rsid w:val="00AC28CA"/>
    <w:rsid w:val="00AC2925"/>
    <w:rsid w:val="00AC2E90"/>
    <w:rsid w:val="00AC2EB0"/>
    <w:rsid w:val="00AC2EED"/>
    <w:rsid w:val="00AC3082"/>
    <w:rsid w:val="00AC320C"/>
    <w:rsid w:val="00AC37B9"/>
    <w:rsid w:val="00AC3834"/>
    <w:rsid w:val="00AC3E11"/>
    <w:rsid w:val="00AC3EEE"/>
    <w:rsid w:val="00AC4553"/>
    <w:rsid w:val="00AC5181"/>
    <w:rsid w:val="00AC51C3"/>
    <w:rsid w:val="00AC5291"/>
    <w:rsid w:val="00AC56D3"/>
    <w:rsid w:val="00AC5821"/>
    <w:rsid w:val="00AC5B30"/>
    <w:rsid w:val="00AC6175"/>
    <w:rsid w:val="00AC6253"/>
    <w:rsid w:val="00AC68B7"/>
    <w:rsid w:val="00AC692E"/>
    <w:rsid w:val="00AC6A35"/>
    <w:rsid w:val="00AC6C11"/>
    <w:rsid w:val="00AC6CBB"/>
    <w:rsid w:val="00AC7098"/>
    <w:rsid w:val="00AC742C"/>
    <w:rsid w:val="00AC7558"/>
    <w:rsid w:val="00AC77C4"/>
    <w:rsid w:val="00AC7E97"/>
    <w:rsid w:val="00AC7EBD"/>
    <w:rsid w:val="00AD021F"/>
    <w:rsid w:val="00AD047B"/>
    <w:rsid w:val="00AD0509"/>
    <w:rsid w:val="00AD05C1"/>
    <w:rsid w:val="00AD14B8"/>
    <w:rsid w:val="00AD1608"/>
    <w:rsid w:val="00AD1E44"/>
    <w:rsid w:val="00AD1ED7"/>
    <w:rsid w:val="00AD25CA"/>
    <w:rsid w:val="00AD2985"/>
    <w:rsid w:val="00AD2C58"/>
    <w:rsid w:val="00AD310A"/>
    <w:rsid w:val="00AD31A2"/>
    <w:rsid w:val="00AD36B3"/>
    <w:rsid w:val="00AD39CC"/>
    <w:rsid w:val="00AD3DF8"/>
    <w:rsid w:val="00AD3F3C"/>
    <w:rsid w:val="00AD3FDF"/>
    <w:rsid w:val="00AD41CF"/>
    <w:rsid w:val="00AD46A7"/>
    <w:rsid w:val="00AD4845"/>
    <w:rsid w:val="00AD4A09"/>
    <w:rsid w:val="00AD4EF5"/>
    <w:rsid w:val="00AD4F2F"/>
    <w:rsid w:val="00AD5044"/>
    <w:rsid w:val="00AD53C8"/>
    <w:rsid w:val="00AD53D0"/>
    <w:rsid w:val="00AD55AA"/>
    <w:rsid w:val="00AD5AE3"/>
    <w:rsid w:val="00AD5D1C"/>
    <w:rsid w:val="00AD6146"/>
    <w:rsid w:val="00AD615F"/>
    <w:rsid w:val="00AD67DF"/>
    <w:rsid w:val="00AD6BCE"/>
    <w:rsid w:val="00AD7417"/>
    <w:rsid w:val="00AD7AEC"/>
    <w:rsid w:val="00AD7DAD"/>
    <w:rsid w:val="00AE05E5"/>
    <w:rsid w:val="00AE07F4"/>
    <w:rsid w:val="00AE08BA"/>
    <w:rsid w:val="00AE0B8F"/>
    <w:rsid w:val="00AE0C11"/>
    <w:rsid w:val="00AE194C"/>
    <w:rsid w:val="00AE1EB1"/>
    <w:rsid w:val="00AE1F68"/>
    <w:rsid w:val="00AE239C"/>
    <w:rsid w:val="00AE23AE"/>
    <w:rsid w:val="00AE2719"/>
    <w:rsid w:val="00AE2DBB"/>
    <w:rsid w:val="00AE2DDB"/>
    <w:rsid w:val="00AE30EB"/>
    <w:rsid w:val="00AE357A"/>
    <w:rsid w:val="00AE366C"/>
    <w:rsid w:val="00AE3988"/>
    <w:rsid w:val="00AE3B58"/>
    <w:rsid w:val="00AE3BAC"/>
    <w:rsid w:val="00AE3BC4"/>
    <w:rsid w:val="00AE3CBA"/>
    <w:rsid w:val="00AE3EAA"/>
    <w:rsid w:val="00AE3F6F"/>
    <w:rsid w:val="00AE458E"/>
    <w:rsid w:val="00AE476F"/>
    <w:rsid w:val="00AE4A73"/>
    <w:rsid w:val="00AE4DB4"/>
    <w:rsid w:val="00AE508A"/>
    <w:rsid w:val="00AE5A7D"/>
    <w:rsid w:val="00AE5BB2"/>
    <w:rsid w:val="00AE63EE"/>
    <w:rsid w:val="00AE65D8"/>
    <w:rsid w:val="00AE6C67"/>
    <w:rsid w:val="00AE704E"/>
    <w:rsid w:val="00AE719E"/>
    <w:rsid w:val="00AE76FB"/>
    <w:rsid w:val="00AE78C0"/>
    <w:rsid w:val="00AE7D98"/>
    <w:rsid w:val="00AF0233"/>
    <w:rsid w:val="00AF050F"/>
    <w:rsid w:val="00AF056D"/>
    <w:rsid w:val="00AF09AD"/>
    <w:rsid w:val="00AF0CFB"/>
    <w:rsid w:val="00AF0F9B"/>
    <w:rsid w:val="00AF1021"/>
    <w:rsid w:val="00AF108A"/>
    <w:rsid w:val="00AF1211"/>
    <w:rsid w:val="00AF125D"/>
    <w:rsid w:val="00AF12C6"/>
    <w:rsid w:val="00AF14B6"/>
    <w:rsid w:val="00AF1568"/>
    <w:rsid w:val="00AF167A"/>
    <w:rsid w:val="00AF1C64"/>
    <w:rsid w:val="00AF1E7C"/>
    <w:rsid w:val="00AF2140"/>
    <w:rsid w:val="00AF2722"/>
    <w:rsid w:val="00AF2F02"/>
    <w:rsid w:val="00AF3088"/>
    <w:rsid w:val="00AF3104"/>
    <w:rsid w:val="00AF3A40"/>
    <w:rsid w:val="00AF4075"/>
    <w:rsid w:val="00AF40B1"/>
    <w:rsid w:val="00AF41B6"/>
    <w:rsid w:val="00AF43F1"/>
    <w:rsid w:val="00AF481C"/>
    <w:rsid w:val="00AF4A62"/>
    <w:rsid w:val="00AF4AB6"/>
    <w:rsid w:val="00AF4BCD"/>
    <w:rsid w:val="00AF4CB5"/>
    <w:rsid w:val="00AF510F"/>
    <w:rsid w:val="00AF552F"/>
    <w:rsid w:val="00AF556B"/>
    <w:rsid w:val="00AF55A8"/>
    <w:rsid w:val="00AF56F7"/>
    <w:rsid w:val="00AF5A97"/>
    <w:rsid w:val="00AF5BFD"/>
    <w:rsid w:val="00AF5F0A"/>
    <w:rsid w:val="00AF61F1"/>
    <w:rsid w:val="00AF62E9"/>
    <w:rsid w:val="00AF65F5"/>
    <w:rsid w:val="00AF664E"/>
    <w:rsid w:val="00AF721F"/>
    <w:rsid w:val="00AF742F"/>
    <w:rsid w:val="00AF77EC"/>
    <w:rsid w:val="00AF791E"/>
    <w:rsid w:val="00AF7A6F"/>
    <w:rsid w:val="00AF7CEA"/>
    <w:rsid w:val="00B0012B"/>
    <w:rsid w:val="00B0034C"/>
    <w:rsid w:val="00B010C6"/>
    <w:rsid w:val="00B011BC"/>
    <w:rsid w:val="00B01767"/>
    <w:rsid w:val="00B018A9"/>
    <w:rsid w:val="00B0235D"/>
    <w:rsid w:val="00B02965"/>
    <w:rsid w:val="00B02BC5"/>
    <w:rsid w:val="00B02DAC"/>
    <w:rsid w:val="00B02DD6"/>
    <w:rsid w:val="00B02DD7"/>
    <w:rsid w:val="00B03337"/>
    <w:rsid w:val="00B035F1"/>
    <w:rsid w:val="00B040BD"/>
    <w:rsid w:val="00B04390"/>
    <w:rsid w:val="00B044DE"/>
    <w:rsid w:val="00B04646"/>
    <w:rsid w:val="00B04A11"/>
    <w:rsid w:val="00B04A88"/>
    <w:rsid w:val="00B04B5B"/>
    <w:rsid w:val="00B04C71"/>
    <w:rsid w:val="00B04E27"/>
    <w:rsid w:val="00B04E6C"/>
    <w:rsid w:val="00B04F04"/>
    <w:rsid w:val="00B04F1D"/>
    <w:rsid w:val="00B05337"/>
    <w:rsid w:val="00B05390"/>
    <w:rsid w:val="00B05408"/>
    <w:rsid w:val="00B05E9C"/>
    <w:rsid w:val="00B05F1C"/>
    <w:rsid w:val="00B05FE0"/>
    <w:rsid w:val="00B06167"/>
    <w:rsid w:val="00B06287"/>
    <w:rsid w:val="00B0631D"/>
    <w:rsid w:val="00B064DD"/>
    <w:rsid w:val="00B067DB"/>
    <w:rsid w:val="00B069F6"/>
    <w:rsid w:val="00B06ADF"/>
    <w:rsid w:val="00B06B1C"/>
    <w:rsid w:val="00B0737B"/>
    <w:rsid w:val="00B073F6"/>
    <w:rsid w:val="00B074D5"/>
    <w:rsid w:val="00B07D63"/>
    <w:rsid w:val="00B07D9C"/>
    <w:rsid w:val="00B10389"/>
    <w:rsid w:val="00B104EB"/>
    <w:rsid w:val="00B105BD"/>
    <w:rsid w:val="00B113AF"/>
    <w:rsid w:val="00B11789"/>
    <w:rsid w:val="00B11EFC"/>
    <w:rsid w:val="00B11F48"/>
    <w:rsid w:val="00B12180"/>
    <w:rsid w:val="00B128EF"/>
    <w:rsid w:val="00B12ACC"/>
    <w:rsid w:val="00B12C01"/>
    <w:rsid w:val="00B133D3"/>
    <w:rsid w:val="00B1380E"/>
    <w:rsid w:val="00B13841"/>
    <w:rsid w:val="00B13A14"/>
    <w:rsid w:val="00B13A30"/>
    <w:rsid w:val="00B13F3A"/>
    <w:rsid w:val="00B13F46"/>
    <w:rsid w:val="00B14585"/>
    <w:rsid w:val="00B1463E"/>
    <w:rsid w:val="00B146BD"/>
    <w:rsid w:val="00B146CA"/>
    <w:rsid w:val="00B14889"/>
    <w:rsid w:val="00B14DE1"/>
    <w:rsid w:val="00B1519A"/>
    <w:rsid w:val="00B1576C"/>
    <w:rsid w:val="00B159C7"/>
    <w:rsid w:val="00B15AD7"/>
    <w:rsid w:val="00B15CD2"/>
    <w:rsid w:val="00B15D23"/>
    <w:rsid w:val="00B15E82"/>
    <w:rsid w:val="00B15EE9"/>
    <w:rsid w:val="00B1648A"/>
    <w:rsid w:val="00B16650"/>
    <w:rsid w:val="00B16A91"/>
    <w:rsid w:val="00B16B1C"/>
    <w:rsid w:val="00B16F8D"/>
    <w:rsid w:val="00B173DA"/>
    <w:rsid w:val="00B17906"/>
    <w:rsid w:val="00B17AFA"/>
    <w:rsid w:val="00B17C2D"/>
    <w:rsid w:val="00B17C40"/>
    <w:rsid w:val="00B20920"/>
    <w:rsid w:val="00B20C04"/>
    <w:rsid w:val="00B20C0A"/>
    <w:rsid w:val="00B217AE"/>
    <w:rsid w:val="00B2189B"/>
    <w:rsid w:val="00B21915"/>
    <w:rsid w:val="00B21A61"/>
    <w:rsid w:val="00B21ECE"/>
    <w:rsid w:val="00B22252"/>
    <w:rsid w:val="00B2234A"/>
    <w:rsid w:val="00B227E9"/>
    <w:rsid w:val="00B238E0"/>
    <w:rsid w:val="00B240B2"/>
    <w:rsid w:val="00B241A6"/>
    <w:rsid w:val="00B247B5"/>
    <w:rsid w:val="00B247DB"/>
    <w:rsid w:val="00B24B83"/>
    <w:rsid w:val="00B2532E"/>
    <w:rsid w:val="00B25716"/>
    <w:rsid w:val="00B25B4A"/>
    <w:rsid w:val="00B25C0F"/>
    <w:rsid w:val="00B25F0A"/>
    <w:rsid w:val="00B26A15"/>
    <w:rsid w:val="00B26B00"/>
    <w:rsid w:val="00B2708C"/>
    <w:rsid w:val="00B2733D"/>
    <w:rsid w:val="00B273F8"/>
    <w:rsid w:val="00B27800"/>
    <w:rsid w:val="00B279D6"/>
    <w:rsid w:val="00B27A10"/>
    <w:rsid w:val="00B27B2E"/>
    <w:rsid w:val="00B301BC"/>
    <w:rsid w:val="00B3044D"/>
    <w:rsid w:val="00B304F8"/>
    <w:rsid w:val="00B30555"/>
    <w:rsid w:val="00B3067E"/>
    <w:rsid w:val="00B30733"/>
    <w:rsid w:val="00B30AAC"/>
    <w:rsid w:val="00B3117F"/>
    <w:rsid w:val="00B316E6"/>
    <w:rsid w:val="00B31B23"/>
    <w:rsid w:val="00B31DE1"/>
    <w:rsid w:val="00B31F3D"/>
    <w:rsid w:val="00B32289"/>
    <w:rsid w:val="00B3246F"/>
    <w:rsid w:val="00B32D68"/>
    <w:rsid w:val="00B32FBA"/>
    <w:rsid w:val="00B335B2"/>
    <w:rsid w:val="00B33AB5"/>
    <w:rsid w:val="00B33EDB"/>
    <w:rsid w:val="00B34052"/>
    <w:rsid w:val="00B345AB"/>
    <w:rsid w:val="00B34852"/>
    <w:rsid w:val="00B34AA3"/>
    <w:rsid w:val="00B355C4"/>
    <w:rsid w:val="00B357BD"/>
    <w:rsid w:val="00B35C95"/>
    <w:rsid w:val="00B35F3C"/>
    <w:rsid w:val="00B36514"/>
    <w:rsid w:val="00B365EB"/>
    <w:rsid w:val="00B36856"/>
    <w:rsid w:val="00B3687E"/>
    <w:rsid w:val="00B36B9B"/>
    <w:rsid w:val="00B36D7A"/>
    <w:rsid w:val="00B37615"/>
    <w:rsid w:val="00B377AD"/>
    <w:rsid w:val="00B37BD8"/>
    <w:rsid w:val="00B37D96"/>
    <w:rsid w:val="00B40125"/>
    <w:rsid w:val="00B4016C"/>
    <w:rsid w:val="00B4032E"/>
    <w:rsid w:val="00B405FD"/>
    <w:rsid w:val="00B40789"/>
    <w:rsid w:val="00B41069"/>
    <w:rsid w:val="00B41112"/>
    <w:rsid w:val="00B413B1"/>
    <w:rsid w:val="00B4177D"/>
    <w:rsid w:val="00B4191C"/>
    <w:rsid w:val="00B419FA"/>
    <w:rsid w:val="00B41D6D"/>
    <w:rsid w:val="00B4234B"/>
    <w:rsid w:val="00B42404"/>
    <w:rsid w:val="00B425D4"/>
    <w:rsid w:val="00B431F5"/>
    <w:rsid w:val="00B43CE6"/>
    <w:rsid w:val="00B447BC"/>
    <w:rsid w:val="00B44D96"/>
    <w:rsid w:val="00B44DB4"/>
    <w:rsid w:val="00B45779"/>
    <w:rsid w:val="00B458E8"/>
    <w:rsid w:val="00B45957"/>
    <w:rsid w:val="00B45E92"/>
    <w:rsid w:val="00B46277"/>
    <w:rsid w:val="00B4639B"/>
    <w:rsid w:val="00B464BF"/>
    <w:rsid w:val="00B468EA"/>
    <w:rsid w:val="00B46E0C"/>
    <w:rsid w:val="00B46FC6"/>
    <w:rsid w:val="00B471F7"/>
    <w:rsid w:val="00B479D2"/>
    <w:rsid w:val="00B47D9B"/>
    <w:rsid w:val="00B47E14"/>
    <w:rsid w:val="00B47F0E"/>
    <w:rsid w:val="00B50131"/>
    <w:rsid w:val="00B50CC8"/>
    <w:rsid w:val="00B50DAE"/>
    <w:rsid w:val="00B514E0"/>
    <w:rsid w:val="00B51822"/>
    <w:rsid w:val="00B51C6B"/>
    <w:rsid w:val="00B51DF8"/>
    <w:rsid w:val="00B5235A"/>
    <w:rsid w:val="00B5236B"/>
    <w:rsid w:val="00B523F6"/>
    <w:rsid w:val="00B5246F"/>
    <w:rsid w:val="00B52B2B"/>
    <w:rsid w:val="00B52C55"/>
    <w:rsid w:val="00B53076"/>
    <w:rsid w:val="00B533BF"/>
    <w:rsid w:val="00B5341D"/>
    <w:rsid w:val="00B53739"/>
    <w:rsid w:val="00B53814"/>
    <w:rsid w:val="00B53B80"/>
    <w:rsid w:val="00B53CDB"/>
    <w:rsid w:val="00B53D61"/>
    <w:rsid w:val="00B544D7"/>
    <w:rsid w:val="00B54B96"/>
    <w:rsid w:val="00B54F94"/>
    <w:rsid w:val="00B55A0C"/>
    <w:rsid w:val="00B55F49"/>
    <w:rsid w:val="00B56014"/>
    <w:rsid w:val="00B56410"/>
    <w:rsid w:val="00B569BA"/>
    <w:rsid w:val="00B56A2B"/>
    <w:rsid w:val="00B56CCF"/>
    <w:rsid w:val="00B56DF5"/>
    <w:rsid w:val="00B57218"/>
    <w:rsid w:val="00B5777C"/>
    <w:rsid w:val="00B57D53"/>
    <w:rsid w:val="00B6011A"/>
    <w:rsid w:val="00B6036F"/>
    <w:rsid w:val="00B610C6"/>
    <w:rsid w:val="00B6126F"/>
    <w:rsid w:val="00B6179A"/>
    <w:rsid w:val="00B617E2"/>
    <w:rsid w:val="00B62F4A"/>
    <w:rsid w:val="00B6302B"/>
    <w:rsid w:val="00B63260"/>
    <w:rsid w:val="00B63E82"/>
    <w:rsid w:val="00B644CB"/>
    <w:rsid w:val="00B64C27"/>
    <w:rsid w:val="00B64E86"/>
    <w:rsid w:val="00B65069"/>
    <w:rsid w:val="00B65B17"/>
    <w:rsid w:val="00B65F55"/>
    <w:rsid w:val="00B66135"/>
    <w:rsid w:val="00B6620C"/>
    <w:rsid w:val="00B662D6"/>
    <w:rsid w:val="00B66498"/>
    <w:rsid w:val="00B66983"/>
    <w:rsid w:val="00B66B60"/>
    <w:rsid w:val="00B66EA2"/>
    <w:rsid w:val="00B675FD"/>
    <w:rsid w:val="00B67F59"/>
    <w:rsid w:val="00B702C7"/>
    <w:rsid w:val="00B70389"/>
    <w:rsid w:val="00B7043A"/>
    <w:rsid w:val="00B7082F"/>
    <w:rsid w:val="00B70989"/>
    <w:rsid w:val="00B70A4C"/>
    <w:rsid w:val="00B70D39"/>
    <w:rsid w:val="00B70EBC"/>
    <w:rsid w:val="00B71903"/>
    <w:rsid w:val="00B71A95"/>
    <w:rsid w:val="00B71EB5"/>
    <w:rsid w:val="00B73150"/>
    <w:rsid w:val="00B7315C"/>
    <w:rsid w:val="00B733C1"/>
    <w:rsid w:val="00B73E3A"/>
    <w:rsid w:val="00B74A18"/>
    <w:rsid w:val="00B74C43"/>
    <w:rsid w:val="00B74C6E"/>
    <w:rsid w:val="00B74CA8"/>
    <w:rsid w:val="00B74E52"/>
    <w:rsid w:val="00B7547A"/>
    <w:rsid w:val="00B754FB"/>
    <w:rsid w:val="00B7572D"/>
    <w:rsid w:val="00B7587A"/>
    <w:rsid w:val="00B7608F"/>
    <w:rsid w:val="00B765FD"/>
    <w:rsid w:val="00B76B80"/>
    <w:rsid w:val="00B7704F"/>
    <w:rsid w:val="00B7705B"/>
    <w:rsid w:val="00B7752F"/>
    <w:rsid w:val="00B77663"/>
    <w:rsid w:val="00B776BA"/>
    <w:rsid w:val="00B77715"/>
    <w:rsid w:val="00B77F18"/>
    <w:rsid w:val="00B80328"/>
    <w:rsid w:val="00B80558"/>
    <w:rsid w:val="00B80D14"/>
    <w:rsid w:val="00B80EAC"/>
    <w:rsid w:val="00B80F10"/>
    <w:rsid w:val="00B810E6"/>
    <w:rsid w:val="00B810E9"/>
    <w:rsid w:val="00B815BF"/>
    <w:rsid w:val="00B81DCC"/>
    <w:rsid w:val="00B81F8D"/>
    <w:rsid w:val="00B823BB"/>
    <w:rsid w:val="00B826C4"/>
    <w:rsid w:val="00B82EB9"/>
    <w:rsid w:val="00B82F76"/>
    <w:rsid w:val="00B83446"/>
    <w:rsid w:val="00B838EC"/>
    <w:rsid w:val="00B838FC"/>
    <w:rsid w:val="00B8407F"/>
    <w:rsid w:val="00B84A3C"/>
    <w:rsid w:val="00B84E25"/>
    <w:rsid w:val="00B85207"/>
    <w:rsid w:val="00B852B8"/>
    <w:rsid w:val="00B85579"/>
    <w:rsid w:val="00B8578C"/>
    <w:rsid w:val="00B8625A"/>
    <w:rsid w:val="00B870FA"/>
    <w:rsid w:val="00B873F1"/>
    <w:rsid w:val="00B874A3"/>
    <w:rsid w:val="00B90155"/>
    <w:rsid w:val="00B90198"/>
    <w:rsid w:val="00B90305"/>
    <w:rsid w:val="00B90968"/>
    <w:rsid w:val="00B90DE6"/>
    <w:rsid w:val="00B90FEE"/>
    <w:rsid w:val="00B91401"/>
    <w:rsid w:val="00B91656"/>
    <w:rsid w:val="00B916E1"/>
    <w:rsid w:val="00B9185B"/>
    <w:rsid w:val="00B919D2"/>
    <w:rsid w:val="00B91BB0"/>
    <w:rsid w:val="00B91CEE"/>
    <w:rsid w:val="00B91DF3"/>
    <w:rsid w:val="00B920F6"/>
    <w:rsid w:val="00B922C8"/>
    <w:rsid w:val="00B92A85"/>
    <w:rsid w:val="00B92B1E"/>
    <w:rsid w:val="00B92F6E"/>
    <w:rsid w:val="00B935AB"/>
    <w:rsid w:val="00B93ADC"/>
    <w:rsid w:val="00B93F66"/>
    <w:rsid w:val="00B93FE2"/>
    <w:rsid w:val="00B9490D"/>
    <w:rsid w:val="00B954D4"/>
    <w:rsid w:val="00B95CDD"/>
    <w:rsid w:val="00B95D36"/>
    <w:rsid w:val="00B96035"/>
    <w:rsid w:val="00B96920"/>
    <w:rsid w:val="00B969E5"/>
    <w:rsid w:val="00B9786E"/>
    <w:rsid w:val="00B9792A"/>
    <w:rsid w:val="00B97F54"/>
    <w:rsid w:val="00BA0108"/>
    <w:rsid w:val="00BA03FD"/>
    <w:rsid w:val="00BA0902"/>
    <w:rsid w:val="00BA0D2D"/>
    <w:rsid w:val="00BA1287"/>
    <w:rsid w:val="00BA1368"/>
    <w:rsid w:val="00BA167D"/>
    <w:rsid w:val="00BA1A30"/>
    <w:rsid w:val="00BA1AC7"/>
    <w:rsid w:val="00BA1C50"/>
    <w:rsid w:val="00BA270E"/>
    <w:rsid w:val="00BA2745"/>
    <w:rsid w:val="00BA297D"/>
    <w:rsid w:val="00BA2999"/>
    <w:rsid w:val="00BA35CC"/>
    <w:rsid w:val="00BA37C5"/>
    <w:rsid w:val="00BA3C42"/>
    <w:rsid w:val="00BA42AC"/>
    <w:rsid w:val="00BA4877"/>
    <w:rsid w:val="00BA4EB3"/>
    <w:rsid w:val="00BA4EE6"/>
    <w:rsid w:val="00BA5162"/>
    <w:rsid w:val="00BA5CDA"/>
    <w:rsid w:val="00BA5EFE"/>
    <w:rsid w:val="00BA6189"/>
    <w:rsid w:val="00BA6CE0"/>
    <w:rsid w:val="00BA6F42"/>
    <w:rsid w:val="00BA763B"/>
    <w:rsid w:val="00BA78DE"/>
    <w:rsid w:val="00BA79EE"/>
    <w:rsid w:val="00BA7C46"/>
    <w:rsid w:val="00BA7FB7"/>
    <w:rsid w:val="00BB0078"/>
    <w:rsid w:val="00BB0471"/>
    <w:rsid w:val="00BB0AE3"/>
    <w:rsid w:val="00BB0C27"/>
    <w:rsid w:val="00BB148A"/>
    <w:rsid w:val="00BB16AA"/>
    <w:rsid w:val="00BB1B7A"/>
    <w:rsid w:val="00BB1D1C"/>
    <w:rsid w:val="00BB1F84"/>
    <w:rsid w:val="00BB2181"/>
    <w:rsid w:val="00BB2235"/>
    <w:rsid w:val="00BB2372"/>
    <w:rsid w:val="00BB23A9"/>
    <w:rsid w:val="00BB369E"/>
    <w:rsid w:val="00BB39B4"/>
    <w:rsid w:val="00BB3A26"/>
    <w:rsid w:val="00BB3B2B"/>
    <w:rsid w:val="00BB3C3F"/>
    <w:rsid w:val="00BB498D"/>
    <w:rsid w:val="00BB4AD8"/>
    <w:rsid w:val="00BB5209"/>
    <w:rsid w:val="00BB54E2"/>
    <w:rsid w:val="00BB551C"/>
    <w:rsid w:val="00BB5630"/>
    <w:rsid w:val="00BB59CD"/>
    <w:rsid w:val="00BB5ACD"/>
    <w:rsid w:val="00BB643E"/>
    <w:rsid w:val="00BB6C42"/>
    <w:rsid w:val="00BB76FC"/>
    <w:rsid w:val="00BB7845"/>
    <w:rsid w:val="00BC078C"/>
    <w:rsid w:val="00BC0E1E"/>
    <w:rsid w:val="00BC111E"/>
    <w:rsid w:val="00BC14F7"/>
    <w:rsid w:val="00BC1552"/>
    <w:rsid w:val="00BC183D"/>
    <w:rsid w:val="00BC1C5F"/>
    <w:rsid w:val="00BC1F1E"/>
    <w:rsid w:val="00BC1F2B"/>
    <w:rsid w:val="00BC27AA"/>
    <w:rsid w:val="00BC2935"/>
    <w:rsid w:val="00BC2AB3"/>
    <w:rsid w:val="00BC2EB9"/>
    <w:rsid w:val="00BC2F31"/>
    <w:rsid w:val="00BC3154"/>
    <w:rsid w:val="00BC34CC"/>
    <w:rsid w:val="00BC3AEA"/>
    <w:rsid w:val="00BC3CE3"/>
    <w:rsid w:val="00BC4618"/>
    <w:rsid w:val="00BC4CF4"/>
    <w:rsid w:val="00BC5033"/>
    <w:rsid w:val="00BC5088"/>
    <w:rsid w:val="00BC576A"/>
    <w:rsid w:val="00BC680C"/>
    <w:rsid w:val="00BC746A"/>
    <w:rsid w:val="00BC762B"/>
    <w:rsid w:val="00BC77F4"/>
    <w:rsid w:val="00BC780C"/>
    <w:rsid w:val="00BD03C1"/>
    <w:rsid w:val="00BD045A"/>
    <w:rsid w:val="00BD0475"/>
    <w:rsid w:val="00BD05B1"/>
    <w:rsid w:val="00BD09F9"/>
    <w:rsid w:val="00BD0D9F"/>
    <w:rsid w:val="00BD10D1"/>
    <w:rsid w:val="00BD13AE"/>
    <w:rsid w:val="00BD1486"/>
    <w:rsid w:val="00BD1727"/>
    <w:rsid w:val="00BD1F1D"/>
    <w:rsid w:val="00BD2065"/>
    <w:rsid w:val="00BD2773"/>
    <w:rsid w:val="00BD2800"/>
    <w:rsid w:val="00BD2F36"/>
    <w:rsid w:val="00BD3050"/>
    <w:rsid w:val="00BD3109"/>
    <w:rsid w:val="00BD311A"/>
    <w:rsid w:val="00BD34CB"/>
    <w:rsid w:val="00BD35EB"/>
    <w:rsid w:val="00BD392C"/>
    <w:rsid w:val="00BD45D4"/>
    <w:rsid w:val="00BD4B1D"/>
    <w:rsid w:val="00BD4B75"/>
    <w:rsid w:val="00BD4C36"/>
    <w:rsid w:val="00BD5378"/>
    <w:rsid w:val="00BD5857"/>
    <w:rsid w:val="00BD5ABD"/>
    <w:rsid w:val="00BD5CC5"/>
    <w:rsid w:val="00BD62D4"/>
    <w:rsid w:val="00BD6349"/>
    <w:rsid w:val="00BD65B6"/>
    <w:rsid w:val="00BD662F"/>
    <w:rsid w:val="00BD6814"/>
    <w:rsid w:val="00BD685C"/>
    <w:rsid w:val="00BD686B"/>
    <w:rsid w:val="00BD6A94"/>
    <w:rsid w:val="00BD6EC3"/>
    <w:rsid w:val="00BD6EE7"/>
    <w:rsid w:val="00BD702F"/>
    <w:rsid w:val="00BD70C6"/>
    <w:rsid w:val="00BD7670"/>
    <w:rsid w:val="00BD7B87"/>
    <w:rsid w:val="00BD7C31"/>
    <w:rsid w:val="00BE058F"/>
    <w:rsid w:val="00BE059E"/>
    <w:rsid w:val="00BE0F8E"/>
    <w:rsid w:val="00BE1AE3"/>
    <w:rsid w:val="00BE1E80"/>
    <w:rsid w:val="00BE2199"/>
    <w:rsid w:val="00BE2915"/>
    <w:rsid w:val="00BE2D25"/>
    <w:rsid w:val="00BE3105"/>
    <w:rsid w:val="00BE3135"/>
    <w:rsid w:val="00BE3699"/>
    <w:rsid w:val="00BE3741"/>
    <w:rsid w:val="00BE39CA"/>
    <w:rsid w:val="00BE3DB6"/>
    <w:rsid w:val="00BE42D7"/>
    <w:rsid w:val="00BE49F1"/>
    <w:rsid w:val="00BE50B2"/>
    <w:rsid w:val="00BE5847"/>
    <w:rsid w:val="00BE5862"/>
    <w:rsid w:val="00BE5BA0"/>
    <w:rsid w:val="00BE5BEA"/>
    <w:rsid w:val="00BE646D"/>
    <w:rsid w:val="00BE6B62"/>
    <w:rsid w:val="00BF04A9"/>
    <w:rsid w:val="00BF0787"/>
    <w:rsid w:val="00BF0F4D"/>
    <w:rsid w:val="00BF1B76"/>
    <w:rsid w:val="00BF1C81"/>
    <w:rsid w:val="00BF1EBD"/>
    <w:rsid w:val="00BF1F21"/>
    <w:rsid w:val="00BF2613"/>
    <w:rsid w:val="00BF26A4"/>
    <w:rsid w:val="00BF27A5"/>
    <w:rsid w:val="00BF2891"/>
    <w:rsid w:val="00BF2AF4"/>
    <w:rsid w:val="00BF3286"/>
    <w:rsid w:val="00BF3351"/>
    <w:rsid w:val="00BF3B6F"/>
    <w:rsid w:val="00BF3CB3"/>
    <w:rsid w:val="00BF3E63"/>
    <w:rsid w:val="00BF4011"/>
    <w:rsid w:val="00BF4971"/>
    <w:rsid w:val="00BF4E83"/>
    <w:rsid w:val="00BF5217"/>
    <w:rsid w:val="00BF5296"/>
    <w:rsid w:val="00BF578C"/>
    <w:rsid w:val="00BF5C62"/>
    <w:rsid w:val="00BF5DB0"/>
    <w:rsid w:val="00BF6944"/>
    <w:rsid w:val="00BF6949"/>
    <w:rsid w:val="00BF6A7F"/>
    <w:rsid w:val="00BF6B24"/>
    <w:rsid w:val="00BF6B6D"/>
    <w:rsid w:val="00BF7156"/>
    <w:rsid w:val="00BF7398"/>
    <w:rsid w:val="00BF754C"/>
    <w:rsid w:val="00BF7633"/>
    <w:rsid w:val="00BF7783"/>
    <w:rsid w:val="00BF7BF9"/>
    <w:rsid w:val="00BF7E99"/>
    <w:rsid w:val="00BF7F7E"/>
    <w:rsid w:val="00C0020E"/>
    <w:rsid w:val="00C00536"/>
    <w:rsid w:val="00C00AC7"/>
    <w:rsid w:val="00C00EE5"/>
    <w:rsid w:val="00C010D2"/>
    <w:rsid w:val="00C01438"/>
    <w:rsid w:val="00C01B49"/>
    <w:rsid w:val="00C01D6F"/>
    <w:rsid w:val="00C01F84"/>
    <w:rsid w:val="00C0272A"/>
    <w:rsid w:val="00C02D3F"/>
    <w:rsid w:val="00C02D73"/>
    <w:rsid w:val="00C02FB8"/>
    <w:rsid w:val="00C03018"/>
    <w:rsid w:val="00C0360C"/>
    <w:rsid w:val="00C039CC"/>
    <w:rsid w:val="00C03BEB"/>
    <w:rsid w:val="00C03F69"/>
    <w:rsid w:val="00C03FA7"/>
    <w:rsid w:val="00C05872"/>
    <w:rsid w:val="00C05A94"/>
    <w:rsid w:val="00C05B9F"/>
    <w:rsid w:val="00C06533"/>
    <w:rsid w:val="00C067DA"/>
    <w:rsid w:val="00C06900"/>
    <w:rsid w:val="00C06DA8"/>
    <w:rsid w:val="00C07493"/>
    <w:rsid w:val="00C0755E"/>
    <w:rsid w:val="00C0755F"/>
    <w:rsid w:val="00C075BA"/>
    <w:rsid w:val="00C07A70"/>
    <w:rsid w:val="00C07C57"/>
    <w:rsid w:val="00C10979"/>
    <w:rsid w:val="00C10CB6"/>
    <w:rsid w:val="00C10CDB"/>
    <w:rsid w:val="00C10F39"/>
    <w:rsid w:val="00C11305"/>
    <w:rsid w:val="00C11841"/>
    <w:rsid w:val="00C11AE8"/>
    <w:rsid w:val="00C11B03"/>
    <w:rsid w:val="00C12106"/>
    <w:rsid w:val="00C1232C"/>
    <w:rsid w:val="00C1236E"/>
    <w:rsid w:val="00C123AC"/>
    <w:rsid w:val="00C12649"/>
    <w:rsid w:val="00C12A70"/>
    <w:rsid w:val="00C12D36"/>
    <w:rsid w:val="00C12DFD"/>
    <w:rsid w:val="00C12F8D"/>
    <w:rsid w:val="00C136BF"/>
    <w:rsid w:val="00C137E5"/>
    <w:rsid w:val="00C13AB6"/>
    <w:rsid w:val="00C13C63"/>
    <w:rsid w:val="00C13D88"/>
    <w:rsid w:val="00C14649"/>
    <w:rsid w:val="00C146A7"/>
    <w:rsid w:val="00C14998"/>
    <w:rsid w:val="00C15022"/>
    <w:rsid w:val="00C154CF"/>
    <w:rsid w:val="00C15B90"/>
    <w:rsid w:val="00C15C09"/>
    <w:rsid w:val="00C15F53"/>
    <w:rsid w:val="00C1607C"/>
    <w:rsid w:val="00C160BF"/>
    <w:rsid w:val="00C1650C"/>
    <w:rsid w:val="00C16936"/>
    <w:rsid w:val="00C16A9F"/>
    <w:rsid w:val="00C16BA1"/>
    <w:rsid w:val="00C17049"/>
    <w:rsid w:val="00C17154"/>
    <w:rsid w:val="00C1792C"/>
    <w:rsid w:val="00C17B56"/>
    <w:rsid w:val="00C201E7"/>
    <w:rsid w:val="00C20631"/>
    <w:rsid w:val="00C206BF"/>
    <w:rsid w:val="00C21028"/>
    <w:rsid w:val="00C21063"/>
    <w:rsid w:val="00C21104"/>
    <w:rsid w:val="00C21B1E"/>
    <w:rsid w:val="00C21C55"/>
    <w:rsid w:val="00C21DF0"/>
    <w:rsid w:val="00C22288"/>
    <w:rsid w:val="00C2269B"/>
    <w:rsid w:val="00C229CB"/>
    <w:rsid w:val="00C22B44"/>
    <w:rsid w:val="00C22EA4"/>
    <w:rsid w:val="00C22FB7"/>
    <w:rsid w:val="00C230FB"/>
    <w:rsid w:val="00C231B9"/>
    <w:rsid w:val="00C23371"/>
    <w:rsid w:val="00C238EC"/>
    <w:rsid w:val="00C23B44"/>
    <w:rsid w:val="00C23BA2"/>
    <w:rsid w:val="00C23BD5"/>
    <w:rsid w:val="00C23D69"/>
    <w:rsid w:val="00C23F53"/>
    <w:rsid w:val="00C2414F"/>
    <w:rsid w:val="00C249DE"/>
    <w:rsid w:val="00C251D0"/>
    <w:rsid w:val="00C25FC1"/>
    <w:rsid w:val="00C26151"/>
    <w:rsid w:val="00C2623D"/>
    <w:rsid w:val="00C26774"/>
    <w:rsid w:val="00C26826"/>
    <w:rsid w:val="00C26984"/>
    <w:rsid w:val="00C26D74"/>
    <w:rsid w:val="00C27120"/>
    <w:rsid w:val="00C278D2"/>
    <w:rsid w:val="00C27CDF"/>
    <w:rsid w:val="00C302AD"/>
    <w:rsid w:val="00C30775"/>
    <w:rsid w:val="00C3087E"/>
    <w:rsid w:val="00C30936"/>
    <w:rsid w:val="00C30AF5"/>
    <w:rsid w:val="00C30BC8"/>
    <w:rsid w:val="00C31053"/>
    <w:rsid w:val="00C31234"/>
    <w:rsid w:val="00C314C1"/>
    <w:rsid w:val="00C315D5"/>
    <w:rsid w:val="00C31DB7"/>
    <w:rsid w:val="00C336AB"/>
    <w:rsid w:val="00C342A3"/>
    <w:rsid w:val="00C34451"/>
    <w:rsid w:val="00C3460F"/>
    <w:rsid w:val="00C34A74"/>
    <w:rsid w:val="00C34EC4"/>
    <w:rsid w:val="00C350EE"/>
    <w:rsid w:val="00C35562"/>
    <w:rsid w:val="00C35703"/>
    <w:rsid w:val="00C36053"/>
    <w:rsid w:val="00C36BCE"/>
    <w:rsid w:val="00C36E21"/>
    <w:rsid w:val="00C37587"/>
    <w:rsid w:val="00C377CF"/>
    <w:rsid w:val="00C37DB9"/>
    <w:rsid w:val="00C37E95"/>
    <w:rsid w:val="00C4032C"/>
    <w:rsid w:val="00C404CF"/>
    <w:rsid w:val="00C407F8"/>
    <w:rsid w:val="00C40862"/>
    <w:rsid w:val="00C4098B"/>
    <w:rsid w:val="00C40ECD"/>
    <w:rsid w:val="00C40F99"/>
    <w:rsid w:val="00C40FB4"/>
    <w:rsid w:val="00C410C6"/>
    <w:rsid w:val="00C416BE"/>
    <w:rsid w:val="00C41988"/>
    <w:rsid w:val="00C41B1C"/>
    <w:rsid w:val="00C41C91"/>
    <w:rsid w:val="00C41CD6"/>
    <w:rsid w:val="00C421B6"/>
    <w:rsid w:val="00C42371"/>
    <w:rsid w:val="00C4273B"/>
    <w:rsid w:val="00C42C22"/>
    <w:rsid w:val="00C43244"/>
    <w:rsid w:val="00C433D1"/>
    <w:rsid w:val="00C438EF"/>
    <w:rsid w:val="00C4393F"/>
    <w:rsid w:val="00C43A52"/>
    <w:rsid w:val="00C43AC9"/>
    <w:rsid w:val="00C43B7C"/>
    <w:rsid w:val="00C44293"/>
    <w:rsid w:val="00C44579"/>
    <w:rsid w:val="00C44594"/>
    <w:rsid w:val="00C447F0"/>
    <w:rsid w:val="00C44E2D"/>
    <w:rsid w:val="00C44E5E"/>
    <w:rsid w:val="00C44F8A"/>
    <w:rsid w:val="00C454E2"/>
    <w:rsid w:val="00C454FB"/>
    <w:rsid w:val="00C45729"/>
    <w:rsid w:val="00C45CE3"/>
    <w:rsid w:val="00C46398"/>
    <w:rsid w:val="00C465D4"/>
    <w:rsid w:val="00C46A85"/>
    <w:rsid w:val="00C46C5E"/>
    <w:rsid w:val="00C472D8"/>
    <w:rsid w:val="00C479BC"/>
    <w:rsid w:val="00C47D8F"/>
    <w:rsid w:val="00C511BE"/>
    <w:rsid w:val="00C51551"/>
    <w:rsid w:val="00C51577"/>
    <w:rsid w:val="00C519DE"/>
    <w:rsid w:val="00C51B78"/>
    <w:rsid w:val="00C51FE7"/>
    <w:rsid w:val="00C525E7"/>
    <w:rsid w:val="00C52BD4"/>
    <w:rsid w:val="00C52D15"/>
    <w:rsid w:val="00C52F94"/>
    <w:rsid w:val="00C53080"/>
    <w:rsid w:val="00C53355"/>
    <w:rsid w:val="00C53446"/>
    <w:rsid w:val="00C53A0C"/>
    <w:rsid w:val="00C53B3D"/>
    <w:rsid w:val="00C544D3"/>
    <w:rsid w:val="00C5458A"/>
    <w:rsid w:val="00C548A3"/>
    <w:rsid w:val="00C55B29"/>
    <w:rsid w:val="00C55E5E"/>
    <w:rsid w:val="00C55F42"/>
    <w:rsid w:val="00C55FCB"/>
    <w:rsid w:val="00C5665C"/>
    <w:rsid w:val="00C56718"/>
    <w:rsid w:val="00C56931"/>
    <w:rsid w:val="00C56AB2"/>
    <w:rsid w:val="00C56B62"/>
    <w:rsid w:val="00C56D1B"/>
    <w:rsid w:val="00C570AF"/>
    <w:rsid w:val="00C57196"/>
    <w:rsid w:val="00C5737A"/>
    <w:rsid w:val="00C573A6"/>
    <w:rsid w:val="00C57565"/>
    <w:rsid w:val="00C576E1"/>
    <w:rsid w:val="00C6040F"/>
    <w:rsid w:val="00C60567"/>
    <w:rsid w:val="00C6078D"/>
    <w:rsid w:val="00C6154B"/>
    <w:rsid w:val="00C617AA"/>
    <w:rsid w:val="00C61895"/>
    <w:rsid w:val="00C619E1"/>
    <w:rsid w:val="00C61C63"/>
    <w:rsid w:val="00C61DB9"/>
    <w:rsid w:val="00C61E75"/>
    <w:rsid w:val="00C62093"/>
    <w:rsid w:val="00C6235C"/>
    <w:rsid w:val="00C62588"/>
    <w:rsid w:val="00C6272E"/>
    <w:rsid w:val="00C62ABF"/>
    <w:rsid w:val="00C62BC8"/>
    <w:rsid w:val="00C63026"/>
    <w:rsid w:val="00C631E9"/>
    <w:rsid w:val="00C6361B"/>
    <w:rsid w:val="00C6371E"/>
    <w:rsid w:val="00C637BC"/>
    <w:rsid w:val="00C63820"/>
    <w:rsid w:val="00C63C9C"/>
    <w:rsid w:val="00C63F82"/>
    <w:rsid w:val="00C64245"/>
    <w:rsid w:val="00C6424E"/>
    <w:rsid w:val="00C64865"/>
    <w:rsid w:val="00C64B20"/>
    <w:rsid w:val="00C64CD7"/>
    <w:rsid w:val="00C65AEF"/>
    <w:rsid w:val="00C65EC9"/>
    <w:rsid w:val="00C665DD"/>
    <w:rsid w:val="00C6668B"/>
    <w:rsid w:val="00C66C22"/>
    <w:rsid w:val="00C66EEE"/>
    <w:rsid w:val="00C672E6"/>
    <w:rsid w:val="00C67D33"/>
    <w:rsid w:val="00C70892"/>
    <w:rsid w:val="00C70956"/>
    <w:rsid w:val="00C70BB0"/>
    <w:rsid w:val="00C710DB"/>
    <w:rsid w:val="00C7114F"/>
    <w:rsid w:val="00C712FA"/>
    <w:rsid w:val="00C713FE"/>
    <w:rsid w:val="00C71D2C"/>
    <w:rsid w:val="00C71D9D"/>
    <w:rsid w:val="00C71E4E"/>
    <w:rsid w:val="00C71F4A"/>
    <w:rsid w:val="00C71FA1"/>
    <w:rsid w:val="00C71FFA"/>
    <w:rsid w:val="00C72376"/>
    <w:rsid w:val="00C726F8"/>
    <w:rsid w:val="00C72E0D"/>
    <w:rsid w:val="00C730AB"/>
    <w:rsid w:val="00C7336F"/>
    <w:rsid w:val="00C737AD"/>
    <w:rsid w:val="00C73AEE"/>
    <w:rsid w:val="00C74249"/>
    <w:rsid w:val="00C74355"/>
    <w:rsid w:val="00C74494"/>
    <w:rsid w:val="00C745DF"/>
    <w:rsid w:val="00C74B13"/>
    <w:rsid w:val="00C74CA4"/>
    <w:rsid w:val="00C74DB9"/>
    <w:rsid w:val="00C74DBD"/>
    <w:rsid w:val="00C74F27"/>
    <w:rsid w:val="00C7536F"/>
    <w:rsid w:val="00C7603E"/>
    <w:rsid w:val="00C761A2"/>
    <w:rsid w:val="00C76548"/>
    <w:rsid w:val="00C76F4E"/>
    <w:rsid w:val="00C770D1"/>
    <w:rsid w:val="00C8062D"/>
    <w:rsid w:val="00C80670"/>
    <w:rsid w:val="00C80865"/>
    <w:rsid w:val="00C809CB"/>
    <w:rsid w:val="00C810D7"/>
    <w:rsid w:val="00C81165"/>
    <w:rsid w:val="00C81386"/>
    <w:rsid w:val="00C81629"/>
    <w:rsid w:val="00C81807"/>
    <w:rsid w:val="00C818CE"/>
    <w:rsid w:val="00C81D28"/>
    <w:rsid w:val="00C81D96"/>
    <w:rsid w:val="00C820BE"/>
    <w:rsid w:val="00C82190"/>
    <w:rsid w:val="00C82290"/>
    <w:rsid w:val="00C82530"/>
    <w:rsid w:val="00C82BDC"/>
    <w:rsid w:val="00C8312C"/>
    <w:rsid w:val="00C83725"/>
    <w:rsid w:val="00C83D26"/>
    <w:rsid w:val="00C845C5"/>
    <w:rsid w:val="00C846BF"/>
    <w:rsid w:val="00C849C0"/>
    <w:rsid w:val="00C84C04"/>
    <w:rsid w:val="00C84E0C"/>
    <w:rsid w:val="00C85921"/>
    <w:rsid w:val="00C85B49"/>
    <w:rsid w:val="00C85C50"/>
    <w:rsid w:val="00C85CBF"/>
    <w:rsid w:val="00C863FB"/>
    <w:rsid w:val="00C86D9C"/>
    <w:rsid w:val="00C87081"/>
    <w:rsid w:val="00C8710F"/>
    <w:rsid w:val="00C8726E"/>
    <w:rsid w:val="00C8730A"/>
    <w:rsid w:val="00C879DE"/>
    <w:rsid w:val="00C87A88"/>
    <w:rsid w:val="00C87F4D"/>
    <w:rsid w:val="00C90166"/>
    <w:rsid w:val="00C901F1"/>
    <w:rsid w:val="00C9098D"/>
    <w:rsid w:val="00C90ADB"/>
    <w:rsid w:val="00C90BA3"/>
    <w:rsid w:val="00C912FB"/>
    <w:rsid w:val="00C915F3"/>
    <w:rsid w:val="00C916E1"/>
    <w:rsid w:val="00C92005"/>
    <w:rsid w:val="00C92C4E"/>
    <w:rsid w:val="00C92DEA"/>
    <w:rsid w:val="00C92F48"/>
    <w:rsid w:val="00C9384F"/>
    <w:rsid w:val="00C938EB"/>
    <w:rsid w:val="00C9394B"/>
    <w:rsid w:val="00C93F36"/>
    <w:rsid w:val="00C94268"/>
    <w:rsid w:val="00C946B6"/>
    <w:rsid w:val="00C94981"/>
    <w:rsid w:val="00C94ABD"/>
    <w:rsid w:val="00C95036"/>
    <w:rsid w:val="00C9541F"/>
    <w:rsid w:val="00C95491"/>
    <w:rsid w:val="00C95611"/>
    <w:rsid w:val="00C9579A"/>
    <w:rsid w:val="00C95A40"/>
    <w:rsid w:val="00C96239"/>
    <w:rsid w:val="00C96728"/>
    <w:rsid w:val="00C96932"/>
    <w:rsid w:val="00C96BBC"/>
    <w:rsid w:val="00C96CF2"/>
    <w:rsid w:val="00C97067"/>
    <w:rsid w:val="00C972F5"/>
    <w:rsid w:val="00C9773F"/>
    <w:rsid w:val="00C978D9"/>
    <w:rsid w:val="00C97EE7"/>
    <w:rsid w:val="00CA0089"/>
    <w:rsid w:val="00CA0AC3"/>
    <w:rsid w:val="00CA1031"/>
    <w:rsid w:val="00CA124E"/>
    <w:rsid w:val="00CA13D7"/>
    <w:rsid w:val="00CA1410"/>
    <w:rsid w:val="00CA150A"/>
    <w:rsid w:val="00CA1818"/>
    <w:rsid w:val="00CA1CA1"/>
    <w:rsid w:val="00CA2019"/>
    <w:rsid w:val="00CA2109"/>
    <w:rsid w:val="00CA2178"/>
    <w:rsid w:val="00CA30EA"/>
    <w:rsid w:val="00CA3951"/>
    <w:rsid w:val="00CA3B1F"/>
    <w:rsid w:val="00CA4159"/>
    <w:rsid w:val="00CA497F"/>
    <w:rsid w:val="00CA4AC0"/>
    <w:rsid w:val="00CA4E79"/>
    <w:rsid w:val="00CA5993"/>
    <w:rsid w:val="00CA5C2B"/>
    <w:rsid w:val="00CA61D0"/>
    <w:rsid w:val="00CA6223"/>
    <w:rsid w:val="00CA761F"/>
    <w:rsid w:val="00CA78D3"/>
    <w:rsid w:val="00CA7962"/>
    <w:rsid w:val="00CA7CA3"/>
    <w:rsid w:val="00CA7FB1"/>
    <w:rsid w:val="00CB0216"/>
    <w:rsid w:val="00CB0858"/>
    <w:rsid w:val="00CB08B3"/>
    <w:rsid w:val="00CB0E4B"/>
    <w:rsid w:val="00CB1149"/>
    <w:rsid w:val="00CB14FB"/>
    <w:rsid w:val="00CB14FE"/>
    <w:rsid w:val="00CB1584"/>
    <w:rsid w:val="00CB1940"/>
    <w:rsid w:val="00CB19C8"/>
    <w:rsid w:val="00CB2CE1"/>
    <w:rsid w:val="00CB2F4A"/>
    <w:rsid w:val="00CB333B"/>
    <w:rsid w:val="00CB3537"/>
    <w:rsid w:val="00CB35D0"/>
    <w:rsid w:val="00CB3A2B"/>
    <w:rsid w:val="00CB3C61"/>
    <w:rsid w:val="00CB3CE9"/>
    <w:rsid w:val="00CB406E"/>
    <w:rsid w:val="00CB4470"/>
    <w:rsid w:val="00CB4730"/>
    <w:rsid w:val="00CB487B"/>
    <w:rsid w:val="00CB4DDF"/>
    <w:rsid w:val="00CB5BD6"/>
    <w:rsid w:val="00CB6905"/>
    <w:rsid w:val="00CB6910"/>
    <w:rsid w:val="00CB6FC7"/>
    <w:rsid w:val="00CB7A53"/>
    <w:rsid w:val="00CB7CE3"/>
    <w:rsid w:val="00CB7D6B"/>
    <w:rsid w:val="00CB7FFD"/>
    <w:rsid w:val="00CC03A5"/>
    <w:rsid w:val="00CC07E4"/>
    <w:rsid w:val="00CC0A39"/>
    <w:rsid w:val="00CC128D"/>
    <w:rsid w:val="00CC22C4"/>
    <w:rsid w:val="00CC2317"/>
    <w:rsid w:val="00CC245C"/>
    <w:rsid w:val="00CC2DFC"/>
    <w:rsid w:val="00CC2EDA"/>
    <w:rsid w:val="00CC3368"/>
    <w:rsid w:val="00CC3583"/>
    <w:rsid w:val="00CC3C0D"/>
    <w:rsid w:val="00CC4063"/>
    <w:rsid w:val="00CC427D"/>
    <w:rsid w:val="00CC465E"/>
    <w:rsid w:val="00CC4D08"/>
    <w:rsid w:val="00CC4D90"/>
    <w:rsid w:val="00CC5A69"/>
    <w:rsid w:val="00CC5ADB"/>
    <w:rsid w:val="00CC6305"/>
    <w:rsid w:val="00CC6641"/>
    <w:rsid w:val="00CC7F04"/>
    <w:rsid w:val="00CD0025"/>
    <w:rsid w:val="00CD024F"/>
    <w:rsid w:val="00CD04E1"/>
    <w:rsid w:val="00CD0881"/>
    <w:rsid w:val="00CD1110"/>
    <w:rsid w:val="00CD162C"/>
    <w:rsid w:val="00CD18A1"/>
    <w:rsid w:val="00CD1CBD"/>
    <w:rsid w:val="00CD1E4B"/>
    <w:rsid w:val="00CD2102"/>
    <w:rsid w:val="00CD223B"/>
    <w:rsid w:val="00CD24FC"/>
    <w:rsid w:val="00CD25E5"/>
    <w:rsid w:val="00CD2617"/>
    <w:rsid w:val="00CD2D8C"/>
    <w:rsid w:val="00CD2DBA"/>
    <w:rsid w:val="00CD3201"/>
    <w:rsid w:val="00CD345F"/>
    <w:rsid w:val="00CD3460"/>
    <w:rsid w:val="00CD3A90"/>
    <w:rsid w:val="00CD3AFF"/>
    <w:rsid w:val="00CD41FF"/>
    <w:rsid w:val="00CD4202"/>
    <w:rsid w:val="00CD44DB"/>
    <w:rsid w:val="00CD4AC5"/>
    <w:rsid w:val="00CD4D56"/>
    <w:rsid w:val="00CD5251"/>
    <w:rsid w:val="00CD5606"/>
    <w:rsid w:val="00CD5DBB"/>
    <w:rsid w:val="00CD5E39"/>
    <w:rsid w:val="00CD6238"/>
    <w:rsid w:val="00CD6379"/>
    <w:rsid w:val="00CD64D1"/>
    <w:rsid w:val="00CD6FA6"/>
    <w:rsid w:val="00CD75BB"/>
    <w:rsid w:val="00CD7A1D"/>
    <w:rsid w:val="00CE004D"/>
    <w:rsid w:val="00CE0506"/>
    <w:rsid w:val="00CE06BA"/>
    <w:rsid w:val="00CE0DF8"/>
    <w:rsid w:val="00CE17C6"/>
    <w:rsid w:val="00CE1934"/>
    <w:rsid w:val="00CE1D76"/>
    <w:rsid w:val="00CE25B2"/>
    <w:rsid w:val="00CE264F"/>
    <w:rsid w:val="00CE279F"/>
    <w:rsid w:val="00CE294F"/>
    <w:rsid w:val="00CE2ADB"/>
    <w:rsid w:val="00CE359F"/>
    <w:rsid w:val="00CE372D"/>
    <w:rsid w:val="00CE3A3B"/>
    <w:rsid w:val="00CE3AC9"/>
    <w:rsid w:val="00CE3E90"/>
    <w:rsid w:val="00CE3F14"/>
    <w:rsid w:val="00CE4110"/>
    <w:rsid w:val="00CE4BE1"/>
    <w:rsid w:val="00CE506C"/>
    <w:rsid w:val="00CE51A6"/>
    <w:rsid w:val="00CE566E"/>
    <w:rsid w:val="00CE5AF8"/>
    <w:rsid w:val="00CE5F43"/>
    <w:rsid w:val="00CE6060"/>
    <w:rsid w:val="00CE6ED0"/>
    <w:rsid w:val="00CE75A6"/>
    <w:rsid w:val="00CE7E83"/>
    <w:rsid w:val="00CF0393"/>
    <w:rsid w:val="00CF07AA"/>
    <w:rsid w:val="00CF12DA"/>
    <w:rsid w:val="00CF22F2"/>
    <w:rsid w:val="00CF2B33"/>
    <w:rsid w:val="00CF2C46"/>
    <w:rsid w:val="00CF2CE7"/>
    <w:rsid w:val="00CF2D0F"/>
    <w:rsid w:val="00CF2FD4"/>
    <w:rsid w:val="00CF36E8"/>
    <w:rsid w:val="00CF3AE9"/>
    <w:rsid w:val="00CF3C1A"/>
    <w:rsid w:val="00CF3DAF"/>
    <w:rsid w:val="00CF3E54"/>
    <w:rsid w:val="00CF3FE8"/>
    <w:rsid w:val="00CF40ED"/>
    <w:rsid w:val="00CF4221"/>
    <w:rsid w:val="00CF43A4"/>
    <w:rsid w:val="00CF47F3"/>
    <w:rsid w:val="00CF4F11"/>
    <w:rsid w:val="00CF52E5"/>
    <w:rsid w:val="00CF55C8"/>
    <w:rsid w:val="00CF56C7"/>
    <w:rsid w:val="00CF5E36"/>
    <w:rsid w:val="00CF63C0"/>
    <w:rsid w:val="00CF6A98"/>
    <w:rsid w:val="00CF6B2D"/>
    <w:rsid w:val="00CF6F98"/>
    <w:rsid w:val="00CF77B0"/>
    <w:rsid w:val="00CF7F78"/>
    <w:rsid w:val="00D00685"/>
    <w:rsid w:val="00D009B6"/>
    <w:rsid w:val="00D00C84"/>
    <w:rsid w:val="00D00F2F"/>
    <w:rsid w:val="00D00F85"/>
    <w:rsid w:val="00D00FB1"/>
    <w:rsid w:val="00D011F1"/>
    <w:rsid w:val="00D011F9"/>
    <w:rsid w:val="00D0158D"/>
    <w:rsid w:val="00D01B0F"/>
    <w:rsid w:val="00D01BD1"/>
    <w:rsid w:val="00D01C2F"/>
    <w:rsid w:val="00D02974"/>
    <w:rsid w:val="00D0319A"/>
    <w:rsid w:val="00D0336D"/>
    <w:rsid w:val="00D036F4"/>
    <w:rsid w:val="00D03E5E"/>
    <w:rsid w:val="00D04594"/>
    <w:rsid w:val="00D047F7"/>
    <w:rsid w:val="00D04C6F"/>
    <w:rsid w:val="00D04DEB"/>
    <w:rsid w:val="00D04EF1"/>
    <w:rsid w:val="00D04F72"/>
    <w:rsid w:val="00D0503A"/>
    <w:rsid w:val="00D053C3"/>
    <w:rsid w:val="00D05718"/>
    <w:rsid w:val="00D058BD"/>
    <w:rsid w:val="00D05A2A"/>
    <w:rsid w:val="00D05CC7"/>
    <w:rsid w:val="00D05FEA"/>
    <w:rsid w:val="00D05FFF"/>
    <w:rsid w:val="00D06648"/>
    <w:rsid w:val="00D06C25"/>
    <w:rsid w:val="00D06EEC"/>
    <w:rsid w:val="00D0712F"/>
    <w:rsid w:val="00D0716C"/>
    <w:rsid w:val="00D073EC"/>
    <w:rsid w:val="00D074CD"/>
    <w:rsid w:val="00D07784"/>
    <w:rsid w:val="00D07950"/>
    <w:rsid w:val="00D079F8"/>
    <w:rsid w:val="00D1072D"/>
    <w:rsid w:val="00D107DE"/>
    <w:rsid w:val="00D10A51"/>
    <w:rsid w:val="00D10CA6"/>
    <w:rsid w:val="00D10CAF"/>
    <w:rsid w:val="00D10D31"/>
    <w:rsid w:val="00D10FE6"/>
    <w:rsid w:val="00D115CE"/>
    <w:rsid w:val="00D1191F"/>
    <w:rsid w:val="00D119A2"/>
    <w:rsid w:val="00D11AE7"/>
    <w:rsid w:val="00D12085"/>
    <w:rsid w:val="00D12357"/>
    <w:rsid w:val="00D12BDE"/>
    <w:rsid w:val="00D12C70"/>
    <w:rsid w:val="00D13143"/>
    <w:rsid w:val="00D135F7"/>
    <w:rsid w:val="00D13645"/>
    <w:rsid w:val="00D1394A"/>
    <w:rsid w:val="00D14036"/>
    <w:rsid w:val="00D14278"/>
    <w:rsid w:val="00D142E1"/>
    <w:rsid w:val="00D14342"/>
    <w:rsid w:val="00D15577"/>
    <w:rsid w:val="00D15AAE"/>
    <w:rsid w:val="00D15C95"/>
    <w:rsid w:val="00D17408"/>
    <w:rsid w:val="00D1748F"/>
    <w:rsid w:val="00D175C5"/>
    <w:rsid w:val="00D20020"/>
    <w:rsid w:val="00D20149"/>
    <w:rsid w:val="00D20239"/>
    <w:rsid w:val="00D20550"/>
    <w:rsid w:val="00D20C83"/>
    <w:rsid w:val="00D211E5"/>
    <w:rsid w:val="00D2155C"/>
    <w:rsid w:val="00D2160D"/>
    <w:rsid w:val="00D21780"/>
    <w:rsid w:val="00D21BF9"/>
    <w:rsid w:val="00D21C12"/>
    <w:rsid w:val="00D2212C"/>
    <w:rsid w:val="00D224A4"/>
    <w:rsid w:val="00D2264C"/>
    <w:rsid w:val="00D227FE"/>
    <w:rsid w:val="00D22D2A"/>
    <w:rsid w:val="00D22D4F"/>
    <w:rsid w:val="00D23D18"/>
    <w:rsid w:val="00D23F45"/>
    <w:rsid w:val="00D23FDE"/>
    <w:rsid w:val="00D241A5"/>
    <w:rsid w:val="00D2436A"/>
    <w:rsid w:val="00D24678"/>
    <w:rsid w:val="00D24A07"/>
    <w:rsid w:val="00D24B7C"/>
    <w:rsid w:val="00D256B8"/>
    <w:rsid w:val="00D25D61"/>
    <w:rsid w:val="00D25E81"/>
    <w:rsid w:val="00D25EBF"/>
    <w:rsid w:val="00D26205"/>
    <w:rsid w:val="00D26497"/>
    <w:rsid w:val="00D264D8"/>
    <w:rsid w:val="00D26560"/>
    <w:rsid w:val="00D265EB"/>
    <w:rsid w:val="00D26BC0"/>
    <w:rsid w:val="00D26DA4"/>
    <w:rsid w:val="00D26EB6"/>
    <w:rsid w:val="00D27026"/>
    <w:rsid w:val="00D2709B"/>
    <w:rsid w:val="00D273C2"/>
    <w:rsid w:val="00D27D3D"/>
    <w:rsid w:val="00D3004D"/>
    <w:rsid w:val="00D30206"/>
    <w:rsid w:val="00D304ED"/>
    <w:rsid w:val="00D30C4B"/>
    <w:rsid w:val="00D30C5E"/>
    <w:rsid w:val="00D30CFE"/>
    <w:rsid w:val="00D30E1C"/>
    <w:rsid w:val="00D318F5"/>
    <w:rsid w:val="00D33089"/>
    <w:rsid w:val="00D3362F"/>
    <w:rsid w:val="00D339D5"/>
    <w:rsid w:val="00D3436D"/>
    <w:rsid w:val="00D3448B"/>
    <w:rsid w:val="00D34774"/>
    <w:rsid w:val="00D35088"/>
    <w:rsid w:val="00D350F5"/>
    <w:rsid w:val="00D351CC"/>
    <w:rsid w:val="00D356CC"/>
    <w:rsid w:val="00D35844"/>
    <w:rsid w:val="00D36247"/>
    <w:rsid w:val="00D3639D"/>
    <w:rsid w:val="00D36DFC"/>
    <w:rsid w:val="00D370B5"/>
    <w:rsid w:val="00D370C2"/>
    <w:rsid w:val="00D377BB"/>
    <w:rsid w:val="00D40388"/>
    <w:rsid w:val="00D41603"/>
    <w:rsid w:val="00D41D42"/>
    <w:rsid w:val="00D41DA7"/>
    <w:rsid w:val="00D421EF"/>
    <w:rsid w:val="00D42218"/>
    <w:rsid w:val="00D42334"/>
    <w:rsid w:val="00D4290E"/>
    <w:rsid w:val="00D43625"/>
    <w:rsid w:val="00D43E48"/>
    <w:rsid w:val="00D43EC3"/>
    <w:rsid w:val="00D4402F"/>
    <w:rsid w:val="00D4452C"/>
    <w:rsid w:val="00D44796"/>
    <w:rsid w:val="00D44806"/>
    <w:rsid w:val="00D44F81"/>
    <w:rsid w:val="00D45920"/>
    <w:rsid w:val="00D4605C"/>
    <w:rsid w:val="00D466D0"/>
    <w:rsid w:val="00D46950"/>
    <w:rsid w:val="00D46DF9"/>
    <w:rsid w:val="00D46F34"/>
    <w:rsid w:val="00D47340"/>
    <w:rsid w:val="00D474E4"/>
    <w:rsid w:val="00D47B1D"/>
    <w:rsid w:val="00D5084A"/>
    <w:rsid w:val="00D50957"/>
    <w:rsid w:val="00D5095D"/>
    <w:rsid w:val="00D50A15"/>
    <w:rsid w:val="00D50A1B"/>
    <w:rsid w:val="00D50D8A"/>
    <w:rsid w:val="00D50E0F"/>
    <w:rsid w:val="00D512FE"/>
    <w:rsid w:val="00D51E61"/>
    <w:rsid w:val="00D523C7"/>
    <w:rsid w:val="00D525E7"/>
    <w:rsid w:val="00D52CAD"/>
    <w:rsid w:val="00D5312E"/>
    <w:rsid w:val="00D53492"/>
    <w:rsid w:val="00D53508"/>
    <w:rsid w:val="00D536F4"/>
    <w:rsid w:val="00D54325"/>
    <w:rsid w:val="00D544A5"/>
    <w:rsid w:val="00D544E4"/>
    <w:rsid w:val="00D54592"/>
    <w:rsid w:val="00D54B91"/>
    <w:rsid w:val="00D54C42"/>
    <w:rsid w:val="00D55A0E"/>
    <w:rsid w:val="00D55BD1"/>
    <w:rsid w:val="00D55F74"/>
    <w:rsid w:val="00D56424"/>
    <w:rsid w:val="00D56677"/>
    <w:rsid w:val="00D569BB"/>
    <w:rsid w:val="00D57068"/>
    <w:rsid w:val="00D60190"/>
    <w:rsid w:val="00D60927"/>
    <w:rsid w:val="00D60AC2"/>
    <w:rsid w:val="00D6169E"/>
    <w:rsid w:val="00D6197F"/>
    <w:rsid w:val="00D61CFF"/>
    <w:rsid w:val="00D62009"/>
    <w:rsid w:val="00D620C9"/>
    <w:rsid w:val="00D6230B"/>
    <w:rsid w:val="00D62EC6"/>
    <w:rsid w:val="00D6354C"/>
    <w:rsid w:val="00D63704"/>
    <w:rsid w:val="00D63724"/>
    <w:rsid w:val="00D6373C"/>
    <w:rsid w:val="00D63741"/>
    <w:rsid w:val="00D63C0E"/>
    <w:rsid w:val="00D63CA9"/>
    <w:rsid w:val="00D643B8"/>
    <w:rsid w:val="00D6495C"/>
    <w:rsid w:val="00D64DFE"/>
    <w:rsid w:val="00D660FF"/>
    <w:rsid w:val="00D664F2"/>
    <w:rsid w:val="00D66C7F"/>
    <w:rsid w:val="00D67025"/>
    <w:rsid w:val="00D67159"/>
    <w:rsid w:val="00D67272"/>
    <w:rsid w:val="00D672E4"/>
    <w:rsid w:val="00D67C13"/>
    <w:rsid w:val="00D70561"/>
    <w:rsid w:val="00D70801"/>
    <w:rsid w:val="00D709D2"/>
    <w:rsid w:val="00D70F44"/>
    <w:rsid w:val="00D71D11"/>
    <w:rsid w:val="00D72276"/>
    <w:rsid w:val="00D725AB"/>
    <w:rsid w:val="00D726C9"/>
    <w:rsid w:val="00D728DC"/>
    <w:rsid w:val="00D72A77"/>
    <w:rsid w:val="00D72FD7"/>
    <w:rsid w:val="00D7312E"/>
    <w:rsid w:val="00D7372E"/>
    <w:rsid w:val="00D73C77"/>
    <w:rsid w:val="00D7424D"/>
    <w:rsid w:val="00D742CD"/>
    <w:rsid w:val="00D74454"/>
    <w:rsid w:val="00D7534C"/>
    <w:rsid w:val="00D75436"/>
    <w:rsid w:val="00D75CB9"/>
    <w:rsid w:val="00D76097"/>
    <w:rsid w:val="00D76385"/>
    <w:rsid w:val="00D766FA"/>
    <w:rsid w:val="00D767A6"/>
    <w:rsid w:val="00D7684B"/>
    <w:rsid w:val="00D769EE"/>
    <w:rsid w:val="00D76B36"/>
    <w:rsid w:val="00D76F02"/>
    <w:rsid w:val="00D7737A"/>
    <w:rsid w:val="00D77685"/>
    <w:rsid w:val="00D776B0"/>
    <w:rsid w:val="00D77A65"/>
    <w:rsid w:val="00D77B51"/>
    <w:rsid w:val="00D77C28"/>
    <w:rsid w:val="00D77DAB"/>
    <w:rsid w:val="00D80088"/>
    <w:rsid w:val="00D80455"/>
    <w:rsid w:val="00D808DE"/>
    <w:rsid w:val="00D809C4"/>
    <w:rsid w:val="00D80CE4"/>
    <w:rsid w:val="00D81013"/>
    <w:rsid w:val="00D8129C"/>
    <w:rsid w:val="00D81970"/>
    <w:rsid w:val="00D81B0E"/>
    <w:rsid w:val="00D81DD1"/>
    <w:rsid w:val="00D81E19"/>
    <w:rsid w:val="00D820AF"/>
    <w:rsid w:val="00D820B8"/>
    <w:rsid w:val="00D82467"/>
    <w:rsid w:val="00D827D7"/>
    <w:rsid w:val="00D832E5"/>
    <w:rsid w:val="00D833A4"/>
    <w:rsid w:val="00D836AF"/>
    <w:rsid w:val="00D83AC0"/>
    <w:rsid w:val="00D83B4E"/>
    <w:rsid w:val="00D83E8C"/>
    <w:rsid w:val="00D83EBE"/>
    <w:rsid w:val="00D83FED"/>
    <w:rsid w:val="00D84902"/>
    <w:rsid w:val="00D84DFF"/>
    <w:rsid w:val="00D850B2"/>
    <w:rsid w:val="00D850F6"/>
    <w:rsid w:val="00D851CE"/>
    <w:rsid w:val="00D85655"/>
    <w:rsid w:val="00D856BF"/>
    <w:rsid w:val="00D85862"/>
    <w:rsid w:val="00D859BC"/>
    <w:rsid w:val="00D85A33"/>
    <w:rsid w:val="00D86373"/>
    <w:rsid w:val="00D864B1"/>
    <w:rsid w:val="00D865D8"/>
    <w:rsid w:val="00D8662C"/>
    <w:rsid w:val="00D86C04"/>
    <w:rsid w:val="00D86C32"/>
    <w:rsid w:val="00D86CCA"/>
    <w:rsid w:val="00D86DBA"/>
    <w:rsid w:val="00D86EFC"/>
    <w:rsid w:val="00D86F0C"/>
    <w:rsid w:val="00D86F11"/>
    <w:rsid w:val="00D87294"/>
    <w:rsid w:val="00D8732A"/>
    <w:rsid w:val="00D8743A"/>
    <w:rsid w:val="00D875C4"/>
    <w:rsid w:val="00D876B2"/>
    <w:rsid w:val="00D87AA4"/>
    <w:rsid w:val="00D90178"/>
    <w:rsid w:val="00D90658"/>
    <w:rsid w:val="00D911CD"/>
    <w:rsid w:val="00D91390"/>
    <w:rsid w:val="00D914E7"/>
    <w:rsid w:val="00D915F2"/>
    <w:rsid w:val="00D91978"/>
    <w:rsid w:val="00D92066"/>
    <w:rsid w:val="00D92A4C"/>
    <w:rsid w:val="00D92A9A"/>
    <w:rsid w:val="00D92D35"/>
    <w:rsid w:val="00D92E6C"/>
    <w:rsid w:val="00D92F01"/>
    <w:rsid w:val="00D92F57"/>
    <w:rsid w:val="00D931D5"/>
    <w:rsid w:val="00D9370C"/>
    <w:rsid w:val="00D93C43"/>
    <w:rsid w:val="00D9469C"/>
    <w:rsid w:val="00D94BC5"/>
    <w:rsid w:val="00D95112"/>
    <w:rsid w:val="00D95287"/>
    <w:rsid w:val="00D9565B"/>
    <w:rsid w:val="00D9576E"/>
    <w:rsid w:val="00D957A7"/>
    <w:rsid w:val="00D95E98"/>
    <w:rsid w:val="00D960DC"/>
    <w:rsid w:val="00D96C21"/>
    <w:rsid w:val="00D96FC9"/>
    <w:rsid w:val="00D97298"/>
    <w:rsid w:val="00D97336"/>
    <w:rsid w:val="00D977EB"/>
    <w:rsid w:val="00DA03AD"/>
    <w:rsid w:val="00DA04A9"/>
    <w:rsid w:val="00DA04D0"/>
    <w:rsid w:val="00DA06D3"/>
    <w:rsid w:val="00DA0B67"/>
    <w:rsid w:val="00DA0E55"/>
    <w:rsid w:val="00DA15B2"/>
    <w:rsid w:val="00DA1730"/>
    <w:rsid w:val="00DA1957"/>
    <w:rsid w:val="00DA1D58"/>
    <w:rsid w:val="00DA1DFE"/>
    <w:rsid w:val="00DA1EF1"/>
    <w:rsid w:val="00DA2157"/>
    <w:rsid w:val="00DA2541"/>
    <w:rsid w:val="00DA2AA5"/>
    <w:rsid w:val="00DA2DA5"/>
    <w:rsid w:val="00DA317E"/>
    <w:rsid w:val="00DA348F"/>
    <w:rsid w:val="00DA3999"/>
    <w:rsid w:val="00DA3C81"/>
    <w:rsid w:val="00DA3CAC"/>
    <w:rsid w:val="00DA3D11"/>
    <w:rsid w:val="00DA3D54"/>
    <w:rsid w:val="00DA410F"/>
    <w:rsid w:val="00DA435B"/>
    <w:rsid w:val="00DA4642"/>
    <w:rsid w:val="00DA4850"/>
    <w:rsid w:val="00DA4A3F"/>
    <w:rsid w:val="00DA4AC8"/>
    <w:rsid w:val="00DA502F"/>
    <w:rsid w:val="00DA53F5"/>
    <w:rsid w:val="00DA5537"/>
    <w:rsid w:val="00DA55DE"/>
    <w:rsid w:val="00DA576F"/>
    <w:rsid w:val="00DA588B"/>
    <w:rsid w:val="00DA5D51"/>
    <w:rsid w:val="00DA5E53"/>
    <w:rsid w:val="00DA5EFD"/>
    <w:rsid w:val="00DA639E"/>
    <w:rsid w:val="00DA64D4"/>
    <w:rsid w:val="00DA665F"/>
    <w:rsid w:val="00DA6713"/>
    <w:rsid w:val="00DA6CF8"/>
    <w:rsid w:val="00DA6D57"/>
    <w:rsid w:val="00DA7044"/>
    <w:rsid w:val="00DA75B5"/>
    <w:rsid w:val="00DB09F6"/>
    <w:rsid w:val="00DB0C22"/>
    <w:rsid w:val="00DB0E43"/>
    <w:rsid w:val="00DB1405"/>
    <w:rsid w:val="00DB1EFC"/>
    <w:rsid w:val="00DB1F62"/>
    <w:rsid w:val="00DB1FB8"/>
    <w:rsid w:val="00DB21F8"/>
    <w:rsid w:val="00DB24D0"/>
    <w:rsid w:val="00DB2822"/>
    <w:rsid w:val="00DB295C"/>
    <w:rsid w:val="00DB296E"/>
    <w:rsid w:val="00DB2A61"/>
    <w:rsid w:val="00DB31D1"/>
    <w:rsid w:val="00DB37ED"/>
    <w:rsid w:val="00DB38ED"/>
    <w:rsid w:val="00DB3905"/>
    <w:rsid w:val="00DB3927"/>
    <w:rsid w:val="00DB3CA5"/>
    <w:rsid w:val="00DB41DC"/>
    <w:rsid w:val="00DB4FC1"/>
    <w:rsid w:val="00DB5058"/>
    <w:rsid w:val="00DB59AD"/>
    <w:rsid w:val="00DB5E58"/>
    <w:rsid w:val="00DB620F"/>
    <w:rsid w:val="00DB6815"/>
    <w:rsid w:val="00DB6AC2"/>
    <w:rsid w:val="00DB7CC0"/>
    <w:rsid w:val="00DB7E4E"/>
    <w:rsid w:val="00DB7E76"/>
    <w:rsid w:val="00DC01C4"/>
    <w:rsid w:val="00DC0240"/>
    <w:rsid w:val="00DC0649"/>
    <w:rsid w:val="00DC0C04"/>
    <w:rsid w:val="00DC0D27"/>
    <w:rsid w:val="00DC0F44"/>
    <w:rsid w:val="00DC0F7B"/>
    <w:rsid w:val="00DC18B1"/>
    <w:rsid w:val="00DC1C62"/>
    <w:rsid w:val="00DC1CF5"/>
    <w:rsid w:val="00DC2579"/>
    <w:rsid w:val="00DC2861"/>
    <w:rsid w:val="00DC2908"/>
    <w:rsid w:val="00DC2C3F"/>
    <w:rsid w:val="00DC2C4B"/>
    <w:rsid w:val="00DC2F28"/>
    <w:rsid w:val="00DC3276"/>
    <w:rsid w:val="00DC347F"/>
    <w:rsid w:val="00DC3697"/>
    <w:rsid w:val="00DC36EA"/>
    <w:rsid w:val="00DC37AE"/>
    <w:rsid w:val="00DC37F0"/>
    <w:rsid w:val="00DC3A14"/>
    <w:rsid w:val="00DC3A8E"/>
    <w:rsid w:val="00DC4021"/>
    <w:rsid w:val="00DC4189"/>
    <w:rsid w:val="00DC4538"/>
    <w:rsid w:val="00DC4906"/>
    <w:rsid w:val="00DC4A48"/>
    <w:rsid w:val="00DC4F7A"/>
    <w:rsid w:val="00DC503F"/>
    <w:rsid w:val="00DC5348"/>
    <w:rsid w:val="00DC537A"/>
    <w:rsid w:val="00DC541A"/>
    <w:rsid w:val="00DC5865"/>
    <w:rsid w:val="00DC5A99"/>
    <w:rsid w:val="00DC5BF7"/>
    <w:rsid w:val="00DC5DF4"/>
    <w:rsid w:val="00DC5F09"/>
    <w:rsid w:val="00DC6EA2"/>
    <w:rsid w:val="00DC6F1B"/>
    <w:rsid w:val="00DC79CD"/>
    <w:rsid w:val="00DD0898"/>
    <w:rsid w:val="00DD1035"/>
    <w:rsid w:val="00DD196D"/>
    <w:rsid w:val="00DD1A47"/>
    <w:rsid w:val="00DD1B48"/>
    <w:rsid w:val="00DD1BBC"/>
    <w:rsid w:val="00DD1BFA"/>
    <w:rsid w:val="00DD1D81"/>
    <w:rsid w:val="00DD22D1"/>
    <w:rsid w:val="00DD2393"/>
    <w:rsid w:val="00DD249B"/>
    <w:rsid w:val="00DD2D76"/>
    <w:rsid w:val="00DD2EAD"/>
    <w:rsid w:val="00DD2F79"/>
    <w:rsid w:val="00DD3500"/>
    <w:rsid w:val="00DD358F"/>
    <w:rsid w:val="00DD3927"/>
    <w:rsid w:val="00DD46B2"/>
    <w:rsid w:val="00DD48D4"/>
    <w:rsid w:val="00DD4984"/>
    <w:rsid w:val="00DD4B38"/>
    <w:rsid w:val="00DD4C33"/>
    <w:rsid w:val="00DD4C4F"/>
    <w:rsid w:val="00DD4E64"/>
    <w:rsid w:val="00DD53DD"/>
    <w:rsid w:val="00DD5D61"/>
    <w:rsid w:val="00DD60CD"/>
    <w:rsid w:val="00DD6437"/>
    <w:rsid w:val="00DD6843"/>
    <w:rsid w:val="00DD70DC"/>
    <w:rsid w:val="00DD7260"/>
    <w:rsid w:val="00DD731C"/>
    <w:rsid w:val="00DD7520"/>
    <w:rsid w:val="00DD7772"/>
    <w:rsid w:val="00DD79E7"/>
    <w:rsid w:val="00DD7A0C"/>
    <w:rsid w:val="00DD7BDB"/>
    <w:rsid w:val="00DD7C5A"/>
    <w:rsid w:val="00DD7DED"/>
    <w:rsid w:val="00DE0004"/>
    <w:rsid w:val="00DE0175"/>
    <w:rsid w:val="00DE0790"/>
    <w:rsid w:val="00DE09FE"/>
    <w:rsid w:val="00DE0B66"/>
    <w:rsid w:val="00DE130A"/>
    <w:rsid w:val="00DE1671"/>
    <w:rsid w:val="00DE1B6E"/>
    <w:rsid w:val="00DE2061"/>
    <w:rsid w:val="00DE2151"/>
    <w:rsid w:val="00DE2AE2"/>
    <w:rsid w:val="00DE2F02"/>
    <w:rsid w:val="00DE33E5"/>
    <w:rsid w:val="00DE3D67"/>
    <w:rsid w:val="00DE41EA"/>
    <w:rsid w:val="00DE4255"/>
    <w:rsid w:val="00DE4E0D"/>
    <w:rsid w:val="00DE4E63"/>
    <w:rsid w:val="00DE51F1"/>
    <w:rsid w:val="00DE52F4"/>
    <w:rsid w:val="00DE60E7"/>
    <w:rsid w:val="00DE61D6"/>
    <w:rsid w:val="00DE6247"/>
    <w:rsid w:val="00DE65F4"/>
    <w:rsid w:val="00DE6B16"/>
    <w:rsid w:val="00DE6E18"/>
    <w:rsid w:val="00DE6F2D"/>
    <w:rsid w:val="00DE7CA2"/>
    <w:rsid w:val="00DF08BE"/>
    <w:rsid w:val="00DF08F2"/>
    <w:rsid w:val="00DF1010"/>
    <w:rsid w:val="00DF11F7"/>
    <w:rsid w:val="00DF14C0"/>
    <w:rsid w:val="00DF15C9"/>
    <w:rsid w:val="00DF15E9"/>
    <w:rsid w:val="00DF16AC"/>
    <w:rsid w:val="00DF1819"/>
    <w:rsid w:val="00DF1959"/>
    <w:rsid w:val="00DF1965"/>
    <w:rsid w:val="00DF19B7"/>
    <w:rsid w:val="00DF1B1B"/>
    <w:rsid w:val="00DF1BB9"/>
    <w:rsid w:val="00DF2513"/>
    <w:rsid w:val="00DF2663"/>
    <w:rsid w:val="00DF2716"/>
    <w:rsid w:val="00DF277A"/>
    <w:rsid w:val="00DF2C82"/>
    <w:rsid w:val="00DF31C6"/>
    <w:rsid w:val="00DF3590"/>
    <w:rsid w:val="00DF3A9F"/>
    <w:rsid w:val="00DF3EB8"/>
    <w:rsid w:val="00DF46D1"/>
    <w:rsid w:val="00DF47AE"/>
    <w:rsid w:val="00DF47F4"/>
    <w:rsid w:val="00DF4AC8"/>
    <w:rsid w:val="00DF4AF8"/>
    <w:rsid w:val="00DF55C9"/>
    <w:rsid w:val="00DF5630"/>
    <w:rsid w:val="00DF5975"/>
    <w:rsid w:val="00DF5E7F"/>
    <w:rsid w:val="00DF6724"/>
    <w:rsid w:val="00DF6773"/>
    <w:rsid w:val="00DF67D6"/>
    <w:rsid w:val="00DF6BE5"/>
    <w:rsid w:val="00DF6D91"/>
    <w:rsid w:val="00DF73D7"/>
    <w:rsid w:val="00DF74F9"/>
    <w:rsid w:val="00DF7F7D"/>
    <w:rsid w:val="00E00142"/>
    <w:rsid w:val="00E00456"/>
    <w:rsid w:val="00E0052E"/>
    <w:rsid w:val="00E00555"/>
    <w:rsid w:val="00E00F05"/>
    <w:rsid w:val="00E0128E"/>
    <w:rsid w:val="00E01488"/>
    <w:rsid w:val="00E015F1"/>
    <w:rsid w:val="00E01AC2"/>
    <w:rsid w:val="00E023D4"/>
    <w:rsid w:val="00E0274D"/>
    <w:rsid w:val="00E02882"/>
    <w:rsid w:val="00E02E69"/>
    <w:rsid w:val="00E030C2"/>
    <w:rsid w:val="00E031E8"/>
    <w:rsid w:val="00E0361E"/>
    <w:rsid w:val="00E0378A"/>
    <w:rsid w:val="00E03888"/>
    <w:rsid w:val="00E03940"/>
    <w:rsid w:val="00E0398F"/>
    <w:rsid w:val="00E039A8"/>
    <w:rsid w:val="00E03D34"/>
    <w:rsid w:val="00E041C2"/>
    <w:rsid w:val="00E0451E"/>
    <w:rsid w:val="00E048C6"/>
    <w:rsid w:val="00E04B1F"/>
    <w:rsid w:val="00E05411"/>
    <w:rsid w:val="00E058D5"/>
    <w:rsid w:val="00E05996"/>
    <w:rsid w:val="00E05C76"/>
    <w:rsid w:val="00E05E0D"/>
    <w:rsid w:val="00E064EC"/>
    <w:rsid w:val="00E06B33"/>
    <w:rsid w:val="00E06B94"/>
    <w:rsid w:val="00E06E8C"/>
    <w:rsid w:val="00E06F8C"/>
    <w:rsid w:val="00E074C6"/>
    <w:rsid w:val="00E07928"/>
    <w:rsid w:val="00E07F8B"/>
    <w:rsid w:val="00E07FDA"/>
    <w:rsid w:val="00E10298"/>
    <w:rsid w:val="00E10AA3"/>
    <w:rsid w:val="00E116DD"/>
    <w:rsid w:val="00E11F28"/>
    <w:rsid w:val="00E120DE"/>
    <w:rsid w:val="00E127A2"/>
    <w:rsid w:val="00E12885"/>
    <w:rsid w:val="00E12CFD"/>
    <w:rsid w:val="00E13E00"/>
    <w:rsid w:val="00E141EF"/>
    <w:rsid w:val="00E148FD"/>
    <w:rsid w:val="00E14910"/>
    <w:rsid w:val="00E150F5"/>
    <w:rsid w:val="00E15119"/>
    <w:rsid w:val="00E152B3"/>
    <w:rsid w:val="00E152EE"/>
    <w:rsid w:val="00E1546B"/>
    <w:rsid w:val="00E15497"/>
    <w:rsid w:val="00E15760"/>
    <w:rsid w:val="00E15770"/>
    <w:rsid w:val="00E15877"/>
    <w:rsid w:val="00E16273"/>
    <w:rsid w:val="00E1634C"/>
    <w:rsid w:val="00E16919"/>
    <w:rsid w:val="00E16B25"/>
    <w:rsid w:val="00E16DE1"/>
    <w:rsid w:val="00E16E1C"/>
    <w:rsid w:val="00E17320"/>
    <w:rsid w:val="00E178B2"/>
    <w:rsid w:val="00E17A62"/>
    <w:rsid w:val="00E17B67"/>
    <w:rsid w:val="00E200C4"/>
    <w:rsid w:val="00E208D8"/>
    <w:rsid w:val="00E20DCC"/>
    <w:rsid w:val="00E211D6"/>
    <w:rsid w:val="00E21666"/>
    <w:rsid w:val="00E21846"/>
    <w:rsid w:val="00E21A7D"/>
    <w:rsid w:val="00E21AEA"/>
    <w:rsid w:val="00E21CE4"/>
    <w:rsid w:val="00E22100"/>
    <w:rsid w:val="00E231B2"/>
    <w:rsid w:val="00E236C3"/>
    <w:rsid w:val="00E23753"/>
    <w:rsid w:val="00E23E33"/>
    <w:rsid w:val="00E23F61"/>
    <w:rsid w:val="00E240F7"/>
    <w:rsid w:val="00E240FB"/>
    <w:rsid w:val="00E24426"/>
    <w:rsid w:val="00E24810"/>
    <w:rsid w:val="00E24D02"/>
    <w:rsid w:val="00E2506A"/>
    <w:rsid w:val="00E2536E"/>
    <w:rsid w:val="00E254AA"/>
    <w:rsid w:val="00E25AAA"/>
    <w:rsid w:val="00E25ABC"/>
    <w:rsid w:val="00E25EC5"/>
    <w:rsid w:val="00E25F5D"/>
    <w:rsid w:val="00E263E5"/>
    <w:rsid w:val="00E264A1"/>
    <w:rsid w:val="00E26673"/>
    <w:rsid w:val="00E2669F"/>
    <w:rsid w:val="00E26B70"/>
    <w:rsid w:val="00E26E81"/>
    <w:rsid w:val="00E27118"/>
    <w:rsid w:val="00E2726A"/>
    <w:rsid w:val="00E27510"/>
    <w:rsid w:val="00E2777A"/>
    <w:rsid w:val="00E27C5E"/>
    <w:rsid w:val="00E27CF7"/>
    <w:rsid w:val="00E27FF8"/>
    <w:rsid w:val="00E302B0"/>
    <w:rsid w:val="00E30629"/>
    <w:rsid w:val="00E306C2"/>
    <w:rsid w:val="00E308AB"/>
    <w:rsid w:val="00E3099B"/>
    <w:rsid w:val="00E30CAE"/>
    <w:rsid w:val="00E30D38"/>
    <w:rsid w:val="00E31007"/>
    <w:rsid w:val="00E314B8"/>
    <w:rsid w:val="00E315BF"/>
    <w:rsid w:val="00E3167B"/>
    <w:rsid w:val="00E31D1D"/>
    <w:rsid w:val="00E31E95"/>
    <w:rsid w:val="00E328E4"/>
    <w:rsid w:val="00E32B79"/>
    <w:rsid w:val="00E32D6C"/>
    <w:rsid w:val="00E333FD"/>
    <w:rsid w:val="00E33B94"/>
    <w:rsid w:val="00E33DD0"/>
    <w:rsid w:val="00E34409"/>
    <w:rsid w:val="00E3454B"/>
    <w:rsid w:val="00E3480A"/>
    <w:rsid w:val="00E34955"/>
    <w:rsid w:val="00E34D41"/>
    <w:rsid w:val="00E35911"/>
    <w:rsid w:val="00E35A39"/>
    <w:rsid w:val="00E35A5E"/>
    <w:rsid w:val="00E35A8C"/>
    <w:rsid w:val="00E35EB6"/>
    <w:rsid w:val="00E363F7"/>
    <w:rsid w:val="00E3643A"/>
    <w:rsid w:val="00E36586"/>
    <w:rsid w:val="00E36B7C"/>
    <w:rsid w:val="00E37151"/>
    <w:rsid w:val="00E371D1"/>
    <w:rsid w:val="00E37781"/>
    <w:rsid w:val="00E37C91"/>
    <w:rsid w:val="00E37D1A"/>
    <w:rsid w:val="00E37E54"/>
    <w:rsid w:val="00E37F51"/>
    <w:rsid w:val="00E37F64"/>
    <w:rsid w:val="00E401EF"/>
    <w:rsid w:val="00E40748"/>
    <w:rsid w:val="00E40D47"/>
    <w:rsid w:val="00E40EBB"/>
    <w:rsid w:val="00E40F2F"/>
    <w:rsid w:val="00E412CD"/>
    <w:rsid w:val="00E414ED"/>
    <w:rsid w:val="00E41507"/>
    <w:rsid w:val="00E41C85"/>
    <w:rsid w:val="00E41DF2"/>
    <w:rsid w:val="00E42000"/>
    <w:rsid w:val="00E42103"/>
    <w:rsid w:val="00E42308"/>
    <w:rsid w:val="00E42369"/>
    <w:rsid w:val="00E42448"/>
    <w:rsid w:val="00E424B4"/>
    <w:rsid w:val="00E42ABB"/>
    <w:rsid w:val="00E42B6C"/>
    <w:rsid w:val="00E42EA9"/>
    <w:rsid w:val="00E43F50"/>
    <w:rsid w:val="00E44118"/>
    <w:rsid w:val="00E446A4"/>
    <w:rsid w:val="00E44707"/>
    <w:rsid w:val="00E44A3B"/>
    <w:rsid w:val="00E45195"/>
    <w:rsid w:val="00E4587D"/>
    <w:rsid w:val="00E46185"/>
    <w:rsid w:val="00E46460"/>
    <w:rsid w:val="00E46834"/>
    <w:rsid w:val="00E469B2"/>
    <w:rsid w:val="00E469F7"/>
    <w:rsid w:val="00E46A3C"/>
    <w:rsid w:val="00E46F0E"/>
    <w:rsid w:val="00E4755A"/>
    <w:rsid w:val="00E47A3F"/>
    <w:rsid w:val="00E500E6"/>
    <w:rsid w:val="00E5018E"/>
    <w:rsid w:val="00E506DF"/>
    <w:rsid w:val="00E50FA5"/>
    <w:rsid w:val="00E51006"/>
    <w:rsid w:val="00E51183"/>
    <w:rsid w:val="00E511A0"/>
    <w:rsid w:val="00E515E5"/>
    <w:rsid w:val="00E517DE"/>
    <w:rsid w:val="00E519D7"/>
    <w:rsid w:val="00E51A12"/>
    <w:rsid w:val="00E522EC"/>
    <w:rsid w:val="00E5274B"/>
    <w:rsid w:val="00E52920"/>
    <w:rsid w:val="00E52A06"/>
    <w:rsid w:val="00E53AE9"/>
    <w:rsid w:val="00E53B81"/>
    <w:rsid w:val="00E53FAE"/>
    <w:rsid w:val="00E546A6"/>
    <w:rsid w:val="00E547F1"/>
    <w:rsid w:val="00E54BB2"/>
    <w:rsid w:val="00E55312"/>
    <w:rsid w:val="00E553FE"/>
    <w:rsid w:val="00E56D82"/>
    <w:rsid w:val="00E56DBB"/>
    <w:rsid w:val="00E57238"/>
    <w:rsid w:val="00E573BE"/>
    <w:rsid w:val="00E573D1"/>
    <w:rsid w:val="00E57500"/>
    <w:rsid w:val="00E57C36"/>
    <w:rsid w:val="00E61705"/>
    <w:rsid w:val="00E61931"/>
    <w:rsid w:val="00E62109"/>
    <w:rsid w:val="00E62926"/>
    <w:rsid w:val="00E6301E"/>
    <w:rsid w:val="00E637B3"/>
    <w:rsid w:val="00E637C4"/>
    <w:rsid w:val="00E63EF9"/>
    <w:rsid w:val="00E646AA"/>
    <w:rsid w:val="00E64A0E"/>
    <w:rsid w:val="00E64DCB"/>
    <w:rsid w:val="00E65A8E"/>
    <w:rsid w:val="00E65AF4"/>
    <w:rsid w:val="00E65C52"/>
    <w:rsid w:val="00E65C97"/>
    <w:rsid w:val="00E65CF4"/>
    <w:rsid w:val="00E65F20"/>
    <w:rsid w:val="00E6601B"/>
    <w:rsid w:val="00E66688"/>
    <w:rsid w:val="00E6674E"/>
    <w:rsid w:val="00E669B0"/>
    <w:rsid w:val="00E67102"/>
    <w:rsid w:val="00E67109"/>
    <w:rsid w:val="00E671F5"/>
    <w:rsid w:val="00E67AC1"/>
    <w:rsid w:val="00E7000B"/>
    <w:rsid w:val="00E7007F"/>
    <w:rsid w:val="00E7020B"/>
    <w:rsid w:val="00E7020C"/>
    <w:rsid w:val="00E70212"/>
    <w:rsid w:val="00E70809"/>
    <w:rsid w:val="00E70F2C"/>
    <w:rsid w:val="00E71100"/>
    <w:rsid w:val="00E71E5B"/>
    <w:rsid w:val="00E71E65"/>
    <w:rsid w:val="00E71EB8"/>
    <w:rsid w:val="00E72610"/>
    <w:rsid w:val="00E72A25"/>
    <w:rsid w:val="00E730DF"/>
    <w:rsid w:val="00E73162"/>
    <w:rsid w:val="00E7320E"/>
    <w:rsid w:val="00E7440E"/>
    <w:rsid w:val="00E74607"/>
    <w:rsid w:val="00E74626"/>
    <w:rsid w:val="00E746CB"/>
    <w:rsid w:val="00E74A18"/>
    <w:rsid w:val="00E74EAE"/>
    <w:rsid w:val="00E751C0"/>
    <w:rsid w:val="00E75588"/>
    <w:rsid w:val="00E76A13"/>
    <w:rsid w:val="00E7700B"/>
    <w:rsid w:val="00E77441"/>
    <w:rsid w:val="00E80524"/>
    <w:rsid w:val="00E8063E"/>
    <w:rsid w:val="00E8069A"/>
    <w:rsid w:val="00E809E7"/>
    <w:rsid w:val="00E80AF0"/>
    <w:rsid w:val="00E80F5E"/>
    <w:rsid w:val="00E81487"/>
    <w:rsid w:val="00E81CD2"/>
    <w:rsid w:val="00E81FFB"/>
    <w:rsid w:val="00E827E1"/>
    <w:rsid w:val="00E8293F"/>
    <w:rsid w:val="00E82D69"/>
    <w:rsid w:val="00E82ECA"/>
    <w:rsid w:val="00E83A08"/>
    <w:rsid w:val="00E83F06"/>
    <w:rsid w:val="00E847B9"/>
    <w:rsid w:val="00E84D84"/>
    <w:rsid w:val="00E84EA0"/>
    <w:rsid w:val="00E84EE0"/>
    <w:rsid w:val="00E851ED"/>
    <w:rsid w:val="00E85E8C"/>
    <w:rsid w:val="00E85FCE"/>
    <w:rsid w:val="00E86394"/>
    <w:rsid w:val="00E86433"/>
    <w:rsid w:val="00E86507"/>
    <w:rsid w:val="00E866A1"/>
    <w:rsid w:val="00E86A9A"/>
    <w:rsid w:val="00E86AE7"/>
    <w:rsid w:val="00E87160"/>
    <w:rsid w:val="00E87609"/>
    <w:rsid w:val="00E878D3"/>
    <w:rsid w:val="00E87A6E"/>
    <w:rsid w:val="00E87ABF"/>
    <w:rsid w:val="00E90733"/>
    <w:rsid w:val="00E9092A"/>
    <w:rsid w:val="00E91086"/>
    <w:rsid w:val="00E91C12"/>
    <w:rsid w:val="00E91DCA"/>
    <w:rsid w:val="00E9240F"/>
    <w:rsid w:val="00E92AF1"/>
    <w:rsid w:val="00E92BA7"/>
    <w:rsid w:val="00E92D66"/>
    <w:rsid w:val="00E92EEE"/>
    <w:rsid w:val="00E93C20"/>
    <w:rsid w:val="00E93E24"/>
    <w:rsid w:val="00E93F59"/>
    <w:rsid w:val="00E9415E"/>
    <w:rsid w:val="00E9422A"/>
    <w:rsid w:val="00E94235"/>
    <w:rsid w:val="00E942CB"/>
    <w:rsid w:val="00E94769"/>
    <w:rsid w:val="00E94CEB"/>
    <w:rsid w:val="00E94F90"/>
    <w:rsid w:val="00E950A2"/>
    <w:rsid w:val="00E951EE"/>
    <w:rsid w:val="00E95375"/>
    <w:rsid w:val="00E95634"/>
    <w:rsid w:val="00E957B4"/>
    <w:rsid w:val="00E95D85"/>
    <w:rsid w:val="00E96194"/>
    <w:rsid w:val="00E9646C"/>
    <w:rsid w:val="00E964C6"/>
    <w:rsid w:val="00E9698D"/>
    <w:rsid w:val="00E96BF3"/>
    <w:rsid w:val="00E97493"/>
    <w:rsid w:val="00E9763C"/>
    <w:rsid w:val="00E976F6"/>
    <w:rsid w:val="00E978D8"/>
    <w:rsid w:val="00E97B87"/>
    <w:rsid w:val="00EA01DA"/>
    <w:rsid w:val="00EA05DF"/>
    <w:rsid w:val="00EA07CE"/>
    <w:rsid w:val="00EA0B5C"/>
    <w:rsid w:val="00EA0BD6"/>
    <w:rsid w:val="00EA0CF3"/>
    <w:rsid w:val="00EA0E42"/>
    <w:rsid w:val="00EA0FE9"/>
    <w:rsid w:val="00EA1890"/>
    <w:rsid w:val="00EA1DBA"/>
    <w:rsid w:val="00EA2157"/>
    <w:rsid w:val="00EA279B"/>
    <w:rsid w:val="00EA3897"/>
    <w:rsid w:val="00EA3969"/>
    <w:rsid w:val="00EA3AED"/>
    <w:rsid w:val="00EA419A"/>
    <w:rsid w:val="00EA43F8"/>
    <w:rsid w:val="00EA4768"/>
    <w:rsid w:val="00EA4777"/>
    <w:rsid w:val="00EA575F"/>
    <w:rsid w:val="00EA5764"/>
    <w:rsid w:val="00EA5865"/>
    <w:rsid w:val="00EA5FB3"/>
    <w:rsid w:val="00EA60FE"/>
    <w:rsid w:val="00EA615B"/>
    <w:rsid w:val="00EA6206"/>
    <w:rsid w:val="00EA6364"/>
    <w:rsid w:val="00EA676F"/>
    <w:rsid w:val="00EA70A1"/>
    <w:rsid w:val="00EA71F9"/>
    <w:rsid w:val="00EA7570"/>
    <w:rsid w:val="00EA760A"/>
    <w:rsid w:val="00EA7B0F"/>
    <w:rsid w:val="00EA7BFB"/>
    <w:rsid w:val="00EA7D4C"/>
    <w:rsid w:val="00EA7EDB"/>
    <w:rsid w:val="00EB023F"/>
    <w:rsid w:val="00EB02FE"/>
    <w:rsid w:val="00EB0A98"/>
    <w:rsid w:val="00EB15CA"/>
    <w:rsid w:val="00EB1626"/>
    <w:rsid w:val="00EB168B"/>
    <w:rsid w:val="00EB1872"/>
    <w:rsid w:val="00EB1ECA"/>
    <w:rsid w:val="00EB2183"/>
    <w:rsid w:val="00EB231D"/>
    <w:rsid w:val="00EB2698"/>
    <w:rsid w:val="00EB2864"/>
    <w:rsid w:val="00EB2D50"/>
    <w:rsid w:val="00EB2F05"/>
    <w:rsid w:val="00EB3257"/>
    <w:rsid w:val="00EB359E"/>
    <w:rsid w:val="00EB3828"/>
    <w:rsid w:val="00EB3A9B"/>
    <w:rsid w:val="00EB3C59"/>
    <w:rsid w:val="00EB3D05"/>
    <w:rsid w:val="00EB3F22"/>
    <w:rsid w:val="00EB4230"/>
    <w:rsid w:val="00EB4745"/>
    <w:rsid w:val="00EB4817"/>
    <w:rsid w:val="00EB4C93"/>
    <w:rsid w:val="00EB4DDB"/>
    <w:rsid w:val="00EB4F0B"/>
    <w:rsid w:val="00EB5411"/>
    <w:rsid w:val="00EB5459"/>
    <w:rsid w:val="00EB54E8"/>
    <w:rsid w:val="00EB5684"/>
    <w:rsid w:val="00EB5702"/>
    <w:rsid w:val="00EB570C"/>
    <w:rsid w:val="00EB6167"/>
    <w:rsid w:val="00EB6322"/>
    <w:rsid w:val="00EB6A4F"/>
    <w:rsid w:val="00EB7B7C"/>
    <w:rsid w:val="00EC0177"/>
    <w:rsid w:val="00EC056F"/>
    <w:rsid w:val="00EC0655"/>
    <w:rsid w:val="00EC08FC"/>
    <w:rsid w:val="00EC0987"/>
    <w:rsid w:val="00EC0C76"/>
    <w:rsid w:val="00EC0D0E"/>
    <w:rsid w:val="00EC1CAD"/>
    <w:rsid w:val="00EC212F"/>
    <w:rsid w:val="00EC22AB"/>
    <w:rsid w:val="00EC26F6"/>
    <w:rsid w:val="00EC2935"/>
    <w:rsid w:val="00EC2BC5"/>
    <w:rsid w:val="00EC325A"/>
    <w:rsid w:val="00EC3671"/>
    <w:rsid w:val="00EC3790"/>
    <w:rsid w:val="00EC4010"/>
    <w:rsid w:val="00EC4457"/>
    <w:rsid w:val="00EC4475"/>
    <w:rsid w:val="00EC4805"/>
    <w:rsid w:val="00EC4A00"/>
    <w:rsid w:val="00EC4F93"/>
    <w:rsid w:val="00EC51B2"/>
    <w:rsid w:val="00EC5943"/>
    <w:rsid w:val="00EC5C4F"/>
    <w:rsid w:val="00EC5DDB"/>
    <w:rsid w:val="00EC5EDC"/>
    <w:rsid w:val="00EC64B1"/>
    <w:rsid w:val="00EC65A3"/>
    <w:rsid w:val="00EC6F51"/>
    <w:rsid w:val="00EC7105"/>
    <w:rsid w:val="00ED063B"/>
    <w:rsid w:val="00ED0D9F"/>
    <w:rsid w:val="00ED0DE3"/>
    <w:rsid w:val="00ED0E66"/>
    <w:rsid w:val="00ED0E82"/>
    <w:rsid w:val="00ED0EF0"/>
    <w:rsid w:val="00ED10CE"/>
    <w:rsid w:val="00ED1CA9"/>
    <w:rsid w:val="00ED2580"/>
    <w:rsid w:val="00ED2B5B"/>
    <w:rsid w:val="00ED35F1"/>
    <w:rsid w:val="00ED3747"/>
    <w:rsid w:val="00ED38CE"/>
    <w:rsid w:val="00ED3A46"/>
    <w:rsid w:val="00ED3BC1"/>
    <w:rsid w:val="00ED4D0A"/>
    <w:rsid w:val="00ED515B"/>
    <w:rsid w:val="00ED55BE"/>
    <w:rsid w:val="00ED5BB4"/>
    <w:rsid w:val="00ED5F47"/>
    <w:rsid w:val="00ED6123"/>
    <w:rsid w:val="00ED64FA"/>
    <w:rsid w:val="00ED6900"/>
    <w:rsid w:val="00ED6C26"/>
    <w:rsid w:val="00ED6ED2"/>
    <w:rsid w:val="00ED7191"/>
    <w:rsid w:val="00ED72CF"/>
    <w:rsid w:val="00ED7689"/>
    <w:rsid w:val="00ED7ADC"/>
    <w:rsid w:val="00ED7D23"/>
    <w:rsid w:val="00EE02F6"/>
    <w:rsid w:val="00EE05EC"/>
    <w:rsid w:val="00EE0C57"/>
    <w:rsid w:val="00EE0F09"/>
    <w:rsid w:val="00EE10BF"/>
    <w:rsid w:val="00EE16EF"/>
    <w:rsid w:val="00EE16F0"/>
    <w:rsid w:val="00EE1C06"/>
    <w:rsid w:val="00EE1E27"/>
    <w:rsid w:val="00EE26A5"/>
    <w:rsid w:val="00EE26DE"/>
    <w:rsid w:val="00EE2870"/>
    <w:rsid w:val="00EE2C1F"/>
    <w:rsid w:val="00EE3170"/>
    <w:rsid w:val="00EE31D0"/>
    <w:rsid w:val="00EE39F7"/>
    <w:rsid w:val="00EE3C29"/>
    <w:rsid w:val="00EE42D3"/>
    <w:rsid w:val="00EE5329"/>
    <w:rsid w:val="00EE536F"/>
    <w:rsid w:val="00EE53E5"/>
    <w:rsid w:val="00EE5D22"/>
    <w:rsid w:val="00EE5FD8"/>
    <w:rsid w:val="00EE63DC"/>
    <w:rsid w:val="00EE64E3"/>
    <w:rsid w:val="00EE6B99"/>
    <w:rsid w:val="00EE70AA"/>
    <w:rsid w:val="00EE72E6"/>
    <w:rsid w:val="00EE74E9"/>
    <w:rsid w:val="00EE7ADD"/>
    <w:rsid w:val="00EE7ADF"/>
    <w:rsid w:val="00EE7C2D"/>
    <w:rsid w:val="00EE7C55"/>
    <w:rsid w:val="00EF02C3"/>
    <w:rsid w:val="00EF0400"/>
    <w:rsid w:val="00EF070B"/>
    <w:rsid w:val="00EF0A65"/>
    <w:rsid w:val="00EF0DC2"/>
    <w:rsid w:val="00EF0EEF"/>
    <w:rsid w:val="00EF1E9E"/>
    <w:rsid w:val="00EF1F0D"/>
    <w:rsid w:val="00EF2097"/>
    <w:rsid w:val="00EF259A"/>
    <w:rsid w:val="00EF2CC1"/>
    <w:rsid w:val="00EF3174"/>
    <w:rsid w:val="00EF31F0"/>
    <w:rsid w:val="00EF348E"/>
    <w:rsid w:val="00EF3BCD"/>
    <w:rsid w:val="00EF3BF7"/>
    <w:rsid w:val="00EF3E11"/>
    <w:rsid w:val="00EF3EC2"/>
    <w:rsid w:val="00EF43C6"/>
    <w:rsid w:val="00EF4B9D"/>
    <w:rsid w:val="00EF534C"/>
    <w:rsid w:val="00EF54BD"/>
    <w:rsid w:val="00EF55C8"/>
    <w:rsid w:val="00EF56A0"/>
    <w:rsid w:val="00EF5875"/>
    <w:rsid w:val="00EF5B19"/>
    <w:rsid w:val="00EF6831"/>
    <w:rsid w:val="00EF75E9"/>
    <w:rsid w:val="00EF7855"/>
    <w:rsid w:val="00EF79F4"/>
    <w:rsid w:val="00F002E6"/>
    <w:rsid w:val="00F00F8E"/>
    <w:rsid w:val="00F014E6"/>
    <w:rsid w:val="00F015A6"/>
    <w:rsid w:val="00F015CE"/>
    <w:rsid w:val="00F01725"/>
    <w:rsid w:val="00F017CB"/>
    <w:rsid w:val="00F01BC7"/>
    <w:rsid w:val="00F01C38"/>
    <w:rsid w:val="00F01CA9"/>
    <w:rsid w:val="00F025CD"/>
    <w:rsid w:val="00F025F1"/>
    <w:rsid w:val="00F0261F"/>
    <w:rsid w:val="00F0272E"/>
    <w:rsid w:val="00F02AC5"/>
    <w:rsid w:val="00F02FC5"/>
    <w:rsid w:val="00F0316B"/>
    <w:rsid w:val="00F03626"/>
    <w:rsid w:val="00F03881"/>
    <w:rsid w:val="00F03BC0"/>
    <w:rsid w:val="00F0481C"/>
    <w:rsid w:val="00F04C60"/>
    <w:rsid w:val="00F04C79"/>
    <w:rsid w:val="00F05630"/>
    <w:rsid w:val="00F05773"/>
    <w:rsid w:val="00F05F11"/>
    <w:rsid w:val="00F05F21"/>
    <w:rsid w:val="00F05FBF"/>
    <w:rsid w:val="00F06251"/>
    <w:rsid w:val="00F06851"/>
    <w:rsid w:val="00F070B6"/>
    <w:rsid w:val="00F073B8"/>
    <w:rsid w:val="00F074E2"/>
    <w:rsid w:val="00F077C7"/>
    <w:rsid w:val="00F07CEB"/>
    <w:rsid w:val="00F101C3"/>
    <w:rsid w:val="00F101C9"/>
    <w:rsid w:val="00F102D5"/>
    <w:rsid w:val="00F102E3"/>
    <w:rsid w:val="00F1075A"/>
    <w:rsid w:val="00F10E24"/>
    <w:rsid w:val="00F110D1"/>
    <w:rsid w:val="00F116A7"/>
    <w:rsid w:val="00F117E4"/>
    <w:rsid w:val="00F118A1"/>
    <w:rsid w:val="00F11B05"/>
    <w:rsid w:val="00F11CA6"/>
    <w:rsid w:val="00F11E04"/>
    <w:rsid w:val="00F11E1A"/>
    <w:rsid w:val="00F121CE"/>
    <w:rsid w:val="00F122E0"/>
    <w:rsid w:val="00F1232A"/>
    <w:rsid w:val="00F12A5F"/>
    <w:rsid w:val="00F12DCB"/>
    <w:rsid w:val="00F130B4"/>
    <w:rsid w:val="00F13278"/>
    <w:rsid w:val="00F13C2B"/>
    <w:rsid w:val="00F14643"/>
    <w:rsid w:val="00F1481A"/>
    <w:rsid w:val="00F14C5C"/>
    <w:rsid w:val="00F150D2"/>
    <w:rsid w:val="00F150DD"/>
    <w:rsid w:val="00F1589F"/>
    <w:rsid w:val="00F15FEC"/>
    <w:rsid w:val="00F16045"/>
    <w:rsid w:val="00F1616B"/>
    <w:rsid w:val="00F169C9"/>
    <w:rsid w:val="00F1710A"/>
    <w:rsid w:val="00F171DE"/>
    <w:rsid w:val="00F17313"/>
    <w:rsid w:val="00F1764B"/>
    <w:rsid w:val="00F20E41"/>
    <w:rsid w:val="00F2180F"/>
    <w:rsid w:val="00F21B50"/>
    <w:rsid w:val="00F22179"/>
    <w:rsid w:val="00F22666"/>
    <w:rsid w:val="00F22887"/>
    <w:rsid w:val="00F22AA4"/>
    <w:rsid w:val="00F22ADD"/>
    <w:rsid w:val="00F22B2F"/>
    <w:rsid w:val="00F23015"/>
    <w:rsid w:val="00F23470"/>
    <w:rsid w:val="00F23541"/>
    <w:rsid w:val="00F23C36"/>
    <w:rsid w:val="00F23CCE"/>
    <w:rsid w:val="00F23F02"/>
    <w:rsid w:val="00F23F54"/>
    <w:rsid w:val="00F23F70"/>
    <w:rsid w:val="00F2409C"/>
    <w:rsid w:val="00F244EC"/>
    <w:rsid w:val="00F24BF4"/>
    <w:rsid w:val="00F24C04"/>
    <w:rsid w:val="00F24F5D"/>
    <w:rsid w:val="00F25097"/>
    <w:rsid w:val="00F257BD"/>
    <w:rsid w:val="00F25A84"/>
    <w:rsid w:val="00F25AF5"/>
    <w:rsid w:val="00F25BB4"/>
    <w:rsid w:val="00F25BDF"/>
    <w:rsid w:val="00F25F41"/>
    <w:rsid w:val="00F25FA8"/>
    <w:rsid w:val="00F26044"/>
    <w:rsid w:val="00F266F3"/>
    <w:rsid w:val="00F26BE6"/>
    <w:rsid w:val="00F26C59"/>
    <w:rsid w:val="00F26CA2"/>
    <w:rsid w:val="00F26D8E"/>
    <w:rsid w:val="00F26F0E"/>
    <w:rsid w:val="00F270C1"/>
    <w:rsid w:val="00F2711E"/>
    <w:rsid w:val="00F27177"/>
    <w:rsid w:val="00F27BB8"/>
    <w:rsid w:val="00F3019E"/>
    <w:rsid w:val="00F301F9"/>
    <w:rsid w:val="00F301FE"/>
    <w:rsid w:val="00F3112D"/>
    <w:rsid w:val="00F31153"/>
    <w:rsid w:val="00F31231"/>
    <w:rsid w:val="00F31425"/>
    <w:rsid w:val="00F3167E"/>
    <w:rsid w:val="00F32022"/>
    <w:rsid w:val="00F32125"/>
    <w:rsid w:val="00F321F4"/>
    <w:rsid w:val="00F32839"/>
    <w:rsid w:val="00F32C0B"/>
    <w:rsid w:val="00F32C32"/>
    <w:rsid w:val="00F3381C"/>
    <w:rsid w:val="00F33FF4"/>
    <w:rsid w:val="00F34307"/>
    <w:rsid w:val="00F344AB"/>
    <w:rsid w:val="00F3455A"/>
    <w:rsid w:val="00F34DD4"/>
    <w:rsid w:val="00F35600"/>
    <w:rsid w:val="00F357B4"/>
    <w:rsid w:val="00F35A94"/>
    <w:rsid w:val="00F35AEF"/>
    <w:rsid w:val="00F35E69"/>
    <w:rsid w:val="00F3625D"/>
    <w:rsid w:val="00F36789"/>
    <w:rsid w:val="00F36A73"/>
    <w:rsid w:val="00F36FDF"/>
    <w:rsid w:val="00F37054"/>
    <w:rsid w:val="00F3709D"/>
    <w:rsid w:val="00F376C5"/>
    <w:rsid w:val="00F37A97"/>
    <w:rsid w:val="00F37B71"/>
    <w:rsid w:val="00F37F0C"/>
    <w:rsid w:val="00F41145"/>
    <w:rsid w:val="00F413BB"/>
    <w:rsid w:val="00F41A8C"/>
    <w:rsid w:val="00F41B4F"/>
    <w:rsid w:val="00F41FD7"/>
    <w:rsid w:val="00F41FE7"/>
    <w:rsid w:val="00F42291"/>
    <w:rsid w:val="00F424F5"/>
    <w:rsid w:val="00F43080"/>
    <w:rsid w:val="00F43EE9"/>
    <w:rsid w:val="00F440FA"/>
    <w:rsid w:val="00F45304"/>
    <w:rsid w:val="00F453C8"/>
    <w:rsid w:val="00F45F5A"/>
    <w:rsid w:val="00F4628E"/>
    <w:rsid w:val="00F46351"/>
    <w:rsid w:val="00F463A2"/>
    <w:rsid w:val="00F465E7"/>
    <w:rsid w:val="00F46992"/>
    <w:rsid w:val="00F46D7C"/>
    <w:rsid w:val="00F472CF"/>
    <w:rsid w:val="00F474B4"/>
    <w:rsid w:val="00F477BF"/>
    <w:rsid w:val="00F4784C"/>
    <w:rsid w:val="00F4797F"/>
    <w:rsid w:val="00F47B2B"/>
    <w:rsid w:val="00F47D3D"/>
    <w:rsid w:val="00F47F53"/>
    <w:rsid w:val="00F50232"/>
    <w:rsid w:val="00F502D4"/>
    <w:rsid w:val="00F5070D"/>
    <w:rsid w:val="00F50FFF"/>
    <w:rsid w:val="00F51487"/>
    <w:rsid w:val="00F51F2C"/>
    <w:rsid w:val="00F51F7A"/>
    <w:rsid w:val="00F5232C"/>
    <w:rsid w:val="00F52718"/>
    <w:rsid w:val="00F52CAB"/>
    <w:rsid w:val="00F52FC1"/>
    <w:rsid w:val="00F530EF"/>
    <w:rsid w:val="00F53230"/>
    <w:rsid w:val="00F53744"/>
    <w:rsid w:val="00F53B71"/>
    <w:rsid w:val="00F53DCD"/>
    <w:rsid w:val="00F53F85"/>
    <w:rsid w:val="00F5428A"/>
    <w:rsid w:val="00F544EF"/>
    <w:rsid w:val="00F5494F"/>
    <w:rsid w:val="00F54F13"/>
    <w:rsid w:val="00F553A9"/>
    <w:rsid w:val="00F553B2"/>
    <w:rsid w:val="00F55776"/>
    <w:rsid w:val="00F5579C"/>
    <w:rsid w:val="00F557BB"/>
    <w:rsid w:val="00F559E3"/>
    <w:rsid w:val="00F55E2C"/>
    <w:rsid w:val="00F55EC2"/>
    <w:rsid w:val="00F560AE"/>
    <w:rsid w:val="00F56203"/>
    <w:rsid w:val="00F567F9"/>
    <w:rsid w:val="00F5713A"/>
    <w:rsid w:val="00F578AE"/>
    <w:rsid w:val="00F609E1"/>
    <w:rsid w:val="00F60BC1"/>
    <w:rsid w:val="00F60D61"/>
    <w:rsid w:val="00F61023"/>
    <w:rsid w:val="00F614D7"/>
    <w:rsid w:val="00F618CE"/>
    <w:rsid w:val="00F61924"/>
    <w:rsid w:val="00F61ADB"/>
    <w:rsid w:val="00F61B16"/>
    <w:rsid w:val="00F61FED"/>
    <w:rsid w:val="00F62170"/>
    <w:rsid w:val="00F62219"/>
    <w:rsid w:val="00F62391"/>
    <w:rsid w:val="00F623D2"/>
    <w:rsid w:val="00F62454"/>
    <w:rsid w:val="00F62871"/>
    <w:rsid w:val="00F63166"/>
    <w:rsid w:val="00F6366D"/>
    <w:rsid w:val="00F636B2"/>
    <w:rsid w:val="00F64049"/>
    <w:rsid w:val="00F642BB"/>
    <w:rsid w:val="00F6481C"/>
    <w:rsid w:val="00F64BA1"/>
    <w:rsid w:val="00F64BAB"/>
    <w:rsid w:val="00F64C33"/>
    <w:rsid w:val="00F64FA6"/>
    <w:rsid w:val="00F6530C"/>
    <w:rsid w:val="00F65483"/>
    <w:rsid w:val="00F65579"/>
    <w:rsid w:val="00F65981"/>
    <w:rsid w:val="00F65B13"/>
    <w:rsid w:val="00F67217"/>
    <w:rsid w:val="00F675FC"/>
    <w:rsid w:val="00F67685"/>
    <w:rsid w:val="00F67D50"/>
    <w:rsid w:val="00F7063A"/>
    <w:rsid w:val="00F70C5F"/>
    <w:rsid w:val="00F70CF5"/>
    <w:rsid w:val="00F70DAE"/>
    <w:rsid w:val="00F7111C"/>
    <w:rsid w:val="00F71180"/>
    <w:rsid w:val="00F711D2"/>
    <w:rsid w:val="00F717D8"/>
    <w:rsid w:val="00F7197A"/>
    <w:rsid w:val="00F719BC"/>
    <w:rsid w:val="00F71B66"/>
    <w:rsid w:val="00F71EBE"/>
    <w:rsid w:val="00F72A32"/>
    <w:rsid w:val="00F72ADC"/>
    <w:rsid w:val="00F72F8B"/>
    <w:rsid w:val="00F73117"/>
    <w:rsid w:val="00F73309"/>
    <w:rsid w:val="00F740EA"/>
    <w:rsid w:val="00F74743"/>
    <w:rsid w:val="00F74988"/>
    <w:rsid w:val="00F74A30"/>
    <w:rsid w:val="00F74A64"/>
    <w:rsid w:val="00F74E17"/>
    <w:rsid w:val="00F751A5"/>
    <w:rsid w:val="00F756A7"/>
    <w:rsid w:val="00F757C7"/>
    <w:rsid w:val="00F75867"/>
    <w:rsid w:val="00F75B67"/>
    <w:rsid w:val="00F75DFB"/>
    <w:rsid w:val="00F75EC8"/>
    <w:rsid w:val="00F76473"/>
    <w:rsid w:val="00F76D2F"/>
    <w:rsid w:val="00F777D8"/>
    <w:rsid w:val="00F80394"/>
    <w:rsid w:val="00F804FE"/>
    <w:rsid w:val="00F80686"/>
    <w:rsid w:val="00F80E82"/>
    <w:rsid w:val="00F80FE5"/>
    <w:rsid w:val="00F818DA"/>
    <w:rsid w:val="00F81ABE"/>
    <w:rsid w:val="00F8224E"/>
    <w:rsid w:val="00F825F1"/>
    <w:rsid w:val="00F83135"/>
    <w:rsid w:val="00F83173"/>
    <w:rsid w:val="00F839F7"/>
    <w:rsid w:val="00F83C3B"/>
    <w:rsid w:val="00F83D5C"/>
    <w:rsid w:val="00F83F0B"/>
    <w:rsid w:val="00F847AC"/>
    <w:rsid w:val="00F85938"/>
    <w:rsid w:val="00F85A28"/>
    <w:rsid w:val="00F85C96"/>
    <w:rsid w:val="00F85F65"/>
    <w:rsid w:val="00F86401"/>
    <w:rsid w:val="00F86D71"/>
    <w:rsid w:val="00F87125"/>
    <w:rsid w:val="00F873B8"/>
    <w:rsid w:val="00F87948"/>
    <w:rsid w:val="00F87DEA"/>
    <w:rsid w:val="00F9030D"/>
    <w:rsid w:val="00F905B1"/>
    <w:rsid w:val="00F9060E"/>
    <w:rsid w:val="00F9106C"/>
    <w:rsid w:val="00F912C8"/>
    <w:rsid w:val="00F9161E"/>
    <w:rsid w:val="00F9180B"/>
    <w:rsid w:val="00F918E4"/>
    <w:rsid w:val="00F9197A"/>
    <w:rsid w:val="00F91D73"/>
    <w:rsid w:val="00F91DE8"/>
    <w:rsid w:val="00F91F6F"/>
    <w:rsid w:val="00F92379"/>
    <w:rsid w:val="00F92D7C"/>
    <w:rsid w:val="00F92E7C"/>
    <w:rsid w:val="00F930F6"/>
    <w:rsid w:val="00F934FE"/>
    <w:rsid w:val="00F93627"/>
    <w:rsid w:val="00F938F8"/>
    <w:rsid w:val="00F93BB0"/>
    <w:rsid w:val="00F93DCE"/>
    <w:rsid w:val="00F94563"/>
    <w:rsid w:val="00F94B2D"/>
    <w:rsid w:val="00F95B91"/>
    <w:rsid w:val="00F95ED5"/>
    <w:rsid w:val="00F95F09"/>
    <w:rsid w:val="00F963C7"/>
    <w:rsid w:val="00F96501"/>
    <w:rsid w:val="00F96559"/>
    <w:rsid w:val="00F96712"/>
    <w:rsid w:val="00F9690E"/>
    <w:rsid w:val="00F9694E"/>
    <w:rsid w:val="00F96A42"/>
    <w:rsid w:val="00F96D1B"/>
    <w:rsid w:val="00F9705C"/>
    <w:rsid w:val="00F97243"/>
    <w:rsid w:val="00F9751C"/>
    <w:rsid w:val="00F9787E"/>
    <w:rsid w:val="00F97B50"/>
    <w:rsid w:val="00F97B60"/>
    <w:rsid w:val="00F97F05"/>
    <w:rsid w:val="00FA0123"/>
    <w:rsid w:val="00FA042D"/>
    <w:rsid w:val="00FA0BD6"/>
    <w:rsid w:val="00FA0CF1"/>
    <w:rsid w:val="00FA106D"/>
    <w:rsid w:val="00FA13E7"/>
    <w:rsid w:val="00FA15AF"/>
    <w:rsid w:val="00FA17E9"/>
    <w:rsid w:val="00FA1D65"/>
    <w:rsid w:val="00FA3129"/>
    <w:rsid w:val="00FA31EA"/>
    <w:rsid w:val="00FA3BF5"/>
    <w:rsid w:val="00FA3D34"/>
    <w:rsid w:val="00FA410B"/>
    <w:rsid w:val="00FA45C0"/>
    <w:rsid w:val="00FA469E"/>
    <w:rsid w:val="00FA4B7B"/>
    <w:rsid w:val="00FA52C0"/>
    <w:rsid w:val="00FA589E"/>
    <w:rsid w:val="00FA5D35"/>
    <w:rsid w:val="00FA65F6"/>
    <w:rsid w:val="00FA722A"/>
    <w:rsid w:val="00FA727C"/>
    <w:rsid w:val="00FB033B"/>
    <w:rsid w:val="00FB0D56"/>
    <w:rsid w:val="00FB0E49"/>
    <w:rsid w:val="00FB0F50"/>
    <w:rsid w:val="00FB0FBA"/>
    <w:rsid w:val="00FB1AE3"/>
    <w:rsid w:val="00FB1D0A"/>
    <w:rsid w:val="00FB1E84"/>
    <w:rsid w:val="00FB2318"/>
    <w:rsid w:val="00FB2448"/>
    <w:rsid w:val="00FB26AE"/>
    <w:rsid w:val="00FB26CB"/>
    <w:rsid w:val="00FB351E"/>
    <w:rsid w:val="00FB362F"/>
    <w:rsid w:val="00FB3E9A"/>
    <w:rsid w:val="00FB3EDB"/>
    <w:rsid w:val="00FB426E"/>
    <w:rsid w:val="00FB427D"/>
    <w:rsid w:val="00FB45C7"/>
    <w:rsid w:val="00FB4F39"/>
    <w:rsid w:val="00FB5482"/>
    <w:rsid w:val="00FB5696"/>
    <w:rsid w:val="00FB595D"/>
    <w:rsid w:val="00FB5A61"/>
    <w:rsid w:val="00FB5B0F"/>
    <w:rsid w:val="00FB5D50"/>
    <w:rsid w:val="00FB5D96"/>
    <w:rsid w:val="00FB5DF4"/>
    <w:rsid w:val="00FB5E63"/>
    <w:rsid w:val="00FB6151"/>
    <w:rsid w:val="00FB65CA"/>
    <w:rsid w:val="00FB667A"/>
    <w:rsid w:val="00FB680A"/>
    <w:rsid w:val="00FB6B0D"/>
    <w:rsid w:val="00FB6C7C"/>
    <w:rsid w:val="00FB7ADA"/>
    <w:rsid w:val="00FC02EC"/>
    <w:rsid w:val="00FC04B1"/>
    <w:rsid w:val="00FC057B"/>
    <w:rsid w:val="00FC08F9"/>
    <w:rsid w:val="00FC0B21"/>
    <w:rsid w:val="00FC0BD6"/>
    <w:rsid w:val="00FC0E18"/>
    <w:rsid w:val="00FC12C4"/>
    <w:rsid w:val="00FC158A"/>
    <w:rsid w:val="00FC1788"/>
    <w:rsid w:val="00FC1801"/>
    <w:rsid w:val="00FC1837"/>
    <w:rsid w:val="00FC19A8"/>
    <w:rsid w:val="00FC1E87"/>
    <w:rsid w:val="00FC1EF3"/>
    <w:rsid w:val="00FC1FDC"/>
    <w:rsid w:val="00FC2C86"/>
    <w:rsid w:val="00FC2ECA"/>
    <w:rsid w:val="00FC3351"/>
    <w:rsid w:val="00FC3A06"/>
    <w:rsid w:val="00FC3AE2"/>
    <w:rsid w:val="00FC4190"/>
    <w:rsid w:val="00FC44E8"/>
    <w:rsid w:val="00FC4AD3"/>
    <w:rsid w:val="00FC4B3B"/>
    <w:rsid w:val="00FC5243"/>
    <w:rsid w:val="00FC5590"/>
    <w:rsid w:val="00FC5963"/>
    <w:rsid w:val="00FC5DE4"/>
    <w:rsid w:val="00FC6033"/>
    <w:rsid w:val="00FC6153"/>
    <w:rsid w:val="00FC63CD"/>
    <w:rsid w:val="00FC6739"/>
    <w:rsid w:val="00FC6D9C"/>
    <w:rsid w:val="00FC6E98"/>
    <w:rsid w:val="00FC6F65"/>
    <w:rsid w:val="00FC781D"/>
    <w:rsid w:val="00FC7DE8"/>
    <w:rsid w:val="00FD0583"/>
    <w:rsid w:val="00FD070D"/>
    <w:rsid w:val="00FD0C4B"/>
    <w:rsid w:val="00FD1878"/>
    <w:rsid w:val="00FD1B47"/>
    <w:rsid w:val="00FD1D54"/>
    <w:rsid w:val="00FD1E83"/>
    <w:rsid w:val="00FD2004"/>
    <w:rsid w:val="00FD2037"/>
    <w:rsid w:val="00FD2421"/>
    <w:rsid w:val="00FD28AB"/>
    <w:rsid w:val="00FD29F5"/>
    <w:rsid w:val="00FD2D16"/>
    <w:rsid w:val="00FD2F8B"/>
    <w:rsid w:val="00FD39D3"/>
    <w:rsid w:val="00FD3A39"/>
    <w:rsid w:val="00FD3BAA"/>
    <w:rsid w:val="00FD3C36"/>
    <w:rsid w:val="00FD3C57"/>
    <w:rsid w:val="00FD3E35"/>
    <w:rsid w:val="00FD3FEA"/>
    <w:rsid w:val="00FD46B6"/>
    <w:rsid w:val="00FD47A1"/>
    <w:rsid w:val="00FD4849"/>
    <w:rsid w:val="00FD490A"/>
    <w:rsid w:val="00FD4A5C"/>
    <w:rsid w:val="00FD4AEB"/>
    <w:rsid w:val="00FD4E51"/>
    <w:rsid w:val="00FD4E94"/>
    <w:rsid w:val="00FD5746"/>
    <w:rsid w:val="00FD5DD6"/>
    <w:rsid w:val="00FD5FFE"/>
    <w:rsid w:val="00FD6057"/>
    <w:rsid w:val="00FD6A99"/>
    <w:rsid w:val="00FD6AF8"/>
    <w:rsid w:val="00FD6D58"/>
    <w:rsid w:val="00FD733B"/>
    <w:rsid w:val="00FD7412"/>
    <w:rsid w:val="00FD75D7"/>
    <w:rsid w:val="00FD7847"/>
    <w:rsid w:val="00FD7916"/>
    <w:rsid w:val="00FD7A18"/>
    <w:rsid w:val="00FD7EAA"/>
    <w:rsid w:val="00FE03A8"/>
    <w:rsid w:val="00FE07A7"/>
    <w:rsid w:val="00FE0BC3"/>
    <w:rsid w:val="00FE0C92"/>
    <w:rsid w:val="00FE0D44"/>
    <w:rsid w:val="00FE0E32"/>
    <w:rsid w:val="00FE1779"/>
    <w:rsid w:val="00FE1AF6"/>
    <w:rsid w:val="00FE1BE9"/>
    <w:rsid w:val="00FE1F3A"/>
    <w:rsid w:val="00FE1F91"/>
    <w:rsid w:val="00FE21CE"/>
    <w:rsid w:val="00FE220F"/>
    <w:rsid w:val="00FE2470"/>
    <w:rsid w:val="00FE2484"/>
    <w:rsid w:val="00FE2623"/>
    <w:rsid w:val="00FE2919"/>
    <w:rsid w:val="00FE2BF3"/>
    <w:rsid w:val="00FE334F"/>
    <w:rsid w:val="00FE373D"/>
    <w:rsid w:val="00FE3B46"/>
    <w:rsid w:val="00FE3BE7"/>
    <w:rsid w:val="00FE3C54"/>
    <w:rsid w:val="00FE42B8"/>
    <w:rsid w:val="00FE4671"/>
    <w:rsid w:val="00FE476D"/>
    <w:rsid w:val="00FE51F4"/>
    <w:rsid w:val="00FE5713"/>
    <w:rsid w:val="00FE57B9"/>
    <w:rsid w:val="00FE5932"/>
    <w:rsid w:val="00FE5BBB"/>
    <w:rsid w:val="00FE5DDD"/>
    <w:rsid w:val="00FE6962"/>
    <w:rsid w:val="00FE6D8E"/>
    <w:rsid w:val="00FE6EEB"/>
    <w:rsid w:val="00FE6F75"/>
    <w:rsid w:val="00FE70F8"/>
    <w:rsid w:val="00FE71F2"/>
    <w:rsid w:val="00FE7541"/>
    <w:rsid w:val="00FE7A2A"/>
    <w:rsid w:val="00FE7C5A"/>
    <w:rsid w:val="00FF01BE"/>
    <w:rsid w:val="00FF0914"/>
    <w:rsid w:val="00FF099B"/>
    <w:rsid w:val="00FF0C5F"/>
    <w:rsid w:val="00FF0C8B"/>
    <w:rsid w:val="00FF1341"/>
    <w:rsid w:val="00FF158B"/>
    <w:rsid w:val="00FF1B2A"/>
    <w:rsid w:val="00FF1CB8"/>
    <w:rsid w:val="00FF2692"/>
    <w:rsid w:val="00FF2B6E"/>
    <w:rsid w:val="00FF2B91"/>
    <w:rsid w:val="00FF30A6"/>
    <w:rsid w:val="00FF31A4"/>
    <w:rsid w:val="00FF360B"/>
    <w:rsid w:val="00FF3B23"/>
    <w:rsid w:val="00FF3C0B"/>
    <w:rsid w:val="00FF46D2"/>
    <w:rsid w:val="00FF4B8D"/>
    <w:rsid w:val="00FF4F90"/>
    <w:rsid w:val="00FF53BE"/>
    <w:rsid w:val="00FF558C"/>
    <w:rsid w:val="00FF566E"/>
    <w:rsid w:val="00FF5A39"/>
    <w:rsid w:val="00FF5AF6"/>
    <w:rsid w:val="00FF5FB3"/>
    <w:rsid w:val="00FF6311"/>
    <w:rsid w:val="00FF63DE"/>
    <w:rsid w:val="00FF66B6"/>
    <w:rsid w:val="00FF66D3"/>
    <w:rsid w:val="00FF6EBA"/>
    <w:rsid w:val="00FF6FDB"/>
    <w:rsid w:val="00FF76D6"/>
    <w:rsid w:val="00FF7B43"/>
    <w:rsid w:val="00FF7E76"/>
    <w:rsid w:val="00FF7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e0e85,#1f09bf"/>
    </o:shapedefaults>
    <o:shapelayout v:ext="edit">
      <o:idmap v:ext="edit" data="1"/>
    </o:shapelayout>
  </w:shapeDefaults>
  <w:decimalSymbol w:val="."/>
  <w:listSeparator w:val=","/>
  <w14:docId w14:val="4ACFC8A4"/>
  <w15:docId w15:val="{7C7CDCFA-6F24-4732-9656-483C3939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F53"/>
    <w:rPr>
      <w:sz w:val="24"/>
      <w:szCs w:val="24"/>
      <w:lang w:eastAsia="en-US"/>
    </w:rPr>
  </w:style>
  <w:style w:type="paragraph" w:styleId="Heading1">
    <w:name w:val="heading 1"/>
    <w:basedOn w:val="Normal"/>
    <w:link w:val="Heading1Char"/>
    <w:qFormat/>
    <w:rsid w:val="001659A0"/>
    <w:pPr>
      <w:spacing w:before="48" w:after="120"/>
      <w:outlineLvl w:val="0"/>
    </w:pPr>
    <w:rPr>
      <w:b/>
      <w:bCs/>
      <w:color w:val="006699"/>
      <w:kern w:val="36"/>
      <w:sz w:val="36"/>
      <w:szCs w:val="36"/>
      <w:lang w:eastAsia="en-AU"/>
    </w:rPr>
  </w:style>
  <w:style w:type="paragraph" w:styleId="Heading2">
    <w:name w:val="heading 2"/>
    <w:basedOn w:val="Normal"/>
    <w:next w:val="Normal"/>
    <w:link w:val="Heading2Char"/>
    <w:unhideWhenUsed/>
    <w:qFormat/>
    <w:rsid w:val="00B91CE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F38D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9558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D541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0704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4F53"/>
    <w:pPr>
      <w:tabs>
        <w:tab w:val="center" w:pos="4153"/>
        <w:tab w:val="right" w:pos="8306"/>
      </w:tabs>
    </w:pPr>
    <w:rPr>
      <w:sz w:val="20"/>
      <w:szCs w:val="20"/>
    </w:rPr>
  </w:style>
  <w:style w:type="paragraph" w:styleId="BodyText2">
    <w:name w:val="Body Text 2"/>
    <w:basedOn w:val="Normal"/>
    <w:link w:val="BodyText2Char"/>
    <w:rsid w:val="00154F53"/>
    <w:pPr>
      <w:jc w:val="both"/>
    </w:pPr>
    <w:rPr>
      <w:b/>
      <w:bCs/>
      <w:u w:val="single"/>
    </w:rPr>
  </w:style>
  <w:style w:type="paragraph" w:styleId="BodyText3">
    <w:name w:val="Body Text 3"/>
    <w:basedOn w:val="Normal"/>
    <w:link w:val="BodyText3Char"/>
    <w:rsid w:val="00154F53"/>
    <w:pPr>
      <w:jc w:val="both"/>
    </w:pPr>
    <w:rPr>
      <w:rFonts w:ascii="Arial" w:hAnsi="Arial" w:cs="Arial"/>
      <w:sz w:val="22"/>
    </w:rPr>
  </w:style>
  <w:style w:type="character" w:customStyle="1" w:styleId="BodyText2Char">
    <w:name w:val="Body Text 2 Char"/>
    <w:link w:val="BodyText2"/>
    <w:rsid w:val="00154F53"/>
    <w:rPr>
      <w:b/>
      <w:bCs/>
      <w:sz w:val="24"/>
      <w:szCs w:val="24"/>
      <w:u w:val="single"/>
      <w:lang w:val="en-AU" w:eastAsia="en-US" w:bidi="ar-SA"/>
    </w:rPr>
  </w:style>
  <w:style w:type="character" w:styleId="Hyperlink">
    <w:name w:val="Hyperlink"/>
    <w:uiPriority w:val="99"/>
    <w:rsid w:val="00C90BA3"/>
    <w:rPr>
      <w:color w:val="0000FF"/>
      <w:u w:val="single"/>
    </w:rPr>
  </w:style>
  <w:style w:type="character" w:styleId="Strong">
    <w:name w:val="Strong"/>
    <w:uiPriority w:val="22"/>
    <w:qFormat/>
    <w:rsid w:val="00D6230B"/>
    <w:rPr>
      <w:b/>
      <w:bCs/>
    </w:rPr>
  </w:style>
  <w:style w:type="paragraph" w:styleId="NormalWeb">
    <w:name w:val="Normal (Web)"/>
    <w:basedOn w:val="Normal"/>
    <w:uiPriority w:val="99"/>
    <w:rsid w:val="001659A0"/>
    <w:pPr>
      <w:spacing w:before="96" w:after="240"/>
      <w:ind w:left="120"/>
    </w:pPr>
    <w:rPr>
      <w:lang w:eastAsia="en-AU"/>
    </w:rPr>
  </w:style>
  <w:style w:type="paragraph" w:styleId="ListBullet">
    <w:name w:val="List Bullet"/>
    <w:basedOn w:val="Normal"/>
    <w:rsid w:val="00437A76"/>
    <w:pPr>
      <w:tabs>
        <w:tab w:val="num" w:pos="360"/>
      </w:tabs>
    </w:pPr>
    <w:rPr>
      <w:rFonts w:ascii="Arial" w:hAnsi="Arial"/>
      <w:lang w:eastAsia="en-AU"/>
    </w:rPr>
  </w:style>
  <w:style w:type="paragraph" w:styleId="BalloonText">
    <w:name w:val="Balloon Text"/>
    <w:basedOn w:val="Normal"/>
    <w:link w:val="BalloonTextChar"/>
    <w:uiPriority w:val="99"/>
    <w:rsid w:val="008735C4"/>
    <w:rPr>
      <w:rFonts w:ascii="Tahoma" w:hAnsi="Tahoma" w:cs="Tahoma"/>
      <w:sz w:val="16"/>
      <w:szCs w:val="16"/>
    </w:rPr>
  </w:style>
  <w:style w:type="paragraph" w:styleId="BodyText">
    <w:name w:val="Body Text"/>
    <w:basedOn w:val="Normal"/>
    <w:link w:val="BodyTextChar"/>
    <w:rsid w:val="00CB14FE"/>
    <w:pPr>
      <w:spacing w:after="120"/>
    </w:pPr>
  </w:style>
  <w:style w:type="character" w:customStyle="1" w:styleId="BodyTextChar">
    <w:name w:val="Body Text Char"/>
    <w:link w:val="BodyText"/>
    <w:rsid w:val="00CB14FE"/>
    <w:rPr>
      <w:sz w:val="24"/>
      <w:szCs w:val="24"/>
      <w:lang w:eastAsia="en-US"/>
    </w:rPr>
  </w:style>
  <w:style w:type="paragraph" w:styleId="Title">
    <w:name w:val="Title"/>
    <w:basedOn w:val="Normal"/>
    <w:link w:val="TitleChar"/>
    <w:qFormat/>
    <w:rsid w:val="00CB14FE"/>
    <w:pPr>
      <w:spacing w:before="100" w:after="100"/>
      <w:jc w:val="center"/>
    </w:pPr>
    <w:rPr>
      <w:rFonts w:ascii="Arial" w:hAnsi="Arial"/>
      <w:b/>
      <w:sz w:val="32"/>
    </w:rPr>
  </w:style>
  <w:style w:type="character" w:customStyle="1" w:styleId="TitleChar">
    <w:name w:val="Title Char"/>
    <w:link w:val="Title"/>
    <w:rsid w:val="00CB14FE"/>
    <w:rPr>
      <w:rFonts w:ascii="Arial" w:hAnsi="Arial"/>
      <w:b/>
      <w:sz w:val="32"/>
      <w:szCs w:val="24"/>
      <w:lang w:eastAsia="en-US"/>
    </w:rPr>
  </w:style>
  <w:style w:type="character" w:customStyle="1" w:styleId="Heading5Char">
    <w:name w:val="Heading 5 Char"/>
    <w:link w:val="Heading5"/>
    <w:semiHidden/>
    <w:rsid w:val="008D5413"/>
    <w:rPr>
      <w:rFonts w:ascii="Calibri" w:eastAsia="Times New Roman" w:hAnsi="Calibri" w:cs="Times New Roman"/>
      <w:b/>
      <w:bCs/>
      <w:i/>
      <w:iCs/>
      <w:sz w:val="26"/>
      <w:szCs w:val="26"/>
      <w:lang w:eastAsia="en-US"/>
    </w:rPr>
  </w:style>
  <w:style w:type="character" w:customStyle="1" w:styleId="Heading2Char">
    <w:name w:val="Heading 2 Char"/>
    <w:link w:val="Heading2"/>
    <w:rsid w:val="00B91CEE"/>
    <w:rPr>
      <w:rFonts w:ascii="Cambria" w:eastAsia="Times New Roman" w:hAnsi="Cambria" w:cs="Times New Roman"/>
      <w:b/>
      <w:bCs/>
      <w:i/>
      <w:iCs/>
      <w:sz w:val="28"/>
      <w:szCs w:val="28"/>
      <w:lang w:eastAsia="en-US"/>
    </w:rPr>
  </w:style>
  <w:style w:type="paragraph" w:styleId="Footer">
    <w:name w:val="footer"/>
    <w:basedOn w:val="Normal"/>
    <w:link w:val="FooterChar"/>
    <w:uiPriority w:val="99"/>
    <w:rsid w:val="00774AC8"/>
    <w:pPr>
      <w:tabs>
        <w:tab w:val="center" w:pos="4513"/>
        <w:tab w:val="right" w:pos="9026"/>
      </w:tabs>
    </w:pPr>
  </w:style>
  <w:style w:type="character" w:customStyle="1" w:styleId="FooterChar">
    <w:name w:val="Footer Char"/>
    <w:link w:val="Footer"/>
    <w:uiPriority w:val="99"/>
    <w:rsid w:val="00774AC8"/>
    <w:rPr>
      <w:sz w:val="24"/>
      <w:szCs w:val="24"/>
      <w:lang w:eastAsia="en-US"/>
    </w:rPr>
  </w:style>
  <w:style w:type="paragraph" w:styleId="ListParagraph">
    <w:name w:val="List Paragraph"/>
    <w:basedOn w:val="Normal"/>
    <w:uiPriority w:val="34"/>
    <w:qFormat/>
    <w:rsid w:val="003E45B2"/>
    <w:pPr>
      <w:spacing w:after="200" w:line="276" w:lineRule="auto"/>
      <w:ind w:left="720"/>
    </w:pPr>
    <w:rPr>
      <w:rFonts w:ascii="Calibri" w:eastAsia="Calibri" w:hAnsi="Calibri"/>
      <w:sz w:val="22"/>
      <w:szCs w:val="22"/>
    </w:rPr>
  </w:style>
  <w:style w:type="paragraph" w:styleId="PlainText">
    <w:name w:val="Plain Text"/>
    <w:basedOn w:val="Normal"/>
    <w:link w:val="PlainTextChar"/>
    <w:uiPriority w:val="99"/>
    <w:rsid w:val="00F75B67"/>
    <w:rPr>
      <w:rFonts w:ascii="Courier New" w:hAnsi="Courier New" w:cs="Courier New"/>
      <w:sz w:val="20"/>
      <w:szCs w:val="20"/>
      <w:lang w:eastAsia="en-AU"/>
    </w:rPr>
  </w:style>
  <w:style w:type="character" w:customStyle="1" w:styleId="PlainTextChar">
    <w:name w:val="Plain Text Char"/>
    <w:link w:val="PlainText"/>
    <w:uiPriority w:val="99"/>
    <w:rsid w:val="00F75B67"/>
    <w:rPr>
      <w:rFonts w:ascii="Courier New" w:hAnsi="Courier New" w:cs="Courier New"/>
    </w:rPr>
  </w:style>
  <w:style w:type="character" w:customStyle="1" w:styleId="Heading3Char">
    <w:name w:val="Heading 3 Char"/>
    <w:link w:val="Heading3"/>
    <w:semiHidden/>
    <w:rsid w:val="002F38DF"/>
    <w:rPr>
      <w:rFonts w:ascii="Cambria" w:eastAsia="Times New Roman" w:hAnsi="Cambria" w:cs="Times New Roman"/>
      <w:b/>
      <w:bCs/>
      <w:sz w:val="26"/>
      <w:szCs w:val="26"/>
      <w:lang w:eastAsia="en-US"/>
    </w:rPr>
  </w:style>
  <w:style w:type="character" w:customStyle="1" w:styleId="BodyText3Char">
    <w:name w:val="Body Text 3 Char"/>
    <w:link w:val="BodyText3"/>
    <w:rsid w:val="006E7282"/>
    <w:rPr>
      <w:rFonts w:ascii="Arial" w:hAnsi="Arial" w:cs="Arial"/>
      <w:sz w:val="22"/>
      <w:szCs w:val="24"/>
      <w:lang w:eastAsia="en-US"/>
    </w:rPr>
  </w:style>
  <w:style w:type="character" w:styleId="FollowedHyperlink">
    <w:name w:val="FollowedHyperlink"/>
    <w:rsid w:val="00785B67"/>
    <w:rPr>
      <w:color w:val="800080"/>
      <w:u w:val="single"/>
    </w:rPr>
  </w:style>
  <w:style w:type="character" w:customStyle="1" w:styleId="Heading1Char">
    <w:name w:val="Heading 1 Char"/>
    <w:link w:val="Heading1"/>
    <w:rsid w:val="008C2814"/>
    <w:rPr>
      <w:b/>
      <w:bCs/>
      <w:color w:val="006699"/>
      <w:kern w:val="36"/>
      <w:sz w:val="36"/>
      <w:szCs w:val="36"/>
    </w:rPr>
  </w:style>
  <w:style w:type="paragraph" w:customStyle="1" w:styleId="Body">
    <w:name w:val="Body"/>
    <w:basedOn w:val="BodyText2"/>
    <w:rsid w:val="00BD03C1"/>
    <w:pPr>
      <w:spacing w:after="120"/>
      <w:jc w:val="left"/>
    </w:pPr>
    <w:rPr>
      <w:rFonts w:ascii="Verdana" w:hAnsi="Verdana" w:cs="Arial"/>
      <w:b w:val="0"/>
      <w:bCs w:val="0"/>
      <w:sz w:val="18"/>
      <w:u w:val="none"/>
      <w:lang w:val="en-US"/>
    </w:rPr>
  </w:style>
  <w:style w:type="paragraph" w:customStyle="1" w:styleId="NewsLetterHeadline">
    <w:name w:val="NewsLetter Headline"/>
    <w:basedOn w:val="Normal"/>
    <w:rsid w:val="006F4A56"/>
    <w:pPr>
      <w:spacing w:before="80" w:after="80" w:line="262" w:lineRule="atLeast"/>
    </w:pPr>
    <w:rPr>
      <w:rFonts w:ascii="Arial" w:hAnsi="Arial"/>
      <w:noProof/>
      <w:color w:val="008DCA"/>
      <w:spacing w:val="4"/>
      <w:sz w:val="28"/>
      <w:szCs w:val="28"/>
    </w:rPr>
  </w:style>
  <w:style w:type="paragraph" w:customStyle="1" w:styleId="NewsLetterBodycopy">
    <w:name w:val="NewsLetter Body copy"/>
    <w:basedOn w:val="Normal"/>
    <w:rsid w:val="006F4A56"/>
    <w:pPr>
      <w:spacing w:before="90" w:after="178" w:line="262" w:lineRule="atLeast"/>
    </w:pPr>
    <w:rPr>
      <w:rFonts w:ascii="Arial" w:hAnsi="Arial"/>
      <w:noProof/>
      <w:color w:val="3B3C3C"/>
      <w:spacing w:val="4"/>
      <w:sz w:val="18"/>
      <w:lang w:val="en-US"/>
    </w:rPr>
  </w:style>
  <w:style w:type="paragraph" w:styleId="NoSpacing">
    <w:name w:val="No Spacing"/>
    <w:link w:val="NoSpacingChar"/>
    <w:uiPriority w:val="1"/>
    <w:qFormat/>
    <w:rsid w:val="0016003B"/>
    <w:rPr>
      <w:rFonts w:ascii="Calibri" w:eastAsia="Calibri" w:hAnsi="Calibri"/>
      <w:sz w:val="22"/>
      <w:szCs w:val="22"/>
      <w:lang w:eastAsia="en-US"/>
    </w:rPr>
  </w:style>
  <w:style w:type="character" w:customStyle="1" w:styleId="text1">
    <w:name w:val="text1"/>
    <w:rsid w:val="008F2063"/>
    <w:rPr>
      <w:rFonts w:ascii="Verdana" w:hAnsi="Verdana" w:hint="default"/>
      <w:color w:val="003366"/>
      <w:sz w:val="26"/>
      <w:szCs w:val="26"/>
    </w:rPr>
  </w:style>
  <w:style w:type="paragraph" w:customStyle="1" w:styleId="StyleBodyText2Centered">
    <w:name w:val="Style Body Text 2 + Centered"/>
    <w:basedOn w:val="BodyText2"/>
    <w:rsid w:val="002F07A6"/>
    <w:pPr>
      <w:jc w:val="center"/>
    </w:pPr>
    <w:rPr>
      <w:szCs w:val="20"/>
    </w:rPr>
  </w:style>
  <w:style w:type="paragraph" w:customStyle="1" w:styleId="Pa0">
    <w:name w:val="Pa0"/>
    <w:basedOn w:val="Normal"/>
    <w:next w:val="Normal"/>
    <w:uiPriority w:val="99"/>
    <w:rsid w:val="000841A0"/>
    <w:pPr>
      <w:autoSpaceDE w:val="0"/>
      <w:autoSpaceDN w:val="0"/>
      <w:adjustRightInd w:val="0"/>
      <w:spacing w:line="201" w:lineRule="atLeast"/>
    </w:pPr>
    <w:rPr>
      <w:rFonts w:ascii="Swiss 72 1 BT" w:hAnsi="Swiss 72 1 BT"/>
      <w:lang w:eastAsia="en-AU"/>
    </w:rPr>
  </w:style>
  <w:style w:type="paragraph" w:customStyle="1" w:styleId="Pa1">
    <w:name w:val="Pa1"/>
    <w:basedOn w:val="Normal"/>
    <w:next w:val="Normal"/>
    <w:uiPriority w:val="99"/>
    <w:rsid w:val="000841A0"/>
    <w:pPr>
      <w:autoSpaceDE w:val="0"/>
      <w:autoSpaceDN w:val="0"/>
      <w:adjustRightInd w:val="0"/>
      <w:spacing w:line="201" w:lineRule="atLeast"/>
    </w:pPr>
    <w:rPr>
      <w:rFonts w:ascii="Swiss 72 1 BT" w:hAnsi="Swiss 72 1 BT"/>
      <w:lang w:eastAsia="en-AU"/>
    </w:rPr>
  </w:style>
  <w:style w:type="paragraph" w:customStyle="1" w:styleId="Pa2">
    <w:name w:val="Pa2"/>
    <w:basedOn w:val="Normal"/>
    <w:next w:val="Normal"/>
    <w:uiPriority w:val="99"/>
    <w:rsid w:val="000841A0"/>
    <w:pPr>
      <w:autoSpaceDE w:val="0"/>
      <w:autoSpaceDN w:val="0"/>
      <w:adjustRightInd w:val="0"/>
      <w:spacing w:line="201" w:lineRule="atLeast"/>
    </w:pPr>
    <w:rPr>
      <w:rFonts w:ascii="Swiss 72 1 BT" w:hAnsi="Swiss 72 1 BT"/>
      <w:lang w:eastAsia="en-AU"/>
    </w:rPr>
  </w:style>
  <w:style w:type="character" w:customStyle="1" w:styleId="A1">
    <w:name w:val="A1"/>
    <w:uiPriority w:val="99"/>
    <w:rsid w:val="000841A0"/>
    <w:rPr>
      <w:rFonts w:cs="Swiss 72 1 BT"/>
      <w:color w:val="000000"/>
      <w:sz w:val="20"/>
      <w:szCs w:val="20"/>
    </w:rPr>
  </w:style>
  <w:style w:type="character" w:customStyle="1" w:styleId="A0">
    <w:name w:val="A0"/>
    <w:uiPriority w:val="99"/>
    <w:rsid w:val="000841A0"/>
    <w:rPr>
      <w:rFonts w:cs="Swiss 72 1 BT"/>
      <w:b/>
      <w:bCs/>
      <w:color w:val="000000"/>
      <w:sz w:val="20"/>
      <w:szCs w:val="20"/>
    </w:rPr>
  </w:style>
  <w:style w:type="paragraph" w:customStyle="1" w:styleId="Default">
    <w:name w:val="Default"/>
    <w:rsid w:val="0046495C"/>
    <w:pPr>
      <w:widowControl w:val="0"/>
      <w:autoSpaceDE w:val="0"/>
      <w:autoSpaceDN w:val="0"/>
      <w:adjustRightInd w:val="0"/>
    </w:pPr>
    <w:rPr>
      <w:rFonts w:ascii="Myriad Pro Light" w:hAnsi="Myriad Pro Light" w:cs="Myriad Pro Light"/>
      <w:color w:val="000000"/>
      <w:sz w:val="24"/>
      <w:szCs w:val="24"/>
      <w:lang w:val="en-US" w:eastAsia="en-US"/>
    </w:rPr>
  </w:style>
  <w:style w:type="paragraph" w:customStyle="1" w:styleId="CM2">
    <w:name w:val="CM2"/>
    <w:basedOn w:val="Default"/>
    <w:next w:val="Default"/>
    <w:uiPriority w:val="99"/>
    <w:rsid w:val="0046495C"/>
    <w:rPr>
      <w:rFonts w:cs="Times New Roman"/>
      <w:color w:val="auto"/>
    </w:rPr>
  </w:style>
  <w:style w:type="character" w:styleId="Emphasis">
    <w:name w:val="Emphasis"/>
    <w:uiPriority w:val="20"/>
    <w:qFormat/>
    <w:rsid w:val="008A5684"/>
    <w:rPr>
      <w:i/>
      <w:iCs/>
    </w:rPr>
  </w:style>
  <w:style w:type="paragraph" w:customStyle="1" w:styleId="Body1">
    <w:name w:val="Body 1"/>
    <w:rsid w:val="00E231B2"/>
    <w:rPr>
      <w:rFonts w:ascii="Helvetica" w:eastAsia="ヒラギノ角ゴ Pro W3" w:hAnsi="Helvetica"/>
      <w:color w:val="000000"/>
      <w:sz w:val="24"/>
      <w:lang w:val="en-US"/>
    </w:rPr>
  </w:style>
  <w:style w:type="paragraph" w:styleId="Subtitle">
    <w:name w:val="Subtitle"/>
    <w:basedOn w:val="Normal"/>
    <w:link w:val="SubtitleChar"/>
    <w:uiPriority w:val="11"/>
    <w:qFormat/>
    <w:rsid w:val="00DF16AC"/>
    <w:rPr>
      <w:rFonts w:eastAsia="Calibri"/>
      <w:lang w:eastAsia="en-AU"/>
    </w:rPr>
  </w:style>
  <w:style w:type="character" w:customStyle="1" w:styleId="SubtitleChar">
    <w:name w:val="Subtitle Char"/>
    <w:link w:val="Subtitle"/>
    <w:uiPriority w:val="11"/>
    <w:rsid w:val="00DF16AC"/>
    <w:rPr>
      <w:rFonts w:eastAsia="Calibri"/>
      <w:sz w:val="24"/>
      <w:szCs w:val="24"/>
    </w:rPr>
  </w:style>
  <w:style w:type="character" w:customStyle="1" w:styleId="uficommentbody">
    <w:name w:val="uficommentbody"/>
    <w:rsid w:val="00C12A70"/>
  </w:style>
  <w:style w:type="paragraph" w:customStyle="1" w:styleId="Normal1">
    <w:name w:val="Normal1"/>
    <w:basedOn w:val="Normal"/>
    <w:rsid w:val="001E4785"/>
    <w:pPr>
      <w:spacing w:after="200" w:line="260" w:lineRule="atLeast"/>
    </w:pPr>
    <w:rPr>
      <w:rFonts w:ascii="Calibri" w:hAnsi="Calibri"/>
      <w:sz w:val="22"/>
      <w:szCs w:val="22"/>
      <w:lang w:eastAsia="en-AU"/>
    </w:rPr>
  </w:style>
  <w:style w:type="character" w:customStyle="1" w:styleId="normalchar1">
    <w:name w:val="normal__char1"/>
    <w:rsid w:val="00733A63"/>
    <w:rPr>
      <w:rFonts w:ascii="Calibri" w:hAnsi="Calibri" w:hint="default"/>
      <w:sz w:val="22"/>
      <w:szCs w:val="22"/>
    </w:rPr>
  </w:style>
  <w:style w:type="paragraph" w:customStyle="1" w:styleId="section1">
    <w:name w:val="section1"/>
    <w:basedOn w:val="Normal"/>
    <w:uiPriority w:val="99"/>
    <w:rsid w:val="006016F9"/>
    <w:pPr>
      <w:ind w:left="75" w:right="75"/>
    </w:pPr>
    <w:rPr>
      <w:rFonts w:eastAsia="Gulim"/>
      <w:lang w:eastAsia="en-AU"/>
    </w:rPr>
  </w:style>
  <w:style w:type="character" w:customStyle="1" w:styleId="Heading6Char">
    <w:name w:val="Heading 6 Char"/>
    <w:link w:val="Heading6"/>
    <w:semiHidden/>
    <w:rsid w:val="00507046"/>
    <w:rPr>
      <w:rFonts w:ascii="Calibri" w:eastAsia="Times New Roman" w:hAnsi="Calibri" w:cs="Times New Roman"/>
      <w:b/>
      <w:bCs/>
      <w:sz w:val="22"/>
      <w:szCs w:val="22"/>
      <w:lang w:eastAsia="en-US"/>
    </w:rPr>
  </w:style>
  <w:style w:type="paragraph" w:customStyle="1" w:styleId="Normal11">
    <w:name w:val="Normal11"/>
    <w:basedOn w:val="Normal"/>
    <w:rsid w:val="00716E4D"/>
    <w:pPr>
      <w:spacing w:after="200" w:line="260" w:lineRule="atLeast"/>
    </w:pPr>
    <w:rPr>
      <w:rFonts w:ascii="Calibri" w:hAnsi="Calibri"/>
      <w:sz w:val="22"/>
      <w:szCs w:val="22"/>
      <w:lang w:eastAsia="en-AU"/>
    </w:rPr>
  </w:style>
  <w:style w:type="character" w:customStyle="1" w:styleId="NoSpacingChar">
    <w:name w:val="No Spacing Char"/>
    <w:basedOn w:val="DefaultParagraphFont"/>
    <w:link w:val="NoSpacing"/>
    <w:uiPriority w:val="1"/>
    <w:rsid w:val="00E33DD0"/>
    <w:rPr>
      <w:rFonts w:ascii="Calibri" w:eastAsia="Calibri" w:hAnsi="Calibri"/>
      <w:sz w:val="22"/>
      <w:szCs w:val="22"/>
      <w:lang w:eastAsia="en-US"/>
    </w:rPr>
  </w:style>
  <w:style w:type="character" w:customStyle="1" w:styleId="null">
    <w:name w:val="null"/>
    <w:basedOn w:val="DefaultParagraphFont"/>
    <w:rsid w:val="003B0578"/>
  </w:style>
  <w:style w:type="paragraph" w:customStyle="1" w:styleId="msotitle3">
    <w:name w:val="msotitle3"/>
    <w:rsid w:val="001F197C"/>
    <w:pPr>
      <w:spacing w:line="285" w:lineRule="auto"/>
    </w:pPr>
    <w:rPr>
      <w:rFonts w:ascii="Cambria" w:hAnsi="Cambria"/>
      <w:color w:val="000000"/>
      <w:kern w:val="28"/>
      <w:sz w:val="56"/>
      <w:szCs w:val="56"/>
      <w14:ligatures w14:val="standard"/>
      <w14:cntxtAlts/>
    </w:rPr>
  </w:style>
  <w:style w:type="character" w:customStyle="1" w:styleId="srch-url21">
    <w:name w:val="srch-url21"/>
    <w:rsid w:val="0021507C"/>
    <w:rPr>
      <w:rFonts w:ascii="Arial" w:hAnsi="Arial" w:cs="Arial" w:hint="default"/>
      <w:b/>
      <w:bCs/>
      <w:color w:val="999999"/>
      <w:sz w:val="20"/>
      <w:szCs w:val="20"/>
    </w:rPr>
  </w:style>
  <w:style w:type="character" w:customStyle="1" w:styleId="CharStyle3">
    <w:name w:val="Char Style 3"/>
    <w:link w:val="Style2"/>
    <w:uiPriority w:val="99"/>
    <w:rsid w:val="00724A14"/>
    <w:rPr>
      <w:rFonts w:ascii="Arial" w:hAnsi="Arial" w:cs="Arial"/>
      <w:sz w:val="36"/>
      <w:szCs w:val="36"/>
      <w:shd w:val="clear" w:color="auto" w:fill="FFFFFF"/>
    </w:rPr>
  </w:style>
  <w:style w:type="character" w:customStyle="1" w:styleId="CharStyle9">
    <w:name w:val="Char Style 9"/>
    <w:uiPriority w:val="99"/>
    <w:rsid w:val="00724A14"/>
    <w:rPr>
      <w:rFonts w:ascii="Arial" w:hAnsi="Arial" w:cs="Arial"/>
      <w:color w:val="0869B0"/>
      <w:spacing w:val="-10"/>
      <w:sz w:val="25"/>
      <w:szCs w:val="25"/>
    </w:rPr>
  </w:style>
  <w:style w:type="character" w:customStyle="1" w:styleId="CharStyle11">
    <w:name w:val="Char Style 11"/>
    <w:link w:val="Style10"/>
    <w:uiPriority w:val="99"/>
    <w:rsid w:val="00724A14"/>
    <w:rPr>
      <w:rFonts w:ascii="Arial" w:hAnsi="Arial" w:cs="Arial"/>
      <w:shd w:val="clear" w:color="auto" w:fill="FFFFFF"/>
    </w:rPr>
  </w:style>
  <w:style w:type="character" w:customStyle="1" w:styleId="CharStyle12">
    <w:name w:val="Char Style 12"/>
    <w:uiPriority w:val="99"/>
    <w:rsid w:val="00724A14"/>
    <w:rPr>
      <w:rFonts w:ascii="Arial" w:hAnsi="Arial" w:cs="Arial"/>
      <w:color w:val="0869B0"/>
      <w:spacing w:val="0"/>
      <w:sz w:val="20"/>
      <w:szCs w:val="20"/>
    </w:rPr>
  </w:style>
  <w:style w:type="character" w:customStyle="1" w:styleId="CharStyle14">
    <w:name w:val="Char Style 14"/>
    <w:link w:val="Style13"/>
    <w:uiPriority w:val="99"/>
    <w:rsid w:val="00724A14"/>
    <w:rPr>
      <w:rFonts w:ascii="Arial" w:hAnsi="Arial" w:cs="Arial"/>
      <w:sz w:val="16"/>
      <w:szCs w:val="16"/>
      <w:shd w:val="clear" w:color="auto" w:fill="FFFFFF"/>
    </w:rPr>
  </w:style>
  <w:style w:type="character" w:customStyle="1" w:styleId="CharStyle15">
    <w:name w:val="Char Style 15"/>
    <w:uiPriority w:val="99"/>
    <w:rsid w:val="00724A14"/>
    <w:rPr>
      <w:rFonts w:ascii="Arial" w:hAnsi="Arial" w:cs="Arial"/>
      <w:color w:val="262626"/>
      <w:spacing w:val="0"/>
      <w:sz w:val="16"/>
      <w:szCs w:val="16"/>
    </w:rPr>
  </w:style>
  <w:style w:type="character" w:customStyle="1" w:styleId="CharStyle16">
    <w:name w:val="Char Style 16"/>
    <w:uiPriority w:val="99"/>
    <w:rsid w:val="00724A14"/>
    <w:rPr>
      <w:rFonts w:ascii="Arial" w:hAnsi="Arial" w:cs="Arial"/>
      <w:color w:val="0869B0"/>
      <w:spacing w:val="0"/>
      <w:sz w:val="20"/>
      <w:szCs w:val="20"/>
    </w:rPr>
  </w:style>
  <w:style w:type="character" w:customStyle="1" w:styleId="CharStyle17">
    <w:name w:val="Char Style 17"/>
    <w:uiPriority w:val="99"/>
    <w:rsid w:val="00724A14"/>
    <w:rPr>
      <w:rFonts w:ascii="Arial" w:hAnsi="Arial" w:cs="Arial"/>
      <w:color w:val="262626"/>
      <w:spacing w:val="0"/>
      <w:sz w:val="16"/>
      <w:szCs w:val="16"/>
    </w:rPr>
  </w:style>
  <w:style w:type="character" w:customStyle="1" w:styleId="CharStyle19">
    <w:name w:val="Char Style 19"/>
    <w:link w:val="Style18"/>
    <w:uiPriority w:val="99"/>
    <w:rsid w:val="00724A14"/>
    <w:rPr>
      <w:rFonts w:ascii="Arial" w:hAnsi="Arial" w:cs="Arial"/>
      <w:i/>
      <w:iCs/>
      <w:sz w:val="19"/>
      <w:szCs w:val="19"/>
      <w:shd w:val="clear" w:color="auto" w:fill="FFFFFF"/>
    </w:rPr>
  </w:style>
  <w:style w:type="character" w:customStyle="1" w:styleId="CharStyle20">
    <w:name w:val="Char Style 20"/>
    <w:uiPriority w:val="99"/>
    <w:rsid w:val="00724A14"/>
    <w:rPr>
      <w:rFonts w:ascii="Arial" w:hAnsi="Arial" w:cs="Arial"/>
      <w:i/>
      <w:iCs/>
      <w:color w:val="0869B0"/>
      <w:spacing w:val="0"/>
      <w:sz w:val="19"/>
      <w:szCs w:val="19"/>
    </w:rPr>
  </w:style>
  <w:style w:type="character" w:customStyle="1" w:styleId="CharStyle22">
    <w:name w:val="Char Style 22"/>
    <w:link w:val="Style21"/>
    <w:uiPriority w:val="99"/>
    <w:rsid w:val="00724A14"/>
    <w:rPr>
      <w:rFonts w:ascii="Arial" w:hAnsi="Arial" w:cs="Arial"/>
      <w:sz w:val="17"/>
      <w:szCs w:val="17"/>
      <w:shd w:val="clear" w:color="auto" w:fill="FFFFFF"/>
    </w:rPr>
  </w:style>
  <w:style w:type="character" w:customStyle="1" w:styleId="CharStyle23">
    <w:name w:val="Char Style 23"/>
    <w:uiPriority w:val="99"/>
    <w:rsid w:val="00724A14"/>
    <w:rPr>
      <w:rFonts w:ascii="Arial" w:hAnsi="Arial" w:cs="Arial"/>
      <w:color w:val="0869B0"/>
      <w:spacing w:val="0"/>
      <w:sz w:val="17"/>
      <w:szCs w:val="17"/>
    </w:rPr>
  </w:style>
  <w:style w:type="paragraph" w:customStyle="1" w:styleId="Style2">
    <w:name w:val="Style 2"/>
    <w:basedOn w:val="Normal"/>
    <w:link w:val="CharStyle3"/>
    <w:uiPriority w:val="99"/>
    <w:rsid w:val="00724A14"/>
    <w:pPr>
      <w:widowControl w:val="0"/>
      <w:shd w:val="clear" w:color="auto" w:fill="FFFFFF"/>
      <w:spacing w:after="720" w:line="518" w:lineRule="exact"/>
      <w:outlineLvl w:val="0"/>
    </w:pPr>
    <w:rPr>
      <w:rFonts w:ascii="Arial" w:hAnsi="Arial" w:cs="Arial"/>
      <w:sz w:val="36"/>
      <w:szCs w:val="36"/>
      <w:lang w:eastAsia="en-AU"/>
    </w:rPr>
  </w:style>
  <w:style w:type="paragraph" w:customStyle="1" w:styleId="Style10">
    <w:name w:val="Style 10"/>
    <w:basedOn w:val="Normal"/>
    <w:link w:val="CharStyle11"/>
    <w:uiPriority w:val="99"/>
    <w:rsid w:val="00724A14"/>
    <w:pPr>
      <w:widowControl w:val="0"/>
      <w:shd w:val="clear" w:color="auto" w:fill="FFFFFF"/>
      <w:spacing w:before="180" w:after="180" w:line="240" w:lineRule="atLeast"/>
      <w:outlineLvl w:val="2"/>
    </w:pPr>
    <w:rPr>
      <w:rFonts w:ascii="Arial" w:hAnsi="Arial" w:cs="Arial"/>
      <w:sz w:val="20"/>
      <w:szCs w:val="20"/>
      <w:lang w:eastAsia="en-AU"/>
    </w:rPr>
  </w:style>
  <w:style w:type="paragraph" w:customStyle="1" w:styleId="Style13">
    <w:name w:val="Style 13"/>
    <w:basedOn w:val="Normal"/>
    <w:link w:val="CharStyle14"/>
    <w:uiPriority w:val="99"/>
    <w:rsid w:val="00724A14"/>
    <w:pPr>
      <w:widowControl w:val="0"/>
      <w:shd w:val="clear" w:color="auto" w:fill="FFFFFF"/>
      <w:spacing w:before="180" w:after="180" w:line="252" w:lineRule="exact"/>
    </w:pPr>
    <w:rPr>
      <w:rFonts w:ascii="Arial" w:hAnsi="Arial" w:cs="Arial"/>
      <w:sz w:val="16"/>
      <w:szCs w:val="16"/>
      <w:lang w:eastAsia="en-AU"/>
    </w:rPr>
  </w:style>
  <w:style w:type="paragraph" w:customStyle="1" w:styleId="Style18">
    <w:name w:val="Style 18"/>
    <w:basedOn w:val="Normal"/>
    <w:link w:val="CharStyle19"/>
    <w:uiPriority w:val="99"/>
    <w:rsid w:val="00724A14"/>
    <w:pPr>
      <w:widowControl w:val="0"/>
      <w:shd w:val="clear" w:color="auto" w:fill="FFFFFF"/>
      <w:spacing w:before="180" w:after="180" w:line="240" w:lineRule="atLeast"/>
      <w:outlineLvl w:val="2"/>
    </w:pPr>
    <w:rPr>
      <w:rFonts w:ascii="Arial" w:hAnsi="Arial" w:cs="Arial"/>
      <w:i/>
      <w:iCs/>
      <w:sz w:val="19"/>
      <w:szCs w:val="19"/>
      <w:lang w:eastAsia="en-AU"/>
    </w:rPr>
  </w:style>
  <w:style w:type="paragraph" w:customStyle="1" w:styleId="Style21">
    <w:name w:val="Style 21"/>
    <w:basedOn w:val="Normal"/>
    <w:link w:val="CharStyle22"/>
    <w:uiPriority w:val="99"/>
    <w:rsid w:val="00724A14"/>
    <w:pPr>
      <w:widowControl w:val="0"/>
      <w:shd w:val="clear" w:color="auto" w:fill="FFFFFF"/>
      <w:spacing w:before="60" w:after="7140" w:line="240" w:lineRule="atLeast"/>
    </w:pPr>
    <w:rPr>
      <w:rFonts w:ascii="Arial" w:hAnsi="Arial" w:cs="Arial"/>
      <w:sz w:val="17"/>
      <w:szCs w:val="17"/>
      <w:lang w:eastAsia="en-AU"/>
    </w:rPr>
  </w:style>
  <w:style w:type="table" w:styleId="TableGrid">
    <w:name w:val="Table Grid"/>
    <w:basedOn w:val="TableNormal"/>
    <w:uiPriority w:val="39"/>
    <w:rsid w:val="00FA0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22887"/>
    <w:rPr>
      <w:i/>
      <w:iCs/>
      <w:color w:val="000000" w:themeColor="text1"/>
    </w:rPr>
  </w:style>
  <w:style w:type="character" w:customStyle="1" w:styleId="QuoteChar">
    <w:name w:val="Quote Char"/>
    <w:basedOn w:val="DefaultParagraphFont"/>
    <w:link w:val="Quote"/>
    <w:uiPriority w:val="29"/>
    <w:rsid w:val="00F22887"/>
    <w:rPr>
      <w:i/>
      <w:iCs/>
      <w:color w:val="000000" w:themeColor="text1"/>
      <w:sz w:val="24"/>
      <w:szCs w:val="24"/>
      <w:lang w:eastAsia="en-US"/>
    </w:rPr>
  </w:style>
  <w:style w:type="paragraph" w:customStyle="1" w:styleId="BasicParagraph">
    <w:name w:val="[Basic Paragraph]"/>
    <w:basedOn w:val="Normal"/>
    <w:uiPriority w:val="99"/>
    <w:rsid w:val="00CA497F"/>
    <w:pPr>
      <w:autoSpaceDE w:val="0"/>
      <w:autoSpaceDN w:val="0"/>
      <w:adjustRightInd w:val="0"/>
      <w:spacing w:line="288" w:lineRule="auto"/>
      <w:textAlignment w:val="center"/>
    </w:pPr>
    <w:rPr>
      <w:rFonts w:eastAsiaTheme="minorHAnsi"/>
      <w:color w:val="000000"/>
      <w:lang w:val="en-US"/>
    </w:rPr>
  </w:style>
  <w:style w:type="character" w:customStyle="1" w:styleId="BalloonTextChar">
    <w:name w:val="Balloon Text Char"/>
    <w:basedOn w:val="DefaultParagraphFont"/>
    <w:link w:val="BalloonText"/>
    <w:uiPriority w:val="99"/>
    <w:rsid w:val="003E2496"/>
    <w:rPr>
      <w:rFonts w:ascii="Tahoma" w:hAnsi="Tahoma" w:cs="Tahoma"/>
      <w:sz w:val="16"/>
      <w:szCs w:val="16"/>
      <w:lang w:eastAsia="en-US"/>
    </w:rPr>
  </w:style>
  <w:style w:type="paragraph" w:customStyle="1" w:styleId="sephb">
    <w:name w:val="seph_b"/>
    <w:basedOn w:val="Normal"/>
    <w:rsid w:val="00077D58"/>
    <w:pPr>
      <w:spacing w:after="150"/>
    </w:pPr>
    <w:rPr>
      <w:lang w:eastAsia="en-AU"/>
    </w:rPr>
  </w:style>
  <w:style w:type="character" w:customStyle="1" w:styleId="A9">
    <w:name w:val="A9"/>
    <w:uiPriority w:val="99"/>
    <w:rsid w:val="005C3951"/>
    <w:rPr>
      <w:rFonts w:cs="Meta Plus Book"/>
      <w:color w:val="000000"/>
      <w:sz w:val="38"/>
      <w:szCs w:val="38"/>
    </w:rPr>
  </w:style>
  <w:style w:type="paragraph" w:customStyle="1" w:styleId="xmsonormal">
    <w:name w:val="x_msonormal"/>
    <w:basedOn w:val="Normal"/>
    <w:rsid w:val="00553175"/>
    <w:rPr>
      <w:rFonts w:eastAsiaTheme="minorHAnsi"/>
      <w:lang w:eastAsia="en-AU"/>
    </w:rPr>
  </w:style>
  <w:style w:type="character" w:styleId="CommentReference">
    <w:name w:val="annotation reference"/>
    <w:basedOn w:val="DefaultParagraphFont"/>
    <w:semiHidden/>
    <w:unhideWhenUsed/>
    <w:rsid w:val="00B95D36"/>
    <w:rPr>
      <w:sz w:val="16"/>
      <w:szCs w:val="16"/>
    </w:rPr>
  </w:style>
  <w:style w:type="paragraph" w:styleId="CommentText">
    <w:name w:val="annotation text"/>
    <w:basedOn w:val="Normal"/>
    <w:link w:val="CommentTextChar"/>
    <w:semiHidden/>
    <w:unhideWhenUsed/>
    <w:rsid w:val="00B95D36"/>
    <w:rPr>
      <w:sz w:val="20"/>
      <w:szCs w:val="20"/>
    </w:rPr>
  </w:style>
  <w:style w:type="character" w:customStyle="1" w:styleId="CommentTextChar">
    <w:name w:val="Comment Text Char"/>
    <w:basedOn w:val="DefaultParagraphFont"/>
    <w:link w:val="CommentText"/>
    <w:semiHidden/>
    <w:rsid w:val="00B95D36"/>
    <w:rPr>
      <w:lang w:eastAsia="en-US"/>
    </w:rPr>
  </w:style>
  <w:style w:type="paragraph" w:styleId="CommentSubject">
    <w:name w:val="annotation subject"/>
    <w:basedOn w:val="CommentText"/>
    <w:next w:val="CommentText"/>
    <w:link w:val="CommentSubjectChar"/>
    <w:semiHidden/>
    <w:unhideWhenUsed/>
    <w:rsid w:val="00B95D36"/>
    <w:rPr>
      <w:b/>
      <w:bCs/>
    </w:rPr>
  </w:style>
  <w:style w:type="character" w:customStyle="1" w:styleId="CommentSubjectChar">
    <w:name w:val="Comment Subject Char"/>
    <w:basedOn w:val="CommentTextChar"/>
    <w:link w:val="CommentSubject"/>
    <w:semiHidden/>
    <w:rsid w:val="00B95D36"/>
    <w:rPr>
      <w:b/>
      <w:bCs/>
      <w:lang w:eastAsia="en-US"/>
    </w:rPr>
  </w:style>
  <w:style w:type="character" w:customStyle="1" w:styleId="apple-converted-space">
    <w:name w:val="apple-converted-space"/>
    <w:basedOn w:val="DefaultParagraphFont"/>
    <w:rsid w:val="00E25F5D"/>
  </w:style>
  <w:style w:type="character" w:customStyle="1" w:styleId="Heading4Char">
    <w:name w:val="Heading 4 Char"/>
    <w:basedOn w:val="DefaultParagraphFont"/>
    <w:link w:val="Heading4"/>
    <w:rsid w:val="004C4531"/>
    <w:rPr>
      <w:b/>
      <w:bCs/>
      <w:sz w:val="28"/>
      <w:szCs w:val="28"/>
      <w:lang w:eastAsia="en-US"/>
    </w:rPr>
  </w:style>
  <w:style w:type="character" w:customStyle="1" w:styleId="HeaderChar">
    <w:name w:val="Header Char"/>
    <w:basedOn w:val="DefaultParagraphFont"/>
    <w:link w:val="Header"/>
    <w:uiPriority w:val="99"/>
    <w:rsid w:val="00B70EBC"/>
    <w:rPr>
      <w:lang w:eastAsia="en-US"/>
    </w:rPr>
  </w:style>
  <w:style w:type="character" w:customStyle="1" w:styleId="normaltextrun">
    <w:name w:val="normaltextrun"/>
    <w:basedOn w:val="DefaultParagraphFont"/>
    <w:rsid w:val="0026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97">
      <w:bodyDiv w:val="1"/>
      <w:marLeft w:val="0"/>
      <w:marRight w:val="0"/>
      <w:marTop w:val="0"/>
      <w:marBottom w:val="0"/>
      <w:divBdr>
        <w:top w:val="none" w:sz="0" w:space="0" w:color="auto"/>
        <w:left w:val="none" w:sz="0" w:space="0" w:color="auto"/>
        <w:bottom w:val="none" w:sz="0" w:space="0" w:color="auto"/>
        <w:right w:val="none" w:sz="0" w:space="0" w:color="auto"/>
      </w:divBdr>
    </w:div>
    <w:div w:id="3672932">
      <w:bodyDiv w:val="1"/>
      <w:marLeft w:val="0"/>
      <w:marRight w:val="0"/>
      <w:marTop w:val="0"/>
      <w:marBottom w:val="0"/>
      <w:divBdr>
        <w:top w:val="none" w:sz="0" w:space="0" w:color="auto"/>
        <w:left w:val="none" w:sz="0" w:space="0" w:color="auto"/>
        <w:bottom w:val="none" w:sz="0" w:space="0" w:color="auto"/>
        <w:right w:val="none" w:sz="0" w:space="0" w:color="auto"/>
      </w:divBdr>
    </w:div>
    <w:div w:id="10842801">
      <w:bodyDiv w:val="1"/>
      <w:marLeft w:val="0"/>
      <w:marRight w:val="0"/>
      <w:marTop w:val="0"/>
      <w:marBottom w:val="0"/>
      <w:divBdr>
        <w:top w:val="none" w:sz="0" w:space="0" w:color="auto"/>
        <w:left w:val="none" w:sz="0" w:space="0" w:color="auto"/>
        <w:bottom w:val="none" w:sz="0" w:space="0" w:color="auto"/>
        <w:right w:val="none" w:sz="0" w:space="0" w:color="auto"/>
      </w:divBdr>
    </w:div>
    <w:div w:id="13197172">
      <w:bodyDiv w:val="1"/>
      <w:marLeft w:val="0"/>
      <w:marRight w:val="0"/>
      <w:marTop w:val="0"/>
      <w:marBottom w:val="0"/>
      <w:divBdr>
        <w:top w:val="none" w:sz="0" w:space="0" w:color="auto"/>
        <w:left w:val="none" w:sz="0" w:space="0" w:color="auto"/>
        <w:bottom w:val="none" w:sz="0" w:space="0" w:color="auto"/>
        <w:right w:val="none" w:sz="0" w:space="0" w:color="auto"/>
      </w:divBdr>
    </w:div>
    <w:div w:id="25060105">
      <w:bodyDiv w:val="1"/>
      <w:marLeft w:val="0"/>
      <w:marRight w:val="0"/>
      <w:marTop w:val="0"/>
      <w:marBottom w:val="0"/>
      <w:divBdr>
        <w:top w:val="none" w:sz="0" w:space="0" w:color="auto"/>
        <w:left w:val="none" w:sz="0" w:space="0" w:color="auto"/>
        <w:bottom w:val="none" w:sz="0" w:space="0" w:color="auto"/>
        <w:right w:val="none" w:sz="0" w:space="0" w:color="auto"/>
      </w:divBdr>
    </w:div>
    <w:div w:id="31925931">
      <w:bodyDiv w:val="1"/>
      <w:marLeft w:val="0"/>
      <w:marRight w:val="0"/>
      <w:marTop w:val="0"/>
      <w:marBottom w:val="0"/>
      <w:divBdr>
        <w:top w:val="none" w:sz="0" w:space="0" w:color="auto"/>
        <w:left w:val="none" w:sz="0" w:space="0" w:color="auto"/>
        <w:bottom w:val="none" w:sz="0" w:space="0" w:color="auto"/>
        <w:right w:val="none" w:sz="0" w:space="0" w:color="auto"/>
      </w:divBdr>
    </w:div>
    <w:div w:id="38864448">
      <w:bodyDiv w:val="1"/>
      <w:marLeft w:val="0"/>
      <w:marRight w:val="0"/>
      <w:marTop w:val="0"/>
      <w:marBottom w:val="0"/>
      <w:divBdr>
        <w:top w:val="none" w:sz="0" w:space="0" w:color="auto"/>
        <w:left w:val="none" w:sz="0" w:space="0" w:color="auto"/>
        <w:bottom w:val="none" w:sz="0" w:space="0" w:color="auto"/>
        <w:right w:val="none" w:sz="0" w:space="0" w:color="auto"/>
      </w:divBdr>
    </w:div>
    <w:div w:id="39718200">
      <w:bodyDiv w:val="1"/>
      <w:marLeft w:val="0"/>
      <w:marRight w:val="0"/>
      <w:marTop w:val="0"/>
      <w:marBottom w:val="0"/>
      <w:divBdr>
        <w:top w:val="none" w:sz="0" w:space="0" w:color="auto"/>
        <w:left w:val="none" w:sz="0" w:space="0" w:color="auto"/>
        <w:bottom w:val="none" w:sz="0" w:space="0" w:color="auto"/>
        <w:right w:val="none" w:sz="0" w:space="0" w:color="auto"/>
      </w:divBdr>
    </w:div>
    <w:div w:id="48697168">
      <w:bodyDiv w:val="1"/>
      <w:marLeft w:val="0"/>
      <w:marRight w:val="0"/>
      <w:marTop w:val="0"/>
      <w:marBottom w:val="0"/>
      <w:divBdr>
        <w:top w:val="none" w:sz="0" w:space="0" w:color="auto"/>
        <w:left w:val="none" w:sz="0" w:space="0" w:color="auto"/>
        <w:bottom w:val="none" w:sz="0" w:space="0" w:color="auto"/>
        <w:right w:val="none" w:sz="0" w:space="0" w:color="auto"/>
      </w:divBdr>
    </w:div>
    <w:div w:id="59712522">
      <w:bodyDiv w:val="1"/>
      <w:marLeft w:val="0"/>
      <w:marRight w:val="0"/>
      <w:marTop w:val="0"/>
      <w:marBottom w:val="0"/>
      <w:divBdr>
        <w:top w:val="none" w:sz="0" w:space="0" w:color="auto"/>
        <w:left w:val="none" w:sz="0" w:space="0" w:color="auto"/>
        <w:bottom w:val="none" w:sz="0" w:space="0" w:color="auto"/>
        <w:right w:val="none" w:sz="0" w:space="0" w:color="auto"/>
      </w:divBdr>
    </w:div>
    <w:div w:id="60714965">
      <w:bodyDiv w:val="1"/>
      <w:marLeft w:val="0"/>
      <w:marRight w:val="0"/>
      <w:marTop w:val="0"/>
      <w:marBottom w:val="0"/>
      <w:divBdr>
        <w:top w:val="none" w:sz="0" w:space="0" w:color="auto"/>
        <w:left w:val="none" w:sz="0" w:space="0" w:color="auto"/>
        <w:bottom w:val="none" w:sz="0" w:space="0" w:color="auto"/>
        <w:right w:val="none" w:sz="0" w:space="0" w:color="auto"/>
      </w:divBdr>
    </w:div>
    <w:div w:id="80030452">
      <w:bodyDiv w:val="1"/>
      <w:marLeft w:val="0"/>
      <w:marRight w:val="0"/>
      <w:marTop w:val="0"/>
      <w:marBottom w:val="0"/>
      <w:divBdr>
        <w:top w:val="none" w:sz="0" w:space="0" w:color="auto"/>
        <w:left w:val="none" w:sz="0" w:space="0" w:color="auto"/>
        <w:bottom w:val="none" w:sz="0" w:space="0" w:color="auto"/>
        <w:right w:val="none" w:sz="0" w:space="0" w:color="auto"/>
      </w:divBdr>
    </w:div>
    <w:div w:id="81725977">
      <w:bodyDiv w:val="1"/>
      <w:marLeft w:val="0"/>
      <w:marRight w:val="0"/>
      <w:marTop w:val="0"/>
      <w:marBottom w:val="0"/>
      <w:divBdr>
        <w:top w:val="none" w:sz="0" w:space="0" w:color="auto"/>
        <w:left w:val="none" w:sz="0" w:space="0" w:color="auto"/>
        <w:bottom w:val="none" w:sz="0" w:space="0" w:color="auto"/>
        <w:right w:val="none" w:sz="0" w:space="0" w:color="auto"/>
      </w:divBdr>
    </w:div>
    <w:div w:id="82994994">
      <w:bodyDiv w:val="1"/>
      <w:marLeft w:val="0"/>
      <w:marRight w:val="0"/>
      <w:marTop w:val="0"/>
      <w:marBottom w:val="0"/>
      <w:divBdr>
        <w:top w:val="none" w:sz="0" w:space="0" w:color="auto"/>
        <w:left w:val="none" w:sz="0" w:space="0" w:color="auto"/>
        <w:bottom w:val="none" w:sz="0" w:space="0" w:color="auto"/>
        <w:right w:val="none" w:sz="0" w:space="0" w:color="auto"/>
      </w:divBdr>
    </w:div>
    <w:div w:id="83648940">
      <w:bodyDiv w:val="1"/>
      <w:marLeft w:val="0"/>
      <w:marRight w:val="0"/>
      <w:marTop w:val="0"/>
      <w:marBottom w:val="0"/>
      <w:divBdr>
        <w:top w:val="none" w:sz="0" w:space="0" w:color="auto"/>
        <w:left w:val="none" w:sz="0" w:space="0" w:color="auto"/>
        <w:bottom w:val="none" w:sz="0" w:space="0" w:color="auto"/>
        <w:right w:val="none" w:sz="0" w:space="0" w:color="auto"/>
      </w:divBdr>
    </w:div>
    <w:div w:id="89009769">
      <w:bodyDiv w:val="1"/>
      <w:marLeft w:val="0"/>
      <w:marRight w:val="0"/>
      <w:marTop w:val="0"/>
      <w:marBottom w:val="0"/>
      <w:divBdr>
        <w:top w:val="none" w:sz="0" w:space="0" w:color="auto"/>
        <w:left w:val="none" w:sz="0" w:space="0" w:color="auto"/>
        <w:bottom w:val="none" w:sz="0" w:space="0" w:color="auto"/>
        <w:right w:val="none" w:sz="0" w:space="0" w:color="auto"/>
      </w:divBdr>
      <w:divsChild>
        <w:div w:id="888221643">
          <w:marLeft w:val="0"/>
          <w:marRight w:val="0"/>
          <w:marTop w:val="0"/>
          <w:marBottom w:val="0"/>
          <w:divBdr>
            <w:top w:val="none" w:sz="0" w:space="0" w:color="auto"/>
            <w:left w:val="none" w:sz="0" w:space="0" w:color="auto"/>
            <w:bottom w:val="none" w:sz="0" w:space="0" w:color="auto"/>
            <w:right w:val="none" w:sz="0" w:space="0" w:color="auto"/>
          </w:divBdr>
          <w:divsChild>
            <w:div w:id="1683818244">
              <w:marLeft w:val="0"/>
              <w:marRight w:val="0"/>
              <w:marTop w:val="0"/>
              <w:marBottom w:val="0"/>
              <w:divBdr>
                <w:top w:val="none" w:sz="0" w:space="0" w:color="auto"/>
                <w:left w:val="none" w:sz="0" w:space="0" w:color="auto"/>
                <w:bottom w:val="none" w:sz="0" w:space="0" w:color="auto"/>
                <w:right w:val="none" w:sz="0" w:space="0" w:color="auto"/>
              </w:divBdr>
              <w:divsChild>
                <w:div w:id="465583067">
                  <w:marLeft w:val="0"/>
                  <w:marRight w:val="0"/>
                  <w:marTop w:val="195"/>
                  <w:marBottom w:val="0"/>
                  <w:divBdr>
                    <w:top w:val="none" w:sz="0" w:space="0" w:color="auto"/>
                    <w:left w:val="none" w:sz="0" w:space="0" w:color="auto"/>
                    <w:bottom w:val="none" w:sz="0" w:space="0" w:color="auto"/>
                    <w:right w:val="none" w:sz="0" w:space="0" w:color="auto"/>
                  </w:divBdr>
                  <w:divsChild>
                    <w:div w:id="782725502">
                      <w:marLeft w:val="0"/>
                      <w:marRight w:val="0"/>
                      <w:marTop w:val="0"/>
                      <w:marBottom w:val="180"/>
                      <w:divBdr>
                        <w:top w:val="none" w:sz="0" w:space="0" w:color="auto"/>
                        <w:left w:val="none" w:sz="0" w:space="0" w:color="auto"/>
                        <w:bottom w:val="none" w:sz="0" w:space="0" w:color="auto"/>
                        <w:right w:val="none" w:sz="0" w:space="0" w:color="auto"/>
                      </w:divBdr>
                      <w:divsChild>
                        <w:div w:id="1633900384">
                          <w:marLeft w:val="0"/>
                          <w:marRight w:val="0"/>
                          <w:marTop w:val="0"/>
                          <w:marBottom w:val="0"/>
                          <w:divBdr>
                            <w:top w:val="none" w:sz="0" w:space="0" w:color="auto"/>
                            <w:left w:val="none" w:sz="0" w:space="0" w:color="auto"/>
                            <w:bottom w:val="none" w:sz="0" w:space="0" w:color="auto"/>
                            <w:right w:val="none" w:sz="0" w:space="0" w:color="auto"/>
                          </w:divBdr>
                          <w:divsChild>
                            <w:div w:id="312680292">
                              <w:marLeft w:val="0"/>
                              <w:marRight w:val="0"/>
                              <w:marTop w:val="0"/>
                              <w:marBottom w:val="0"/>
                              <w:divBdr>
                                <w:top w:val="none" w:sz="0" w:space="0" w:color="auto"/>
                                <w:left w:val="none" w:sz="0" w:space="0" w:color="auto"/>
                                <w:bottom w:val="none" w:sz="0" w:space="0" w:color="auto"/>
                                <w:right w:val="none" w:sz="0" w:space="0" w:color="auto"/>
                              </w:divBdr>
                              <w:divsChild>
                                <w:div w:id="1723867155">
                                  <w:marLeft w:val="0"/>
                                  <w:marRight w:val="0"/>
                                  <w:marTop w:val="0"/>
                                  <w:marBottom w:val="0"/>
                                  <w:divBdr>
                                    <w:top w:val="none" w:sz="0" w:space="0" w:color="auto"/>
                                    <w:left w:val="none" w:sz="0" w:space="0" w:color="auto"/>
                                    <w:bottom w:val="none" w:sz="0" w:space="0" w:color="auto"/>
                                    <w:right w:val="none" w:sz="0" w:space="0" w:color="auto"/>
                                  </w:divBdr>
                                  <w:divsChild>
                                    <w:div w:id="1185096893">
                                      <w:marLeft w:val="0"/>
                                      <w:marRight w:val="0"/>
                                      <w:marTop w:val="0"/>
                                      <w:marBottom w:val="0"/>
                                      <w:divBdr>
                                        <w:top w:val="none" w:sz="0" w:space="0" w:color="auto"/>
                                        <w:left w:val="none" w:sz="0" w:space="0" w:color="auto"/>
                                        <w:bottom w:val="none" w:sz="0" w:space="0" w:color="auto"/>
                                        <w:right w:val="none" w:sz="0" w:space="0" w:color="auto"/>
                                      </w:divBdr>
                                      <w:divsChild>
                                        <w:div w:id="2068068027">
                                          <w:marLeft w:val="0"/>
                                          <w:marRight w:val="0"/>
                                          <w:marTop w:val="0"/>
                                          <w:marBottom w:val="0"/>
                                          <w:divBdr>
                                            <w:top w:val="none" w:sz="0" w:space="0" w:color="auto"/>
                                            <w:left w:val="none" w:sz="0" w:space="0" w:color="auto"/>
                                            <w:bottom w:val="none" w:sz="0" w:space="0" w:color="auto"/>
                                            <w:right w:val="none" w:sz="0" w:space="0" w:color="auto"/>
                                          </w:divBdr>
                                          <w:divsChild>
                                            <w:div w:id="346101358">
                                              <w:marLeft w:val="0"/>
                                              <w:marRight w:val="0"/>
                                              <w:marTop w:val="0"/>
                                              <w:marBottom w:val="0"/>
                                              <w:divBdr>
                                                <w:top w:val="none" w:sz="0" w:space="0" w:color="auto"/>
                                                <w:left w:val="none" w:sz="0" w:space="0" w:color="auto"/>
                                                <w:bottom w:val="none" w:sz="0" w:space="0" w:color="auto"/>
                                                <w:right w:val="none" w:sz="0" w:space="0" w:color="auto"/>
                                              </w:divBdr>
                                              <w:divsChild>
                                                <w:div w:id="1294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17454">
      <w:bodyDiv w:val="1"/>
      <w:marLeft w:val="0"/>
      <w:marRight w:val="0"/>
      <w:marTop w:val="0"/>
      <w:marBottom w:val="0"/>
      <w:divBdr>
        <w:top w:val="none" w:sz="0" w:space="0" w:color="auto"/>
        <w:left w:val="none" w:sz="0" w:space="0" w:color="auto"/>
        <w:bottom w:val="none" w:sz="0" w:space="0" w:color="auto"/>
        <w:right w:val="none" w:sz="0" w:space="0" w:color="auto"/>
      </w:divBdr>
    </w:div>
    <w:div w:id="112330611">
      <w:bodyDiv w:val="1"/>
      <w:marLeft w:val="0"/>
      <w:marRight w:val="0"/>
      <w:marTop w:val="0"/>
      <w:marBottom w:val="0"/>
      <w:divBdr>
        <w:top w:val="none" w:sz="0" w:space="0" w:color="auto"/>
        <w:left w:val="none" w:sz="0" w:space="0" w:color="auto"/>
        <w:bottom w:val="none" w:sz="0" w:space="0" w:color="auto"/>
        <w:right w:val="none" w:sz="0" w:space="0" w:color="auto"/>
      </w:divBdr>
    </w:div>
    <w:div w:id="116147918">
      <w:bodyDiv w:val="1"/>
      <w:marLeft w:val="0"/>
      <w:marRight w:val="0"/>
      <w:marTop w:val="0"/>
      <w:marBottom w:val="0"/>
      <w:divBdr>
        <w:top w:val="none" w:sz="0" w:space="0" w:color="auto"/>
        <w:left w:val="none" w:sz="0" w:space="0" w:color="auto"/>
        <w:bottom w:val="none" w:sz="0" w:space="0" w:color="auto"/>
        <w:right w:val="none" w:sz="0" w:space="0" w:color="auto"/>
      </w:divBdr>
    </w:div>
    <w:div w:id="116722124">
      <w:bodyDiv w:val="1"/>
      <w:marLeft w:val="0"/>
      <w:marRight w:val="0"/>
      <w:marTop w:val="0"/>
      <w:marBottom w:val="0"/>
      <w:divBdr>
        <w:top w:val="none" w:sz="0" w:space="0" w:color="auto"/>
        <w:left w:val="none" w:sz="0" w:space="0" w:color="auto"/>
        <w:bottom w:val="none" w:sz="0" w:space="0" w:color="auto"/>
        <w:right w:val="none" w:sz="0" w:space="0" w:color="auto"/>
      </w:divBdr>
    </w:div>
    <w:div w:id="129172667">
      <w:bodyDiv w:val="1"/>
      <w:marLeft w:val="0"/>
      <w:marRight w:val="0"/>
      <w:marTop w:val="0"/>
      <w:marBottom w:val="0"/>
      <w:divBdr>
        <w:top w:val="none" w:sz="0" w:space="0" w:color="auto"/>
        <w:left w:val="none" w:sz="0" w:space="0" w:color="auto"/>
        <w:bottom w:val="none" w:sz="0" w:space="0" w:color="auto"/>
        <w:right w:val="none" w:sz="0" w:space="0" w:color="auto"/>
      </w:divBdr>
    </w:div>
    <w:div w:id="134758816">
      <w:bodyDiv w:val="1"/>
      <w:marLeft w:val="0"/>
      <w:marRight w:val="0"/>
      <w:marTop w:val="0"/>
      <w:marBottom w:val="0"/>
      <w:divBdr>
        <w:top w:val="none" w:sz="0" w:space="0" w:color="auto"/>
        <w:left w:val="none" w:sz="0" w:space="0" w:color="auto"/>
        <w:bottom w:val="none" w:sz="0" w:space="0" w:color="auto"/>
        <w:right w:val="none" w:sz="0" w:space="0" w:color="auto"/>
      </w:divBdr>
    </w:div>
    <w:div w:id="135494866">
      <w:bodyDiv w:val="1"/>
      <w:marLeft w:val="0"/>
      <w:marRight w:val="0"/>
      <w:marTop w:val="0"/>
      <w:marBottom w:val="0"/>
      <w:divBdr>
        <w:top w:val="none" w:sz="0" w:space="0" w:color="auto"/>
        <w:left w:val="none" w:sz="0" w:space="0" w:color="auto"/>
        <w:bottom w:val="none" w:sz="0" w:space="0" w:color="auto"/>
        <w:right w:val="none" w:sz="0" w:space="0" w:color="auto"/>
      </w:divBdr>
    </w:div>
    <w:div w:id="158931793">
      <w:bodyDiv w:val="1"/>
      <w:marLeft w:val="0"/>
      <w:marRight w:val="0"/>
      <w:marTop w:val="0"/>
      <w:marBottom w:val="0"/>
      <w:divBdr>
        <w:top w:val="none" w:sz="0" w:space="0" w:color="auto"/>
        <w:left w:val="none" w:sz="0" w:space="0" w:color="auto"/>
        <w:bottom w:val="none" w:sz="0" w:space="0" w:color="auto"/>
        <w:right w:val="none" w:sz="0" w:space="0" w:color="auto"/>
      </w:divBdr>
    </w:div>
    <w:div w:id="160315559">
      <w:bodyDiv w:val="1"/>
      <w:marLeft w:val="0"/>
      <w:marRight w:val="0"/>
      <w:marTop w:val="0"/>
      <w:marBottom w:val="0"/>
      <w:divBdr>
        <w:top w:val="none" w:sz="0" w:space="0" w:color="auto"/>
        <w:left w:val="none" w:sz="0" w:space="0" w:color="auto"/>
        <w:bottom w:val="none" w:sz="0" w:space="0" w:color="auto"/>
        <w:right w:val="none" w:sz="0" w:space="0" w:color="auto"/>
      </w:divBdr>
    </w:div>
    <w:div w:id="166794875">
      <w:bodyDiv w:val="1"/>
      <w:marLeft w:val="0"/>
      <w:marRight w:val="0"/>
      <w:marTop w:val="0"/>
      <w:marBottom w:val="0"/>
      <w:divBdr>
        <w:top w:val="none" w:sz="0" w:space="0" w:color="auto"/>
        <w:left w:val="none" w:sz="0" w:space="0" w:color="auto"/>
        <w:bottom w:val="none" w:sz="0" w:space="0" w:color="auto"/>
        <w:right w:val="none" w:sz="0" w:space="0" w:color="auto"/>
      </w:divBdr>
    </w:div>
    <w:div w:id="167642322">
      <w:bodyDiv w:val="1"/>
      <w:marLeft w:val="0"/>
      <w:marRight w:val="0"/>
      <w:marTop w:val="0"/>
      <w:marBottom w:val="0"/>
      <w:divBdr>
        <w:top w:val="none" w:sz="0" w:space="0" w:color="auto"/>
        <w:left w:val="none" w:sz="0" w:space="0" w:color="auto"/>
        <w:bottom w:val="none" w:sz="0" w:space="0" w:color="auto"/>
        <w:right w:val="none" w:sz="0" w:space="0" w:color="auto"/>
      </w:divBdr>
    </w:div>
    <w:div w:id="173737352">
      <w:bodyDiv w:val="1"/>
      <w:marLeft w:val="0"/>
      <w:marRight w:val="0"/>
      <w:marTop w:val="0"/>
      <w:marBottom w:val="0"/>
      <w:divBdr>
        <w:top w:val="none" w:sz="0" w:space="0" w:color="auto"/>
        <w:left w:val="none" w:sz="0" w:space="0" w:color="auto"/>
        <w:bottom w:val="none" w:sz="0" w:space="0" w:color="auto"/>
        <w:right w:val="none" w:sz="0" w:space="0" w:color="auto"/>
      </w:divBdr>
    </w:div>
    <w:div w:id="178814148">
      <w:bodyDiv w:val="1"/>
      <w:marLeft w:val="0"/>
      <w:marRight w:val="0"/>
      <w:marTop w:val="0"/>
      <w:marBottom w:val="0"/>
      <w:divBdr>
        <w:top w:val="none" w:sz="0" w:space="0" w:color="auto"/>
        <w:left w:val="none" w:sz="0" w:space="0" w:color="auto"/>
        <w:bottom w:val="none" w:sz="0" w:space="0" w:color="auto"/>
        <w:right w:val="none" w:sz="0" w:space="0" w:color="auto"/>
      </w:divBdr>
    </w:div>
    <w:div w:id="185293101">
      <w:bodyDiv w:val="1"/>
      <w:marLeft w:val="0"/>
      <w:marRight w:val="0"/>
      <w:marTop w:val="0"/>
      <w:marBottom w:val="0"/>
      <w:divBdr>
        <w:top w:val="none" w:sz="0" w:space="0" w:color="auto"/>
        <w:left w:val="none" w:sz="0" w:space="0" w:color="auto"/>
        <w:bottom w:val="none" w:sz="0" w:space="0" w:color="auto"/>
        <w:right w:val="none" w:sz="0" w:space="0" w:color="auto"/>
      </w:divBdr>
    </w:div>
    <w:div w:id="188835318">
      <w:bodyDiv w:val="1"/>
      <w:marLeft w:val="0"/>
      <w:marRight w:val="0"/>
      <w:marTop w:val="0"/>
      <w:marBottom w:val="0"/>
      <w:divBdr>
        <w:top w:val="none" w:sz="0" w:space="0" w:color="auto"/>
        <w:left w:val="none" w:sz="0" w:space="0" w:color="auto"/>
        <w:bottom w:val="none" w:sz="0" w:space="0" w:color="auto"/>
        <w:right w:val="none" w:sz="0" w:space="0" w:color="auto"/>
      </w:divBdr>
    </w:div>
    <w:div w:id="199711504">
      <w:bodyDiv w:val="1"/>
      <w:marLeft w:val="0"/>
      <w:marRight w:val="0"/>
      <w:marTop w:val="0"/>
      <w:marBottom w:val="0"/>
      <w:divBdr>
        <w:top w:val="none" w:sz="0" w:space="0" w:color="auto"/>
        <w:left w:val="none" w:sz="0" w:space="0" w:color="auto"/>
        <w:bottom w:val="none" w:sz="0" w:space="0" w:color="auto"/>
        <w:right w:val="none" w:sz="0" w:space="0" w:color="auto"/>
      </w:divBdr>
    </w:div>
    <w:div w:id="201867554">
      <w:bodyDiv w:val="1"/>
      <w:marLeft w:val="0"/>
      <w:marRight w:val="0"/>
      <w:marTop w:val="0"/>
      <w:marBottom w:val="0"/>
      <w:divBdr>
        <w:top w:val="none" w:sz="0" w:space="0" w:color="auto"/>
        <w:left w:val="none" w:sz="0" w:space="0" w:color="auto"/>
        <w:bottom w:val="none" w:sz="0" w:space="0" w:color="auto"/>
        <w:right w:val="none" w:sz="0" w:space="0" w:color="auto"/>
      </w:divBdr>
    </w:div>
    <w:div w:id="203298994">
      <w:bodyDiv w:val="1"/>
      <w:marLeft w:val="0"/>
      <w:marRight w:val="0"/>
      <w:marTop w:val="0"/>
      <w:marBottom w:val="0"/>
      <w:divBdr>
        <w:top w:val="none" w:sz="0" w:space="0" w:color="auto"/>
        <w:left w:val="none" w:sz="0" w:space="0" w:color="auto"/>
        <w:bottom w:val="none" w:sz="0" w:space="0" w:color="auto"/>
        <w:right w:val="none" w:sz="0" w:space="0" w:color="auto"/>
      </w:divBdr>
    </w:div>
    <w:div w:id="204147376">
      <w:bodyDiv w:val="1"/>
      <w:marLeft w:val="0"/>
      <w:marRight w:val="0"/>
      <w:marTop w:val="0"/>
      <w:marBottom w:val="0"/>
      <w:divBdr>
        <w:top w:val="none" w:sz="0" w:space="0" w:color="auto"/>
        <w:left w:val="none" w:sz="0" w:space="0" w:color="auto"/>
        <w:bottom w:val="none" w:sz="0" w:space="0" w:color="auto"/>
        <w:right w:val="none" w:sz="0" w:space="0" w:color="auto"/>
      </w:divBdr>
    </w:div>
    <w:div w:id="209850872">
      <w:bodyDiv w:val="1"/>
      <w:marLeft w:val="0"/>
      <w:marRight w:val="0"/>
      <w:marTop w:val="0"/>
      <w:marBottom w:val="0"/>
      <w:divBdr>
        <w:top w:val="none" w:sz="0" w:space="0" w:color="auto"/>
        <w:left w:val="none" w:sz="0" w:space="0" w:color="auto"/>
        <w:bottom w:val="none" w:sz="0" w:space="0" w:color="auto"/>
        <w:right w:val="none" w:sz="0" w:space="0" w:color="auto"/>
      </w:divBdr>
    </w:div>
    <w:div w:id="217590250">
      <w:bodyDiv w:val="1"/>
      <w:marLeft w:val="0"/>
      <w:marRight w:val="0"/>
      <w:marTop w:val="0"/>
      <w:marBottom w:val="0"/>
      <w:divBdr>
        <w:top w:val="none" w:sz="0" w:space="0" w:color="auto"/>
        <w:left w:val="none" w:sz="0" w:space="0" w:color="auto"/>
        <w:bottom w:val="none" w:sz="0" w:space="0" w:color="auto"/>
        <w:right w:val="none" w:sz="0" w:space="0" w:color="auto"/>
      </w:divBdr>
    </w:div>
    <w:div w:id="217714218">
      <w:bodyDiv w:val="1"/>
      <w:marLeft w:val="0"/>
      <w:marRight w:val="0"/>
      <w:marTop w:val="0"/>
      <w:marBottom w:val="0"/>
      <w:divBdr>
        <w:top w:val="none" w:sz="0" w:space="0" w:color="auto"/>
        <w:left w:val="none" w:sz="0" w:space="0" w:color="auto"/>
        <w:bottom w:val="none" w:sz="0" w:space="0" w:color="auto"/>
        <w:right w:val="none" w:sz="0" w:space="0" w:color="auto"/>
      </w:divBdr>
    </w:div>
    <w:div w:id="221988384">
      <w:bodyDiv w:val="1"/>
      <w:marLeft w:val="0"/>
      <w:marRight w:val="0"/>
      <w:marTop w:val="0"/>
      <w:marBottom w:val="0"/>
      <w:divBdr>
        <w:top w:val="none" w:sz="0" w:space="0" w:color="auto"/>
        <w:left w:val="none" w:sz="0" w:space="0" w:color="auto"/>
        <w:bottom w:val="none" w:sz="0" w:space="0" w:color="auto"/>
        <w:right w:val="none" w:sz="0" w:space="0" w:color="auto"/>
      </w:divBdr>
    </w:div>
    <w:div w:id="236481329">
      <w:bodyDiv w:val="1"/>
      <w:marLeft w:val="0"/>
      <w:marRight w:val="0"/>
      <w:marTop w:val="0"/>
      <w:marBottom w:val="0"/>
      <w:divBdr>
        <w:top w:val="none" w:sz="0" w:space="0" w:color="auto"/>
        <w:left w:val="none" w:sz="0" w:space="0" w:color="auto"/>
        <w:bottom w:val="none" w:sz="0" w:space="0" w:color="auto"/>
        <w:right w:val="none" w:sz="0" w:space="0" w:color="auto"/>
      </w:divBdr>
    </w:div>
    <w:div w:id="237521686">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1258459">
      <w:bodyDiv w:val="1"/>
      <w:marLeft w:val="0"/>
      <w:marRight w:val="0"/>
      <w:marTop w:val="0"/>
      <w:marBottom w:val="0"/>
      <w:divBdr>
        <w:top w:val="none" w:sz="0" w:space="0" w:color="auto"/>
        <w:left w:val="none" w:sz="0" w:space="0" w:color="auto"/>
        <w:bottom w:val="none" w:sz="0" w:space="0" w:color="auto"/>
        <w:right w:val="none" w:sz="0" w:space="0" w:color="auto"/>
      </w:divBdr>
    </w:div>
    <w:div w:id="241524971">
      <w:bodyDiv w:val="1"/>
      <w:marLeft w:val="0"/>
      <w:marRight w:val="0"/>
      <w:marTop w:val="0"/>
      <w:marBottom w:val="0"/>
      <w:divBdr>
        <w:top w:val="none" w:sz="0" w:space="0" w:color="auto"/>
        <w:left w:val="none" w:sz="0" w:space="0" w:color="auto"/>
        <w:bottom w:val="none" w:sz="0" w:space="0" w:color="auto"/>
        <w:right w:val="none" w:sz="0" w:space="0" w:color="auto"/>
      </w:divBdr>
    </w:div>
    <w:div w:id="254705486">
      <w:bodyDiv w:val="1"/>
      <w:marLeft w:val="0"/>
      <w:marRight w:val="0"/>
      <w:marTop w:val="0"/>
      <w:marBottom w:val="0"/>
      <w:divBdr>
        <w:top w:val="none" w:sz="0" w:space="0" w:color="auto"/>
        <w:left w:val="none" w:sz="0" w:space="0" w:color="auto"/>
        <w:bottom w:val="none" w:sz="0" w:space="0" w:color="auto"/>
        <w:right w:val="none" w:sz="0" w:space="0" w:color="auto"/>
      </w:divBdr>
    </w:div>
    <w:div w:id="261451931">
      <w:bodyDiv w:val="1"/>
      <w:marLeft w:val="0"/>
      <w:marRight w:val="0"/>
      <w:marTop w:val="0"/>
      <w:marBottom w:val="0"/>
      <w:divBdr>
        <w:top w:val="none" w:sz="0" w:space="0" w:color="auto"/>
        <w:left w:val="none" w:sz="0" w:space="0" w:color="auto"/>
        <w:bottom w:val="none" w:sz="0" w:space="0" w:color="auto"/>
        <w:right w:val="none" w:sz="0" w:space="0" w:color="auto"/>
      </w:divBdr>
    </w:div>
    <w:div w:id="263151248">
      <w:bodyDiv w:val="1"/>
      <w:marLeft w:val="0"/>
      <w:marRight w:val="0"/>
      <w:marTop w:val="0"/>
      <w:marBottom w:val="0"/>
      <w:divBdr>
        <w:top w:val="none" w:sz="0" w:space="0" w:color="auto"/>
        <w:left w:val="none" w:sz="0" w:space="0" w:color="auto"/>
        <w:bottom w:val="none" w:sz="0" w:space="0" w:color="auto"/>
        <w:right w:val="none" w:sz="0" w:space="0" w:color="auto"/>
      </w:divBdr>
    </w:div>
    <w:div w:id="270934996">
      <w:bodyDiv w:val="1"/>
      <w:marLeft w:val="0"/>
      <w:marRight w:val="0"/>
      <w:marTop w:val="0"/>
      <w:marBottom w:val="0"/>
      <w:divBdr>
        <w:top w:val="none" w:sz="0" w:space="0" w:color="auto"/>
        <w:left w:val="none" w:sz="0" w:space="0" w:color="auto"/>
        <w:bottom w:val="none" w:sz="0" w:space="0" w:color="auto"/>
        <w:right w:val="none" w:sz="0" w:space="0" w:color="auto"/>
      </w:divBdr>
    </w:div>
    <w:div w:id="271280320">
      <w:bodyDiv w:val="1"/>
      <w:marLeft w:val="0"/>
      <w:marRight w:val="0"/>
      <w:marTop w:val="0"/>
      <w:marBottom w:val="0"/>
      <w:divBdr>
        <w:top w:val="none" w:sz="0" w:space="0" w:color="auto"/>
        <w:left w:val="none" w:sz="0" w:space="0" w:color="auto"/>
        <w:bottom w:val="none" w:sz="0" w:space="0" w:color="auto"/>
        <w:right w:val="none" w:sz="0" w:space="0" w:color="auto"/>
      </w:divBdr>
    </w:div>
    <w:div w:id="280262642">
      <w:bodyDiv w:val="1"/>
      <w:marLeft w:val="0"/>
      <w:marRight w:val="0"/>
      <w:marTop w:val="0"/>
      <w:marBottom w:val="0"/>
      <w:divBdr>
        <w:top w:val="none" w:sz="0" w:space="0" w:color="auto"/>
        <w:left w:val="none" w:sz="0" w:space="0" w:color="auto"/>
        <w:bottom w:val="none" w:sz="0" w:space="0" w:color="auto"/>
        <w:right w:val="none" w:sz="0" w:space="0" w:color="auto"/>
      </w:divBdr>
    </w:div>
    <w:div w:id="294139253">
      <w:bodyDiv w:val="1"/>
      <w:marLeft w:val="0"/>
      <w:marRight w:val="0"/>
      <w:marTop w:val="0"/>
      <w:marBottom w:val="0"/>
      <w:divBdr>
        <w:top w:val="none" w:sz="0" w:space="0" w:color="auto"/>
        <w:left w:val="none" w:sz="0" w:space="0" w:color="auto"/>
        <w:bottom w:val="none" w:sz="0" w:space="0" w:color="auto"/>
        <w:right w:val="none" w:sz="0" w:space="0" w:color="auto"/>
      </w:divBdr>
    </w:div>
    <w:div w:id="298069757">
      <w:bodyDiv w:val="1"/>
      <w:marLeft w:val="0"/>
      <w:marRight w:val="0"/>
      <w:marTop w:val="0"/>
      <w:marBottom w:val="0"/>
      <w:divBdr>
        <w:top w:val="none" w:sz="0" w:space="0" w:color="auto"/>
        <w:left w:val="none" w:sz="0" w:space="0" w:color="auto"/>
        <w:bottom w:val="none" w:sz="0" w:space="0" w:color="auto"/>
        <w:right w:val="none" w:sz="0" w:space="0" w:color="auto"/>
      </w:divBdr>
    </w:div>
    <w:div w:id="300697794">
      <w:bodyDiv w:val="1"/>
      <w:marLeft w:val="0"/>
      <w:marRight w:val="0"/>
      <w:marTop w:val="0"/>
      <w:marBottom w:val="0"/>
      <w:divBdr>
        <w:top w:val="none" w:sz="0" w:space="0" w:color="auto"/>
        <w:left w:val="none" w:sz="0" w:space="0" w:color="auto"/>
        <w:bottom w:val="none" w:sz="0" w:space="0" w:color="auto"/>
        <w:right w:val="none" w:sz="0" w:space="0" w:color="auto"/>
      </w:divBdr>
    </w:div>
    <w:div w:id="302542320">
      <w:bodyDiv w:val="1"/>
      <w:marLeft w:val="0"/>
      <w:marRight w:val="0"/>
      <w:marTop w:val="0"/>
      <w:marBottom w:val="0"/>
      <w:divBdr>
        <w:top w:val="none" w:sz="0" w:space="0" w:color="auto"/>
        <w:left w:val="none" w:sz="0" w:space="0" w:color="auto"/>
        <w:bottom w:val="none" w:sz="0" w:space="0" w:color="auto"/>
        <w:right w:val="none" w:sz="0" w:space="0" w:color="auto"/>
      </w:divBdr>
    </w:div>
    <w:div w:id="304629039">
      <w:bodyDiv w:val="1"/>
      <w:marLeft w:val="0"/>
      <w:marRight w:val="0"/>
      <w:marTop w:val="0"/>
      <w:marBottom w:val="0"/>
      <w:divBdr>
        <w:top w:val="none" w:sz="0" w:space="0" w:color="auto"/>
        <w:left w:val="none" w:sz="0" w:space="0" w:color="auto"/>
        <w:bottom w:val="none" w:sz="0" w:space="0" w:color="auto"/>
        <w:right w:val="none" w:sz="0" w:space="0" w:color="auto"/>
      </w:divBdr>
    </w:div>
    <w:div w:id="306783567">
      <w:bodyDiv w:val="1"/>
      <w:marLeft w:val="0"/>
      <w:marRight w:val="0"/>
      <w:marTop w:val="0"/>
      <w:marBottom w:val="0"/>
      <w:divBdr>
        <w:top w:val="none" w:sz="0" w:space="0" w:color="auto"/>
        <w:left w:val="none" w:sz="0" w:space="0" w:color="auto"/>
        <w:bottom w:val="none" w:sz="0" w:space="0" w:color="auto"/>
        <w:right w:val="none" w:sz="0" w:space="0" w:color="auto"/>
      </w:divBdr>
    </w:div>
    <w:div w:id="308946320">
      <w:bodyDiv w:val="1"/>
      <w:marLeft w:val="0"/>
      <w:marRight w:val="0"/>
      <w:marTop w:val="0"/>
      <w:marBottom w:val="0"/>
      <w:divBdr>
        <w:top w:val="none" w:sz="0" w:space="0" w:color="auto"/>
        <w:left w:val="none" w:sz="0" w:space="0" w:color="auto"/>
        <w:bottom w:val="none" w:sz="0" w:space="0" w:color="auto"/>
        <w:right w:val="none" w:sz="0" w:space="0" w:color="auto"/>
      </w:divBdr>
    </w:div>
    <w:div w:id="317654882">
      <w:bodyDiv w:val="1"/>
      <w:marLeft w:val="0"/>
      <w:marRight w:val="0"/>
      <w:marTop w:val="0"/>
      <w:marBottom w:val="0"/>
      <w:divBdr>
        <w:top w:val="none" w:sz="0" w:space="0" w:color="auto"/>
        <w:left w:val="none" w:sz="0" w:space="0" w:color="auto"/>
        <w:bottom w:val="none" w:sz="0" w:space="0" w:color="auto"/>
        <w:right w:val="none" w:sz="0" w:space="0" w:color="auto"/>
      </w:divBdr>
    </w:div>
    <w:div w:id="325086732">
      <w:bodyDiv w:val="1"/>
      <w:marLeft w:val="0"/>
      <w:marRight w:val="0"/>
      <w:marTop w:val="0"/>
      <w:marBottom w:val="0"/>
      <w:divBdr>
        <w:top w:val="none" w:sz="0" w:space="0" w:color="auto"/>
        <w:left w:val="none" w:sz="0" w:space="0" w:color="auto"/>
        <w:bottom w:val="none" w:sz="0" w:space="0" w:color="auto"/>
        <w:right w:val="none" w:sz="0" w:space="0" w:color="auto"/>
      </w:divBdr>
    </w:div>
    <w:div w:id="339044035">
      <w:bodyDiv w:val="1"/>
      <w:marLeft w:val="0"/>
      <w:marRight w:val="0"/>
      <w:marTop w:val="0"/>
      <w:marBottom w:val="0"/>
      <w:divBdr>
        <w:top w:val="none" w:sz="0" w:space="0" w:color="auto"/>
        <w:left w:val="none" w:sz="0" w:space="0" w:color="auto"/>
        <w:bottom w:val="none" w:sz="0" w:space="0" w:color="auto"/>
        <w:right w:val="none" w:sz="0" w:space="0" w:color="auto"/>
      </w:divBdr>
    </w:div>
    <w:div w:id="341666079">
      <w:bodyDiv w:val="1"/>
      <w:marLeft w:val="0"/>
      <w:marRight w:val="0"/>
      <w:marTop w:val="0"/>
      <w:marBottom w:val="0"/>
      <w:divBdr>
        <w:top w:val="none" w:sz="0" w:space="0" w:color="auto"/>
        <w:left w:val="none" w:sz="0" w:space="0" w:color="auto"/>
        <w:bottom w:val="none" w:sz="0" w:space="0" w:color="auto"/>
        <w:right w:val="none" w:sz="0" w:space="0" w:color="auto"/>
      </w:divBdr>
    </w:div>
    <w:div w:id="344599931">
      <w:bodyDiv w:val="1"/>
      <w:marLeft w:val="0"/>
      <w:marRight w:val="0"/>
      <w:marTop w:val="0"/>
      <w:marBottom w:val="0"/>
      <w:divBdr>
        <w:top w:val="none" w:sz="0" w:space="0" w:color="auto"/>
        <w:left w:val="none" w:sz="0" w:space="0" w:color="auto"/>
        <w:bottom w:val="none" w:sz="0" w:space="0" w:color="auto"/>
        <w:right w:val="none" w:sz="0" w:space="0" w:color="auto"/>
      </w:divBdr>
    </w:div>
    <w:div w:id="347487352">
      <w:bodyDiv w:val="1"/>
      <w:marLeft w:val="0"/>
      <w:marRight w:val="0"/>
      <w:marTop w:val="0"/>
      <w:marBottom w:val="0"/>
      <w:divBdr>
        <w:top w:val="none" w:sz="0" w:space="0" w:color="auto"/>
        <w:left w:val="none" w:sz="0" w:space="0" w:color="auto"/>
        <w:bottom w:val="none" w:sz="0" w:space="0" w:color="auto"/>
        <w:right w:val="none" w:sz="0" w:space="0" w:color="auto"/>
      </w:divBdr>
    </w:div>
    <w:div w:id="354230373">
      <w:bodyDiv w:val="1"/>
      <w:marLeft w:val="0"/>
      <w:marRight w:val="0"/>
      <w:marTop w:val="0"/>
      <w:marBottom w:val="0"/>
      <w:divBdr>
        <w:top w:val="none" w:sz="0" w:space="0" w:color="auto"/>
        <w:left w:val="none" w:sz="0" w:space="0" w:color="auto"/>
        <w:bottom w:val="none" w:sz="0" w:space="0" w:color="auto"/>
        <w:right w:val="none" w:sz="0" w:space="0" w:color="auto"/>
      </w:divBdr>
    </w:div>
    <w:div w:id="355349307">
      <w:bodyDiv w:val="1"/>
      <w:marLeft w:val="0"/>
      <w:marRight w:val="0"/>
      <w:marTop w:val="0"/>
      <w:marBottom w:val="0"/>
      <w:divBdr>
        <w:top w:val="none" w:sz="0" w:space="0" w:color="auto"/>
        <w:left w:val="none" w:sz="0" w:space="0" w:color="auto"/>
        <w:bottom w:val="none" w:sz="0" w:space="0" w:color="auto"/>
        <w:right w:val="none" w:sz="0" w:space="0" w:color="auto"/>
      </w:divBdr>
    </w:div>
    <w:div w:id="363211494">
      <w:bodyDiv w:val="1"/>
      <w:marLeft w:val="0"/>
      <w:marRight w:val="0"/>
      <w:marTop w:val="0"/>
      <w:marBottom w:val="0"/>
      <w:divBdr>
        <w:top w:val="none" w:sz="0" w:space="0" w:color="auto"/>
        <w:left w:val="none" w:sz="0" w:space="0" w:color="auto"/>
        <w:bottom w:val="none" w:sz="0" w:space="0" w:color="auto"/>
        <w:right w:val="none" w:sz="0" w:space="0" w:color="auto"/>
      </w:divBdr>
    </w:div>
    <w:div w:id="371000948">
      <w:bodyDiv w:val="1"/>
      <w:marLeft w:val="0"/>
      <w:marRight w:val="0"/>
      <w:marTop w:val="0"/>
      <w:marBottom w:val="0"/>
      <w:divBdr>
        <w:top w:val="none" w:sz="0" w:space="0" w:color="auto"/>
        <w:left w:val="none" w:sz="0" w:space="0" w:color="auto"/>
        <w:bottom w:val="none" w:sz="0" w:space="0" w:color="auto"/>
        <w:right w:val="none" w:sz="0" w:space="0" w:color="auto"/>
      </w:divBdr>
    </w:div>
    <w:div w:id="380909770">
      <w:bodyDiv w:val="1"/>
      <w:marLeft w:val="0"/>
      <w:marRight w:val="0"/>
      <w:marTop w:val="0"/>
      <w:marBottom w:val="0"/>
      <w:divBdr>
        <w:top w:val="none" w:sz="0" w:space="0" w:color="auto"/>
        <w:left w:val="none" w:sz="0" w:space="0" w:color="auto"/>
        <w:bottom w:val="none" w:sz="0" w:space="0" w:color="auto"/>
        <w:right w:val="none" w:sz="0" w:space="0" w:color="auto"/>
      </w:divBdr>
    </w:div>
    <w:div w:id="387994625">
      <w:bodyDiv w:val="1"/>
      <w:marLeft w:val="0"/>
      <w:marRight w:val="0"/>
      <w:marTop w:val="0"/>
      <w:marBottom w:val="0"/>
      <w:divBdr>
        <w:top w:val="none" w:sz="0" w:space="0" w:color="auto"/>
        <w:left w:val="none" w:sz="0" w:space="0" w:color="auto"/>
        <w:bottom w:val="none" w:sz="0" w:space="0" w:color="auto"/>
        <w:right w:val="none" w:sz="0" w:space="0" w:color="auto"/>
      </w:divBdr>
    </w:div>
    <w:div w:id="395784195">
      <w:bodyDiv w:val="1"/>
      <w:marLeft w:val="0"/>
      <w:marRight w:val="0"/>
      <w:marTop w:val="0"/>
      <w:marBottom w:val="0"/>
      <w:divBdr>
        <w:top w:val="none" w:sz="0" w:space="0" w:color="auto"/>
        <w:left w:val="none" w:sz="0" w:space="0" w:color="auto"/>
        <w:bottom w:val="none" w:sz="0" w:space="0" w:color="auto"/>
        <w:right w:val="none" w:sz="0" w:space="0" w:color="auto"/>
      </w:divBdr>
    </w:div>
    <w:div w:id="399837684">
      <w:bodyDiv w:val="1"/>
      <w:marLeft w:val="0"/>
      <w:marRight w:val="0"/>
      <w:marTop w:val="0"/>
      <w:marBottom w:val="0"/>
      <w:divBdr>
        <w:top w:val="none" w:sz="0" w:space="0" w:color="auto"/>
        <w:left w:val="none" w:sz="0" w:space="0" w:color="auto"/>
        <w:bottom w:val="none" w:sz="0" w:space="0" w:color="auto"/>
        <w:right w:val="none" w:sz="0" w:space="0" w:color="auto"/>
      </w:divBdr>
    </w:div>
    <w:div w:id="402069553">
      <w:bodyDiv w:val="1"/>
      <w:marLeft w:val="0"/>
      <w:marRight w:val="0"/>
      <w:marTop w:val="0"/>
      <w:marBottom w:val="0"/>
      <w:divBdr>
        <w:top w:val="none" w:sz="0" w:space="0" w:color="auto"/>
        <w:left w:val="none" w:sz="0" w:space="0" w:color="auto"/>
        <w:bottom w:val="none" w:sz="0" w:space="0" w:color="auto"/>
        <w:right w:val="none" w:sz="0" w:space="0" w:color="auto"/>
      </w:divBdr>
    </w:div>
    <w:div w:id="404379932">
      <w:bodyDiv w:val="1"/>
      <w:marLeft w:val="0"/>
      <w:marRight w:val="0"/>
      <w:marTop w:val="0"/>
      <w:marBottom w:val="0"/>
      <w:divBdr>
        <w:top w:val="none" w:sz="0" w:space="0" w:color="auto"/>
        <w:left w:val="none" w:sz="0" w:space="0" w:color="auto"/>
        <w:bottom w:val="none" w:sz="0" w:space="0" w:color="auto"/>
        <w:right w:val="none" w:sz="0" w:space="0" w:color="auto"/>
      </w:divBdr>
    </w:div>
    <w:div w:id="407772704">
      <w:bodyDiv w:val="1"/>
      <w:marLeft w:val="0"/>
      <w:marRight w:val="0"/>
      <w:marTop w:val="0"/>
      <w:marBottom w:val="0"/>
      <w:divBdr>
        <w:top w:val="none" w:sz="0" w:space="0" w:color="auto"/>
        <w:left w:val="none" w:sz="0" w:space="0" w:color="auto"/>
        <w:bottom w:val="none" w:sz="0" w:space="0" w:color="auto"/>
        <w:right w:val="none" w:sz="0" w:space="0" w:color="auto"/>
      </w:divBdr>
    </w:div>
    <w:div w:id="410782014">
      <w:bodyDiv w:val="1"/>
      <w:marLeft w:val="0"/>
      <w:marRight w:val="0"/>
      <w:marTop w:val="0"/>
      <w:marBottom w:val="0"/>
      <w:divBdr>
        <w:top w:val="none" w:sz="0" w:space="0" w:color="auto"/>
        <w:left w:val="none" w:sz="0" w:space="0" w:color="auto"/>
        <w:bottom w:val="none" w:sz="0" w:space="0" w:color="auto"/>
        <w:right w:val="none" w:sz="0" w:space="0" w:color="auto"/>
      </w:divBdr>
    </w:div>
    <w:div w:id="412777954">
      <w:bodyDiv w:val="1"/>
      <w:marLeft w:val="0"/>
      <w:marRight w:val="0"/>
      <w:marTop w:val="0"/>
      <w:marBottom w:val="0"/>
      <w:divBdr>
        <w:top w:val="none" w:sz="0" w:space="0" w:color="auto"/>
        <w:left w:val="none" w:sz="0" w:space="0" w:color="auto"/>
        <w:bottom w:val="none" w:sz="0" w:space="0" w:color="auto"/>
        <w:right w:val="none" w:sz="0" w:space="0" w:color="auto"/>
      </w:divBdr>
    </w:div>
    <w:div w:id="418714753">
      <w:bodyDiv w:val="1"/>
      <w:marLeft w:val="0"/>
      <w:marRight w:val="0"/>
      <w:marTop w:val="0"/>
      <w:marBottom w:val="0"/>
      <w:divBdr>
        <w:top w:val="none" w:sz="0" w:space="0" w:color="auto"/>
        <w:left w:val="none" w:sz="0" w:space="0" w:color="auto"/>
        <w:bottom w:val="none" w:sz="0" w:space="0" w:color="auto"/>
        <w:right w:val="none" w:sz="0" w:space="0" w:color="auto"/>
      </w:divBdr>
    </w:div>
    <w:div w:id="421881340">
      <w:bodyDiv w:val="1"/>
      <w:marLeft w:val="0"/>
      <w:marRight w:val="0"/>
      <w:marTop w:val="0"/>
      <w:marBottom w:val="0"/>
      <w:divBdr>
        <w:top w:val="none" w:sz="0" w:space="0" w:color="auto"/>
        <w:left w:val="none" w:sz="0" w:space="0" w:color="auto"/>
        <w:bottom w:val="none" w:sz="0" w:space="0" w:color="auto"/>
        <w:right w:val="none" w:sz="0" w:space="0" w:color="auto"/>
      </w:divBdr>
    </w:div>
    <w:div w:id="426312734">
      <w:bodyDiv w:val="1"/>
      <w:marLeft w:val="0"/>
      <w:marRight w:val="0"/>
      <w:marTop w:val="0"/>
      <w:marBottom w:val="0"/>
      <w:divBdr>
        <w:top w:val="none" w:sz="0" w:space="0" w:color="auto"/>
        <w:left w:val="none" w:sz="0" w:space="0" w:color="auto"/>
        <w:bottom w:val="none" w:sz="0" w:space="0" w:color="auto"/>
        <w:right w:val="none" w:sz="0" w:space="0" w:color="auto"/>
      </w:divBdr>
    </w:div>
    <w:div w:id="438450249">
      <w:bodyDiv w:val="1"/>
      <w:marLeft w:val="0"/>
      <w:marRight w:val="0"/>
      <w:marTop w:val="0"/>
      <w:marBottom w:val="0"/>
      <w:divBdr>
        <w:top w:val="none" w:sz="0" w:space="0" w:color="auto"/>
        <w:left w:val="none" w:sz="0" w:space="0" w:color="auto"/>
        <w:bottom w:val="none" w:sz="0" w:space="0" w:color="auto"/>
        <w:right w:val="none" w:sz="0" w:space="0" w:color="auto"/>
      </w:divBdr>
    </w:div>
    <w:div w:id="444932996">
      <w:bodyDiv w:val="1"/>
      <w:marLeft w:val="0"/>
      <w:marRight w:val="0"/>
      <w:marTop w:val="0"/>
      <w:marBottom w:val="0"/>
      <w:divBdr>
        <w:top w:val="none" w:sz="0" w:space="0" w:color="auto"/>
        <w:left w:val="none" w:sz="0" w:space="0" w:color="auto"/>
        <w:bottom w:val="none" w:sz="0" w:space="0" w:color="auto"/>
        <w:right w:val="none" w:sz="0" w:space="0" w:color="auto"/>
      </w:divBdr>
    </w:div>
    <w:div w:id="449781291">
      <w:bodyDiv w:val="1"/>
      <w:marLeft w:val="0"/>
      <w:marRight w:val="0"/>
      <w:marTop w:val="0"/>
      <w:marBottom w:val="0"/>
      <w:divBdr>
        <w:top w:val="none" w:sz="0" w:space="0" w:color="auto"/>
        <w:left w:val="none" w:sz="0" w:space="0" w:color="auto"/>
        <w:bottom w:val="none" w:sz="0" w:space="0" w:color="auto"/>
        <w:right w:val="none" w:sz="0" w:space="0" w:color="auto"/>
      </w:divBdr>
    </w:div>
    <w:div w:id="451752124">
      <w:bodyDiv w:val="1"/>
      <w:marLeft w:val="0"/>
      <w:marRight w:val="0"/>
      <w:marTop w:val="0"/>
      <w:marBottom w:val="0"/>
      <w:divBdr>
        <w:top w:val="none" w:sz="0" w:space="0" w:color="auto"/>
        <w:left w:val="none" w:sz="0" w:space="0" w:color="auto"/>
        <w:bottom w:val="none" w:sz="0" w:space="0" w:color="auto"/>
        <w:right w:val="none" w:sz="0" w:space="0" w:color="auto"/>
      </w:divBdr>
    </w:div>
    <w:div w:id="455097899">
      <w:bodyDiv w:val="1"/>
      <w:marLeft w:val="0"/>
      <w:marRight w:val="0"/>
      <w:marTop w:val="0"/>
      <w:marBottom w:val="0"/>
      <w:divBdr>
        <w:top w:val="none" w:sz="0" w:space="0" w:color="auto"/>
        <w:left w:val="none" w:sz="0" w:space="0" w:color="auto"/>
        <w:bottom w:val="none" w:sz="0" w:space="0" w:color="auto"/>
        <w:right w:val="none" w:sz="0" w:space="0" w:color="auto"/>
      </w:divBdr>
    </w:div>
    <w:div w:id="457801098">
      <w:bodyDiv w:val="1"/>
      <w:marLeft w:val="0"/>
      <w:marRight w:val="0"/>
      <w:marTop w:val="0"/>
      <w:marBottom w:val="0"/>
      <w:divBdr>
        <w:top w:val="none" w:sz="0" w:space="0" w:color="auto"/>
        <w:left w:val="none" w:sz="0" w:space="0" w:color="auto"/>
        <w:bottom w:val="none" w:sz="0" w:space="0" w:color="auto"/>
        <w:right w:val="none" w:sz="0" w:space="0" w:color="auto"/>
      </w:divBdr>
    </w:div>
    <w:div w:id="460613610">
      <w:bodyDiv w:val="1"/>
      <w:marLeft w:val="0"/>
      <w:marRight w:val="0"/>
      <w:marTop w:val="0"/>
      <w:marBottom w:val="0"/>
      <w:divBdr>
        <w:top w:val="none" w:sz="0" w:space="0" w:color="auto"/>
        <w:left w:val="none" w:sz="0" w:space="0" w:color="auto"/>
        <w:bottom w:val="none" w:sz="0" w:space="0" w:color="auto"/>
        <w:right w:val="none" w:sz="0" w:space="0" w:color="auto"/>
      </w:divBdr>
    </w:div>
    <w:div w:id="463305731">
      <w:bodyDiv w:val="1"/>
      <w:marLeft w:val="0"/>
      <w:marRight w:val="0"/>
      <w:marTop w:val="0"/>
      <w:marBottom w:val="0"/>
      <w:divBdr>
        <w:top w:val="none" w:sz="0" w:space="0" w:color="auto"/>
        <w:left w:val="none" w:sz="0" w:space="0" w:color="auto"/>
        <w:bottom w:val="none" w:sz="0" w:space="0" w:color="auto"/>
        <w:right w:val="none" w:sz="0" w:space="0" w:color="auto"/>
      </w:divBdr>
    </w:div>
    <w:div w:id="466244122">
      <w:bodyDiv w:val="1"/>
      <w:marLeft w:val="0"/>
      <w:marRight w:val="0"/>
      <w:marTop w:val="0"/>
      <w:marBottom w:val="0"/>
      <w:divBdr>
        <w:top w:val="none" w:sz="0" w:space="0" w:color="auto"/>
        <w:left w:val="none" w:sz="0" w:space="0" w:color="auto"/>
        <w:bottom w:val="none" w:sz="0" w:space="0" w:color="auto"/>
        <w:right w:val="none" w:sz="0" w:space="0" w:color="auto"/>
      </w:divBdr>
    </w:div>
    <w:div w:id="471292691">
      <w:bodyDiv w:val="1"/>
      <w:marLeft w:val="0"/>
      <w:marRight w:val="0"/>
      <w:marTop w:val="0"/>
      <w:marBottom w:val="0"/>
      <w:divBdr>
        <w:top w:val="none" w:sz="0" w:space="0" w:color="auto"/>
        <w:left w:val="none" w:sz="0" w:space="0" w:color="auto"/>
        <w:bottom w:val="none" w:sz="0" w:space="0" w:color="auto"/>
        <w:right w:val="none" w:sz="0" w:space="0" w:color="auto"/>
      </w:divBdr>
    </w:div>
    <w:div w:id="472599264">
      <w:bodyDiv w:val="1"/>
      <w:marLeft w:val="0"/>
      <w:marRight w:val="0"/>
      <w:marTop w:val="0"/>
      <w:marBottom w:val="0"/>
      <w:divBdr>
        <w:top w:val="none" w:sz="0" w:space="0" w:color="auto"/>
        <w:left w:val="none" w:sz="0" w:space="0" w:color="auto"/>
        <w:bottom w:val="none" w:sz="0" w:space="0" w:color="auto"/>
        <w:right w:val="none" w:sz="0" w:space="0" w:color="auto"/>
      </w:divBdr>
    </w:div>
    <w:div w:id="472992766">
      <w:bodyDiv w:val="1"/>
      <w:marLeft w:val="0"/>
      <w:marRight w:val="0"/>
      <w:marTop w:val="0"/>
      <w:marBottom w:val="0"/>
      <w:divBdr>
        <w:top w:val="none" w:sz="0" w:space="0" w:color="auto"/>
        <w:left w:val="none" w:sz="0" w:space="0" w:color="auto"/>
        <w:bottom w:val="none" w:sz="0" w:space="0" w:color="auto"/>
        <w:right w:val="none" w:sz="0" w:space="0" w:color="auto"/>
      </w:divBdr>
    </w:div>
    <w:div w:id="477310321">
      <w:bodyDiv w:val="1"/>
      <w:marLeft w:val="0"/>
      <w:marRight w:val="0"/>
      <w:marTop w:val="0"/>
      <w:marBottom w:val="0"/>
      <w:divBdr>
        <w:top w:val="none" w:sz="0" w:space="0" w:color="auto"/>
        <w:left w:val="none" w:sz="0" w:space="0" w:color="auto"/>
        <w:bottom w:val="none" w:sz="0" w:space="0" w:color="auto"/>
        <w:right w:val="none" w:sz="0" w:space="0" w:color="auto"/>
      </w:divBdr>
    </w:div>
    <w:div w:id="489447385">
      <w:bodyDiv w:val="1"/>
      <w:marLeft w:val="0"/>
      <w:marRight w:val="0"/>
      <w:marTop w:val="0"/>
      <w:marBottom w:val="0"/>
      <w:divBdr>
        <w:top w:val="none" w:sz="0" w:space="0" w:color="auto"/>
        <w:left w:val="none" w:sz="0" w:space="0" w:color="auto"/>
        <w:bottom w:val="none" w:sz="0" w:space="0" w:color="auto"/>
        <w:right w:val="none" w:sz="0" w:space="0" w:color="auto"/>
      </w:divBdr>
    </w:div>
    <w:div w:id="497769126">
      <w:bodyDiv w:val="1"/>
      <w:marLeft w:val="0"/>
      <w:marRight w:val="0"/>
      <w:marTop w:val="0"/>
      <w:marBottom w:val="0"/>
      <w:divBdr>
        <w:top w:val="none" w:sz="0" w:space="0" w:color="auto"/>
        <w:left w:val="none" w:sz="0" w:space="0" w:color="auto"/>
        <w:bottom w:val="none" w:sz="0" w:space="0" w:color="auto"/>
        <w:right w:val="none" w:sz="0" w:space="0" w:color="auto"/>
      </w:divBdr>
    </w:div>
    <w:div w:id="499122787">
      <w:bodyDiv w:val="1"/>
      <w:marLeft w:val="0"/>
      <w:marRight w:val="0"/>
      <w:marTop w:val="0"/>
      <w:marBottom w:val="0"/>
      <w:divBdr>
        <w:top w:val="none" w:sz="0" w:space="0" w:color="auto"/>
        <w:left w:val="none" w:sz="0" w:space="0" w:color="auto"/>
        <w:bottom w:val="none" w:sz="0" w:space="0" w:color="auto"/>
        <w:right w:val="none" w:sz="0" w:space="0" w:color="auto"/>
      </w:divBdr>
      <w:divsChild>
        <w:div w:id="442237796">
          <w:marLeft w:val="0"/>
          <w:marRight w:val="0"/>
          <w:marTop w:val="0"/>
          <w:marBottom w:val="0"/>
          <w:divBdr>
            <w:top w:val="none" w:sz="0" w:space="0" w:color="auto"/>
            <w:left w:val="none" w:sz="0" w:space="0" w:color="auto"/>
            <w:bottom w:val="none" w:sz="0" w:space="0" w:color="auto"/>
            <w:right w:val="none" w:sz="0" w:space="0" w:color="auto"/>
          </w:divBdr>
          <w:divsChild>
            <w:div w:id="2111663519">
              <w:marLeft w:val="0"/>
              <w:marRight w:val="0"/>
              <w:marTop w:val="0"/>
              <w:marBottom w:val="0"/>
              <w:divBdr>
                <w:top w:val="none" w:sz="0" w:space="0" w:color="auto"/>
                <w:left w:val="none" w:sz="0" w:space="0" w:color="auto"/>
                <w:bottom w:val="none" w:sz="0" w:space="0" w:color="auto"/>
                <w:right w:val="none" w:sz="0" w:space="0" w:color="auto"/>
              </w:divBdr>
              <w:divsChild>
                <w:div w:id="1981180665">
                  <w:marLeft w:val="0"/>
                  <w:marRight w:val="0"/>
                  <w:marTop w:val="0"/>
                  <w:marBottom w:val="0"/>
                  <w:divBdr>
                    <w:top w:val="none" w:sz="0" w:space="0" w:color="auto"/>
                    <w:left w:val="none" w:sz="0" w:space="0" w:color="auto"/>
                    <w:bottom w:val="none" w:sz="0" w:space="0" w:color="auto"/>
                    <w:right w:val="none" w:sz="0" w:space="0" w:color="auto"/>
                  </w:divBdr>
                  <w:divsChild>
                    <w:div w:id="486476657">
                      <w:marLeft w:val="0"/>
                      <w:marRight w:val="0"/>
                      <w:marTop w:val="0"/>
                      <w:marBottom w:val="0"/>
                      <w:divBdr>
                        <w:top w:val="none" w:sz="0" w:space="0" w:color="auto"/>
                        <w:left w:val="none" w:sz="0" w:space="0" w:color="auto"/>
                        <w:bottom w:val="none" w:sz="0" w:space="0" w:color="auto"/>
                        <w:right w:val="none" w:sz="0" w:space="0" w:color="auto"/>
                      </w:divBdr>
                      <w:divsChild>
                        <w:div w:id="901210943">
                          <w:marLeft w:val="0"/>
                          <w:marRight w:val="0"/>
                          <w:marTop w:val="0"/>
                          <w:marBottom w:val="0"/>
                          <w:divBdr>
                            <w:top w:val="none" w:sz="0" w:space="0" w:color="auto"/>
                            <w:left w:val="none" w:sz="0" w:space="0" w:color="auto"/>
                            <w:bottom w:val="none" w:sz="0" w:space="0" w:color="auto"/>
                            <w:right w:val="none" w:sz="0" w:space="0" w:color="auto"/>
                          </w:divBdr>
                          <w:divsChild>
                            <w:div w:id="326249276">
                              <w:marLeft w:val="0"/>
                              <w:marRight w:val="0"/>
                              <w:marTop w:val="0"/>
                              <w:marBottom w:val="0"/>
                              <w:divBdr>
                                <w:top w:val="none" w:sz="0" w:space="0" w:color="auto"/>
                                <w:left w:val="none" w:sz="0" w:space="0" w:color="auto"/>
                                <w:bottom w:val="none" w:sz="0" w:space="0" w:color="auto"/>
                                <w:right w:val="none" w:sz="0" w:space="0" w:color="auto"/>
                              </w:divBdr>
                              <w:divsChild>
                                <w:div w:id="900485233">
                                  <w:marLeft w:val="0"/>
                                  <w:marRight w:val="0"/>
                                  <w:marTop w:val="0"/>
                                  <w:marBottom w:val="0"/>
                                  <w:divBdr>
                                    <w:top w:val="none" w:sz="0" w:space="0" w:color="auto"/>
                                    <w:left w:val="none" w:sz="0" w:space="0" w:color="auto"/>
                                    <w:bottom w:val="none" w:sz="0" w:space="0" w:color="auto"/>
                                    <w:right w:val="none" w:sz="0" w:space="0" w:color="auto"/>
                                  </w:divBdr>
                                  <w:divsChild>
                                    <w:div w:id="219487932">
                                      <w:marLeft w:val="0"/>
                                      <w:marRight w:val="0"/>
                                      <w:marTop w:val="0"/>
                                      <w:marBottom w:val="0"/>
                                      <w:divBdr>
                                        <w:top w:val="none" w:sz="0" w:space="0" w:color="auto"/>
                                        <w:left w:val="none" w:sz="0" w:space="0" w:color="auto"/>
                                        <w:bottom w:val="none" w:sz="0" w:space="0" w:color="auto"/>
                                        <w:right w:val="none" w:sz="0" w:space="0" w:color="auto"/>
                                      </w:divBdr>
                                      <w:divsChild>
                                        <w:div w:id="978074915">
                                          <w:marLeft w:val="0"/>
                                          <w:marRight w:val="0"/>
                                          <w:marTop w:val="0"/>
                                          <w:marBottom w:val="0"/>
                                          <w:divBdr>
                                            <w:top w:val="none" w:sz="0" w:space="0" w:color="auto"/>
                                            <w:left w:val="none" w:sz="0" w:space="0" w:color="auto"/>
                                            <w:bottom w:val="none" w:sz="0" w:space="0" w:color="auto"/>
                                            <w:right w:val="none" w:sz="0" w:space="0" w:color="auto"/>
                                          </w:divBdr>
                                          <w:divsChild>
                                            <w:div w:id="519705302">
                                              <w:marLeft w:val="0"/>
                                              <w:marRight w:val="0"/>
                                              <w:marTop w:val="0"/>
                                              <w:marBottom w:val="0"/>
                                              <w:divBdr>
                                                <w:top w:val="none" w:sz="0" w:space="0" w:color="auto"/>
                                                <w:left w:val="none" w:sz="0" w:space="0" w:color="auto"/>
                                                <w:bottom w:val="none" w:sz="0" w:space="0" w:color="auto"/>
                                                <w:right w:val="none" w:sz="0" w:space="0" w:color="auto"/>
                                              </w:divBdr>
                                              <w:divsChild>
                                                <w:div w:id="1804234030">
                                                  <w:marLeft w:val="0"/>
                                                  <w:marRight w:val="0"/>
                                                  <w:marTop w:val="0"/>
                                                  <w:marBottom w:val="0"/>
                                                  <w:divBdr>
                                                    <w:top w:val="none" w:sz="0" w:space="0" w:color="auto"/>
                                                    <w:left w:val="none" w:sz="0" w:space="0" w:color="auto"/>
                                                    <w:bottom w:val="none" w:sz="0" w:space="0" w:color="auto"/>
                                                    <w:right w:val="none" w:sz="0" w:space="0" w:color="auto"/>
                                                  </w:divBdr>
                                                  <w:divsChild>
                                                    <w:div w:id="844511332">
                                                      <w:marLeft w:val="0"/>
                                                      <w:marRight w:val="0"/>
                                                      <w:marTop w:val="0"/>
                                                      <w:marBottom w:val="0"/>
                                                      <w:divBdr>
                                                        <w:top w:val="none" w:sz="0" w:space="0" w:color="auto"/>
                                                        <w:left w:val="none" w:sz="0" w:space="0" w:color="auto"/>
                                                        <w:bottom w:val="none" w:sz="0" w:space="0" w:color="auto"/>
                                                        <w:right w:val="none" w:sz="0" w:space="0" w:color="auto"/>
                                                      </w:divBdr>
                                                      <w:divsChild>
                                                        <w:div w:id="209388108">
                                                          <w:marLeft w:val="0"/>
                                                          <w:marRight w:val="0"/>
                                                          <w:marTop w:val="0"/>
                                                          <w:marBottom w:val="0"/>
                                                          <w:divBdr>
                                                            <w:top w:val="none" w:sz="0" w:space="0" w:color="auto"/>
                                                            <w:left w:val="none" w:sz="0" w:space="0" w:color="auto"/>
                                                            <w:bottom w:val="none" w:sz="0" w:space="0" w:color="auto"/>
                                                            <w:right w:val="none" w:sz="0" w:space="0" w:color="auto"/>
                                                          </w:divBdr>
                                                          <w:divsChild>
                                                            <w:div w:id="706180905">
                                                              <w:marLeft w:val="0"/>
                                                              <w:marRight w:val="150"/>
                                                              <w:marTop w:val="0"/>
                                                              <w:marBottom w:val="150"/>
                                                              <w:divBdr>
                                                                <w:top w:val="none" w:sz="0" w:space="0" w:color="auto"/>
                                                                <w:left w:val="none" w:sz="0" w:space="0" w:color="auto"/>
                                                                <w:bottom w:val="none" w:sz="0" w:space="0" w:color="auto"/>
                                                                <w:right w:val="none" w:sz="0" w:space="0" w:color="auto"/>
                                                              </w:divBdr>
                                                              <w:divsChild>
                                                                <w:div w:id="1480267018">
                                                                  <w:marLeft w:val="0"/>
                                                                  <w:marRight w:val="0"/>
                                                                  <w:marTop w:val="0"/>
                                                                  <w:marBottom w:val="0"/>
                                                                  <w:divBdr>
                                                                    <w:top w:val="none" w:sz="0" w:space="0" w:color="auto"/>
                                                                    <w:left w:val="none" w:sz="0" w:space="0" w:color="auto"/>
                                                                    <w:bottom w:val="none" w:sz="0" w:space="0" w:color="auto"/>
                                                                    <w:right w:val="none" w:sz="0" w:space="0" w:color="auto"/>
                                                                  </w:divBdr>
                                                                  <w:divsChild>
                                                                    <w:div w:id="541988884">
                                                                      <w:marLeft w:val="0"/>
                                                                      <w:marRight w:val="0"/>
                                                                      <w:marTop w:val="0"/>
                                                                      <w:marBottom w:val="0"/>
                                                                      <w:divBdr>
                                                                        <w:top w:val="none" w:sz="0" w:space="0" w:color="auto"/>
                                                                        <w:left w:val="none" w:sz="0" w:space="0" w:color="auto"/>
                                                                        <w:bottom w:val="none" w:sz="0" w:space="0" w:color="auto"/>
                                                                        <w:right w:val="none" w:sz="0" w:space="0" w:color="auto"/>
                                                                      </w:divBdr>
                                                                      <w:divsChild>
                                                                        <w:div w:id="2104103374">
                                                                          <w:marLeft w:val="0"/>
                                                                          <w:marRight w:val="0"/>
                                                                          <w:marTop w:val="0"/>
                                                                          <w:marBottom w:val="0"/>
                                                                          <w:divBdr>
                                                                            <w:top w:val="none" w:sz="0" w:space="0" w:color="auto"/>
                                                                            <w:left w:val="none" w:sz="0" w:space="0" w:color="auto"/>
                                                                            <w:bottom w:val="none" w:sz="0" w:space="0" w:color="auto"/>
                                                                            <w:right w:val="none" w:sz="0" w:space="0" w:color="auto"/>
                                                                          </w:divBdr>
                                                                          <w:divsChild>
                                                                            <w:div w:id="1306659477">
                                                                              <w:marLeft w:val="0"/>
                                                                              <w:marRight w:val="0"/>
                                                                              <w:marTop w:val="0"/>
                                                                              <w:marBottom w:val="0"/>
                                                                              <w:divBdr>
                                                                                <w:top w:val="none" w:sz="0" w:space="0" w:color="auto"/>
                                                                                <w:left w:val="none" w:sz="0" w:space="0" w:color="auto"/>
                                                                                <w:bottom w:val="none" w:sz="0" w:space="0" w:color="auto"/>
                                                                                <w:right w:val="none" w:sz="0" w:space="0" w:color="auto"/>
                                                                              </w:divBdr>
                                                                              <w:divsChild>
                                                                                <w:div w:id="192116930">
                                                                                  <w:marLeft w:val="0"/>
                                                                                  <w:marRight w:val="0"/>
                                                                                  <w:marTop w:val="0"/>
                                                                                  <w:marBottom w:val="0"/>
                                                                                  <w:divBdr>
                                                                                    <w:top w:val="none" w:sz="0" w:space="0" w:color="auto"/>
                                                                                    <w:left w:val="none" w:sz="0" w:space="0" w:color="auto"/>
                                                                                    <w:bottom w:val="none" w:sz="0" w:space="0" w:color="auto"/>
                                                                                    <w:right w:val="none" w:sz="0" w:space="0" w:color="auto"/>
                                                                                  </w:divBdr>
                                                                                  <w:divsChild>
                                                                                    <w:div w:id="1100367976">
                                                                                      <w:marLeft w:val="0"/>
                                                                                      <w:marRight w:val="0"/>
                                                                                      <w:marTop w:val="0"/>
                                                                                      <w:marBottom w:val="0"/>
                                                                                      <w:divBdr>
                                                                                        <w:top w:val="none" w:sz="0" w:space="0" w:color="auto"/>
                                                                                        <w:left w:val="none" w:sz="0" w:space="0" w:color="auto"/>
                                                                                        <w:bottom w:val="none" w:sz="0" w:space="0" w:color="auto"/>
                                                                                        <w:right w:val="none" w:sz="0" w:space="0" w:color="auto"/>
                                                                                      </w:divBdr>
                                                                                    </w:div>
                                                                                    <w:div w:id="1309675304">
                                                                                      <w:marLeft w:val="0"/>
                                                                                      <w:marRight w:val="0"/>
                                                                                      <w:marTop w:val="0"/>
                                                                                      <w:marBottom w:val="0"/>
                                                                                      <w:divBdr>
                                                                                        <w:top w:val="none" w:sz="0" w:space="0" w:color="auto"/>
                                                                                        <w:left w:val="none" w:sz="0" w:space="0" w:color="auto"/>
                                                                                        <w:bottom w:val="none" w:sz="0" w:space="0" w:color="auto"/>
                                                                                        <w:right w:val="none" w:sz="0" w:space="0" w:color="auto"/>
                                                                                      </w:divBdr>
                                                                                    </w:div>
                                                                                    <w:div w:id="1480882583">
                                                                                      <w:marLeft w:val="0"/>
                                                                                      <w:marRight w:val="0"/>
                                                                                      <w:marTop w:val="0"/>
                                                                                      <w:marBottom w:val="0"/>
                                                                                      <w:divBdr>
                                                                                        <w:top w:val="none" w:sz="0" w:space="0" w:color="auto"/>
                                                                                        <w:left w:val="none" w:sz="0" w:space="0" w:color="auto"/>
                                                                                        <w:bottom w:val="none" w:sz="0" w:space="0" w:color="auto"/>
                                                                                        <w:right w:val="none" w:sz="0" w:space="0" w:color="auto"/>
                                                                                      </w:divBdr>
                                                                                    </w:div>
                                                                                    <w:div w:id="1573657671">
                                                                                      <w:marLeft w:val="0"/>
                                                                                      <w:marRight w:val="0"/>
                                                                                      <w:marTop w:val="0"/>
                                                                                      <w:marBottom w:val="0"/>
                                                                                      <w:divBdr>
                                                                                        <w:top w:val="none" w:sz="0" w:space="0" w:color="auto"/>
                                                                                        <w:left w:val="none" w:sz="0" w:space="0" w:color="auto"/>
                                                                                        <w:bottom w:val="none" w:sz="0" w:space="0" w:color="auto"/>
                                                                                        <w:right w:val="none" w:sz="0" w:space="0" w:color="auto"/>
                                                                                      </w:divBdr>
                                                                                    </w:div>
                                                                                    <w:div w:id="1652756284">
                                                                                      <w:marLeft w:val="0"/>
                                                                                      <w:marRight w:val="0"/>
                                                                                      <w:marTop w:val="0"/>
                                                                                      <w:marBottom w:val="0"/>
                                                                                      <w:divBdr>
                                                                                        <w:top w:val="none" w:sz="0" w:space="0" w:color="auto"/>
                                                                                        <w:left w:val="none" w:sz="0" w:space="0" w:color="auto"/>
                                                                                        <w:bottom w:val="none" w:sz="0" w:space="0" w:color="auto"/>
                                                                                        <w:right w:val="none" w:sz="0" w:space="0" w:color="auto"/>
                                                                                      </w:divBdr>
                                                                                    </w:div>
                                                                                    <w:div w:id="1889993631">
                                                                                      <w:marLeft w:val="0"/>
                                                                                      <w:marRight w:val="0"/>
                                                                                      <w:marTop w:val="0"/>
                                                                                      <w:marBottom w:val="0"/>
                                                                                      <w:divBdr>
                                                                                        <w:top w:val="none" w:sz="0" w:space="0" w:color="auto"/>
                                                                                        <w:left w:val="none" w:sz="0" w:space="0" w:color="auto"/>
                                                                                        <w:bottom w:val="none" w:sz="0" w:space="0" w:color="auto"/>
                                                                                        <w:right w:val="none" w:sz="0" w:space="0" w:color="auto"/>
                                                                                      </w:divBdr>
                                                                                    </w:div>
                                                                                    <w:div w:id="19934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131406">
      <w:bodyDiv w:val="1"/>
      <w:marLeft w:val="0"/>
      <w:marRight w:val="0"/>
      <w:marTop w:val="0"/>
      <w:marBottom w:val="0"/>
      <w:divBdr>
        <w:top w:val="none" w:sz="0" w:space="0" w:color="auto"/>
        <w:left w:val="none" w:sz="0" w:space="0" w:color="auto"/>
        <w:bottom w:val="none" w:sz="0" w:space="0" w:color="auto"/>
        <w:right w:val="none" w:sz="0" w:space="0" w:color="auto"/>
      </w:divBdr>
    </w:div>
    <w:div w:id="508060043">
      <w:bodyDiv w:val="1"/>
      <w:marLeft w:val="0"/>
      <w:marRight w:val="0"/>
      <w:marTop w:val="0"/>
      <w:marBottom w:val="0"/>
      <w:divBdr>
        <w:top w:val="none" w:sz="0" w:space="0" w:color="auto"/>
        <w:left w:val="none" w:sz="0" w:space="0" w:color="auto"/>
        <w:bottom w:val="none" w:sz="0" w:space="0" w:color="auto"/>
        <w:right w:val="none" w:sz="0" w:space="0" w:color="auto"/>
      </w:divBdr>
    </w:div>
    <w:div w:id="509564025">
      <w:bodyDiv w:val="1"/>
      <w:marLeft w:val="0"/>
      <w:marRight w:val="0"/>
      <w:marTop w:val="0"/>
      <w:marBottom w:val="0"/>
      <w:divBdr>
        <w:top w:val="none" w:sz="0" w:space="0" w:color="auto"/>
        <w:left w:val="none" w:sz="0" w:space="0" w:color="auto"/>
        <w:bottom w:val="none" w:sz="0" w:space="0" w:color="auto"/>
        <w:right w:val="none" w:sz="0" w:space="0" w:color="auto"/>
      </w:divBdr>
    </w:div>
    <w:div w:id="513690925">
      <w:bodyDiv w:val="1"/>
      <w:marLeft w:val="0"/>
      <w:marRight w:val="0"/>
      <w:marTop w:val="0"/>
      <w:marBottom w:val="0"/>
      <w:divBdr>
        <w:top w:val="none" w:sz="0" w:space="0" w:color="auto"/>
        <w:left w:val="none" w:sz="0" w:space="0" w:color="auto"/>
        <w:bottom w:val="none" w:sz="0" w:space="0" w:color="auto"/>
        <w:right w:val="none" w:sz="0" w:space="0" w:color="auto"/>
      </w:divBdr>
    </w:div>
    <w:div w:id="520976928">
      <w:bodyDiv w:val="1"/>
      <w:marLeft w:val="0"/>
      <w:marRight w:val="0"/>
      <w:marTop w:val="0"/>
      <w:marBottom w:val="0"/>
      <w:divBdr>
        <w:top w:val="none" w:sz="0" w:space="0" w:color="auto"/>
        <w:left w:val="none" w:sz="0" w:space="0" w:color="auto"/>
        <w:bottom w:val="none" w:sz="0" w:space="0" w:color="auto"/>
        <w:right w:val="none" w:sz="0" w:space="0" w:color="auto"/>
      </w:divBdr>
    </w:div>
    <w:div w:id="524443606">
      <w:bodyDiv w:val="1"/>
      <w:marLeft w:val="0"/>
      <w:marRight w:val="0"/>
      <w:marTop w:val="0"/>
      <w:marBottom w:val="0"/>
      <w:divBdr>
        <w:top w:val="none" w:sz="0" w:space="0" w:color="auto"/>
        <w:left w:val="none" w:sz="0" w:space="0" w:color="auto"/>
        <w:bottom w:val="none" w:sz="0" w:space="0" w:color="auto"/>
        <w:right w:val="none" w:sz="0" w:space="0" w:color="auto"/>
      </w:divBdr>
    </w:div>
    <w:div w:id="532545598">
      <w:bodyDiv w:val="1"/>
      <w:marLeft w:val="0"/>
      <w:marRight w:val="0"/>
      <w:marTop w:val="0"/>
      <w:marBottom w:val="0"/>
      <w:divBdr>
        <w:top w:val="none" w:sz="0" w:space="0" w:color="auto"/>
        <w:left w:val="none" w:sz="0" w:space="0" w:color="auto"/>
        <w:bottom w:val="none" w:sz="0" w:space="0" w:color="auto"/>
        <w:right w:val="none" w:sz="0" w:space="0" w:color="auto"/>
      </w:divBdr>
      <w:divsChild>
        <w:div w:id="1786849160">
          <w:marLeft w:val="0"/>
          <w:marRight w:val="0"/>
          <w:marTop w:val="0"/>
          <w:marBottom w:val="0"/>
          <w:divBdr>
            <w:top w:val="none" w:sz="0" w:space="0" w:color="auto"/>
            <w:left w:val="none" w:sz="0" w:space="0" w:color="auto"/>
            <w:bottom w:val="none" w:sz="0" w:space="0" w:color="auto"/>
            <w:right w:val="none" w:sz="0" w:space="0" w:color="auto"/>
          </w:divBdr>
          <w:divsChild>
            <w:div w:id="287247544">
              <w:marLeft w:val="0"/>
              <w:marRight w:val="0"/>
              <w:marTop w:val="0"/>
              <w:marBottom w:val="0"/>
              <w:divBdr>
                <w:top w:val="none" w:sz="0" w:space="0" w:color="auto"/>
                <w:left w:val="none" w:sz="0" w:space="0" w:color="auto"/>
                <w:bottom w:val="none" w:sz="0" w:space="0" w:color="auto"/>
                <w:right w:val="none" w:sz="0" w:space="0" w:color="auto"/>
              </w:divBdr>
              <w:divsChild>
                <w:div w:id="1219121915">
                  <w:marLeft w:val="0"/>
                  <w:marRight w:val="0"/>
                  <w:marTop w:val="195"/>
                  <w:marBottom w:val="0"/>
                  <w:divBdr>
                    <w:top w:val="none" w:sz="0" w:space="0" w:color="auto"/>
                    <w:left w:val="none" w:sz="0" w:space="0" w:color="auto"/>
                    <w:bottom w:val="none" w:sz="0" w:space="0" w:color="auto"/>
                    <w:right w:val="none" w:sz="0" w:space="0" w:color="auto"/>
                  </w:divBdr>
                  <w:divsChild>
                    <w:div w:id="455292146">
                      <w:marLeft w:val="0"/>
                      <w:marRight w:val="0"/>
                      <w:marTop w:val="0"/>
                      <w:marBottom w:val="0"/>
                      <w:divBdr>
                        <w:top w:val="none" w:sz="0" w:space="0" w:color="auto"/>
                        <w:left w:val="none" w:sz="0" w:space="0" w:color="auto"/>
                        <w:bottom w:val="none" w:sz="0" w:space="0" w:color="auto"/>
                        <w:right w:val="none" w:sz="0" w:space="0" w:color="auto"/>
                      </w:divBdr>
                      <w:divsChild>
                        <w:div w:id="862398931">
                          <w:marLeft w:val="0"/>
                          <w:marRight w:val="0"/>
                          <w:marTop w:val="0"/>
                          <w:marBottom w:val="0"/>
                          <w:divBdr>
                            <w:top w:val="none" w:sz="0" w:space="0" w:color="auto"/>
                            <w:left w:val="none" w:sz="0" w:space="0" w:color="auto"/>
                            <w:bottom w:val="none" w:sz="0" w:space="0" w:color="auto"/>
                            <w:right w:val="none" w:sz="0" w:space="0" w:color="auto"/>
                          </w:divBdr>
                          <w:divsChild>
                            <w:div w:id="2096128025">
                              <w:marLeft w:val="0"/>
                              <w:marRight w:val="0"/>
                              <w:marTop w:val="0"/>
                              <w:marBottom w:val="0"/>
                              <w:divBdr>
                                <w:top w:val="none" w:sz="0" w:space="0" w:color="auto"/>
                                <w:left w:val="none" w:sz="0" w:space="0" w:color="auto"/>
                                <w:bottom w:val="none" w:sz="0" w:space="0" w:color="auto"/>
                                <w:right w:val="none" w:sz="0" w:space="0" w:color="auto"/>
                              </w:divBdr>
                              <w:divsChild>
                                <w:div w:id="1173833586">
                                  <w:marLeft w:val="0"/>
                                  <w:marRight w:val="0"/>
                                  <w:marTop w:val="0"/>
                                  <w:marBottom w:val="0"/>
                                  <w:divBdr>
                                    <w:top w:val="none" w:sz="0" w:space="0" w:color="auto"/>
                                    <w:left w:val="none" w:sz="0" w:space="0" w:color="auto"/>
                                    <w:bottom w:val="none" w:sz="0" w:space="0" w:color="auto"/>
                                    <w:right w:val="none" w:sz="0" w:space="0" w:color="auto"/>
                                  </w:divBdr>
                                  <w:divsChild>
                                    <w:div w:id="468129452">
                                      <w:marLeft w:val="0"/>
                                      <w:marRight w:val="0"/>
                                      <w:marTop w:val="0"/>
                                      <w:marBottom w:val="0"/>
                                      <w:divBdr>
                                        <w:top w:val="none" w:sz="0" w:space="0" w:color="auto"/>
                                        <w:left w:val="none" w:sz="0" w:space="0" w:color="auto"/>
                                        <w:bottom w:val="none" w:sz="0" w:space="0" w:color="auto"/>
                                        <w:right w:val="none" w:sz="0" w:space="0" w:color="auto"/>
                                      </w:divBdr>
                                      <w:divsChild>
                                        <w:div w:id="157960448">
                                          <w:marLeft w:val="0"/>
                                          <w:marRight w:val="0"/>
                                          <w:marTop w:val="0"/>
                                          <w:marBottom w:val="0"/>
                                          <w:divBdr>
                                            <w:top w:val="none" w:sz="0" w:space="0" w:color="auto"/>
                                            <w:left w:val="none" w:sz="0" w:space="0" w:color="auto"/>
                                            <w:bottom w:val="none" w:sz="0" w:space="0" w:color="auto"/>
                                            <w:right w:val="none" w:sz="0" w:space="0" w:color="auto"/>
                                          </w:divBdr>
                                          <w:divsChild>
                                            <w:div w:id="809633933">
                                              <w:marLeft w:val="0"/>
                                              <w:marRight w:val="0"/>
                                              <w:marTop w:val="0"/>
                                              <w:marBottom w:val="0"/>
                                              <w:divBdr>
                                                <w:top w:val="none" w:sz="0" w:space="0" w:color="auto"/>
                                                <w:left w:val="none" w:sz="0" w:space="0" w:color="auto"/>
                                                <w:bottom w:val="none" w:sz="0" w:space="0" w:color="auto"/>
                                                <w:right w:val="none" w:sz="0" w:space="0" w:color="auto"/>
                                              </w:divBdr>
                                              <w:divsChild>
                                                <w:div w:id="794328591">
                                                  <w:marLeft w:val="0"/>
                                                  <w:marRight w:val="0"/>
                                                  <w:marTop w:val="0"/>
                                                  <w:marBottom w:val="0"/>
                                                  <w:divBdr>
                                                    <w:top w:val="none" w:sz="0" w:space="0" w:color="auto"/>
                                                    <w:left w:val="none" w:sz="0" w:space="0" w:color="auto"/>
                                                    <w:bottom w:val="none" w:sz="0" w:space="0" w:color="auto"/>
                                                    <w:right w:val="none" w:sz="0" w:space="0" w:color="auto"/>
                                                  </w:divBdr>
                                                  <w:divsChild>
                                                    <w:div w:id="97338370">
                                                      <w:marLeft w:val="0"/>
                                                      <w:marRight w:val="0"/>
                                                      <w:marTop w:val="0"/>
                                                      <w:marBottom w:val="180"/>
                                                      <w:divBdr>
                                                        <w:top w:val="none" w:sz="0" w:space="0" w:color="auto"/>
                                                        <w:left w:val="none" w:sz="0" w:space="0" w:color="auto"/>
                                                        <w:bottom w:val="none" w:sz="0" w:space="0" w:color="auto"/>
                                                        <w:right w:val="none" w:sz="0" w:space="0" w:color="auto"/>
                                                      </w:divBdr>
                                                      <w:divsChild>
                                                        <w:div w:id="409274365">
                                                          <w:marLeft w:val="0"/>
                                                          <w:marRight w:val="0"/>
                                                          <w:marTop w:val="0"/>
                                                          <w:marBottom w:val="0"/>
                                                          <w:divBdr>
                                                            <w:top w:val="none" w:sz="0" w:space="0" w:color="auto"/>
                                                            <w:left w:val="none" w:sz="0" w:space="0" w:color="auto"/>
                                                            <w:bottom w:val="none" w:sz="0" w:space="0" w:color="auto"/>
                                                            <w:right w:val="none" w:sz="0" w:space="0" w:color="auto"/>
                                                          </w:divBdr>
                                                          <w:divsChild>
                                                            <w:div w:id="1771778349">
                                                              <w:marLeft w:val="0"/>
                                                              <w:marRight w:val="0"/>
                                                              <w:marTop w:val="0"/>
                                                              <w:marBottom w:val="0"/>
                                                              <w:divBdr>
                                                                <w:top w:val="none" w:sz="0" w:space="0" w:color="auto"/>
                                                                <w:left w:val="none" w:sz="0" w:space="0" w:color="auto"/>
                                                                <w:bottom w:val="none" w:sz="0" w:space="0" w:color="auto"/>
                                                                <w:right w:val="none" w:sz="0" w:space="0" w:color="auto"/>
                                                              </w:divBdr>
                                                              <w:divsChild>
                                                                <w:div w:id="1934506551">
                                                                  <w:marLeft w:val="0"/>
                                                                  <w:marRight w:val="0"/>
                                                                  <w:marTop w:val="0"/>
                                                                  <w:marBottom w:val="0"/>
                                                                  <w:divBdr>
                                                                    <w:top w:val="none" w:sz="0" w:space="0" w:color="auto"/>
                                                                    <w:left w:val="none" w:sz="0" w:space="0" w:color="auto"/>
                                                                    <w:bottom w:val="none" w:sz="0" w:space="0" w:color="auto"/>
                                                                    <w:right w:val="none" w:sz="0" w:space="0" w:color="auto"/>
                                                                  </w:divBdr>
                                                                  <w:divsChild>
                                                                    <w:div w:id="986016081">
                                                                      <w:marLeft w:val="0"/>
                                                                      <w:marRight w:val="0"/>
                                                                      <w:marTop w:val="0"/>
                                                                      <w:marBottom w:val="0"/>
                                                                      <w:divBdr>
                                                                        <w:top w:val="none" w:sz="0" w:space="0" w:color="auto"/>
                                                                        <w:left w:val="none" w:sz="0" w:space="0" w:color="auto"/>
                                                                        <w:bottom w:val="none" w:sz="0" w:space="0" w:color="auto"/>
                                                                        <w:right w:val="none" w:sz="0" w:space="0" w:color="auto"/>
                                                                      </w:divBdr>
                                                                      <w:divsChild>
                                                                        <w:div w:id="1768694067">
                                                                          <w:marLeft w:val="0"/>
                                                                          <w:marRight w:val="0"/>
                                                                          <w:marTop w:val="0"/>
                                                                          <w:marBottom w:val="0"/>
                                                                          <w:divBdr>
                                                                            <w:top w:val="none" w:sz="0" w:space="0" w:color="auto"/>
                                                                            <w:left w:val="none" w:sz="0" w:space="0" w:color="auto"/>
                                                                            <w:bottom w:val="none" w:sz="0" w:space="0" w:color="auto"/>
                                                                            <w:right w:val="none" w:sz="0" w:space="0" w:color="auto"/>
                                                                          </w:divBdr>
                                                                          <w:divsChild>
                                                                            <w:div w:id="15051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74877">
      <w:bodyDiv w:val="1"/>
      <w:marLeft w:val="0"/>
      <w:marRight w:val="0"/>
      <w:marTop w:val="0"/>
      <w:marBottom w:val="0"/>
      <w:divBdr>
        <w:top w:val="none" w:sz="0" w:space="0" w:color="auto"/>
        <w:left w:val="none" w:sz="0" w:space="0" w:color="auto"/>
        <w:bottom w:val="none" w:sz="0" w:space="0" w:color="auto"/>
        <w:right w:val="none" w:sz="0" w:space="0" w:color="auto"/>
      </w:divBdr>
    </w:div>
    <w:div w:id="540825401">
      <w:bodyDiv w:val="1"/>
      <w:marLeft w:val="0"/>
      <w:marRight w:val="0"/>
      <w:marTop w:val="0"/>
      <w:marBottom w:val="0"/>
      <w:divBdr>
        <w:top w:val="none" w:sz="0" w:space="0" w:color="auto"/>
        <w:left w:val="none" w:sz="0" w:space="0" w:color="auto"/>
        <w:bottom w:val="none" w:sz="0" w:space="0" w:color="auto"/>
        <w:right w:val="none" w:sz="0" w:space="0" w:color="auto"/>
      </w:divBdr>
    </w:div>
    <w:div w:id="541944988">
      <w:bodyDiv w:val="1"/>
      <w:marLeft w:val="0"/>
      <w:marRight w:val="0"/>
      <w:marTop w:val="0"/>
      <w:marBottom w:val="0"/>
      <w:divBdr>
        <w:top w:val="none" w:sz="0" w:space="0" w:color="auto"/>
        <w:left w:val="none" w:sz="0" w:space="0" w:color="auto"/>
        <w:bottom w:val="none" w:sz="0" w:space="0" w:color="auto"/>
        <w:right w:val="none" w:sz="0" w:space="0" w:color="auto"/>
      </w:divBdr>
    </w:div>
    <w:div w:id="542643263">
      <w:bodyDiv w:val="1"/>
      <w:marLeft w:val="0"/>
      <w:marRight w:val="0"/>
      <w:marTop w:val="0"/>
      <w:marBottom w:val="0"/>
      <w:divBdr>
        <w:top w:val="none" w:sz="0" w:space="0" w:color="auto"/>
        <w:left w:val="none" w:sz="0" w:space="0" w:color="auto"/>
        <w:bottom w:val="none" w:sz="0" w:space="0" w:color="auto"/>
        <w:right w:val="none" w:sz="0" w:space="0" w:color="auto"/>
      </w:divBdr>
    </w:div>
    <w:div w:id="547030649">
      <w:bodyDiv w:val="1"/>
      <w:marLeft w:val="0"/>
      <w:marRight w:val="0"/>
      <w:marTop w:val="0"/>
      <w:marBottom w:val="0"/>
      <w:divBdr>
        <w:top w:val="none" w:sz="0" w:space="0" w:color="auto"/>
        <w:left w:val="none" w:sz="0" w:space="0" w:color="auto"/>
        <w:bottom w:val="none" w:sz="0" w:space="0" w:color="auto"/>
        <w:right w:val="none" w:sz="0" w:space="0" w:color="auto"/>
      </w:divBdr>
    </w:div>
    <w:div w:id="548080093">
      <w:bodyDiv w:val="1"/>
      <w:marLeft w:val="0"/>
      <w:marRight w:val="0"/>
      <w:marTop w:val="0"/>
      <w:marBottom w:val="0"/>
      <w:divBdr>
        <w:top w:val="none" w:sz="0" w:space="0" w:color="auto"/>
        <w:left w:val="none" w:sz="0" w:space="0" w:color="auto"/>
        <w:bottom w:val="none" w:sz="0" w:space="0" w:color="auto"/>
        <w:right w:val="none" w:sz="0" w:space="0" w:color="auto"/>
      </w:divBdr>
    </w:div>
    <w:div w:id="551308773">
      <w:bodyDiv w:val="1"/>
      <w:marLeft w:val="0"/>
      <w:marRight w:val="0"/>
      <w:marTop w:val="0"/>
      <w:marBottom w:val="0"/>
      <w:divBdr>
        <w:top w:val="none" w:sz="0" w:space="0" w:color="auto"/>
        <w:left w:val="none" w:sz="0" w:space="0" w:color="auto"/>
        <w:bottom w:val="none" w:sz="0" w:space="0" w:color="auto"/>
        <w:right w:val="none" w:sz="0" w:space="0" w:color="auto"/>
      </w:divBdr>
    </w:div>
    <w:div w:id="555554442">
      <w:bodyDiv w:val="1"/>
      <w:marLeft w:val="0"/>
      <w:marRight w:val="0"/>
      <w:marTop w:val="0"/>
      <w:marBottom w:val="0"/>
      <w:divBdr>
        <w:top w:val="none" w:sz="0" w:space="0" w:color="auto"/>
        <w:left w:val="none" w:sz="0" w:space="0" w:color="auto"/>
        <w:bottom w:val="none" w:sz="0" w:space="0" w:color="auto"/>
        <w:right w:val="none" w:sz="0" w:space="0" w:color="auto"/>
      </w:divBdr>
    </w:div>
    <w:div w:id="557280011">
      <w:bodyDiv w:val="1"/>
      <w:marLeft w:val="0"/>
      <w:marRight w:val="0"/>
      <w:marTop w:val="0"/>
      <w:marBottom w:val="0"/>
      <w:divBdr>
        <w:top w:val="none" w:sz="0" w:space="0" w:color="auto"/>
        <w:left w:val="none" w:sz="0" w:space="0" w:color="auto"/>
        <w:bottom w:val="none" w:sz="0" w:space="0" w:color="auto"/>
        <w:right w:val="none" w:sz="0" w:space="0" w:color="auto"/>
      </w:divBdr>
    </w:div>
    <w:div w:id="561451109">
      <w:bodyDiv w:val="1"/>
      <w:marLeft w:val="0"/>
      <w:marRight w:val="0"/>
      <w:marTop w:val="0"/>
      <w:marBottom w:val="0"/>
      <w:divBdr>
        <w:top w:val="none" w:sz="0" w:space="0" w:color="auto"/>
        <w:left w:val="none" w:sz="0" w:space="0" w:color="auto"/>
        <w:bottom w:val="none" w:sz="0" w:space="0" w:color="auto"/>
        <w:right w:val="none" w:sz="0" w:space="0" w:color="auto"/>
      </w:divBdr>
    </w:div>
    <w:div w:id="569003453">
      <w:bodyDiv w:val="1"/>
      <w:marLeft w:val="0"/>
      <w:marRight w:val="0"/>
      <w:marTop w:val="0"/>
      <w:marBottom w:val="0"/>
      <w:divBdr>
        <w:top w:val="none" w:sz="0" w:space="0" w:color="auto"/>
        <w:left w:val="none" w:sz="0" w:space="0" w:color="auto"/>
        <w:bottom w:val="none" w:sz="0" w:space="0" w:color="auto"/>
        <w:right w:val="none" w:sz="0" w:space="0" w:color="auto"/>
      </w:divBdr>
    </w:div>
    <w:div w:id="581068531">
      <w:bodyDiv w:val="1"/>
      <w:marLeft w:val="0"/>
      <w:marRight w:val="0"/>
      <w:marTop w:val="0"/>
      <w:marBottom w:val="0"/>
      <w:divBdr>
        <w:top w:val="none" w:sz="0" w:space="0" w:color="auto"/>
        <w:left w:val="none" w:sz="0" w:space="0" w:color="auto"/>
        <w:bottom w:val="none" w:sz="0" w:space="0" w:color="auto"/>
        <w:right w:val="none" w:sz="0" w:space="0" w:color="auto"/>
      </w:divBdr>
    </w:div>
    <w:div w:id="591623891">
      <w:bodyDiv w:val="1"/>
      <w:marLeft w:val="0"/>
      <w:marRight w:val="0"/>
      <w:marTop w:val="0"/>
      <w:marBottom w:val="0"/>
      <w:divBdr>
        <w:top w:val="none" w:sz="0" w:space="0" w:color="auto"/>
        <w:left w:val="none" w:sz="0" w:space="0" w:color="auto"/>
        <w:bottom w:val="none" w:sz="0" w:space="0" w:color="auto"/>
        <w:right w:val="none" w:sz="0" w:space="0" w:color="auto"/>
      </w:divBdr>
    </w:div>
    <w:div w:id="593588052">
      <w:bodyDiv w:val="1"/>
      <w:marLeft w:val="0"/>
      <w:marRight w:val="0"/>
      <w:marTop w:val="0"/>
      <w:marBottom w:val="0"/>
      <w:divBdr>
        <w:top w:val="none" w:sz="0" w:space="0" w:color="auto"/>
        <w:left w:val="none" w:sz="0" w:space="0" w:color="auto"/>
        <w:bottom w:val="none" w:sz="0" w:space="0" w:color="auto"/>
        <w:right w:val="none" w:sz="0" w:space="0" w:color="auto"/>
      </w:divBdr>
    </w:div>
    <w:div w:id="596716783">
      <w:bodyDiv w:val="1"/>
      <w:marLeft w:val="0"/>
      <w:marRight w:val="0"/>
      <w:marTop w:val="0"/>
      <w:marBottom w:val="0"/>
      <w:divBdr>
        <w:top w:val="none" w:sz="0" w:space="0" w:color="auto"/>
        <w:left w:val="none" w:sz="0" w:space="0" w:color="auto"/>
        <w:bottom w:val="none" w:sz="0" w:space="0" w:color="auto"/>
        <w:right w:val="none" w:sz="0" w:space="0" w:color="auto"/>
      </w:divBdr>
    </w:div>
    <w:div w:id="602151201">
      <w:bodyDiv w:val="1"/>
      <w:marLeft w:val="0"/>
      <w:marRight w:val="0"/>
      <w:marTop w:val="0"/>
      <w:marBottom w:val="0"/>
      <w:divBdr>
        <w:top w:val="none" w:sz="0" w:space="0" w:color="auto"/>
        <w:left w:val="none" w:sz="0" w:space="0" w:color="auto"/>
        <w:bottom w:val="none" w:sz="0" w:space="0" w:color="auto"/>
        <w:right w:val="none" w:sz="0" w:space="0" w:color="auto"/>
      </w:divBdr>
    </w:div>
    <w:div w:id="602766335">
      <w:bodyDiv w:val="1"/>
      <w:marLeft w:val="0"/>
      <w:marRight w:val="0"/>
      <w:marTop w:val="0"/>
      <w:marBottom w:val="0"/>
      <w:divBdr>
        <w:top w:val="none" w:sz="0" w:space="0" w:color="auto"/>
        <w:left w:val="none" w:sz="0" w:space="0" w:color="auto"/>
        <w:bottom w:val="none" w:sz="0" w:space="0" w:color="auto"/>
        <w:right w:val="none" w:sz="0" w:space="0" w:color="auto"/>
      </w:divBdr>
    </w:div>
    <w:div w:id="605188745">
      <w:bodyDiv w:val="1"/>
      <w:marLeft w:val="0"/>
      <w:marRight w:val="0"/>
      <w:marTop w:val="0"/>
      <w:marBottom w:val="0"/>
      <w:divBdr>
        <w:top w:val="none" w:sz="0" w:space="0" w:color="auto"/>
        <w:left w:val="none" w:sz="0" w:space="0" w:color="auto"/>
        <w:bottom w:val="none" w:sz="0" w:space="0" w:color="auto"/>
        <w:right w:val="none" w:sz="0" w:space="0" w:color="auto"/>
      </w:divBdr>
    </w:div>
    <w:div w:id="609167656">
      <w:bodyDiv w:val="1"/>
      <w:marLeft w:val="0"/>
      <w:marRight w:val="0"/>
      <w:marTop w:val="0"/>
      <w:marBottom w:val="0"/>
      <w:divBdr>
        <w:top w:val="none" w:sz="0" w:space="0" w:color="auto"/>
        <w:left w:val="none" w:sz="0" w:space="0" w:color="auto"/>
        <w:bottom w:val="none" w:sz="0" w:space="0" w:color="auto"/>
        <w:right w:val="none" w:sz="0" w:space="0" w:color="auto"/>
      </w:divBdr>
    </w:div>
    <w:div w:id="609702987">
      <w:bodyDiv w:val="1"/>
      <w:marLeft w:val="0"/>
      <w:marRight w:val="0"/>
      <w:marTop w:val="0"/>
      <w:marBottom w:val="0"/>
      <w:divBdr>
        <w:top w:val="none" w:sz="0" w:space="0" w:color="auto"/>
        <w:left w:val="none" w:sz="0" w:space="0" w:color="auto"/>
        <w:bottom w:val="none" w:sz="0" w:space="0" w:color="auto"/>
        <w:right w:val="none" w:sz="0" w:space="0" w:color="auto"/>
      </w:divBdr>
      <w:divsChild>
        <w:div w:id="664748418">
          <w:marLeft w:val="0"/>
          <w:marRight w:val="0"/>
          <w:marTop w:val="0"/>
          <w:marBottom w:val="0"/>
          <w:divBdr>
            <w:top w:val="none" w:sz="0" w:space="0" w:color="auto"/>
            <w:left w:val="none" w:sz="0" w:space="0" w:color="auto"/>
            <w:bottom w:val="none" w:sz="0" w:space="0" w:color="auto"/>
            <w:right w:val="none" w:sz="0" w:space="0" w:color="auto"/>
          </w:divBdr>
          <w:divsChild>
            <w:div w:id="391078690">
              <w:marLeft w:val="0"/>
              <w:marRight w:val="0"/>
              <w:marTop w:val="0"/>
              <w:marBottom w:val="0"/>
              <w:divBdr>
                <w:top w:val="none" w:sz="0" w:space="0" w:color="auto"/>
                <w:left w:val="none" w:sz="0" w:space="0" w:color="auto"/>
                <w:bottom w:val="none" w:sz="0" w:space="0" w:color="auto"/>
                <w:right w:val="none" w:sz="0" w:space="0" w:color="auto"/>
              </w:divBdr>
              <w:divsChild>
                <w:div w:id="1236892571">
                  <w:marLeft w:val="0"/>
                  <w:marRight w:val="0"/>
                  <w:marTop w:val="0"/>
                  <w:marBottom w:val="0"/>
                  <w:divBdr>
                    <w:top w:val="none" w:sz="0" w:space="0" w:color="auto"/>
                    <w:left w:val="none" w:sz="0" w:space="0" w:color="auto"/>
                    <w:bottom w:val="none" w:sz="0" w:space="0" w:color="auto"/>
                    <w:right w:val="none" w:sz="0" w:space="0" w:color="auto"/>
                  </w:divBdr>
                  <w:divsChild>
                    <w:div w:id="1231192055">
                      <w:marLeft w:val="0"/>
                      <w:marRight w:val="0"/>
                      <w:marTop w:val="0"/>
                      <w:marBottom w:val="0"/>
                      <w:divBdr>
                        <w:top w:val="none" w:sz="0" w:space="0" w:color="auto"/>
                        <w:left w:val="none" w:sz="0" w:space="0" w:color="auto"/>
                        <w:bottom w:val="none" w:sz="0" w:space="0" w:color="auto"/>
                        <w:right w:val="none" w:sz="0" w:space="0" w:color="auto"/>
                      </w:divBdr>
                      <w:divsChild>
                        <w:div w:id="954558273">
                          <w:marLeft w:val="0"/>
                          <w:marRight w:val="0"/>
                          <w:marTop w:val="0"/>
                          <w:marBottom w:val="0"/>
                          <w:divBdr>
                            <w:top w:val="none" w:sz="0" w:space="0" w:color="auto"/>
                            <w:left w:val="none" w:sz="0" w:space="0" w:color="auto"/>
                            <w:bottom w:val="none" w:sz="0" w:space="0" w:color="auto"/>
                            <w:right w:val="none" w:sz="0" w:space="0" w:color="auto"/>
                          </w:divBdr>
                          <w:divsChild>
                            <w:div w:id="127011242">
                              <w:marLeft w:val="0"/>
                              <w:marRight w:val="0"/>
                              <w:marTop w:val="0"/>
                              <w:marBottom w:val="0"/>
                              <w:divBdr>
                                <w:top w:val="none" w:sz="0" w:space="0" w:color="auto"/>
                                <w:left w:val="none" w:sz="0" w:space="0" w:color="auto"/>
                                <w:bottom w:val="none" w:sz="0" w:space="0" w:color="auto"/>
                                <w:right w:val="none" w:sz="0" w:space="0" w:color="auto"/>
                              </w:divBdr>
                              <w:divsChild>
                                <w:div w:id="1427772447">
                                  <w:marLeft w:val="0"/>
                                  <w:marRight w:val="0"/>
                                  <w:marTop w:val="0"/>
                                  <w:marBottom w:val="0"/>
                                  <w:divBdr>
                                    <w:top w:val="none" w:sz="0" w:space="0" w:color="auto"/>
                                    <w:left w:val="none" w:sz="0" w:space="0" w:color="auto"/>
                                    <w:bottom w:val="none" w:sz="0" w:space="0" w:color="auto"/>
                                    <w:right w:val="none" w:sz="0" w:space="0" w:color="auto"/>
                                  </w:divBdr>
                                  <w:divsChild>
                                    <w:div w:id="1785078855">
                                      <w:marLeft w:val="0"/>
                                      <w:marRight w:val="0"/>
                                      <w:marTop w:val="0"/>
                                      <w:marBottom w:val="0"/>
                                      <w:divBdr>
                                        <w:top w:val="none" w:sz="0" w:space="0" w:color="auto"/>
                                        <w:left w:val="none" w:sz="0" w:space="0" w:color="auto"/>
                                        <w:bottom w:val="none" w:sz="0" w:space="0" w:color="auto"/>
                                        <w:right w:val="none" w:sz="0" w:space="0" w:color="auto"/>
                                      </w:divBdr>
                                      <w:divsChild>
                                        <w:div w:id="395858959">
                                          <w:marLeft w:val="0"/>
                                          <w:marRight w:val="0"/>
                                          <w:marTop w:val="0"/>
                                          <w:marBottom w:val="0"/>
                                          <w:divBdr>
                                            <w:top w:val="none" w:sz="0" w:space="0" w:color="auto"/>
                                            <w:left w:val="none" w:sz="0" w:space="0" w:color="auto"/>
                                            <w:bottom w:val="none" w:sz="0" w:space="0" w:color="auto"/>
                                            <w:right w:val="none" w:sz="0" w:space="0" w:color="auto"/>
                                          </w:divBdr>
                                          <w:divsChild>
                                            <w:div w:id="1729499328">
                                              <w:marLeft w:val="0"/>
                                              <w:marRight w:val="0"/>
                                              <w:marTop w:val="0"/>
                                              <w:marBottom w:val="0"/>
                                              <w:divBdr>
                                                <w:top w:val="none" w:sz="0" w:space="0" w:color="auto"/>
                                                <w:left w:val="none" w:sz="0" w:space="0" w:color="auto"/>
                                                <w:bottom w:val="none" w:sz="0" w:space="0" w:color="auto"/>
                                                <w:right w:val="none" w:sz="0" w:space="0" w:color="auto"/>
                                              </w:divBdr>
                                              <w:divsChild>
                                                <w:div w:id="921643404">
                                                  <w:marLeft w:val="0"/>
                                                  <w:marRight w:val="0"/>
                                                  <w:marTop w:val="0"/>
                                                  <w:marBottom w:val="0"/>
                                                  <w:divBdr>
                                                    <w:top w:val="none" w:sz="0" w:space="0" w:color="auto"/>
                                                    <w:left w:val="none" w:sz="0" w:space="0" w:color="auto"/>
                                                    <w:bottom w:val="none" w:sz="0" w:space="0" w:color="auto"/>
                                                    <w:right w:val="none" w:sz="0" w:space="0" w:color="auto"/>
                                                  </w:divBdr>
                                                  <w:divsChild>
                                                    <w:div w:id="1274902491">
                                                      <w:marLeft w:val="0"/>
                                                      <w:marRight w:val="0"/>
                                                      <w:marTop w:val="0"/>
                                                      <w:marBottom w:val="0"/>
                                                      <w:divBdr>
                                                        <w:top w:val="none" w:sz="0" w:space="0" w:color="auto"/>
                                                        <w:left w:val="none" w:sz="0" w:space="0" w:color="auto"/>
                                                        <w:bottom w:val="none" w:sz="0" w:space="0" w:color="auto"/>
                                                        <w:right w:val="none" w:sz="0" w:space="0" w:color="auto"/>
                                                      </w:divBdr>
                                                      <w:divsChild>
                                                        <w:div w:id="793405943">
                                                          <w:marLeft w:val="0"/>
                                                          <w:marRight w:val="0"/>
                                                          <w:marTop w:val="0"/>
                                                          <w:marBottom w:val="0"/>
                                                          <w:divBdr>
                                                            <w:top w:val="none" w:sz="0" w:space="0" w:color="auto"/>
                                                            <w:left w:val="none" w:sz="0" w:space="0" w:color="auto"/>
                                                            <w:bottom w:val="none" w:sz="0" w:space="0" w:color="auto"/>
                                                            <w:right w:val="none" w:sz="0" w:space="0" w:color="auto"/>
                                                          </w:divBdr>
                                                          <w:divsChild>
                                                            <w:div w:id="1232732328">
                                                              <w:marLeft w:val="0"/>
                                                              <w:marRight w:val="150"/>
                                                              <w:marTop w:val="0"/>
                                                              <w:marBottom w:val="150"/>
                                                              <w:divBdr>
                                                                <w:top w:val="none" w:sz="0" w:space="0" w:color="auto"/>
                                                                <w:left w:val="none" w:sz="0" w:space="0" w:color="auto"/>
                                                                <w:bottom w:val="none" w:sz="0" w:space="0" w:color="auto"/>
                                                                <w:right w:val="none" w:sz="0" w:space="0" w:color="auto"/>
                                                              </w:divBdr>
                                                              <w:divsChild>
                                                                <w:div w:id="277569304">
                                                                  <w:marLeft w:val="0"/>
                                                                  <w:marRight w:val="0"/>
                                                                  <w:marTop w:val="0"/>
                                                                  <w:marBottom w:val="0"/>
                                                                  <w:divBdr>
                                                                    <w:top w:val="none" w:sz="0" w:space="0" w:color="auto"/>
                                                                    <w:left w:val="none" w:sz="0" w:space="0" w:color="auto"/>
                                                                    <w:bottom w:val="none" w:sz="0" w:space="0" w:color="auto"/>
                                                                    <w:right w:val="none" w:sz="0" w:space="0" w:color="auto"/>
                                                                  </w:divBdr>
                                                                  <w:divsChild>
                                                                    <w:div w:id="1614510366">
                                                                      <w:marLeft w:val="0"/>
                                                                      <w:marRight w:val="0"/>
                                                                      <w:marTop w:val="0"/>
                                                                      <w:marBottom w:val="0"/>
                                                                      <w:divBdr>
                                                                        <w:top w:val="none" w:sz="0" w:space="0" w:color="auto"/>
                                                                        <w:left w:val="none" w:sz="0" w:space="0" w:color="auto"/>
                                                                        <w:bottom w:val="none" w:sz="0" w:space="0" w:color="auto"/>
                                                                        <w:right w:val="none" w:sz="0" w:space="0" w:color="auto"/>
                                                                      </w:divBdr>
                                                                      <w:divsChild>
                                                                        <w:div w:id="1878616190">
                                                                          <w:marLeft w:val="0"/>
                                                                          <w:marRight w:val="0"/>
                                                                          <w:marTop w:val="0"/>
                                                                          <w:marBottom w:val="0"/>
                                                                          <w:divBdr>
                                                                            <w:top w:val="none" w:sz="0" w:space="0" w:color="auto"/>
                                                                            <w:left w:val="none" w:sz="0" w:space="0" w:color="auto"/>
                                                                            <w:bottom w:val="none" w:sz="0" w:space="0" w:color="auto"/>
                                                                            <w:right w:val="none" w:sz="0" w:space="0" w:color="auto"/>
                                                                          </w:divBdr>
                                                                          <w:divsChild>
                                                                            <w:div w:id="1516768236">
                                                                              <w:marLeft w:val="0"/>
                                                                              <w:marRight w:val="0"/>
                                                                              <w:marTop w:val="0"/>
                                                                              <w:marBottom w:val="0"/>
                                                                              <w:divBdr>
                                                                                <w:top w:val="none" w:sz="0" w:space="0" w:color="auto"/>
                                                                                <w:left w:val="none" w:sz="0" w:space="0" w:color="auto"/>
                                                                                <w:bottom w:val="none" w:sz="0" w:space="0" w:color="auto"/>
                                                                                <w:right w:val="none" w:sz="0" w:space="0" w:color="auto"/>
                                                                              </w:divBdr>
                                                                              <w:divsChild>
                                                                                <w:div w:id="117259370">
                                                                                  <w:marLeft w:val="0"/>
                                                                                  <w:marRight w:val="0"/>
                                                                                  <w:marTop w:val="0"/>
                                                                                  <w:marBottom w:val="0"/>
                                                                                  <w:divBdr>
                                                                                    <w:top w:val="none" w:sz="0" w:space="0" w:color="auto"/>
                                                                                    <w:left w:val="none" w:sz="0" w:space="0" w:color="auto"/>
                                                                                    <w:bottom w:val="none" w:sz="0" w:space="0" w:color="auto"/>
                                                                                    <w:right w:val="none" w:sz="0" w:space="0" w:color="auto"/>
                                                                                  </w:divBdr>
                                                                                  <w:divsChild>
                                                                                    <w:div w:id="1511599688">
                                                                                      <w:marLeft w:val="0"/>
                                                                                      <w:marRight w:val="0"/>
                                                                                      <w:marTop w:val="0"/>
                                                                                      <w:marBottom w:val="0"/>
                                                                                      <w:divBdr>
                                                                                        <w:top w:val="none" w:sz="0" w:space="0" w:color="auto"/>
                                                                                        <w:left w:val="none" w:sz="0" w:space="0" w:color="auto"/>
                                                                                        <w:bottom w:val="none" w:sz="0" w:space="0" w:color="auto"/>
                                                                                        <w:right w:val="none" w:sz="0" w:space="0" w:color="auto"/>
                                                                                      </w:divBdr>
                                                                                    </w:div>
                                                                                    <w:div w:id="16383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097529">
      <w:bodyDiv w:val="1"/>
      <w:marLeft w:val="0"/>
      <w:marRight w:val="0"/>
      <w:marTop w:val="0"/>
      <w:marBottom w:val="0"/>
      <w:divBdr>
        <w:top w:val="none" w:sz="0" w:space="0" w:color="auto"/>
        <w:left w:val="none" w:sz="0" w:space="0" w:color="auto"/>
        <w:bottom w:val="none" w:sz="0" w:space="0" w:color="auto"/>
        <w:right w:val="none" w:sz="0" w:space="0" w:color="auto"/>
      </w:divBdr>
    </w:div>
    <w:div w:id="622886414">
      <w:bodyDiv w:val="1"/>
      <w:marLeft w:val="0"/>
      <w:marRight w:val="0"/>
      <w:marTop w:val="0"/>
      <w:marBottom w:val="0"/>
      <w:divBdr>
        <w:top w:val="none" w:sz="0" w:space="0" w:color="auto"/>
        <w:left w:val="none" w:sz="0" w:space="0" w:color="auto"/>
        <w:bottom w:val="none" w:sz="0" w:space="0" w:color="auto"/>
        <w:right w:val="none" w:sz="0" w:space="0" w:color="auto"/>
      </w:divBdr>
    </w:div>
    <w:div w:id="624238588">
      <w:bodyDiv w:val="1"/>
      <w:marLeft w:val="0"/>
      <w:marRight w:val="0"/>
      <w:marTop w:val="0"/>
      <w:marBottom w:val="0"/>
      <w:divBdr>
        <w:top w:val="none" w:sz="0" w:space="0" w:color="auto"/>
        <w:left w:val="none" w:sz="0" w:space="0" w:color="auto"/>
        <w:bottom w:val="none" w:sz="0" w:space="0" w:color="auto"/>
        <w:right w:val="none" w:sz="0" w:space="0" w:color="auto"/>
      </w:divBdr>
      <w:divsChild>
        <w:div w:id="1822772744">
          <w:marLeft w:val="0"/>
          <w:marRight w:val="0"/>
          <w:marTop w:val="0"/>
          <w:marBottom w:val="0"/>
          <w:divBdr>
            <w:top w:val="none" w:sz="0" w:space="0" w:color="auto"/>
            <w:left w:val="none" w:sz="0" w:space="0" w:color="auto"/>
            <w:bottom w:val="none" w:sz="0" w:space="0" w:color="auto"/>
            <w:right w:val="none" w:sz="0" w:space="0" w:color="auto"/>
          </w:divBdr>
          <w:divsChild>
            <w:div w:id="653028302">
              <w:marLeft w:val="0"/>
              <w:marRight w:val="0"/>
              <w:marTop w:val="0"/>
              <w:marBottom w:val="0"/>
              <w:divBdr>
                <w:top w:val="none" w:sz="0" w:space="0" w:color="auto"/>
                <w:left w:val="none" w:sz="0" w:space="0" w:color="auto"/>
                <w:bottom w:val="none" w:sz="0" w:space="0" w:color="auto"/>
                <w:right w:val="none" w:sz="0" w:space="0" w:color="auto"/>
              </w:divBdr>
              <w:divsChild>
                <w:div w:id="859128574">
                  <w:marLeft w:val="0"/>
                  <w:marRight w:val="0"/>
                  <w:marTop w:val="0"/>
                  <w:marBottom w:val="0"/>
                  <w:divBdr>
                    <w:top w:val="none" w:sz="0" w:space="0" w:color="auto"/>
                    <w:left w:val="none" w:sz="0" w:space="0" w:color="auto"/>
                    <w:bottom w:val="none" w:sz="0" w:space="0" w:color="auto"/>
                    <w:right w:val="none" w:sz="0" w:space="0" w:color="auto"/>
                  </w:divBdr>
                  <w:divsChild>
                    <w:div w:id="131023244">
                      <w:marLeft w:val="0"/>
                      <w:marRight w:val="0"/>
                      <w:marTop w:val="0"/>
                      <w:marBottom w:val="0"/>
                      <w:divBdr>
                        <w:top w:val="none" w:sz="0" w:space="0" w:color="auto"/>
                        <w:left w:val="none" w:sz="0" w:space="0" w:color="auto"/>
                        <w:bottom w:val="none" w:sz="0" w:space="0" w:color="auto"/>
                        <w:right w:val="none" w:sz="0" w:space="0" w:color="auto"/>
                      </w:divBdr>
                      <w:divsChild>
                        <w:div w:id="718288773">
                          <w:marLeft w:val="0"/>
                          <w:marRight w:val="0"/>
                          <w:marTop w:val="0"/>
                          <w:marBottom w:val="0"/>
                          <w:divBdr>
                            <w:top w:val="none" w:sz="0" w:space="0" w:color="auto"/>
                            <w:left w:val="none" w:sz="0" w:space="0" w:color="auto"/>
                            <w:bottom w:val="none" w:sz="0" w:space="0" w:color="auto"/>
                            <w:right w:val="none" w:sz="0" w:space="0" w:color="auto"/>
                          </w:divBdr>
                          <w:divsChild>
                            <w:div w:id="1412896937">
                              <w:marLeft w:val="0"/>
                              <w:marRight w:val="0"/>
                              <w:marTop w:val="0"/>
                              <w:marBottom w:val="0"/>
                              <w:divBdr>
                                <w:top w:val="none" w:sz="0" w:space="0" w:color="auto"/>
                                <w:left w:val="none" w:sz="0" w:space="0" w:color="auto"/>
                                <w:bottom w:val="none" w:sz="0" w:space="0" w:color="auto"/>
                                <w:right w:val="none" w:sz="0" w:space="0" w:color="auto"/>
                              </w:divBdr>
                              <w:divsChild>
                                <w:div w:id="1975328322">
                                  <w:marLeft w:val="0"/>
                                  <w:marRight w:val="0"/>
                                  <w:marTop w:val="0"/>
                                  <w:marBottom w:val="0"/>
                                  <w:divBdr>
                                    <w:top w:val="none" w:sz="0" w:space="0" w:color="auto"/>
                                    <w:left w:val="none" w:sz="0" w:space="0" w:color="auto"/>
                                    <w:bottom w:val="none" w:sz="0" w:space="0" w:color="auto"/>
                                    <w:right w:val="none" w:sz="0" w:space="0" w:color="auto"/>
                                  </w:divBdr>
                                  <w:divsChild>
                                    <w:div w:id="1301764889">
                                      <w:marLeft w:val="0"/>
                                      <w:marRight w:val="0"/>
                                      <w:marTop w:val="0"/>
                                      <w:marBottom w:val="0"/>
                                      <w:divBdr>
                                        <w:top w:val="none" w:sz="0" w:space="0" w:color="auto"/>
                                        <w:left w:val="none" w:sz="0" w:space="0" w:color="auto"/>
                                        <w:bottom w:val="none" w:sz="0" w:space="0" w:color="auto"/>
                                        <w:right w:val="none" w:sz="0" w:space="0" w:color="auto"/>
                                      </w:divBdr>
                                      <w:divsChild>
                                        <w:div w:id="1304581485">
                                          <w:marLeft w:val="0"/>
                                          <w:marRight w:val="0"/>
                                          <w:marTop w:val="0"/>
                                          <w:marBottom w:val="0"/>
                                          <w:divBdr>
                                            <w:top w:val="none" w:sz="0" w:space="0" w:color="auto"/>
                                            <w:left w:val="none" w:sz="0" w:space="0" w:color="auto"/>
                                            <w:bottom w:val="none" w:sz="0" w:space="0" w:color="auto"/>
                                            <w:right w:val="none" w:sz="0" w:space="0" w:color="auto"/>
                                          </w:divBdr>
                                          <w:divsChild>
                                            <w:div w:id="993951024">
                                              <w:marLeft w:val="0"/>
                                              <w:marRight w:val="0"/>
                                              <w:marTop w:val="0"/>
                                              <w:marBottom w:val="0"/>
                                              <w:divBdr>
                                                <w:top w:val="none" w:sz="0" w:space="0" w:color="auto"/>
                                                <w:left w:val="none" w:sz="0" w:space="0" w:color="auto"/>
                                                <w:bottom w:val="none" w:sz="0" w:space="0" w:color="auto"/>
                                                <w:right w:val="none" w:sz="0" w:space="0" w:color="auto"/>
                                              </w:divBdr>
                                              <w:divsChild>
                                                <w:div w:id="961612228">
                                                  <w:marLeft w:val="0"/>
                                                  <w:marRight w:val="0"/>
                                                  <w:marTop w:val="0"/>
                                                  <w:marBottom w:val="0"/>
                                                  <w:divBdr>
                                                    <w:top w:val="none" w:sz="0" w:space="0" w:color="auto"/>
                                                    <w:left w:val="none" w:sz="0" w:space="0" w:color="auto"/>
                                                    <w:bottom w:val="none" w:sz="0" w:space="0" w:color="auto"/>
                                                    <w:right w:val="none" w:sz="0" w:space="0" w:color="auto"/>
                                                  </w:divBdr>
                                                  <w:divsChild>
                                                    <w:div w:id="1522205070">
                                                      <w:marLeft w:val="0"/>
                                                      <w:marRight w:val="0"/>
                                                      <w:marTop w:val="0"/>
                                                      <w:marBottom w:val="0"/>
                                                      <w:divBdr>
                                                        <w:top w:val="none" w:sz="0" w:space="0" w:color="auto"/>
                                                        <w:left w:val="none" w:sz="0" w:space="0" w:color="auto"/>
                                                        <w:bottom w:val="none" w:sz="0" w:space="0" w:color="auto"/>
                                                        <w:right w:val="none" w:sz="0" w:space="0" w:color="auto"/>
                                                      </w:divBdr>
                                                      <w:divsChild>
                                                        <w:div w:id="82803820">
                                                          <w:marLeft w:val="0"/>
                                                          <w:marRight w:val="0"/>
                                                          <w:marTop w:val="0"/>
                                                          <w:marBottom w:val="0"/>
                                                          <w:divBdr>
                                                            <w:top w:val="none" w:sz="0" w:space="0" w:color="auto"/>
                                                            <w:left w:val="none" w:sz="0" w:space="0" w:color="auto"/>
                                                            <w:bottom w:val="none" w:sz="0" w:space="0" w:color="auto"/>
                                                            <w:right w:val="none" w:sz="0" w:space="0" w:color="auto"/>
                                                          </w:divBdr>
                                                          <w:divsChild>
                                                            <w:div w:id="198711942">
                                                              <w:marLeft w:val="0"/>
                                                              <w:marRight w:val="150"/>
                                                              <w:marTop w:val="0"/>
                                                              <w:marBottom w:val="150"/>
                                                              <w:divBdr>
                                                                <w:top w:val="none" w:sz="0" w:space="0" w:color="auto"/>
                                                                <w:left w:val="none" w:sz="0" w:space="0" w:color="auto"/>
                                                                <w:bottom w:val="none" w:sz="0" w:space="0" w:color="auto"/>
                                                                <w:right w:val="none" w:sz="0" w:space="0" w:color="auto"/>
                                                              </w:divBdr>
                                                              <w:divsChild>
                                                                <w:div w:id="1481381106">
                                                                  <w:marLeft w:val="0"/>
                                                                  <w:marRight w:val="0"/>
                                                                  <w:marTop w:val="0"/>
                                                                  <w:marBottom w:val="0"/>
                                                                  <w:divBdr>
                                                                    <w:top w:val="none" w:sz="0" w:space="0" w:color="auto"/>
                                                                    <w:left w:val="none" w:sz="0" w:space="0" w:color="auto"/>
                                                                    <w:bottom w:val="none" w:sz="0" w:space="0" w:color="auto"/>
                                                                    <w:right w:val="none" w:sz="0" w:space="0" w:color="auto"/>
                                                                  </w:divBdr>
                                                                  <w:divsChild>
                                                                    <w:div w:id="538205766">
                                                                      <w:marLeft w:val="0"/>
                                                                      <w:marRight w:val="0"/>
                                                                      <w:marTop w:val="0"/>
                                                                      <w:marBottom w:val="0"/>
                                                                      <w:divBdr>
                                                                        <w:top w:val="none" w:sz="0" w:space="0" w:color="auto"/>
                                                                        <w:left w:val="none" w:sz="0" w:space="0" w:color="auto"/>
                                                                        <w:bottom w:val="none" w:sz="0" w:space="0" w:color="auto"/>
                                                                        <w:right w:val="none" w:sz="0" w:space="0" w:color="auto"/>
                                                                      </w:divBdr>
                                                                      <w:divsChild>
                                                                        <w:div w:id="993608316">
                                                                          <w:marLeft w:val="0"/>
                                                                          <w:marRight w:val="0"/>
                                                                          <w:marTop w:val="0"/>
                                                                          <w:marBottom w:val="0"/>
                                                                          <w:divBdr>
                                                                            <w:top w:val="none" w:sz="0" w:space="0" w:color="auto"/>
                                                                            <w:left w:val="none" w:sz="0" w:space="0" w:color="auto"/>
                                                                            <w:bottom w:val="none" w:sz="0" w:space="0" w:color="auto"/>
                                                                            <w:right w:val="none" w:sz="0" w:space="0" w:color="auto"/>
                                                                          </w:divBdr>
                                                                          <w:divsChild>
                                                                            <w:div w:id="1324432666">
                                                                              <w:marLeft w:val="0"/>
                                                                              <w:marRight w:val="0"/>
                                                                              <w:marTop w:val="0"/>
                                                                              <w:marBottom w:val="0"/>
                                                                              <w:divBdr>
                                                                                <w:top w:val="none" w:sz="0" w:space="0" w:color="auto"/>
                                                                                <w:left w:val="none" w:sz="0" w:space="0" w:color="auto"/>
                                                                                <w:bottom w:val="none" w:sz="0" w:space="0" w:color="auto"/>
                                                                                <w:right w:val="none" w:sz="0" w:space="0" w:color="auto"/>
                                                                              </w:divBdr>
                                                                              <w:divsChild>
                                                                                <w:div w:id="1883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1451">
      <w:bodyDiv w:val="1"/>
      <w:marLeft w:val="0"/>
      <w:marRight w:val="0"/>
      <w:marTop w:val="0"/>
      <w:marBottom w:val="0"/>
      <w:divBdr>
        <w:top w:val="none" w:sz="0" w:space="0" w:color="auto"/>
        <w:left w:val="none" w:sz="0" w:space="0" w:color="auto"/>
        <w:bottom w:val="none" w:sz="0" w:space="0" w:color="auto"/>
        <w:right w:val="none" w:sz="0" w:space="0" w:color="auto"/>
      </w:divBdr>
    </w:div>
    <w:div w:id="639044500">
      <w:bodyDiv w:val="1"/>
      <w:marLeft w:val="0"/>
      <w:marRight w:val="0"/>
      <w:marTop w:val="0"/>
      <w:marBottom w:val="0"/>
      <w:divBdr>
        <w:top w:val="none" w:sz="0" w:space="0" w:color="auto"/>
        <w:left w:val="none" w:sz="0" w:space="0" w:color="auto"/>
        <w:bottom w:val="none" w:sz="0" w:space="0" w:color="auto"/>
        <w:right w:val="none" w:sz="0" w:space="0" w:color="auto"/>
      </w:divBdr>
    </w:div>
    <w:div w:id="646669048">
      <w:bodyDiv w:val="1"/>
      <w:marLeft w:val="0"/>
      <w:marRight w:val="0"/>
      <w:marTop w:val="0"/>
      <w:marBottom w:val="0"/>
      <w:divBdr>
        <w:top w:val="none" w:sz="0" w:space="0" w:color="auto"/>
        <w:left w:val="none" w:sz="0" w:space="0" w:color="auto"/>
        <w:bottom w:val="none" w:sz="0" w:space="0" w:color="auto"/>
        <w:right w:val="none" w:sz="0" w:space="0" w:color="auto"/>
      </w:divBdr>
    </w:div>
    <w:div w:id="647319833">
      <w:bodyDiv w:val="1"/>
      <w:marLeft w:val="0"/>
      <w:marRight w:val="0"/>
      <w:marTop w:val="0"/>
      <w:marBottom w:val="0"/>
      <w:divBdr>
        <w:top w:val="none" w:sz="0" w:space="0" w:color="auto"/>
        <w:left w:val="none" w:sz="0" w:space="0" w:color="auto"/>
        <w:bottom w:val="none" w:sz="0" w:space="0" w:color="auto"/>
        <w:right w:val="none" w:sz="0" w:space="0" w:color="auto"/>
      </w:divBdr>
    </w:div>
    <w:div w:id="652563358">
      <w:bodyDiv w:val="1"/>
      <w:marLeft w:val="0"/>
      <w:marRight w:val="0"/>
      <w:marTop w:val="0"/>
      <w:marBottom w:val="0"/>
      <w:divBdr>
        <w:top w:val="none" w:sz="0" w:space="0" w:color="auto"/>
        <w:left w:val="none" w:sz="0" w:space="0" w:color="auto"/>
        <w:bottom w:val="none" w:sz="0" w:space="0" w:color="auto"/>
        <w:right w:val="none" w:sz="0" w:space="0" w:color="auto"/>
      </w:divBdr>
    </w:div>
    <w:div w:id="653068638">
      <w:bodyDiv w:val="1"/>
      <w:marLeft w:val="0"/>
      <w:marRight w:val="0"/>
      <w:marTop w:val="0"/>
      <w:marBottom w:val="0"/>
      <w:divBdr>
        <w:top w:val="none" w:sz="0" w:space="0" w:color="auto"/>
        <w:left w:val="none" w:sz="0" w:space="0" w:color="auto"/>
        <w:bottom w:val="none" w:sz="0" w:space="0" w:color="auto"/>
        <w:right w:val="none" w:sz="0" w:space="0" w:color="auto"/>
      </w:divBdr>
    </w:div>
    <w:div w:id="659845190">
      <w:bodyDiv w:val="1"/>
      <w:marLeft w:val="0"/>
      <w:marRight w:val="0"/>
      <w:marTop w:val="0"/>
      <w:marBottom w:val="0"/>
      <w:divBdr>
        <w:top w:val="none" w:sz="0" w:space="0" w:color="auto"/>
        <w:left w:val="none" w:sz="0" w:space="0" w:color="auto"/>
        <w:bottom w:val="none" w:sz="0" w:space="0" w:color="auto"/>
        <w:right w:val="none" w:sz="0" w:space="0" w:color="auto"/>
      </w:divBdr>
    </w:div>
    <w:div w:id="663357990">
      <w:bodyDiv w:val="1"/>
      <w:marLeft w:val="0"/>
      <w:marRight w:val="0"/>
      <w:marTop w:val="0"/>
      <w:marBottom w:val="0"/>
      <w:divBdr>
        <w:top w:val="none" w:sz="0" w:space="0" w:color="auto"/>
        <w:left w:val="none" w:sz="0" w:space="0" w:color="auto"/>
        <w:bottom w:val="none" w:sz="0" w:space="0" w:color="auto"/>
        <w:right w:val="none" w:sz="0" w:space="0" w:color="auto"/>
      </w:divBdr>
    </w:div>
    <w:div w:id="695468388">
      <w:bodyDiv w:val="1"/>
      <w:marLeft w:val="0"/>
      <w:marRight w:val="0"/>
      <w:marTop w:val="0"/>
      <w:marBottom w:val="0"/>
      <w:divBdr>
        <w:top w:val="none" w:sz="0" w:space="0" w:color="auto"/>
        <w:left w:val="none" w:sz="0" w:space="0" w:color="auto"/>
        <w:bottom w:val="none" w:sz="0" w:space="0" w:color="auto"/>
        <w:right w:val="none" w:sz="0" w:space="0" w:color="auto"/>
      </w:divBdr>
    </w:div>
    <w:div w:id="696779834">
      <w:bodyDiv w:val="1"/>
      <w:marLeft w:val="0"/>
      <w:marRight w:val="0"/>
      <w:marTop w:val="0"/>
      <w:marBottom w:val="0"/>
      <w:divBdr>
        <w:top w:val="none" w:sz="0" w:space="0" w:color="auto"/>
        <w:left w:val="none" w:sz="0" w:space="0" w:color="auto"/>
        <w:bottom w:val="none" w:sz="0" w:space="0" w:color="auto"/>
        <w:right w:val="none" w:sz="0" w:space="0" w:color="auto"/>
      </w:divBdr>
    </w:div>
    <w:div w:id="696810634">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6106431">
      <w:bodyDiv w:val="1"/>
      <w:marLeft w:val="0"/>
      <w:marRight w:val="0"/>
      <w:marTop w:val="0"/>
      <w:marBottom w:val="0"/>
      <w:divBdr>
        <w:top w:val="none" w:sz="0" w:space="0" w:color="auto"/>
        <w:left w:val="none" w:sz="0" w:space="0" w:color="auto"/>
        <w:bottom w:val="none" w:sz="0" w:space="0" w:color="auto"/>
        <w:right w:val="none" w:sz="0" w:space="0" w:color="auto"/>
      </w:divBdr>
    </w:div>
    <w:div w:id="718552153">
      <w:bodyDiv w:val="1"/>
      <w:marLeft w:val="0"/>
      <w:marRight w:val="0"/>
      <w:marTop w:val="0"/>
      <w:marBottom w:val="0"/>
      <w:divBdr>
        <w:top w:val="none" w:sz="0" w:space="0" w:color="auto"/>
        <w:left w:val="none" w:sz="0" w:space="0" w:color="auto"/>
        <w:bottom w:val="none" w:sz="0" w:space="0" w:color="auto"/>
        <w:right w:val="none" w:sz="0" w:space="0" w:color="auto"/>
      </w:divBdr>
    </w:div>
    <w:div w:id="719748229">
      <w:bodyDiv w:val="1"/>
      <w:marLeft w:val="0"/>
      <w:marRight w:val="0"/>
      <w:marTop w:val="0"/>
      <w:marBottom w:val="0"/>
      <w:divBdr>
        <w:top w:val="none" w:sz="0" w:space="0" w:color="auto"/>
        <w:left w:val="none" w:sz="0" w:space="0" w:color="auto"/>
        <w:bottom w:val="none" w:sz="0" w:space="0" w:color="auto"/>
        <w:right w:val="none" w:sz="0" w:space="0" w:color="auto"/>
      </w:divBdr>
    </w:div>
    <w:div w:id="726296269">
      <w:bodyDiv w:val="1"/>
      <w:marLeft w:val="0"/>
      <w:marRight w:val="0"/>
      <w:marTop w:val="0"/>
      <w:marBottom w:val="0"/>
      <w:divBdr>
        <w:top w:val="none" w:sz="0" w:space="0" w:color="auto"/>
        <w:left w:val="none" w:sz="0" w:space="0" w:color="auto"/>
        <w:bottom w:val="none" w:sz="0" w:space="0" w:color="auto"/>
        <w:right w:val="none" w:sz="0" w:space="0" w:color="auto"/>
      </w:divBdr>
    </w:div>
    <w:div w:id="728722847">
      <w:bodyDiv w:val="1"/>
      <w:marLeft w:val="0"/>
      <w:marRight w:val="0"/>
      <w:marTop w:val="0"/>
      <w:marBottom w:val="0"/>
      <w:divBdr>
        <w:top w:val="none" w:sz="0" w:space="0" w:color="auto"/>
        <w:left w:val="none" w:sz="0" w:space="0" w:color="auto"/>
        <w:bottom w:val="none" w:sz="0" w:space="0" w:color="auto"/>
        <w:right w:val="none" w:sz="0" w:space="0" w:color="auto"/>
      </w:divBdr>
    </w:div>
    <w:div w:id="736439687">
      <w:bodyDiv w:val="1"/>
      <w:marLeft w:val="0"/>
      <w:marRight w:val="0"/>
      <w:marTop w:val="0"/>
      <w:marBottom w:val="0"/>
      <w:divBdr>
        <w:top w:val="none" w:sz="0" w:space="0" w:color="auto"/>
        <w:left w:val="none" w:sz="0" w:space="0" w:color="auto"/>
        <w:bottom w:val="none" w:sz="0" w:space="0" w:color="auto"/>
        <w:right w:val="none" w:sz="0" w:space="0" w:color="auto"/>
      </w:divBdr>
    </w:div>
    <w:div w:id="757866273">
      <w:bodyDiv w:val="1"/>
      <w:marLeft w:val="0"/>
      <w:marRight w:val="0"/>
      <w:marTop w:val="0"/>
      <w:marBottom w:val="0"/>
      <w:divBdr>
        <w:top w:val="none" w:sz="0" w:space="0" w:color="auto"/>
        <w:left w:val="none" w:sz="0" w:space="0" w:color="auto"/>
        <w:bottom w:val="none" w:sz="0" w:space="0" w:color="auto"/>
        <w:right w:val="none" w:sz="0" w:space="0" w:color="auto"/>
      </w:divBdr>
    </w:div>
    <w:div w:id="765922466">
      <w:bodyDiv w:val="1"/>
      <w:marLeft w:val="0"/>
      <w:marRight w:val="0"/>
      <w:marTop w:val="0"/>
      <w:marBottom w:val="0"/>
      <w:divBdr>
        <w:top w:val="none" w:sz="0" w:space="0" w:color="auto"/>
        <w:left w:val="none" w:sz="0" w:space="0" w:color="auto"/>
        <w:bottom w:val="none" w:sz="0" w:space="0" w:color="auto"/>
        <w:right w:val="none" w:sz="0" w:space="0" w:color="auto"/>
      </w:divBdr>
    </w:div>
    <w:div w:id="767390659">
      <w:bodyDiv w:val="1"/>
      <w:marLeft w:val="0"/>
      <w:marRight w:val="0"/>
      <w:marTop w:val="0"/>
      <w:marBottom w:val="0"/>
      <w:divBdr>
        <w:top w:val="none" w:sz="0" w:space="0" w:color="auto"/>
        <w:left w:val="none" w:sz="0" w:space="0" w:color="auto"/>
        <w:bottom w:val="none" w:sz="0" w:space="0" w:color="auto"/>
        <w:right w:val="none" w:sz="0" w:space="0" w:color="auto"/>
      </w:divBdr>
    </w:div>
    <w:div w:id="773746203">
      <w:bodyDiv w:val="1"/>
      <w:marLeft w:val="0"/>
      <w:marRight w:val="0"/>
      <w:marTop w:val="0"/>
      <w:marBottom w:val="0"/>
      <w:divBdr>
        <w:top w:val="none" w:sz="0" w:space="0" w:color="auto"/>
        <w:left w:val="none" w:sz="0" w:space="0" w:color="auto"/>
        <w:bottom w:val="none" w:sz="0" w:space="0" w:color="auto"/>
        <w:right w:val="none" w:sz="0" w:space="0" w:color="auto"/>
      </w:divBdr>
    </w:div>
    <w:div w:id="781414668">
      <w:bodyDiv w:val="1"/>
      <w:marLeft w:val="0"/>
      <w:marRight w:val="0"/>
      <w:marTop w:val="0"/>
      <w:marBottom w:val="0"/>
      <w:divBdr>
        <w:top w:val="none" w:sz="0" w:space="0" w:color="auto"/>
        <w:left w:val="none" w:sz="0" w:space="0" w:color="auto"/>
        <w:bottom w:val="none" w:sz="0" w:space="0" w:color="auto"/>
        <w:right w:val="none" w:sz="0" w:space="0" w:color="auto"/>
      </w:divBdr>
    </w:div>
    <w:div w:id="783616904">
      <w:bodyDiv w:val="1"/>
      <w:marLeft w:val="0"/>
      <w:marRight w:val="0"/>
      <w:marTop w:val="0"/>
      <w:marBottom w:val="0"/>
      <w:divBdr>
        <w:top w:val="none" w:sz="0" w:space="0" w:color="auto"/>
        <w:left w:val="none" w:sz="0" w:space="0" w:color="auto"/>
        <w:bottom w:val="none" w:sz="0" w:space="0" w:color="auto"/>
        <w:right w:val="none" w:sz="0" w:space="0" w:color="auto"/>
      </w:divBdr>
    </w:div>
    <w:div w:id="784930728">
      <w:bodyDiv w:val="1"/>
      <w:marLeft w:val="0"/>
      <w:marRight w:val="0"/>
      <w:marTop w:val="0"/>
      <w:marBottom w:val="0"/>
      <w:divBdr>
        <w:top w:val="none" w:sz="0" w:space="0" w:color="auto"/>
        <w:left w:val="none" w:sz="0" w:space="0" w:color="auto"/>
        <w:bottom w:val="none" w:sz="0" w:space="0" w:color="auto"/>
        <w:right w:val="none" w:sz="0" w:space="0" w:color="auto"/>
      </w:divBdr>
    </w:div>
    <w:div w:id="797382559">
      <w:bodyDiv w:val="1"/>
      <w:marLeft w:val="0"/>
      <w:marRight w:val="0"/>
      <w:marTop w:val="0"/>
      <w:marBottom w:val="0"/>
      <w:divBdr>
        <w:top w:val="none" w:sz="0" w:space="0" w:color="auto"/>
        <w:left w:val="none" w:sz="0" w:space="0" w:color="auto"/>
        <w:bottom w:val="none" w:sz="0" w:space="0" w:color="auto"/>
        <w:right w:val="none" w:sz="0" w:space="0" w:color="auto"/>
      </w:divBdr>
    </w:div>
    <w:div w:id="797722390">
      <w:bodyDiv w:val="1"/>
      <w:marLeft w:val="0"/>
      <w:marRight w:val="0"/>
      <w:marTop w:val="0"/>
      <w:marBottom w:val="0"/>
      <w:divBdr>
        <w:top w:val="none" w:sz="0" w:space="0" w:color="auto"/>
        <w:left w:val="none" w:sz="0" w:space="0" w:color="auto"/>
        <w:bottom w:val="none" w:sz="0" w:space="0" w:color="auto"/>
        <w:right w:val="none" w:sz="0" w:space="0" w:color="auto"/>
      </w:divBdr>
    </w:div>
    <w:div w:id="811288683">
      <w:bodyDiv w:val="1"/>
      <w:marLeft w:val="0"/>
      <w:marRight w:val="0"/>
      <w:marTop w:val="0"/>
      <w:marBottom w:val="0"/>
      <w:divBdr>
        <w:top w:val="none" w:sz="0" w:space="0" w:color="auto"/>
        <w:left w:val="none" w:sz="0" w:space="0" w:color="auto"/>
        <w:bottom w:val="none" w:sz="0" w:space="0" w:color="auto"/>
        <w:right w:val="none" w:sz="0" w:space="0" w:color="auto"/>
      </w:divBdr>
    </w:div>
    <w:div w:id="838543402">
      <w:bodyDiv w:val="1"/>
      <w:marLeft w:val="0"/>
      <w:marRight w:val="0"/>
      <w:marTop w:val="0"/>
      <w:marBottom w:val="0"/>
      <w:divBdr>
        <w:top w:val="none" w:sz="0" w:space="0" w:color="auto"/>
        <w:left w:val="none" w:sz="0" w:space="0" w:color="auto"/>
        <w:bottom w:val="none" w:sz="0" w:space="0" w:color="auto"/>
        <w:right w:val="none" w:sz="0" w:space="0" w:color="auto"/>
      </w:divBdr>
    </w:div>
    <w:div w:id="848789358">
      <w:bodyDiv w:val="1"/>
      <w:marLeft w:val="0"/>
      <w:marRight w:val="0"/>
      <w:marTop w:val="0"/>
      <w:marBottom w:val="0"/>
      <w:divBdr>
        <w:top w:val="none" w:sz="0" w:space="0" w:color="auto"/>
        <w:left w:val="none" w:sz="0" w:space="0" w:color="auto"/>
        <w:bottom w:val="none" w:sz="0" w:space="0" w:color="auto"/>
        <w:right w:val="none" w:sz="0" w:space="0" w:color="auto"/>
      </w:divBdr>
    </w:div>
    <w:div w:id="856693602">
      <w:bodyDiv w:val="1"/>
      <w:marLeft w:val="0"/>
      <w:marRight w:val="0"/>
      <w:marTop w:val="0"/>
      <w:marBottom w:val="0"/>
      <w:divBdr>
        <w:top w:val="none" w:sz="0" w:space="0" w:color="auto"/>
        <w:left w:val="none" w:sz="0" w:space="0" w:color="auto"/>
        <w:bottom w:val="none" w:sz="0" w:space="0" w:color="auto"/>
        <w:right w:val="none" w:sz="0" w:space="0" w:color="auto"/>
      </w:divBdr>
    </w:div>
    <w:div w:id="861012014">
      <w:bodyDiv w:val="1"/>
      <w:marLeft w:val="0"/>
      <w:marRight w:val="0"/>
      <w:marTop w:val="0"/>
      <w:marBottom w:val="0"/>
      <w:divBdr>
        <w:top w:val="none" w:sz="0" w:space="0" w:color="auto"/>
        <w:left w:val="none" w:sz="0" w:space="0" w:color="auto"/>
        <w:bottom w:val="none" w:sz="0" w:space="0" w:color="auto"/>
        <w:right w:val="none" w:sz="0" w:space="0" w:color="auto"/>
      </w:divBdr>
    </w:div>
    <w:div w:id="870608761">
      <w:bodyDiv w:val="1"/>
      <w:marLeft w:val="0"/>
      <w:marRight w:val="0"/>
      <w:marTop w:val="0"/>
      <w:marBottom w:val="0"/>
      <w:divBdr>
        <w:top w:val="none" w:sz="0" w:space="0" w:color="auto"/>
        <w:left w:val="none" w:sz="0" w:space="0" w:color="auto"/>
        <w:bottom w:val="none" w:sz="0" w:space="0" w:color="auto"/>
        <w:right w:val="none" w:sz="0" w:space="0" w:color="auto"/>
      </w:divBdr>
    </w:div>
    <w:div w:id="871454795">
      <w:bodyDiv w:val="1"/>
      <w:marLeft w:val="0"/>
      <w:marRight w:val="0"/>
      <w:marTop w:val="0"/>
      <w:marBottom w:val="0"/>
      <w:divBdr>
        <w:top w:val="none" w:sz="0" w:space="0" w:color="auto"/>
        <w:left w:val="none" w:sz="0" w:space="0" w:color="auto"/>
        <w:bottom w:val="none" w:sz="0" w:space="0" w:color="auto"/>
        <w:right w:val="none" w:sz="0" w:space="0" w:color="auto"/>
      </w:divBdr>
    </w:div>
    <w:div w:id="876815069">
      <w:bodyDiv w:val="1"/>
      <w:marLeft w:val="0"/>
      <w:marRight w:val="0"/>
      <w:marTop w:val="0"/>
      <w:marBottom w:val="0"/>
      <w:divBdr>
        <w:top w:val="none" w:sz="0" w:space="0" w:color="auto"/>
        <w:left w:val="none" w:sz="0" w:space="0" w:color="auto"/>
        <w:bottom w:val="none" w:sz="0" w:space="0" w:color="auto"/>
        <w:right w:val="none" w:sz="0" w:space="0" w:color="auto"/>
      </w:divBdr>
    </w:div>
    <w:div w:id="880752487">
      <w:bodyDiv w:val="1"/>
      <w:marLeft w:val="0"/>
      <w:marRight w:val="0"/>
      <w:marTop w:val="0"/>
      <w:marBottom w:val="0"/>
      <w:divBdr>
        <w:top w:val="none" w:sz="0" w:space="0" w:color="auto"/>
        <w:left w:val="none" w:sz="0" w:space="0" w:color="auto"/>
        <w:bottom w:val="none" w:sz="0" w:space="0" w:color="auto"/>
        <w:right w:val="none" w:sz="0" w:space="0" w:color="auto"/>
      </w:divBdr>
    </w:div>
    <w:div w:id="887495154">
      <w:bodyDiv w:val="1"/>
      <w:marLeft w:val="0"/>
      <w:marRight w:val="0"/>
      <w:marTop w:val="0"/>
      <w:marBottom w:val="0"/>
      <w:divBdr>
        <w:top w:val="none" w:sz="0" w:space="0" w:color="auto"/>
        <w:left w:val="none" w:sz="0" w:space="0" w:color="auto"/>
        <w:bottom w:val="none" w:sz="0" w:space="0" w:color="auto"/>
        <w:right w:val="none" w:sz="0" w:space="0" w:color="auto"/>
      </w:divBdr>
    </w:div>
    <w:div w:id="890574974">
      <w:bodyDiv w:val="1"/>
      <w:marLeft w:val="0"/>
      <w:marRight w:val="0"/>
      <w:marTop w:val="0"/>
      <w:marBottom w:val="0"/>
      <w:divBdr>
        <w:top w:val="none" w:sz="0" w:space="0" w:color="auto"/>
        <w:left w:val="none" w:sz="0" w:space="0" w:color="auto"/>
        <w:bottom w:val="none" w:sz="0" w:space="0" w:color="auto"/>
        <w:right w:val="none" w:sz="0" w:space="0" w:color="auto"/>
      </w:divBdr>
    </w:div>
    <w:div w:id="890845128">
      <w:bodyDiv w:val="1"/>
      <w:marLeft w:val="0"/>
      <w:marRight w:val="0"/>
      <w:marTop w:val="0"/>
      <w:marBottom w:val="0"/>
      <w:divBdr>
        <w:top w:val="none" w:sz="0" w:space="0" w:color="auto"/>
        <w:left w:val="none" w:sz="0" w:space="0" w:color="auto"/>
        <w:bottom w:val="none" w:sz="0" w:space="0" w:color="auto"/>
        <w:right w:val="none" w:sz="0" w:space="0" w:color="auto"/>
      </w:divBdr>
    </w:div>
    <w:div w:id="893076731">
      <w:bodyDiv w:val="1"/>
      <w:marLeft w:val="0"/>
      <w:marRight w:val="0"/>
      <w:marTop w:val="0"/>
      <w:marBottom w:val="0"/>
      <w:divBdr>
        <w:top w:val="none" w:sz="0" w:space="0" w:color="auto"/>
        <w:left w:val="none" w:sz="0" w:space="0" w:color="auto"/>
        <w:bottom w:val="none" w:sz="0" w:space="0" w:color="auto"/>
        <w:right w:val="none" w:sz="0" w:space="0" w:color="auto"/>
      </w:divBdr>
    </w:div>
    <w:div w:id="898637417">
      <w:bodyDiv w:val="1"/>
      <w:marLeft w:val="0"/>
      <w:marRight w:val="0"/>
      <w:marTop w:val="0"/>
      <w:marBottom w:val="0"/>
      <w:divBdr>
        <w:top w:val="none" w:sz="0" w:space="0" w:color="auto"/>
        <w:left w:val="none" w:sz="0" w:space="0" w:color="auto"/>
        <w:bottom w:val="none" w:sz="0" w:space="0" w:color="auto"/>
        <w:right w:val="none" w:sz="0" w:space="0" w:color="auto"/>
      </w:divBdr>
    </w:div>
    <w:div w:id="898831544">
      <w:bodyDiv w:val="1"/>
      <w:marLeft w:val="0"/>
      <w:marRight w:val="0"/>
      <w:marTop w:val="0"/>
      <w:marBottom w:val="0"/>
      <w:divBdr>
        <w:top w:val="none" w:sz="0" w:space="0" w:color="auto"/>
        <w:left w:val="none" w:sz="0" w:space="0" w:color="auto"/>
        <w:bottom w:val="none" w:sz="0" w:space="0" w:color="auto"/>
        <w:right w:val="none" w:sz="0" w:space="0" w:color="auto"/>
      </w:divBdr>
    </w:div>
    <w:div w:id="898974006">
      <w:bodyDiv w:val="1"/>
      <w:marLeft w:val="0"/>
      <w:marRight w:val="0"/>
      <w:marTop w:val="0"/>
      <w:marBottom w:val="0"/>
      <w:divBdr>
        <w:top w:val="none" w:sz="0" w:space="0" w:color="auto"/>
        <w:left w:val="none" w:sz="0" w:space="0" w:color="auto"/>
        <w:bottom w:val="none" w:sz="0" w:space="0" w:color="auto"/>
        <w:right w:val="none" w:sz="0" w:space="0" w:color="auto"/>
      </w:divBdr>
    </w:div>
    <w:div w:id="906956181">
      <w:bodyDiv w:val="1"/>
      <w:marLeft w:val="0"/>
      <w:marRight w:val="0"/>
      <w:marTop w:val="0"/>
      <w:marBottom w:val="0"/>
      <w:divBdr>
        <w:top w:val="none" w:sz="0" w:space="0" w:color="auto"/>
        <w:left w:val="none" w:sz="0" w:space="0" w:color="auto"/>
        <w:bottom w:val="none" w:sz="0" w:space="0" w:color="auto"/>
        <w:right w:val="none" w:sz="0" w:space="0" w:color="auto"/>
      </w:divBdr>
    </w:div>
    <w:div w:id="909849871">
      <w:bodyDiv w:val="1"/>
      <w:marLeft w:val="0"/>
      <w:marRight w:val="0"/>
      <w:marTop w:val="0"/>
      <w:marBottom w:val="0"/>
      <w:divBdr>
        <w:top w:val="none" w:sz="0" w:space="0" w:color="auto"/>
        <w:left w:val="none" w:sz="0" w:space="0" w:color="auto"/>
        <w:bottom w:val="none" w:sz="0" w:space="0" w:color="auto"/>
        <w:right w:val="none" w:sz="0" w:space="0" w:color="auto"/>
      </w:divBdr>
    </w:div>
    <w:div w:id="917832981">
      <w:bodyDiv w:val="1"/>
      <w:marLeft w:val="0"/>
      <w:marRight w:val="0"/>
      <w:marTop w:val="0"/>
      <w:marBottom w:val="0"/>
      <w:divBdr>
        <w:top w:val="none" w:sz="0" w:space="0" w:color="auto"/>
        <w:left w:val="none" w:sz="0" w:space="0" w:color="auto"/>
        <w:bottom w:val="none" w:sz="0" w:space="0" w:color="auto"/>
        <w:right w:val="none" w:sz="0" w:space="0" w:color="auto"/>
      </w:divBdr>
    </w:div>
    <w:div w:id="919561430">
      <w:bodyDiv w:val="1"/>
      <w:marLeft w:val="0"/>
      <w:marRight w:val="0"/>
      <w:marTop w:val="0"/>
      <w:marBottom w:val="0"/>
      <w:divBdr>
        <w:top w:val="none" w:sz="0" w:space="0" w:color="auto"/>
        <w:left w:val="none" w:sz="0" w:space="0" w:color="auto"/>
        <w:bottom w:val="none" w:sz="0" w:space="0" w:color="auto"/>
        <w:right w:val="none" w:sz="0" w:space="0" w:color="auto"/>
      </w:divBdr>
    </w:div>
    <w:div w:id="920800526">
      <w:bodyDiv w:val="1"/>
      <w:marLeft w:val="0"/>
      <w:marRight w:val="0"/>
      <w:marTop w:val="0"/>
      <w:marBottom w:val="0"/>
      <w:divBdr>
        <w:top w:val="none" w:sz="0" w:space="0" w:color="auto"/>
        <w:left w:val="none" w:sz="0" w:space="0" w:color="auto"/>
        <w:bottom w:val="none" w:sz="0" w:space="0" w:color="auto"/>
        <w:right w:val="none" w:sz="0" w:space="0" w:color="auto"/>
      </w:divBdr>
    </w:div>
    <w:div w:id="935674786">
      <w:bodyDiv w:val="1"/>
      <w:marLeft w:val="0"/>
      <w:marRight w:val="0"/>
      <w:marTop w:val="0"/>
      <w:marBottom w:val="0"/>
      <w:divBdr>
        <w:top w:val="none" w:sz="0" w:space="0" w:color="auto"/>
        <w:left w:val="none" w:sz="0" w:space="0" w:color="auto"/>
        <w:bottom w:val="none" w:sz="0" w:space="0" w:color="auto"/>
        <w:right w:val="none" w:sz="0" w:space="0" w:color="auto"/>
      </w:divBdr>
    </w:div>
    <w:div w:id="943027741">
      <w:bodyDiv w:val="1"/>
      <w:marLeft w:val="0"/>
      <w:marRight w:val="0"/>
      <w:marTop w:val="0"/>
      <w:marBottom w:val="0"/>
      <w:divBdr>
        <w:top w:val="none" w:sz="0" w:space="0" w:color="auto"/>
        <w:left w:val="none" w:sz="0" w:space="0" w:color="auto"/>
        <w:bottom w:val="none" w:sz="0" w:space="0" w:color="auto"/>
        <w:right w:val="none" w:sz="0" w:space="0" w:color="auto"/>
      </w:divBdr>
    </w:div>
    <w:div w:id="948124198">
      <w:bodyDiv w:val="1"/>
      <w:marLeft w:val="0"/>
      <w:marRight w:val="0"/>
      <w:marTop w:val="0"/>
      <w:marBottom w:val="0"/>
      <w:divBdr>
        <w:top w:val="none" w:sz="0" w:space="0" w:color="auto"/>
        <w:left w:val="none" w:sz="0" w:space="0" w:color="auto"/>
        <w:bottom w:val="none" w:sz="0" w:space="0" w:color="auto"/>
        <w:right w:val="none" w:sz="0" w:space="0" w:color="auto"/>
      </w:divBdr>
    </w:div>
    <w:div w:id="952054250">
      <w:bodyDiv w:val="1"/>
      <w:marLeft w:val="0"/>
      <w:marRight w:val="0"/>
      <w:marTop w:val="0"/>
      <w:marBottom w:val="0"/>
      <w:divBdr>
        <w:top w:val="none" w:sz="0" w:space="0" w:color="auto"/>
        <w:left w:val="none" w:sz="0" w:space="0" w:color="auto"/>
        <w:bottom w:val="none" w:sz="0" w:space="0" w:color="auto"/>
        <w:right w:val="none" w:sz="0" w:space="0" w:color="auto"/>
      </w:divBdr>
    </w:div>
    <w:div w:id="953554551">
      <w:bodyDiv w:val="1"/>
      <w:marLeft w:val="0"/>
      <w:marRight w:val="0"/>
      <w:marTop w:val="0"/>
      <w:marBottom w:val="0"/>
      <w:divBdr>
        <w:top w:val="none" w:sz="0" w:space="0" w:color="auto"/>
        <w:left w:val="none" w:sz="0" w:space="0" w:color="auto"/>
        <w:bottom w:val="none" w:sz="0" w:space="0" w:color="auto"/>
        <w:right w:val="none" w:sz="0" w:space="0" w:color="auto"/>
      </w:divBdr>
    </w:div>
    <w:div w:id="956106938">
      <w:bodyDiv w:val="1"/>
      <w:marLeft w:val="0"/>
      <w:marRight w:val="0"/>
      <w:marTop w:val="0"/>
      <w:marBottom w:val="0"/>
      <w:divBdr>
        <w:top w:val="none" w:sz="0" w:space="0" w:color="auto"/>
        <w:left w:val="none" w:sz="0" w:space="0" w:color="auto"/>
        <w:bottom w:val="none" w:sz="0" w:space="0" w:color="auto"/>
        <w:right w:val="none" w:sz="0" w:space="0" w:color="auto"/>
      </w:divBdr>
    </w:div>
    <w:div w:id="958413372">
      <w:bodyDiv w:val="1"/>
      <w:marLeft w:val="0"/>
      <w:marRight w:val="0"/>
      <w:marTop w:val="0"/>
      <w:marBottom w:val="0"/>
      <w:divBdr>
        <w:top w:val="none" w:sz="0" w:space="0" w:color="auto"/>
        <w:left w:val="none" w:sz="0" w:space="0" w:color="auto"/>
        <w:bottom w:val="none" w:sz="0" w:space="0" w:color="auto"/>
        <w:right w:val="none" w:sz="0" w:space="0" w:color="auto"/>
      </w:divBdr>
    </w:div>
    <w:div w:id="966203507">
      <w:bodyDiv w:val="1"/>
      <w:marLeft w:val="0"/>
      <w:marRight w:val="0"/>
      <w:marTop w:val="0"/>
      <w:marBottom w:val="0"/>
      <w:divBdr>
        <w:top w:val="none" w:sz="0" w:space="0" w:color="auto"/>
        <w:left w:val="none" w:sz="0" w:space="0" w:color="auto"/>
        <w:bottom w:val="none" w:sz="0" w:space="0" w:color="auto"/>
        <w:right w:val="none" w:sz="0" w:space="0" w:color="auto"/>
      </w:divBdr>
    </w:div>
    <w:div w:id="967080054">
      <w:bodyDiv w:val="1"/>
      <w:marLeft w:val="0"/>
      <w:marRight w:val="0"/>
      <w:marTop w:val="0"/>
      <w:marBottom w:val="0"/>
      <w:divBdr>
        <w:top w:val="none" w:sz="0" w:space="0" w:color="auto"/>
        <w:left w:val="none" w:sz="0" w:space="0" w:color="auto"/>
        <w:bottom w:val="none" w:sz="0" w:space="0" w:color="auto"/>
        <w:right w:val="none" w:sz="0" w:space="0" w:color="auto"/>
      </w:divBdr>
    </w:div>
    <w:div w:id="981495764">
      <w:bodyDiv w:val="1"/>
      <w:marLeft w:val="0"/>
      <w:marRight w:val="0"/>
      <w:marTop w:val="0"/>
      <w:marBottom w:val="0"/>
      <w:divBdr>
        <w:top w:val="none" w:sz="0" w:space="0" w:color="auto"/>
        <w:left w:val="none" w:sz="0" w:space="0" w:color="auto"/>
        <w:bottom w:val="none" w:sz="0" w:space="0" w:color="auto"/>
        <w:right w:val="none" w:sz="0" w:space="0" w:color="auto"/>
      </w:divBdr>
    </w:div>
    <w:div w:id="985354574">
      <w:bodyDiv w:val="1"/>
      <w:marLeft w:val="0"/>
      <w:marRight w:val="0"/>
      <w:marTop w:val="0"/>
      <w:marBottom w:val="0"/>
      <w:divBdr>
        <w:top w:val="none" w:sz="0" w:space="0" w:color="auto"/>
        <w:left w:val="none" w:sz="0" w:space="0" w:color="auto"/>
        <w:bottom w:val="none" w:sz="0" w:space="0" w:color="auto"/>
        <w:right w:val="none" w:sz="0" w:space="0" w:color="auto"/>
      </w:divBdr>
    </w:div>
    <w:div w:id="989016583">
      <w:bodyDiv w:val="1"/>
      <w:marLeft w:val="0"/>
      <w:marRight w:val="0"/>
      <w:marTop w:val="0"/>
      <w:marBottom w:val="0"/>
      <w:divBdr>
        <w:top w:val="none" w:sz="0" w:space="0" w:color="auto"/>
        <w:left w:val="none" w:sz="0" w:space="0" w:color="auto"/>
        <w:bottom w:val="none" w:sz="0" w:space="0" w:color="auto"/>
        <w:right w:val="none" w:sz="0" w:space="0" w:color="auto"/>
      </w:divBdr>
    </w:div>
    <w:div w:id="994069182">
      <w:bodyDiv w:val="1"/>
      <w:marLeft w:val="0"/>
      <w:marRight w:val="0"/>
      <w:marTop w:val="0"/>
      <w:marBottom w:val="0"/>
      <w:divBdr>
        <w:top w:val="none" w:sz="0" w:space="0" w:color="auto"/>
        <w:left w:val="none" w:sz="0" w:space="0" w:color="auto"/>
        <w:bottom w:val="none" w:sz="0" w:space="0" w:color="auto"/>
        <w:right w:val="none" w:sz="0" w:space="0" w:color="auto"/>
      </w:divBdr>
    </w:div>
    <w:div w:id="995037838">
      <w:bodyDiv w:val="1"/>
      <w:marLeft w:val="0"/>
      <w:marRight w:val="0"/>
      <w:marTop w:val="0"/>
      <w:marBottom w:val="0"/>
      <w:divBdr>
        <w:top w:val="none" w:sz="0" w:space="0" w:color="auto"/>
        <w:left w:val="none" w:sz="0" w:space="0" w:color="auto"/>
        <w:bottom w:val="none" w:sz="0" w:space="0" w:color="auto"/>
        <w:right w:val="none" w:sz="0" w:space="0" w:color="auto"/>
      </w:divBdr>
    </w:div>
    <w:div w:id="995114200">
      <w:bodyDiv w:val="1"/>
      <w:marLeft w:val="0"/>
      <w:marRight w:val="0"/>
      <w:marTop w:val="0"/>
      <w:marBottom w:val="0"/>
      <w:divBdr>
        <w:top w:val="none" w:sz="0" w:space="0" w:color="auto"/>
        <w:left w:val="none" w:sz="0" w:space="0" w:color="auto"/>
        <w:bottom w:val="none" w:sz="0" w:space="0" w:color="auto"/>
        <w:right w:val="none" w:sz="0" w:space="0" w:color="auto"/>
      </w:divBdr>
    </w:div>
    <w:div w:id="997728345">
      <w:bodyDiv w:val="1"/>
      <w:marLeft w:val="0"/>
      <w:marRight w:val="0"/>
      <w:marTop w:val="0"/>
      <w:marBottom w:val="0"/>
      <w:divBdr>
        <w:top w:val="none" w:sz="0" w:space="0" w:color="auto"/>
        <w:left w:val="none" w:sz="0" w:space="0" w:color="auto"/>
        <w:bottom w:val="none" w:sz="0" w:space="0" w:color="auto"/>
        <w:right w:val="none" w:sz="0" w:space="0" w:color="auto"/>
      </w:divBdr>
    </w:div>
    <w:div w:id="1001200502">
      <w:bodyDiv w:val="1"/>
      <w:marLeft w:val="0"/>
      <w:marRight w:val="0"/>
      <w:marTop w:val="0"/>
      <w:marBottom w:val="0"/>
      <w:divBdr>
        <w:top w:val="none" w:sz="0" w:space="0" w:color="auto"/>
        <w:left w:val="none" w:sz="0" w:space="0" w:color="auto"/>
        <w:bottom w:val="none" w:sz="0" w:space="0" w:color="auto"/>
        <w:right w:val="none" w:sz="0" w:space="0" w:color="auto"/>
      </w:divBdr>
    </w:div>
    <w:div w:id="1011377092">
      <w:bodyDiv w:val="1"/>
      <w:marLeft w:val="0"/>
      <w:marRight w:val="0"/>
      <w:marTop w:val="0"/>
      <w:marBottom w:val="0"/>
      <w:divBdr>
        <w:top w:val="none" w:sz="0" w:space="0" w:color="auto"/>
        <w:left w:val="none" w:sz="0" w:space="0" w:color="auto"/>
        <w:bottom w:val="none" w:sz="0" w:space="0" w:color="auto"/>
        <w:right w:val="none" w:sz="0" w:space="0" w:color="auto"/>
      </w:divBdr>
    </w:div>
    <w:div w:id="1012536641">
      <w:bodyDiv w:val="1"/>
      <w:marLeft w:val="0"/>
      <w:marRight w:val="0"/>
      <w:marTop w:val="0"/>
      <w:marBottom w:val="0"/>
      <w:divBdr>
        <w:top w:val="none" w:sz="0" w:space="0" w:color="auto"/>
        <w:left w:val="none" w:sz="0" w:space="0" w:color="auto"/>
        <w:bottom w:val="none" w:sz="0" w:space="0" w:color="auto"/>
        <w:right w:val="none" w:sz="0" w:space="0" w:color="auto"/>
      </w:divBdr>
    </w:div>
    <w:div w:id="1014914692">
      <w:bodyDiv w:val="1"/>
      <w:marLeft w:val="0"/>
      <w:marRight w:val="0"/>
      <w:marTop w:val="0"/>
      <w:marBottom w:val="0"/>
      <w:divBdr>
        <w:top w:val="none" w:sz="0" w:space="0" w:color="auto"/>
        <w:left w:val="none" w:sz="0" w:space="0" w:color="auto"/>
        <w:bottom w:val="none" w:sz="0" w:space="0" w:color="auto"/>
        <w:right w:val="none" w:sz="0" w:space="0" w:color="auto"/>
      </w:divBdr>
      <w:divsChild>
        <w:div w:id="1875925583">
          <w:marLeft w:val="0"/>
          <w:marRight w:val="0"/>
          <w:marTop w:val="0"/>
          <w:marBottom w:val="0"/>
          <w:divBdr>
            <w:top w:val="none" w:sz="0" w:space="0" w:color="auto"/>
            <w:left w:val="none" w:sz="0" w:space="0" w:color="auto"/>
            <w:bottom w:val="none" w:sz="0" w:space="0" w:color="auto"/>
            <w:right w:val="none" w:sz="0" w:space="0" w:color="auto"/>
          </w:divBdr>
          <w:divsChild>
            <w:div w:id="899562847">
              <w:marLeft w:val="0"/>
              <w:marRight w:val="0"/>
              <w:marTop w:val="0"/>
              <w:marBottom w:val="0"/>
              <w:divBdr>
                <w:top w:val="none" w:sz="0" w:space="0" w:color="auto"/>
                <w:left w:val="none" w:sz="0" w:space="0" w:color="auto"/>
                <w:bottom w:val="none" w:sz="0" w:space="0" w:color="auto"/>
                <w:right w:val="none" w:sz="0" w:space="0" w:color="auto"/>
              </w:divBdr>
              <w:divsChild>
                <w:div w:id="1207719410">
                  <w:marLeft w:val="0"/>
                  <w:marRight w:val="0"/>
                  <w:marTop w:val="0"/>
                  <w:marBottom w:val="0"/>
                  <w:divBdr>
                    <w:top w:val="none" w:sz="0" w:space="0" w:color="auto"/>
                    <w:left w:val="none" w:sz="0" w:space="0" w:color="auto"/>
                    <w:bottom w:val="none" w:sz="0" w:space="0" w:color="auto"/>
                    <w:right w:val="none" w:sz="0" w:space="0" w:color="auto"/>
                  </w:divBdr>
                  <w:divsChild>
                    <w:div w:id="645821190">
                      <w:marLeft w:val="0"/>
                      <w:marRight w:val="0"/>
                      <w:marTop w:val="0"/>
                      <w:marBottom w:val="0"/>
                      <w:divBdr>
                        <w:top w:val="none" w:sz="0" w:space="0" w:color="auto"/>
                        <w:left w:val="none" w:sz="0" w:space="0" w:color="auto"/>
                        <w:bottom w:val="none" w:sz="0" w:space="0" w:color="auto"/>
                        <w:right w:val="none" w:sz="0" w:space="0" w:color="auto"/>
                      </w:divBdr>
                      <w:divsChild>
                        <w:div w:id="1374305729">
                          <w:marLeft w:val="0"/>
                          <w:marRight w:val="0"/>
                          <w:marTop w:val="0"/>
                          <w:marBottom w:val="0"/>
                          <w:divBdr>
                            <w:top w:val="none" w:sz="0" w:space="0" w:color="auto"/>
                            <w:left w:val="none" w:sz="0" w:space="0" w:color="auto"/>
                            <w:bottom w:val="none" w:sz="0" w:space="0" w:color="auto"/>
                            <w:right w:val="none" w:sz="0" w:space="0" w:color="auto"/>
                          </w:divBdr>
                          <w:divsChild>
                            <w:div w:id="1157185626">
                              <w:marLeft w:val="0"/>
                              <w:marRight w:val="0"/>
                              <w:marTop w:val="0"/>
                              <w:marBottom w:val="0"/>
                              <w:divBdr>
                                <w:top w:val="none" w:sz="0" w:space="0" w:color="auto"/>
                                <w:left w:val="none" w:sz="0" w:space="0" w:color="auto"/>
                                <w:bottom w:val="none" w:sz="0" w:space="0" w:color="auto"/>
                                <w:right w:val="none" w:sz="0" w:space="0" w:color="auto"/>
                              </w:divBdr>
                              <w:divsChild>
                                <w:div w:id="575700362">
                                  <w:marLeft w:val="0"/>
                                  <w:marRight w:val="0"/>
                                  <w:marTop w:val="0"/>
                                  <w:marBottom w:val="0"/>
                                  <w:divBdr>
                                    <w:top w:val="none" w:sz="0" w:space="0" w:color="auto"/>
                                    <w:left w:val="none" w:sz="0" w:space="0" w:color="auto"/>
                                    <w:bottom w:val="none" w:sz="0" w:space="0" w:color="auto"/>
                                    <w:right w:val="none" w:sz="0" w:space="0" w:color="auto"/>
                                  </w:divBdr>
                                  <w:divsChild>
                                    <w:div w:id="1279796748">
                                      <w:marLeft w:val="0"/>
                                      <w:marRight w:val="0"/>
                                      <w:marTop w:val="0"/>
                                      <w:marBottom w:val="0"/>
                                      <w:divBdr>
                                        <w:top w:val="none" w:sz="0" w:space="0" w:color="auto"/>
                                        <w:left w:val="none" w:sz="0" w:space="0" w:color="auto"/>
                                        <w:bottom w:val="none" w:sz="0" w:space="0" w:color="auto"/>
                                        <w:right w:val="none" w:sz="0" w:space="0" w:color="auto"/>
                                      </w:divBdr>
                                      <w:divsChild>
                                        <w:div w:id="13118813">
                                          <w:marLeft w:val="0"/>
                                          <w:marRight w:val="0"/>
                                          <w:marTop w:val="0"/>
                                          <w:marBottom w:val="0"/>
                                          <w:divBdr>
                                            <w:top w:val="none" w:sz="0" w:space="0" w:color="auto"/>
                                            <w:left w:val="none" w:sz="0" w:space="0" w:color="auto"/>
                                            <w:bottom w:val="none" w:sz="0" w:space="0" w:color="auto"/>
                                            <w:right w:val="none" w:sz="0" w:space="0" w:color="auto"/>
                                          </w:divBdr>
                                          <w:divsChild>
                                            <w:div w:id="1330907200">
                                              <w:marLeft w:val="0"/>
                                              <w:marRight w:val="0"/>
                                              <w:marTop w:val="0"/>
                                              <w:marBottom w:val="0"/>
                                              <w:divBdr>
                                                <w:top w:val="none" w:sz="0" w:space="0" w:color="auto"/>
                                                <w:left w:val="none" w:sz="0" w:space="0" w:color="auto"/>
                                                <w:bottom w:val="none" w:sz="0" w:space="0" w:color="auto"/>
                                                <w:right w:val="none" w:sz="0" w:space="0" w:color="auto"/>
                                              </w:divBdr>
                                              <w:divsChild>
                                                <w:div w:id="41488861">
                                                  <w:marLeft w:val="0"/>
                                                  <w:marRight w:val="0"/>
                                                  <w:marTop w:val="0"/>
                                                  <w:marBottom w:val="0"/>
                                                  <w:divBdr>
                                                    <w:top w:val="none" w:sz="0" w:space="0" w:color="auto"/>
                                                    <w:left w:val="none" w:sz="0" w:space="0" w:color="auto"/>
                                                    <w:bottom w:val="none" w:sz="0" w:space="0" w:color="auto"/>
                                                    <w:right w:val="none" w:sz="0" w:space="0" w:color="auto"/>
                                                  </w:divBdr>
                                                  <w:divsChild>
                                                    <w:div w:id="1189097992">
                                                      <w:marLeft w:val="0"/>
                                                      <w:marRight w:val="0"/>
                                                      <w:marTop w:val="0"/>
                                                      <w:marBottom w:val="0"/>
                                                      <w:divBdr>
                                                        <w:top w:val="none" w:sz="0" w:space="0" w:color="auto"/>
                                                        <w:left w:val="none" w:sz="0" w:space="0" w:color="auto"/>
                                                        <w:bottom w:val="none" w:sz="0" w:space="0" w:color="auto"/>
                                                        <w:right w:val="none" w:sz="0" w:space="0" w:color="auto"/>
                                                      </w:divBdr>
                                                      <w:divsChild>
                                                        <w:div w:id="1781870153">
                                                          <w:marLeft w:val="0"/>
                                                          <w:marRight w:val="0"/>
                                                          <w:marTop w:val="0"/>
                                                          <w:marBottom w:val="0"/>
                                                          <w:divBdr>
                                                            <w:top w:val="none" w:sz="0" w:space="0" w:color="auto"/>
                                                            <w:left w:val="none" w:sz="0" w:space="0" w:color="auto"/>
                                                            <w:bottom w:val="none" w:sz="0" w:space="0" w:color="auto"/>
                                                            <w:right w:val="none" w:sz="0" w:space="0" w:color="auto"/>
                                                          </w:divBdr>
                                                          <w:divsChild>
                                                            <w:div w:id="1163395515">
                                                              <w:marLeft w:val="0"/>
                                                              <w:marRight w:val="150"/>
                                                              <w:marTop w:val="0"/>
                                                              <w:marBottom w:val="150"/>
                                                              <w:divBdr>
                                                                <w:top w:val="none" w:sz="0" w:space="0" w:color="auto"/>
                                                                <w:left w:val="none" w:sz="0" w:space="0" w:color="auto"/>
                                                                <w:bottom w:val="none" w:sz="0" w:space="0" w:color="auto"/>
                                                                <w:right w:val="none" w:sz="0" w:space="0" w:color="auto"/>
                                                              </w:divBdr>
                                                              <w:divsChild>
                                                                <w:div w:id="65274445">
                                                                  <w:marLeft w:val="0"/>
                                                                  <w:marRight w:val="0"/>
                                                                  <w:marTop w:val="0"/>
                                                                  <w:marBottom w:val="0"/>
                                                                  <w:divBdr>
                                                                    <w:top w:val="none" w:sz="0" w:space="0" w:color="auto"/>
                                                                    <w:left w:val="none" w:sz="0" w:space="0" w:color="auto"/>
                                                                    <w:bottom w:val="none" w:sz="0" w:space="0" w:color="auto"/>
                                                                    <w:right w:val="none" w:sz="0" w:space="0" w:color="auto"/>
                                                                  </w:divBdr>
                                                                  <w:divsChild>
                                                                    <w:div w:id="1483888803">
                                                                      <w:marLeft w:val="0"/>
                                                                      <w:marRight w:val="0"/>
                                                                      <w:marTop w:val="0"/>
                                                                      <w:marBottom w:val="0"/>
                                                                      <w:divBdr>
                                                                        <w:top w:val="none" w:sz="0" w:space="0" w:color="auto"/>
                                                                        <w:left w:val="none" w:sz="0" w:space="0" w:color="auto"/>
                                                                        <w:bottom w:val="none" w:sz="0" w:space="0" w:color="auto"/>
                                                                        <w:right w:val="none" w:sz="0" w:space="0" w:color="auto"/>
                                                                      </w:divBdr>
                                                                      <w:divsChild>
                                                                        <w:div w:id="452987283">
                                                                          <w:marLeft w:val="0"/>
                                                                          <w:marRight w:val="0"/>
                                                                          <w:marTop w:val="0"/>
                                                                          <w:marBottom w:val="0"/>
                                                                          <w:divBdr>
                                                                            <w:top w:val="none" w:sz="0" w:space="0" w:color="auto"/>
                                                                            <w:left w:val="none" w:sz="0" w:space="0" w:color="auto"/>
                                                                            <w:bottom w:val="none" w:sz="0" w:space="0" w:color="auto"/>
                                                                            <w:right w:val="none" w:sz="0" w:space="0" w:color="auto"/>
                                                                          </w:divBdr>
                                                                          <w:divsChild>
                                                                            <w:div w:id="1116170972">
                                                                              <w:marLeft w:val="0"/>
                                                                              <w:marRight w:val="0"/>
                                                                              <w:marTop w:val="0"/>
                                                                              <w:marBottom w:val="0"/>
                                                                              <w:divBdr>
                                                                                <w:top w:val="none" w:sz="0" w:space="0" w:color="auto"/>
                                                                                <w:left w:val="none" w:sz="0" w:space="0" w:color="auto"/>
                                                                                <w:bottom w:val="none" w:sz="0" w:space="0" w:color="auto"/>
                                                                                <w:right w:val="none" w:sz="0" w:space="0" w:color="auto"/>
                                                                              </w:divBdr>
                                                                              <w:divsChild>
                                                                                <w:div w:id="1683971791">
                                                                                  <w:marLeft w:val="0"/>
                                                                                  <w:marRight w:val="0"/>
                                                                                  <w:marTop w:val="0"/>
                                                                                  <w:marBottom w:val="0"/>
                                                                                  <w:divBdr>
                                                                                    <w:top w:val="none" w:sz="0" w:space="0" w:color="auto"/>
                                                                                    <w:left w:val="none" w:sz="0" w:space="0" w:color="auto"/>
                                                                                    <w:bottom w:val="none" w:sz="0" w:space="0" w:color="auto"/>
                                                                                    <w:right w:val="none" w:sz="0" w:space="0" w:color="auto"/>
                                                                                  </w:divBdr>
                                                                                  <w:divsChild>
                                                                                    <w:div w:id="1500610475">
                                                                                      <w:marLeft w:val="0"/>
                                                                                      <w:marRight w:val="0"/>
                                                                                      <w:marTop w:val="0"/>
                                                                                      <w:marBottom w:val="0"/>
                                                                                      <w:divBdr>
                                                                                        <w:top w:val="none" w:sz="0" w:space="0" w:color="auto"/>
                                                                                        <w:left w:val="none" w:sz="0" w:space="0" w:color="auto"/>
                                                                                        <w:bottom w:val="none" w:sz="0" w:space="0" w:color="auto"/>
                                                                                        <w:right w:val="none" w:sz="0" w:space="0" w:color="auto"/>
                                                                                      </w:divBdr>
                                                                                    </w:div>
                                                                                    <w:div w:id="1510410713">
                                                                                      <w:marLeft w:val="0"/>
                                                                                      <w:marRight w:val="0"/>
                                                                                      <w:marTop w:val="0"/>
                                                                                      <w:marBottom w:val="0"/>
                                                                                      <w:divBdr>
                                                                                        <w:top w:val="none" w:sz="0" w:space="0" w:color="auto"/>
                                                                                        <w:left w:val="none" w:sz="0" w:space="0" w:color="auto"/>
                                                                                        <w:bottom w:val="none" w:sz="0" w:space="0" w:color="auto"/>
                                                                                        <w:right w:val="none" w:sz="0" w:space="0" w:color="auto"/>
                                                                                      </w:divBdr>
                                                                                    </w:div>
                                                                                    <w:div w:id="1658075092">
                                                                                      <w:marLeft w:val="0"/>
                                                                                      <w:marRight w:val="0"/>
                                                                                      <w:marTop w:val="0"/>
                                                                                      <w:marBottom w:val="0"/>
                                                                                      <w:divBdr>
                                                                                        <w:top w:val="none" w:sz="0" w:space="0" w:color="auto"/>
                                                                                        <w:left w:val="none" w:sz="0" w:space="0" w:color="auto"/>
                                                                                        <w:bottom w:val="none" w:sz="0" w:space="0" w:color="auto"/>
                                                                                        <w:right w:val="none" w:sz="0" w:space="0" w:color="auto"/>
                                                                                      </w:divBdr>
                                                                                    </w:div>
                                                                                    <w:div w:id="1999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43742">
      <w:bodyDiv w:val="1"/>
      <w:marLeft w:val="0"/>
      <w:marRight w:val="0"/>
      <w:marTop w:val="0"/>
      <w:marBottom w:val="0"/>
      <w:divBdr>
        <w:top w:val="none" w:sz="0" w:space="0" w:color="auto"/>
        <w:left w:val="none" w:sz="0" w:space="0" w:color="auto"/>
        <w:bottom w:val="none" w:sz="0" w:space="0" w:color="auto"/>
        <w:right w:val="none" w:sz="0" w:space="0" w:color="auto"/>
      </w:divBdr>
    </w:div>
    <w:div w:id="1023895349">
      <w:bodyDiv w:val="1"/>
      <w:marLeft w:val="0"/>
      <w:marRight w:val="0"/>
      <w:marTop w:val="0"/>
      <w:marBottom w:val="0"/>
      <w:divBdr>
        <w:top w:val="none" w:sz="0" w:space="0" w:color="auto"/>
        <w:left w:val="none" w:sz="0" w:space="0" w:color="auto"/>
        <w:bottom w:val="none" w:sz="0" w:space="0" w:color="auto"/>
        <w:right w:val="none" w:sz="0" w:space="0" w:color="auto"/>
      </w:divBdr>
    </w:div>
    <w:div w:id="1026981647">
      <w:bodyDiv w:val="1"/>
      <w:marLeft w:val="0"/>
      <w:marRight w:val="0"/>
      <w:marTop w:val="0"/>
      <w:marBottom w:val="0"/>
      <w:divBdr>
        <w:top w:val="none" w:sz="0" w:space="0" w:color="auto"/>
        <w:left w:val="none" w:sz="0" w:space="0" w:color="auto"/>
        <w:bottom w:val="none" w:sz="0" w:space="0" w:color="auto"/>
        <w:right w:val="none" w:sz="0" w:space="0" w:color="auto"/>
      </w:divBdr>
    </w:div>
    <w:div w:id="1028919137">
      <w:bodyDiv w:val="1"/>
      <w:marLeft w:val="0"/>
      <w:marRight w:val="0"/>
      <w:marTop w:val="0"/>
      <w:marBottom w:val="0"/>
      <w:divBdr>
        <w:top w:val="none" w:sz="0" w:space="0" w:color="auto"/>
        <w:left w:val="none" w:sz="0" w:space="0" w:color="auto"/>
        <w:bottom w:val="none" w:sz="0" w:space="0" w:color="auto"/>
        <w:right w:val="none" w:sz="0" w:space="0" w:color="auto"/>
      </w:divBdr>
    </w:div>
    <w:div w:id="1031227727">
      <w:bodyDiv w:val="1"/>
      <w:marLeft w:val="0"/>
      <w:marRight w:val="0"/>
      <w:marTop w:val="0"/>
      <w:marBottom w:val="0"/>
      <w:divBdr>
        <w:top w:val="none" w:sz="0" w:space="0" w:color="auto"/>
        <w:left w:val="none" w:sz="0" w:space="0" w:color="auto"/>
        <w:bottom w:val="none" w:sz="0" w:space="0" w:color="auto"/>
        <w:right w:val="none" w:sz="0" w:space="0" w:color="auto"/>
      </w:divBdr>
    </w:div>
    <w:div w:id="1040937781">
      <w:bodyDiv w:val="1"/>
      <w:marLeft w:val="0"/>
      <w:marRight w:val="0"/>
      <w:marTop w:val="0"/>
      <w:marBottom w:val="0"/>
      <w:divBdr>
        <w:top w:val="none" w:sz="0" w:space="0" w:color="auto"/>
        <w:left w:val="none" w:sz="0" w:space="0" w:color="auto"/>
        <w:bottom w:val="none" w:sz="0" w:space="0" w:color="auto"/>
        <w:right w:val="none" w:sz="0" w:space="0" w:color="auto"/>
      </w:divBdr>
    </w:div>
    <w:div w:id="1041126333">
      <w:bodyDiv w:val="1"/>
      <w:marLeft w:val="0"/>
      <w:marRight w:val="0"/>
      <w:marTop w:val="0"/>
      <w:marBottom w:val="0"/>
      <w:divBdr>
        <w:top w:val="none" w:sz="0" w:space="0" w:color="auto"/>
        <w:left w:val="none" w:sz="0" w:space="0" w:color="auto"/>
        <w:bottom w:val="none" w:sz="0" w:space="0" w:color="auto"/>
        <w:right w:val="none" w:sz="0" w:space="0" w:color="auto"/>
      </w:divBdr>
    </w:div>
    <w:div w:id="1042291126">
      <w:bodyDiv w:val="1"/>
      <w:marLeft w:val="0"/>
      <w:marRight w:val="0"/>
      <w:marTop w:val="0"/>
      <w:marBottom w:val="0"/>
      <w:divBdr>
        <w:top w:val="none" w:sz="0" w:space="0" w:color="auto"/>
        <w:left w:val="none" w:sz="0" w:space="0" w:color="auto"/>
        <w:bottom w:val="none" w:sz="0" w:space="0" w:color="auto"/>
        <w:right w:val="none" w:sz="0" w:space="0" w:color="auto"/>
      </w:divBdr>
    </w:div>
    <w:div w:id="1045759060">
      <w:bodyDiv w:val="1"/>
      <w:marLeft w:val="0"/>
      <w:marRight w:val="0"/>
      <w:marTop w:val="0"/>
      <w:marBottom w:val="0"/>
      <w:divBdr>
        <w:top w:val="none" w:sz="0" w:space="0" w:color="auto"/>
        <w:left w:val="none" w:sz="0" w:space="0" w:color="auto"/>
        <w:bottom w:val="none" w:sz="0" w:space="0" w:color="auto"/>
        <w:right w:val="none" w:sz="0" w:space="0" w:color="auto"/>
      </w:divBdr>
    </w:div>
    <w:div w:id="1049721253">
      <w:bodyDiv w:val="1"/>
      <w:marLeft w:val="0"/>
      <w:marRight w:val="0"/>
      <w:marTop w:val="0"/>
      <w:marBottom w:val="0"/>
      <w:divBdr>
        <w:top w:val="none" w:sz="0" w:space="0" w:color="auto"/>
        <w:left w:val="none" w:sz="0" w:space="0" w:color="auto"/>
        <w:bottom w:val="none" w:sz="0" w:space="0" w:color="auto"/>
        <w:right w:val="none" w:sz="0" w:space="0" w:color="auto"/>
      </w:divBdr>
    </w:div>
    <w:div w:id="1054231451">
      <w:bodyDiv w:val="1"/>
      <w:marLeft w:val="0"/>
      <w:marRight w:val="0"/>
      <w:marTop w:val="0"/>
      <w:marBottom w:val="0"/>
      <w:divBdr>
        <w:top w:val="none" w:sz="0" w:space="0" w:color="auto"/>
        <w:left w:val="none" w:sz="0" w:space="0" w:color="auto"/>
        <w:bottom w:val="none" w:sz="0" w:space="0" w:color="auto"/>
        <w:right w:val="none" w:sz="0" w:space="0" w:color="auto"/>
      </w:divBdr>
    </w:div>
    <w:div w:id="1054541830">
      <w:bodyDiv w:val="1"/>
      <w:marLeft w:val="0"/>
      <w:marRight w:val="0"/>
      <w:marTop w:val="0"/>
      <w:marBottom w:val="0"/>
      <w:divBdr>
        <w:top w:val="none" w:sz="0" w:space="0" w:color="auto"/>
        <w:left w:val="none" w:sz="0" w:space="0" w:color="auto"/>
        <w:bottom w:val="none" w:sz="0" w:space="0" w:color="auto"/>
        <w:right w:val="none" w:sz="0" w:space="0" w:color="auto"/>
      </w:divBdr>
    </w:div>
    <w:div w:id="1058239215">
      <w:bodyDiv w:val="1"/>
      <w:marLeft w:val="0"/>
      <w:marRight w:val="0"/>
      <w:marTop w:val="0"/>
      <w:marBottom w:val="0"/>
      <w:divBdr>
        <w:top w:val="none" w:sz="0" w:space="0" w:color="auto"/>
        <w:left w:val="none" w:sz="0" w:space="0" w:color="auto"/>
        <w:bottom w:val="none" w:sz="0" w:space="0" w:color="auto"/>
        <w:right w:val="none" w:sz="0" w:space="0" w:color="auto"/>
      </w:divBdr>
    </w:div>
    <w:div w:id="1067918919">
      <w:bodyDiv w:val="1"/>
      <w:marLeft w:val="0"/>
      <w:marRight w:val="0"/>
      <w:marTop w:val="0"/>
      <w:marBottom w:val="0"/>
      <w:divBdr>
        <w:top w:val="none" w:sz="0" w:space="0" w:color="auto"/>
        <w:left w:val="none" w:sz="0" w:space="0" w:color="auto"/>
        <w:bottom w:val="none" w:sz="0" w:space="0" w:color="auto"/>
        <w:right w:val="none" w:sz="0" w:space="0" w:color="auto"/>
      </w:divBdr>
    </w:div>
    <w:div w:id="1073350938">
      <w:bodyDiv w:val="1"/>
      <w:marLeft w:val="0"/>
      <w:marRight w:val="0"/>
      <w:marTop w:val="0"/>
      <w:marBottom w:val="0"/>
      <w:divBdr>
        <w:top w:val="none" w:sz="0" w:space="0" w:color="auto"/>
        <w:left w:val="none" w:sz="0" w:space="0" w:color="auto"/>
        <w:bottom w:val="none" w:sz="0" w:space="0" w:color="auto"/>
        <w:right w:val="none" w:sz="0" w:space="0" w:color="auto"/>
      </w:divBdr>
    </w:div>
    <w:div w:id="1074206398">
      <w:bodyDiv w:val="1"/>
      <w:marLeft w:val="0"/>
      <w:marRight w:val="0"/>
      <w:marTop w:val="0"/>
      <w:marBottom w:val="0"/>
      <w:divBdr>
        <w:top w:val="none" w:sz="0" w:space="0" w:color="auto"/>
        <w:left w:val="none" w:sz="0" w:space="0" w:color="auto"/>
        <w:bottom w:val="none" w:sz="0" w:space="0" w:color="auto"/>
        <w:right w:val="none" w:sz="0" w:space="0" w:color="auto"/>
      </w:divBdr>
    </w:div>
    <w:div w:id="1079597755">
      <w:bodyDiv w:val="1"/>
      <w:marLeft w:val="0"/>
      <w:marRight w:val="0"/>
      <w:marTop w:val="0"/>
      <w:marBottom w:val="0"/>
      <w:divBdr>
        <w:top w:val="none" w:sz="0" w:space="0" w:color="auto"/>
        <w:left w:val="none" w:sz="0" w:space="0" w:color="auto"/>
        <w:bottom w:val="none" w:sz="0" w:space="0" w:color="auto"/>
        <w:right w:val="none" w:sz="0" w:space="0" w:color="auto"/>
      </w:divBdr>
    </w:div>
    <w:div w:id="1081950939">
      <w:bodyDiv w:val="1"/>
      <w:marLeft w:val="0"/>
      <w:marRight w:val="0"/>
      <w:marTop w:val="0"/>
      <w:marBottom w:val="0"/>
      <w:divBdr>
        <w:top w:val="none" w:sz="0" w:space="0" w:color="auto"/>
        <w:left w:val="none" w:sz="0" w:space="0" w:color="auto"/>
        <w:bottom w:val="none" w:sz="0" w:space="0" w:color="auto"/>
        <w:right w:val="none" w:sz="0" w:space="0" w:color="auto"/>
      </w:divBdr>
      <w:divsChild>
        <w:div w:id="2002999894">
          <w:marLeft w:val="0"/>
          <w:marRight w:val="0"/>
          <w:marTop w:val="100"/>
          <w:marBottom w:val="100"/>
          <w:divBdr>
            <w:top w:val="none" w:sz="0" w:space="0" w:color="auto"/>
            <w:left w:val="none" w:sz="0" w:space="0" w:color="auto"/>
            <w:bottom w:val="none" w:sz="0" w:space="0" w:color="auto"/>
            <w:right w:val="none" w:sz="0" w:space="0" w:color="auto"/>
          </w:divBdr>
          <w:divsChild>
            <w:div w:id="1404983779">
              <w:marLeft w:val="0"/>
              <w:marRight w:val="0"/>
              <w:marTop w:val="0"/>
              <w:marBottom w:val="0"/>
              <w:divBdr>
                <w:top w:val="none" w:sz="0" w:space="0" w:color="auto"/>
                <w:left w:val="none" w:sz="0" w:space="0" w:color="auto"/>
                <w:bottom w:val="none" w:sz="0" w:space="0" w:color="auto"/>
                <w:right w:val="none" w:sz="0" w:space="0" w:color="auto"/>
              </w:divBdr>
              <w:divsChild>
                <w:div w:id="2016567799">
                  <w:marLeft w:val="3600"/>
                  <w:marRight w:val="0"/>
                  <w:marTop w:val="0"/>
                  <w:marBottom w:val="0"/>
                  <w:divBdr>
                    <w:top w:val="none" w:sz="0" w:space="0" w:color="auto"/>
                    <w:left w:val="single" w:sz="6" w:space="23" w:color="CCCCCC"/>
                    <w:bottom w:val="none" w:sz="0" w:space="0" w:color="auto"/>
                    <w:right w:val="none" w:sz="0" w:space="0" w:color="auto"/>
                  </w:divBdr>
                  <w:divsChild>
                    <w:div w:id="389765940">
                      <w:marLeft w:val="0"/>
                      <w:marRight w:val="0"/>
                      <w:marTop w:val="0"/>
                      <w:marBottom w:val="0"/>
                      <w:divBdr>
                        <w:top w:val="none" w:sz="0" w:space="0" w:color="auto"/>
                        <w:left w:val="none" w:sz="0" w:space="0" w:color="auto"/>
                        <w:bottom w:val="none" w:sz="0" w:space="0" w:color="auto"/>
                        <w:right w:val="none" w:sz="0" w:space="0" w:color="auto"/>
                      </w:divBdr>
                      <w:divsChild>
                        <w:div w:id="1235314652">
                          <w:marLeft w:val="0"/>
                          <w:marRight w:val="0"/>
                          <w:marTop w:val="0"/>
                          <w:marBottom w:val="0"/>
                          <w:divBdr>
                            <w:top w:val="none" w:sz="0" w:space="0" w:color="auto"/>
                            <w:left w:val="none" w:sz="0" w:space="0" w:color="auto"/>
                            <w:bottom w:val="none" w:sz="0" w:space="0" w:color="auto"/>
                            <w:right w:val="none" w:sz="0" w:space="0" w:color="auto"/>
                          </w:divBdr>
                          <w:divsChild>
                            <w:div w:id="1285582411">
                              <w:marLeft w:val="0"/>
                              <w:marRight w:val="0"/>
                              <w:marTop w:val="0"/>
                              <w:marBottom w:val="0"/>
                              <w:divBdr>
                                <w:top w:val="none" w:sz="0" w:space="0" w:color="auto"/>
                                <w:left w:val="none" w:sz="0" w:space="0" w:color="auto"/>
                                <w:bottom w:val="none" w:sz="0" w:space="0" w:color="auto"/>
                                <w:right w:val="none" w:sz="0" w:space="0" w:color="auto"/>
                              </w:divBdr>
                              <w:divsChild>
                                <w:div w:id="952513755">
                                  <w:marLeft w:val="0"/>
                                  <w:marRight w:val="0"/>
                                  <w:marTop w:val="0"/>
                                  <w:marBottom w:val="0"/>
                                  <w:divBdr>
                                    <w:top w:val="none" w:sz="0" w:space="0" w:color="auto"/>
                                    <w:left w:val="none" w:sz="0" w:space="0" w:color="auto"/>
                                    <w:bottom w:val="none" w:sz="0" w:space="0" w:color="auto"/>
                                    <w:right w:val="none" w:sz="0" w:space="0" w:color="auto"/>
                                  </w:divBdr>
                                  <w:divsChild>
                                    <w:div w:id="442962279">
                                      <w:marLeft w:val="0"/>
                                      <w:marRight w:val="0"/>
                                      <w:marTop w:val="0"/>
                                      <w:marBottom w:val="0"/>
                                      <w:divBdr>
                                        <w:top w:val="none" w:sz="0" w:space="0" w:color="auto"/>
                                        <w:left w:val="none" w:sz="0" w:space="0" w:color="auto"/>
                                        <w:bottom w:val="none" w:sz="0" w:space="0" w:color="auto"/>
                                        <w:right w:val="none" w:sz="0" w:space="0" w:color="auto"/>
                                      </w:divBdr>
                                      <w:divsChild>
                                        <w:div w:id="115298083">
                                          <w:marLeft w:val="0"/>
                                          <w:marRight w:val="0"/>
                                          <w:marTop w:val="0"/>
                                          <w:marBottom w:val="0"/>
                                          <w:divBdr>
                                            <w:top w:val="none" w:sz="0" w:space="0" w:color="auto"/>
                                            <w:left w:val="none" w:sz="0" w:space="0" w:color="auto"/>
                                            <w:bottom w:val="none" w:sz="0" w:space="0" w:color="auto"/>
                                            <w:right w:val="none" w:sz="0" w:space="0" w:color="auto"/>
                                          </w:divBdr>
                                          <w:divsChild>
                                            <w:div w:id="18911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657297">
      <w:bodyDiv w:val="1"/>
      <w:marLeft w:val="0"/>
      <w:marRight w:val="0"/>
      <w:marTop w:val="0"/>
      <w:marBottom w:val="0"/>
      <w:divBdr>
        <w:top w:val="none" w:sz="0" w:space="0" w:color="auto"/>
        <w:left w:val="none" w:sz="0" w:space="0" w:color="auto"/>
        <w:bottom w:val="none" w:sz="0" w:space="0" w:color="auto"/>
        <w:right w:val="none" w:sz="0" w:space="0" w:color="auto"/>
      </w:divBdr>
    </w:div>
    <w:div w:id="1094088331">
      <w:bodyDiv w:val="1"/>
      <w:marLeft w:val="0"/>
      <w:marRight w:val="0"/>
      <w:marTop w:val="0"/>
      <w:marBottom w:val="0"/>
      <w:divBdr>
        <w:top w:val="none" w:sz="0" w:space="0" w:color="auto"/>
        <w:left w:val="none" w:sz="0" w:space="0" w:color="auto"/>
        <w:bottom w:val="none" w:sz="0" w:space="0" w:color="auto"/>
        <w:right w:val="none" w:sz="0" w:space="0" w:color="auto"/>
      </w:divBdr>
    </w:div>
    <w:div w:id="1100294025">
      <w:bodyDiv w:val="1"/>
      <w:marLeft w:val="0"/>
      <w:marRight w:val="0"/>
      <w:marTop w:val="0"/>
      <w:marBottom w:val="0"/>
      <w:divBdr>
        <w:top w:val="none" w:sz="0" w:space="0" w:color="auto"/>
        <w:left w:val="none" w:sz="0" w:space="0" w:color="auto"/>
        <w:bottom w:val="none" w:sz="0" w:space="0" w:color="auto"/>
        <w:right w:val="none" w:sz="0" w:space="0" w:color="auto"/>
      </w:divBdr>
    </w:div>
    <w:div w:id="1104611313">
      <w:bodyDiv w:val="1"/>
      <w:marLeft w:val="0"/>
      <w:marRight w:val="0"/>
      <w:marTop w:val="0"/>
      <w:marBottom w:val="0"/>
      <w:divBdr>
        <w:top w:val="none" w:sz="0" w:space="0" w:color="auto"/>
        <w:left w:val="none" w:sz="0" w:space="0" w:color="auto"/>
        <w:bottom w:val="none" w:sz="0" w:space="0" w:color="auto"/>
        <w:right w:val="none" w:sz="0" w:space="0" w:color="auto"/>
      </w:divBdr>
    </w:div>
    <w:div w:id="1108086329">
      <w:bodyDiv w:val="1"/>
      <w:marLeft w:val="0"/>
      <w:marRight w:val="0"/>
      <w:marTop w:val="0"/>
      <w:marBottom w:val="0"/>
      <w:divBdr>
        <w:top w:val="none" w:sz="0" w:space="0" w:color="auto"/>
        <w:left w:val="none" w:sz="0" w:space="0" w:color="auto"/>
        <w:bottom w:val="none" w:sz="0" w:space="0" w:color="auto"/>
        <w:right w:val="none" w:sz="0" w:space="0" w:color="auto"/>
      </w:divBdr>
    </w:div>
    <w:div w:id="1114708406">
      <w:bodyDiv w:val="1"/>
      <w:marLeft w:val="0"/>
      <w:marRight w:val="0"/>
      <w:marTop w:val="0"/>
      <w:marBottom w:val="0"/>
      <w:divBdr>
        <w:top w:val="none" w:sz="0" w:space="0" w:color="auto"/>
        <w:left w:val="none" w:sz="0" w:space="0" w:color="auto"/>
        <w:bottom w:val="none" w:sz="0" w:space="0" w:color="auto"/>
        <w:right w:val="none" w:sz="0" w:space="0" w:color="auto"/>
      </w:divBdr>
    </w:div>
    <w:div w:id="1117260901">
      <w:bodyDiv w:val="1"/>
      <w:marLeft w:val="0"/>
      <w:marRight w:val="0"/>
      <w:marTop w:val="0"/>
      <w:marBottom w:val="0"/>
      <w:divBdr>
        <w:top w:val="none" w:sz="0" w:space="0" w:color="auto"/>
        <w:left w:val="none" w:sz="0" w:space="0" w:color="auto"/>
        <w:bottom w:val="none" w:sz="0" w:space="0" w:color="auto"/>
        <w:right w:val="none" w:sz="0" w:space="0" w:color="auto"/>
      </w:divBdr>
    </w:div>
    <w:div w:id="1118379303">
      <w:bodyDiv w:val="1"/>
      <w:marLeft w:val="0"/>
      <w:marRight w:val="0"/>
      <w:marTop w:val="0"/>
      <w:marBottom w:val="0"/>
      <w:divBdr>
        <w:top w:val="none" w:sz="0" w:space="0" w:color="auto"/>
        <w:left w:val="none" w:sz="0" w:space="0" w:color="auto"/>
        <w:bottom w:val="none" w:sz="0" w:space="0" w:color="auto"/>
        <w:right w:val="none" w:sz="0" w:space="0" w:color="auto"/>
      </w:divBdr>
    </w:div>
    <w:div w:id="1123966411">
      <w:bodyDiv w:val="1"/>
      <w:marLeft w:val="0"/>
      <w:marRight w:val="0"/>
      <w:marTop w:val="0"/>
      <w:marBottom w:val="0"/>
      <w:divBdr>
        <w:top w:val="none" w:sz="0" w:space="0" w:color="auto"/>
        <w:left w:val="none" w:sz="0" w:space="0" w:color="auto"/>
        <w:bottom w:val="none" w:sz="0" w:space="0" w:color="auto"/>
        <w:right w:val="none" w:sz="0" w:space="0" w:color="auto"/>
      </w:divBdr>
    </w:div>
    <w:div w:id="1124540444">
      <w:bodyDiv w:val="1"/>
      <w:marLeft w:val="0"/>
      <w:marRight w:val="0"/>
      <w:marTop w:val="0"/>
      <w:marBottom w:val="0"/>
      <w:divBdr>
        <w:top w:val="none" w:sz="0" w:space="0" w:color="auto"/>
        <w:left w:val="none" w:sz="0" w:space="0" w:color="auto"/>
        <w:bottom w:val="none" w:sz="0" w:space="0" w:color="auto"/>
        <w:right w:val="none" w:sz="0" w:space="0" w:color="auto"/>
      </w:divBdr>
    </w:div>
    <w:div w:id="1128547988">
      <w:bodyDiv w:val="1"/>
      <w:marLeft w:val="0"/>
      <w:marRight w:val="0"/>
      <w:marTop w:val="0"/>
      <w:marBottom w:val="0"/>
      <w:divBdr>
        <w:top w:val="none" w:sz="0" w:space="0" w:color="auto"/>
        <w:left w:val="none" w:sz="0" w:space="0" w:color="auto"/>
        <w:bottom w:val="none" w:sz="0" w:space="0" w:color="auto"/>
        <w:right w:val="none" w:sz="0" w:space="0" w:color="auto"/>
      </w:divBdr>
    </w:div>
    <w:div w:id="1130707284">
      <w:bodyDiv w:val="1"/>
      <w:marLeft w:val="0"/>
      <w:marRight w:val="0"/>
      <w:marTop w:val="0"/>
      <w:marBottom w:val="0"/>
      <w:divBdr>
        <w:top w:val="none" w:sz="0" w:space="0" w:color="auto"/>
        <w:left w:val="none" w:sz="0" w:space="0" w:color="auto"/>
        <w:bottom w:val="none" w:sz="0" w:space="0" w:color="auto"/>
        <w:right w:val="none" w:sz="0" w:space="0" w:color="auto"/>
      </w:divBdr>
      <w:divsChild>
        <w:div w:id="730422207">
          <w:marLeft w:val="0"/>
          <w:marRight w:val="0"/>
          <w:marTop w:val="0"/>
          <w:marBottom w:val="0"/>
          <w:divBdr>
            <w:top w:val="none" w:sz="0" w:space="0" w:color="auto"/>
            <w:left w:val="none" w:sz="0" w:space="0" w:color="auto"/>
            <w:bottom w:val="none" w:sz="0" w:space="0" w:color="auto"/>
            <w:right w:val="none" w:sz="0" w:space="0" w:color="auto"/>
          </w:divBdr>
          <w:divsChild>
            <w:div w:id="1125349696">
              <w:marLeft w:val="0"/>
              <w:marRight w:val="0"/>
              <w:marTop w:val="0"/>
              <w:marBottom w:val="0"/>
              <w:divBdr>
                <w:top w:val="none" w:sz="0" w:space="0" w:color="auto"/>
                <w:left w:val="none" w:sz="0" w:space="0" w:color="auto"/>
                <w:bottom w:val="none" w:sz="0" w:space="0" w:color="auto"/>
                <w:right w:val="none" w:sz="0" w:space="0" w:color="auto"/>
              </w:divBdr>
              <w:divsChild>
                <w:div w:id="1197961756">
                  <w:marLeft w:val="0"/>
                  <w:marRight w:val="0"/>
                  <w:marTop w:val="0"/>
                  <w:marBottom w:val="0"/>
                  <w:divBdr>
                    <w:top w:val="none" w:sz="0" w:space="0" w:color="auto"/>
                    <w:left w:val="none" w:sz="0" w:space="0" w:color="auto"/>
                    <w:bottom w:val="none" w:sz="0" w:space="0" w:color="auto"/>
                    <w:right w:val="none" w:sz="0" w:space="0" w:color="auto"/>
                  </w:divBdr>
                  <w:divsChild>
                    <w:div w:id="1449204593">
                      <w:marLeft w:val="0"/>
                      <w:marRight w:val="0"/>
                      <w:marTop w:val="0"/>
                      <w:marBottom w:val="0"/>
                      <w:divBdr>
                        <w:top w:val="none" w:sz="0" w:space="0" w:color="auto"/>
                        <w:left w:val="none" w:sz="0" w:space="0" w:color="auto"/>
                        <w:bottom w:val="none" w:sz="0" w:space="0" w:color="auto"/>
                        <w:right w:val="none" w:sz="0" w:space="0" w:color="auto"/>
                      </w:divBdr>
                      <w:divsChild>
                        <w:div w:id="1976328351">
                          <w:marLeft w:val="0"/>
                          <w:marRight w:val="0"/>
                          <w:marTop w:val="0"/>
                          <w:marBottom w:val="0"/>
                          <w:divBdr>
                            <w:top w:val="none" w:sz="0" w:space="0" w:color="auto"/>
                            <w:left w:val="none" w:sz="0" w:space="0" w:color="auto"/>
                            <w:bottom w:val="none" w:sz="0" w:space="0" w:color="auto"/>
                            <w:right w:val="none" w:sz="0" w:space="0" w:color="auto"/>
                          </w:divBdr>
                          <w:divsChild>
                            <w:div w:id="958678798">
                              <w:marLeft w:val="0"/>
                              <w:marRight w:val="0"/>
                              <w:marTop w:val="0"/>
                              <w:marBottom w:val="0"/>
                              <w:divBdr>
                                <w:top w:val="none" w:sz="0" w:space="0" w:color="auto"/>
                                <w:left w:val="none" w:sz="0" w:space="0" w:color="auto"/>
                                <w:bottom w:val="none" w:sz="0" w:space="0" w:color="auto"/>
                                <w:right w:val="none" w:sz="0" w:space="0" w:color="auto"/>
                              </w:divBdr>
                              <w:divsChild>
                                <w:div w:id="1074160492">
                                  <w:marLeft w:val="0"/>
                                  <w:marRight w:val="0"/>
                                  <w:marTop w:val="0"/>
                                  <w:marBottom w:val="0"/>
                                  <w:divBdr>
                                    <w:top w:val="none" w:sz="0" w:space="0" w:color="auto"/>
                                    <w:left w:val="none" w:sz="0" w:space="0" w:color="auto"/>
                                    <w:bottom w:val="none" w:sz="0" w:space="0" w:color="auto"/>
                                    <w:right w:val="none" w:sz="0" w:space="0" w:color="auto"/>
                                  </w:divBdr>
                                  <w:divsChild>
                                    <w:div w:id="1944338511">
                                      <w:marLeft w:val="0"/>
                                      <w:marRight w:val="0"/>
                                      <w:marTop w:val="0"/>
                                      <w:marBottom w:val="0"/>
                                      <w:divBdr>
                                        <w:top w:val="none" w:sz="0" w:space="0" w:color="auto"/>
                                        <w:left w:val="none" w:sz="0" w:space="0" w:color="auto"/>
                                        <w:bottom w:val="none" w:sz="0" w:space="0" w:color="auto"/>
                                        <w:right w:val="none" w:sz="0" w:space="0" w:color="auto"/>
                                      </w:divBdr>
                                      <w:divsChild>
                                        <w:div w:id="1761218043">
                                          <w:marLeft w:val="0"/>
                                          <w:marRight w:val="0"/>
                                          <w:marTop w:val="0"/>
                                          <w:marBottom w:val="0"/>
                                          <w:divBdr>
                                            <w:top w:val="none" w:sz="0" w:space="0" w:color="auto"/>
                                            <w:left w:val="none" w:sz="0" w:space="0" w:color="auto"/>
                                            <w:bottom w:val="none" w:sz="0" w:space="0" w:color="auto"/>
                                            <w:right w:val="none" w:sz="0" w:space="0" w:color="auto"/>
                                          </w:divBdr>
                                          <w:divsChild>
                                            <w:div w:id="1428696870">
                                              <w:marLeft w:val="0"/>
                                              <w:marRight w:val="0"/>
                                              <w:marTop w:val="0"/>
                                              <w:marBottom w:val="0"/>
                                              <w:divBdr>
                                                <w:top w:val="none" w:sz="0" w:space="0" w:color="auto"/>
                                                <w:left w:val="none" w:sz="0" w:space="0" w:color="auto"/>
                                                <w:bottom w:val="none" w:sz="0" w:space="0" w:color="auto"/>
                                                <w:right w:val="none" w:sz="0" w:space="0" w:color="auto"/>
                                              </w:divBdr>
                                              <w:divsChild>
                                                <w:div w:id="1232738384">
                                                  <w:marLeft w:val="0"/>
                                                  <w:marRight w:val="0"/>
                                                  <w:marTop w:val="0"/>
                                                  <w:marBottom w:val="0"/>
                                                  <w:divBdr>
                                                    <w:top w:val="none" w:sz="0" w:space="0" w:color="auto"/>
                                                    <w:left w:val="none" w:sz="0" w:space="0" w:color="auto"/>
                                                    <w:bottom w:val="none" w:sz="0" w:space="0" w:color="auto"/>
                                                    <w:right w:val="none" w:sz="0" w:space="0" w:color="auto"/>
                                                  </w:divBdr>
                                                  <w:divsChild>
                                                    <w:div w:id="726223529">
                                                      <w:marLeft w:val="0"/>
                                                      <w:marRight w:val="0"/>
                                                      <w:marTop w:val="0"/>
                                                      <w:marBottom w:val="0"/>
                                                      <w:divBdr>
                                                        <w:top w:val="none" w:sz="0" w:space="0" w:color="auto"/>
                                                        <w:left w:val="none" w:sz="0" w:space="0" w:color="auto"/>
                                                        <w:bottom w:val="none" w:sz="0" w:space="0" w:color="auto"/>
                                                        <w:right w:val="none" w:sz="0" w:space="0" w:color="auto"/>
                                                      </w:divBdr>
                                                      <w:divsChild>
                                                        <w:div w:id="1811896280">
                                                          <w:marLeft w:val="0"/>
                                                          <w:marRight w:val="0"/>
                                                          <w:marTop w:val="0"/>
                                                          <w:marBottom w:val="0"/>
                                                          <w:divBdr>
                                                            <w:top w:val="none" w:sz="0" w:space="0" w:color="auto"/>
                                                            <w:left w:val="none" w:sz="0" w:space="0" w:color="auto"/>
                                                            <w:bottom w:val="none" w:sz="0" w:space="0" w:color="auto"/>
                                                            <w:right w:val="none" w:sz="0" w:space="0" w:color="auto"/>
                                                          </w:divBdr>
                                                          <w:divsChild>
                                                            <w:div w:id="1382288528">
                                                              <w:marLeft w:val="0"/>
                                                              <w:marRight w:val="150"/>
                                                              <w:marTop w:val="0"/>
                                                              <w:marBottom w:val="150"/>
                                                              <w:divBdr>
                                                                <w:top w:val="none" w:sz="0" w:space="0" w:color="auto"/>
                                                                <w:left w:val="none" w:sz="0" w:space="0" w:color="auto"/>
                                                                <w:bottom w:val="none" w:sz="0" w:space="0" w:color="auto"/>
                                                                <w:right w:val="none" w:sz="0" w:space="0" w:color="auto"/>
                                                              </w:divBdr>
                                                              <w:divsChild>
                                                                <w:div w:id="862859056">
                                                                  <w:marLeft w:val="0"/>
                                                                  <w:marRight w:val="0"/>
                                                                  <w:marTop w:val="0"/>
                                                                  <w:marBottom w:val="0"/>
                                                                  <w:divBdr>
                                                                    <w:top w:val="none" w:sz="0" w:space="0" w:color="auto"/>
                                                                    <w:left w:val="none" w:sz="0" w:space="0" w:color="auto"/>
                                                                    <w:bottom w:val="none" w:sz="0" w:space="0" w:color="auto"/>
                                                                    <w:right w:val="none" w:sz="0" w:space="0" w:color="auto"/>
                                                                  </w:divBdr>
                                                                  <w:divsChild>
                                                                    <w:div w:id="407388493">
                                                                      <w:marLeft w:val="0"/>
                                                                      <w:marRight w:val="0"/>
                                                                      <w:marTop w:val="0"/>
                                                                      <w:marBottom w:val="0"/>
                                                                      <w:divBdr>
                                                                        <w:top w:val="none" w:sz="0" w:space="0" w:color="auto"/>
                                                                        <w:left w:val="none" w:sz="0" w:space="0" w:color="auto"/>
                                                                        <w:bottom w:val="none" w:sz="0" w:space="0" w:color="auto"/>
                                                                        <w:right w:val="none" w:sz="0" w:space="0" w:color="auto"/>
                                                                      </w:divBdr>
                                                                      <w:divsChild>
                                                                        <w:div w:id="2056344546">
                                                                          <w:marLeft w:val="0"/>
                                                                          <w:marRight w:val="0"/>
                                                                          <w:marTop w:val="0"/>
                                                                          <w:marBottom w:val="0"/>
                                                                          <w:divBdr>
                                                                            <w:top w:val="none" w:sz="0" w:space="0" w:color="auto"/>
                                                                            <w:left w:val="none" w:sz="0" w:space="0" w:color="auto"/>
                                                                            <w:bottom w:val="none" w:sz="0" w:space="0" w:color="auto"/>
                                                                            <w:right w:val="none" w:sz="0" w:space="0" w:color="auto"/>
                                                                          </w:divBdr>
                                                                          <w:divsChild>
                                                                            <w:div w:id="1982927349">
                                                                              <w:marLeft w:val="0"/>
                                                                              <w:marRight w:val="0"/>
                                                                              <w:marTop w:val="0"/>
                                                                              <w:marBottom w:val="0"/>
                                                                              <w:divBdr>
                                                                                <w:top w:val="none" w:sz="0" w:space="0" w:color="auto"/>
                                                                                <w:left w:val="none" w:sz="0" w:space="0" w:color="auto"/>
                                                                                <w:bottom w:val="none" w:sz="0" w:space="0" w:color="auto"/>
                                                                                <w:right w:val="none" w:sz="0" w:space="0" w:color="auto"/>
                                                                              </w:divBdr>
                                                                              <w:divsChild>
                                                                                <w:div w:id="1144587404">
                                                                                  <w:marLeft w:val="0"/>
                                                                                  <w:marRight w:val="0"/>
                                                                                  <w:marTop w:val="0"/>
                                                                                  <w:marBottom w:val="0"/>
                                                                                  <w:divBdr>
                                                                                    <w:top w:val="none" w:sz="0" w:space="0" w:color="auto"/>
                                                                                    <w:left w:val="none" w:sz="0" w:space="0" w:color="auto"/>
                                                                                    <w:bottom w:val="none" w:sz="0" w:space="0" w:color="auto"/>
                                                                                    <w:right w:val="none" w:sz="0" w:space="0" w:color="auto"/>
                                                                                  </w:divBdr>
                                                                                  <w:divsChild>
                                                                                    <w:div w:id="246034835">
                                                                                      <w:marLeft w:val="0"/>
                                                                                      <w:marRight w:val="-29"/>
                                                                                      <w:marTop w:val="0"/>
                                                                                      <w:marBottom w:val="0"/>
                                                                                      <w:divBdr>
                                                                                        <w:top w:val="none" w:sz="0" w:space="0" w:color="auto"/>
                                                                                        <w:left w:val="none" w:sz="0" w:space="0" w:color="auto"/>
                                                                                        <w:bottom w:val="none" w:sz="0" w:space="0" w:color="auto"/>
                                                                                        <w:right w:val="none" w:sz="0" w:space="0" w:color="auto"/>
                                                                                      </w:divBdr>
                                                                                    </w:div>
                                                                                    <w:div w:id="405225275">
                                                                                      <w:marLeft w:val="0"/>
                                                                                      <w:marRight w:val="-29"/>
                                                                                      <w:marTop w:val="0"/>
                                                                                      <w:marBottom w:val="0"/>
                                                                                      <w:divBdr>
                                                                                        <w:top w:val="none" w:sz="0" w:space="0" w:color="auto"/>
                                                                                        <w:left w:val="none" w:sz="0" w:space="0" w:color="auto"/>
                                                                                        <w:bottom w:val="none" w:sz="0" w:space="0" w:color="auto"/>
                                                                                        <w:right w:val="none" w:sz="0" w:space="0" w:color="auto"/>
                                                                                      </w:divBdr>
                                                                                    </w:div>
                                                                                    <w:div w:id="511801680">
                                                                                      <w:marLeft w:val="0"/>
                                                                                      <w:marRight w:val="-29"/>
                                                                                      <w:marTop w:val="0"/>
                                                                                      <w:marBottom w:val="0"/>
                                                                                      <w:divBdr>
                                                                                        <w:top w:val="none" w:sz="0" w:space="0" w:color="auto"/>
                                                                                        <w:left w:val="none" w:sz="0" w:space="0" w:color="auto"/>
                                                                                        <w:bottom w:val="none" w:sz="0" w:space="0" w:color="auto"/>
                                                                                        <w:right w:val="none" w:sz="0" w:space="0" w:color="auto"/>
                                                                                      </w:divBdr>
                                                                                    </w:div>
                                                                                    <w:div w:id="777022879">
                                                                                      <w:marLeft w:val="0"/>
                                                                                      <w:marRight w:val="-29"/>
                                                                                      <w:marTop w:val="0"/>
                                                                                      <w:marBottom w:val="0"/>
                                                                                      <w:divBdr>
                                                                                        <w:top w:val="none" w:sz="0" w:space="0" w:color="auto"/>
                                                                                        <w:left w:val="none" w:sz="0" w:space="0" w:color="auto"/>
                                                                                        <w:bottom w:val="none" w:sz="0" w:space="0" w:color="auto"/>
                                                                                        <w:right w:val="none" w:sz="0" w:space="0" w:color="auto"/>
                                                                                      </w:divBdr>
                                                                                    </w:div>
                                                                                    <w:div w:id="2054959065">
                                                                                      <w:marLeft w:val="0"/>
                                                                                      <w:marRight w:val="-29"/>
                                                                                      <w:marTop w:val="0"/>
                                                                                      <w:marBottom w:val="0"/>
                                                                                      <w:divBdr>
                                                                                        <w:top w:val="none" w:sz="0" w:space="0" w:color="auto"/>
                                                                                        <w:left w:val="none" w:sz="0" w:space="0" w:color="auto"/>
                                                                                        <w:bottom w:val="none" w:sz="0" w:space="0" w:color="auto"/>
                                                                                        <w:right w:val="none" w:sz="0" w:space="0" w:color="auto"/>
                                                                                      </w:divBdr>
                                                                                    </w:div>
                                                                                    <w:div w:id="2102295332">
                                                                                      <w:marLeft w:val="0"/>
                                                                                      <w:marRight w:val="-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01274">
      <w:bodyDiv w:val="1"/>
      <w:marLeft w:val="0"/>
      <w:marRight w:val="0"/>
      <w:marTop w:val="0"/>
      <w:marBottom w:val="0"/>
      <w:divBdr>
        <w:top w:val="none" w:sz="0" w:space="0" w:color="auto"/>
        <w:left w:val="none" w:sz="0" w:space="0" w:color="auto"/>
        <w:bottom w:val="none" w:sz="0" w:space="0" w:color="auto"/>
        <w:right w:val="none" w:sz="0" w:space="0" w:color="auto"/>
      </w:divBdr>
    </w:div>
    <w:div w:id="1137181142">
      <w:bodyDiv w:val="1"/>
      <w:marLeft w:val="0"/>
      <w:marRight w:val="0"/>
      <w:marTop w:val="0"/>
      <w:marBottom w:val="0"/>
      <w:divBdr>
        <w:top w:val="none" w:sz="0" w:space="0" w:color="auto"/>
        <w:left w:val="none" w:sz="0" w:space="0" w:color="auto"/>
        <w:bottom w:val="none" w:sz="0" w:space="0" w:color="auto"/>
        <w:right w:val="none" w:sz="0" w:space="0" w:color="auto"/>
      </w:divBdr>
    </w:div>
    <w:div w:id="1140228087">
      <w:bodyDiv w:val="1"/>
      <w:marLeft w:val="0"/>
      <w:marRight w:val="0"/>
      <w:marTop w:val="0"/>
      <w:marBottom w:val="0"/>
      <w:divBdr>
        <w:top w:val="none" w:sz="0" w:space="0" w:color="auto"/>
        <w:left w:val="none" w:sz="0" w:space="0" w:color="auto"/>
        <w:bottom w:val="none" w:sz="0" w:space="0" w:color="auto"/>
        <w:right w:val="none" w:sz="0" w:space="0" w:color="auto"/>
      </w:divBdr>
    </w:div>
    <w:div w:id="1145660941">
      <w:bodyDiv w:val="1"/>
      <w:marLeft w:val="0"/>
      <w:marRight w:val="0"/>
      <w:marTop w:val="0"/>
      <w:marBottom w:val="0"/>
      <w:divBdr>
        <w:top w:val="none" w:sz="0" w:space="0" w:color="auto"/>
        <w:left w:val="none" w:sz="0" w:space="0" w:color="auto"/>
        <w:bottom w:val="none" w:sz="0" w:space="0" w:color="auto"/>
        <w:right w:val="none" w:sz="0" w:space="0" w:color="auto"/>
      </w:divBdr>
    </w:div>
    <w:div w:id="1146581374">
      <w:bodyDiv w:val="1"/>
      <w:marLeft w:val="0"/>
      <w:marRight w:val="0"/>
      <w:marTop w:val="0"/>
      <w:marBottom w:val="0"/>
      <w:divBdr>
        <w:top w:val="none" w:sz="0" w:space="0" w:color="auto"/>
        <w:left w:val="none" w:sz="0" w:space="0" w:color="auto"/>
        <w:bottom w:val="none" w:sz="0" w:space="0" w:color="auto"/>
        <w:right w:val="none" w:sz="0" w:space="0" w:color="auto"/>
      </w:divBdr>
    </w:div>
    <w:div w:id="1152256803">
      <w:bodyDiv w:val="1"/>
      <w:marLeft w:val="0"/>
      <w:marRight w:val="0"/>
      <w:marTop w:val="0"/>
      <w:marBottom w:val="0"/>
      <w:divBdr>
        <w:top w:val="none" w:sz="0" w:space="0" w:color="auto"/>
        <w:left w:val="none" w:sz="0" w:space="0" w:color="auto"/>
        <w:bottom w:val="none" w:sz="0" w:space="0" w:color="auto"/>
        <w:right w:val="none" w:sz="0" w:space="0" w:color="auto"/>
      </w:divBdr>
    </w:div>
    <w:div w:id="1153180312">
      <w:bodyDiv w:val="1"/>
      <w:marLeft w:val="0"/>
      <w:marRight w:val="0"/>
      <w:marTop w:val="0"/>
      <w:marBottom w:val="0"/>
      <w:divBdr>
        <w:top w:val="none" w:sz="0" w:space="0" w:color="auto"/>
        <w:left w:val="none" w:sz="0" w:space="0" w:color="auto"/>
        <w:bottom w:val="none" w:sz="0" w:space="0" w:color="auto"/>
        <w:right w:val="none" w:sz="0" w:space="0" w:color="auto"/>
      </w:divBdr>
    </w:div>
    <w:div w:id="1153183272">
      <w:bodyDiv w:val="1"/>
      <w:marLeft w:val="0"/>
      <w:marRight w:val="0"/>
      <w:marTop w:val="0"/>
      <w:marBottom w:val="0"/>
      <w:divBdr>
        <w:top w:val="none" w:sz="0" w:space="0" w:color="auto"/>
        <w:left w:val="none" w:sz="0" w:space="0" w:color="auto"/>
        <w:bottom w:val="none" w:sz="0" w:space="0" w:color="auto"/>
        <w:right w:val="none" w:sz="0" w:space="0" w:color="auto"/>
      </w:divBdr>
    </w:div>
    <w:div w:id="1156720930">
      <w:bodyDiv w:val="1"/>
      <w:marLeft w:val="0"/>
      <w:marRight w:val="0"/>
      <w:marTop w:val="0"/>
      <w:marBottom w:val="0"/>
      <w:divBdr>
        <w:top w:val="none" w:sz="0" w:space="0" w:color="auto"/>
        <w:left w:val="none" w:sz="0" w:space="0" w:color="auto"/>
        <w:bottom w:val="none" w:sz="0" w:space="0" w:color="auto"/>
        <w:right w:val="none" w:sz="0" w:space="0" w:color="auto"/>
      </w:divBdr>
    </w:div>
    <w:div w:id="1159272883">
      <w:bodyDiv w:val="1"/>
      <w:marLeft w:val="0"/>
      <w:marRight w:val="0"/>
      <w:marTop w:val="0"/>
      <w:marBottom w:val="0"/>
      <w:divBdr>
        <w:top w:val="none" w:sz="0" w:space="0" w:color="auto"/>
        <w:left w:val="none" w:sz="0" w:space="0" w:color="auto"/>
        <w:bottom w:val="none" w:sz="0" w:space="0" w:color="auto"/>
        <w:right w:val="none" w:sz="0" w:space="0" w:color="auto"/>
      </w:divBdr>
    </w:div>
    <w:div w:id="1160776015">
      <w:bodyDiv w:val="1"/>
      <w:marLeft w:val="0"/>
      <w:marRight w:val="0"/>
      <w:marTop w:val="0"/>
      <w:marBottom w:val="0"/>
      <w:divBdr>
        <w:top w:val="none" w:sz="0" w:space="0" w:color="auto"/>
        <w:left w:val="none" w:sz="0" w:space="0" w:color="auto"/>
        <w:bottom w:val="none" w:sz="0" w:space="0" w:color="auto"/>
        <w:right w:val="none" w:sz="0" w:space="0" w:color="auto"/>
      </w:divBdr>
    </w:div>
    <w:div w:id="1162353883">
      <w:bodyDiv w:val="1"/>
      <w:marLeft w:val="0"/>
      <w:marRight w:val="0"/>
      <w:marTop w:val="0"/>
      <w:marBottom w:val="0"/>
      <w:divBdr>
        <w:top w:val="none" w:sz="0" w:space="0" w:color="auto"/>
        <w:left w:val="none" w:sz="0" w:space="0" w:color="auto"/>
        <w:bottom w:val="none" w:sz="0" w:space="0" w:color="auto"/>
        <w:right w:val="none" w:sz="0" w:space="0" w:color="auto"/>
      </w:divBdr>
    </w:div>
    <w:div w:id="1168252271">
      <w:bodyDiv w:val="1"/>
      <w:marLeft w:val="0"/>
      <w:marRight w:val="0"/>
      <w:marTop w:val="0"/>
      <w:marBottom w:val="0"/>
      <w:divBdr>
        <w:top w:val="none" w:sz="0" w:space="0" w:color="auto"/>
        <w:left w:val="none" w:sz="0" w:space="0" w:color="auto"/>
        <w:bottom w:val="none" w:sz="0" w:space="0" w:color="auto"/>
        <w:right w:val="none" w:sz="0" w:space="0" w:color="auto"/>
      </w:divBdr>
    </w:div>
    <w:div w:id="1168447076">
      <w:bodyDiv w:val="1"/>
      <w:marLeft w:val="0"/>
      <w:marRight w:val="0"/>
      <w:marTop w:val="0"/>
      <w:marBottom w:val="0"/>
      <w:divBdr>
        <w:top w:val="none" w:sz="0" w:space="0" w:color="auto"/>
        <w:left w:val="none" w:sz="0" w:space="0" w:color="auto"/>
        <w:bottom w:val="none" w:sz="0" w:space="0" w:color="auto"/>
        <w:right w:val="none" w:sz="0" w:space="0" w:color="auto"/>
      </w:divBdr>
    </w:div>
    <w:div w:id="1171603133">
      <w:bodyDiv w:val="1"/>
      <w:marLeft w:val="0"/>
      <w:marRight w:val="0"/>
      <w:marTop w:val="0"/>
      <w:marBottom w:val="0"/>
      <w:divBdr>
        <w:top w:val="none" w:sz="0" w:space="0" w:color="auto"/>
        <w:left w:val="none" w:sz="0" w:space="0" w:color="auto"/>
        <w:bottom w:val="none" w:sz="0" w:space="0" w:color="auto"/>
        <w:right w:val="none" w:sz="0" w:space="0" w:color="auto"/>
      </w:divBdr>
    </w:div>
    <w:div w:id="1172794235">
      <w:bodyDiv w:val="1"/>
      <w:marLeft w:val="0"/>
      <w:marRight w:val="0"/>
      <w:marTop w:val="0"/>
      <w:marBottom w:val="0"/>
      <w:divBdr>
        <w:top w:val="none" w:sz="0" w:space="0" w:color="auto"/>
        <w:left w:val="none" w:sz="0" w:space="0" w:color="auto"/>
        <w:bottom w:val="none" w:sz="0" w:space="0" w:color="auto"/>
        <w:right w:val="none" w:sz="0" w:space="0" w:color="auto"/>
      </w:divBdr>
    </w:div>
    <w:div w:id="1175537106">
      <w:bodyDiv w:val="1"/>
      <w:marLeft w:val="0"/>
      <w:marRight w:val="0"/>
      <w:marTop w:val="0"/>
      <w:marBottom w:val="0"/>
      <w:divBdr>
        <w:top w:val="none" w:sz="0" w:space="0" w:color="auto"/>
        <w:left w:val="none" w:sz="0" w:space="0" w:color="auto"/>
        <w:bottom w:val="none" w:sz="0" w:space="0" w:color="auto"/>
        <w:right w:val="none" w:sz="0" w:space="0" w:color="auto"/>
      </w:divBdr>
    </w:div>
    <w:div w:id="1178227755">
      <w:bodyDiv w:val="1"/>
      <w:marLeft w:val="0"/>
      <w:marRight w:val="0"/>
      <w:marTop w:val="0"/>
      <w:marBottom w:val="0"/>
      <w:divBdr>
        <w:top w:val="none" w:sz="0" w:space="0" w:color="auto"/>
        <w:left w:val="none" w:sz="0" w:space="0" w:color="auto"/>
        <w:bottom w:val="none" w:sz="0" w:space="0" w:color="auto"/>
        <w:right w:val="none" w:sz="0" w:space="0" w:color="auto"/>
      </w:divBdr>
    </w:div>
    <w:div w:id="1186479351">
      <w:bodyDiv w:val="1"/>
      <w:marLeft w:val="0"/>
      <w:marRight w:val="0"/>
      <w:marTop w:val="0"/>
      <w:marBottom w:val="0"/>
      <w:divBdr>
        <w:top w:val="none" w:sz="0" w:space="0" w:color="auto"/>
        <w:left w:val="none" w:sz="0" w:space="0" w:color="auto"/>
        <w:bottom w:val="none" w:sz="0" w:space="0" w:color="auto"/>
        <w:right w:val="none" w:sz="0" w:space="0" w:color="auto"/>
      </w:divBdr>
    </w:div>
    <w:div w:id="1190142283">
      <w:bodyDiv w:val="1"/>
      <w:marLeft w:val="0"/>
      <w:marRight w:val="0"/>
      <w:marTop w:val="0"/>
      <w:marBottom w:val="0"/>
      <w:divBdr>
        <w:top w:val="none" w:sz="0" w:space="0" w:color="auto"/>
        <w:left w:val="none" w:sz="0" w:space="0" w:color="auto"/>
        <w:bottom w:val="none" w:sz="0" w:space="0" w:color="auto"/>
        <w:right w:val="none" w:sz="0" w:space="0" w:color="auto"/>
      </w:divBdr>
    </w:div>
    <w:div w:id="1190876484">
      <w:bodyDiv w:val="1"/>
      <w:marLeft w:val="0"/>
      <w:marRight w:val="0"/>
      <w:marTop w:val="0"/>
      <w:marBottom w:val="0"/>
      <w:divBdr>
        <w:top w:val="none" w:sz="0" w:space="0" w:color="auto"/>
        <w:left w:val="none" w:sz="0" w:space="0" w:color="auto"/>
        <w:bottom w:val="none" w:sz="0" w:space="0" w:color="auto"/>
        <w:right w:val="none" w:sz="0" w:space="0" w:color="auto"/>
      </w:divBdr>
    </w:div>
    <w:div w:id="1194732912">
      <w:bodyDiv w:val="1"/>
      <w:marLeft w:val="0"/>
      <w:marRight w:val="0"/>
      <w:marTop w:val="0"/>
      <w:marBottom w:val="0"/>
      <w:divBdr>
        <w:top w:val="none" w:sz="0" w:space="0" w:color="auto"/>
        <w:left w:val="none" w:sz="0" w:space="0" w:color="auto"/>
        <w:bottom w:val="none" w:sz="0" w:space="0" w:color="auto"/>
        <w:right w:val="none" w:sz="0" w:space="0" w:color="auto"/>
      </w:divBdr>
    </w:div>
    <w:div w:id="1199320873">
      <w:bodyDiv w:val="1"/>
      <w:marLeft w:val="0"/>
      <w:marRight w:val="0"/>
      <w:marTop w:val="0"/>
      <w:marBottom w:val="0"/>
      <w:divBdr>
        <w:top w:val="none" w:sz="0" w:space="0" w:color="auto"/>
        <w:left w:val="none" w:sz="0" w:space="0" w:color="auto"/>
        <w:bottom w:val="none" w:sz="0" w:space="0" w:color="auto"/>
        <w:right w:val="none" w:sz="0" w:space="0" w:color="auto"/>
      </w:divBdr>
    </w:div>
    <w:div w:id="1202783269">
      <w:bodyDiv w:val="1"/>
      <w:marLeft w:val="0"/>
      <w:marRight w:val="0"/>
      <w:marTop w:val="0"/>
      <w:marBottom w:val="0"/>
      <w:divBdr>
        <w:top w:val="none" w:sz="0" w:space="0" w:color="auto"/>
        <w:left w:val="none" w:sz="0" w:space="0" w:color="auto"/>
        <w:bottom w:val="none" w:sz="0" w:space="0" w:color="auto"/>
        <w:right w:val="none" w:sz="0" w:space="0" w:color="auto"/>
      </w:divBdr>
    </w:div>
    <w:div w:id="1203444738">
      <w:bodyDiv w:val="1"/>
      <w:marLeft w:val="0"/>
      <w:marRight w:val="0"/>
      <w:marTop w:val="0"/>
      <w:marBottom w:val="0"/>
      <w:divBdr>
        <w:top w:val="none" w:sz="0" w:space="0" w:color="auto"/>
        <w:left w:val="none" w:sz="0" w:space="0" w:color="auto"/>
        <w:bottom w:val="none" w:sz="0" w:space="0" w:color="auto"/>
        <w:right w:val="none" w:sz="0" w:space="0" w:color="auto"/>
      </w:divBdr>
    </w:div>
    <w:div w:id="1213885901">
      <w:bodyDiv w:val="1"/>
      <w:marLeft w:val="0"/>
      <w:marRight w:val="0"/>
      <w:marTop w:val="0"/>
      <w:marBottom w:val="0"/>
      <w:divBdr>
        <w:top w:val="none" w:sz="0" w:space="0" w:color="auto"/>
        <w:left w:val="none" w:sz="0" w:space="0" w:color="auto"/>
        <w:bottom w:val="none" w:sz="0" w:space="0" w:color="auto"/>
        <w:right w:val="none" w:sz="0" w:space="0" w:color="auto"/>
      </w:divBdr>
    </w:div>
    <w:div w:id="1227034168">
      <w:bodyDiv w:val="1"/>
      <w:marLeft w:val="0"/>
      <w:marRight w:val="0"/>
      <w:marTop w:val="0"/>
      <w:marBottom w:val="0"/>
      <w:divBdr>
        <w:top w:val="none" w:sz="0" w:space="0" w:color="auto"/>
        <w:left w:val="none" w:sz="0" w:space="0" w:color="auto"/>
        <w:bottom w:val="none" w:sz="0" w:space="0" w:color="auto"/>
        <w:right w:val="none" w:sz="0" w:space="0" w:color="auto"/>
      </w:divBdr>
    </w:div>
    <w:div w:id="1231698201">
      <w:bodyDiv w:val="1"/>
      <w:marLeft w:val="0"/>
      <w:marRight w:val="0"/>
      <w:marTop w:val="0"/>
      <w:marBottom w:val="0"/>
      <w:divBdr>
        <w:top w:val="none" w:sz="0" w:space="0" w:color="auto"/>
        <w:left w:val="none" w:sz="0" w:space="0" w:color="auto"/>
        <w:bottom w:val="none" w:sz="0" w:space="0" w:color="auto"/>
        <w:right w:val="none" w:sz="0" w:space="0" w:color="auto"/>
      </w:divBdr>
    </w:div>
    <w:div w:id="1238444629">
      <w:bodyDiv w:val="1"/>
      <w:marLeft w:val="0"/>
      <w:marRight w:val="0"/>
      <w:marTop w:val="0"/>
      <w:marBottom w:val="0"/>
      <w:divBdr>
        <w:top w:val="none" w:sz="0" w:space="0" w:color="auto"/>
        <w:left w:val="none" w:sz="0" w:space="0" w:color="auto"/>
        <w:bottom w:val="none" w:sz="0" w:space="0" w:color="auto"/>
        <w:right w:val="none" w:sz="0" w:space="0" w:color="auto"/>
      </w:divBdr>
    </w:div>
    <w:div w:id="1241404521">
      <w:bodyDiv w:val="1"/>
      <w:marLeft w:val="0"/>
      <w:marRight w:val="0"/>
      <w:marTop w:val="0"/>
      <w:marBottom w:val="0"/>
      <w:divBdr>
        <w:top w:val="none" w:sz="0" w:space="0" w:color="auto"/>
        <w:left w:val="none" w:sz="0" w:space="0" w:color="auto"/>
        <w:bottom w:val="none" w:sz="0" w:space="0" w:color="auto"/>
        <w:right w:val="none" w:sz="0" w:space="0" w:color="auto"/>
      </w:divBdr>
    </w:div>
    <w:div w:id="1241794010">
      <w:bodyDiv w:val="1"/>
      <w:marLeft w:val="0"/>
      <w:marRight w:val="0"/>
      <w:marTop w:val="0"/>
      <w:marBottom w:val="0"/>
      <w:divBdr>
        <w:top w:val="none" w:sz="0" w:space="0" w:color="auto"/>
        <w:left w:val="none" w:sz="0" w:space="0" w:color="auto"/>
        <w:bottom w:val="none" w:sz="0" w:space="0" w:color="auto"/>
        <w:right w:val="none" w:sz="0" w:space="0" w:color="auto"/>
      </w:divBdr>
    </w:div>
    <w:div w:id="1242787249">
      <w:bodyDiv w:val="1"/>
      <w:marLeft w:val="0"/>
      <w:marRight w:val="0"/>
      <w:marTop w:val="0"/>
      <w:marBottom w:val="0"/>
      <w:divBdr>
        <w:top w:val="none" w:sz="0" w:space="0" w:color="auto"/>
        <w:left w:val="none" w:sz="0" w:space="0" w:color="auto"/>
        <w:bottom w:val="none" w:sz="0" w:space="0" w:color="auto"/>
        <w:right w:val="none" w:sz="0" w:space="0" w:color="auto"/>
      </w:divBdr>
    </w:div>
    <w:div w:id="1243414656">
      <w:bodyDiv w:val="1"/>
      <w:marLeft w:val="0"/>
      <w:marRight w:val="0"/>
      <w:marTop w:val="0"/>
      <w:marBottom w:val="0"/>
      <w:divBdr>
        <w:top w:val="none" w:sz="0" w:space="0" w:color="auto"/>
        <w:left w:val="none" w:sz="0" w:space="0" w:color="auto"/>
        <w:bottom w:val="none" w:sz="0" w:space="0" w:color="auto"/>
        <w:right w:val="none" w:sz="0" w:space="0" w:color="auto"/>
      </w:divBdr>
    </w:div>
    <w:div w:id="1244988866">
      <w:bodyDiv w:val="1"/>
      <w:marLeft w:val="0"/>
      <w:marRight w:val="0"/>
      <w:marTop w:val="0"/>
      <w:marBottom w:val="0"/>
      <w:divBdr>
        <w:top w:val="none" w:sz="0" w:space="0" w:color="auto"/>
        <w:left w:val="none" w:sz="0" w:space="0" w:color="auto"/>
        <w:bottom w:val="none" w:sz="0" w:space="0" w:color="auto"/>
        <w:right w:val="none" w:sz="0" w:space="0" w:color="auto"/>
      </w:divBdr>
    </w:div>
    <w:div w:id="1251697154">
      <w:bodyDiv w:val="1"/>
      <w:marLeft w:val="0"/>
      <w:marRight w:val="0"/>
      <w:marTop w:val="0"/>
      <w:marBottom w:val="0"/>
      <w:divBdr>
        <w:top w:val="none" w:sz="0" w:space="0" w:color="auto"/>
        <w:left w:val="none" w:sz="0" w:space="0" w:color="auto"/>
        <w:bottom w:val="none" w:sz="0" w:space="0" w:color="auto"/>
        <w:right w:val="none" w:sz="0" w:space="0" w:color="auto"/>
      </w:divBdr>
    </w:div>
    <w:div w:id="1253973710">
      <w:bodyDiv w:val="1"/>
      <w:marLeft w:val="0"/>
      <w:marRight w:val="0"/>
      <w:marTop w:val="0"/>
      <w:marBottom w:val="0"/>
      <w:divBdr>
        <w:top w:val="none" w:sz="0" w:space="0" w:color="auto"/>
        <w:left w:val="none" w:sz="0" w:space="0" w:color="auto"/>
        <w:bottom w:val="none" w:sz="0" w:space="0" w:color="auto"/>
        <w:right w:val="none" w:sz="0" w:space="0" w:color="auto"/>
      </w:divBdr>
    </w:div>
    <w:div w:id="1273392140">
      <w:bodyDiv w:val="1"/>
      <w:marLeft w:val="0"/>
      <w:marRight w:val="0"/>
      <w:marTop w:val="0"/>
      <w:marBottom w:val="0"/>
      <w:divBdr>
        <w:top w:val="none" w:sz="0" w:space="0" w:color="auto"/>
        <w:left w:val="none" w:sz="0" w:space="0" w:color="auto"/>
        <w:bottom w:val="none" w:sz="0" w:space="0" w:color="auto"/>
        <w:right w:val="none" w:sz="0" w:space="0" w:color="auto"/>
      </w:divBdr>
    </w:div>
    <w:div w:id="1274753720">
      <w:bodyDiv w:val="1"/>
      <w:marLeft w:val="0"/>
      <w:marRight w:val="0"/>
      <w:marTop w:val="0"/>
      <w:marBottom w:val="0"/>
      <w:divBdr>
        <w:top w:val="none" w:sz="0" w:space="0" w:color="auto"/>
        <w:left w:val="none" w:sz="0" w:space="0" w:color="auto"/>
        <w:bottom w:val="none" w:sz="0" w:space="0" w:color="auto"/>
        <w:right w:val="none" w:sz="0" w:space="0" w:color="auto"/>
      </w:divBdr>
    </w:div>
    <w:div w:id="1276911486">
      <w:bodyDiv w:val="1"/>
      <w:marLeft w:val="0"/>
      <w:marRight w:val="0"/>
      <w:marTop w:val="0"/>
      <w:marBottom w:val="0"/>
      <w:divBdr>
        <w:top w:val="none" w:sz="0" w:space="0" w:color="auto"/>
        <w:left w:val="none" w:sz="0" w:space="0" w:color="auto"/>
        <w:bottom w:val="none" w:sz="0" w:space="0" w:color="auto"/>
        <w:right w:val="none" w:sz="0" w:space="0" w:color="auto"/>
      </w:divBdr>
    </w:div>
    <w:div w:id="1279027796">
      <w:bodyDiv w:val="1"/>
      <w:marLeft w:val="0"/>
      <w:marRight w:val="0"/>
      <w:marTop w:val="0"/>
      <w:marBottom w:val="0"/>
      <w:divBdr>
        <w:top w:val="none" w:sz="0" w:space="0" w:color="auto"/>
        <w:left w:val="none" w:sz="0" w:space="0" w:color="auto"/>
        <w:bottom w:val="none" w:sz="0" w:space="0" w:color="auto"/>
        <w:right w:val="none" w:sz="0" w:space="0" w:color="auto"/>
      </w:divBdr>
    </w:div>
    <w:div w:id="1279869033">
      <w:bodyDiv w:val="1"/>
      <w:marLeft w:val="0"/>
      <w:marRight w:val="0"/>
      <w:marTop w:val="0"/>
      <w:marBottom w:val="0"/>
      <w:divBdr>
        <w:top w:val="none" w:sz="0" w:space="0" w:color="auto"/>
        <w:left w:val="none" w:sz="0" w:space="0" w:color="auto"/>
        <w:bottom w:val="none" w:sz="0" w:space="0" w:color="auto"/>
        <w:right w:val="none" w:sz="0" w:space="0" w:color="auto"/>
      </w:divBdr>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09095020">
      <w:bodyDiv w:val="1"/>
      <w:marLeft w:val="0"/>
      <w:marRight w:val="0"/>
      <w:marTop w:val="0"/>
      <w:marBottom w:val="0"/>
      <w:divBdr>
        <w:top w:val="none" w:sz="0" w:space="0" w:color="auto"/>
        <w:left w:val="none" w:sz="0" w:space="0" w:color="auto"/>
        <w:bottom w:val="none" w:sz="0" w:space="0" w:color="auto"/>
        <w:right w:val="none" w:sz="0" w:space="0" w:color="auto"/>
      </w:divBdr>
    </w:div>
    <w:div w:id="1314872323">
      <w:bodyDiv w:val="1"/>
      <w:marLeft w:val="0"/>
      <w:marRight w:val="0"/>
      <w:marTop w:val="0"/>
      <w:marBottom w:val="0"/>
      <w:divBdr>
        <w:top w:val="none" w:sz="0" w:space="0" w:color="auto"/>
        <w:left w:val="none" w:sz="0" w:space="0" w:color="auto"/>
        <w:bottom w:val="none" w:sz="0" w:space="0" w:color="auto"/>
        <w:right w:val="none" w:sz="0" w:space="0" w:color="auto"/>
      </w:divBdr>
    </w:div>
    <w:div w:id="1317108654">
      <w:bodyDiv w:val="1"/>
      <w:marLeft w:val="0"/>
      <w:marRight w:val="0"/>
      <w:marTop w:val="0"/>
      <w:marBottom w:val="0"/>
      <w:divBdr>
        <w:top w:val="none" w:sz="0" w:space="0" w:color="auto"/>
        <w:left w:val="none" w:sz="0" w:space="0" w:color="auto"/>
        <w:bottom w:val="none" w:sz="0" w:space="0" w:color="auto"/>
        <w:right w:val="none" w:sz="0" w:space="0" w:color="auto"/>
      </w:divBdr>
    </w:div>
    <w:div w:id="1336107274">
      <w:bodyDiv w:val="1"/>
      <w:marLeft w:val="0"/>
      <w:marRight w:val="0"/>
      <w:marTop w:val="0"/>
      <w:marBottom w:val="0"/>
      <w:divBdr>
        <w:top w:val="none" w:sz="0" w:space="0" w:color="auto"/>
        <w:left w:val="none" w:sz="0" w:space="0" w:color="auto"/>
        <w:bottom w:val="none" w:sz="0" w:space="0" w:color="auto"/>
        <w:right w:val="none" w:sz="0" w:space="0" w:color="auto"/>
      </w:divBdr>
    </w:div>
    <w:div w:id="1342857696">
      <w:bodyDiv w:val="1"/>
      <w:marLeft w:val="0"/>
      <w:marRight w:val="0"/>
      <w:marTop w:val="0"/>
      <w:marBottom w:val="0"/>
      <w:divBdr>
        <w:top w:val="none" w:sz="0" w:space="0" w:color="auto"/>
        <w:left w:val="none" w:sz="0" w:space="0" w:color="auto"/>
        <w:bottom w:val="none" w:sz="0" w:space="0" w:color="auto"/>
        <w:right w:val="none" w:sz="0" w:space="0" w:color="auto"/>
      </w:divBdr>
    </w:div>
    <w:div w:id="1346328479">
      <w:bodyDiv w:val="1"/>
      <w:marLeft w:val="0"/>
      <w:marRight w:val="0"/>
      <w:marTop w:val="0"/>
      <w:marBottom w:val="0"/>
      <w:divBdr>
        <w:top w:val="none" w:sz="0" w:space="0" w:color="auto"/>
        <w:left w:val="none" w:sz="0" w:space="0" w:color="auto"/>
        <w:bottom w:val="none" w:sz="0" w:space="0" w:color="auto"/>
        <w:right w:val="none" w:sz="0" w:space="0" w:color="auto"/>
      </w:divBdr>
    </w:div>
    <w:div w:id="1347631486">
      <w:bodyDiv w:val="1"/>
      <w:marLeft w:val="0"/>
      <w:marRight w:val="0"/>
      <w:marTop w:val="0"/>
      <w:marBottom w:val="0"/>
      <w:divBdr>
        <w:top w:val="none" w:sz="0" w:space="0" w:color="auto"/>
        <w:left w:val="none" w:sz="0" w:space="0" w:color="auto"/>
        <w:bottom w:val="none" w:sz="0" w:space="0" w:color="auto"/>
        <w:right w:val="none" w:sz="0" w:space="0" w:color="auto"/>
      </w:divBdr>
    </w:div>
    <w:div w:id="1349870834">
      <w:bodyDiv w:val="1"/>
      <w:marLeft w:val="0"/>
      <w:marRight w:val="0"/>
      <w:marTop w:val="0"/>
      <w:marBottom w:val="0"/>
      <w:divBdr>
        <w:top w:val="none" w:sz="0" w:space="0" w:color="auto"/>
        <w:left w:val="none" w:sz="0" w:space="0" w:color="auto"/>
        <w:bottom w:val="none" w:sz="0" w:space="0" w:color="auto"/>
        <w:right w:val="none" w:sz="0" w:space="0" w:color="auto"/>
      </w:divBdr>
    </w:div>
    <w:div w:id="1355037197">
      <w:bodyDiv w:val="1"/>
      <w:marLeft w:val="0"/>
      <w:marRight w:val="0"/>
      <w:marTop w:val="0"/>
      <w:marBottom w:val="0"/>
      <w:divBdr>
        <w:top w:val="none" w:sz="0" w:space="0" w:color="auto"/>
        <w:left w:val="none" w:sz="0" w:space="0" w:color="auto"/>
        <w:bottom w:val="none" w:sz="0" w:space="0" w:color="auto"/>
        <w:right w:val="none" w:sz="0" w:space="0" w:color="auto"/>
      </w:divBdr>
    </w:div>
    <w:div w:id="1361129110">
      <w:bodyDiv w:val="1"/>
      <w:marLeft w:val="0"/>
      <w:marRight w:val="0"/>
      <w:marTop w:val="0"/>
      <w:marBottom w:val="0"/>
      <w:divBdr>
        <w:top w:val="none" w:sz="0" w:space="0" w:color="auto"/>
        <w:left w:val="none" w:sz="0" w:space="0" w:color="auto"/>
        <w:bottom w:val="none" w:sz="0" w:space="0" w:color="auto"/>
        <w:right w:val="none" w:sz="0" w:space="0" w:color="auto"/>
      </w:divBdr>
    </w:div>
    <w:div w:id="1370495955">
      <w:bodyDiv w:val="1"/>
      <w:marLeft w:val="0"/>
      <w:marRight w:val="0"/>
      <w:marTop w:val="0"/>
      <w:marBottom w:val="0"/>
      <w:divBdr>
        <w:top w:val="none" w:sz="0" w:space="0" w:color="auto"/>
        <w:left w:val="none" w:sz="0" w:space="0" w:color="auto"/>
        <w:bottom w:val="none" w:sz="0" w:space="0" w:color="auto"/>
        <w:right w:val="none" w:sz="0" w:space="0" w:color="auto"/>
      </w:divBdr>
    </w:div>
    <w:div w:id="1371107720">
      <w:bodyDiv w:val="1"/>
      <w:marLeft w:val="0"/>
      <w:marRight w:val="0"/>
      <w:marTop w:val="0"/>
      <w:marBottom w:val="0"/>
      <w:divBdr>
        <w:top w:val="none" w:sz="0" w:space="0" w:color="auto"/>
        <w:left w:val="none" w:sz="0" w:space="0" w:color="auto"/>
        <w:bottom w:val="none" w:sz="0" w:space="0" w:color="auto"/>
        <w:right w:val="none" w:sz="0" w:space="0" w:color="auto"/>
      </w:divBdr>
    </w:div>
    <w:div w:id="1371302933">
      <w:bodyDiv w:val="1"/>
      <w:marLeft w:val="0"/>
      <w:marRight w:val="0"/>
      <w:marTop w:val="0"/>
      <w:marBottom w:val="0"/>
      <w:divBdr>
        <w:top w:val="none" w:sz="0" w:space="0" w:color="auto"/>
        <w:left w:val="none" w:sz="0" w:space="0" w:color="auto"/>
        <w:bottom w:val="none" w:sz="0" w:space="0" w:color="auto"/>
        <w:right w:val="none" w:sz="0" w:space="0" w:color="auto"/>
      </w:divBdr>
    </w:div>
    <w:div w:id="1382942212">
      <w:bodyDiv w:val="1"/>
      <w:marLeft w:val="0"/>
      <w:marRight w:val="0"/>
      <w:marTop w:val="0"/>
      <w:marBottom w:val="0"/>
      <w:divBdr>
        <w:top w:val="none" w:sz="0" w:space="0" w:color="auto"/>
        <w:left w:val="none" w:sz="0" w:space="0" w:color="auto"/>
        <w:bottom w:val="none" w:sz="0" w:space="0" w:color="auto"/>
        <w:right w:val="none" w:sz="0" w:space="0" w:color="auto"/>
      </w:divBdr>
    </w:div>
    <w:div w:id="1383359869">
      <w:bodyDiv w:val="1"/>
      <w:marLeft w:val="0"/>
      <w:marRight w:val="0"/>
      <w:marTop w:val="0"/>
      <w:marBottom w:val="0"/>
      <w:divBdr>
        <w:top w:val="none" w:sz="0" w:space="0" w:color="auto"/>
        <w:left w:val="none" w:sz="0" w:space="0" w:color="auto"/>
        <w:bottom w:val="none" w:sz="0" w:space="0" w:color="auto"/>
        <w:right w:val="none" w:sz="0" w:space="0" w:color="auto"/>
      </w:divBdr>
    </w:div>
    <w:div w:id="1384788387">
      <w:bodyDiv w:val="1"/>
      <w:marLeft w:val="0"/>
      <w:marRight w:val="0"/>
      <w:marTop w:val="0"/>
      <w:marBottom w:val="0"/>
      <w:divBdr>
        <w:top w:val="none" w:sz="0" w:space="0" w:color="auto"/>
        <w:left w:val="none" w:sz="0" w:space="0" w:color="auto"/>
        <w:bottom w:val="none" w:sz="0" w:space="0" w:color="auto"/>
        <w:right w:val="none" w:sz="0" w:space="0" w:color="auto"/>
      </w:divBdr>
    </w:div>
    <w:div w:id="1398744587">
      <w:bodyDiv w:val="1"/>
      <w:marLeft w:val="0"/>
      <w:marRight w:val="0"/>
      <w:marTop w:val="0"/>
      <w:marBottom w:val="0"/>
      <w:divBdr>
        <w:top w:val="none" w:sz="0" w:space="0" w:color="auto"/>
        <w:left w:val="none" w:sz="0" w:space="0" w:color="auto"/>
        <w:bottom w:val="none" w:sz="0" w:space="0" w:color="auto"/>
        <w:right w:val="none" w:sz="0" w:space="0" w:color="auto"/>
      </w:divBdr>
    </w:div>
    <w:div w:id="1413963704">
      <w:bodyDiv w:val="1"/>
      <w:marLeft w:val="0"/>
      <w:marRight w:val="0"/>
      <w:marTop w:val="0"/>
      <w:marBottom w:val="0"/>
      <w:divBdr>
        <w:top w:val="none" w:sz="0" w:space="0" w:color="auto"/>
        <w:left w:val="none" w:sz="0" w:space="0" w:color="auto"/>
        <w:bottom w:val="none" w:sz="0" w:space="0" w:color="auto"/>
        <w:right w:val="none" w:sz="0" w:space="0" w:color="auto"/>
      </w:divBdr>
    </w:div>
    <w:div w:id="1415665136">
      <w:bodyDiv w:val="1"/>
      <w:marLeft w:val="0"/>
      <w:marRight w:val="0"/>
      <w:marTop w:val="0"/>
      <w:marBottom w:val="0"/>
      <w:divBdr>
        <w:top w:val="none" w:sz="0" w:space="0" w:color="auto"/>
        <w:left w:val="none" w:sz="0" w:space="0" w:color="auto"/>
        <w:bottom w:val="none" w:sz="0" w:space="0" w:color="auto"/>
        <w:right w:val="none" w:sz="0" w:space="0" w:color="auto"/>
      </w:divBdr>
    </w:div>
    <w:div w:id="1439909810">
      <w:bodyDiv w:val="1"/>
      <w:marLeft w:val="0"/>
      <w:marRight w:val="0"/>
      <w:marTop w:val="0"/>
      <w:marBottom w:val="0"/>
      <w:divBdr>
        <w:top w:val="none" w:sz="0" w:space="0" w:color="auto"/>
        <w:left w:val="none" w:sz="0" w:space="0" w:color="auto"/>
        <w:bottom w:val="none" w:sz="0" w:space="0" w:color="auto"/>
        <w:right w:val="none" w:sz="0" w:space="0" w:color="auto"/>
      </w:divBdr>
    </w:div>
    <w:div w:id="1442142912">
      <w:bodyDiv w:val="1"/>
      <w:marLeft w:val="0"/>
      <w:marRight w:val="0"/>
      <w:marTop w:val="0"/>
      <w:marBottom w:val="0"/>
      <w:divBdr>
        <w:top w:val="none" w:sz="0" w:space="0" w:color="auto"/>
        <w:left w:val="none" w:sz="0" w:space="0" w:color="auto"/>
        <w:bottom w:val="none" w:sz="0" w:space="0" w:color="auto"/>
        <w:right w:val="none" w:sz="0" w:space="0" w:color="auto"/>
      </w:divBdr>
    </w:div>
    <w:div w:id="1466923669">
      <w:bodyDiv w:val="1"/>
      <w:marLeft w:val="0"/>
      <w:marRight w:val="0"/>
      <w:marTop w:val="0"/>
      <w:marBottom w:val="0"/>
      <w:divBdr>
        <w:top w:val="none" w:sz="0" w:space="0" w:color="auto"/>
        <w:left w:val="none" w:sz="0" w:space="0" w:color="auto"/>
        <w:bottom w:val="none" w:sz="0" w:space="0" w:color="auto"/>
        <w:right w:val="none" w:sz="0" w:space="0" w:color="auto"/>
      </w:divBdr>
    </w:div>
    <w:div w:id="1470710555">
      <w:bodyDiv w:val="1"/>
      <w:marLeft w:val="0"/>
      <w:marRight w:val="0"/>
      <w:marTop w:val="0"/>
      <w:marBottom w:val="0"/>
      <w:divBdr>
        <w:top w:val="none" w:sz="0" w:space="0" w:color="auto"/>
        <w:left w:val="none" w:sz="0" w:space="0" w:color="auto"/>
        <w:bottom w:val="none" w:sz="0" w:space="0" w:color="auto"/>
        <w:right w:val="none" w:sz="0" w:space="0" w:color="auto"/>
      </w:divBdr>
    </w:div>
    <w:div w:id="1477532827">
      <w:bodyDiv w:val="1"/>
      <w:marLeft w:val="0"/>
      <w:marRight w:val="0"/>
      <w:marTop w:val="0"/>
      <w:marBottom w:val="0"/>
      <w:divBdr>
        <w:top w:val="none" w:sz="0" w:space="0" w:color="auto"/>
        <w:left w:val="none" w:sz="0" w:space="0" w:color="auto"/>
        <w:bottom w:val="none" w:sz="0" w:space="0" w:color="auto"/>
        <w:right w:val="none" w:sz="0" w:space="0" w:color="auto"/>
      </w:divBdr>
    </w:div>
    <w:div w:id="1482231744">
      <w:bodyDiv w:val="1"/>
      <w:marLeft w:val="0"/>
      <w:marRight w:val="0"/>
      <w:marTop w:val="0"/>
      <w:marBottom w:val="0"/>
      <w:divBdr>
        <w:top w:val="none" w:sz="0" w:space="0" w:color="auto"/>
        <w:left w:val="none" w:sz="0" w:space="0" w:color="auto"/>
        <w:bottom w:val="none" w:sz="0" w:space="0" w:color="auto"/>
        <w:right w:val="none" w:sz="0" w:space="0" w:color="auto"/>
      </w:divBdr>
    </w:div>
    <w:div w:id="1488978541">
      <w:bodyDiv w:val="1"/>
      <w:marLeft w:val="0"/>
      <w:marRight w:val="0"/>
      <w:marTop w:val="0"/>
      <w:marBottom w:val="0"/>
      <w:divBdr>
        <w:top w:val="none" w:sz="0" w:space="0" w:color="auto"/>
        <w:left w:val="none" w:sz="0" w:space="0" w:color="auto"/>
        <w:bottom w:val="none" w:sz="0" w:space="0" w:color="auto"/>
        <w:right w:val="none" w:sz="0" w:space="0" w:color="auto"/>
      </w:divBdr>
    </w:div>
    <w:div w:id="1490638760">
      <w:bodyDiv w:val="1"/>
      <w:marLeft w:val="0"/>
      <w:marRight w:val="0"/>
      <w:marTop w:val="0"/>
      <w:marBottom w:val="0"/>
      <w:divBdr>
        <w:top w:val="none" w:sz="0" w:space="0" w:color="auto"/>
        <w:left w:val="none" w:sz="0" w:space="0" w:color="auto"/>
        <w:bottom w:val="none" w:sz="0" w:space="0" w:color="auto"/>
        <w:right w:val="none" w:sz="0" w:space="0" w:color="auto"/>
      </w:divBdr>
    </w:div>
    <w:div w:id="1529294983">
      <w:bodyDiv w:val="1"/>
      <w:marLeft w:val="0"/>
      <w:marRight w:val="0"/>
      <w:marTop w:val="0"/>
      <w:marBottom w:val="0"/>
      <w:divBdr>
        <w:top w:val="none" w:sz="0" w:space="0" w:color="auto"/>
        <w:left w:val="none" w:sz="0" w:space="0" w:color="auto"/>
        <w:bottom w:val="none" w:sz="0" w:space="0" w:color="auto"/>
        <w:right w:val="none" w:sz="0" w:space="0" w:color="auto"/>
      </w:divBdr>
    </w:div>
    <w:div w:id="1533566995">
      <w:bodyDiv w:val="1"/>
      <w:marLeft w:val="0"/>
      <w:marRight w:val="0"/>
      <w:marTop w:val="0"/>
      <w:marBottom w:val="0"/>
      <w:divBdr>
        <w:top w:val="none" w:sz="0" w:space="0" w:color="auto"/>
        <w:left w:val="none" w:sz="0" w:space="0" w:color="auto"/>
        <w:bottom w:val="none" w:sz="0" w:space="0" w:color="auto"/>
        <w:right w:val="none" w:sz="0" w:space="0" w:color="auto"/>
      </w:divBdr>
    </w:div>
    <w:div w:id="1534076741">
      <w:bodyDiv w:val="1"/>
      <w:marLeft w:val="0"/>
      <w:marRight w:val="0"/>
      <w:marTop w:val="0"/>
      <w:marBottom w:val="0"/>
      <w:divBdr>
        <w:top w:val="none" w:sz="0" w:space="0" w:color="auto"/>
        <w:left w:val="none" w:sz="0" w:space="0" w:color="auto"/>
        <w:bottom w:val="none" w:sz="0" w:space="0" w:color="auto"/>
        <w:right w:val="none" w:sz="0" w:space="0" w:color="auto"/>
      </w:divBdr>
    </w:div>
    <w:div w:id="1535532031">
      <w:bodyDiv w:val="1"/>
      <w:marLeft w:val="0"/>
      <w:marRight w:val="0"/>
      <w:marTop w:val="0"/>
      <w:marBottom w:val="0"/>
      <w:divBdr>
        <w:top w:val="none" w:sz="0" w:space="0" w:color="auto"/>
        <w:left w:val="none" w:sz="0" w:space="0" w:color="auto"/>
        <w:bottom w:val="none" w:sz="0" w:space="0" w:color="auto"/>
        <w:right w:val="none" w:sz="0" w:space="0" w:color="auto"/>
      </w:divBdr>
    </w:div>
    <w:div w:id="1539899601">
      <w:bodyDiv w:val="1"/>
      <w:marLeft w:val="0"/>
      <w:marRight w:val="0"/>
      <w:marTop w:val="0"/>
      <w:marBottom w:val="0"/>
      <w:divBdr>
        <w:top w:val="none" w:sz="0" w:space="0" w:color="auto"/>
        <w:left w:val="none" w:sz="0" w:space="0" w:color="auto"/>
        <w:bottom w:val="none" w:sz="0" w:space="0" w:color="auto"/>
        <w:right w:val="none" w:sz="0" w:space="0" w:color="auto"/>
      </w:divBdr>
    </w:div>
    <w:div w:id="1545753997">
      <w:bodyDiv w:val="1"/>
      <w:marLeft w:val="0"/>
      <w:marRight w:val="0"/>
      <w:marTop w:val="0"/>
      <w:marBottom w:val="0"/>
      <w:divBdr>
        <w:top w:val="none" w:sz="0" w:space="0" w:color="auto"/>
        <w:left w:val="none" w:sz="0" w:space="0" w:color="auto"/>
        <w:bottom w:val="none" w:sz="0" w:space="0" w:color="auto"/>
        <w:right w:val="none" w:sz="0" w:space="0" w:color="auto"/>
      </w:divBdr>
    </w:div>
    <w:div w:id="1549998706">
      <w:bodyDiv w:val="1"/>
      <w:marLeft w:val="0"/>
      <w:marRight w:val="0"/>
      <w:marTop w:val="0"/>
      <w:marBottom w:val="0"/>
      <w:divBdr>
        <w:top w:val="none" w:sz="0" w:space="0" w:color="auto"/>
        <w:left w:val="none" w:sz="0" w:space="0" w:color="auto"/>
        <w:bottom w:val="none" w:sz="0" w:space="0" w:color="auto"/>
        <w:right w:val="none" w:sz="0" w:space="0" w:color="auto"/>
      </w:divBdr>
    </w:div>
    <w:div w:id="1550874308">
      <w:bodyDiv w:val="1"/>
      <w:marLeft w:val="0"/>
      <w:marRight w:val="0"/>
      <w:marTop w:val="0"/>
      <w:marBottom w:val="0"/>
      <w:divBdr>
        <w:top w:val="none" w:sz="0" w:space="0" w:color="auto"/>
        <w:left w:val="none" w:sz="0" w:space="0" w:color="auto"/>
        <w:bottom w:val="none" w:sz="0" w:space="0" w:color="auto"/>
        <w:right w:val="none" w:sz="0" w:space="0" w:color="auto"/>
      </w:divBdr>
    </w:div>
    <w:div w:id="1556699721">
      <w:bodyDiv w:val="1"/>
      <w:marLeft w:val="0"/>
      <w:marRight w:val="0"/>
      <w:marTop w:val="0"/>
      <w:marBottom w:val="0"/>
      <w:divBdr>
        <w:top w:val="none" w:sz="0" w:space="0" w:color="auto"/>
        <w:left w:val="none" w:sz="0" w:space="0" w:color="auto"/>
        <w:bottom w:val="none" w:sz="0" w:space="0" w:color="auto"/>
        <w:right w:val="none" w:sz="0" w:space="0" w:color="auto"/>
      </w:divBdr>
    </w:div>
    <w:div w:id="1559391320">
      <w:bodyDiv w:val="1"/>
      <w:marLeft w:val="0"/>
      <w:marRight w:val="0"/>
      <w:marTop w:val="0"/>
      <w:marBottom w:val="0"/>
      <w:divBdr>
        <w:top w:val="none" w:sz="0" w:space="0" w:color="auto"/>
        <w:left w:val="none" w:sz="0" w:space="0" w:color="auto"/>
        <w:bottom w:val="none" w:sz="0" w:space="0" w:color="auto"/>
        <w:right w:val="none" w:sz="0" w:space="0" w:color="auto"/>
      </w:divBdr>
    </w:div>
    <w:div w:id="1563980357">
      <w:bodyDiv w:val="1"/>
      <w:marLeft w:val="0"/>
      <w:marRight w:val="0"/>
      <w:marTop w:val="0"/>
      <w:marBottom w:val="0"/>
      <w:divBdr>
        <w:top w:val="none" w:sz="0" w:space="0" w:color="auto"/>
        <w:left w:val="none" w:sz="0" w:space="0" w:color="auto"/>
        <w:bottom w:val="none" w:sz="0" w:space="0" w:color="auto"/>
        <w:right w:val="none" w:sz="0" w:space="0" w:color="auto"/>
      </w:divBdr>
    </w:div>
    <w:div w:id="1565532495">
      <w:bodyDiv w:val="1"/>
      <w:marLeft w:val="0"/>
      <w:marRight w:val="0"/>
      <w:marTop w:val="0"/>
      <w:marBottom w:val="0"/>
      <w:divBdr>
        <w:top w:val="none" w:sz="0" w:space="0" w:color="auto"/>
        <w:left w:val="none" w:sz="0" w:space="0" w:color="auto"/>
        <w:bottom w:val="none" w:sz="0" w:space="0" w:color="auto"/>
        <w:right w:val="none" w:sz="0" w:space="0" w:color="auto"/>
      </w:divBdr>
    </w:div>
    <w:div w:id="1568805198">
      <w:bodyDiv w:val="1"/>
      <w:marLeft w:val="0"/>
      <w:marRight w:val="0"/>
      <w:marTop w:val="0"/>
      <w:marBottom w:val="0"/>
      <w:divBdr>
        <w:top w:val="none" w:sz="0" w:space="0" w:color="auto"/>
        <w:left w:val="none" w:sz="0" w:space="0" w:color="auto"/>
        <w:bottom w:val="none" w:sz="0" w:space="0" w:color="auto"/>
        <w:right w:val="none" w:sz="0" w:space="0" w:color="auto"/>
      </w:divBdr>
    </w:div>
    <w:div w:id="1574852686">
      <w:bodyDiv w:val="1"/>
      <w:marLeft w:val="0"/>
      <w:marRight w:val="0"/>
      <w:marTop w:val="0"/>
      <w:marBottom w:val="0"/>
      <w:divBdr>
        <w:top w:val="none" w:sz="0" w:space="0" w:color="auto"/>
        <w:left w:val="none" w:sz="0" w:space="0" w:color="auto"/>
        <w:bottom w:val="none" w:sz="0" w:space="0" w:color="auto"/>
        <w:right w:val="none" w:sz="0" w:space="0" w:color="auto"/>
      </w:divBdr>
    </w:div>
    <w:div w:id="1578443474">
      <w:bodyDiv w:val="1"/>
      <w:marLeft w:val="0"/>
      <w:marRight w:val="0"/>
      <w:marTop w:val="0"/>
      <w:marBottom w:val="0"/>
      <w:divBdr>
        <w:top w:val="none" w:sz="0" w:space="0" w:color="auto"/>
        <w:left w:val="none" w:sz="0" w:space="0" w:color="auto"/>
        <w:bottom w:val="none" w:sz="0" w:space="0" w:color="auto"/>
        <w:right w:val="none" w:sz="0" w:space="0" w:color="auto"/>
      </w:divBdr>
    </w:div>
    <w:div w:id="1592397654">
      <w:bodyDiv w:val="1"/>
      <w:marLeft w:val="0"/>
      <w:marRight w:val="0"/>
      <w:marTop w:val="0"/>
      <w:marBottom w:val="0"/>
      <w:divBdr>
        <w:top w:val="none" w:sz="0" w:space="0" w:color="auto"/>
        <w:left w:val="none" w:sz="0" w:space="0" w:color="auto"/>
        <w:bottom w:val="none" w:sz="0" w:space="0" w:color="auto"/>
        <w:right w:val="none" w:sz="0" w:space="0" w:color="auto"/>
      </w:divBdr>
    </w:div>
    <w:div w:id="1594629180">
      <w:bodyDiv w:val="1"/>
      <w:marLeft w:val="0"/>
      <w:marRight w:val="0"/>
      <w:marTop w:val="0"/>
      <w:marBottom w:val="0"/>
      <w:divBdr>
        <w:top w:val="none" w:sz="0" w:space="0" w:color="auto"/>
        <w:left w:val="none" w:sz="0" w:space="0" w:color="auto"/>
        <w:bottom w:val="none" w:sz="0" w:space="0" w:color="auto"/>
        <w:right w:val="none" w:sz="0" w:space="0" w:color="auto"/>
      </w:divBdr>
    </w:div>
    <w:div w:id="1604219830">
      <w:bodyDiv w:val="1"/>
      <w:marLeft w:val="0"/>
      <w:marRight w:val="0"/>
      <w:marTop w:val="0"/>
      <w:marBottom w:val="0"/>
      <w:divBdr>
        <w:top w:val="none" w:sz="0" w:space="0" w:color="auto"/>
        <w:left w:val="none" w:sz="0" w:space="0" w:color="auto"/>
        <w:bottom w:val="none" w:sz="0" w:space="0" w:color="auto"/>
        <w:right w:val="none" w:sz="0" w:space="0" w:color="auto"/>
      </w:divBdr>
    </w:div>
    <w:div w:id="1613633624">
      <w:bodyDiv w:val="1"/>
      <w:marLeft w:val="0"/>
      <w:marRight w:val="0"/>
      <w:marTop w:val="0"/>
      <w:marBottom w:val="0"/>
      <w:divBdr>
        <w:top w:val="none" w:sz="0" w:space="0" w:color="auto"/>
        <w:left w:val="none" w:sz="0" w:space="0" w:color="auto"/>
        <w:bottom w:val="none" w:sz="0" w:space="0" w:color="auto"/>
        <w:right w:val="none" w:sz="0" w:space="0" w:color="auto"/>
      </w:divBdr>
    </w:div>
    <w:div w:id="1617908746">
      <w:bodyDiv w:val="1"/>
      <w:marLeft w:val="0"/>
      <w:marRight w:val="0"/>
      <w:marTop w:val="0"/>
      <w:marBottom w:val="0"/>
      <w:divBdr>
        <w:top w:val="none" w:sz="0" w:space="0" w:color="auto"/>
        <w:left w:val="none" w:sz="0" w:space="0" w:color="auto"/>
        <w:bottom w:val="none" w:sz="0" w:space="0" w:color="auto"/>
        <w:right w:val="none" w:sz="0" w:space="0" w:color="auto"/>
      </w:divBdr>
    </w:div>
    <w:div w:id="1621063264">
      <w:bodyDiv w:val="1"/>
      <w:marLeft w:val="0"/>
      <w:marRight w:val="0"/>
      <w:marTop w:val="0"/>
      <w:marBottom w:val="0"/>
      <w:divBdr>
        <w:top w:val="none" w:sz="0" w:space="0" w:color="auto"/>
        <w:left w:val="none" w:sz="0" w:space="0" w:color="auto"/>
        <w:bottom w:val="none" w:sz="0" w:space="0" w:color="auto"/>
        <w:right w:val="none" w:sz="0" w:space="0" w:color="auto"/>
      </w:divBdr>
    </w:div>
    <w:div w:id="1630017802">
      <w:bodyDiv w:val="1"/>
      <w:marLeft w:val="0"/>
      <w:marRight w:val="0"/>
      <w:marTop w:val="0"/>
      <w:marBottom w:val="0"/>
      <w:divBdr>
        <w:top w:val="none" w:sz="0" w:space="0" w:color="auto"/>
        <w:left w:val="none" w:sz="0" w:space="0" w:color="auto"/>
        <w:bottom w:val="none" w:sz="0" w:space="0" w:color="auto"/>
        <w:right w:val="none" w:sz="0" w:space="0" w:color="auto"/>
      </w:divBdr>
    </w:div>
    <w:div w:id="1630627394">
      <w:bodyDiv w:val="1"/>
      <w:marLeft w:val="0"/>
      <w:marRight w:val="0"/>
      <w:marTop w:val="0"/>
      <w:marBottom w:val="0"/>
      <w:divBdr>
        <w:top w:val="none" w:sz="0" w:space="0" w:color="auto"/>
        <w:left w:val="none" w:sz="0" w:space="0" w:color="auto"/>
        <w:bottom w:val="none" w:sz="0" w:space="0" w:color="auto"/>
        <w:right w:val="none" w:sz="0" w:space="0" w:color="auto"/>
      </w:divBdr>
      <w:divsChild>
        <w:div w:id="1523326574">
          <w:marLeft w:val="0"/>
          <w:marRight w:val="0"/>
          <w:marTop w:val="0"/>
          <w:marBottom w:val="0"/>
          <w:divBdr>
            <w:top w:val="none" w:sz="0" w:space="0" w:color="auto"/>
            <w:left w:val="none" w:sz="0" w:space="0" w:color="auto"/>
            <w:bottom w:val="none" w:sz="0" w:space="0" w:color="auto"/>
            <w:right w:val="none" w:sz="0" w:space="0" w:color="auto"/>
          </w:divBdr>
          <w:divsChild>
            <w:div w:id="1353875043">
              <w:marLeft w:val="0"/>
              <w:marRight w:val="0"/>
              <w:marTop w:val="0"/>
              <w:marBottom w:val="0"/>
              <w:divBdr>
                <w:top w:val="none" w:sz="0" w:space="0" w:color="auto"/>
                <w:left w:val="none" w:sz="0" w:space="0" w:color="auto"/>
                <w:bottom w:val="none" w:sz="0" w:space="0" w:color="auto"/>
                <w:right w:val="none" w:sz="0" w:space="0" w:color="auto"/>
              </w:divBdr>
              <w:divsChild>
                <w:div w:id="1522206402">
                  <w:marLeft w:val="0"/>
                  <w:marRight w:val="0"/>
                  <w:marTop w:val="195"/>
                  <w:marBottom w:val="0"/>
                  <w:divBdr>
                    <w:top w:val="none" w:sz="0" w:space="0" w:color="auto"/>
                    <w:left w:val="none" w:sz="0" w:space="0" w:color="auto"/>
                    <w:bottom w:val="none" w:sz="0" w:space="0" w:color="auto"/>
                    <w:right w:val="none" w:sz="0" w:space="0" w:color="auto"/>
                  </w:divBdr>
                  <w:divsChild>
                    <w:div w:id="1666014077">
                      <w:marLeft w:val="0"/>
                      <w:marRight w:val="0"/>
                      <w:marTop w:val="0"/>
                      <w:marBottom w:val="0"/>
                      <w:divBdr>
                        <w:top w:val="none" w:sz="0" w:space="0" w:color="auto"/>
                        <w:left w:val="none" w:sz="0" w:space="0" w:color="auto"/>
                        <w:bottom w:val="none" w:sz="0" w:space="0" w:color="auto"/>
                        <w:right w:val="none" w:sz="0" w:space="0" w:color="auto"/>
                      </w:divBdr>
                      <w:divsChild>
                        <w:div w:id="1111052813">
                          <w:marLeft w:val="0"/>
                          <w:marRight w:val="0"/>
                          <w:marTop w:val="0"/>
                          <w:marBottom w:val="0"/>
                          <w:divBdr>
                            <w:top w:val="none" w:sz="0" w:space="0" w:color="auto"/>
                            <w:left w:val="none" w:sz="0" w:space="0" w:color="auto"/>
                            <w:bottom w:val="none" w:sz="0" w:space="0" w:color="auto"/>
                            <w:right w:val="none" w:sz="0" w:space="0" w:color="auto"/>
                          </w:divBdr>
                          <w:divsChild>
                            <w:div w:id="443160039">
                              <w:marLeft w:val="0"/>
                              <w:marRight w:val="0"/>
                              <w:marTop w:val="0"/>
                              <w:marBottom w:val="0"/>
                              <w:divBdr>
                                <w:top w:val="none" w:sz="0" w:space="0" w:color="auto"/>
                                <w:left w:val="none" w:sz="0" w:space="0" w:color="auto"/>
                                <w:bottom w:val="none" w:sz="0" w:space="0" w:color="auto"/>
                                <w:right w:val="none" w:sz="0" w:space="0" w:color="auto"/>
                              </w:divBdr>
                              <w:divsChild>
                                <w:div w:id="258802749">
                                  <w:marLeft w:val="0"/>
                                  <w:marRight w:val="0"/>
                                  <w:marTop w:val="0"/>
                                  <w:marBottom w:val="0"/>
                                  <w:divBdr>
                                    <w:top w:val="none" w:sz="0" w:space="0" w:color="auto"/>
                                    <w:left w:val="none" w:sz="0" w:space="0" w:color="auto"/>
                                    <w:bottom w:val="none" w:sz="0" w:space="0" w:color="auto"/>
                                    <w:right w:val="none" w:sz="0" w:space="0" w:color="auto"/>
                                  </w:divBdr>
                                  <w:divsChild>
                                    <w:div w:id="826018106">
                                      <w:marLeft w:val="0"/>
                                      <w:marRight w:val="0"/>
                                      <w:marTop w:val="0"/>
                                      <w:marBottom w:val="0"/>
                                      <w:divBdr>
                                        <w:top w:val="none" w:sz="0" w:space="0" w:color="auto"/>
                                        <w:left w:val="none" w:sz="0" w:space="0" w:color="auto"/>
                                        <w:bottom w:val="none" w:sz="0" w:space="0" w:color="auto"/>
                                        <w:right w:val="none" w:sz="0" w:space="0" w:color="auto"/>
                                      </w:divBdr>
                                      <w:divsChild>
                                        <w:div w:id="1473988678">
                                          <w:marLeft w:val="0"/>
                                          <w:marRight w:val="0"/>
                                          <w:marTop w:val="90"/>
                                          <w:marBottom w:val="0"/>
                                          <w:divBdr>
                                            <w:top w:val="none" w:sz="0" w:space="0" w:color="auto"/>
                                            <w:left w:val="none" w:sz="0" w:space="0" w:color="auto"/>
                                            <w:bottom w:val="none" w:sz="0" w:space="0" w:color="auto"/>
                                            <w:right w:val="none" w:sz="0" w:space="0" w:color="auto"/>
                                          </w:divBdr>
                                          <w:divsChild>
                                            <w:div w:id="1222131572">
                                              <w:marLeft w:val="0"/>
                                              <w:marRight w:val="0"/>
                                              <w:marTop w:val="0"/>
                                              <w:marBottom w:val="0"/>
                                              <w:divBdr>
                                                <w:top w:val="none" w:sz="0" w:space="0" w:color="auto"/>
                                                <w:left w:val="none" w:sz="0" w:space="0" w:color="auto"/>
                                                <w:bottom w:val="none" w:sz="0" w:space="0" w:color="auto"/>
                                                <w:right w:val="none" w:sz="0" w:space="0" w:color="auto"/>
                                              </w:divBdr>
                                              <w:divsChild>
                                                <w:div w:id="821582716">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180"/>
                                                      <w:divBdr>
                                                        <w:top w:val="none" w:sz="0" w:space="0" w:color="auto"/>
                                                        <w:left w:val="none" w:sz="0" w:space="0" w:color="auto"/>
                                                        <w:bottom w:val="none" w:sz="0" w:space="0" w:color="auto"/>
                                                        <w:right w:val="none" w:sz="0" w:space="0" w:color="auto"/>
                                                      </w:divBdr>
                                                      <w:divsChild>
                                                        <w:div w:id="1860392270">
                                                          <w:marLeft w:val="0"/>
                                                          <w:marRight w:val="0"/>
                                                          <w:marTop w:val="0"/>
                                                          <w:marBottom w:val="0"/>
                                                          <w:divBdr>
                                                            <w:top w:val="none" w:sz="0" w:space="0" w:color="auto"/>
                                                            <w:left w:val="none" w:sz="0" w:space="0" w:color="auto"/>
                                                            <w:bottom w:val="none" w:sz="0" w:space="0" w:color="auto"/>
                                                            <w:right w:val="none" w:sz="0" w:space="0" w:color="auto"/>
                                                          </w:divBdr>
                                                          <w:divsChild>
                                                            <w:div w:id="610282018">
                                                              <w:marLeft w:val="0"/>
                                                              <w:marRight w:val="0"/>
                                                              <w:marTop w:val="0"/>
                                                              <w:marBottom w:val="0"/>
                                                              <w:divBdr>
                                                                <w:top w:val="none" w:sz="0" w:space="0" w:color="auto"/>
                                                                <w:left w:val="none" w:sz="0" w:space="0" w:color="auto"/>
                                                                <w:bottom w:val="none" w:sz="0" w:space="0" w:color="auto"/>
                                                                <w:right w:val="none" w:sz="0" w:space="0" w:color="auto"/>
                                                              </w:divBdr>
                                                              <w:divsChild>
                                                                <w:div w:id="999623405">
                                                                  <w:marLeft w:val="0"/>
                                                                  <w:marRight w:val="0"/>
                                                                  <w:marTop w:val="0"/>
                                                                  <w:marBottom w:val="0"/>
                                                                  <w:divBdr>
                                                                    <w:top w:val="none" w:sz="0" w:space="0" w:color="auto"/>
                                                                    <w:left w:val="none" w:sz="0" w:space="0" w:color="auto"/>
                                                                    <w:bottom w:val="none" w:sz="0" w:space="0" w:color="auto"/>
                                                                    <w:right w:val="none" w:sz="0" w:space="0" w:color="auto"/>
                                                                  </w:divBdr>
                                                                  <w:divsChild>
                                                                    <w:div w:id="414011165">
                                                                      <w:marLeft w:val="0"/>
                                                                      <w:marRight w:val="0"/>
                                                                      <w:marTop w:val="0"/>
                                                                      <w:marBottom w:val="0"/>
                                                                      <w:divBdr>
                                                                        <w:top w:val="none" w:sz="0" w:space="0" w:color="auto"/>
                                                                        <w:left w:val="none" w:sz="0" w:space="0" w:color="auto"/>
                                                                        <w:bottom w:val="none" w:sz="0" w:space="0" w:color="auto"/>
                                                                        <w:right w:val="none" w:sz="0" w:space="0" w:color="auto"/>
                                                                      </w:divBdr>
                                                                      <w:divsChild>
                                                                        <w:div w:id="1123423561">
                                                                          <w:marLeft w:val="0"/>
                                                                          <w:marRight w:val="0"/>
                                                                          <w:marTop w:val="0"/>
                                                                          <w:marBottom w:val="0"/>
                                                                          <w:divBdr>
                                                                            <w:top w:val="none" w:sz="0" w:space="0" w:color="auto"/>
                                                                            <w:left w:val="none" w:sz="0" w:space="0" w:color="auto"/>
                                                                            <w:bottom w:val="none" w:sz="0" w:space="0" w:color="auto"/>
                                                                            <w:right w:val="none" w:sz="0" w:space="0" w:color="auto"/>
                                                                          </w:divBdr>
                                                                          <w:divsChild>
                                                                            <w:div w:id="1492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92699">
      <w:bodyDiv w:val="1"/>
      <w:marLeft w:val="0"/>
      <w:marRight w:val="0"/>
      <w:marTop w:val="0"/>
      <w:marBottom w:val="0"/>
      <w:divBdr>
        <w:top w:val="none" w:sz="0" w:space="0" w:color="auto"/>
        <w:left w:val="none" w:sz="0" w:space="0" w:color="auto"/>
        <w:bottom w:val="none" w:sz="0" w:space="0" w:color="auto"/>
        <w:right w:val="none" w:sz="0" w:space="0" w:color="auto"/>
      </w:divBdr>
    </w:div>
    <w:div w:id="1630938885">
      <w:bodyDiv w:val="1"/>
      <w:marLeft w:val="0"/>
      <w:marRight w:val="0"/>
      <w:marTop w:val="0"/>
      <w:marBottom w:val="0"/>
      <w:divBdr>
        <w:top w:val="none" w:sz="0" w:space="0" w:color="auto"/>
        <w:left w:val="none" w:sz="0" w:space="0" w:color="auto"/>
        <w:bottom w:val="none" w:sz="0" w:space="0" w:color="auto"/>
        <w:right w:val="none" w:sz="0" w:space="0" w:color="auto"/>
      </w:divBdr>
    </w:div>
    <w:div w:id="1631134058">
      <w:bodyDiv w:val="1"/>
      <w:marLeft w:val="0"/>
      <w:marRight w:val="0"/>
      <w:marTop w:val="0"/>
      <w:marBottom w:val="0"/>
      <w:divBdr>
        <w:top w:val="none" w:sz="0" w:space="0" w:color="auto"/>
        <w:left w:val="none" w:sz="0" w:space="0" w:color="auto"/>
        <w:bottom w:val="none" w:sz="0" w:space="0" w:color="auto"/>
        <w:right w:val="none" w:sz="0" w:space="0" w:color="auto"/>
      </w:divBdr>
    </w:div>
    <w:div w:id="1645113021">
      <w:bodyDiv w:val="1"/>
      <w:marLeft w:val="0"/>
      <w:marRight w:val="0"/>
      <w:marTop w:val="0"/>
      <w:marBottom w:val="0"/>
      <w:divBdr>
        <w:top w:val="none" w:sz="0" w:space="0" w:color="auto"/>
        <w:left w:val="none" w:sz="0" w:space="0" w:color="auto"/>
        <w:bottom w:val="none" w:sz="0" w:space="0" w:color="auto"/>
        <w:right w:val="none" w:sz="0" w:space="0" w:color="auto"/>
      </w:divBdr>
    </w:div>
    <w:div w:id="1648120189">
      <w:bodyDiv w:val="1"/>
      <w:marLeft w:val="0"/>
      <w:marRight w:val="0"/>
      <w:marTop w:val="0"/>
      <w:marBottom w:val="0"/>
      <w:divBdr>
        <w:top w:val="none" w:sz="0" w:space="0" w:color="auto"/>
        <w:left w:val="none" w:sz="0" w:space="0" w:color="auto"/>
        <w:bottom w:val="none" w:sz="0" w:space="0" w:color="auto"/>
        <w:right w:val="none" w:sz="0" w:space="0" w:color="auto"/>
      </w:divBdr>
    </w:div>
    <w:div w:id="1655059682">
      <w:bodyDiv w:val="1"/>
      <w:marLeft w:val="0"/>
      <w:marRight w:val="0"/>
      <w:marTop w:val="0"/>
      <w:marBottom w:val="0"/>
      <w:divBdr>
        <w:top w:val="none" w:sz="0" w:space="0" w:color="auto"/>
        <w:left w:val="none" w:sz="0" w:space="0" w:color="auto"/>
        <w:bottom w:val="none" w:sz="0" w:space="0" w:color="auto"/>
        <w:right w:val="none" w:sz="0" w:space="0" w:color="auto"/>
      </w:divBdr>
    </w:div>
    <w:div w:id="1657802404">
      <w:bodyDiv w:val="1"/>
      <w:marLeft w:val="0"/>
      <w:marRight w:val="0"/>
      <w:marTop w:val="0"/>
      <w:marBottom w:val="0"/>
      <w:divBdr>
        <w:top w:val="none" w:sz="0" w:space="0" w:color="auto"/>
        <w:left w:val="none" w:sz="0" w:space="0" w:color="auto"/>
        <w:bottom w:val="none" w:sz="0" w:space="0" w:color="auto"/>
        <w:right w:val="none" w:sz="0" w:space="0" w:color="auto"/>
      </w:divBdr>
    </w:div>
    <w:div w:id="1659529827">
      <w:bodyDiv w:val="1"/>
      <w:marLeft w:val="0"/>
      <w:marRight w:val="0"/>
      <w:marTop w:val="0"/>
      <w:marBottom w:val="0"/>
      <w:divBdr>
        <w:top w:val="none" w:sz="0" w:space="0" w:color="auto"/>
        <w:left w:val="none" w:sz="0" w:space="0" w:color="auto"/>
        <w:bottom w:val="none" w:sz="0" w:space="0" w:color="auto"/>
        <w:right w:val="none" w:sz="0" w:space="0" w:color="auto"/>
      </w:divBdr>
    </w:div>
    <w:div w:id="1683505240">
      <w:bodyDiv w:val="1"/>
      <w:marLeft w:val="0"/>
      <w:marRight w:val="0"/>
      <w:marTop w:val="0"/>
      <w:marBottom w:val="0"/>
      <w:divBdr>
        <w:top w:val="none" w:sz="0" w:space="0" w:color="auto"/>
        <w:left w:val="none" w:sz="0" w:space="0" w:color="auto"/>
        <w:bottom w:val="none" w:sz="0" w:space="0" w:color="auto"/>
        <w:right w:val="none" w:sz="0" w:space="0" w:color="auto"/>
      </w:divBdr>
    </w:div>
    <w:div w:id="1692609771">
      <w:bodyDiv w:val="1"/>
      <w:marLeft w:val="0"/>
      <w:marRight w:val="0"/>
      <w:marTop w:val="0"/>
      <w:marBottom w:val="0"/>
      <w:divBdr>
        <w:top w:val="none" w:sz="0" w:space="0" w:color="auto"/>
        <w:left w:val="none" w:sz="0" w:space="0" w:color="auto"/>
        <w:bottom w:val="none" w:sz="0" w:space="0" w:color="auto"/>
        <w:right w:val="none" w:sz="0" w:space="0" w:color="auto"/>
      </w:divBdr>
    </w:div>
    <w:div w:id="1696618183">
      <w:bodyDiv w:val="1"/>
      <w:marLeft w:val="0"/>
      <w:marRight w:val="0"/>
      <w:marTop w:val="0"/>
      <w:marBottom w:val="0"/>
      <w:divBdr>
        <w:top w:val="none" w:sz="0" w:space="0" w:color="auto"/>
        <w:left w:val="none" w:sz="0" w:space="0" w:color="auto"/>
        <w:bottom w:val="none" w:sz="0" w:space="0" w:color="auto"/>
        <w:right w:val="none" w:sz="0" w:space="0" w:color="auto"/>
      </w:divBdr>
    </w:div>
    <w:div w:id="1696879774">
      <w:bodyDiv w:val="1"/>
      <w:marLeft w:val="0"/>
      <w:marRight w:val="0"/>
      <w:marTop w:val="0"/>
      <w:marBottom w:val="0"/>
      <w:divBdr>
        <w:top w:val="none" w:sz="0" w:space="0" w:color="auto"/>
        <w:left w:val="none" w:sz="0" w:space="0" w:color="auto"/>
        <w:bottom w:val="none" w:sz="0" w:space="0" w:color="auto"/>
        <w:right w:val="none" w:sz="0" w:space="0" w:color="auto"/>
      </w:divBdr>
    </w:div>
    <w:div w:id="1707631896">
      <w:bodyDiv w:val="1"/>
      <w:marLeft w:val="0"/>
      <w:marRight w:val="0"/>
      <w:marTop w:val="0"/>
      <w:marBottom w:val="0"/>
      <w:divBdr>
        <w:top w:val="none" w:sz="0" w:space="0" w:color="auto"/>
        <w:left w:val="none" w:sz="0" w:space="0" w:color="auto"/>
        <w:bottom w:val="none" w:sz="0" w:space="0" w:color="auto"/>
        <w:right w:val="none" w:sz="0" w:space="0" w:color="auto"/>
      </w:divBdr>
    </w:div>
    <w:div w:id="1721594553">
      <w:bodyDiv w:val="1"/>
      <w:marLeft w:val="0"/>
      <w:marRight w:val="0"/>
      <w:marTop w:val="0"/>
      <w:marBottom w:val="0"/>
      <w:divBdr>
        <w:top w:val="none" w:sz="0" w:space="0" w:color="auto"/>
        <w:left w:val="none" w:sz="0" w:space="0" w:color="auto"/>
        <w:bottom w:val="none" w:sz="0" w:space="0" w:color="auto"/>
        <w:right w:val="none" w:sz="0" w:space="0" w:color="auto"/>
      </w:divBdr>
    </w:div>
    <w:div w:id="1722364721">
      <w:bodyDiv w:val="1"/>
      <w:marLeft w:val="0"/>
      <w:marRight w:val="0"/>
      <w:marTop w:val="0"/>
      <w:marBottom w:val="0"/>
      <w:divBdr>
        <w:top w:val="none" w:sz="0" w:space="0" w:color="auto"/>
        <w:left w:val="none" w:sz="0" w:space="0" w:color="auto"/>
        <w:bottom w:val="none" w:sz="0" w:space="0" w:color="auto"/>
        <w:right w:val="none" w:sz="0" w:space="0" w:color="auto"/>
      </w:divBdr>
    </w:div>
    <w:div w:id="1725326935">
      <w:bodyDiv w:val="1"/>
      <w:marLeft w:val="0"/>
      <w:marRight w:val="0"/>
      <w:marTop w:val="0"/>
      <w:marBottom w:val="0"/>
      <w:divBdr>
        <w:top w:val="none" w:sz="0" w:space="0" w:color="auto"/>
        <w:left w:val="none" w:sz="0" w:space="0" w:color="auto"/>
        <w:bottom w:val="none" w:sz="0" w:space="0" w:color="auto"/>
        <w:right w:val="none" w:sz="0" w:space="0" w:color="auto"/>
      </w:divBdr>
    </w:div>
    <w:div w:id="1729497532">
      <w:bodyDiv w:val="1"/>
      <w:marLeft w:val="0"/>
      <w:marRight w:val="0"/>
      <w:marTop w:val="0"/>
      <w:marBottom w:val="0"/>
      <w:divBdr>
        <w:top w:val="none" w:sz="0" w:space="0" w:color="auto"/>
        <w:left w:val="none" w:sz="0" w:space="0" w:color="auto"/>
        <w:bottom w:val="none" w:sz="0" w:space="0" w:color="auto"/>
        <w:right w:val="none" w:sz="0" w:space="0" w:color="auto"/>
      </w:divBdr>
    </w:div>
    <w:div w:id="1735161410">
      <w:bodyDiv w:val="1"/>
      <w:marLeft w:val="0"/>
      <w:marRight w:val="0"/>
      <w:marTop w:val="0"/>
      <w:marBottom w:val="0"/>
      <w:divBdr>
        <w:top w:val="none" w:sz="0" w:space="0" w:color="auto"/>
        <w:left w:val="none" w:sz="0" w:space="0" w:color="auto"/>
        <w:bottom w:val="none" w:sz="0" w:space="0" w:color="auto"/>
        <w:right w:val="none" w:sz="0" w:space="0" w:color="auto"/>
      </w:divBdr>
    </w:div>
    <w:div w:id="1739743844">
      <w:bodyDiv w:val="1"/>
      <w:marLeft w:val="0"/>
      <w:marRight w:val="0"/>
      <w:marTop w:val="0"/>
      <w:marBottom w:val="0"/>
      <w:divBdr>
        <w:top w:val="none" w:sz="0" w:space="0" w:color="auto"/>
        <w:left w:val="none" w:sz="0" w:space="0" w:color="auto"/>
        <w:bottom w:val="none" w:sz="0" w:space="0" w:color="auto"/>
        <w:right w:val="none" w:sz="0" w:space="0" w:color="auto"/>
      </w:divBdr>
      <w:divsChild>
        <w:div w:id="226578370">
          <w:marLeft w:val="0"/>
          <w:marRight w:val="0"/>
          <w:marTop w:val="0"/>
          <w:marBottom w:val="0"/>
          <w:divBdr>
            <w:top w:val="none" w:sz="0" w:space="0" w:color="auto"/>
            <w:left w:val="none" w:sz="0" w:space="0" w:color="auto"/>
            <w:bottom w:val="none" w:sz="0" w:space="0" w:color="auto"/>
            <w:right w:val="none" w:sz="0" w:space="0" w:color="auto"/>
          </w:divBdr>
          <w:divsChild>
            <w:div w:id="1631546933">
              <w:marLeft w:val="0"/>
              <w:marRight w:val="0"/>
              <w:marTop w:val="0"/>
              <w:marBottom w:val="0"/>
              <w:divBdr>
                <w:top w:val="none" w:sz="0" w:space="0" w:color="auto"/>
                <w:left w:val="none" w:sz="0" w:space="0" w:color="auto"/>
                <w:bottom w:val="none" w:sz="0" w:space="0" w:color="auto"/>
                <w:right w:val="none" w:sz="0" w:space="0" w:color="auto"/>
              </w:divBdr>
              <w:divsChild>
                <w:div w:id="1758212749">
                  <w:marLeft w:val="0"/>
                  <w:marRight w:val="0"/>
                  <w:marTop w:val="195"/>
                  <w:marBottom w:val="0"/>
                  <w:divBdr>
                    <w:top w:val="none" w:sz="0" w:space="0" w:color="auto"/>
                    <w:left w:val="none" w:sz="0" w:space="0" w:color="auto"/>
                    <w:bottom w:val="none" w:sz="0" w:space="0" w:color="auto"/>
                    <w:right w:val="none" w:sz="0" w:space="0" w:color="auto"/>
                  </w:divBdr>
                  <w:divsChild>
                    <w:div w:id="1238056513">
                      <w:marLeft w:val="0"/>
                      <w:marRight w:val="0"/>
                      <w:marTop w:val="0"/>
                      <w:marBottom w:val="180"/>
                      <w:divBdr>
                        <w:top w:val="none" w:sz="0" w:space="0" w:color="auto"/>
                        <w:left w:val="none" w:sz="0" w:space="0" w:color="auto"/>
                        <w:bottom w:val="none" w:sz="0" w:space="0" w:color="auto"/>
                        <w:right w:val="none" w:sz="0" w:space="0" w:color="auto"/>
                      </w:divBdr>
                      <w:divsChild>
                        <w:div w:id="1223517900">
                          <w:marLeft w:val="0"/>
                          <w:marRight w:val="0"/>
                          <w:marTop w:val="0"/>
                          <w:marBottom w:val="0"/>
                          <w:divBdr>
                            <w:top w:val="none" w:sz="0" w:space="0" w:color="auto"/>
                            <w:left w:val="none" w:sz="0" w:space="0" w:color="auto"/>
                            <w:bottom w:val="none" w:sz="0" w:space="0" w:color="auto"/>
                            <w:right w:val="none" w:sz="0" w:space="0" w:color="auto"/>
                          </w:divBdr>
                          <w:divsChild>
                            <w:div w:id="1930504493">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sChild>
                                    <w:div w:id="472723313">
                                      <w:marLeft w:val="0"/>
                                      <w:marRight w:val="0"/>
                                      <w:marTop w:val="0"/>
                                      <w:marBottom w:val="0"/>
                                      <w:divBdr>
                                        <w:top w:val="none" w:sz="0" w:space="0" w:color="auto"/>
                                        <w:left w:val="none" w:sz="0" w:space="0" w:color="auto"/>
                                        <w:bottom w:val="none" w:sz="0" w:space="0" w:color="auto"/>
                                        <w:right w:val="none" w:sz="0" w:space="0" w:color="auto"/>
                                      </w:divBdr>
                                      <w:divsChild>
                                        <w:div w:id="1759596280">
                                          <w:marLeft w:val="0"/>
                                          <w:marRight w:val="0"/>
                                          <w:marTop w:val="0"/>
                                          <w:marBottom w:val="0"/>
                                          <w:divBdr>
                                            <w:top w:val="none" w:sz="0" w:space="0" w:color="auto"/>
                                            <w:left w:val="none" w:sz="0" w:space="0" w:color="auto"/>
                                            <w:bottom w:val="none" w:sz="0" w:space="0" w:color="auto"/>
                                            <w:right w:val="none" w:sz="0" w:space="0" w:color="auto"/>
                                          </w:divBdr>
                                          <w:divsChild>
                                            <w:div w:id="1914242051">
                                              <w:marLeft w:val="0"/>
                                              <w:marRight w:val="0"/>
                                              <w:marTop w:val="0"/>
                                              <w:marBottom w:val="0"/>
                                              <w:divBdr>
                                                <w:top w:val="none" w:sz="0" w:space="0" w:color="auto"/>
                                                <w:left w:val="none" w:sz="0" w:space="0" w:color="auto"/>
                                                <w:bottom w:val="none" w:sz="0" w:space="0" w:color="auto"/>
                                                <w:right w:val="none" w:sz="0" w:space="0" w:color="auto"/>
                                              </w:divBdr>
                                              <w:divsChild>
                                                <w:div w:id="226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590180">
      <w:bodyDiv w:val="1"/>
      <w:marLeft w:val="0"/>
      <w:marRight w:val="0"/>
      <w:marTop w:val="0"/>
      <w:marBottom w:val="0"/>
      <w:divBdr>
        <w:top w:val="none" w:sz="0" w:space="0" w:color="auto"/>
        <w:left w:val="none" w:sz="0" w:space="0" w:color="auto"/>
        <w:bottom w:val="none" w:sz="0" w:space="0" w:color="auto"/>
        <w:right w:val="none" w:sz="0" w:space="0" w:color="auto"/>
      </w:divBdr>
    </w:div>
    <w:div w:id="1748767163">
      <w:bodyDiv w:val="1"/>
      <w:marLeft w:val="0"/>
      <w:marRight w:val="0"/>
      <w:marTop w:val="0"/>
      <w:marBottom w:val="0"/>
      <w:divBdr>
        <w:top w:val="none" w:sz="0" w:space="0" w:color="auto"/>
        <w:left w:val="none" w:sz="0" w:space="0" w:color="auto"/>
        <w:bottom w:val="none" w:sz="0" w:space="0" w:color="auto"/>
        <w:right w:val="none" w:sz="0" w:space="0" w:color="auto"/>
      </w:divBdr>
    </w:div>
    <w:div w:id="1749499442">
      <w:bodyDiv w:val="1"/>
      <w:marLeft w:val="0"/>
      <w:marRight w:val="0"/>
      <w:marTop w:val="0"/>
      <w:marBottom w:val="0"/>
      <w:divBdr>
        <w:top w:val="none" w:sz="0" w:space="0" w:color="auto"/>
        <w:left w:val="none" w:sz="0" w:space="0" w:color="auto"/>
        <w:bottom w:val="none" w:sz="0" w:space="0" w:color="auto"/>
        <w:right w:val="none" w:sz="0" w:space="0" w:color="auto"/>
      </w:divBdr>
    </w:div>
    <w:div w:id="1750302624">
      <w:bodyDiv w:val="1"/>
      <w:marLeft w:val="0"/>
      <w:marRight w:val="0"/>
      <w:marTop w:val="0"/>
      <w:marBottom w:val="0"/>
      <w:divBdr>
        <w:top w:val="none" w:sz="0" w:space="0" w:color="auto"/>
        <w:left w:val="none" w:sz="0" w:space="0" w:color="auto"/>
        <w:bottom w:val="none" w:sz="0" w:space="0" w:color="auto"/>
        <w:right w:val="none" w:sz="0" w:space="0" w:color="auto"/>
      </w:divBdr>
    </w:div>
    <w:div w:id="1750350711">
      <w:bodyDiv w:val="1"/>
      <w:marLeft w:val="0"/>
      <w:marRight w:val="0"/>
      <w:marTop w:val="0"/>
      <w:marBottom w:val="0"/>
      <w:divBdr>
        <w:top w:val="none" w:sz="0" w:space="0" w:color="auto"/>
        <w:left w:val="none" w:sz="0" w:space="0" w:color="auto"/>
        <w:bottom w:val="none" w:sz="0" w:space="0" w:color="auto"/>
        <w:right w:val="none" w:sz="0" w:space="0" w:color="auto"/>
      </w:divBdr>
    </w:div>
    <w:div w:id="1753508501">
      <w:bodyDiv w:val="1"/>
      <w:marLeft w:val="0"/>
      <w:marRight w:val="0"/>
      <w:marTop w:val="0"/>
      <w:marBottom w:val="0"/>
      <w:divBdr>
        <w:top w:val="none" w:sz="0" w:space="0" w:color="auto"/>
        <w:left w:val="none" w:sz="0" w:space="0" w:color="auto"/>
        <w:bottom w:val="none" w:sz="0" w:space="0" w:color="auto"/>
        <w:right w:val="none" w:sz="0" w:space="0" w:color="auto"/>
      </w:divBdr>
    </w:div>
    <w:div w:id="1758943542">
      <w:bodyDiv w:val="1"/>
      <w:marLeft w:val="0"/>
      <w:marRight w:val="0"/>
      <w:marTop w:val="0"/>
      <w:marBottom w:val="0"/>
      <w:divBdr>
        <w:top w:val="none" w:sz="0" w:space="0" w:color="auto"/>
        <w:left w:val="none" w:sz="0" w:space="0" w:color="auto"/>
        <w:bottom w:val="none" w:sz="0" w:space="0" w:color="auto"/>
        <w:right w:val="none" w:sz="0" w:space="0" w:color="auto"/>
      </w:divBdr>
    </w:div>
    <w:div w:id="1765952652">
      <w:bodyDiv w:val="1"/>
      <w:marLeft w:val="0"/>
      <w:marRight w:val="0"/>
      <w:marTop w:val="0"/>
      <w:marBottom w:val="0"/>
      <w:divBdr>
        <w:top w:val="none" w:sz="0" w:space="0" w:color="auto"/>
        <w:left w:val="none" w:sz="0" w:space="0" w:color="auto"/>
        <w:bottom w:val="none" w:sz="0" w:space="0" w:color="auto"/>
        <w:right w:val="none" w:sz="0" w:space="0" w:color="auto"/>
      </w:divBdr>
    </w:div>
    <w:div w:id="1780564824">
      <w:bodyDiv w:val="1"/>
      <w:marLeft w:val="0"/>
      <w:marRight w:val="0"/>
      <w:marTop w:val="0"/>
      <w:marBottom w:val="0"/>
      <w:divBdr>
        <w:top w:val="none" w:sz="0" w:space="0" w:color="auto"/>
        <w:left w:val="none" w:sz="0" w:space="0" w:color="auto"/>
        <w:bottom w:val="none" w:sz="0" w:space="0" w:color="auto"/>
        <w:right w:val="none" w:sz="0" w:space="0" w:color="auto"/>
      </w:divBdr>
    </w:div>
    <w:div w:id="1787458931">
      <w:bodyDiv w:val="1"/>
      <w:marLeft w:val="0"/>
      <w:marRight w:val="0"/>
      <w:marTop w:val="0"/>
      <w:marBottom w:val="0"/>
      <w:divBdr>
        <w:top w:val="none" w:sz="0" w:space="0" w:color="auto"/>
        <w:left w:val="none" w:sz="0" w:space="0" w:color="auto"/>
        <w:bottom w:val="none" w:sz="0" w:space="0" w:color="auto"/>
        <w:right w:val="none" w:sz="0" w:space="0" w:color="auto"/>
      </w:divBdr>
      <w:divsChild>
        <w:div w:id="474880471">
          <w:marLeft w:val="547"/>
          <w:marRight w:val="0"/>
          <w:marTop w:val="0"/>
          <w:marBottom w:val="0"/>
          <w:divBdr>
            <w:top w:val="none" w:sz="0" w:space="0" w:color="auto"/>
            <w:left w:val="none" w:sz="0" w:space="0" w:color="auto"/>
            <w:bottom w:val="none" w:sz="0" w:space="0" w:color="auto"/>
            <w:right w:val="none" w:sz="0" w:space="0" w:color="auto"/>
          </w:divBdr>
        </w:div>
        <w:div w:id="529607307">
          <w:marLeft w:val="547"/>
          <w:marRight w:val="0"/>
          <w:marTop w:val="0"/>
          <w:marBottom w:val="0"/>
          <w:divBdr>
            <w:top w:val="none" w:sz="0" w:space="0" w:color="auto"/>
            <w:left w:val="none" w:sz="0" w:space="0" w:color="auto"/>
            <w:bottom w:val="none" w:sz="0" w:space="0" w:color="auto"/>
            <w:right w:val="none" w:sz="0" w:space="0" w:color="auto"/>
          </w:divBdr>
        </w:div>
        <w:div w:id="547300415">
          <w:marLeft w:val="547"/>
          <w:marRight w:val="0"/>
          <w:marTop w:val="0"/>
          <w:marBottom w:val="0"/>
          <w:divBdr>
            <w:top w:val="none" w:sz="0" w:space="0" w:color="auto"/>
            <w:left w:val="none" w:sz="0" w:space="0" w:color="auto"/>
            <w:bottom w:val="none" w:sz="0" w:space="0" w:color="auto"/>
            <w:right w:val="none" w:sz="0" w:space="0" w:color="auto"/>
          </w:divBdr>
        </w:div>
        <w:div w:id="1075906178">
          <w:marLeft w:val="547"/>
          <w:marRight w:val="0"/>
          <w:marTop w:val="0"/>
          <w:marBottom w:val="0"/>
          <w:divBdr>
            <w:top w:val="none" w:sz="0" w:space="0" w:color="auto"/>
            <w:left w:val="none" w:sz="0" w:space="0" w:color="auto"/>
            <w:bottom w:val="none" w:sz="0" w:space="0" w:color="auto"/>
            <w:right w:val="none" w:sz="0" w:space="0" w:color="auto"/>
          </w:divBdr>
        </w:div>
        <w:div w:id="1277756654">
          <w:marLeft w:val="547"/>
          <w:marRight w:val="0"/>
          <w:marTop w:val="0"/>
          <w:marBottom w:val="0"/>
          <w:divBdr>
            <w:top w:val="none" w:sz="0" w:space="0" w:color="auto"/>
            <w:left w:val="none" w:sz="0" w:space="0" w:color="auto"/>
            <w:bottom w:val="none" w:sz="0" w:space="0" w:color="auto"/>
            <w:right w:val="none" w:sz="0" w:space="0" w:color="auto"/>
          </w:divBdr>
        </w:div>
      </w:divsChild>
    </w:div>
    <w:div w:id="1793550259">
      <w:bodyDiv w:val="1"/>
      <w:marLeft w:val="0"/>
      <w:marRight w:val="0"/>
      <w:marTop w:val="0"/>
      <w:marBottom w:val="0"/>
      <w:divBdr>
        <w:top w:val="none" w:sz="0" w:space="0" w:color="auto"/>
        <w:left w:val="none" w:sz="0" w:space="0" w:color="auto"/>
        <w:bottom w:val="none" w:sz="0" w:space="0" w:color="auto"/>
        <w:right w:val="none" w:sz="0" w:space="0" w:color="auto"/>
      </w:divBdr>
    </w:div>
    <w:div w:id="1794864478">
      <w:bodyDiv w:val="1"/>
      <w:marLeft w:val="0"/>
      <w:marRight w:val="0"/>
      <w:marTop w:val="0"/>
      <w:marBottom w:val="0"/>
      <w:divBdr>
        <w:top w:val="none" w:sz="0" w:space="0" w:color="auto"/>
        <w:left w:val="none" w:sz="0" w:space="0" w:color="auto"/>
        <w:bottom w:val="none" w:sz="0" w:space="0" w:color="auto"/>
        <w:right w:val="none" w:sz="0" w:space="0" w:color="auto"/>
      </w:divBdr>
    </w:div>
    <w:div w:id="1796025927">
      <w:bodyDiv w:val="1"/>
      <w:marLeft w:val="0"/>
      <w:marRight w:val="0"/>
      <w:marTop w:val="0"/>
      <w:marBottom w:val="0"/>
      <w:divBdr>
        <w:top w:val="none" w:sz="0" w:space="0" w:color="auto"/>
        <w:left w:val="none" w:sz="0" w:space="0" w:color="auto"/>
        <w:bottom w:val="none" w:sz="0" w:space="0" w:color="auto"/>
        <w:right w:val="none" w:sz="0" w:space="0" w:color="auto"/>
      </w:divBdr>
    </w:div>
    <w:div w:id="1800566209">
      <w:bodyDiv w:val="1"/>
      <w:marLeft w:val="0"/>
      <w:marRight w:val="0"/>
      <w:marTop w:val="0"/>
      <w:marBottom w:val="0"/>
      <w:divBdr>
        <w:top w:val="none" w:sz="0" w:space="0" w:color="auto"/>
        <w:left w:val="none" w:sz="0" w:space="0" w:color="auto"/>
        <w:bottom w:val="none" w:sz="0" w:space="0" w:color="auto"/>
        <w:right w:val="none" w:sz="0" w:space="0" w:color="auto"/>
      </w:divBdr>
    </w:div>
    <w:div w:id="1808816627">
      <w:bodyDiv w:val="1"/>
      <w:marLeft w:val="0"/>
      <w:marRight w:val="0"/>
      <w:marTop w:val="0"/>
      <w:marBottom w:val="0"/>
      <w:divBdr>
        <w:top w:val="none" w:sz="0" w:space="0" w:color="auto"/>
        <w:left w:val="none" w:sz="0" w:space="0" w:color="auto"/>
        <w:bottom w:val="none" w:sz="0" w:space="0" w:color="auto"/>
        <w:right w:val="none" w:sz="0" w:space="0" w:color="auto"/>
      </w:divBdr>
    </w:div>
    <w:div w:id="1808860532">
      <w:bodyDiv w:val="1"/>
      <w:marLeft w:val="0"/>
      <w:marRight w:val="0"/>
      <w:marTop w:val="0"/>
      <w:marBottom w:val="0"/>
      <w:divBdr>
        <w:top w:val="none" w:sz="0" w:space="0" w:color="auto"/>
        <w:left w:val="none" w:sz="0" w:space="0" w:color="auto"/>
        <w:bottom w:val="none" w:sz="0" w:space="0" w:color="auto"/>
        <w:right w:val="none" w:sz="0" w:space="0" w:color="auto"/>
      </w:divBdr>
    </w:div>
    <w:div w:id="1813518999">
      <w:bodyDiv w:val="1"/>
      <w:marLeft w:val="0"/>
      <w:marRight w:val="0"/>
      <w:marTop w:val="0"/>
      <w:marBottom w:val="0"/>
      <w:divBdr>
        <w:top w:val="none" w:sz="0" w:space="0" w:color="auto"/>
        <w:left w:val="none" w:sz="0" w:space="0" w:color="auto"/>
        <w:bottom w:val="none" w:sz="0" w:space="0" w:color="auto"/>
        <w:right w:val="none" w:sz="0" w:space="0" w:color="auto"/>
      </w:divBdr>
    </w:div>
    <w:div w:id="1815101307">
      <w:bodyDiv w:val="1"/>
      <w:marLeft w:val="0"/>
      <w:marRight w:val="0"/>
      <w:marTop w:val="0"/>
      <w:marBottom w:val="0"/>
      <w:divBdr>
        <w:top w:val="none" w:sz="0" w:space="0" w:color="auto"/>
        <w:left w:val="none" w:sz="0" w:space="0" w:color="auto"/>
        <w:bottom w:val="none" w:sz="0" w:space="0" w:color="auto"/>
        <w:right w:val="none" w:sz="0" w:space="0" w:color="auto"/>
      </w:divBdr>
    </w:div>
    <w:div w:id="1818498746">
      <w:bodyDiv w:val="1"/>
      <w:marLeft w:val="0"/>
      <w:marRight w:val="0"/>
      <w:marTop w:val="0"/>
      <w:marBottom w:val="0"/>
      <w:divBdr>
        <w:top w:val="none" w:sz="0" w:space="0" w:color="auto"/>
        <w:left w:val="none" w:sz="0" w:space="0" w:color="auto"/>
        <w:bottom w:val="none" w:sz="0" w:space="0" w:color="auto"/>
        <w:right w:val="none" w:sz="0" w:space="0" w:color="auto"/>
      </w:divBdr>
    </w:div>
    <w:div w:id="1825273413">
      <w:bodyDiv w:val="1"/>
      <w:marLeft w:val="0"/>
      <w:marRight w:val="0"/>
      <w:marTop w:val="0"/>
      <w:marBottom w:val="0"/>
      <w:divBdr>
        <w:top w:val="none" w:sz="0" w:space="0" w:color="auto"/>
        <w:left w:val="none" w:sz="0" w:space="0" w:color="auto"/>
        <w:bottom w:val="none" w:sz="0" w:space="0" w:color="auto"/>
        <w:right w:val="none" w:sz="0" w:space="0" w:color="auto"/>
      </w:divBdr>
    </w:div>
    <w:div w:id="1841385944">
      <w:bodyDiv w:val="1"/>
      <w:marLeft w:val="0"/>
      <w:marRight w:val="0"/>
      <w:marTop w:val="0"/>
      <w:marBottom w:val="0"/>
      <w:divBdr>
        <w:top w:val="none" w:sz="0" w:space="0" w:color="auto"/>
        <w:left w:val="none" w:sz="0" w:space="0" w:color="auto"/>
        <w:bottom w:val="none" w:sz="0" w:space="0" w:color="auto"/>
        <w:right w:val="none" w:sz="0" w:space="0" w:color="auto"/>
      </w:divBdr>
    </w:div>
    <w:div w:id="1843155546">
      <w:bodyDiv w:val="1"/>
      <w:marLeft w:val="0"/>
      <w:marRight w:val="0"/>
      <w:marTop w:val="0"/>
      <w:marBottom w:val="0"/>
      <w:divBdr>
        <w:top w:val="none" w:sz="0" w:space="0" w:color="auto"/>
        <w:left w:val="none" w:sz="0" w:space="0" w:color="auto"/>
        <w:bottom w:val="none" w:sz="0" w:space="0" w:color="auto"/>
        <w:right w:val="none" w:sz="0" w:space="0" w:color="auto"/>
      </w:divBdr>
    </w:div>
    <w:div w:id="1843812232">
      <w:bodyDiv w:val="1"/>
      <w:marLeft w:val="0"/>
      <w:marRight w:val="0"/>
      <w:marTop w:val="0"/>
      <w:marBottom w:val="0"/>
      <w:divBdr>
        <w:top w:val="none" w:sz="0" w:space="0" w:color="auto"/>
        <w:left w:val="none" w:sz="0" w:space="0" w:color="auto"/>
        <w:bottom w:val="none" w:sz="0" w:space="0" w:color="auto"/>
        <w:right w:val="none" w:sz="0" w:space="0" w:color="auto"/>
      </w:divBdr>
    </w:div>
    <w:div w:id="1845120998">
      <w:bodyDiv w:val="1"/>
      <w:marLeft w:val="0"/>
      <w:marRight w:val="0"/>
      <w:marTop w:val="0"/>
      <w:marBottom w:val="0"/>
      <w:divBdr>
        <w:top w:val="none" w:sz="0" w:space="0" w:color="auto"/>
        <w:left w:val="none" w:sz="0" w:space="0" w:color="auto"/>
        <w:bottom w:val="none" w:sz="0" w:space="0" w:color="auto"/>
        <w:right w:val="none" w:sz="0" w:space="0" w:color="auto"/>
      </w:divBdr>
    </w:div>
    <w:div w:id="1847018585">
      <w:bodyDiv w:val="1"/>
      <w:marLeft w:val="0"/>
      <w:marRight w:val="0"/>
      <w:marTop w:val="0"/>
      <w:marBottom w:val="0"/>
      <w:divBdr>
        <w:top w:val="none" w:sz="0" w:space="0" w:color="auto"/>
        <w:left w:val="none" w:sz="0" w:space="0" w:color="auto"/>
        <w:bottom w:val="none" w:sz="0" w:space="0" w:color="auto"/>
        <w:right w:val="none" w:sz="0" w:space="0" w:color="auto"/>
      </w:divBdr>
    </w:div>
    <w:div w:id="1850412376">
      <w:bodyDiv w:val="1"/>
      <w:marLeft w:val="0"/>
      <w:marRight w:val="0"/>
      <w:marTop w:val="0"/>
      <w:marBottom w:val="0"/>
      <w:divBdr>
        <w:top w:val="none" w:sz="0" w:space="0" w:color="auto"/>
        <w:left w:val="none" w:sz="0" w:space="0" w:color="auto"/>
        <w:bottom w:val="none" w:sz="0" w:space="0" w:color="auto"/>
        <w:right w:val="none" w:sz="0" w:space="0" w:color="auto"/>
      </w:divBdr>
    </w:div>
    <w:div w:id="1863981056">
      <w:bodyDiv w:val="1"/>
      <w:marLeft w:val="0"/>
      <w:marRight w:val="0"/>
      <w:marTop w:val="0"/>
      <w:marBottom w:val="0"/>
      <w:divBdr>
        <w:top w:val="none" w:sz="0" w:space="0" w:color="auto"/>
        <w:left w:val="none" w:sz="0" w:space="0" w:color="auto"/>
        <w:bottom w:val="none" w:sz="0" w:space="0" w:color="auto"/>
        <w:right w:val="none" w:sz="0" w:space="0" w:color="auto"/>
      </w:divBdr>
    </w:div>
    <w:div w:id="1872838395">
      <w:bodyDiv w:val="1"/>
      <w:marLeft w:val="0"/>
      <w:marRight w:val="0"/>
      <w:marTop w:val="0"/>
      <w:marBottom w:val="0"/>
      <w:divBdr>
        <w:top w:val="none" w:sz="0" w:space="0" w:color="auto"/>
        <w:left w:val="none" w:sz="0" w:space="0" w:color="auto"/>
        <w:bottom w:val="none" w:sz="0" w:space="0" w:color="auto"/>
        <w:right w:val="none" w:sz="0" w:space="0" w:color="auto"/>
      </w:divBdr>
    </w:div>
    <w:div w:id="1873155182">
      <w:bodyDiv w:val="1"/>
      <w:marLeft w:val="0"/>
      <w:marRight w:val="0"/>
      <w:marTop w:val="0"/>
      <w:marBottom w:val="0"/>
      <w:divBdr>
        <w:top w:val="none" w:sz="0" w:space="0" w:color="auto"/>
        <w:left w:val="none" w:sz="0" w:space="0" w:color="auto"/>
        <w:bottom w:val="none" w:sz="0" w:space="0" w:color="auto"/>
        <w:right w:val="none" w:sz="0" w:space="0" w:color="auto"/>
      </w:divBdr>
    </w:div>
    <w:div w:id="1875775349">
      <w:bodyDiv w:val="1"/>
      <w:marLeft w:val="0"/>
      <w:marRight w:val="0"/>
      <w:marTop w:val="0"/>
      <w:marBottom w:val="0"/>
      <w:divBdr>
        <w:top w:val="none" w:sz="0" w:space="0" w:color="auto"/>
        <w:left w:val="none" w:sz="0" w:space="0" w:color="auto"/>
        <w:bottom w:val="none" w:sz="0" w:space="0" w:color="auto"/>
        <w:right w:val="none" w:sz="0" w:space="0" w:color="auto"/>
      </w:divBdr>
    </w:div>
    <w:div w:id="1889536667">
      <w:bodyDiv w:val="1"/>
      <w:marLeft w:val="0"/>
      <w:marRight w:val="0"/>
      <w:marTop w:val="0"/>
      <w:marBottom w:val="0"/>
      <w:divBdr>
        <w:top w:val="none" w:sz="0" w:space="0" w:color="auto"/>
        <w:left w:val="none" w:sz="0" w:space="0" w:color="auto"/>
        <w:bottom w:val="none" w:sz="0" w:space="0" w:color="auto"/>
        <w:right w:val="none" w:sz="0" w:space="0" w:color="auto"/>
      </w:divBdr>
    </w:div>
    <w:div w:id="1901474890">
      <w:bodyDiv w:val="1"/>
      <w:marLeft w:val="0"/>
      <w:marRight w:val="0"/>
      <w:marTop w:val="0"/>
      <w:marBottom w:val="0"/>
      <w:divBdr>
        <w:top w:val="none" w:sz="0" w:space="0" w:color="auto"/>
        <w:left w:val="none" w:sz="0" w:space="0" w:color="auto"/>
        <w:bottom w:val="none" w:sz="0" w:space="0" w:color="auto"/>
        <w:right w:val="none" w:sz="0" w:space="0" w:color="auto"/>
      </w:divBdr>
    </w:div>
    <w:div w:id="1906722879">
      <w:bodyDiv w:val="1"/>
      <w:marLeft w:val="0"/>
      <w:marRight w:val="0"/>
      <w:marTop w:val="0"/>
      <w:marBottom w:val="0"/>
      <w:divBdr>
        <w:top w:val="none" w:sz="0" w:space="0" w:color="auto"/>
        <w:left w:val="none" w:sz="0" w:space="0" w:color="auto"/>
        <w:bottom w:val="none" w:sz="0" w:space="0" w:color="auto"/>
        <w:right w:val="none" w:sz="0" w:space="0" w:color="auto"/>
      </w:divBdr>
    </w:div>
    <w:div w:id="1908149496">
      <w:bodyDiv w:val="1"/>
      <w:marLeft w:val="0"/>
      <w:marRight w:val="0"/>
      <w:marTop w:val="0"/>
      <w:marBottom w:val="0"/>
      <w:divBdr>
        <w:top w:val="none" w:sz="0" w:space="0" w:color="auto"/>
        <w:left w:val="none" w:sz="0" w:space="0" w:color="auto"/>
        <w:bottom w:val="none" w:sz="0" w:space="0" w:color="auto"/>
        <w:right w:val="none" w:sz="0" w:space="0" w:color="auto"/>
      </w:divBdr>
    </w:div>
    <w:div w:id="1919629399">
      <w:bodyDiv w:val="1"/>
      <w:marLeft w:val="0"/>
      <w:marRight w:val="0"/>
      <w:marTop w:val="0"/>
      <w:marBottom w:val="0"/>
      <w:divBdr>
        <w:top w:val="none" w:sz="0" w:space="0" w:color="auto"/>
        <w:left w:val="none" w:sz="0" w:space="0" w:color="auto"/>
        <w:bottom w:val="none" w:sz="0" w:space="0" w:color="auto"/>
        <w:right w:val="none" w:sz="0" w:space="0" w:color="auto"/>
      </w:divBdr>
    </w:div>
    <w:div w:id="1928271727">
      <w:bodyDiv w:val="1"/>
      <w:marLeft w:val="0"/>
      <w:marRight w:val="0"/>
      <w:marTop w:val="0"/>
      <w:marBottom w:val="0"/>
      <w:divBdr>
        <w:top w:val="none" w:sz="0" w:space="0" w:color="auto"/>
        <w:left w:val="none" w:sz="0" w:space="0" w:color="auto"/>
        <w:bottom w:val="none" w:sz="0" w:space="0" w:color="auto"/>
        <w:right w:val="none" w:sz="0" w:space="0" w:color="auto"/>
      </w:divBdr>
    </w:div>
    <w:div w:id="1948192861">
      <w:bodyDiv w:val="1"/>
      <w:marLeft w:val="0"/>
      <w:marRight w:val="0"/>
      <w:marTop w:val="0"/>
      <w:marBottom w:val="0"/>
      <w:divBdr>
        <w:top w:val="none" w:sz="0" w:space="0" w:color="auto"/>
        <w:left w:val="none" w:sz="0" w:space="0" w:color="auto"/>
        <w:bottom w:val="none" w:sz="0" w:space="0" w:color="auto"/>
        <w:right w:val="none" w:sz="0" w:space="0" w:color="auto"/>
      </w:divBdr>
    </w:div>
    <w:div w:id="1959796926">
      <w:bodyDiv w:val="1"/>
      <w:marLeft w:val="0"/>
      <w:marRight w:val="0"/>
      <w:marTop w:val="0"/>
      <w:marBottom w:val="0"/>
      <w:divBdr>
        <w:top w:val="none" w:sz="0" w:space="0" w:color="auto"/>
        <w:left w:val="none" w:sz="0" w:space="0" w:color="auto"/>
        <w:bottom w:val="none" w:sz="0" w:space="0" w:color="auto"/>
        <w:right w:val="none" w:sz="0" w:space="0" w:color="auto"/>
      </w:divBdr>
    </w:div>
    <w:div w:id="1961495084">
      <w:bodyDiv w:val="1"/>
      <w:marLeft w:val="0"/>
      <w:marRight w:val="0"/>
      <w:marTop w:val="0"/>
      <w:marBottom w:val="0"/>
      <w:divBdr>
        <w:top w:val="none" w:sz="0" w:space="0" w:color="auto"/>
        <w:left w:val="none" w:sz="0" w:space="0" w:color="auto"/>
        <w:bottom w:val="none" w:sz="0" w:space="0" w:color="auto"/>
        <w:right w:val="none" w:sz="0" w:space="0" w:color="auto"/>
      </w:divBdr>
    </w:div>
    <w:div w:id="1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1515340834">
          <w:marLeft w:val="0"/>
          <w:marRight w:val="0"/>
          <w:marTop w:val="0"/>
          <w:marBottom w:val="0"/>
          <w:divBdr>
            <w:top w:val="none" w:sz="0" w:space="0" w:color="auto"/>
            <w:left w:val="none" w:sz="0" w:space="0" w:color="auto"/>
            <w:bottom w:val="none" w:sz="0" w:space="0" w:color="auto"/>
            <w:right w:val="none" w:sz="0" w:space="0" w:color="auto"/>
          </w:divBdr>
          <w:divsChild>
            <w:div w:id="297731762">
              <w:marLeft w:val="0"/>
              <w:marRight w:val="0"/>
              <w:marTop w:val="0"/>
              <w:marBottom w:val="0"/>
              <w:divBdr>
                <w:top w:val="none" w:sz="0" w:space="0" w:color="auto"/>
                <w:left w:val="none" w:sz="0" w:space="0" w:color="auto"/>
                <w:bottom w:val="none" w:sz="0" w:space="0" w:color="auto"/>
                <w:right w:val="none" w:sz="0" w:space="0" w:color="auto"/>
              </w:divBdr>
              <w:divsChild>
                <w:div w:id="510068450">
                  <w:marLeft w:val="0"/>
                  <w:marRight w:val="0"/>
                  <w:marTop w:val="195"/>
                  <w:marBottom w:val="0"/>
                  <w:divBdr>
                    <w:top w:val="none" w:sz="0" w:space="0" w:color="auto"/>
                    <w:left w:val="none" w:sz="0" w:space="0" w:color="auto"/>
                    <w:bottom w:val="none" w:sz="0" w:space="0" w:color="auto"/>
                    <w:right w:val="none" w:sz="0" w:space="0" w:color="auto"/>
                  </w:divBdr>
                  <w:divsChild>
                    <w:div w:id="874121681">
                      <w:marLeft w:val="0"/>
                      <w:marRight w:val="0"/>
                      <w:marTop w:val="0"/>
                      <w:marBottom w:val="0"/>
                      <w:divBdr>
                        <w:top w:val="none" w:sz="0" w:space="0" w:color="auto"/>
                        <w:left w:val="none" w:sz="0" w:space="0" w:color="auto"/>
                        <w:bottom w:val="none" w:sz="0" w:space="0" w:color="auto"/>
                        <w:right w:val="none" w:sz="0" w:space="0" w:color="auto"/>
                      </w:divBdr>
                      <w:divsChild>
                        <w:div w:id="1288010205">
                          <w:marLeft w:val="0"/>
                          <w:marRight w:val="0"/>
                          <w:marTop w:val="0"/>
                          <w:marBottom w:val="0"/>
                          <w:divBdr>
                            <w:top w:val="none" w:sz="0" w:space="0" w:color="auto"/>
                            <w:left w:val="none" w:sz="0" w:space="0" w:color="auto"/>
                            <w:bottom w:val="none" w:sz="0" w:space="0" w:color="auto"/>
                            <w:right w:val="none" w:sz="0" w:space="0" w:color="auto"/>
                          </w:divBdr>
                          <w:divsChild>
                            <w:div w:id="1286230083">
                              <w:marLeft w:val="0"/>
                              <w:marRight w:val="0"/>
                              <w:marTop w:val="0"/>
                              <w:marBottom w:val="0"/>
                              <w:divBdr>
                                <w:top w:val="none" w:sz="0" w:space="0" w:color="auto"/>
                                <w:left w:val="none" w:sz="0" w:space="0" w:color="auto"/>
                                <w:bottom w:val="none" w:sz="0" w:space="0" w:color="auto"/>
                                <w:right w:val="none" w:sz="0" w:space="0" w:color="auto"/>
                              </w:divBdr>
                              <w:divsChild>
                                <w:div w:id="971204904">
                                  <w:marLeft w:val="0"/>
                                  <w:marRight w:val="0"/>
                                  <w:marTop w:val="0"/>
                                  <w:marBottom w:val="0"/>
                                  <w:divBdr>
                                    <w:top w:val="none" w:sz="0" w:space="0" w:color="auto"/>
                                    <w:left w:val="none" w:sz="0" w:space="0" w:color="auto"/>
                                    <w:bottom w:val="none" w:sz="0" w:space="0" w:color="auto"/>
                                    <w:right w:val="none" w:sz="0" w:space="0" w:color="auto"/>
                                  </w:divBdr>
                                  <w:divsChild>
                                    <w:div w:id="1291936396">
                                      <w:marLeft w:val="0"/>
                                      <w:marRight w:val="0"/>
                                      <w:marTop w:val="0"/>
                                      <w:marBottom w:val="0"/>
                                      <w:divBdr>
                                        <w:top w:val="none" w:sz="0" w:space="0" w:color="auto"/>
                                        <w:left w:val="none" w:sz="0" w:space="0" w:color="auto"/>
                                        <w:bottom w:val="none" w:sz="0" w:space="0" w:color="auto"/>
                                        <w:right w:val="none" w:sz="0" w:space="0" w:color="auto"/>
                                      </w:divBdr>
                                      <w:divsChild>
                                        <w:div w:id="2022537810">
                                          <w:marLeft w:val="0"/>
                                          <w:marRight w:val="0"/>
                                          <w:marTop w:val="0"/>
                                          <w:marBottom w:val="0"/>
                                          <w:divBdr>
                                            <w:top w:val="none" w:sz="0" w:space="0" w:color="auto"/>
                                            <w:left w:val="none" w:sz="0" w:space="0" w:color="auto"/>
                                            <w:bottom w:val="none" w:sz="0" w:space="0" w:color="auto"/>
                                            <w:right w:val="none" w:sz="0" w:space="0" w:color="auto"/>
                                          </w:divBdr>
                                          <w:divsChild>
                                            <w:div w:id="2084906123">
                                              <w:marLeft w:val="0"/>
                                              <w:marRight w:val="0"/>
                                              <w:marTop w:val="0"/>
                                              <w:marBottom w:val="0"/>
                                              <w:divBdr>
                                                <w:top w:val="none" w:sz="0" w:space="0" w:color="auto"/>
                                                <w:left w:val="none" w:sz="0" w:space="0" w:color="auto"/>
                                                <w:bottom w:val="none" w:sz="0" w:space="0" w:color="auto"/>
                                                <w:right w:val="none" w:sz="0" w:space="0" w:color="auto"/>
                                              </w:divBdr>
                                              <w:divsChild>
                                                <w:div w:id="1256094361">
                                                  <w:marLeft w:val="0"/>
                                                  <w:marRight w:val="0"/>
                                                  <w:marTop w:val="0"/>
                                                  <w:marBottom w:val="0"/>
                                                  <w:divBdr>
                                                    <w:top w:val="none" w:sz="0" w:space="0" w:color="auto"/>
                                                    <w:left w:val="none" w:sz="0" w:space="0" w:color="auto"/>
                                                    <w:bottom w:val="none" w:sz="0" w:space="0" w:color="auto"/>
                                                    <w:right w:val="none" w:sz="0" w:space="0" w:color="auto"/>
                                                  </w:divBdr>
                                                  <w:divsChild>
                                                    <w:div w:id="291064195">
                                                      <w:marLeft w:val="0"/>
                                                      <w:marRight w:val="0"/>
                                                      <w:marTop w:val="0"/>
                                                      <w:marBottom w:val="180"/>
                                                      <w:divBdr>
                                                        <w:top w:val="none" w:sz="0" w:space="0" w:color="auto"/>
                                                        <w:left w:val="none" w:sz="0" w:space="0" w:color="auto"/>
                                                        <w:bottom w:val="none" w:sz="0" w:space="0" w:color="auto"/>
                                                        <w:right w:val="none" w:sz="0" w:space="0" w:color="auto"/>
                                                      </w:divBdr>
                                                      <w:divsChild>
                                                        <w:div w:id="1312708985">
                                                          <w:marLeft w:val="0"/>
                                                          <w:marRight w:val="0"/>
                                                          <w:marTop w:val="0"/>
                                                          <w:marBottom w:val="0"/>
                                                          <w:divBdr>
                                                            <w:top w:val="none" w:sz="0" w:space="0" w:color="auto"/>
                                                            <w:left w:val="none" w:sz="0" w:space="0" w:color="auto"/>
                                                            <w:bottom w:val="none" w:sz="0" w:space="0" w:color="auto"/>
                                                            <w:right w:val="none" w:sz="0" w:space="0" w:color="auto"/>
                                                          </w:divBdr>
                                                          <w:divsChild>
                                                            <w:div w:id="1781678160">
                                                              <w:marLeft w:val="0"/>
                                                              <w:marRight w:val="0"/>
                                                              <w:marTop w:val="0"/>
                                                              <w:marBottom w:val="0"/>
                                                              <w:divBdr>
                                                                <w:top w:val="none" w:sz="0" w:space="0" w:color="auto"/>
                                                                <w:left w:val="none" w:sz="0" w:space="0" w:color="auto"/>
                                                                <w:bottom w:val="none" w:sz="0" w:space="0" w:color="auto"/>
                                                                <w:right w:val="none" w:sz="0" w:space="0" w:color="auto"/>
                                                              </w:divBdr>
                                                              <w:divsChild>
                                                                <w:div w:id="164631716">
                                                                  <w:marLeft w:val="0"/>
                                                                  <w:marRight w:val="0"/>
                                                                  <w:marTop w:val="0"/>
                                                                  <w:marBottom w:val="0"/>
                                                                  <w:divBdr>
                                                                    <w:top w:val="none" w:sz="0" w:space="0" w:color="auto"/>
                                                                    <w:left w:val="none" w:sz="0" w:space="0" w:color="auto"/>
                                                                    <w:bottom w:val="none" w:sz="0" w:space="0" w:color="auto"/>
                                                                    <w:right w:val="none" w:sz="0" w:space="0" w:color="auto"/>
                                                                  </w:divBdr>
                                                                  <w:divsChild>
                                                                    <w:div w:id="447550599">
                                                                      <w:marLeft w:val="0"/>
                                                                      <w:marRight w:val="0"/>
                                                                      <w:marTop w:val="0"/>
                                                                      <w:marBottom w:val="0"/>
                                                                      <w:divBdr>
                                                                        <w:top w:val="none" w:sz="0" w:space="0" w:color="auto"/>
                                                                        <w:left w:val="none" w:sz="0" w:space="0" w:color="auto"/>
                                                                        <w:bottom w:val="none" w:sz="0" w:space="0" w:color="auto"/>
                                                                        <w:right w:val="none" w:sz="0" w:space="0" w:color="auto"/>
                                                                      </w:divBdr>
                                                                      <w:divsChild>
                                                                        <w:div w:id="1391032629">
                                                                          <w:marLeft w:val="0"/>
                                                                          <w:marRight w:val="0"/>
                                                                          <w:marTop w:val="0"/>
                                                                          <w:marBottom w:val="0"/>
                                                                          <w:divBdr>
                                                                            <w:top w:val="none" w:sz="0" w:space="0" w:color="auto"/>
                                                                            <w:left w:val="none" w:sz="0" w:space="0" w:color="auto"/>
                                                                            <w:bottom w:val="none" w:sz="0" w:space="0" w:color="auto"/>
                                                                            <w:right w:val="none" w:sz="0" w:space="0" w:color="auto"/>
                                                                          </w:divBdr>
                                                                          <w:divsChild>
                                                                            <w:div w:id="1692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544266">
      <w:bodyDiv w:val="1"/>
      <w:marLeft w:val="0"/>
      <w:marRight w:val="0"/>
      <w:marTop w:val="0"/>
      <w:marBottom w:val="0"/>
      <w:divBdr>
        <w:top w:val="none" w:sz="0" w:space="0" w:color="auto"/>
        <w:left w:val="none" w:sz="0" w:space="0" w:color="auto"/>
        <w:bottom w:val="none" w:sz="0" w:space="0" w:color="auto"/>
        <w:right w:val="none" w:sz="0" w:space="0" w:color="auto"/>
      </w:divBdr>
    </w:div>
    <w:div w:id="1968462877">
      <w:bodyDiv w:val="1"/>
      <w:marLeft w:val="0"/>
      <w:marRight w:val="0"/>
      <w:marTop w:val="0"/>
      <w:marBottom w:val="0"/>
      <w:divBdr>
        <w:top w:val="none" w:sz="0" w:space="0" w:color="auto"/>
        <w:left w:val="none" w:sz="0" w:space="0" w:color="auto"/>
        <w:bottom w:val="none" w:sz="0" w:space="0" w:color="auto"/>
        <w:right w:val="none" w:sz="0" w:space="0" w:color="auto"/>
      </w:divBdr>
    </w:div>
    <w:div w:id="1971131271">
      <w:bodyDiv w:val="1"/>
      <w:marLeft w:val="0"/>
      <w:marRight w:val="0"/>
      <w:marTop w:val="0"/>
      <w:marBottom w:val="0"/>
      <w:divBdr>
        <w:top w:val="none" w:sz="0" w:space="0" w:color="auto"/>
        <w:left w:val="none" w:sz="0" w:space="0" w:color="auto"/>
        <w:bottom w:val="none" w:sz="0" w:space="0" w:color="auto"/>
        <w:right w:val="none" w:sz="0" w:space="0" w:color="auto"/>
      </w:divBdr>
    </w:div>
    <w:div w:id="1973293451">
      <w:bodyDiv w:val="1"/>
      <w:marLeft w:val="0"/>
      <w:marRight w:val="0"/>
      <w:marTop w:val="0"/>
      <w:marBottom w:val="0"/>
      <w:divBdr>
        <w:top w:val="none" w:sz="0" w:space="0" w:color="auto"/>
        <w:left w:val="none" w:sz="0" w:space="0" w:color="auto"/>
        <w:bottom w:val="none" w:sz="0" w:space="0" w:color="auto"/>
        <w:right w:val="none" w:sz="0" w:space="0" w:color="auto"/>
      </w:divBdr>
    </w:div>
    <w:div w:id="1978610260">
      <w:bodyDiv w:val="1"/>
      <w:marLeft w:val="0"/>
      <w:marRight w:val="0"/>
      <w:marTop w:val="0"/>
      <w:marBottom w:val="0"/>
      <w:divBdr>
        <w:top w:val="none" w:sz="0" w:space="0" w:color="auto"/>
        <w:left w:val="none" w:sz="0" w:space="0" w:color="auto"/>
        <w:bottom w:val="none" w:sz="0" w:space="0" w:color="auto"/>
        <w:right w:val="none" w:sz="0" w:space="0" w:color="auto"/>
      </w:divBdr>
    </w:div>
    <w:div w:id="1981958003">
      <w:bodyDiv w:val="1"/>
      <w:marLeft w:val="0"/>
      <w:marRight w:val="0"/>
      <w:marTop w:val="0"/>
      <w:marBottom w:val="0"/>
      <w:divBdr>
        <w:top w:val="none" w:sz="0" w:space="0" w:color="auto"/>
        <w:left w:val="none" w:sz="0" w:space="0" w:color="auto"/>
        <w:bottom w:val="none" w:sz="0" w:space="0" w:color="auto"/>
        <w:right w:val="none" w:sz="0" w:space="0" w:color="auto"/>
      </w:divBdr>
    </w:div>
    <w:div w:id="1986466781">
      <w:bodyDiv w:val="1"/>
      <w:marLeft w:val="0"/>
      <w:marRight w:val="0"/>
      <w:marTop w:val="0"/>
      <w:marBottom w:val="0"/>
      <w:divBdr>
        <w:top w:val="none" w:sz="0" w:space="0" w:color="auto"/>
        <w:left w:val="none" w:sz="0" w:space="0" w:color="auto"/>
        <w:bottom w:val="none" w:sz="0" w:space="0" w:color="auto"/>
        <w:right w:val="none" w:sz="0" w:space="0" w:color="auto"/>
      </w:divBdr>
    </w:div>
    <w:div w:id="1993899383">
      <w:bodyDiv w:val="1"/>
      <w:marLeft w:val="0"/>
      <w:marRight w:val="0"/>
      <w:marTop w:val="0"/>
      <w:marBottom w:val="0"/>
      <w:divBdr>
        <w:top w:val="none" w:sz="0" w:space="0" w:color="auto"/>
        <w:left w:val="none" w:sz="0" w:space="0" w:color="auto"/>
        <w:bottom w:val="none" w:sz="0" w:space="0" w:color="auto"/>
        <w:right w:val="none" w:sz="0" w:space="0" w:color="auto"/>
      </w:divBdr>
    </w:div>
    <w:div w:id="1994406364">
      <w:bodyDiv w:val="1"/>
      <w:marLeft w:val="0"/>
      <w:marRight w:val="0"/>
      <w:marTop w:val="0"/>
      <w:marBottom w:val="0"/>
      <w:divBdr>
        <w:top w:val="none" w:sz="0" w:space="0" w:color="auto"/>
        <w:left w:val="none" w:sz="0" w:space="0" w:color="auto"/>
        <w:bottom w:val="none" w:sz="0" w:space="0" w:color="auto"/>
        <w:right w:val="none" w:sz="0" w:space="0" w:color="auto"/>
      </w:divBdr>
      <w:divsChild>
        <w:div w:id="1809281005">
          <w:marLeft w:val="0"/>
          <w:marRight w:val="0"/>
          <w:marTop w:val="0"/>
          <w:marBottom w:val="0"/>
          <w:divBdr>
            <w:top w:val="none" w:sz="0" w:space="0" w:color="auto"/>
            <w:left w:val="none" w:sz="0" w:space="0" w:color="auto"/>
            <w:bottom w:val="none" w:sz="0" w:space="0" w:color="auto"/>
            <w:right w:val="none" w:sz="0" w:space="0" w:color="auto"/>
          </w:divBdr>
          <w:divsChild>
            <w:div w:id="1170215403">
              <w:marLeft w:val="0"/>
              <w:marRight w:val="0"/>
              <w:marTop w:val="0"/>
              <w:marBottom w:val="0"/>
              <w:divBdr>
                <w:top w:val="none" w:sz="0" w:space="0" w:color="auto"/>
                <w:left w:val="none" w:sz="0" w:space="0" w:color="auto"/>
                <w:bottom w:val="none" w:sz="0" w:space="0" w:color="auto"/>
                <w:right w:val="none" w:sz="0" w:space="0" w:color="auto"/>
              </w:divBdr>
              <w:divsChild>
                <w:div w:id="434911224">
                  <w:marLeft w:val="0"/>
                  <w:marRight w:val="0"/>
                  <w:marTop w:val="195"/>
                  <w:marBottom w:val="0"/>
                  <w:divBdr>
                    <w:top w:val="none" w:sz="0" w:space="0" w:color="auto"/>
                    <w:left w:val="none" w:sz="0" w:space="0" w:color="auto"/>
                    <w:bottom w:val="none" w:sz="0" w:space="0" w:color="auto"/>
                    <w:right w:val="none" w:sz="0" w:space="0" w:color="auto"/>
                  </w:divBdr>
                  <w:divsChild>
                    <w:div w:id="1868524926">
                      <w:marLeft w:val="0"/>
                      <w:marRight w:val="0"/>
                      <w:marTop w:val="0"/>
                      <w:marBottom w:val="0"/>
                      <w:divBdr>
                        <w:top w:val="none" w:sz="0" w:space="0" w:color="auto"/>
                        <w:left w:val="none" w:sz="0" w:space="0" w:color="auto"/>
                        <w:bottom w:val="none" w:sz="0" w:space="0" w:color="auto"/>
                        <w:right w:val="none" w:sz="0" w:space="0" w:color="auto"/>
                      </w:divBdr>
                      <w:divsChild>
                        <w:div w:id="1798914903">
                          <w:marLeft w:val="0"/>
                          <w:marRight w:val="0"/>
                          <w:marTop w:val="0"/>
                          <w:marBottom w:val="0"/>
                          <w:divBdr>
                            <w:top w:val="none" w:sz="0" w:space="0" w:color="auto"/>
                            <w:left w:val="none" w:sz="0" w:space="0" w:color="auto"/>
                            <w:bottom w:val="none" w:sz="0" w:space="0" w:color="auto"/>
                            <w:right w:val="none" w:sz="0" w:space="0" w:color="auto"/>
                          </w:divBdr>
                          <w:divsChild>
                            <w:div w:id="985357985">
                              <w:marLeft w:val="0"/>
                              <w:marRight w:val="0"/>
                              <w:marTop w:val="0"/>
                              <w:marBottom w:val="0"/>
                              <w:divBdr>
                                <w:top w:val="none" w:sz="0" w:space="0" w:color="auto"/>
                                <w:left w:val="none" w:sz="0" w:space="0" w:color="auto"/>
                                <w:bottom w:val="none" w:sz="0" w:space="0" w:color="auto"/>
                                <w:right w:val="none" w:sz="0" w:space="0" w:color="auto"/>
                              </w:divBdr>
                              <w:divsChild>
                                <w:div w:id="1759671726">
                                  <w:marLeft w:val="0"/>
                                  <w:marRight w:val="0"/>
                                  <w:marTop w:val="0"/>
                                  <w:marBottom w:val="0"/>
                                  <w:divBdr>
                                    <w:top w:val="none" w:sz="0" w:space="0" w:color="auto"/>
                                    <w:left w:val="none" w:sz="0" w:space="0" w:color="auto"/>
                                    <w:bottom w:val="none" w:sz="0" w:space="0" w:color="auto"/>
                                    <w:right w:val="none" w:sz="0" w:space="0" w:color="auto"/>
                                  </w:divBdr>
                                  <w:divsChild>
                                    <w:div w:id="1451391674">
                                      <w:marLeft w:val="0"/>
                                      <w:marRight w:val="0"/>
                                      <w:marTop w:val="0"/>
                                      <w:marBottom w:val="0"/>
                                      <w:divBdr>
                                        <w:top w:val="none" w:sz="0" w:space="0" w:color="auto"/>
                                        <w:left w:val="none" w:sz="0" w:space="0" w:color="auto"/>
                                        <w:bottom w:val="none" w:sz="0" w:space="0" w:color="auto"/>
                                        <w:right w:val="none" w:sz="0" w:space="0" w:color="auto"/>
                                      </w:divBdr>
                                      <w:divsChild>
                                        <w:div w:id="684747812">
                                          <w:marLeft w:val="0"/>
                                          <w:marRight w:val="0"/>
                                          <w:marTop w:val="90"/>
                                          <w:marBottom w:val="0"/>
                                          <w:divBdr>
                                            <w:top w:val="none" w:sz="0" w:space="0" w:color="auto"/>
                                            <w:left w:val="none" w:sz="0" w:space="0" w:color="auto"/>
                                            <w:bottom w:val="none" w:sz="0" w:space="0" w:color="auto"/>
                                            <w:right w:val="none" w:sz="0" w:space="0" w:color="auto"/>
                                          </w:divBdr>
                                          <w:divsChild>
                                            <w:div w:id="1909800769">
                                              <w:marLeft w:val="0"/>
                                              <w:marRight w:val="0"/>
                                              <w:marTop w:val="0"/>
                                              <w:marBottom w:val="0"/>
                                              <w:divBdr>
                                                <w:top w:val="none" w:sz="0" w:space="0" w:color="auto"/>
                                                <w:left w:val="none" w:sz="0" w:space="0" w:color="auto"/>
                                                <w:bottom w:val="none" w:sz="0" w:space="0" w:color="auto"/>
                                                <w:right w:val="none" w:sz="0" w:space="0" w:color="auto"/>
                                              </w:divBdr>
                                              <w:divsChild>
                                                <w:div w:id="898397402">
                                                  <w:marLeft w:val="0"/>
                                                  <w:marRight w:val="0"/>
                                                  <w:marTop w:val="0"/>
                                                  <w:marBottom w:val="0"/>
                                                  <w:divBdr>
                                                    <w:top w:val="none" w:sz="0" w:space="0" w:color="auto"/>
                                                    <w:left w:val="none" w:sz="0" w:space="0" w:color="auto"/>
                                                    <w:bottom w:val="none" w:sz="0" w:space="0" w:color="auto"/>
                                                    <w:right w:val="none" w:sz="0" w:space="0" w:color="auto"/>
                                                  </w:divBdr>
                                                  <w:divsChild>
                                                    <w:div w:id="1870798985">
                                                      <w:marLeft w:val="0"/>
                                                      <w:marRight w:val="0"/>
                                                      <w:marTop w:val="0"/>
                                                      <w:marBottom w:val="180"/>
                                                      <w:divBdr>
                                                        <w:top w:val="none" w:sz="0" w:space="0" w:color="auto"/>
                                                        <w:left w:val="none" w:sz="0" w:space="0" w:color="auto"/>
                                                        <w:bottom w:val="none" w:sz="0" w:space="0" w:color="auto"/>
                                                        <w:right w:val="none" w:sz="0" w:space="0" w:color="auto"/>
                                                      </w:divBdr>
                                                      <w:divsChild>
                                                        <w:div w:id="505290950">
                                                          <w:marLeft w:val="0"/>
                                                          <w:marRight w:val="0"/>
                                                          <w:marTop w:val="0"/>
                                                          <w:marBottom w:val="0"/>
                                                          <w:divBdr>
                                                            <w:top w:val="none" w:sz="0" w:space="0" w:color="auto"/>
                                                            <w:left w:val="none" w:sz="0" w:space="0" w:color="auto"/>
                                                            <w:bottom w:val="none" w:sz="0" w:space="0" w:color="auto"/>
                                                            <w:right w:val="none" w:sz="0" w:space="0" w:color="auto"/>
                                                          </w:divBdr>
                                                          <w:divsChild>
                                                            <w:div w:id="1056665021">
                                                              <w:marLeft w:val="0"/>
                                                              <w:marRight w:val="0"/>
                                                              <w:marTop w:val="0"/>
                                                              <w:marBottom w:val="0"/>
                                                              <w:divBdr>
                                                                <w:top w:val="none" w:sz="0" w:space="0" w:color="auto"/>
                                                                <w:left w:val="none" w:sz="0" w:space="0" w:color="auto"/>
                                                                <w:bottom w:val="none" w:sz="0" w:space="0" w:color="auto"/>
                                                                <w:right w:val="none" w:sz="0" w:space="0" w:color="auto"/>
                                                              </w:divBdr>
                                                              <w:divsChild>
                                                                <w:div w:id="1437410295">
                                                                  <w:marLeft w:val="0"/>
                                                                  <w:marRight w:val="0"/>
                                                                  <w:marTop w:val="0"/>
                                                                  <w:marBottom w:val="0"/>
                                                                  <w:divBdr>
                                                                    <w:top w:val="none" w:sz="0" w:space="0" w:color="auto"/>
                                                                    <w:left w:val="none" w:sz="0" w:space="0" w:color="auto"/>
                                                                    <w:bottom w:val="none" w:sz="0" w:space="0" w:color="auto"/>
                                                                    <w:right w:val="none" w:sz="0" w:space="0" w:color="auto"/>
                                                                  </w:divBdr>
                                                                  <w:divsChild>
                                                                    <w:div w:id="1974557621">
                                                                      <w:marLeft w:val="0"/>
                                                                      <w:marRight w:val="0"/>
                                                                      <w:marTop w:val="0"/>
                                                                      <w:marBottom w:val="0"/>
                                                                      <w:divBdr>
                                                                        <w:top w:val="none" w:sz="0" w:space="0" w:color="auto"/>
                                                                        <w:left w:val="none" w:sz="0" w:space="0" w:color="auto"/>
                                                                        <w:bottom w:val="none" w:sz="0" w:space="0" w:color="auto"/>
                                                                        <w:right w:val="none" w:sz="0" w:space="0" w:color="auto"/>
                                                                      </w:divBdr>
                                                                      <w:divsChild>
                                                                        <w:div w:id="1006978486">
                                                                          <w:marLeft w:val="0"/>
                                                                          <w:marRight w:val="0"/>
                                                                          <w:marTop w:val="0"/>
                                                                          <w:marBottom w:val="0"/>
                                                                          <w:divBdr>
                                                                            <w:top w:val="none" w:sz="0" w:space="0" w:color="auto"/>
                                                                            <w:left w:val="none" w:sz="0" w:space="0" w:color="auto"/>
                                                                            <w:bottom w:val="none" w:sz="0" w:space="0" w:color="auto"/>
                                                                            <w:right w:val="none" w:sz="0" w:space="0" w:color="auto"/>
                                                                          </w:divBdr>
                                                                          <w:divsChild>
                                                                            <w:div w:id="15545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763130">
      <w:bodyDiv w:val="1"/>
      <w:marLeft w:val="0"/>
      <w:marRight w:val="0"/>
      <w:marTop w:val="0"/>
      <w:marBottom w:val="0"/>
      <w:divBdr>
        <w:top w:val="none" w:sz="0" w:space="0" w:color="auto"/>
        <w:left w:val="none" w:sz="0" w:space="0" w:color="auto"/>
        <w:bottom w:val="none" w:sz="0" w:space="0" w:color="auto"/>
        <w:right w:val="none" w:sz="0" w:space="0" w:color="auto"/>
      </w:divBdr>
    </w:div>
    <w:div w:id="2008172528">
      <w:bodyDiv w:val="1"/>
      <w:marLeft w:val="0"/>
      <w:marRight w:val="0"/>
      <w:marTop w:val="0"/>
      <w:marBottom w:val="0"/>
      <w:divBdr>
        <w:top w:val="none" w:sz="0" w:space="0" w:color="auto"/>
        <w:left w:val="none" w:sz="0" w:space="0" w:color="auto"/>
        <w:bottom w:val="none" w:sz="0" w:space="0" w:color="auto"/>
        <w:right w:val="none" w:sz="0" w:space="0" w:color="auto"/>
      </w:divBdr>
    </w:div>
    <w:div w:id="2020886428">
      <w:bodyDiv w:val="1"/>
      <w:marLeft w:val="0"/>
      <w:marRight w:val="0"/>
      <w:marTop w:val="0"/>
      <w:marBottom w:val="0"/>
      <w:divBdr>
        <w:top w:val="none" w:sz="0" w:space="0" w:color="auto"/>
        <w:left w:val="none" w:sz="0" w:space="0" w:color="auto"/>
        <w:bottom w:val="none" w:sz="0" w:space="0" w:color="auto"/>
        <w:right w:val="none" w:sz="0" w:space="0" w:color="auto"/>
      </w:divBdr>
    </w:div>
    <w:div w:id="2024428096">
      <w:bodyDiv w:val="1"/>
      <w:marLeft w:val="0"/>
      <w:marRight w:val="0"/>
      <w:marTop w:val="0"/>
      <w:marBottom w:val="0"/>
      <w:divBdr>
        <w:top w:val="none" w:sz="0" w:space="0" w:color="auto"/>
        <w:left w:val="none" w:sz="0" w:space="0" w:color="auto"/>
        <w:bottom w:val="none" w:sz="0" w:space="0" w:color="auto"/>
        <w:right w:val="none" w:sz="0" w:space="0" w:color="auto"/>
      </w:divBdr>
    </w:div>
    <w:div w:id="2059821210">
      <w:bodyDiv w:val="1"/>
      <w:marLeft w:val="0"/>
      <w:marRight w:val="0"/>
      <w:marTop w:val="0"/>
      <w:marBottom w:val="0"/>
      <w:divBdr>
        <w:top w:val="none" w:sz="0" w:space="0" w:color="auto"/>
        <w:left w:val="none" w:sz="0" w:space="0" w:color="auto"/>
        <w:bottom w:val="none" w:sz="0" w:space="0" w:color="auto"/>
        <w:right w:val="none" w:sz="0" w:space="0" w:color="auto"/>
      </w:divBdr>
    </w:div>
    <w:div w:id="2059934079">
      <w:bodyDiv w:val="1"/>
      <w:marLeft w:val="0"/>
      <w:marRight w:val="0"/>
      <w:marTop w:val="0"/>
      <w:marBottom w:val="0"/>
      <w:divBdr>
        <w:top w:val="none" w:sz="0" w:space="0" w:color="auto"/>
        <w:left w:val="none" w:sz="0" w:space="0" w:color="auto"/>
        <w:bottom w:val="none" w:sz="0" w:space="0" w:color="auto"/>
        <w:right w:val="none" w:sz="0" w:space="0" w:color="auto"/>
      </w:divBdr>
    </w:div>
    <w:div w:id="2064208640">
      <w:bodyDiv w:val="1"/>
      <w:marLeft w:val="0"/>
      <w:marRight w:val="0"/>
      <w:marTop w:val="0"/>
      <w:marBottom w:val="0"/>
      <w:divBdr>
        <w:top w:val="none" w:sz="0" w:space="0" w:color="auto"/>
        <w:left w:val="none" w:sz="0" w:space="0" w:color="auto"/>
        <w:bottom w:val="none" w:sz="0" w:space="0" w:color="auto"/>
        <w:right w:val="none" w:sz="0" w:space="0" w:color="auto"/>
      </w:divBdr>
    </w:div>
    <w:div w:id="2066641046">
      <w:bodyDiv w:val="1"/>
      <w:marLeft w:val="0"/>
      <w:marRight w:val="0"/>
      <w:marTop w:val="0"/>
      <w:marBottom w:val="0"/>
      <w:divBdr>
        <w:top w:val="none" w:sz="0" w:space="0" w:color="auto"/>
        <w:left w:val="none" w:sz="0" w:space="0" w:color="auto"/>
        <w:bottom w:val="none" w:sz="0" w:space="0" w:color="auto"/>
        <w:right w:val="none" w:sz="0" w:space="0" w:color="auto"/>
      </w:divBdr>
    </w:div>
    <w:div w:id="2069183822">
      <w:bodyDiv w:val="1"/>
      <w:marLeft w:val="0"/>
      <w:marRight w:val="0"/>
      <w:marTop w:val="0"/>
      <w:marBottom w:val="0"/>
      <w:divBdr>
        <w:top w:val="none" w:sz="0" w:space="0" w:color="auto"/>
        <w:left w:val="none" w:sz="0" w:space="0" w:color="auto"/>
        <w:bottom w:val="none" w:sz="0" w:space="0" w:color="auto"/>
        <w:right w:val="none" w:sz="0" w:space="0" w:color="auto"/>
      </w:divBdr>
    </w:div>
    <w:div w:id="2100055513">
      <w:bodyDiv w:val="1"/>
      <w:marLeft w:val="0"/>
      <w:marRight w:val="0"/>
      <w:marTop w:val="0"/>
      <w:marBottom w:val="0"/>
      <w:divBdr>
        <w:top w:val="none" w:sz="0" w:space="0" w:color="auto"/>
        <w:left w:val="none" w:sz="0" w:space="0" w:color="auto"/>
        <w:bottom w:val="none" w:sz="0" w:space="0" w:color="auto"/>
        <w:right w:val="none" w:sz="0" w:space="0" w:color="auto"/>
      </w:divBdr>
    </w:div>
    <w:div w:id="2106031100">
      <w:bodyDiv w:val="1"/>
      <w:marLeft w:val="0"/>
      <w:marRight w:val="0"/>
      <w:marTop w:val="0"/>
      <w:marBottom w:val="0"/>
      <w:divBdr>
        <w:top w:val="none" w:sz="0" w:space="0" w:color="auto"/>
        <w:left w:val="none" w:sz="0" w:space="0" w:color="auto"/>
        <w:bottom w:val="none" w:sz="0" w:space="0" w:color="auto"/>
        <w:right w:val="none" w:sz="0" w:space="0" w:color="auto"/>
      </w:divBdr>
    </w:div>
    <w:div w:id="2110587009">
      <w:bodyDiv w:val="1"/>
      <w:marLeft w:val="0"/>
      <w:marRight w:val="0"/>
      <w:marTop w:val="0"/>
      <w:marBottom w:val="0"/>
      <w:divBdr>
        <w:top w:val="none" w:sz="0" w:space="0" w:color="auto"/>
        <w:left w:val="none" w:sz="0" w:space="0" w:color="auto"/>
        <w:bottom w:val="none" w:sz="0" w:space="0" w:color="auto"/>
        <w:right w:val="none" w:sz="0" w:space="0" w:color="auto"/>
      </w:divBdr>
    </w:div>
    <w:div w:id="2110856076">
      <w:bodyDiv w:val="1"/>
      <w:marLeft w:val="0"/>
      <w:marRight w:val="0"/>
      <w:marTop w:val="0"/>
      <w:marBottom w:val="0"/>
      <w:divBdr>
        <w:top w:val="none" w:sz="0" w:space="0" w:color="auto"/>
        <w:left w:val="none" w:sz="0" w:space="0" w:color="auto"/>
        <w:bottom w:val="none" w:sz="0" w:space="0" w:color="auto"/>
        <w:right w:val="none" w:sz="0" w:space="0" w:color="auto"/>
      </w:divBdr>
    </w:div>
    <w:div w:id="2122256167">
      <w:bodyDiv w:val="1"/>
      <w:marLeft w:val="0"/>
      <w:marRight w:val="0"/>
      <w:marTop w:val="0"/>
      <w:marBottom w:val="0"/>
      <w:divBdr>
        <w:top w:val="none" w:sz="0" w:space="0" w:color="auto"/>
        <w:left w:val="none" w:sz="0" w:space="0" w:color="auto"/>
        <w:bottom w:val="none" w:sz="0" w:space="0" w:color="auto"/>
        <w:right w:val="none" w:sz="0" w:space="0" w:color="auto"/>
      </w:divBdr>
    </w:div>
    <w:div w:id="2123566960">
      <w:bodyDiv w:val="1"/>
      <w:marLeft w:val="0"/>
      <w:marRight w:val="0"/>
      <w:marTop w:val="0"/>
      <w:marBottom w:val="0"/>
      <w:divBdr>
        <w:top w:val="none" w:sz="0" w:space="0" w:color="auto"/>
        <w:left w:val="none" w:sz="0" w:space="0" w:color="auto"/>
        <w:bottom w:val="none" w:sz="0" w:space="0" w:color="auto"/>
        <w:right w:val="none" w:sz="0" w:space="0" w:color="auto"/>
      </w:divBdr>
    </w:div>
    <w:div w:id="2131707139">
      <w:bodyDiv w:val="1"/>
      <w:marLeft w:val="0"/>
      <w:marRight w:val="0"/>
      <w:marTop w:val="0"/>
      <w:marBottom w:val="0"/>
      <w:divBdr>
        <w:top w:val="none" w:sz="0" w:space="0" w:color="auto"/>
        <w:left w:val="none" w:sz="0" w:space="0" w:color="auto"/>
        <w:bottom w:val="none" w:sz="0" w:space="0" w:color="auto"/>
        <w:right w:val="none" w:sz="0" w:space="0" w:color="auto"/>
      </w:divBdr>
    </w:div>
    <w:div w:id="2136829759">
      <w:bodyDiv w:val="1"/>
      <w:marLeft w:val="0"/>
      <w:marRight w:val="0"/>
      <w:marTop w:val="0"/>
      <w:marBottom w:val="0"/>
      <w:divBdr>
        <w:top w:val="none" w:sz="0" w:space="0" w:color="auto"/>
        <w:left w:val="none" w:sz="0" w:space="0" w:color="auto"/>
        <w:bottom w:val="none" w:sz="0" w:space="0" w:color="auto"/>
        <w:right w:val="none" w:sz="0" w:space="0" w:color="auto"/>
      </w:divBdr>
    </w:div>
    <w:div w:id="21449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image" Target="cid:1753537ed0d697bf52d2"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emf"/><Relationship Id="rId42" Type="http://schemas.openxmlformats.org/officeDocument/2006/relationships/image" Target="media/image22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19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180.jpeg"/><Relationship Id="rId40" Type="http://schemas.openxmlformats.org/officeDocument/2006/relationships/image" Target="media/image20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7.emf"/><Relationship Id="rId36" Type="http://schemas.openxmlformats.org/officeDocument/2006/relationships/image" Target="media/image170.emf"/><Relationship Id="rId10" Type="http://schemas.openxmlformats.org/officeDocument/2006/relationships/footer" Target="footer1.xml"/><Relationship Id="rId19" Type="http://schemas.openxmlformats.org/officeDocument/2006/relationships/hyperlink" Target="http://www.google.com/url?sa=i&amp;rct=j&amp;q=&amp;esrc=s&amp;source=images&amp;cd=&amp;cad=rja&amp;uact=8&amp;ved=0CAcQjRxqFQoTCOfUgKfV98cCFULGpgodC5AClQ&amp;url=http://www.clipartpanda.com/categories/magnifying-glass-book-clipart&amp;psig=AFQjCNGAq9kmF04edY6X1LBYbBmayfUQ2w&amp;ust=1442359273297686" TargetMode="External"/><Relationship Id="rId31" Type="http://schemas.openxmlformats.org/officeDocument/2006/relationships/image" Target="cid:1753537ed0d697bf52d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http://www.clipartreview.com/_images_300/A_graduate_in_a_cap_and_gown_with_a_diploma_100501-120595-563009.jpg" TargetMode="External"/><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0238-14D1-476C-B385-1AB60851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Pages>
  <Words>2321</Words>
  <Characters>1145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KURUNJANG PRIMARY SCHOOL ~ “Learning Together”</vt:lpstr>
    </vt:vector>
  </TitlesOfParts>
  <Company>Department of Education and Training</Company>
  <LinksUpToDate>false</LinksUpToDate>
  <CharactersWithSpaces>13746</CharactersWithSpaces>
  <SharedDoc>false</SharedDoc>
  <HLinks>
    <vt:vector size="72" baseType="variant">
      <vt:variant>
        <vt:i4>5439569</vt:i4>
      </vt:variant>
      <vt:variant>
        <vt:i4>6</vt:i4>
      </vt:variant>
      <vt:variant>
        <vt:i4>0</vt:i4>
      </vt:variant>
      <vt:variant>
        <vt:i4>5</vt:i4>
      </vt:variant>
      <vt:variant>
        <vt:lpwstr>http://www.konnective.com.au/</vt:lpwstr>
      </vt:variant>
      <vt:variant>
        <vt:lpwstr/>
      </vt:variant>
      <vt:variant>
        <vt:i4>6422575</vt:i4>
      </vt:variant>
      <vt:variant>
        <vt:i4>3</vt:i4>
      </vt:variant>
      <vt:variant>
        <vt:i4>0</vt:i4>
      </vt:variant>
      <vt:variant>
        <vt:i4>5</vt:i4>
      </vt:variant>
      <vt:variant>
        <vt:lpwstr>http://www.oshclub.com.au/</vt:lpwstr>
      </vt:variant>
      <vt:variant>
        <vt:lpwstr/>
      </vt:variant>
      <vt:variant>
        <vt:i4>7602219</vt:i4>
      </vt:variant>
      <vt:variant>
        <vt:i4>0</vt:i4>
      </vt:variant>
      <vt:variant>
        <vt:i4>0</vt:i4>
      </vt:variant>
      <vt:variant>
        <vt:i4>5</vt:i4>
      </vt:variant>
      <vt:variant>
        <vt:lpwstr>http://www.ultimateschools.com.au/</vt:lpwstr>
      </vt:variant>
      <vt:variant>
        <vt:lpwstr/>
      </vt:variant>
      <vt:variant>
        <vt:i4>5308534</vt:i4>
      </vt:variant>
      <vt:variant>
        <vt:i4>9</vt:i4>
      </vt:variant>
      <vt:variant>
        <vt:i4>0</vt:i4>
      </vt:variant>
      <vt:variant>
        <vt:i4>5</vt:i4>
      </vt:variant>
      <vt:variant>
        <vt:lpwstr>mailto:jo.enjo1@bigpond.com</vt:lpwstr>
      </vt:variant>
      <vt:variant>
        <vt:lpwstr/>
      </vt:variant>
      <vt:variant>
        <vt:i4>524375</vt:i4>
      </vt:variant>
      <vt:variant>
        <vt:i4>6</vt:i4>
      </vt:variant>
      <vt:variant>
        <vt:i4>0</vt:i4>
      </vt:variant>
      <vt:variant>
        <vt:i4>5</vt:i4>
      </vt:variant>
      <vt:variant>
        <vt:lpwstr>http://www.vangelinacoulson.yourinspirationathome.com.au/</vt:lpwstr>
      </vt:variant>
      <vt:variant>
        <vt:lpwstr/>
      </vt:variant>
      <vt:variant>
        <vt:i4>5505035</vt:i4>
      </vt:variant>
      <vt:variant>
        <vt:i4>3</vt:i4>
      </vt:variant>
      <vt:variant>
        <vt:i4>0</vt:i4>
      </vt:variant>
      <vt:variant>
        <vt:i4>5</vt:i4>
      </vt:variant>
      <vt:variant>
        <vt:lpwstr>http://www.clickhere4help.com.au/</vt:lpwstr>
      </vt:variant>
      <vt:variant>
        <vt:lpwstr/>
      </vt:variant>
      <vt:variant>
        <vt:i4>7405653</vt:i4>
      </vt:variant>
      <vt:variant>
        <vt:i4>0</vt:i4>
      </vt:variant>
      <vt:variant>
        <vt:i4>0</vt:i4>
      </vt:variant>
      <vt:variant>
        <vt:i4>5</vt:i4>
      </vt:variant>
      <vt:variant>
        <vt:lpwstr>mailto:sales@clickhere4help.com.au</vt:lpwstr>
      </vt:variant>
      <vt:variant>
        <vt:lpwstr/>
      </vt:variant>
      <vt:variant>
        <vt:i4>7864433</vt:i4>
      </vt:variant>
      <vt:variant>
        <vt:i4>-1</vt:i4>
      </vt:variant>
      <vt:variant>
        <vt:i4>3439</vt:i4>
      </vt:variant>
      <vt:variant>
        <vt:i4>4</vt:i4>
      </vt:variant>
      <vt:variant>
        <vt:lpwstr>http://www.facebook.com/</vt:lpwstr>
      </vt:variant>
      <vt:variant>
        <vt:lpwstr>!/pages/Click-Here-4-Help-Computer-Services/131379653578143</vt:lpwstr>
      </vt:variant>
      <vt:variant>
        <vt:i4>5505035</vt:i4>
      </vt:variant>
      <vt:variant>
        <vt:i4>-1</vt:i4>
      </vt:variant>
      <vt:variant>
        <vt:i4>3440</vt:i4>
      </vt:variant>
      <vt:variant>
        <vt:i4>4</vt:i4>
      </vt:variant>
      <vt:variant>
        <vt:lpwstr>http://www.clickhere4help.com.au/</vt:lpwstr>
      </vt:variant>
      <vt:variant>
        <vt:lpwstr/>
      </vt:variant>
      <vt:variant>
        <vt:i4>2097195</vt:i4>
      </vt:variant>
      <vt:variant>
        <vt:i4>-1</vt:i4>
      </vt:variant>
      <vt:variant>
        <vt:i4>3708</vt:i4>
      </vt:variant>
      <vt:variant>
        <vt:i4>4</vt:i4>
      </vt:variant>
      <vt:variant>
        <vt:lpwstr>http://www.google.com.au/imgres?q=young students cartoon&amp;safe=active&amp;biw=1600&amp;bih=757&amp;tbm=isch&amp;tbnid=lcZNiMSIlVaIkM:&amp;imgrefurl=https://www.123rf.com/photo_5516534_young-student-vector-and-cartoon-character.html&amp;docid=heTYafZgqakDRM&amp;imgurl=http://us.123rf.com/400wm/400/400/ddraw/ddraw0909/ddraw090900202/5609793-school-elements-cartoon-and-vector-objects.jpg&amp;w=1200&amp;h=1173&amp;ei=YxAhU8vCLo-PlQXEnoHgAg&amp;zoom=1&amp;ved=0CNoBEIQcMCs&amp;iact=rc&amp;dur=1934&amp;page=2&amp;start=29&amp;ndsp=29</vt:lpwstr>
      </vt:variant>
      <vt:variant>
        <vt:lpwstr/>
      </vt:variant>
      <vt:variant>
        <vt:i4>2162779</vt:i4>
      </vt:variant>
      <vt:variant>
        <vt:i4>-1</vt:i4>
      </vt:variant>
      <vt:variant>
        <vt:i4>3711</vt:i4>
      </vt:variant>
      <vt:variant>
        <vt:i4>4</vt:i4>
      </vt:variant>
      <vt:variant>
        <vt:lpwstr>http://www.google.com.au/url?sa=i&amp;source=images&amp;cd=&amp;cad=rja&amp;uact=8&amp;docid=suOwIHR_nUfq-M&amp;tbnid=coyiGRvEp5htyM:&amp;ved=0CAgQjRw&amp;url=http%3A%2F%2Fwww.mrshowbags.com.au%2Forder-showbags%2Fbertie-beetle-showbag%2Fbertie-beetle-showbag%2F&amp;ei=ttt7U6W0BpCTuASI14DYBA&amp;psig=AFQjCNHedSmU4dSfcYcHonEWRU5viqn7JQ&amp;ust=1400712502257498</vt:lpwstr>
      </vt:variant>
      <vt:variant>
        <vt:lpwstr/>
      </vt:variant>
      <vt:variant>
        <vt:i4>131138</vt:i4>
      </vt:variant>
      <vt:variant>
        <vt:i4>-1</vt:i4>
      </vt:variant>
      <vt:variant>
        <vt:i4>3711</vt:i4>
      </vt:variant>
      <vt:variant>
        <vt:i4>1</vt:i4>
      </vt:variant>
      <vt:variant>
        <vt:lpwstr>http://www.mrshowbags.com.au/media/pics/site/imagecache/C/9/C90D48AE27D8A64BA2ECC1A52FF2D5D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NJANG PRIMARY SCHOOL ~ “Learning Together”</dc:title>
  <dc:subject/>
  <dc:creator>06155384</dc:creator>
  <cp:keywords/>
  <dc:description/>
  <cp:lastModifiedBy>Stacey Williams</cp:lastModifiedBy>
  <cp:revision>16</cp:revision>
  <cp:lastPrinted>2021-02-04T03:56:00Z</cp:lastPrinted>
  <dcterms:created xsi:type="dcterms:W3CDTF">2021-02-16T02:21:00Z</dcterms:created>
  <dcterms:modified xsi:type="dcterms:W3CDTF">2021-02-18T01:42:00Z</dcterms:modified>
</cp:coreProperties>
</file>